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DA4E6AA" w:rsidR="001D7E33" w:rsidRDefault="00661D00" w:rsidP="00FC039C">
      <w:pPr>
        <w:pStyle w:val="ny-h2"/>
      </w:pPr>
      <w:r>
        <w:t>Lesson 2</w:t>
      </w:r>
    </w:p>
    <w:p w14:paraId="0D4D2FB0" w14:textId="2155E3CC" w:rsidR="00246975" w:rsidRDefault="00667FC3" w:rsidP="002C3D53">
      <w:pPr>
        <w:pStyle w:val="ny-h2-sub"/>
      </w:pPr>
      <w:r w:rsidRPr="001D7E33">
        <w:t>Objective</w:t>
      </w:r>
      <w:r w:rsidR="009C3D37" w:rsidRPr="001D7E33">
        <w:t xml:space="preserve">:  </w:t>
      </w:r>
      <w:r w:rsidR="00661D00">
        <w:t>Construct a coordinate system on a plane.</w:t>
      </w:r>
    </w:p>
    <w:p w14:paraId="6CE405FC" w14:textId="77777777" w:rsidR="00297F99" w:rsidRPr="001D7E33" w:rsidRDefault="00297F99" w:rsidP="00297F99">
      <w:pPr>
        <w:pStyle w:val="NoSpacing"/>
      </w:pPr>
    </w:p>
    <w:p w14:paraId="0D4D2FB1" w14:textId="7149C8F3" w:rsidR="00FC039C" w:rsidRPr="003F1FB1" w:rsidRDefault="00FC039C" w:rsidP="00FC039C">
      <w:pPr>
        <w:pStyle w:val="ny-h4"/>
      </w:pPr>
      <w:r>
        <w:rPr>
          <w:noProof/>
          <w:shd w:val="clear" w:color="auto" w:fill="A0A0A0"/>
        </w:rPr>
        <w:drawing>
          <wp:anchor distT="0" distB="0" distL="114300" distR="114300" simplePos="0" relativeHeight="251655167" behindDoc="0" locked="0" layoutInCell="1" allowOverlap="1" wp14:anchorId="0D4D2FF9" wp14:editId="47EE226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A31E7E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C6BC1">
        <w:rPr>
          <w:rFonts w:ascii="Calibri" w:eastAsia="Myriad Pro" w:hAnsi="Calibri" w:cs="Myriad Pro"/>
          <w:color w:val="231F20"/>
          <w:spacing w:val="2"/>
        </w:rPr>
        <w:t>10</w:t>
      </w:r>
      <w:r w:rsidR="003C6BC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07D141B1"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C6BC1">
        <w:rPr>
          <w:rFonts w:ascii="Calibri" w:eastAsia="Myriad Pro" w:hAnsi="Calibri" w:cs="Myriad Pro"/>
          <w:color w:val="231F20"/>
          <w:spacing w:val="-2"/>
        </w:rPr>
        <w:t>7</w:t>
      </w:r>
      <w:r w:rsidR="003C6BC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01D1E68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FF635C">
        <w:rPr>
          <w:rFonts w:ascii="Calibri" w:eastAsia="Myriad Pro" w:hAnsi="Calibri" w:cs="Myriad Pro"/>
          <w:color w:val="231F20"/>
          <w:spacing w:val="-2"/>
        </w:rPr>
        <w:t>33</w:t>
      </w:r>
      <w:r w:rsidR="00FF635C"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6C8506C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662F729" w:rsidR="00FC039C" w:rsidRPr="003A45A3" w:rsidRDefault="00FC039C" w:rsidP="00FC039C">
      <w:pPr>
        <w:pStyle w:val="ny-h3-boxed"/>
      </w:pPr>
      <w:r w:rsidRPr="003A45A3">
        <w:t>Fluency Practice</w:t>
      </w:r>
      <w:r w:rsidR="00EB4229">
        <w:t xml:space="preserve">  (</w:t>
      </w:r>
      <w:r w:rsidR="00B35C9C">
        <w:t>1</w:t>
      </w:r>
      <w:r w:rsidR="009675FF">
        <w:t>0</w:t>
      </w:r>
      <w:r w:rsidR="002B0827">
        <w:t xml:space="preserve"> minutes)</w:t>
      </w:r>
    </w:p>
    <w:p w14:paraId="06C898C7" w14:textId="2904A1B3" w:rsidR="00B35C9C" w:rsidRDefault="00B35C9C" w:rsidP="00B35C9C">
      <w:pPr>
        <w:pStyle w:val="ny-bullet-list"/>
      </w:pPr>
      <w:r>
        <w:t>Count by Equivalent Fractions</w:t>
      </w:r>
      <w:r w:rsidR="00110F69">
        <w:t xml:space="preserve"> </w:t>
      </w:r>
      <w:r w:rsidRPr="00FE2686">
        <w:rPr>
          <w:b/>
        </w:rPr>
        <w:t xml:space="preserve"> </w:t>
      </w:r>
      <w:r>
        <w:rPr>
          <w:b/>
        </w:rPr>
        <w:t>4.NF.1</w:t>
      </w:r>
      <w:r w:rsidR="00110F69">
        <w:rPr>
          <w:b/>
        </w:rPr>
        <w:tab/>
      </w:r>
      <w:r w:rsidR="00110F69">
        <w:rPr>
          <w:b/>
        </w:rPr>
        <w:tab/>
      </w:r>
      <w:r>
        <w:tab/>
      </w:r>
      <w:r>
        <w:tab/>
        <w:t>(6</w:t>
      </w:r>
      <w:r w:rsidRPr="003D3732">
        <w:t xml:space="preserve"> minutes)</w:t>
      </w:r>
    </w:p>
    <w:p w14:paraId="5899CE2D" w14:textId="5DB0C712" w:rsidR="00B35C9C" w:rsidRDefault="00B35C9C" w:rsidP="00B35C9C">
      <w:pPr>
        <w:pStyle w:val="ny-bullet-list"/>
      </w:pPr>
      <w:r>
        <w:t>Find the Missing Number on a Number Line</w:t>
      </w:r>
      <w:r w:rsidR="00110F69">
        <w:t xml:space="preserve"> </w:t>
      </w:r>
      <w:r>
        <w:t xml:space="preserve"> </w:t>
      </w:r>
      <w:r>
        <w:rPr>
          <w:b/>
        </w:rPr>
        <w:t>5.G.1</w:t>
      </w:r>
      <w:r w:rsidR="00110F69">
        <w:rPr>
          <w:b/>
        </w:rPr>
        <w:tab/>
      </w:r>
      <w:r>
        <w:tab/>
        <w:t>(4</w:t>
      </w:r>
      <w:r w:rsidRPr="003D3732">
        <w:t xml:space="preserve"> minutes)</w:t>
      </w:r>
    </w:p>
    <w:p w14:paraId="29287E37" w14:textId="3364EBDB" w:rsidR="00B35C9C" w:rsidRDefault="00B35C9C" w:rsidP="00B35C9C">
      <w:pPr>
        <w:pStyle w:val="ny-h4"/>
      </w:pPr>
      <w:r>
        <w:t xml:space="preserve">Count by Equivalent Fractions </w:t>
      </w:r>
      <w:r w:rsidR="00110F69">
        <w:t xml:space="preserve"> </w:t>
      </w:r>
      <w:r>
        <w:t>(6 minutes)</w:t>
      </w:r>
    </w:p>
    <w:p w14:paraId="117EBB22" w14:textId="119F0757" w:rsidR="00B35C9C" w:rsidRDefault="00B35C9C" w:rsidP="00110F69">
      <w:pPr>
        <w:pStyle w:val="ny-paragraph"/>
      </w:pPr>
      <w:r>
        <w:t>Note:  This fluency</w:t>
      </w:r>
      <w:r w:rsidR="00C05002">
        <w:t xml:space="preserve"> activity</w:t>
      </w:r>
      <w:r>
        <w:t xml:space="preserve"> reviews </w:t>
      </w:r>
      <w:r w:rsidR="00E17995">
        <w:t>G5–M6–</w:t>
      </w:r>
      <w:r>
        <w:t xml:space="preserve">Lesson 1 and prepares students for </w:t>
      </w:r>
      <w:r w:rsidR="00AB3EC3">
        <w:t>today’s l</w:t>
      </w:r>
      <w:r>
        <w:t>esson.</w:t>
      </w:r>
    </w:p>
    <w:p w14:paraId="7107B149" w14:textId="11FF7D6F" w:rsidR="00110F69" w:rsidRDefault="00B35C9C" w:rsidP="00B35C9C">
      <w:pPr>
        <w:pStyle w:val="ny-list-idented"/>
      </w:pPr>
      <w:r>
        <w:t>T:</w:t>
      </w:r>
      <w:r>
        <w:tab/>
        <w:t>Count from 0 to 10 by ones</w:t>
      </w:r>
      <w:r w:rsidR="0048493C">
        <w:t>.</w:t>
      </w:r>
    </w:p>
    <w:p w14:paraId="7C964F59" w14:textId="5302F8E4" w:rsidR="00110F69" w:rsidRDefault="00110F69" w:rsidP="00B35C9C">
      <w:pPr>
        <w:pStyle w:val="ny-list-idented"/>
      </w:pPr>
      <w:r w:rsidRPr="00DB72AE">
        <w:rPr>
          <w:noProof/>
        </w:rPr>
        <mc:AlternateContent>
          <mc:Choice Requires="wps">
            <w:drawing>
              <wp:anchor distT="0" distB="0" distL="114300" distR="114300" simplePos="0" relativeHeight="251656195" behindDoc="0" locked="0" layoutInCell="1" allowOverlap="1" wp14:anchorId="7ED33946" wp14:editId="06293947">
                <wp:simplePos x="0" y="0"/>
                <wp:positionH relativeFrom="column">
                  <wp:posOffset>480060</wp:posOffset>
                </wp:positionH>
                <wp:positionV relativeFrom="paragraph">
                  <wp:posOffset>22860</wp:posOffset>
                </wp:positionV>
                <wp:extent cx="5579745" cy="788670"/>
                <wp:effectExtent l="0" t="0" r="1905" b="0"/>
                <wp:wrapSquare wrapText="bothSides"/>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788670"/>
                        </a:xfrm>
                        <a:prstGeom prst="rect">
                          <a:avLst/>
                        </a:prstGeom>
                        <a:solidFill>
                          <a:srgbClr val="D9D9D9"/>
                        </a:solidFill>
                        <a:ln>
                          <a:noFill/>
                        </a:ln>
                        <a:extLst/>
                      </wps:spPr>
                      <wps:txbx>
                        <w:txbxContent>
                          <w:p w14:paraId="4935D42A" w14:textId="77777777" w:rsidR="009F688D" w:rsidRDefault="009F688D" w:rsidP="00B35C9C">
                            <w:pPr>
                              <w:rPr>
                                <w:rFonts w:eastAsiaTheme="minorEastAsia"/>
                                <w:sz w:val="20"/>
                                <w:szCs w:val="20"/>
                              </w:rPr>
                            </w:pPr>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4</m:t>
                                  </m:r>
                                </m:den>
                              </m:f>
                            </m:oMath>
                            <w:r>
                              <w:rPr>
                                <w:sz w:val="20"/>
                                <w:szCs w:val="20"/>
                              </w:rPr>
                              <w:t xml:space="preserve"> </w:t>
                            </w:r>
                            <w:r>
                              <w:rPr>
                                <w:sz w:val="20"/>
                                <w:szCs w:val="20"/>
                              </w:rPr>
                              <w:tab/>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4</m:t>
                                  </m:r>
                                </m:den>
                              </m:f>
                            </m:oMath>
                            <w:r>
                              <w:rPr>
                                <w:rFonts w:eastAsiaTheme="minorEastAsia"/>
                                <w:sz w:val="20"/>
                                <w:szCs w:val="20"/>
                              </w:rPr>
                              <w:t xml:space="preserve"> </w:t>
                            </w:r>
                          </w:p>
                          <w:p w14:paraId="3119213B" w14:textId="77777777" w:rsidR="009F688D" w:rsidRPr="00A8155C" w:rsidRDefault="009F688D" w:rsidP="00B35C9C">
                            <w:pPr>
                              <w:rPr>
                                <w:sz w:val="20"/>
                                <w:szCs w:val="20"/>
                              </w:rPr>
                            </w:pPr>
                            <w:r>
                              <w:rPr>
                                <w:sz w:val="20"/>
                                <w:szCs w:val="20"/>
                              </w:rPr>
                              <w:t>0</w:t>
                            </w:r>
                            <w:r>
                              <w:rPr>
                                <w:sz w:val="20"/>
                                <w:szCs w:val="20"/>
                              </w:rPr>
                              <w:tab/>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Pr>
                                <w:sz w:val="20"/>
                                <w:szCs w:val="20"/>
                              </w:rPr>
                              <w:tab/>
                              <w:t>1</w:t>
                            </w:r>
                            <w:r>
                              <w:rPr>
                                <w:sz w:val="20"/>
                                <w:szCs w:val="20"/>
                              </w:rPr>
                              <w:tab/>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4</m:t>
                                  </m:r>
                                </m:den>
                              </m:f>
                            </m:oMath>
                            <w:r>
                              <w:rPr>
                                <w:sz w:val="20"/>
                                <w:szCs w:val="20"/>
                              </w:rPr>
                              <w:tab/>
                              <w:t>2</w:t>
                            </w:r>
                            <w:r>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4</m:t>
                                  </m:r>
                                </m:den>
                              </m:f>
                            </m:oMath>
                          </w:p>
                          <w:p w14:paraId="2C1CA356" w14:textId="77777777" w:rsidR="009F688D" w:rsidRDefault="009F688D" w:rsidP="00B35C9C"/>
                          <w:p w14:paraId="61B2D7FB" w14:textId="77777777" w:rsidR="009F688D" w:rsidRDefault="009F688D" w:rsidP="00B35C9C"/>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8pt;margin-top:1.8pt;width:439.35pt;height:62.1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" fillcolor="#d9d9d9" stroked="f">
                <v:textbox>
                  <w:txbxContent>
                    <w:p w14:paraId="4935D42A" w14:textId="77777777" w:rsidR="009F688D" w:rsidRDefault="009F688D" w:rsidP="00B35C9C">
                      <w:pPr>
                        <w:rPr>
                          <w:rFonts w:eastAsiaTheme="minorEastAsia"/>
                          <w:sz w:val="20"/>
                          <w:szCs w:val="20"/>
                        </w:rPr>
                      </w:pPr>
                      <m:oMath>
                        <m:f>
                          <m:fPr>
                            <m:ctrlPr>
                              <w:rPr>
                                <w:rFonts w:ascii="Cambria Math" w:hAnsi="Cambria Math"/>
                                <w:i/>
                                <w:sz w:val="20"/>
                                <w:szCs w:val="20"/>
                              </w:rPr>
                            </m:ctrlPr>
                          </m:fPr>
                          <m:num>
                            <m:r>
                              <w:rPr>
                                <w:rFonts w:ascii="Cambria Math" w:hAnsi="Cambria Math"/>
                                <w:sz w:val="20"/>
                                <w:szCs w:val="20"/>
                              </w:rPr>
                              <m:t>0</m:t>
                            </m:r>
                          </m:num>
                          <m:den>
                            <m:r>
                              <w:rPr>
                                <w:rFonts w:ascii="Cambria Math" w:hAnsi="Cambria Math"/>
                                <w:sz w:val="20"/>
                                <w:szCs w:val="20"/>
                              </w:rPr>
                              <m:t>4</m:t>
                            </m:r>
                          </m:den>
                        </m:f>
                      </m:oMath>
                      <w:r>
                        <w:rPr>
                          <w:sz w:val="20"/>
                          <w:szCs w:val="20"/>
                        </w:rPr>
                        <w:t xml:space="preserve"> </w:t>
                      </w:r>
                      <w:r>
                        <w:rPr>
                          <w:sz w:val="20"/>
                          <w:szCs w:val="20"/>
                        </w:rPr>
                        <w:tab/>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8</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4</m:t>
                            </m:r>
                          </m:den>
                        </m:f>
                      </m:oMath>
                      <w:r>
                        <w:rPr>
                          <w:rFonts w:eastAsiaTheme="minorEastAsia"/>
                          <w:sz w:val="20"/>
                          <w:szCs w:val="20"/>
                        </w:rPr>
                        <w:t xml:space="preserve"> </w:t>
                      </w:r>
                    </w:p>
                    <w:p w14:paraId="3119213B" w14:textId="77777777" w:rsidR="009F688D" w:rsidRPr="00A8155C" w:rsidRDefault="009F688D" w:rsidP="00B35C9C">
                      <w:pPr>
                        <w:rPr>
                          <w:sz w:val="20"/>
                          <w:szCs w:val="20"/>
                        </w:rPr>
                      </w:pPr>
                      <w:r>
                        <w:rPr>
                          <w:sz w:val="20"/>
                          <w:szCs w:val="20"/>
                        </w:rPr>
                        <w:t>0</w:t>
                      </w:r>
                      <w:r>
                        <w:rPr>
                          <w:sz w:val="20"/>
                          <w:szCs w:val="20"/>
                        </w:rPr>
                        <w:tab/>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w:r>
                        <w:rPr>
                          <w:sz w:val="20"/>
                          <w:szCs w:val="20"/>
                        </w:rPr>
                        <w:tab/>
                        <w:t>1</w:t>
                      </w:r>
                      <w:r>
                        <w:rPr>
                          <w:sz w:val="20"/>
                          <w:szCs w:val="20"/>
                        </w:rPr>
                        <w:tab/>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6</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4</m:t>
                            </m:r>
                          </m:den>
                        </m:f>
                      </m:oMath>
                      <w:r>
                        <w:rPr>
                          <w:sz w:val="20"/>
                          <w:szCs w:val="20"/>
                        </w:rPr>
                        <w:tab/>
                        <w:t>2</w:t>
                      </w:r>
                      <w:r>
                        <w:rPr>
                          <w:sz w:val="20"/>
                          <w:szCs w:val="20"/>
                        </w:rPr>
                        <w:tab/>
                      </w:r>
                      <m:oMath>
                        <m:f>
                          <m:fPr>
                            <m:ctrlPr>
                              <w:rPr>
                                <w:rFonts w:ascii="Cambria Math" w:hAnsi="Cambria Math"/>
                                <w:i/>
                                <w:sz w:val="20"/>
                                <w:szCs w:val="20"/>
                              </w:rPr>
                            </m:ctrlPr>
                          </m:fPr>
                          <m:num>
                            <m:r>
                              <w:rPr>
                                <w:rFonts w:ascii="Cambria Math" w:hAnsi="Cambria Math"/>
                                <w:sz w:val="20"/>
                                <w:szCs w:val="20"/>
                              </w:rPr>
                              <m:t>9</m:t>
                            </m:r>
                          </m:num>
                          <m:den>
                            <m:r>
                              <w:rPr>
                                <w:rFonts w:ascii="Cambria Math" w:hAnsi="Cambria Math"/>
                                <w:sz w:val="20"/>
                                <w:szCs w:val="20"/>
                              </w:rPr>
                              <m:t>4</m:t>
                            </m:r>
                          </m:den>
                        </m:f>
                      </m:oMath>
                      <w:r>
                        <w:rPr>
                          <w:sz w:val="20"/>
                          <w:szCs w:val="20"/>
                        </w:rPr>
                        <w:tab/>
                      </w:r>
                      <m:oMath>
                        <m:f>
                          <m:fPr>
                            <m:ctrlPr>
                              <w:rPr>
                                <w:rFonts w:ascii="Cambria Math" w:hAnsi="Cambria Math"/>
                                <w:i/>
                                <w:sz w:val="20"/>
                                <w:szCs w:val="20"/>
                              </w:rPr>
                            </m:ctrlPr>
                          </m:fPr>
                          <m:num>
                            <m:r>
                              <w:rPr>
                                <w:rFonts w:ascii="Cambria Math" w:hAnsi="Cambria Math"/>
                                <w:sz w:val="20"/>
                                <w:szCs w:val="20"/>
                              </w:rPr>
                              <m:t>10</m:t>
                            </m:r>
                          </m:num>
                          <m:den>
                            <m:r>
                              <w:rPr>
                                <w:rFonts w:ascii="Cambria Math" w:hAnsi="Cambria Math"/>
                                <w:sz w:val="20"/>
                                <w:szCs w:val="20"/>
                              </w:rPr>
                              <m:t>4</m:t>
                            </m:r>
                          </m:den>
                        </m:f>
                      </m:oMath>
                    </w:p>
                    <w:p w14:paraId="2C1CA356" w14:textId="77777777" w:rsidR="009F688D" w:rsidRDefault="009F688D" w:rsidP="00B35C9C"/>
                    <w:p w14:paraId="61B2D7FB" w14:textId="77777777" w:rsidR="009F688D" w:rsidRDefault="009F688D" w:rsidP="00B35C9C"/>
                  </w:txbxContent>
                </v:textbox>
                <w10:wrap type="square"/>
              </v:shape>
            </w:pict>
          </mc:Fallback>
        </mc:AlternateContent>
      </w:r>
    </w:p>
    <w:p w14:paraId="2D6F124D" w14:textId="77777777" w:rsidR="00110F69" w:rsidRDefault="00110F69" w:rsidP="00B35C9C">
      <w:pPr>
        <w:pStyle w:val="ny-list-idented"/>
      </w:pPr>
    </w:p>
    <w:p w14:paraId="191DEF50" w14:textId="77777777" w:rsidR="00110F69" w:rsidRDefault="00110F69" w:rsidP="00B35C9C">
      <w:pPr>
        <w:pStyle w:val="ny-list-idented"/>
      </w:pPr>
    </w:p>
    <w:p w14:paraId="2C7293A6" w14:textId="77777777" w:rsidR="00110F69" w:rsidRDefault="00110F69" w:rsidP="00B35C9C">
      <w:pPr>
        <w:pStyle w:val="ny-list-idented"/>
      </w:pPr>
    </w:p>
    <w:p w14:paraId="5C217460" w14:textId="77777777" w:rsidR="00B35C9C" w:rsidRDefault="00B35C9C" w:rsidP="00B35C9C">
      <w:pPr>
        <w:pStyle w:val="ny-list-idented"/>
      </w:pPr>
      <w:r>
        <w:t>S:</w:t>
      </w:r>
      <w:r>
        <w:tab/>
        <w:t>0, 1, 2, 3, 4, 5, 6, 7, 8, 9, 10.</w:t>
      </w:r>
    </w:p>
    <w:p w14:paraId="0A7A5FF8" w14:textId="77777777" w:rsidR="00B35C9C" w:rsidRDefault="00B35C9C" w:rsidP="00B35C9C">
      <w:pPr>
        <w:pStyle w:val="ny-list-idented"/>
        <w:spacing w:line="276" w:lineRule="auto"/>
      </w:pPr>
      <w:r>
        <w:t>T:</w:t>
      </w:r>
      <w:r>
        <w:tab/>
        <w:t>Count by 1 fourth to 10 fourths.  Start at zero fourths.  (Write as students count.)</w:t>
      </w:r>
    </w:p>
    <w:p w14:paraId="13C05F73" w14:textId="3405A3DC" w:rsidR="00B35C9C" w:rsidRDefault="00B35C9C" w:rsidP="00B35C9C">
      <w:pPr>
        <w:pStyle w:val="ny-list-idented"/>
        <w:tabs>
          <w:tab w:val="left" w:pos="720"/>
          <w:tab w:val="left" w:pos="1440"/>
          <w:tab w:val="left" w:pos="2160"/>
          <w:tab w:val="left" w:pos="3320"/>
        </w:tabs>
        <w:spacing w:line="276" w:lineRule="auto"/>
      </w:pPr>
      <w:r>
        <w:t>S:</w:t>
      </w:r>
      <w:r w:rsidRPr="002A1B9A">
        <w:rPr>
          <w:rFonts w:ascii="Cambria Math" w:hAnsi="Cambria Math"/>
        </w:rPr>
        <w:tab/>
      </w:r>
      <w:r w:rsidR="00CC668D">
        <w:rPr>
          <w:rFonts w:ascii="Cambria Math" w:hAnsi="Cambria Math"/>
        </w:rPr>
        <w:t xml:space="preserve"> </w:t>
      </w:r>
      <w:r>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0</m:t>
            </m:r>
          </m:num>
          <m:den>
            <m:r>
              <w:rPr>
                <w:rFonts w:ascii="Cambria Math" w:hAnsi="Cambria Math"/>
              </w:rPr>
              <m:t>4</m:t>
            </m:r>
          </m:den>
        </m:f>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hAnsi="Cambria Math"/>
              </w:rPr>
              <m:t>1</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2</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3</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4</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5</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6</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7</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8</m:t>
            </m:r>
          </m:num>
          <m:den>
            <m:r>
              <w:rPr>
                <w:rFonts w:ascii="Cambria Math" w:hAnsi="Cambria Math"/>
              </w:rPr>
              <m:t>4</m:t>
            </m:r>
          </m:den>
        </m:f>
      </m:oMath>
      <w:r w:rsidRPr="002A1B9A">
        <w:rPr>
          <w:rFonts w:ascii="Cambria Math" w:hAnsi="Cambria Math"/>
        </w:rPr>
        <w:t>,</w:t>
      </w:r>
      <m:oMath>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hAnsi="Cambria Math"/>
              </w:rPr>
              <m:t>9</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10</m:t>
            </m:r>
          </m:num>
          <m:den>
            <m:r>
              <w:rPr>
                <w:rFonts w:ascii="Cambria Math" w:hAnsi="Cambria Math"/>
              </w:rPr>
              <m:t>4</m:t>
            </m:r>
          </m:den>
        </m:f>
      </m:oMath>
      <w:r w:rsidRPr="002A1B9A">
        <w:rPr>
          <w:rFonts w:ascii="Cambria Math" w:hAnsi="Cambria Math"/>
        </w:rPr>
        <w:t>.</w:t>
      </w:r>
    </w:p>
    <w:p w14:paraId="561A74A6" w14:textId="77777777" w:rsidR="00B35C9C" w:rsidRDefault="00B35C9C" w:rsidP="00B35C9C">
      <w:pPr>
        <w:pStyle w:val="ny-list-idented"/>
        <w:spacing w:line="276" w:lineRule="auto"/>
      </w:pPr>
      <w:r>
        <w:t>T:</w:t>
      </w:r>
      <w:r>
        <w:tab/>
        <w:t>4 fourths is the same as 1 of what unit?</w:t>
      </w:r>
    </w:p>
    <w:p w14:paraId="4FF9F525" w14:textId="77777777" w:rsidR="00B35C9C" w:rsidRDefault="00B35C9C" w:rsidP="00B35C9C">
      <w:pPr>
        <w:pStyle w:val="ny-list-idented"/>
        <w:spacing w:line="276" w:lineRule="auto"/>
      </w:pPr>
      <w:r>
        <w:t>S:</w:t>
      </w:r>
      <w:r>
        <w:tab/>
        <w:t>1 one.</w:t>
      </w:r>
    </w:p>
    <w:p w14:paraId="433E7B69" w14:textId="15FEAA1D" w:rsidR="00B35C9C" w:rsidRDefault="00B35C9C" w:rsidP="00B35C9C">
      <w:pPr>
        <w:pStyle w:val="ny-list-idented"/>
        <w:spacing w:line="276" w:lineRule="auto"/>
      </w:pPr>
      <w:r>
        <w:t>T:</w:t>
      </w:r>
      <w:r>
        <w:tab/>
        <w:t>(</w:t>
      </w:r>
      <w:proofErr w:type="gramStart"/>
      <w:r>
        <w:t xml:space="preserve">Beneath </w:t>
      </w:r>
      <w:proofErr w:type="gramEnd"/>
      <m:oMath>
        <m:f>
          <m:fPr>
            <m:ctrlPr>
              <w:rPr>
                <w:rFonts w:ascii="Cambria Math" w:hAnsi="Cambria Math"/>
                <w:i/>
              </w:rPr>
            </m:ctrlPr>
          </m:fPr>
          <m:num>
            <m:r>
              <w:rPr>
                <w:rFonts w:ascii="Cambria Math" w:hAnsi="Cambria Math"/>
              </w:rPr>
              <m:t>4</m:t>
            </m:r>
          </m:num>
          <m:den>
            <m:r>
              <w:rPr>
                <w:rFonts w:ascii="Cambria Math" w:hAnsi="Cambria Math"/>
              </w:rPr>
              <m:t>4</m:t>
            </m:r>
          </m:den>
        </m:f>
      </m:oMath>
      <w:r>
        <w:t xml:space="preserve">, write 1.)  2 </w:t>
      </w:r>
      <w:r w:rsidR="0003790C">
        <w:t xml:space="preserve">ones </w:t>
      </w:r>
      <w:r>
        <w:t>is the same as how many fourths?</w:t>
      </w:r>
    </w:p>
    <w:p w14:paraId="4F11455C" w14:textId="77777777" w:rsidR="00B35C9C" w:rsidRDefault="00B35C9C" w:rsidP="00B35C9C">
      <w:pPr>
        <w:pStyle w:val="ny-list-idented"/>
        <w:spacing w:line="276" w:lineRule="auto"/>
      </w:pPr>
      <w:r>
        <w:t>S:</w:t>
      </w:r>
      <w:r>
        <w:tab/>
        <w:t>8 fourths.</w:t>
      </w:r>
    </w:p>
    <w:p w14:paraId="649EA892" w14:textId="65D0D354" w:rsidR="00B35C9C" w:rsidRDefault="00B35C9C" w:rsidP="00B35C9C">
      <w:pPr>
        <w:pStyle w:val="ny-list-idented"/>
        <w:spacing w:line="276" w:lineRule="auto"/>
      </w:pPr>
      <w:r>
        <w:t>T:</w:t>
      </w:r>
      <w:r>
        <w:tab/>
        <w:t xml:space="preserve">(Beneath </w:t>
      </w:r>
      <m:oMath>
        <m:f>
          <m:fPr>
            <m:ctrlPr>
              <w:rPr>
                <w:rFonts w:ascii="Cambria Math" w:eastAsiaTheme="minorHAnsi" w:hAnsi="Cambria Math" w:cstheme="minorBidi"/>
                <w:i/>
                <w:color w:val="auto"/>
                <w:sz w:val="20"/>
                <w:szCs w:val="20"/>
              </w:rPr>
            </m:ctrlPr>
          </m:fPr>
          <m:num>
            <m:r>
              <w:rPr>
                <w:rFonts w:ascii="Cambria Math" w:hAnsi="Cambria Math"/>
                <w:sz w:val="20"/>
                <w:szCs w:val="20"/>
              </w:rPr>
              <m:t>8</m:t>
            </m:r>
          </m:num>
          <m:den>
            <m:r>
              <w:rPr>
                <w:rFonts w:ascii="Cambria Math" w:hAnsi="Cambria Math"/>
                <w:sz w:val="20"/>
                <w:szCs w:val="20"/>
              </w:rPr>
              <m:t>4</m:t>
            </m:r>
          </m:den>
        </m:f>
      </m:oMath>
      <w:r w:rsidR="00FE7754">
        <w:rPr>
          <w:color w:val="auto"/>
          <w:sz w:val="20"/>
          <w:szCs w:val="20"/>
        </w:rPr>
        <w:t>,</w:t>
      </w:r>
      <w:r>
        <w:t xml:space="preserve"> write 2.)  Let’s count to 10 fourths again, but this time say the whole numbers when you come to a whole number.  </w:t>
      </w:r>
      <w:proofErr w:type="gramStart"/>
      <w:r>
        <w:t>Start at 0.</w:t>
      </w:r>
      <w:proofErr w:type="gramEnd"/>
    </w:p>
    <w:p w14:paraId="35B5D430" w14:textId="302BA1E0" w:rsidR="00B35C9C" w:rsidRDefault="00B35C9C" w:rsidP="00B35C9C">
      <w:pPr>
        <w:pStyle w:val="ny-list-idented"/>
        <w:spacing w:line="276" w:lineRule="auto"/>
      </w:pPr>
      <w:r>
        <w:t>S:</w:t>
      </w:r>
      <w:r>
        <w:tab/>
        <w:t xml:space="preserve">0, </w:t>
      </w:r>
      <m:oMath>
        <m:f>
          <m:fPr>
            <m:ctrlPr>
              <w:rPr>
                <w:rFonts w:ascii="Cambria Math" w:eastAsiaTheme="minorHAnsi" w:hAnsi="Cambria Math" w:cstheme="minorBidi"/>
                <w:i/>
                <w:color w:val="auto"/>
              </w:rPr>
            </m:ctrlPr>
          </m:fPr>
          <m:num>
            <m:r>
              <w:rPr>
                <w:rFonts w:ascii="Cambria Math" w:hAnsi="Cambria Math"/>
              </w:rPr>
              <m:t>1</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2</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3</m:t>
            </m:r>
          </m:num>
          <m:den>
            <m:r>
              <w:rPr>
                <w:rFonts w:ascii="Cambria Math" w:hAnsi="Cambria Math"/>
              </w:rPr>
              <m:t>4</m:t>
            </m:r>
          </m:den>
        </m:f>
      </m:oMath>
      <w:r w:rsidRPr="002A1B9A">
        <w:rPr>
          <w:rFonts w:ascii="Cambria Math" w:hAnsi="Cambria Math"/>
        </w:rPr>
        <w:t xml:space="preserve">, </w:t>
      </w:r>
      <w:r w:rsidRPr="00E17995">
        <w:t>1</w:t>
      </w:r>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5</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6</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7</m:t>
            </m:r>
          </m:num>
          <m:den>
            <m:r>
              <w:rPr>
                <w:rFonts w:ascii="Cambria Math" w:hAnsi="Cambria Math"/>
              </w:rPr>
              <m:t>4</m:t>
            </m:r>
          </m:den>
        </m:f>
      </m:oMath>
      <w:r w:rsidRPr="002A1B9A">
        <w:rPr>
          <w:rFonts w:ascii="Cambria Math" w:hAnsi="Cambria Math"/>
        </w:rPr>
        <w:t xml:space="preserve">, </w:t>
      </w:r>
      <w:r w:rsidRPr="00E17995">
        <w:t>2</w:t>
      </w:r>
      <w:r w:rsidRPr="002A1B9A">
        <w:rPr>
          <w:rFonts w:ascii="Cambria Math" w:hAnsi="Cambria Math"/>
        </w:rPr>
        <w:t>,</w:t>
      </w:r>
      <m:oMath>
        <m:r>
          <w:rPr>
            <w:rFonts w:ascii="Cambria Math" w:eastAsiaTheme="minorHAnsi" w:hAnsi="Cambria Math" w:cstheme="minorBidi"/>
            <w:color w:val="auto"/>
          </w:rPr>
          <m:t xml:space="preserve"> </m:t>
        </m:r>
        <m:f>
          <m:fPr>
            <m:ctrlPr>
              <w:rPr>
                <w:rFonts w:ascii="Cambria Math" w:eastAsiaTheme="minorHAnsi" w:hAnsi="Cambria Math" w:cstheme="minorBidi"/>
                <w:i/>
                <w:color w:val="auto"/>
              </w:rPr>
            </m:ctrlPr>
          </m:fPr>
          <m:num>
            <m:r>
              <w:rPr>
                <w:rFonts w:ascii="Cambria Math" w:hAnsi="Cambria Math"/>
              </w:rPr>
              <m:t>9</m:t>
            </m:r>
          </m:num>
          <m:den>
            <m:r>
              <w:rPr>
                <w:rFonts w:ascii="Cambria Math" w:hAnsi="Cambria Math"/>
              </w:rPr>
              <m:t>4</m:t>
            </m:r>
          </m:den>
        </m:f>
      </m:oMath>
      <w:r w:rsidRPr="002A1B9A">
        <w:rPr>
          <w:rFonts w:ascii="Cambria Math" w:hAnsi="Cambria Math"/>
        </w:rPr>
        <w:t xml:space="preserve">, </w:t>
      </w:r>
      <m:oMath>
        <m:f>
          <m:fPr>
            <m:ctrlPr>
              <w:rPr>
                <w:rFonts w:ascii="Cambria Math" w:eastAsiaTheme="minorHAnsi" w:hAnsi="Cambria Math" w:cstheme="minorBidi"/>
                <w:i/>
                <w:color w:val="auto"/>
              </w:rPr>
            </m:ctrlPr>
          </m:fPr>
          <m:num>
            <m:r>
              <w:rPr>
                <w:rFonts w:ascii="Cambria Math" w:hAnsi="Cambria Math"/>
              </w:rPr>
              <m:t>10</m:t>
            </m:r>
          </m:num>
          <m:den>
            <m:r>
              <w:rPr>
                <w:rFonts w:ascii="Cambria Math" w:hAnsi="Cambria Math"/>
              </w:rPr>
              <m:t>4</m:t>
            </m:r>
          </m:den>
        </m:f>
      </m:oMath>
      <w:r w:rsidRPr="002A1B9A">
        <w:rPr>
          <w:rFonts w:ascii="Cambria Math" w:hAnsi="Cambria Math"/>
        </w:rPr>
        <w:t>.</w:t>
      </w:r>
    </w:p>
    <w:p w14:paraId="64893D61" w14:textId="6AC46F86" w:rsidR="00B35C9C" w:rsidRDefault="00B35C9C" w:rsidP="00B35C9C">
      <w:pPr>
        <w:pStyle w:val="ny-paragraph"/>
      </w:pPr>
      <w:r>
        <w:lastRenderedPageBreak/>
        <w:t>Repeat</w:t>
      </w:r>
      <w:r w:rsidR="00C05002">
        <w:t xml:space="preserve"> the</w:t>
      </w:r>
      <w:r>
        <w:t xml:space="preserve"> process, counting by thirds to 10 thirds.</w:t>
      </w:r>
    </w:p>
    <w:p w14:paraId="000492D3" w14:textId="6F7780C1" w:rsidR="00B35C9C" w:rsidRDefault="00B35C9C" w:rsidP="00B35C9C">
      <w:pPr>
        <w:pStyle w:val="ny-h4"/>
      </w:pPr>
      <w:r>
        <w:t>Find the Missing Number on a Number Line</w:t>
      </w:r>
      <w:r w:rsidR="00110F69">
        <w:t xml:space="preserve"> </w:t>
      </w:r>
      <w:r>
        <w:t xml:space="preserve"> (4 minutes)</w:t>
      </w:r>
    </w:p>
    <w:p w14:paraId="4A81614C" w14:textId="2254EFC2" w:rsidR="00B35C9C" w:rsidRDefault="00B35C9C" w:rsidP="00B35C9C">
      <w:pPr>
        <w:pStyle w:val="ny-materials"/>
      </w:pPr>
      <w:r>
        <w:t>Materials:</w:t>
      </w:r>
      <w:r w:rsidR="00110F69">
        <w:tab/>
      </w:r>
      <w:r w:rsidR="006903A6">
        <w:t xml:space="preserve">(S) </w:t>
      </w:r>
      <w:r>
        <w:t>Personal white boards</w:t>
      </w:r>
    </w:p>
    <w:p w14:paraId="607E86BD" w14:textId="1BB9532E" w:rsidR="00B35C9C" w:rsidRDefault="00B35C9C" w:rsidP="00110F69">
      <w:pPr>
        <w:pStyle w:val="ny-paragraph"/>
      </w:pPr>
      <w:r>
        <w:t>Note:  This fluency</w:t>
      </w:r>
      <w:r w:rsidR="00C05002">
        <w:t xml:space="preserve"> activity</w:t>
      </w:r>
      <w:r>
        <w:t xml:space="preserve"> reviews </w:t>
      </w:r>
      <w:r w:rsidR="000857E4">
        <w:t>G5–M6–</w:t>
      </w:r>
      <w:r>
        <w:t>Lesson 1.  For the last number line, challenge students by having them write simplified fractions.</w:t>
      </w:r>
    </w:p>
    <w:p w14:paraId="7103D819" w14:textId="4ED6D80E" w:rsidR="00B35C9C" w:rsidRDefault="00772EF3" w:rsidP="00110F69">
      <w:pPr>
        <w:pStyle w:val="ny-list-idented"/>
        <w:ind w:right="5660"/>
      </w:pPr>
      <w:r>
        <w:rPr>
          <w:rFonts w:asciiTheme="minorHAnsi" w:eastAsiaTheme="minorHAnsi" w:hAnsiTheme="minorHAnsi" w:cstheme="minorBidi"/>
          <w:noProof/>
          <w:color w:val="auto"/>
          <w:sz w:val="18"/>
          <w:szCs w:val="18"/>
        </w:rPr>
        <mc:AlternateContent>
          <mc:Choice Requires="wpg">
            <w:drawing>
              <wp:anchor distT="0" distB="0" distL="114300" distR="114300" simplePos="0" relativeHeight="251658286" behindDoc="0" locked="0" layoutInCell="1" allowOverlap="1" wp14:anchorId="3146528B" wp14:editId="789CCE68">
                <wp:simplePos x="0" y="0"/>
                <wp:positionH relativeFrom="column">
                  <wp:posOffset>2724150</wp:posOffset>
                </wp:positionH>
                <wp:positionV relativeFrom="paragraph">
                  <wp:posOffset>65405</wp:posOffset>
                </wp:positionV>
                <wp:extent cx="3568065" cy="1983740"/>
                <wp:effectExtent l="0" t="0" r="0" b="0"/>
                <wp:wrapThrough wrapText="bothSides">
                  <wp:wrapPolygon edited="0">
                    <wp:start x="7842" y="0"/>
                    <wp:lineTo x="7688" y="3319"/>
                    <wp:lineTo x="11840" y="4978"/>
                    <wp:lineTo x="2768" y="5808"/>
                    <wp:lineTo x="1230" y="6085"/>
                    <wp:lineTo x="2153" y="9403"/>
                    <wp:lineTo x="2153" y="10233"/>
                    <wp:lineTo x="5536" y="13828"/>
                    <wp:lineTo x="6304" y="13828"/>
                    <wp:lineTo x="6304" y="14382"/>
                    <wp:lineTo x="8149" y="18254"/>
                    <wp:lineTo x="8457" y="19083"/>
                    <wp:lineTo x="14454" y="21019"/>
                    <wp:lineTo x="16607" y="21296"/>
                    <wp:lineTo x="18913" y="21296"/>
                    <wp:lineTo x="19374" y="4978"/>
                    <wp:lineTo x="21373" y="4978"/>
                    <wp:lineTo x="21373" y="0"/>
                    <wp:lineTo x="7842" y="0"/>
                  </wp:wrapPolygon>
                </wp:wrapThrough>
                <wp:docPr id="238" name="Group 238"/>
                <wp:cNvGraphicFramePr/>
                <a:graphic xmlns:a="http://schemas.openxmlformats.org/drawingml/2006/main">
                  <a:graphicData uri="http://schemas.microsoft.com/office/word/2010/wordprocessingGroup">
                    <wpg:wgp>
                      <wpg:cNvGrpSpPr/>
                      <wpg:grpSpPr>
                        <a:xfrm>
                          <a:off x="0" y="0"/>
                          <a:ext cx="3568065" cy="1983740"/>
                          <a:chOff x="0" y="0"/>
                          <a:chExt cx="3568065" cy="1983740"/>
                        </a:xfrm>
                      </wpg:grpSpPr>
                      <wpg:grpSp>
                        <wpg:cNvPr id="52" name="Group 52"/>
                        <wpg:cNvGrpSpPr/>
                        <wpg:grpSpPr>
                          <a:xfrm>
                            <a:off x="1297940" y="0"/>
                            <a:ext cx="2270125" cy="363855"/>
                            <a:chOff x="0" y="0"/>
                            <a:chExt cx="2270125" cy="364185"/>
                          </a:xfrm>
                        </wpg:grpSpPr>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125" cy="30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1" name="Text Box 51"/>
                          <wps:cNvSpPr txBox="1"/>
                          <wps:spPr>
                            <a:xfrm>
                              <a:off x="86360" y="128600"/>
                              <a:ext cx="367665" cy="235585"/>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352AB" w14:textId="66ABC4EF" w:rsidR="009F688D" w:rsidRPr="003C6BC1" w:rsidRDefault="009F688D">
                                <w:pPr>
                                  <w:rPr>
                                    <w:sz w:val="18"/>
                                    <w:szCs w:val="18"/>
                                  </w:rPr>
                                </w:pPr>
                                <w:r w:rsidRPr="003C6BC1">
                                  <w:rPr>
                                    <w:sz w:val="18"/>
                                    <w:szCs w:val="18"/>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rot="2096932">
                            <a:off x="0" y="1095375"/>
                            <a:ext cx="2076450" cy="296545"/>
                            <a:chOff x="0" y="0"/>
                            <a:chExt cx="2076450" cy="296545"/>
                          </a:xfrm>
                        </wpg:grpSpPr>
                        <pic:pic xmlns:pic="http://schemas.openxmlformats.org/drawingml/2006/picture">
                          <pic:nvPicPr>
                            <pic:cNvPr id="64" name="Picture 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96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3" name="Rectangle 53"/>
                          <wps:cNvSpPr/>
                          <wps:spPr>
                            <a:xfrm>
                              <a:off x="688340" y="160655"/>
                              <a:ext cx="139700" cy="1143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256665" y="176530"/>
                              <a:ext cx="139700" cy="1143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2783840" y="438785"/>
                            <a:ext cx="368935" cy="1544955"/>
                            <a:chOff x="416595" y="48895"/>
                            <a:chExt cx="371440" cy="1544957"/>
                          </a:xfrm>
                        </wpg:grpSpPr>
                        <pic:pic xmlns:pic="http://schemas.openxmlformats.org/drawingml/2006/picture">
                          <pic:nvPicPr>
                            <pic:cNvPr id="63" name="Picture 6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156846" y="648971"/>
                              <a:ext cx="1544957"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274" name="Text Box 274"/>
                          <wps:cNvSpPr txBox="1"/>
                          <wps:spPr>
                            <a:xfrm>
                              <a:off x="416595" y="192550"/>
                              <a:ext cx="221202" cy="1360662"/>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0D45D" w14:textId="7E66857A" w:rsidR="009F688D" w:rsidRDefault="009F688D" w:rsidP="00772EF3">
                                <w:pPr>
                                  <w:spacing w:after="0"/>
                                </w:pPr>
                                <w:r w:rsidRPr="00772EF3">
                                  <w:rPr>
                                    <w:sz w:val="18"/>
                                    <w:szCs w:val="18"/>
                                  </w:rPr>
                                  <w:t>1</w:t>
                                </w:r>
                                <w:r>
                                  <w:t>E</w:t>
                                </w:r>
                              </w:p>
                              <w:p w14:paraId="5BAC91D1" w14:textId="0662ECD9" w:rsidR="009F688D" w:rsidRDefault="009F688D" w:rsidP="003C6BC1">
                                <w:pPr>
                                  <w:spacing w:after="0" w:line="240" w:lineRule="auto"/>
                                </w:pPr>
                                <w:r>
                                  <w:t>H</w:t>
                                </w:r>
                              </w:p>
                              <w:p w14:paraId="7177AFDA" w14:textId="17A234BC" w:rsidR="009F688D" w:rsidRDefault="009F688D" w:rsidP="003C6BC1">
                                <w:pPr>
                                  <w:spacing w:after="0" w:line="240" w:lineRule="auto"/>
                                </w:pPr>
                                <w:r>
                                  <w:t>F</w:t>
                                </w:r>
                              </w:p>
                              <w:p w14:paraId="44CDD18F" w14:textId="26ED3CCF" w:rsidR="009F688D" w:rsidRDefault="009F688D" w:rsidP="003C6BC1">
                                <w:pPr>
                                  <w:spacing w:after="0" w:line="240" w:lineRule="auto"/>
                                </w:pPr>
                                <w:r>
                                  <w:t>G</w:t>
                                </w:r>
                              </w:p>
                              <w:p w14:paraId="76428D37" w14:textId="723063C6" w:rsidR="009F688D" w:rsidRDefault="009F688D" w:rsidP="00772EF3">
                                <w:pPr>
                                  <w:spacing w:after="0"/>
                                </w:pPr>
                                <w:r>
                                  <w:t>D</w:t>
                                </w:r>
                              </w:p>
                              <w:p w14:paraId="3E1BA570" w14:textId="45A686F0" w:rsidR="009F688D" w:rsidRPr="00772EF3" w:rsidRDefault="009F688D" w:rsidP="00772EF3">
                                <w:pPr>
                                  <w:spacing w:after="0"/>
                                  <w:rPr>
                                    <w:sz w:val="18"/>
                                    <w:szCs w:val="18"/>
                                  </w:rPr>
                                </w:pPr>
                                <w:r w:rsidRPr="00772EF3">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38" o:spid="_x0000_s1027" style="position:absolute;left:0;text-align:left;margin-left:214.5pt;margin-top:5.15pt;width:280.95pt;height:156.2pt;z-index:251658286" coordsize="35680,19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">
                <v:group id="Group 52" o:spid="_x0000_s1028" style="position:absolute;left:12979;width:22701;height:3638" coordsize="2270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9" type="#_x0000_t75" style="position:absolute;width:22701;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ffrCAAAA2wAAAA8AAABkcnMvZG93bnJldi54bWxEj0Frg0AUhO+F/oflFXKrq4Gkqc0aSonE&#10;HquBXh/ui0rdt+Ju1Pz7bKHQ4zAz3zD7w2J6MdHoOssKkigGQVxb3XGj4FzlzzsQziNr7C2Tghs5&#10;OGSPD3tMtZ35i6bSNyJA2KWooPV+SKV0dUsGXWQH4uBd7GjQBzk2Uo84B7jp5TqOt9Jgx2GhxYE+&#10;Wqp/yqtR8Mp9MstL8Vl/35p8qo55V5xypVZPy/sbCE+L/w//tQutYPMCv1/C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5n36wgAAANsAAAAPAAAAAAAAAAAAAAAAAJ8C&#10;AABkcnMvZG93bnJldi54bWxQSwUGAAAAAAQABAD3AAAAjgMAAAAA&#10;">
                    <v:imagedata r:id="rId16" o:title=""/>
                    <v:path arrowok="t"/>
                  </v:shape>
                  <v:shape id="Text Box 51" o:spid="_x0000_s1030" type="#_x0000_t202" style="position:absolute;left:863;top:1286;width:36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283352AB" w14:textId="66ABC4EF" w:rsidR="009F688D" w:rsidRPr="003C6BC1" w:rsidRDefault="009F688D">
                          <w:pPr>
                            <w:rPr>
                              <w:sz w:val="18"/>
                              <w:szCs w:val="18"/>
                            </w:rPr>
                          </w:pPr>
                          <w:r w:rsidRPr="003C6BC1">
                            <w:rPr>
                              <w:sz w:val="18"/>
                              <w:szCs w:val="18"/>
                            </w:rPr>
                            <w:t>60</w:t>
                          </w:r>
                        </w:p>
                      </w:txbxContent>
                    </v:textbox>
                  </v:shape>
                </v:group>
                <v:group id="Group 55" o:spid="_x0000_s1031" style="position:absolute;top:10953;width:20764;height:2966;rotation:2290409fd" coordsize="20764,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zo1owwAAANsAAAAP&#10;AAAAAAAAAAAAAAAAAKoCAABkcnMvZG93bnJldi54bWxQSwUGAAAAAAQABAD6AAAAmgMAAAAA&#10;">
                  <v:shape id="Picture 64" o:spid="_x0000_s1032" type="#_x0000_t75" style="position:absolute;width:20764;height: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RpXFAAAA2wAAAA8AAABkcnMvZG93bnJldi54bWxEj09rwkAUxO9Cv8PyCt5001ZSSV2lFAJt&#10;FYt/Dh4f2ddsMPs2ZFcTv70rCB6HmfkNM1v0thZnan3lWMHLOAFBXDhdcalgv8tHUxA+IGusHZOC&#10;C3lYzJ8GM8y063hD520oRYSwz1CBCaHJpPSFIYt+7Bri6P271mKIsi2lbrGLcFvL1yRJpcWK44LB&#10;hr4MFcftySp4X+tu9ZcUb78/7lAedybnZZorNXzuPz9ABOrDI3xvf2sF6QRu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eEaVxQAAANsAAAAPAAAAAAAAAAAAAAAA&#10;AJ8CAABkcnMvZG93bnJldi54bWxQSwUGAAAAAAQABAD3AAAAkQMAAAAA&#10;">
                    <v:imagedata r:id="rId17" o:title=""/>
                    <v:path arrowok="t"/>
                  </v:shape>
                  <v:rect id="Rectangle 53" o:spid="_x0000_s1033" style="position:absolute;left:6883;top:1606;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mrMMA&#10;AADbAAAADwAAAGRycy9kb3ducmV2LnhtbESPQYvCMBSE78L+h/AWvGmqorhdo8iK4EWw6oLHZ/O2&#10;Ldu81Cba+u+NIHgcZuYbZrZoTSluVLvCsoJBPwJBnFpdcKbgeFj3piCcR9ZYWiYFd3KwmH90Zhhr&#10;23BCt73PRICwi1FB7n0VS+nSnAy6vq2Ig/dna4M+yDqTusYmwE0ph1E0kQYLDgs5VvSTU/q/vxoF&#10;+krJZbkaDc7bcpuceLI7fv02SnU/2+U3CE+tf4df7Y1WMB7B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8mrMMAAADbAAAADwAAAAAAAAAAAAAAAACYAgAAZHJzL2Rv&#10;d25yZXYueG1sUEsFBgAAAAAEAAQA9QAAAIgDAAAAAA==&#10;" strokecolor="white"/>
                  <v:rect id="Rectangle 54" o:spid="_x0000_s1034" style="position:absolute;left:12566;top:1765;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2MUA&#10;AADbAAAADwAAAGRycy9kb3ducmV2LnhtbESPQWvCQBSE74X+h+UVeqsbWxtqdBVpKfQSaNSCx2f2&#10;mQSzb9PsmsR/7wqCx2FmvmHmy8HUoqPWVZYVjEcRCOLc6ooLBdvN98sHCOeRNdaWScGZHCwXjw9z&#10;TLTtOaNu7QsRIOwSVFB63yRSurwkg25kG+LgHWxr0AfZFlK32Ae4qeVrFMXSYMVhocSGPkvKj+uT&#10;UaBPlP2vvt7G+7ROsx3Hv9vpX6/U89OwmoHwNPh7+Nb+0QreJ3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7YxQAAANsAAAAPAAAAAAAAAAAAAAAAAJgCAABkcnMv&#10;ZG93bnJldi54bWxQSwUGAAAAAAQABAD1AAAAigMAAAAA&#10;" strokecolor="white"/>
                </v:group>
                <v:group id="Group 275" o:spid="_x0000_s1035" style="position:absolute;left:27838;top:4387;width:3689;height:15450" coordorigin="4165,488" coordsize="3714,1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Picture 63" o:spid="_x0000_s1036" type="#_x0000_t75" style="position:absolute;left:-1569;top:6489;width:15450;height:344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rBAAAA2wAAAA8AAABkcnMvZG93bnJldi54bWxEj9GKwjAURN8F/yHcBd801YJKNcpaWNi3&#10;xdoPuDTXttrc1CRq/fuNsLCPw8ycYbb7wXTiQc63lhXMZwkI4srqlmsF5elrugbhA7LGzjIpeJGH&#10;/W482mKm7ZOP9ChCLSKEfYYKmhD6TEpfNWTQz2xPHL2zdQZDlK6W2uEzwk0nF0mylAZbjgsN9pQ3&#10;VF2Lu1FwK1heVjpND2mJ89L85Iezy5WafAyfGxCBhvAf/mt/awXLFN5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arBAAAA2wAAAA8AAAAAAAAAAAAAAAAAnwIA&#10;AGRycy9kb3ducmV2LnhtbFBLBQYAAAAABAAEAPcAAACNAwAAAAA=&#10;">
                    <v:imagedata r:id="rId18" o:title=""/>
                    <v:path arrowok="t"/>
                  </v:shape>
                  <v:shape id="Text Box 274" o:spid="_x0000_s1037" type="#_x0000_t202" style="position:absolute;left:4165;top:1925;width:2212;height:1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14:paraId="4C00D45D" w14:textId="7E66857A" w:rsidR="009F688D" w:rsidRDefault="009F688D" w:rsidP="00772EF3">
                          <w:pPr>
                            <w:spacing w:after="0"/>
                          </w:pPr>
                          <w:r w:rsidRPr="00772EF3">
                            <w:rPr>
                              <w:sz w:val="18"/>
                              <w:szCs w:val="18"/>
                            </w:rPr>
                            <w:t>1</w:t>
                          </w:r>
                          <w:r>
                            <w:t>E</w:t>
                          </w:r>
                        </w:p>
                        <w:p w14:paraId="5BAC91D1" w14:textId="0662ECD9" w:rsidR="009F688D" w:rsidRDefault="009F688D" w:rsidP="003C6BC1">
                          <w:pPr>
                            <w:spacing w:after="0" w:line="240" w:lineRule="auto"/>
                          </w:pPr>
                          <w:r>
                            <w:t>H</w:t>
                          </w:r>
                        </w:p>
                        <w:p w14:paraId="7177AFDA" w14:textId="17A234BC" w:rsidR="009F688D" w:rsidRDefault="009F688D" w:rsidP="003C6BC1">
                          <w:pPr>
                            <w:spacing w:after="0" w:line="240" w:lineRule="auto"/>
                          </w:pPr>
                          <w:r>
                            <w:t>F</w:t>
                          </w:r>
                        </w:p>
                        <w:p w14:paraId="44CDD18F" w14:textId="26ED3CCF" w:rsidR="009F688D" w:rsidRDefault="009F688D" w:rsidP="003C6BC1">
                          <w:pPr>
                            <w:spacing w:after="0" w:line="240" w:lineRule="auto"/>
                          </w:pPr>
                          <w:r>
                            <w:t>G</w:t>
                          </w:r>
                        </w:p>
                        <w:p w14:paraId="76428D37" w14:textId="723063C6" w:rsidR="009F688D" w:rsidRDefault="009F688D" w:rsidP="00772EF3">
                          <w:pPr>
                            <w:spacing w:after="0"/>
                          </w:pPr>
                          <w:r>
                            <w:t>D</w:t>
                          </w:r>
                        </w:p>
                        <w:p w14:paraId="3E1BA570" w14:textId="45A686F0" w:rsidR="009F688D" w:rsidRPr="00772EF3" w:rsidRDefault="009F688D" w:rsidP="00772EF3">
                          <w:pPr>
                            <w:spacing w:after="0"/>
                            <w:rPr>
                              <w:sz w:val="18"/>
                              <w:szCs w:val="18"/>
                            </w:rPr>
                          </w:pPr>
                          <w:r w:rsidRPr="00772EF3">
                            <w:rPr>
                              <w:sz w:val="18"/>
                              <w:szCs w:val="18"/>
                            </w:rPr>
                            <w:t>0</w:t>
                          </w:r>
                        </w:p>
                      </w:txbxContent>
                    </v:textbox>
                  </v:shape>
                </v:group>
                <w10:wrap type="through"/>
              </v:group>
            </w:pict>
          </mc:Fallback>
        </mc:AlternateContent>
      </w:r>
      <w:r w:rsidR="00B35C9C">
        <w:t>T:</w:t>
      </w:r>
      <w:r w:rsidR="00B35C9C">
        <w:tab/>
        <w:t xml:space="preserve">(Project </w:t>
      </w:r>
      <w:r w:rsidR="000857E4">
        <w:t xml:space="preserve">a </w:t>
      </w:r>
      <w:r w:rsidR="00B35C9C">
        <w:t xml:space="preserve">number line partitioned into 10 intervals.  Label </w:t>
      </w:r>
      <w:r w:rsidR="00911995">
        <w:t xml:space="preserve">60 </w:t>
      </w:r>
      <w:r w:rsidR="00B35C9C">
        <w:t xml:space="preserve">and 0 as the endpoints.  Point </w:t>
      </w:r>
      <w:r w:rsidR="00911995">
        <w:t xml:space="preserve">at </w:t>
      </w:r>
      <m:oMath>
        <m:r>
          <w:rPr>
            <w:rFonts w:ascii="Cambria Math" w:hAnsi="Cambria Math"/>
          </w:rPr>
          <m:t>A</m:t>
        </m:r>
      </m:oMath>
      <w:r w:rsidR="00B35C9C">
        <w:t xml:space="preserve">.)  What is the value </w:t>
      </w:r>
      <w:proofErr w:type="gramStart"/>
      <w:r w:rsidR="00B35C9C">
        <w:t xml:space="preserve">of </w:t>
      </w:r>
      <w:proofErr w:type="gramEnd"/>
      <m:oMath>
        <m:r>
          <w:rPr>
            <w:rFonts w:ascii="Cambria Math" w:hAnsi="Cambria Math"/>
          </w:rPr>
          <m:t>A</m:t>
        </m:r>
      </m:oMath>
      <w:r w:rsidR="00B35C9C">
        <w:t>?</w:t>
      </w:r>
    </w:p>
    <w:p w14:paraId="10596D03" w14:textId="55440A93" w:rsidR="00B35C9C" w:rsidRDefault="00B35C9C" w:rsidP="00110F69">
      <w:pPr>
        <w:pStyle w:val="ny-list-idented"/>
        <w:ind w:right="5660"/>
      </w:pPr>
      <w:r>
        <w:t>S:</w:t>
      </w:r>
      <w:r>
        <w:tab/>
      </w:r>
      <w:r w:rsidR="003C6BC1">
        <w:t>6</w:t>
      </w:r>
    </w:p>
    <w:p w14:paraId="243B19EC" w14:textId="7B5948BD" w:rsidR="00B35C9C" w:rsidRDefault="00B35C9C" w:rsidP="00110F69">
      <w:pPr>
        <w:pStyle w:val="ny-list-idented"/>
        <w:ind w:right="5660"/>
      </w:pPr>
      <w:r>
        <w:t>T:</w:t>
      </w:r>
      <w:r>
        <w:tab/>
        <w:t xml:space="preserve">What’s the value of </w:t>
      </w:r>
      <m:oMath>
        <m:r>
          <w:rPr>
            <w:rFonts w:ascii="Cambria Math" w:hAnsi="Cambria Math"/>
          </w:rPr>
          <m:t>B</m:t>
        </m:r>
      </m:oMath>
      <w:r>
        <w:t>?</w:t>
      </w:r>
    </w:p>
    <w:p w14:paraId="19A18DF8" w14:textId="70C51D4D" w:rsidR="00B35C9C" w:rsidRDefault="00B35C9C" w:rsidP="00110F69">
      <w:pPr>
        <w:pStyle w:val="ny-list-idented"/>
        <w:ind w:right="5660"/>
      </w:pPr>
      <w:r>
        <w:t>S:</w:t>
      </w:r>
      <w:r>
        <w:tab/>
      </w:r>
      <w:r w:rsidR="003C6BC1">
        <w:t>42</w:t>
      </w:r>
      <w:r>
        <w:t>.</w:t>
      </w:r>
    </w:p>
    <w:p w14:paraId="7D7FB3DE" w14:textId="15DFBF0C" w:rsidR="00B35C9C" w:rsidRDefault="00B35C9C" w:rsidP="00110F69">
      <w:pPr>
        <w:pStyle w:val="ny-list-idented"/>
        <w:ind w:right="5660"/>
      </w:pPr>
      <w:r>
        <w:t>T:</w:t>
      </w:r>
      <w:r>
        <w:tab/>
        <w:t xml:space="preserve">Write the value of </w:t>
      </w:r>
      <m:oMath>
        <m:r>
          <w:rPr>
            <w:rFonts w:ascii="Cambria Math" w:hAnsi="Cambria Math"/>
          </w:rPr>
          <m:t>C</m:t>
        </m:r>
      </m:oMath>
      <w:r>
        <w:t>.</w:t>
      </w:r>
    </w:p>
    <w:p w14:paraId="36AF99AB" w14:textId="79204127" w:rsidR="00B35C9C" w:rsidRDefault="00B35C9C" w:rsidP="00110F69">
      <w:pPr>
        <w:pStyle w:val="ny-list-idented"/>
        <w:ind w:right="5660"/>
      </w:pPr>
      <w:r>
        <w:t>S:</w:t>
      </w:r>
      <w:r>
        <w:tab/>
        <w:t xml:space="preserve">(Write </w:t>
      </w:r>
      <w:r w:rsidR="003C6BC1">
        <w:t>2</w:t>
      </w:r>
      <w:r>
        <w:t>4.)</w:t>
      </w:r>
    </w:p>
    <w:p w14:paraId="3313DB54" w14:textId="64E7538A" w:rsidR="003C6BC1" w:rsidRDefault="00B35C9C" w:rsidP="00110F69">
      <w:pPr>
        <w:pStyle w:val="ny-paragraph"/>
      </w:pPr>
      <w:r>
        <w:t>Continue</w:t>
      </w:r>
      <w:r w:rsidR="00C05002">
        <w:t xml:space="preserve"> the</w:t>
      </w:r>
      <w:r>
        <w:t xml:space="preserve"> process for the other number lines.</w:t>
      </w:r>
    </w:p>
    <w:p w14:paraId="0D4D2FBF" w14:textId="668326F8" w:rsidR="00FC039C" w:rsidRPr="003A45A3" w:rsidRDefault="00110F69" w:rsidP="00FC039C">
      <w:pPr>
        <w:pStyle w:val="ny-h3-boxed"/>
      </w:pPr>
      <w:r w:rsidRPr="00A3625B">
        <w:rPr>
          <w:noProof/>
        </w:rPr>
        <w:drawing>
          <wp:anchor distT="0" distB="0" distL="114300" distR="114300" simplePos="0" relativeHeight="251656233" behindDoc="0" locked="0" layoutInCell="1" allowOverlap="1" wp14:anchorId="3E6A9D69" wp14:editId="07ED1F50">
            <wp:simplePos x="0" y="0"/>
            <wp:positionH relativeFrom="column">
              <wp:posOffset>2654300</wp:posOffset>
            </wp:positionH>
            <wp:positionV relativeFrom="paragraph">
              <wp:posOffset>426720</wp:posOffset>
            </wp:positionV>
            <wp:extent cx="3352800" cy="2133600"/>
            <wp:effectExtent l="0" t="0" r="0" b="0"/>
            <wp:wrapTight wrapText="bothSides">
              <wp:wrapPolygon edited="0">
                <wp:start x="0" y="0"/>
                <wp:lineTo x="0" y="21407"/>
                <wp:lineTo x="21477" y="21407"/>
                <wp:lineTo x="21477" y="0"/>
                <wp:lineTo x="0" y="0"/>
              </wp:wrapPolygon>
            </wp:wrapTight>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3C6BC1">
        <w:t xml:space="preserve">7 </w:t>
      </w:r>
      <w:r w:rsidR="00FC039C">
        <w:t>minutes)</w:t>
      </w:r>
    </w:p>
    <w:p w14:paraId="2EB5EE8C" w14:textId="17850E52" w:rsidR="00C23D8C" w:rsidRDefault="00C23D8C" w:rsidP="00110F69">
      <w:pPr>
        <w:pStyle w:val="ny-paragraph"/>
      </w:pPr>
      <w:r>
        <w:t>The picture shows an intersection in Stony Brook Village.</w:t>
      </w:r>
    </w:p>
    <w:p w14:paraId="1C3D8376" w14:textId="55114B89" w:rsidR="00C23D8C" w:rsidRDefault="00C23D8C" w:rsidP="0001238E">
      <w:pPr>
        <w:pStyle w:val="ny-paragraph"/>
        <w:numPr>
          <w:ilvl w:val="0"/>
          <w:numId w:val="13"/>
        </w:numPr>
      </w:pPr>
      <w:r>
        <w:t xml:space="preserve">The </w:t>
      </w:r>
      <w:r w:rsidR="00862A03">
        <w:t>town</w:t>
      </w:r>
      <w:r>
        <w:t xml:space="preserve"> wants to construct </w:t>
      </w:r>
      <w:r w:rsidR="00862A03">
        <w:t xml:space="preserve">two </w:t>
      </w:r>
      <w:r>
        <w:t>new road</w:t>
      </w:r>
      <w:r w:rsidR="00862A03">
        <w:t>s</w:t>
      </w:r>
      <w:r>
        <w:t>, Elm Street</w:t>
      </w:r>
      <w:r w:rsidR="00862A03">
        <w:t xml:space="preserve"> and King Street.</w:t>
      </w:r>
      <w:r w:rsidR="00447CAF">
        <w:t xml:space="preserve">  </w:t>
      </w:r>
      <w:r w:rsidR="00862A03">
        <w:t>Elm Street will intersect Lower Sheep Pasture Road, run parallel to Main Street, and be perpendicular to Stony Brook Road.</w:t>
      </w:r>
      <w:r w:rsidR="00110F69">
        <w:t xml:space="preserve"> </w:t>
      </w:r>
      <w:r w:rsidR="00862A03">
        <w:t xml:space="preserve"> </w:t>
      </w:r>
      <w:r>
        <w:t>Sketch Elm Street.</w:t>
      </w:r>
    </w:p>
    <w:p w14:paraId="4D4D58A3" w14:textId="420D3E8D" w:rsidR="00C23D8C" w:rsidRPr="00076345" w:rsidRDefault="00A23F71" w:rsidP="0001238E">
      <w:pPr>
        <w:pStyle w:val="ny-paragraph"/>
        <w:numPr>
          <w:ilvl w:val="0"/>
          <w:numId w:val="13"/>
        </w:numPr>
      </w:pPr>
      <w:r>
        <w:rPr>
          <w:noProof/>
        </w:rPr>
        <w:drawing>
          <wp:anchor distT="0" distB="0" distL="114300" distR="114300" simplePos="0" relativeHeight="251673646" behindDoc="0" locked="0" layoutInCell="1" allowOverlap="1" wp14:anchorId="43F83806" wp14:editId="7FC82006">
            <wp:simplePos x="0" y="0"/>
            <wp:positionH relativeFrom="column">
              <wp:posOffset>3977005</wp:posOffset>
            </wp:positionH>
            <wp:positionV relativeFrom="paragraph">
              <wp:posOffset>368935</wp:posOffset>
            </wp:positionV>
            <wp:extent cx="2341880" cy="1551940"/>
            <wp:effectExtent l="0" t="0" r="0" b="0"/>
            <wp:wrapTight wrapText="bothSides">
              <wp:wrapPolygon edited="0">
                <wp:start x="0" y="0"/>
                <wp:lineTo x="0" y="21211"/>
                <wp:lineTo x="21319" y="21211"/>
                <wp:lineTo x="21319" y="0"/>
                <wp:lineTo x="0" y="0"/>
              </wp:wrapPolygon>
            </wp:wrapTight>
            <wp:docPr id="40" name="Picture 40" descr="Simple Things:Users:simple:Pictures:MP Navigator EX:2014_01_08: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08:IMG_0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88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8C">
        <w:t>King Street</w:t>
      </w:r>
      <w:r w:rsidR="00862A03">
        <w:t xml:space="preserve"> will be</w:t>
      </w:r>
      <w:r w:rsidR="00C23D8C">
        <w:t xml:space="preserve"> perpendicular to Main Street and begin at the intersection of Upper Sheep Pasture Road and East Main </w:t>
      </w:r>
      <w:r w:rsidR="00A3625B">
        <w:t>Street.</w:t>
      </w:r>
      <w:r w:rsidR="00C23D8C">
        <w:t xml:space="preserve"> </w:t>
      </w:r>
      <w:r w:rsidR="00862A03">
        <w:t xml:space="preserve"> </w:t>
      </w:r>
      <w:r w:rsidR="00C23D8C">
        <w:t>Sketch King Street.</w:t>
      </w:r>
    </w:p>
    <w:p w14:paraId="0D4D2FC1" w14:textId="56F50C6F" w:rsidR="00A90581" w:rsidRDefault="00A90581" w:rsidP="00A90581">
      <w:pPr>
        <w:pStyle w:val="ny-paragraph"/>
      </w:pPr>
      <w:r>
        <w:t>Note</w:t>
      </w:r>
      <w:r w:rsidR="00C23D8C">
        <w:t xml:space="preserve">: </w:t>
      </w:r>
      <w:r w:rsidR="00110F69">
        <w:t xml:space="preserve"> </w:t>
      </w:r>
      <w:r w:rsidR="00A3625B">
        <w:t xml:space="preserve">The </w:t>
      </w:r>
      <w:r w:rsidR="00C23D8C">
        <w:t>Application Problem prepares students for today’s discussions regarding parallel and perpendicular lines.</w:t>
      </w:r>
      <w:r w:rsidR="00BE4E24">
        <w:t xml:space="preserve">  To expedite the sketches</w:t>
      </w:r>
      <w:r w:rsidR="0048493C">
        <w:t>,</w:t>
      </w:r>
      <w:r w:rsidR="00BE4E24">
        <w:t xml:space="preserve"> you might suggest to students that they abbreviate the street names as SBR, MS</w:t>
      </w:r>
      <w:r w:rsidR="0048493C">
        <w:t>,</w:t>
      </w:r>
      <w:r w:rsidR="00BE4E24">
        <w:t xml:space="preserve"> and USPR.</w:t>
      </w:r>
    </w:p>
    <w:p w14:paraId="58BD64C2" w14:textId="77777777" w:rsidR="00110F69" w:rsidRDefault="00110F69" w:rsidP="00A90581">
      <w:pPr>
        <w:pStyle w:val="ny-paragraph"/>
      </w:pPr>
    </w:p>
    <w:p w14:paraId="74CF5704" w14:textId="77777777" w:rsidR="00110F69" w:rsidRDefault="00110F69" w:rsidP="00A90581">
      <w:pPr>
        <w:pStyle w:val="ny-paragraph"/>
      </w:pPr>
    </w:p>
    <w:p w14:paraId="0D4D2FC2" w14:textId="0E0BCAD2" w:rsidR="00131E4D" w:rsidRPr="003A45A3" w:rsidRDefault="0054609C" w:rsidP="0054609C">
      <w:pPr>
        <w:pStyle w:val="ny-h3-boxed"/>
      </w:pPr>
      <w:r>
        <w:lastRenderedPageBreak/>
        <w:t>C</w:t>
      </w:r>
      <w:r w:rsidR="00131E4D" w:rsidRPr="003A45A3">
        <w:t>oncept Development  (</w:t>
      </w:r>
      <w:r w:rsidR="00FF635C">
        <w:t>33</w:t>
      </w:r>
      <w:r w:rsidR="00FF635C" w:rsidRPr="003A45A3">
        <w:t xml:space="preserve"> </w:t>
      </w:r>
      <w:r w:rsidR="00131E4D" w:rsidRPr="003A45A3">
        <w:t>minutes)</w:t>
      </w:r>
    </w:p>
    <w:p w14:paraId="3B2F96C5" w14:textId="545B7023" w:rsidR="00F339F4" w:rsidRPr="00110F69" w:rsidRDefault="004E71BC" w:rsidP="006B6348">
      <w:pPr>
        <w:pStyle w:val="ny-materials"/>
      </w:pPr>
      <w:r w:rsidRPr="00110F69">
        <w:t>Materials:</w:t>
      </w:r>
      <w:r w:rsidRPr="00110F69">
        <w:tab/>
      </w:r>
      <w:r w:rsidR="00F70D69" w:rsidRPr="00110F69">
        <w:t xml:space="preserve">(S) </w:t>
      </w:r>
      <w:r w:rsidR="00C25545" w:rsidRPr="00110F69">
        <w:t>Set square,</w:t>
      </w:r>
      <w:r w:rsidR="00A741D5" w:rsidRPr="00110F69">
        <w:t xml:space="preserve"> </w:t>
      </w:r>
      <w:r w:rsidR="00512D7C" w:rsidRPr="00110F69">
        <w:t xml:space="preserve">equal unit strip created during </w:t>
      </w:r>
      <w:r w:rsidR="000857E4">
        <w:t>G5–M6–</w:t>
      </w:r>
      <w:r w:rsidR="00512D7C" w:rsidRPr="00110F69">
        <w:t>Lesson 1, unlined paper</w:t>
      </w:r>
      <w:r w:rsidR="00A741D5" w:rsidRPr="00110F69">
        <w:t xml:space="preserve">, </w:t>
      </w:r>
      <w:r w:rsidR="00492C08">
        <w:t>coordinate plan</w:t>
      </w:r>
      <w:r w:rsidR="00D00CB4">
        <w:t>e</w:t>
      </w:r>
      <w:r w:rsidR="00C25545" w:rsidRPr="00110F69">
        <w:t xml:space="preserve"> </w:t>
      </w:r>
      <w:r w:rsidR="00911995">
        <w:t xml:space="preserve">template </w:t>
      </w:r>
      <w:r w:rsidR="00C25545" w:rsidRPr="00110F69">
        <w:t>(multiple sheets per student)</w:t>
      </w:r>
    </w:p>
    <w:p w14:paraId="791D6AB8" w14:textId="717CF631" w:rsidR="00B4495E" w:rsidRDefault="00B4495E" w:rsidP="00B4495E">
      <w:pPr>
        <w:pStyle w:val="ny-paragraph"/>
      </w:pPr>
      <w:r>
        <w:t>Note:  I</w:t>
      </w:r>
      <w:r w:rsidRPr="00B4495E">
        <w:t xml:space="preserve">n this lesson, the axes </w:t>
      </w:r>
      <w:r w:rsidR="00911995">
        <w:t>are drawn</w:t>
      </w:r>
      <w:r w:rsidRPr="00B4495E">
        <w:t xml:space="preserve"> with arrows </w:t>
      </w:r>
      <w:r w:rsidR="00911995">
        <w:t>that</w:t>
      </w:r>
      <w:r w:rsidR="00911995" w:rsidRPr="00B4495E">
        <w:t xml:space="preserve"> </w:t>
      </w:r>
      <w:r w:rsidRPr="00B4495E">
        <w:t>show the increasing direction of the numbers only.  Students should be reminded that although the arrows are not visible on both ends of the axes, they still represent lines that continue in both directions infinitely.</w:t>
      </w:r>
    </w:p>
    <w:p w14:paraId="079EB8BD" w14:textId="68E9DCD8" w:rsidR="00C25545" w:rsidRDefault="003C6BC1" w:rsidP="00110F69">
      <w:pPr>
        <w:pStyle w:val="ny-h5"/>
      </w:pPr>
      <w:r>
        <w:rPr>
          <w:b w:val="0"/>
          <w:noProof/>
        </w:rPr>
        <mc:AlternateContent>
          <mc:Choice Requires="wpg">
            <w:drawing>
              <wp:anchor distT="0" distB="0" distL="114300" distR="114300" simplePos="0" relativeHeight="251656237" behindDoc="0" locked="0" layoutInCell="1" allowOverlap="1" wp14:anchorId="52378D82" wp14:editId="40F46533">
                <wp:simplePos x="0" y="0"/>
                <wp:positionH relativeFrom="column">
                  <wp:posOffset>3072130</wp:posOffset>
                </wp:positionH>
                <wp:positionV relativeFrom="paragraph">
                  <wp:posOffset>306705</wp:posOffset>
                </wp:positionV>
                <wp:extent cx="3183890" cy="2090420"/>
                <wp:effectExtent l="0" t="0" r="0" b="5080"/>
                <wp:wrapThrough wrapText="bothSides">
                  <wp:wrapPolygon edited="0">
                    <wp:start x="0" y="0"/>
                    <wp:lineTo x="0" y="21456"/>
                    <wp:lineTo x="21454" y="21456"/>
                    <wp:lineTo x="21454"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3183890" cy="2090420"/>
                          <a:chOff x="0" y="0"/>
                          <a:chExt cx="3183890" cy="2523490"/>
                        </a:xfrm>
                      </wpg:grpSpPr>
                      <wps:wsp>
                        <wps:cNvPr id="15" name="Text Box 15"/>
                        <wps:cNvSpPr txBox="1"/>
                        <wps:spPr>
                          <a:xfrm>
                            <a:off x="0" y="0"/>
                            <a:ext cx="3183890" cy="2523490"/>
                          </a:xfrm>
                          <a:prstGeom prst="rect">
                            <a:avLst/>
                          </a:prstGeom>
                          <a:solidFill>
                            <a:schemeClr val="bg1">
                              <a:lumMod val="9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4C1515" w14:textId="77777777" w:rsidR="009F688D" w:rsidRPr="002F6AA8" w:rsidRDefault="009F688D" w:rsidP="00122CC0">
                              <w:pPr>
                                <w:pStyle w:val="ny-list-idented"/>
                                <w:ind w:left="0" w:firstLine="0"/>
                                <w:rPr>
                                  <w:b/>
                                  <w:sz w:val="20"/>
                                  <w:szCs w:val="20"/>
                                </w:rPr>
                              </w:pPr>
                              <w:proofErr w:type="gramStart"/>
                              <w:r w:rsidRPr="002F6AA8">
                                <w:rPr>
                                  <w:b/>
                                  <w:sz w:val="20"/>
                                  <w:szCs w:val="20"/>
                                </w:rPr>
                                <w:t>Directions for Drawing the Number Line.</w:t>
                              </w:r>
                              <w:proofErr w:type="gramEnd"/>
                            </w:p>
                            <w:p w14:paraId="2CF25F24" w14:textId="4BC13188" w:rsidR="009F688D" w:rsidRPr="002F6AA8" w:rsidRDefault="009F688D" w:rsidP="0001238E">
                              <w:pPr>
                                <w:pStyle w:val="ny-list-idented"/>
                                <w:numPr>
                                  <w:ilvl w:val="0"/>
                                  <w:numId w:val="11"/>
                                </w:numPr>
                                <w:rPr>
                                  <w:sz w:val="20"/>
                                  <w:szCs w:val="20"/>
                                </w:rPr>
                              </w:pPr>
                              <w:r w:rsidRPr="002F6AA8">
                                <w:rPr>
                                  <w:sz w:val="20"/>
                                  <w:szCs w:val="20"/>
                                </w:rPr>
                                <w:t>Draw a horizontal number line using your straightedge along the bottom of the paper.</w:t>
                              </w:r>
                            </w:p>
                            <w:p w14:paraId="6938BB2C" w14:textId="19C9483B" w:rsidR="009F688D" w:rsidRPr="002F6AA8" w:rsidRDefault="009F688D" w:rsidP="0001238E">
                              <w:pPr>
                                <w:pStyle w:val="ny-list-idented"/>
                                <w:numPr>
                                  <w:ilvl w:val="0"/>
                                  <w:numId w:val="11"/>
                                </w:numPr>
                                <w:rPr>
                                  <w:sz w:val="20"/>
                                  <w:szCs w:val="20"/>
                                </w:rPr>
                              </w:pPr>
                              <w:r w:rsidRPr="002F6AA8">
                                <w:rPr>
                                  <w:sz w:val="20"/>
                                  <w:szCs w:val="20"/>
                                </w:rPr>
                                <w:t>Label the origin on the left at the first hash mark.</w:t>
                              </w:r>
                            </w:p>
                            <w:p w14:paraId="40717D2F" w14:textId="59E4B947" w:rsidR="009F688D" w:rsidRPr="002F6AA8" w:rsidRDefault="009F688D" w:rsidP="0001238E">
                              <w:pPr>
                                <w:pStyle w:val="ny-list-idented"/>
                                <w:numPr>
                                  <w:ilvl w:val="0"/>
                                  <w:numId w:val="11"/>
                                </w:numPr>
                                <w:rPr>
                                  <w:sz w:val="20"/>
                                  <w:szCs w:val="20"/>
                                </w:rPr>
                              </w:pPr>
                              <w:r w:rsidRPr="002F6AA8">
                                <w:rPr>
                                  <w:sz w:val="20"/>
                                  <w:szCs w:val="20"/>
                                </w:rPr>
                                <w:t>Draw 20 more equally spaced hash marks using one of your fractional units from yesterday’s strip.</w:t>
                              </w:r>
                            </w:p>
                            <w:p w14:paraId="0ADC793A" w14:textId="36A4BB53" w:rsidR="009F688D" w:rsidRPr="002F6AA8" w:rsidRDefault="009F688D" w:rsidP="0001238E">
                              <w:pPr>
                                <w:pStyle w:val="ny-list-idented"/>
                                <w:numPr>
                                  <w:ilvl w:val="0"/>
                                  <w:numId w:val="11"/>
                                </w:numPr>
                                <w:rPr>
                                  <w:sz w:val="20"/>
                                  <w:szCs w:val="20"/>
                                </w:rPr>
                              </w:pPr>
                              <w:r w:rsidRPr="002F6AA8">
                                <w:rPr>
                                  <w:sz w:val="20"/>
                                  <w:szCs w:val="20"/>
                                </w:rPr>
                                <w:t>Mark every other hash mark with the whole numbers from 1 t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139700" y="2026285"/>
                            <a:ext cx="2844800" cy="443230"/>
                            <a:chOff x="-15240" y="194310"/>
                            <a:chExt cx="2844800" cy="443230"/>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240" y="225425"/>
                              <a:ext cx="2844800" cy="412115"/>
                            </a:xfrm>
                            <a:prstGeom prst="rect">
                              <a:avLst/>
                            </a:prstGeom>
                          </pic:spPr>
                        </pic:pic>
                        <wps:wsp>
                          <wps:cNvPr id="26" name="Rectangle 26"/>
                          <wps:cNvSpPr/>
                          <wps:spPr>
                            <a:xfrm>
                              <a:off x="342900" y="272989"/>
                              <a:ext cx="228600" cy="1098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65311" y="194310"/>
                              <a:ext cx="199203" cy="10985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50" o:spid="_x0000_s1038" style="position:absolute;margin-left:241.9pt;margin-top:24.15pt;width:250.7pt;height:164.6pt;z-index:251656237;mso-height-relative:margin" coordsize="31838,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">
                <v:shape id="Text Box 15" o:spid="_x0000_s1039" type="#_x0000_t202" style="position:absolute;width:31838;height:25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eM8AA&#10;AADbAAAADwAAAGRycy9kb3ducmV2LnhtbERP32vCMBB+H/g/hBP2NlOFjVGNpdQpvk4Hez2bsyk2&#10;l5pkWv3rzWCwt/v4ft6iGGwnLuRD61jBdJKBIK6dbrlR8LVfv7yDCBFZY+eYFNwoQLEcPS0w1+7K&#10;n3TZxUakEA45KjAx9rmUoTZkMUxcT5y4o/MWY4K+kdrjNYXbTs6y7E1abDk1GOypMlSfdj9Wgf+o&#10;wuF+Ls1sFb/LDXb787a9K/U8Hso5iEhD/Bf/ubc6zX+F3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ceM8AAAADbAAAADwAAAAAAAAAAAAAAAACYAgAAZHJzL2Rvd25y&#10;ZXYueG1sUEsFBgAAAAAEAAQA9QAAAIUDAAAAAA==&#10;" fillcolor="#f2f2f2 [3052]" stroked="f">
                  <v:textbox>
                    <w:txbxContent>
                      <w:p w14:paraId="0C4C1515" w14:textId="77777777" w:rsidR="009F688D" w:rsidRPr="002F6AA8" w:rsidRDefault="009F688D" w:rsidP="00122CC0">
                        <w:pPr>
                          <w:pStyle w:val="ny-list-idented"/>
                          <w:ind w:left="0" w:firstLine="0"/>
                          <w:rPr>
                            <w:b/>
                            <w:sz w:val="20"/>
                            <w:szCs w:val="20"/>
                          </w:rPr>
                        </w:pPr>
                        <w:proofErr w:type="gramStart"/>
                        <w:r w:rsidRPr="002F6AA8">
                          <w:rPr>
                            <w:b/>
                            <w:sz w:val="20"/>
                            <w:szCs w:val="20"/>
                          </w:rPr>
                          <w:t>Directions for Drawing the Number Line.</w:t>
                        </w:r>
                        <w:proofErr w:type="gramEnd"/>
                      </w:p>
                      <w:p w14:paraId="2CF25F24" w14:textId="4BC13188" w:rsidR="009F688D" w:rsidRPr="002F6AA8" w:rsidRDefault="009F688D" w:rsidP="0001238E">
                        <w:pPr>
                          <w:pStyle w:val="ny-list-idented"/>
                          <w:numPr>
                            <w:ilvl w:val="0"/>
                            <w:numId w:val="11"/>
                          </w:numPr>
                          <w:rPr>
                            <w:sz w:val="20"/>
                            <w:szCs w:val="20"/>
                          </w:rPr>
                        </w:pPr>
                        <w:r w:rsidRPr="002F6AA8">
                          <w:rPr>
                            <w:sz w:val="20"/>
                            <w:szCs w:val="20"/>
                          </w:rPr>
                          <w:t>Draw a horizontal number line using your straightedge along the bottom of the paper.</w:t>
                        </w:r>
                      </w:p>
                      <w:p w14:paraId="6938BB2C" w14:textId="19C9483B" w:rsidR="009F688D" w:rsidRPr="002F6AA8" w:rsidRDefault="009F688D" w:rsidP="0001238E">
                        <w:pPr>
                          <w:pStyle w:val="ny-list-idented"/>
                          <w:numPr>
                            <w:ilvl w:val="0"/>
                            <w:numId w:val="11"/>
                          </w:numPr>
                          <w:rPr>
                            <w:sz w:val="20"/>
                            <w:szCs w:val="20"/>
                          </w:rPr>
                        </w:pPr>
                        <w:r w:rsidRPr="002F6AA8">
                          <w:rPr>
                            <w:sz w:val="20"/>
                            <w:szCs w:val="20"/>
                          </w:rPr>
                          <w:t>Label the origin on the left at the first hash mark.</w:t>
                        </w:r>
                      </w:p>
                      <w:p w14:paraId="40717D2F" w14:textId="59E4B947" w:rsidR="009F688D" w:rsidRPr="002F6AA8" w:rsidRDefault="009F688D" w:rsidP="0001238E">
                        <w:pPr>
                          <w:pStyle w:val="ny-list-idented"/>
                          <w:numPr>
                            <w:ilvl w:val="0"/>
                            <w:numId w:val="11"/>
                          </w:numPr>
                          <w:rPr>
                            <w:sz w:val="20"/>
                            <w:szCs w:val="20"/>
                          </w:rPr>
                        </w:pPr>
                        <w:r w:rsidRPr="002F6AA8">
                          <w:rPr>
                            <w:sz w:val="20"/>
                            <w:szCs w:val="20"/>
                          </w:rPr>
                          <w:t>Draw 20 more equally spaced hash marks using one of your fractional units from yesterday’s strip.</w:t>
                        </w:r>
                      </w:p>
                      <w:p w14:paraId="0ADC793A" w14:textId="36A4BB53" w:rsidR="009F688D" w:rsidRPr="002F6AA8" w:rsidRDefault="009F688D" w:rsidP="0001238E">
                        <w:pPr>
                          <w:pStyle w:val="ny-list-idented"/>
                          <w:numPr>
                            <w:ilvl w:val="0"/>
                            <w:numId w:val="11"/>
                          </w:numPr>
                          <w:rPr>
                            <w:sz w:val="20"/>
                            <w:szCs w:val="20"/>
                          </w:rPr>
                        </w:pPr>
                        <w:r w:rsidRPr="002F6AA8">
                          <w:rPr>
                            <w:sz w:val="20"/>
                            <w:szCs w:val="20"/>
                          </w:rPr>
                          <w:t>Mark every other hash mark with the whole numbers from 1 to 10.</w:t>
                        </w:r>
                      </w:p>
                    </w:txbxContent>
                  </v:textbox>
                </v:shape>
                <v:group id="Group 49" o:spid="_x0000_s1040" style="position:absolute;left:1397;top:20262;width:28448;height:4433" coordorigin="-152,1943" coordsize="28448,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5" o:spid="_x0000_s1041" type="#_x0000_t75" style="position:absolute;left:-152;top:2254;width:28447;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lJ6DFAAAA2wAAAA8AAABkcnMvZG93bnJldi54bWxEj0FrwkAUhO+F/oflFXopdRNBW9JspIhF&#10;c1RTxdsj+5qEZt+G7Brjv+8WBI/DzHzDpIvRtGKg3jWWFcSTCARxaXXDlYJi//X6DsJ5ZI2tZVJw&#10;JQeL7PEhxUTbC29p2PlKBAi7BBXU3neJlK6syaCb2I44eD+2N+iD7Cupe7wEuGnlNIrm0mDDYaHG&#10;jpY1lb+7s1HwfViv8+HFFnG+ao95/HY6unmu1PPT+PkBwtPo7+Fbe6MVTGfw/yX8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SegxQAAANsAAAAPAAAAAAAAAAAAAAAA&#10;AJ8CAABkcnMvZG93bnJldi54bWxQSwUGAAAAAAQABAD3AAAAkQMAAAAA&#10;">
                    <v:imagedata r:id="rId22" o:title=""/>
                    <v:path arrowok="t"/>
                  </v:shape>
                  <v:rect id="Rectangle 26" o:spid="_x0000_s1042" style="position:absolute;left:3429;top:2729;width:2286;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8MQA&#10;AADbAAAADwAAAGRycy9kb3ducmV2LnhtbESPQWvCQBSE74X+h+UVequbWpAmZiNVFCx4sFbE4yP7&#10;TKLZt2F31fjvu0LB4zAz3zD5pDetuJDzjWUF74MEBHFpdcOVgu3v4u0ThA/IGlvLpOBGHibF81OO&#10;mbZX/qHLJlQiQthnqKAOocuk9GVNBv3AdsTRO1hnMETpKqkdXiPctHKYJCNpsOG4UGNHs5rK0+Zs&#10;FPB69z13x1tY+aRape00/djvU6VeX/qvMYhAfXiE/9tLrWA4gvu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wPDEAAAA2wAAAA8AAAAAAAAAAAAAAAAAmAIAAGRycy9k&#10;b3ducmV2LnhtbFBLBQYAAAAABAAEAPUAAACJAwAAAAA=&#10;" fillcolor="white [3212]" strokecolor="white [3212]"/>
                  <v:rect id="Rectangle 48" o:spid="_x0000_s1043" style="position:absolute;left:3653;top:1943;width:1992;height:1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UucIA&#10;AADbAAAADwAAAGRycy9kb3ducmV2LnhtbERPz2vCMBS+C/4P4QneNHUbstamso0NNvDgVMTjo3lr&#10;O5uXkkSt/705CB4/vt/5sjetOJPzjWUFs2kCgri0uuFKwW77NXkF4QOyxtYyKbiSh2UxHOSYaXvh&#10;XzpvQiViCPsMFdQhdJmUvqzJoJ/ajjhyf9YZDBG6SmqHlxhuWvmUJHNpsOHYUGNHHzWVx83JKOD1&#10;/ufT/V/DyifVKm3f0+fDIVVqPOrfFiAC9eEhvru/tYKXODZ+i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xS5wgAAANsAAAAPAAAAAAAAAAAAAAAAAJgCAABkcnMvZG93&#10;bnJldi54bWxQSwUGAAAAAAQABAD1AAAAhwMAAAAA&#10;" fillcolor="white [3212]" strokecolor="white [3212]"/>
                </v:group>
                <w10:wrap type="through"/>
              </v:group>
            </w:pict>
          </mc:Fallback>
        </mc:AlternateContent>
      </w:r>
      <w:r w:rsidR="00C25545">
        <w:t>Problem 1</w:t>
      </w:r>
      <w:r w:rsidR="00CC48A9">
        <w:t xml:space="preserve">:  </w:t>
      </w:r>
      <w:r w:rsidR="00C25545">
        <w:t xml:space="preserve">Construct a second </w:t>
      </w:r>
      <w:r w:rsidR="007F2B1B">
        <w:t xml:space="preserve">number </w:t>
      </w:r>
      <w:r w:rsidR="00C25545">
        <w:t xml:space="preserve">line, perpendicular to </w:t>
      </w:r>
      <w:r w:rsidR="00A7506B">
        <w:t xml:space="preserve">the </w:t>
      </w:r>
      <m:oMath>
        <m:r>
          <m:rPr>
            <m:sty m:val="bi"/>
          </m:rPr>
          <w:rPr>
            <w:rFonts w:ascii="Cambria Math" w:hAnsi="Cambria Math"/>
          </w:rPr>
          <m:t>x</m:t>
        </m:r>
      </m:oMath>
      <w:r w:rsidR="00A7506B">
        <w:t>-axis</w:t>
      </w:r>
      <w:r w:rsidR="00C25545">
        <w:t xml:space="preserve">, to </w:t>
      </w:r>
      <w:r w:rsidR="00EB13D8">
        <w:t xml:space="preserve">give the coordinates of points that do </w:t>
      </w:r>
      <w:r w:rsidR="00C25545">
        <w:t xml:space="preserve">not </w:t>
      </w:r>
      <w:r w:rsidR="00EB13D8">
        <w:t xml:space="preserve">fall </w:t>
      </w:r>
      <w:r w:rsidR="00C25545">
        <w:t xml:space="preserve">directly on </w:t>
      </w:r>
      <w:r w:rsidR="00EB13D8">
        <w:t xml:space="preserve">the </w:t>
      </w:r>
      <m:oMath>
        <m:r>
          <m:rPr>
            <m:sty m:val="bi"/>
          </m:rPr>
          <w:rPr>
            <w:rFonts w:ascii="Cambria Math" w:hAnsi="Cambria Math"/>
          </w:rPr>
          <m:t>x</m:t>
        </m:r>
      </m:oMath>
      <w:r w:rsidR="007F2B1B">
        <w:rPr>
          <w:i/>
        </w:rPr>
        <w:t>-</w:t>
      </w:r>
      <w:r w:rsidR="00EB13D8">
        <w:t xml:space="preserve"> or</w:t>
      </w:r>
      <w:r w:rsidR="007F2B1B">
        <w:rPr>
          <w:i/>
        </w:rPr>
        <w:t xml:space="preserve"> </w:t>
      </w:r>
      <m:oMath>
        <m:r>
          <m:rPr>
            <m:sty m:val="bi"/>
          </m:rPr>
          <w:rPr>
            <w:rFonts w:ascii="Cambria Math" w:hAnsi="Cambria Math"/>
          </w:rPr>
          <m:t>y</m:t>
        </m:r>
      </m:oMath>
      <w:r w:rsidR="007F2B1B">
        <w:rPr>
          <w:i/>
        </w:rPr>
        <w:t>-</w:t>
      </w:r>
      <w:r w:rsidR="00EB13D8">
        <w:t>axis</w:t>
      </w:r>
      <w:r w:rsidR="00C25545">
        <w:t>.</w:t>
      </w:r>
    </w:p>
    <w:p w14:paraId="154E08FA" w14:textId="385C3910" w:rsidR="00B277BD" w:rsidRDefault="00C25545" w:rsidP="00C25545">
      <w:pPr>
        <w:pStyle w:val="ny-list-idented"/>
      </w:pPr>
      <w:r>
        <w:t>T:</w:t>
      </w:r>
      <w:r>
        <w:tab/>
      </w:r>
      <w:r w:rsidR="00427154">
        <w:t>Turn your paper on its side</w:t>
      </w:r>
      <w:r w:rsidR="00512D7C">
        <w:t>.</w:t>
      </w:r>
    </w:p>
    <w:p w14:paraId="7EA241CA" w14:textId="6ECA47F9" w:rsidR="00B277BD" w:rsidRDefault="00B277BD" w:rsidP="00C25545">
      <w:pPr>
        <w:pStyle w:val="ny-list-idented"/>
      </w:pPr>
      <w:r>
        <w:t>S:</w:t>
      </w:r>
      <w:r>
        <w:tab/>
        <w:t>(</w:t>
      </w:r>
      <w:r w:rsidR="0048493C">
        <w:t>T</w:t>
      </w:r>
      <w:r>
        <w:t>urn the paper to a landscape orientation.)</w:t>
      </w:r>
    </w:p>
    <w:p w14:paraId="1B608606" w14:textId="6509E4B2" w:rsidR="00CC48A9" w:rsidRDefault="00B277BD" w:rsidP="004D07E3">
      <w:pPr>
        <w:pStyle w:val="ny-list-idented"/>
      </w:pPr>
      <w:r>
        <w:t>T:</w:t>
      </w:r>
      <w:r>
        <w:tab/>
      </w:r>
      <w:r w:rsidR="004D07E3">
        <w:t xml:space="preserve">(Post or read the </w:t>
      </w:r>
      <w:r w:rsidR="000857E4">
        <w:t>step-by-</w:t>
      </w:r>
      <w:r w:rsidR="004D07E3">
        <w:t>step directions pictured to the right.)</w:t>
      </w:r>
    </w:p>
    <w:p w14:paraId="4214933F" w14:textId="19C77B5E" w:rsidR="003A0A71" w:rsidRDefault="003A0A71" w:rsidP="00C25545">
      <w:pPr>
        <w:pStyle w:val="ny-list-idented"/>
      </w:pPr>
      <w:r>
        <w:t>S:</w:t>
      </w:r>
      <w:r>
        <w:tab/>
        <w:t>(</w:t>
      </w:r>
      <w:r w:rsidR="00CB5B7A">
        <w:t>Draw the number line</w:t>
      </w:r>
      <w:r>
        <w:t>.)</w:t>
      </w:r>
    </w:p>
    <w:p w14:paraId="6C67A2FE" w14:textId="0AF28534" w:rsidR="003A0A71" w:rsidRDefault="003A0A71" w:rsidP="00C25545">
      <w:pPr>
        <w:pStyle w:val="ny-list-idented"/>
      </w:pPr>
      <w:r>
        <w:t>T:</w:t>
      </w:r>
      <w:r>
        <w:tab/>
      </w:r>
      <w:r w:rsidR="00DE0471">
        <w:t xml:space="preserve">(Draw number line on board.) </w:t>
      </w:r>
      <w:r w:rsidR="00110F69">
        <w:t xml:space="preserve"> </w:t>
      </w:r>
      <w:r w:rsidR="004D07E3">
        <w:t>Our unit for this number line is ones.</w:t>
      </w:r>
      <w:r w:rsidR="003C6BC1">
        <w:t xml:space="preserve">  </w:t>
      </w:r>
      <w:r>
        <w:t xml:space="preserve">Label </w:t>
      </w:r>
      <w:r w:rsidR="00B277BD">
        <w:t xml:space="preserve">this line as </w:t>
      </w:r>
      <m:oMath>
        <m:r>
          <w:rPr>
            <w:rFonts w:ascii="Cambria Math" w:hAnsi="Cambria Math"/>
          </w:rPr>
          <m:t>x</m:t>
        </m:r>
      </m:oMath>
      <w:r>
        <w:t xml:space="preserve">. </w:t>
      </w:r>
      <w:r w:rsidR="00110F69">
        <w:t xml:space="preserve"> </w:t>
      </w:r>
      <w:r>
        <w:t>(Model for students.)</w:t>
      </w:r>
    </w:p>
    <w:p w14:paraId="5EE4DAE4" w14:textId="5D8F5567" w:rsidR="003A0A71" w:rsidRDefault="003A0A71" w:rsidP="00C25545">
      <w:pPr>
        <w:pStyle w:val="ny-list-idented"/>
      </w:pPr>
      <w:r>
        <w:t>S:</w:t>
      </w:r>
      <w:r>
        <w:tab/>
        <w:t>(</w:t>
      </w:r>
      <w:r w:rsidR="005E6052">
        <w:t>L</w:t>
      </w:r>
      <w:r>
        <w:t>abel</w:t>
      </w:r>
      <w:r w:rsidR="000857E4">
        <w:t xml:space="preserve"> the line</w:t>
      </w:r>
      <w:r>
        <w:t>.)</w:t>
      </w:r>
    </w:p>
    <w:p w14:paraId="5C5EB375" w14:textId="14ECCDB9" w:rsidR="00C5009E" w:rsidRDefault="00C5009E" w:rsidP="00C5009E">
      <w:pPr>
        <w:pStyle w:val="ny-list-idented"/>
      </w:pPr>
      <w:r>
        <w:t>T:</w:t>
      </w:r>
      <w:r>
        <w:tab/>
        <w:t>(Point to 2.)</w:t>
      </w:r>
      <w:r w:rsidR="00110F69">
        <w:t xml:space="preserve"> </w:t>
      </w:r>
      <w:r>
        <w:t xml:space="preserve"> What is the </w:t>
      </w:r>
      <w:r w:rsidR="00075BE4">
        <w:t xml:space="preserve">coordinate </w:t>
      </w:r>
      <w:r>
        <w:t xml:space="preserve">for </w:t>
      </w:r>
      <w:r w:rsidR="00075BE4">
        <w:t>the point at this location</w:t>
      </w:r>
      <w:r>
        <w:t xml:space="preserve"> on </w:t>
      </w:r>
      <m:oMath>
        <m:r>
          <w:rPr>
            <w:rFonts w:ascii="Cambria Math" w:hAnsi="Cambria Math"/>
          </w:rPr>
          <m:t>x</m:t>
        </m:r>
      </m:oMath>
      <w:r>
        <w:t>?</w:t>
      </w:r>
    </w:p>
    <w:p w14:paraId="391100F6" w14:textId="22599178" w:rsidR="00C5009E" w:rsidRDefault="00C5009E" w:rsidP="00C25545">
      <w:pPr>
        <w:pStyle w:val="ny-list-idented"/>
      </w:pPr>
      <w:r>
        <w:t>S:</w:t>
      </w:r>
      <w:r>
        <w:tab/>
        <w:t>2.</w:t>
      </w:r>
    </w:p>
    <w:p w14:paraId="63183152" w14:textId="5B9CDDAA" w:rsidR="00A7506B" w:rsidRDefault="00A7506B" w:rsidP="00C25545">
      <w:pPr>
        <w:pStyle w:val="ny-list-idented"/>
      </w:pPr>
      <w:r>
        <w:t>T:</w:t>
      </w:r>
      <w:r>
        <w:tab/>
      </w:r>
      <w:r w:rsidR="00695EED">
        <w:t>(Point to 6</w:t>
      </w:r>
      <w:r w:rsidR="00DE0471">
        <w:t xml:space="preserve">.) </w:t>
      </w:r>
      <w:r w:rsidR="00110F69">
        <w:t xml:space="preserve"> </w:t>
      </w:r>
      <w:r w:rsidR="00DE0471">
        <w:t xml:space="preserve">What is the </w:t>
      </w:r>
      <w:r w:rsidR="00B277BD">
        <w:t>coordinate for t</w:t>
      </w:r>
      <w:r w:rsidR="00914FE1">
        <w:t>his point?</w:t>
      </w:r>
    </w:p>
    <w:p w14:paraId="378C060D" w14:textId="582CDC1A" w:rsidR="00DE0471" w:rsidRDefault="00695EED" w:rsidP="00C25545">
      <w:pPr>
        <w:pStyle w:val="ny-list-idented"/>
      </w:pPr>
      <w:r>
        <w:t>S:</w:t>
      </w:r>
      <w:r>
        <w:tab/>
        <w:t>6.</w:t>
      </w:r>
    </w:p>
    <w:p w14:paraId="03CB2A10" w14:textId="3BCC5C53" w:rsidR="00B277BD" w:rsidRDefault="00695EED" w:rsidP="00C25545">
      <w:pPr>
        <w:pStyle w:val="ny-list-idented"/>
      </w:pPr>
      <w:r>
        <w:t>T:</w:t>
      </w:r>
      <w:r>
        <w:tab/>
      </w:r>
      <w:r w:rsidR="00B277BD">
        <w:t>What does this point’s coordinate tell us?</w:t>
      </w:r>
    </w:p>
    <w:p w14:paraId="6CBB0E61" w14:textId="3ABFF02B" w:rsidR="00B277BD" w:rsidRDefault="00B277BD" w:rsidP="00C25545">
      <w:pPr>
        <w:pStyle w:val="ny-list-idented"/>
      </w:pPr>
      <w:r>
        <w:t>S:</w:t>
      </w:r>
      <w:r>
        <w:tab/>
        <w:t xml:space="preserve">It tells us the point is 6 units from zero.  </w:t>
      </w:r>
      <w:r>
        <w:sym w:font="Wingdings" w:char="F0E0"/>
      </w:r>
      <w:r>
        <w:t xml:space="preserve"> The distance from zero to that point is 6.</w:t>
      </w:r>
    </w:p>
    <w:p w14:paraId="40BD7E37" w14:textId="14D47F72" w:rsidR="006579D2" w:rsidRPr="006579D2" w:rsidRDefault="00B277BD" w:rsidP="006579D2">
      <w:pPr>
        <w:pStyle w:val="ny-list-idented"/>
      </w:pPr>
      <w:r w:rsidRPr="006579D2">
        <w:t>T:</w:t>
      </w:r>
      <w:r w:rsidRPr="006579D2">
        <w:tab/>
        <w:t xml:space="preserve">Remember that our unit is 1 whole.  What is the coordinate of the point that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6579D2" w:rsidRPr="006579D2">
        <w:t xml:space="preserve"> unit f</w:t>
      </w:r>
      <w:r w:rsidR="008064C0">
        <w:t>a</w:t>
      </w:r>
      <w:r w:rsidR="006579D2" w:rsidRPr="006579D2">
        <w:t xml:space="preserve">rther from zero than 3? </w:t>
      </w:r>
      <w:r w:rsidR="00110F69">
        <w:t xml:space="preserve"> </w:t>
      </w:r>
      <w:r w:rsidR="006579D2" w:rsidRPr="006579D2">
        <w:t>When you’ve found it</w:t>
      </w:r>
      <w:r w:rsidR="007F2B1B">
        <w:t>,</w:t>
      </w:r>
      <w:r w:rsidR="006579D2" w:rsidRPr="006579D2">
        <w:t xml:space="preserve"> put your finger on the point</w:t>
      </w:r>
      <w:r w:rsidR="0048493C">
        <w:t>,</w:t>
      </w:r>
      <w:r w:rsidR="006579D2" w:rsidRPr="006579D2">
        <w:t xml:space="preserve"> and show your partner.</w:t>
      </w:r>
    </w:p>
    <w:p w14:paraId="14186EF9" w14:textId="2DBB0B44" w:rsidR="006579D2" w:rsidRDefault="006579D2" w:rsidP="006579D2">
      <w:pPr>
        <w:pStyle w:val="ny-list-idented"/>
      </w:pPr>
      <w:r w:rsidRPr="006579D2">
        <w:t>S:</w:t>
      </w:r>
      <w:r>
        <w:tab/>
        <w:t>(</w:t>
      </w:r>
      <w:r w:rsidR="005E6052">
        <w:t>P</w:t>
      </w:r>
      <w:r>
        <w:t xml:space="preserve">oint to </w:t>
      </w:r>
      <m:oMath>
        <m:r>
          <m:rPr>
            <m:nor/>
          </m:rPr>
          <w:rPr>
            <w:rFonts w:cstheme="minorHAnsi"/>
          </w:rPr>
          <m:t>3</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t>.)</w:t>
      </w:r>
      <w:r w:rsidRPr="006579D2">
        <w:t xml:space="preserve"> </w:t>
      </w:r>
      <w:r>
        <w:t xml:space="preserve"> That </w:t>
      </w:r>
      <w:r w:rsidR="00FF1D40">
        <w:t xml:space="preserve">hash </w:t>
      </w:r>
      <w:r>
        <w:t xml:space="preserve">mark is halfway between 3 and 4, so we can call it </w:t>
      </w:r>
      <m:oMath>
        <m:r>
          <m:rPr>
            <m:nor/>
          </m:rPr>
          <w:rPr>
            <w:rFonts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 xml:space="preserve">. </w:t>
      </w:r>
      <w:r w:rsidR="00110F69">
        <w:t xml:space="preserve"> </w:t>
      </w:r>
      <w:r>
        <w:sym w:font="Wingdings" w:char="F0E0"/>
      </w:r>
      <w:r>
        <w:t xml:space="preserve"> The point’s coordinate is </w:t>
      </w:r>
      <m:oMath>
        <m:r>
          <m:rPr>
            <m:nor/>
          </m:rPr>
          <w:rPr>
            <w:rFonts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p>
    <w:p w14:paraId="36A7C83F" w14:textId="023C5838" w:rsidR="00695EED" w:rsidRDefault="00695EED" w:rsidP="00C25545">
      <w:pPr>
        <w:pStyle w:val="ny-list-idented"/>
      </w:pPr>
      <w:r>
        <w:t>T:</w:t>
      </w:r>
      <w:r>
        <w:tab/>
        <w:t>(</w:t>
      </w:r>
      <w:r w:rsidR="006579D2">
        <w:t>Point to</w:t>
      </w:r>
      <w:r>
        <w:t xml:space="preserve">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t>.)</w:t>
      </w:r>
      <w:r w:rsidR="00110F69">
        <w:t xml:space="preserve"> </w:t>
      </w:r>
      <w:r>
        <w:t xml:space="preserve"> What is the </w:t>
      </w:r>
      <w:r w:rsidR="00B277BD">
        <w:t xml:space="preserve">coordinate for </w:t>
      </w:r>
      <w:r w:rsidR="00914FE1">
        <w:t>this point</w:t>
      </w:r>
      <w:r>
        <w:t>?</w:t>
      </w:r>
    </w:p>
    <w:p w14:paraId="0D4DB8BB" w14:textId="601112BD" w:rsidR="00695EED" w:rsidRDefault="00056FC9" w:rsidP="00C25545">
      <w:pPr>
        <w:pStyle w:val="ny-list-idented"/>
      </w:pPr>
      <w:r>
        <w:rPr>
          <w:noProof/>
        </w:rPr>
        <mc:AlternateContent>
          <mc:Choice Requires="wpg">
            <w:drawing>
              <wp:anchor distT="0" distB="0" distL="114300" distR="114300" simplePos="0" relativeHeight="251662382" behindDoc="0" locked="0" layoutInCell="1" allowOverlap="1" wp14:anchorId="7701C311" wp14:editId="0A08D7EC">
                <wp:simplePos x="0" y="0"/>
                <wp:positionH relativeFrom="column">
                  <wp:posOffset>2991485</wp:posOffset>
                </wp:positionH>
                <wp:positionV relativeFrom="paragraph">
                  <wp:posOffset>239395</wp:posOffset>
                </wp:positionV>
                <wp:extent cx="2977515" cy="412115"/>
                <wp:effectExtent l="0" t="0" r="0" b="6985"/>
                <wp:wrapThrough wrapText="bothSides">
                  <wp:wrapPolygon edited="0">
                    <wp:start x="691" y="0"/>
                    <wp:lineTo x="0" y="0"/>
                    <wp:lineTo x="0" y="19969"/>
                    <wp:lineTo x="691" y="20968"/>
                    <wp:lineTo x="21420" y="20968"/>
                    <wp:lineTo x="21420" y="0"/>
                    <wp:lineTo x="691" y="0"/>
                  </wp:wrapPolygon>
                </wp:wrapThrough>
                <wp:docPr id="242" name="Group 242"/>
                <wp:cNvGraphicFramePr/>
                <a:graphic xmlns:a="http://schemas.openxmlformats.org/drawingml/2006/main">
                  <a:graphicData uri="http://schemas.microsoft.com/office/word/2010/wordprocessingGroup">
                    <wpg:wgp>
                      <wpg:cNvGrpSpPr/>
                      <wpg:grpSpPr>
                        <a:xfrm>
                          <a:off x="0" y="0"/>
                          <a:ext cx="2977515" cy="412115"/>
                          <a:chOff x="0" y="0"/>
                          <a:chExt cx="2977515" cy="412115"/>
                        </a:xfrm>
                      </wpg:grpSpPr>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2715" y="0"/>
                            <a:ext cx="2844800" cy="412115"/>
                          </a:xfrm>
                          <a:prstGeom prst="rect">
                            <a:avLst/>
                          </a:prstGeom>
                        </pic:spPr>
                      </pic:pic>
                      <pic:pic xmlns:pic="http://schemas.openxmlformats.org/drawingml/2006/picture">
                        <pic:nvPicPr>
                          <pic:cNvPr id="241" name="Picture 241"/>
                          <pic:cNvPicPr>
                            <a:picLocks noChangeAspect="1"/>
                          </pic:cNvPicPr>
                        </pic:nvPicPr>
                        <pic:blipFill rotWithShape="1">
                          <a:blip r:embed="rId21">
                            <a:extLst>
                              <a:ext uri="{28A0092B-C50C-407E-A947-70E740481C1C}">
                                <a14:useLocalDpi xmlns:a14="http://schemas.microsoft.com/office/drawing/2010/main" val="0"/>
                              </a:ext>
                            </a:extLst>
                          </a:blip>
                          <a:srcRect l="93887" t="-1" b="11206"/>
                          <a:stretch/>
                        </pic:blipFill>
                        <pic:spPr bwMode="auto">
                          <a:xfrm flipH="1">
                            <a:off x="0" y="9525"/>
                            <a:ext cx="17335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id="Group 242" o:spid="_x0000_s1026" style="position:absolute;margin-left:235.55pt;margin-top:18.85pt;width:234.45pt;height:32.45pt;z-index:251662382" coordsize="29775,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">
                <v:shape id="Picture 67" o:spid="_x0000_s1027" type="#_x0000_t75" style="position:absolute;left:1327;width:28448;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RpYzEAAAA2wAAAA8AAABkcnMvZG93bnJldi54bWxEj0FrwkAUhO8F/8PyCl6kbtJDlNRViiia&#10;YzVWentkn0kw+zZktzH+e7cg9DjMzDfMYjWYRvTUudqygngagSAurK65VJAft29zEM4ja2wsk4I7&#10;OVgtRy8LTLW98Rf1B1+KAGGXooLK+zaV0hUVGXRT2xIH72I7gz7IrpS6w1uAm0a+R1EiDdYcFips&#10;aV1RcT38GgWn790u6yc2j7NNc87i2c/ZJZlS49fh8wOEp8H/h5/tvVaQzODvS/g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RpYzEAAAA2wAAAA8AAAAAAAAAAAAAAAAA&#10;nwIAAGRycy9kb3ducmV2LnhtbFBLBQYAAAAABAAEAPcAAACQAwAAAAA=&#10;">
                  <v:imagedata r:id="rId23" o:title=""/>
                  <v:path arrowok="t"/>
                </v:shape>
                <v:shape id="Picture 241" o:spid="_x0000_s1028" type="#_x0000_t75" style="position:absolute;top:95;width:1733;height:365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mVjEAAAA3AAAAA8AAABkcnMvZG93bnJldi54bWxEj0FrwkAUhO+C/2F5Qm+6UWrR6CpSaGn1&#10;VOvB4zP7TEKyb8PuNon/3hUKHoeZ+YZZb3tTi5acLy0rmE4SEMSZ1SXnCk6/H+MFCB+QNdaWScGN&#10;PGw3w8EaU207/qH2GHIRIexTVFCE0KRS+qwgg35iG+LoXa0zGKJ0udQOuwg3tZwlyZs0WHJcKLCh&#10;94Ky6vhnFFQHx9fD5fbZVvuOEnNuvhfLuVIvo363AhGoD8/wf/tLK5i9TuFxJh4B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hmVjEAAAA3AAAAA8AAAAAAAAAAAAAAAAA&#10;nwIAAGRycy9kb3ducmV2LnhtbFBLBQYAAAAABAAEAPcAAACQAwAAAAA=&#10;">
                  <v:imagedata r:id="rId23" o:title="" croptop="-1f" cropbottom="7344f" cropleft="61530f"/>
                  <v:path arrowok="t"/>
                </v:shape>
                <w10:wrap type="through"/>
              </v:group>
            </w:pict>
          </mc:Fallback>
        </mc:AlternateContent>
      </w:r>
      <w:r w:rsidR="00695EED">
        <w:t>S:</w:t>
      </w:r>
      <w:r w:rsidR="00695EED">
        <w:tab/>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B00C14">
        <w:t>.</w:t>
      </w:r>
    </w:p>
    <w:p w14:paraId="232C73B1" w14:textId="304F01F8" w:rsidR="00695EED" w:rsidRDefault="00D74E7D" w:rsidP="00C25545">
      <w:pPr>
        <w:pStyle w:val="ny-list-idented"/>
      </w:pPr>
      <w:r>
        <w:t>T:</w:t>
      </w:r>
      <w:r>
        <w:tab/>
        <w:t xml:space="preserve">Plot a point at </w:t>
      </w:r>
      <m:oMath>
        <m:r>
          <m:rPr>
            <m:nor/>
          </m:rPr>
          <w:rPr>
            <w:rFonts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695EED">
        <w:t xml:space="preserve"> and name </w:t>
      </w:r>
      <w:proofErr w:type="gramStart"/>
      <w:r w:rsidR="00695EED">
        <w:t xml:space="preserve">it </w:t>
      </w:r>
      <w:proofErr w:type="gramEnd"/>
      <m:oMath>
        <m:r>
          <w:rPr>
            <w:rFonts w:ascii="Cambria Math" w:hAnsi="Cambria Math"/>
          </w:rPr>
          <m:t>A</m:t>
        </m:r>
      </m:oMath>
      <w:r w:rsidR="00695EED">
        <w:t>.</w:t>
      </w:r>
      <w:r w:rsidR="00F845AF">
        <w:t xml:space="preserve"> </w:t>
      </w:r>
    </w:p>
    <w:p w14:paraId="4A6C6EFE" w14:textId="669BA4A3" w:rsidR="00695EED" w:rsidRDefault="00695EED" w:rsidP="00C25545">
      <w:pPr>
        <w:pStyle w:val="ny-list-idented"/>
      </w:pPr>
      <w:r>
        <w:t>S:</w:t>
      </w:r>
      <w:r>
        <w:tab/>
        <w:t>(</w:t>
      </w:r>
      <w:r w:rsidR="005E6052">
        <w:t>P</w:t>
      </w:r>
      <w:r>
        <w:t xml:space="preserve">lot </w:t>
      </w:r>
      <m:oMath>
        <m:r>
          <w:rPr>
            <w:rFonts w:ascii="Cambria Math" w:hAnsi="Cambria Math"/>
          </w:rPr>
          <m:t>A</m:t>
        </m:r>
      </m:oMath>
      <w:r>
        <w:t>.)</w:t>
      </w:r>
    </w:p>
    <w:p w14:paraId="0547FC3D" w14:textId="0E9C2DC3" w:rsidR="00E9013C" w:rsidRDefault="00695EED" w:rsidP="00C25545">
      <w:pPr>
        <w:pStyle w:val="ny-list-idented"/>
      </w:pPr>
      <w:r>
        <w:t>T:</w:t>
      </w:r>
      <w:r>
        <w:tab/>
      </w:r>
      <w:r w:rsidR="00BD17FD">
        <w:t>W</w:t>
      </w:r>
      <w:r w:rsidR="00D74E7D">
        <w:t xml:space="preserve">e have a great strategy for </w:t>
      </w:r>
      <w:r w:rsidR="00B00C14">
        <w:t xml:space="preserve">describing the </w:t>
      </w:r>
      <w:r w:rsidR="00D74E7D">
        <w:t xml:space="preserve">locations </w:t>
      </w:r>
      <w:r w:rsidR="00B00C14">
        <w:t>of points</w:t>
      </w:r>
      <w:r w:rsidR="00BE0D82">
        <w:t xml:space="preserve">, such as point </w:t>
      </w:r>
      <w:r w:rsidR="00BE0D82">
        <w:rPr>
          <w:i/>
        </w:rPr>
        <w:t>A</w:t>
      </w:r>
      <w:r w:rsidR="00BE0D82">
        <w:t>,</w:t>
      </w:r>
      <w:r w:rsidR="00B00C14">
        <w:t xml:space="preserve"> </w:t>
      </w:r>
      <w:r w:rsidR="00D74E7D">
        <w:t xml:space="preserve">that fall directly </w:t>
      </w:r>
      <w:r w:rsidR="00D74E7D" w:rsidRPr="00D74E7D">
        <w:rPr>
          <w:i/>
        </w:rPr>
        <w:t>on</w:t>
      </w:r>
      <w:r w:rsidR="00D74E7D">
        <w:t xml:space="preserve"> </w:t>
      </w:r>
      <w:r w:rsidR="00B00C14">
        <w:t>a number line</w:t>
      </w:r>
      <w:r w:rsidR="00BE0D82">
        <w:t>.</w:t>
      </w:r>
    </w:p>
    <w:p w14:paraId="36B3D9FD" w14:textId="1834CA90" w:rsidR="00695EED" w:rsidRDefault="00E9013C" w:rsidP="00C25545">
      <w:pPr>
        <w:pStyle w:val="ny-list-idented"/>
      </w:pPr>
      <w:r>
        <w:lastRenderedPageBreak/>
        <w:t>T:</w:t>
      </w:r>
      <w:r>
        <w:tab/>
      </w:r>
      <w:r w:rsidR="00D74E7D">
        <w:t xml:space="preserve">How can </w:t>
      </w:r>
      <w:r w:rsidR="00512D7C">
        <w:t xml:space="preserve">we </w:t>
      </w:r>
      <w:r w:rsidR="00B00C14">
        <w:t xml:space="preserve">describe the location of </w:t>
      </w:r>
      <w:r w:rsidR="00BE0D82">
        <w:t xml:space="preserve">a </w:t>
      </w:r>
      <w:r w:rsidR="00B00C14">
        <w:t xml:space="preserve">point </w:t>
      </w:r>
      <w:r w:rsidR="00512D7C">
        <w:t xml:space="preserve">that does not lie directly on </w:t>
      </w:r>
      <w:r>
        <w:t xml:space="preserve">line </w:t>
      </w:r>
      <m:oMath>
        <m:r>
          <w:rPr>
            <w:rFonts w:ascii="Cambria Math" w:hAnsi="Cambria Math"/>
          </w:rPr>
          <m:t>x</m:t>
        </m:r>
      </m:oMath>
      <w:r w:rsidR="00B00C14">
        <w:t>?</w:t>
      </w:r>
      <w:r w:rsidR="00110F69">
        <w:t xml:space="preserve"> </w:t>
      </w:r>
      <w:r w:rsidR="00D74E7D">
        <w:t xml:space="preserve"> </w:t>
      </w:r>
      <w:r>
        <w:t xml:space="preserve">(Point to a location approximately 2 units above 1 on the </w:t>
      </w:r>
      <m:oMath>
        <m:r>
          <w:rPr>
            <w:rFonts w:ascii="Cambria Math" w:hAnsi="Cambria Math"/>
          </w:rPr>
          <m:t>x</m:t>
        </m:r>
      </m:oMath>
      <w:r>
        <w:t>-axis.)</w:t>
      </w:r>
      <w:r w:rsidR="00110F69">
        <w:t xml:space="preserve"> </w:t>
      </w:r>
      <w:r>
        <w:t xml:space="preserve"> </w:t>
      </w:r>
      <w:r w:rsidR="00D74E7D">
        <w:t>Turn and talk.</w:t>
      </w:r>
    </w:p>
    <w:p w14:paraId="42C30236" w14:textId="61BF8163" w:rsidR="00D74E7D" w:rsidRDefault="00D74E7D" w:rsidP="00C25545">
      <w:pPr>
        <w:pStyle w:val="ny-list-idented"/>
      </w:pPr>
      <w:r>
        <w:t>S:</w:t>
      </w:r>
      <w:r>
        <w:tab/>
        <w:t>We could ju</w:t>
      </w:r>
      <w:r w:rsidR="00BD17FD">
        <w:t>st say go</w:t>
      </w:r>
      <w:r w:rsidR="00A23342">
        <w:t xml:space="preserve"> about an inch</w:t>
      </w:r>
      <w:r w:rsidR="00BD17FD">
        <w:t xml:space="preserve"> above 1</w:t>
      </w:r>
      <w:r>
        <w:t xml:space="preserve"> on </w:t>
      </w:r>
      <m:oMath>
        <m:r>
          <w:rPr>
            <w:rFonts w:ascii="Cambria Math" w:hAnsi="Cambria Math"/>
          </w:rPr>
          <m:t>x</m:t>
        </m:r>
      </m:oMath>
      <w:r>
        <w:t xml:space="preserve">. </w:t>
      </w:r>
      <w:r w:rsidR="00110F69">
        <w:t xml:space="preserve"> </w:t>
      </w:r>
      <w:r>
        <w:sym w:font="Wingdings" w:char="F0E0"/>
      </w:r>
      <w:r>
        <w:t xml:space="preserve"> </w:t>
      </w:r>
      <w:r w:rsidR="00BD17FD">
        <w:t xml:space="preserve">We could measure how far up </w:t>
      </w:r>
      <w:r w:rsidR="00131BCF">
        <w:t xml:space="preserve">we need </w:t>
      </w:r>
      <w:r w:rsidR="00BD17FD">
        <w:t>to go above the 1</w:t>
      </w:r>
      <w:r w:rsidR="00A23342">
        <w:t xml:space="preserve"> with a ruler</w:t>
      </w:r>
      <w:r w:rsidR="00BD17FD">
        <w:t>.</w:t>
      </w:r>
    </w:p>
    <w:p w14:paraId="0B6315B4" w14:textId="0AD3A862" w:rsidR="003A3468" w:rsidRDefault="00BD17FD" w:rsidP="00E9013C">
      <w:pPr>
        <w:pStyle w:val="ny-list-idented"/>
      </w:pPr>
      <w:r>
        <w:t>T:</w:t>
      </w:r>
      <w:r>
        <w:tab/>
      </w:r>
      <w:r w:rsidR="00A23342">
        <w:t xml:space="preserve">I hear you saying that if we could somehow measure the distance above </w:t>
      </w:r>
      <m:oMath>
        <m:r>
          <w:rPr>
            <w:rFonts w:ascii="Cambria Math" w:hAnsi="Cambria Math"/>
          </w:rPr>
          <m:t>x</m:t>
        </m:r>
      </m:oMath>
      <w:r w:rsidR="00A23342">
        <w:t>, we could describe the point</w:t>
      </w:r>
      <w:r w:rsidR="007F2B1B">
        <w:t>’</w:t>
      </w:r>
      <w:r w:rsidR="00A23342">
        <w:t xml:space="preserve">s location.  </w:t>
      </w:r>
      <w:r w:rsidR="00E9013C">
        <w:t>True</w:t>
      </w:r>
      <w:r w:rsidR="00A23342">
        <w:t xml:space="preserve">!  </w:t>
      </w:r>
      <w:r w:rsidR="00E9013C">
        <w:t>Let’s</w:t>
      </w:r>
      <w:r w:rsidR="00090B99">
        <w:t xml:space="preserve"> construct </w:t>
      </w:r>
      <w:r>
        <w:t>a second nu</w:t>
      </w:r>
      <w:r w:rsidR="00C5009E">
        <w:t>mber line</w:t>
      </w:r>
      <w:r w:rsidR="00131BCF">
        <w:t xml:space="preserve"> </w:t>
      </w:r>
      <w:r>
        <w:t xml:space="preserve">perpendicular to </w:t>
      </w:r>
      <m:oMath>
        <m:r>
          <w:rPr>
            <w:rFonts w:ascii="Cambria Math" w:hAnsi="Cambria Math"/>
          </w:rPr>
          <m:t>x</m:t>
        </m:r>
      </m:oMath>
      <w:r w:rsidR="00841B6C">
        <w:t xml:space="preserve"> to do just that</w:t>
      </w:r>
      <w:r w:rsidR="00E9013C">
        <w:t>.</w:t>
      </w:r>
    </w:p>
    <w:p w14:paraId="26F063B0" w14:textId="11A46367" w:rsidR="00131BCF" w:rsidRPr="00131BCF" w:rsidRDefault="003A3468" w:rsidP="00841B6C">
      <w:pPr>
        <w:pStyle w:val="ny-list-idented"/>
      </w:pPr>
      <w:r>
        <w:t>T:</w:t>
      </w:r>
      <w:r>
        <w:tab/>
      </w:r>
      <w:r w:rsidR="00841B6C">
        <w:t>(Draw a line</w:t>
      </w:r>
      <w:r w:rsidR="00131BCF">
        <w:t xml:space="preserve"> </w:t>
      </w:r>
      <w:r w:rsidR="00841B6C">
        <w:t xml:space="preserve">intersecting </w:t>
      </w:r>
      <m:oMath>
        <m:r>
          <w:rPr>
            <w:rFonts w:ascii="Cambria Math" w:hAnsi="Cambria Math"/>
          </w:rPr>
          <m:t>x</m:t>
        </m:r>
      </m:oMath>
      <w:r w:rsidR="00131BCF">
        <w:t xml:space="preserve"> at the origin</w:t>
      </w:r>
      <w:r w:rsidR="00E9013C">
        <w:t xml:space="preserve"> at a right angle</w:t>
      </w:r>
      <w:r w:rsidR="00841B6C">
        <w:t>)</w:t>
      </w:r>
    </w:p>
    <w:p w14:paraId="12CDAF7B" w14:textId="105545DB" w:rsidR="00BD17FD" w:rsidRDefault="00131BCF" w:rsidP="00C25545">
      <w:pPr>
        <w:pStyle w:val="ny-list-idented"/>
      </w:pPr>
      <w:r>
        <w:t>T:</w:t>
      </w:r>
      <w:r>
        <w:tab/>
      </w:r>
      <w:r w:rsidR="00841B6C">
        <w:t>C</w:t>
      </w:r>
      <w:r w:rsidR="00BD17FD">
        <w:t xml:space="preserve">onstruct </w:t>
      </w:r>
      <w:r w:rsidR="007F2B1B">
        <w:t>this second number line</w:t>
      </w:r>
      <w:r>
        <w:t xml:space="preserve">. </w:t>
      </w:r>
      <w:r w:rsidR="00110F69">
        <w:t xml:space="preserve"> </w:t>
      </w:r>
      <w:r>
        <w:t>P</w:t>
      </w:r>
      <w:r w:rsidR="00BD17FD">
        <w:t xml:space="preserve">lace your set square on </w:t>
      </w:r>
      <m:oMath>
        <m:r>
          <w:rPr>
            <w:rFonts w:ascii="Cambria Math" w:hAnsi="Cambria Math"/>
          </w:rPr>
          <m:t>x,</m:t>
        </m:r>
      </m:oMath>
      <w:r w:rsidR="00BD17FD">
        <w:t xml:space="preserve"> and draw a perpendicular line that goes through the origin</w:t>
      </w:r>
      <w:r w:rsidR="005C6AB5">
        <w:t xml:space="preserve"> like mine</w:t>
      </w:r>
      <w:r w:rsidR="00BE0D82">
        <w:t xml:space="preserve"> does</w:t>
      </w:r>
      <w:r w:rsidR="00BD17FD">
        <w:t xml:space="preserve">. </w:t>
      </w:r>
      <w:r w:rsidR="00110F69">
        <w:t xml:space="preserve"> </w:t>
      </w:r>
      <w:r w:rsidR="00BD17FD">
        <w:t>(Model on board.)</w:t>
      </w:r>
    </w:p>
    <w:p w14:paraId="0B76E1F0" w14:textId="78FC35ED" w:rsidR="00BD17FD" w:rsidRDefault="00BD17FD" w:rsidP="00C25545">
      <w:pPr>
        <w:pStyle w:val="ny-list-idented"/>
      </w:pPr>
      <w:r>
        <w:t>S:</w:t>
      </w:r>
      <w:r>
        <w:tab/>
        <w:t>(</w:t>
      </w:r>
      <w:r w:rsidR="00BE0D82">
        <w:t>D</w:t>
      </w:r>
      <w:r>
        <w:t>raw</w:t>
      </w:r>
      <w:r w:rsidR="00CB5B7A">
        <w:t xml:space="preserve"> a perpendicular line</w:t>
      </w:r>
      <w:r>
        <w:t>.)</w:t>
      </w:r>
    </w:p>
    <w:p w14:paraId="45E07B3A" w14:textId="05087B27" w:rsidR="00342000" w:rsidRDefault="00BD17FD" w:rsidP="00C25545">
      <w:pPr>
        <w:pStyle w:val="ny-list-idented"/>
      </w:pPr>
      <w:r>
        <w:t>T:</w:t>
      </w:r>
      <w:r>
        <w:tab/>
      </w:r>
      <w:r w:rsidR="00B21F48">
        <w:t>Let’s</w:t>
      </w:r>
      <w:r w:rsidR="00342000">
        <w:t xml:space="preserve"> mark the same unit length on this number line as </w:t>
      </w:r>
      <w:r w:rsidR="00B21F48">
        <w:t xml:space="preserve">on </w:t>
      </w:r>
      <m:oMath>
        <m:r>
          <w:rPr>
            <w:rFonts w:ascii="Cambria Math" w:hAnsi="Cambria Math"/>
          </w:rPr>
          <m:t>x</m:t>
        </m:r>
      </m:oMath>
      <w:r w:rsidR="00342000">
        <w:t xml:space="preserve">.  Use your unit strip to </w:t>
      </w:r>
      <w:r w:rsidR="00B21F48">
        <w:t>do so</w:t>
      </w:r>
      <w:r w:rsidR="00342000">
        <w:t xml:space="preserve">.  </w:t>
      </w:r>
      <w:r w:rsidR="00512D7C">
        <w:t xml:space="preserve">Draw </w:t>
      </w:r>
      <w:r w:rsidR="00B21F48">
        <w:t xml:space="preserve">20 more hash </w:t>
      </w:r>
      <w:r w:rsidR="00512D7C">
        <w:t xml:space="preserve">marks </w:t>
      </w:r>
      <w:r w:rsidR="00772EF3">
        <w:t xml:space="preserve">using the same fractional units as on line </w:t>
      </w:r>
      <m:oMath>
        <m:r>
          <m:rPr>
            <m:scr m:val="script"/>
          </m:rPr>
          <w:rPr>
            <w:rFonts w:ascii="Cambria Math" w:hAnsi="Cambria Math"/>
          </w:rPr>
          <m:t>x</m:t>
        </m:r>
      </m:oMath>
      <w:r w:rsidR="00772EF3">
        <w:t>.  L</w:t>
      </w:r>
      <w:r w:rsidR="00342000">
        <w:t>abel the whole numbers just like before.</w:t>
      </w:r>
    </w:p>
    <w:p w14:paraId="4A578240" w14:textId="22E15345" w:rsidR="00BD17FD" w:rsidRDefault="00BD17FD" w:rsidP="00C25545">
      <w:pPr>
        <w:pStyle w:val="ny-list-idented"/>
      </w:pPr>
      <w:r>
        <w:t>S:</w:t>
      </w:r>
      <w:r>
        <w:tab/>
        <w:t>(</w:t>
      </w:r>
      <w:r w:rsidR="00BE0D82">
        <w:t>D</w:t>
      </w:r>
      <w:r w:rsidR="00342000">
        <w:t xml:space="preserve">raw </w:t>
      </w:r>
      <w:r w:rsidR="00B21F48">
        <w:t xml:space="preserve">hash </w:t>
      </w:r>
      <w:r w:rsidR="00342000">
        <w:t xml:space="preserve">marks and </w:t>
      </w:r>
      <w:r>
        <w:t>label.)</w:t>
      </w:r>
    </w:p>
    <w:p w14:paraId="5B89B778" w14:textId="1DCC6862" w:rsidR="00223F1D" w:rsidRDefault="00427154" w:rsidP="00223F1D">
      <w:pPr>
        <w:pStyle w:val="ny-list-idented"/>
        <w:spacing w:before="0" w:after="0"/>
        <w:ind w:left="806" w:hanging="403"/>
      </w:pPr>
      <w:r>
        <w:t>T:</w:t>
      </w:r>
      <w:r>
        <w:tab/>
      </w:r>
      <w:r w:rsidR="00342000">
        <w:t>Now we have two perpendicular number lines that intersect at the origi</w:t>
      </w:r>
      <w:r w:rsidR="007C2AB2">
        <w:t xml:space="preserve">n. </w:t>
      </w:r>
      <w:r w:rsidR="00110F69">
        <w:t xml:space="preserve"> </w:t>
      </w:r>
      <w:r w:rsidR="007C2AB2">
        <w:t>This arrangement</w:t>
      </w:r>
      <w:r w:rsidR="00223F1D">
        <w:t xml:space="preserve"> allows us to describe the location of any point that falls in this plane. </w:t>
      </w:r>
      <w:r w:rsidR="00110F69">
        <w:t xml:space="preserve"> </w:t>
      </w:r>
      <w:r w:rsidR="00223F1D">
        <w:t>(Point.)</w:t>
      </w:r>
    </w:p>
    <w:p w14:paraId="11ECE825" w14:textId="22E72A5A" w:rsidR="00342000" w:rsidRDefault="00223F1D" w:rsidP="00223F1D">
      <w:pPr>
        <w:pStyle w:val="ny-list-idented"/>
        <w:spacing w:before="0" w:after="0"/>
        <w:ind w:left="806" w:hanging="403"/>
      </w:pPr>
      <w:r>
        <w:t>T:</w:t>
      </w:r>
      <w:r>
        <w:tab/>
      </w:r>
      <w:r w:rsidR="00342000">
        <w:t xml:space="preserve">We call the horizontal number line the </w:t>
      </w:r>
      <m:oMath>
        <m:r>
          <m:rPr>
            <m:sty m:val="bi"/>
          </m:rPr>
          <w:rPr>
            <w:rFonts w:ascii="Cambria Math" w:hAnsi="Cambria Math"/>
          </w:rPr>
          <m:t>x</m:t>
        </m:r>
      </m:oMath>
      <w:r w:rsidR="00342000">
        <w:rPr>
          <w:b/>
        </w:rPr>
        <w:t xml:space="preserve">-axis.  </w:t>
      </w:r>
      <w:r w:rsidR="00342000">
        <w:t xml:space="preserve">Let’s label it by writing </w:t>
      </w:r>
      <m:oMath>
        <m:r>
          <w:rPr>
            <w:rFonts w:ascii="Cambria Math" w:hAnsi="Cambria Math"/>
          </w:rPr>
          <m:t>x</m:t>
        </m:r>
      </m:oMath>
      <w:r w:rsidR="00342000">
        <w:rPr>
          <w:i/>
        </w:rPr>
        <w:t xml:space="preserve">-axis </w:t>
      </w:r>
      <w:r w:rsidR="00342000">
        <w:t>down by the arrow on the right.</w:t>
      </w:r>
      <w:r w:rsidR="00110F69">
        <w:t xml:space="preserve"> </w:t>
      </w:r>
      <w:r w:rsidR="00342000">
        <w:t xml:space="preserve"> (Demonstrate.)</w:t>
      </w:r>
    </w:p>
    <w:p w14:paraId="5FE0E893" w14:textId="461750A7" w:rsidR="00342000" w:rsidRDefault="00342000" w:rsidP="00223F1D">
      <w:pPr>
        <w:pStyle w:val="ny-list-idented"/>
        <w:spacing w:before="0" w:after="0"/>
        <w:ind w:left="806" w:hanging="403"/>
      </w:pPr>
      <w:r>
        <w:t>S:</w:t>
      </w:r>
      <w:r>
        <w:tab/>
        <w:t>(</w:t>
      </w:r>
      <w:r w:rsidR="00CB5B7A">
        <w:t>Label the horizontal line</w:t>
      </w:r>
      <w:r>
        <w:t>.)</w:t>
      </w:r>
    </w:p>
    <w:p w14:paraId="720E7C72" w14:textId="4BFA7CF7" w:rsidR="00223F1D" w:rsidRDefault="00223F1D" w:rsidP="00223F1D">
      <w:pPr>
        <w:pStyle w:val="ny-list-idented"/>
        <w:spacing w:before="0" w:after="0"/>
        <w:ind w:left="806" w:hanging="403"/>
      </w:pPr>
      <w:r>
        <w:t>T:</w:t>
      </w:r>
      <w:r>
        <w:tab/>
        <w:t xml:space="preserve">The vertical number line is called the </w:t>
      </w:r>
      <m:oMath>
        <m:r>
          <m:rPr>
            <m:sty m:val="bi"/>
          </m:rPr>
          <w:rPr>
            <w:rFonts w:ascii="Cambria Math" w:hAnsi="Cambria Math"/>
          </w:rPr>
          <m:t>y</m:t>
        </m:r>
      </m:oMath>
      <w:r>
        <w:rPr>
          <w:b/>
        </w:rPr>
        <w:t>-axis</w:t>
      </w:r>
      <w:r>
        <w:t xml:space="preserve">.  Label the </w:t>
      </w:r>
      <m:oMath>
        <m:r>
          <w:rPr>
            <w:rFonts w:ascii="Cambria Math" w:hAnsi="Cambria Math"/>
          </w:rPr>
          <m:t>y</m:t>
        </m:r>
      </m:oMath>
      <w:r>
        <w:rPr>
          <w:i/>
        </w:rPr>
        <w:t>-</w:t>
      </w:r>
      <w:r>
        <w:t xml:space="preserve">axis up by the arrow toward the top. </w:t>
      </w:r>
      <w:r w:rsidR="00110F69">
        <w:t xml:space="preserve"> </w:t>
      </w:r>
      <w:r>
        <w:t>(Demonstrate.</w:t>
      </w:r>
      <w:r w:rsidR="00E56DB7">
        <w:t>)</w:t>
      </w:r>
    </w:p>
    <w:p w14:paraId="39B8DAAB" w14:textId="04894806" w:rsidR="00223F1D" w:rsidRPr="00223F1D" w:rsidRDefault="00110F69" w:rsidP="00223F1D">
      <w:pPr>
        <w:pStyle w:val="ny-list-idented"/>
        <w:spacing w:before="0" w:after="0"/>
        <w:ind w:left="806" w:hanging="403"/>
      </w:pPr>
      <w:r>
        <w:rPr>
          <w:noProof/>
        </w:rPr>
        <mc:AlternateContent>
          <mc:Choice Requires="wpg">
            <w:drawing>
              <wp:anchor distT="0" distB="0" distL="114300" distR="114300" simplePos="0" relativeHeight="251664430" behindDoc="0" locked="0" layoutInCell="1" allowOverlap="1" wp14:anchorId="5B00A192" wp14:editId="13B51607">
                <wp:simplePos x="0" y="0"/>
                <wp:positionH relativeFrom="column">
                  <wp:posOffset>3559175</wp:posOffset>
                </wp:positionH>
                <wp:positionV relativeFrom="paragraph">
                  <wp:posOffset>0</wp:posOffset>
                </wp:positionV>
                <wp:extent cx="2798064" cy="2542032"/>
                <wp:effectExtent l="0" t="0" r="2540" b="0"/>
                <wp:wrapThrough wrapText="left">
                  <wp:wrapPolygon edited="0">
                    <wp:start x="0" y="0"/>
                    <wp:lineTo x="0" y="21368"/>
                    <wp:lineTo x="21473" y="21368"/>
                    <wp:lineTo x="21473" y="0"/>
                    <wp:lineTo x="0" y="0"/>
                  </wp:wrapPolygon>
                </wp:wrapThrough>
                <wp:docPr id="246" name="Group 246"/>
                <wp:cNvGraphicFramePr/>
                <a:graphic xmlns:a="http://schemas.openxmlformats.org/drawingml/2006/main">
                  <a:graphicData uri="http://schemas.microsoft.com/office/word/2010/wordprocessingGroup">
                    <wpg:wgp>
                      <wpg:cNvGrpSpPr/>
                      <wpg:grpSpPr>
                        <a:xfrm>
                          <a:off x="0" y="0"/>
                          <a:ext cx="2798064" cy="2542032"/>
                          <a:chOff x="0" y="0"/>
                          <a:chExt cx="2798445" cy="2745105"/>
                        </a:xfrm>
                      </wpg:grpSpPr>
                      <wpg:grpSp>
                        <wpg:cNvPr id="244" name="Group 244"/>
                        <wpg:cNvGrpSpPr/>
                        <wpg:grpSpPr>
                          <a:xfrm>
                            <a:off x="0" y="0"/>
                            <a:ext cx="2798445" cy="2745105"/>
                            <a:chOff x="0" y="0"/>
                            <a:chExt cx="2798445" cy="2745105"/>
                          </a:xfrm>
                        </wpg:grpSpPr>
                        <pic:pic xmlns:pic="http://schemas.openxmlformats.org/drawingml/2006/picture">
                          <pic:nvPicPr>
                            <pic:cNvPr id="91" name="Picture 9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98445" cy="2745105"/>
                            </a:xfrm>
                            <a:prstGeom prst="rect">
                              <a:avLst/>
                            </a:prstGeom>
                          </pic:spPr>
                        </pic:pic>
                        <pic:pic xmlns:pic="http://schemas.openxmlformats.org/drawingml/2006/picture">
                          <pic:nvPicPr>
                            <pic:cNvPr id="243" name="Picture 243"/>
                            <pic:cNvPicPr>
                              <a:picLocks noChangeAspect="1"/>
                            </pic:cNvPicPr>
                          </pic:nvPicPr>
                          <pic:blipFill rotWithShape="1">
                            <a:blip r:embed="rId21">
                              <a:extLst>
                                <a:ext uri="{28A0092B-C50C-407E-A947-70E740481C1C}">
                                  <a14:useLocalDpi xmlns:a14="http://schemas.microsoft.com/office/drawing/2010/main" val="0"/>
                                </a:ext>
                              </a:extLst>
                            </a:blip>
                            <a:srcRect l="93887" t="-1" b="11206"/>
                            <a:stretch/>
                          </pic:blipFill>
                          <pic:spPr bwMode="auto">
                            <a:xfrm flipH="1">
                              <a:off x="25400" y="2352040"/>
                              <a:ext cx="173355" cy="36576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45" name="Picture 245"/>
                          <pic:cNvPicPr>
                            <a:picLocks noChangeAspect="1"/>
                          </pic:cNvPicPr>
                        </pic:nvPicPr>
                        <pic:blipFill rotWithShape="1">
                          <a:blip r:embed="rId21">
                            <a:extLst>
                              <a:ext uri="{28A0092B-C50C-407E-A947-70E740481C1C}">
                                <a14:useLocalDpi xmlns:a14="http://schemas.microsoft.com/office/drawing/2010/main" val="0"/>
                              </a:ext>
                            </a:extLst>
                          </a:blip>
                          <a:srcRect l="93887" t="29599" r="1881" b="44195"/>
                          <a:stretch/>
                        </pic:blipFill>
                        <pic:spPr bwMode="auto">
                          <a:xfrm rot="16200000" flipH="1">
                            <a:off x="152400" y="2593340"/>
                            <a:ext cx="120015" cy="1073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6" o:spid="_x0000_s1026" style="position:absolute;margin-left:280.25pt;margin-top:0;width:220.3pt;height:200.15pt;z-index:251664430;mso-width-relative:margin;mso-height-relative:margin" coordsize="27984,27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">
                <v:group id="Group 244" o:spid="_x0000_s1027" style="position:absolute;width:27984;height:27451" coordsize="27984,2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91" o:spid="_x0000_s1028" type="#_x0000_t75" style="position:absolute;width:27984;height:27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p/3EAAAA2wAAAA8AAABkcnMvZG93bnJldi54bWxEj81qwzAQhO+FvoPYQm+J7BBK4kYJIT9g&#10;egiNW+h1sbaWG2llLCVx3r4KFHocZuYbZrEanBUX6kPrWUE+zkAQ11633Cj4/NiPZiBCRNZoPZOC&#10;GwVYLR8fFlhof+UjXarYiAThUKACE2NXSBlqQw7D2HfEyfv2vcOYZN9I3eM1wZ2Vkyx7kQ5bTgsG&#10;O9oYqk/V2SWK2U7tW8mTn6rc3b7iwW5377lSz0/D+hVEpCH+h//apVYwz+H+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dp/3EAAAA2wAAAA8AAAAAAAAAAAAAAAAA&#10;nwIAAGRycy9kb3ducmV2LnhtbFBLBQYAAAAABAAEAPcAAACQAwAAAAA=&#10;">
                    <v:imagedata r:id="rId25" o:title=""/>
                    <v:path arrowok="t"/>
                  </v:shape>
                  <v:shape id="Picture 243" o:spid="_x0000_s1029" type="#_x0000_t75" style="position:absolute;left:254;top:23520;width:1733;height:365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rTFAAAA3AAAAA8AAABkcnMvZG93bnJldi54bWxEj09rwkAUxO8Fv8PyBG91o7ai0VWk0NLW&#10;k38OHp/ZZxKSfRt2t0n89t1CweMwM79h1tve1KIl50vLCibjBARxZnXJuYLz6f15AcIHZI21ZVJw&#10;Jw/bzeBpjam2HR+oPYZcRAj7FBUUITSplD4ryKAf24Y4ejfrDIYoXS61wy7CTS2nSTKXBkuOCwU2&#10;9FZQVh1/jIJq7/i2v94/2uq7o8Rcmq/F8lWp0bDfrUAE6sMj/N/+1AqmLzP4OxOP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P6K0xQAAANwAAAAPAAAAAAAAAAAAAAAA&#10;AJ8CAABkcnMvZG93bnJldi54bWxQSwUGAAAAAAQABAD3AAAAkQMAAAAA&#10;">
                    <v:imagedata r:id="rId23" o:title="" croptop="-1f" cropbottom="7344f" cropleft="61530f"/>
                    <v:path arrowok="t"/>
                  </v:shape>
                </v:group>
                <v:shape id="Picture 245" o:spid="_x0000_s1030" type="#_x0000_t75" style="position:absolute;left:1523;top:25933;width:1201;height:1073;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MRTGAAAA3AAAAA8AAABkcnMvZG93bnJldi54bWxEj09rAjEUxO8Fv0N4Qm81q9g/bI2iQkEK&#10;Hlxb6N5eN6+bxc3LmkRdv31TEHocZuY3zGzR21acyYfGsYLxKANBXDndcK3gY//28AIiRGSNrWNS&#10;cKUAi/ngboa5dhfe0bmItUgQDjkqMDF2uZShMmQxjFxHnLwf5y3GJH0ttcdLgttWTrLsSVpsOC0Y&#10;7GhtqDoUJ6ugOKzf/XH3/fVcT0veVr0pP8uVUvfDfvkKIlIf/8O39kYrmEwf4e9MO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9QxFMYAAADcAAAADwAAAAAAAAAAAAAA&#10;AACfAgAAZHJzL2Rvd25yZXYueG1sUEsFBgAAAAAEAAQA9wAAAJIDAAAAAA==&#10;">
                  <v:imagedata r:id="rId23" o:title="" croptop="19398f" cropbottom="28964f" cropleft="61530f" cropright="1233f"/>
                  <v:path arrowok="t"/>
                </v:shape>
                <w10:wrap type="through" side="left"/>
              </v:group>
            </w:pict>
          </mc:Fallback>
        </mc:AlternateContent>
      </w:r>
      <w:r w:rsidR="00223F1D">
        <w:t>S:</w:t>
      </w:r>
      <w:r w:rsidR="00223F1D">
        <w:tab/>
        <w:t>(</w:t>
      </w:r>
      <w:r w:rsidR="00CB5B7A">
        <w:t>Label the vertical line</w:t>
      </w:r>
      <w:r w:rsidR="00223F1D">
        <w:t>.)</w:t>
      </w:r>
    </w:p>
    <w:p w14:paraId="3BEF58BE" w14:textId="79F9B0D8" w:rsidR="00427154" w:rsidRDefault="00342000" w:rsidP="00110F69">
      <w:pPr>
        <w:pStyle w:val="ny-list-idented"/>
        <w:spacing w:before="0" w:after="0"/>
        <w:ind w:left="806" w:right="4560" w:hanging="403"/>
      </w:pPr>
      <w:r>
        <w:t>T:</w:t>
      </w:r>
      <w:r>
        <w:tab/>
      </w:r>
      <w:r w:rsidR="00427154">
        <w:t xml:space="preserve">Let’s look again at </w:t>
      </w:r>
      <w:r w:rsidR="00BE0D82">
        <w:t>the location of the</w:t>
      </w:r>
      <w:r w:rsidR="007C2AB2">
        <w:t xml:space="preserve"> </w:t>
      </w:r>
      <w:r w:rsidR="00223F1D" w:rsidRPr="00223F1D">
        <w:t>point</w:t>
      </w:r>
      <w:r w:rsidR="00223F1D">
        <w:t xml:space="preserve"> </w:t>
      </w:r>
      <w:r w:rsidR="00BE0D82">
        <w:t>that</w:t>
      </w:r>
      <w:r w:rsidR="00427154">
        <w:t xml:space="preserve"> stumped us earlier</w:t>
      </w:r>
      <w:r w:rsidR="007C2AB2">
        <w:t>.</w:t>
      </w:r>
      <w:r w:rsidR="00427154">
        <w:t xml:space="preserve"> </w:t>
      </w:r>
      <w:r w:rsidR="00223F1D">
        <w:t xml:space="preserve"> </w:t>
      </w:r>
      <w:r w:rsidR="007C2AB2">
        <w:t>(Plot a point at (1,</w:t>
      </w:r>
      <w:r w:rsidR="00C05002">
        <w:t xml:space="preserve"> </w:t>
      </w:r>
      <w:r w:rsidR="007C2AB2">
        <w:t>2)</w:t>
      </w:r>
      <w:r w:rsidR="00375D69">
        <w:t xml:space="preserve"> and label it </w:t>
      </w:r>
      <m:oMath>
        <m:r>
          <w:rPr>
            <w:rFonts w:ascii="Cambria Math" w:hAnsi="Cambria Math"/>
          </w:rPr>
          <m:t>B</m:t>
        </m:r>
      </m:oMath>
      <w:r w:rsidR="007C2AB2" w:rsidRPr="00375D69">
        <w:t>.</w:t>
      </w:r>
      <w:r w:rsidR="007C2AB2">
        <w:t xml:space="preserve">) </w:t>
      </w:r>
      <w:r w:rsidR="00110F69">
        <w:t xml:space="preserve"> </w:t>
      </w:r>
      <w:r w:rsidR="007C2AB2">
        <w:t>How can having both number lines help us describe the location of point</w:t>
      </w:r>
      <w:r w:rsidR="00375D69">
        <w:t xml:space="preserve"> </w:t>
      </w:r>
      <m:oMath>
        <m:r>
          <w:rPr>
            <w:rFonts w:ascii="Cambria Math" w:hAnsi="Cambria Math"/>
          </w:rPr>
          <m:t>B</m:t>
        </m:r>
      </m:oMath>
      <w:r w:rsidR="007C2AB2">
        <w:t xml:space="preserve">?  </w:t>
      </w:r>
      <w:r w:rsidR="00B233D3">
        <w:t>Turn and talk.</w:t>
      </w:r>
    </w:p>
    <w:p w14:paraId="560FCE19" w14:textId="61FD97F5" w:rsidR="00B233D3" w:rsidRDefault="00B233D3" w:rsidP="00110F69">
      <w:pPr>
        <w:pStyle w:val="ny-list-idented"/>
        <w:ind w:right="4560"/>
      </w:pPr>
      <w:r>
        <w:t>S:</w:t>
      </w:r>
      <w:r>
        <w:tab/>
        <w:t xml:space="preserve">It’s </w:t>
      </w:r>
      <w:r w:rsidR="001F6268">
        <w:t xml:space="preserve">about </w:t>
      </w:r>
      <w:r>
        <w:t xml:space="preserve">an inch up and to the right </w:t>
      </w:r>
      <w:r w:rsidR="00C5009E">
        <w:t xml:space="preserve">of </w:t>
      </w:r>
      <w:r>
        <w:t>the origin at about a 60 degree angle.</w:t>
      </w:r>
      <w:r w:rsidR="00110F69">
        <w:t xml:space="preserve"> </w:t>
      </w:r>
      <w:r>
        <w:t xml:space="preserve"> </w:t>
      </w:r>
      <w:r>
        <w:sym w:font="Wingdings" w:char="F0E0"/>
      </w:r>
      <w:r>
        <w:t xml:space="preserve"> We could say</w:t>
      </w:r>
      <w:r w:rsidR="00C05002">
        <w:t xml:space="preserve"> it is</w:t>
      </w:r>
      <w:r w:rsidR="00A67448">
        <w:t xml:space="preserve"> above the 1 on the </w:t>
      </w:r>
      <m:oMath>
        <m:r>
          <w:rPr>
            <w:rFonts w:ascii="Cambria Math" w:hAnsi="Cambria Math"/>
          </w:rPr>
          <m:t>x</m:t>
        </m:r>
      </m:oMath>
      <w:r w:rsidR="00A67448">
        <w:t xml:space="preserve">-axis and to the right of 2 on the </w:t>
      </w:r>
      <m:oMath>
        <m:r>
          <w:rPr>
            <w:rFonts w:ascii="Cambria Math" w:hAnsi="Cambria Math"/>
          </w:rPr>
          <m:t>y</m:t>
        </m:r>
      </m:oMath>
      <w:r w:rsidR="00A67448">
        <w:t>-axis.</w:t>
      </w:r>
    </w:p>
    <w:p w14:paraId="4161524A" w14:textId="24BC9A99" w:rsidR="00A67448" w:rsidRDefault="00A67448" w:rsidP="00110F69">
      <w:pPr>
        <w:pStyle w:val="ny-list-idented"/>
        <w:ind w:right="4560"/>
      </w:pPr>
      <w:r>
        <w:t>T:</w:t>
      </w:r>
      <w:r>
        <w:tab/>
        <w:t xml:space="preserve">When </w:t>
      </w:r>
      <w:r w:rsidR="00131BCF">
        <w:t xml:space="preserve">describing </w:t>
      </w:r>
      <w:r>
        <w:t xml:space="preserve">the location of point, </w:t>
      </w:r>
      <w:r w:rsidR="007C2AB2">
        <w:t xml:space="preserve">we want </w:t>
      </w:r>
      <w:r>
        <w:t xml:space="preserve">to be precise. </w:t>
      </w:r>
      <w:r w:rsidR="00110F69">
        <w:t xml:space="preserve"> </w:t>
      </w:r>
      <w:r>
        <w:t xml:space="preserve">I’m going to draw a dotted-perpendicular line from </w:t>
      </w:r>
      <m:oMath>
        <m:r>
          <w:rPr>
            <w:rFonts w:ascii="Cambria Math" w:hAnsi="Cambria Math"/>
          </w:rPr>
          <m:t>B</m:t>
        </m:r>
      </m:oMath>
      <w:r>
        <w:t xml:space="preserve"> to both the </w:t>
      </w:r>
      <m:oMath>
        <m:r>
          <w:rPr>
            <w:rFonts w:ascii="Cambria Math" w:hAnsi="Cambria Math"/>
          </w:rPr>
          <m:t>x</m:t>
        </m:r>
      </m:oMath>
      <w:r>
        <w:t xml:space="preserve">- and </w:t>
      </w:r>
      <m:oMath>
        <m:r>
          <w:rPr>
            <w:rFonts w:ascii="Cambria Math" w:hAnsi="Cambria Math"/>
          </w:rPr>
          <m:t>y</m:t>
        </m:r>
      </m:oMath>
      <w:r w:rsidR="00C5009E">
        <w:t>-axe</w:t>
      </w:r>
      <w:r>
        <w:t xml:space="preserve">s. </w:t>
      </w:r>
      <w:r w:rsidR="00110F69">
        <w:t xml:space="preserve"> </w:t>
      </w:r>
      <w:r>
        <w:t>(Model on board.)</w:t>
      </w:r>
    </w:p>
    <w:p w14:paraId="27F48B05" w14:textId="6CA99C89" w:rsidR="00A67448" w:rsidRDefault="00A67448" w:rsidP="00110F69">
      <w:pPr>
        <w:pStyle w:val="ny-list-idented"/>
        <w:ind w:right="4560"/>
      </w:pPr>
      <w:r>
        <w:t>T:</w:t>
      </w:r>
      <w:r>
        <w:tab/>
      </w:r>
      <w:r w:rsidR="00EE370C">
        <w:t>At what coordinate</w:t>
      </w:r>
      <w:r w:rsidR="00131BCF">
        <w:t xml:space="preserve"> </w:t>
      </w:r>
      <w:r w:rsidR="00EE370C">
        <w:t xml:space="preserve">does </w:t>
      </w:r>
      <w:r w:rsidR="00131BCF">
        <w:t>the line I drew</w:t>
      </w:r>
      <w:r>
        <w:t xml:space="preserve"> intersect the </w:t>
      </w:r>
      <m:oMath>
        <m:r>
          <w:rPr>
            <w:rFonts w:ascii="Cambria Math" w:hAnsi="Cambria Math"/>
          </w:rPr>
          <m:t>x</m:t>
        </m:r>
      </m:oMath>
      <w:r>
        <w:t>-axis</w:t>
      </w:r>
      <w:r w:rsidR="00131BCF">
        <w:t>?</w:t>
      </w:r>
    </w:p>
    <w:p w14:paraId="2D4020D6" w14:textId="41E72F2D" w:rsidR="00A67448" w:rsidRDefault="00A67448" w:rsidP="00110F69">
      <w:pPr>
        <w:pStyle w:val="ny-list-idented"/>
        <w:ind w:right="4560"/>
      </w:pPr>
      <w:r>
        <w:t>S:</w:t>
      </w:r>
      <w:r>
        <w:tab/>
      </w:r>
      <w:r w:rsidR="00EE370C">
        <w:t xml:space="preserve">At </w:t>
      </w:r>
      <w:r w:rsidR="003C6BC1">
        <w:t>1</w:t>
      </w:r>
      <w:r>
        <w:t>.</w:t>
      </w:r>
    </w:p>
    <w:p w14:paraId="147B643F" w14:textId="28E0123F" w:rsidR="00A67448" w:rsidRDefault="00A67448" w:rsidP="00110F69">
      <w:pPr>
        <w:pStyle w:val="ny-list-idented"/>
        <w:ind w:right="50"/>
      </w:pPr>
      <w:r>
        <w:t>T:</w:t>
      </w:r>
      <w:r>
        <w:tab/>
        <w:t xml:space="preserve">Yes, </w:t>
      </w:r>
      <w:r w:rsidR="007A6C35">
        <w:t xml:space="preserve">it intersects the </w:t>
      </w:r>
      <m:oMath>
        <m:r>
          <w:rPr>
            <w:rFonts w:ascii="Cambria Math" w:hAnsi="Cambria Math"/>
          </w:rPr>
          <m:t>x</m:t>
        </m:r>
      </m:oMath>
      <w:r w:rsidR="007A6C35">
        <w:t>-axis at</w:t>
      </w:r>
      <w:r w:rsidR="00D56274">
        <w:t xml:space="preserve"> a distance of 1 from the origin.  (Move a finger </w:t>
      </w:r>
      <w:r w:rsidR="00911995">
        <w:t xml:space="preserve">to the right 1 unit on </w:t>
      </w:r>
      <w:r w:rsidR="00D56274">
        <w:t xml:space="preserve">the </w:t>
      </w:r>
      <m:oMath>
        <m:r>
          <w:rPr>
            <w:rFonts w:ascii="Cambria Math" w:hAnsi="Cambria Math"/>
          </w:rPr>
          <m:t>x</m:t>
        </m:r>
      </m:oMath>
      <w:r w:rsidR="00D56274">
        <w:t>-axis</w:t>
      </w:r>
      <w:r w:rsidR="00911995">
        <w:t>.</w:t>
      </w:r>
      <w:r w:rsidR="00D56274">
        <w:t xml:space="preserve">)  </w:t>
      </w:r>
      <w:r w:rsidR="007A6C35">
        <w:t xml:space="preserve">We say that </w:t>
      </w:r>
      <w:r>
        <w:t xml:space="preserve">this point has an </w:t>
      </w:r>
      <m:oMath>
        <m:r>
          <w:rPr>
            <w:rFonts w:ascii="Cambria Math" w:hAnsi="Cambria Math"/>
          </w:rPr>
          <m:t>x</m:t>
        </m:r>
      </m:oMath>
      <w:r>
        <w:t>-coordinate of 1.</w:t>
      </w:r>
      <w:r w:rsidR="00131BCF">
        <w:t xml:space="preserve"> </w:t>
      </w:r>
      <w:r w:rsidR="00110F69">
        <w:t xml:space="preserve"> </w:t>
      </w:r>
      <w:r>
        <w:t xml:space="preserve">At what </w:t>
      </w:r>
      <w:r w:rsidR="00EE370C">
        <w:t xml:space="preserve">coordinate </w:t>
      </w:r>
      <w:r>
        <w:t xml:space="preserve">on the </w:t>
      </w:r>
      <m:oMath>
        <m:r>
          <w:rPr>
            <w:rFonts w:ascii="Cambria Math" w:hAnsi="Cambria Math"/>
          </w:rPr>
          <m:t>y</m:t>
        </m:r>
      </m:oMath>
      <w:r>
        <w:t xml:space="preserve">-axis does the </w:t>
      </w:r>
      <w:r w:rsidR="00C5009E">
        <w:t>dotted-</w:t>
      </w:r>
      <w:r>
        <w:t>line intersect?</w:t>
      </w:r>
    </w:p>
    <w:p w14:paraId="72313E69" w14:textId="12F8FEAF" w:rsidR="00A67448" w:rsidRDefault="00A67448" w:rsidP="00C25545">
      <w:pPr>
        <w:pStyle w:val="ny-list-idented"/>
      </w:pPr>
      <w:r>
        <w:lastRenderedPageBreak/>
        <w:t>S:</w:t>
      </w:r>
      <w:r>
        <w:tab/>
      </w:r>
      <w:r w:rsidR="00131BCF">
        <w:t>2.</w:t>
      </w:r>
    </w:p>
    <w:p w14:paraId="5B7777E7" w14:textId="1C1FBD34" w:rsidR="00D56274" w:rsidRPr="00D56274" w:rsidRDefault="00A67448" w:rsidP="00C25545">
      <w:pPr>
        <w:pStyle w:val="ny-list-idented"/>
      </w:pPr>
      <w:r>
        <w:t>T:</w:t>
      </w:r>
      <w:r>
        <w:tab/>
      </w:r>
      <w:r w:rsidR="00652CE7">
        <w:t>It</w:t>
      </w:r>
      <w:r w:rsidR="007D35AC">
        <w:t xml:space="preserve"> intersects the </w:t>
      </w:r>
      <m:oMath>
        <m:r>
          <w:rPr>
            <w:rFonts w:ascii="Cambria Math" w:hAnsi="Cambria Math"/>
          </w:rPr>
          <m:t>y</m:t>
        </m:r>
      </m:oMath>
      <w:r w:rsidR="007D35AC">
        <w:t>-</w:t>
      </w:r>
      <w:r w:rsidR="00D56274">
        <w:t>axis</w:t>
      </w:r>
      <w:r w:rsidR="007D35AC">
        <w:t xml:space="preserve"> at a distance of 2 f</w:t>
      </w:r>
      <w:r w:rsidR="00652CE7">
        <w:t>ro</w:t>
      </w:r>
      <w:r w:rsidR="007D35AC">
        <w:t>m the origin</w:t>
      </w:r>
      <w:r w:rsidR="00D56274">
        <w:t xml:space="preserve">. </w:t>
      </w:r>
      <w:r w:rsidR="00110F69">
        <w:t xml:space="preserve"> </w:t>
      </w:r>
      <w:r w:rsidR="00D56274">
        <w:t xml:space="preserve">(Move a finger up </w:t>
      </w:r>
      <w:r w:rsidR="00D56274" w:rsidRPr="003C6BC1">
        <w:t>from</w:t>
      </w:r>
      <w:r w:rsidR="00D56274">
        <w:t xml:space="preserve"> </w:t>
      </w:r>
      <w:r w:rsidR="00C05002">
        <w:t>the</w:t>
      </w:r>
      <w:r w:rsidR="00652CE7">
        <w:t xml:space="preserve"> </w:t>
      </w:r>
      <m:oMath>
        <m:r>
          <w:rPr>
            <w:rFonts w:ascii="Cambria Math" w:hAnsi="Cambria Math"/>
          </w:rPr>
          <m:t>x</m:t>
        </m:r>
      </m:oMath>
      <w:r w:rsidR="00652CE7" w:rsidRPr="00652CE7">
        <w:t>-</w:t>
      </w:r>
      <w:r w:rsidR="00652CE7">
        <w:t>coordinate</w:t>
      </w:r>
      <w:r w:rsidR="00D56274">
        <w:t xml:space="preserve"> 2 units.) </w:t>
      </w:r>
      <w:r w:rsidR="00D44CD0">
        <w:t xml:space="preserve"> Point </w:t>
      </w:r>
      <m:oMath>
        <m:r>
          <w:rPr>
            <w:rFonts w:ascii="Cambria Math" w:hAnsi="Cambria Math"/>
          </w:rPr>
          <m:t>B</m:t>
        </m:r>
      </m:oMath>
      <w:r>
        <w:t xml:space="preserve"> has a </w:t>
      </w:r>
      <m:oMath>
        <m:r>
          <w:rPr>
            <w:rFonts w:ascii="Cambria Math" w:hAnsi="Cambria Math"/>
          </w:rPr>
          <m:t>y</m:t>
        </m:r>
      </m:oMath>
      <w:r>
        <w:t>-coordinate of 2</w:t>
      </w:r>
      <w:r w:rsidR="007C2AB2">
        <w:t>.</w:t>
      </w:r>
    </w:p>
    <w:p w14:paraId="3A5C51BD" w14:textId="58D883C8" w:rsidR="007C2AB2" w:rsidRDefault="00D56274" w:rsidP="00C25545">
      <w:pPr>
        <w:pStyle w:val="ny-list-idented"/>
      </w:pPr>
      <w:r>
        <w:t>T:</w:t>
      </w:r>
      <w:r>
        <w:tab/>
      </w:r>
      <w:r w:rsidR="00772EF3">
        <w:t>We can describe the location of this point by giving directions.  Start</w:t>
      </w:r>
      <w:r w:rsidR="00B7258B">
        <w:t>ing</w:t>
      </w:r>
      <w:r w:rsidR="00772EF3">
        <w:t xml:space="preserve"> at the origin, move 1 unit to the right along the </w:t>
      </w:r>
      <m:oMath>
        <m:r>
          <w:rPr>
            <w:rFonts w:ascii="Cambria Math" w:hAnsi="Cambria Math"/>
          </w:rPr>
          <m:t>x</m:t>
        </m:r>
      </m:oMath>
      <w:r w:rsidR="00772EF3">
        <w:rPr>
          <w:i/>
        </w:rPr>
        <w:t>-</w:t>
      </w:r>
      <w:r w:rsidR="00772EF3">
        <w:t>axis.  Then</w:t>
      </w:r>
      <w:r w:rsidR="00B7258B">
        <w:t>,</w:t>
      </w:r>
      <w:r w:rsidR="00772EF3">
        <w:t xml:space="preserve"> move 2 units up, parallel to the </w:t>
      </w:r>
      <m:oMath>
        <m:r>
          <w:rPr>
            <w:rFonts w:ascii="Cambria Math" w:hAnsi="Cambria Math"/>
          </w:rPr>
          <m:t>y</m:t>
        </m:r>
      </m:oMath>
      <w:r w:rsidR="00772EF3">
        <w:rPr>
          <w:i/>
        </w:rPr>
        <w:t>-</w:t>
      </w:r>
      <w:r w:rsidR="00772EF3">
        <w:t>axis.  These two numbers, taken together, are called a</w:t>
      </w:r>
      <w:r w:rsidR="00131BCF">
        <w:t xml:space="preserve"> </w:t>
      </w:r>
      <w:r w:rsidR="00244551" w:rsidRPr="007C2AB2">
        <w:rPr>
          <w:b/>
        </w:rPr>
        <w:t>coordinate</w:t>
      </w:r>
      <w:r w:rsidR="00A67448" w:rsidRPr="007C2AB2">
        <w:rPr>
          <w:b/>
        </w:rPr>
        <w:t xml:space="preserve"> pair</w:t>
      </w:r>
      <w:r w:rsidR="00A67448">
        <w:t xml:space="preserve">. </w:t>
      </w:r>
      <w:r w:rsidR="00110F69">
        <w:t xml:space="preserve"> </w:t>
      </w:r>
      <w:r w:rsidR="007C2AB2">
        <w:t xml:space="preserve">(Write </w:t>
      </w:r>
      <w:r w:rsidR="007C2AB2">
        <w:rPr>
          <w:i/>
        </w:rPr>
        <w:t>coordinate pair</w:t>
      </w:r>
      <w:r w:rsidR="007C2AB2">
        <w:t xml:space="preserve"> on the board.)  Repeat this term.</w:t>
      </w:r>
    </w:p>
    <w:p w14:paraId="4526A623" w14:textId="31219D19" w:rsidR="007C2AB2" w:rsidRDefault="007C2AB2" w:rsidP="00C25545">
      <w:pPr>
        <w:pStyle w:val="ny-list-idented"/>
      </w:pPr>
      <w:r>
        <w:t>S:</w:t>
      </w:r>
      <w:r>
        <w:tab/>
      </w:r>
      <w:r w:rsidR="00CB5B7A">
        <w:t>Coordinate pair.</w:t>
      </w:r>
    </w:p>
    <w:p w14:paraId="1F12142D" w14:textId="3D0CC997" w:rsidR="007C2AB2" w:rsidRDefault="007C2AB2" w:rsidP="00C25545">
      <w:pPr>
        <w:pStyle w:val="ny-list-idented"/>
      </w:pPr>
      <w:r>
        <w:t>T:</w:t>
      </w:r>
      <w:r>
        <w:tab/>
        <w:t>Why does this term make sense?  Turn and talk.</w:t>
      </w:r>
    </w:p>
    <w:p w14:paraId="2E9E89E3" w14:textId="3038EEC2" w:rsidR="007C2AB2" w:rsidRDefault="007C2AB2" w:rsidP="00C25545">
      <w:pPr>
        <w:pStyle w:val="ny-list-idented"/>
      </w:pPr>
      <w:r>
        <w:t>S:</w:t>
      </w:r>
      <w:r>
        <w:tab/>
      </w:r>
      <w:r w:rsidR="00B73AE7">
        <w:t xml:space="preserve">Pair means two. </w:t>
      </w:r>
      <w:r w:rsidR="00110F69">
        <w:t xml:space="preserve"> </w:t>
      </w:r>
      <w:r>
        <w:t xml:space="preserve">We need </w:t>
      </w:r>
      <w:r w:rsidR="00FD0122">
        <w:t>two</w:t>
      </w:r>
      <w:r>
        <w:t xml:space="preserve"> coordinates to tell where the point is.</w:t>
      </w:r>
      <w:r w:rsidR="00110F69">
        <w:t xml:space="preserve"> </w:t>
      </w:r>
      <w:r>
        <w:t xml:space="preserve"> </w:t>
      </w:r>
      <w:r>
        <w:sym w:font="Wingdings" w:char="F0E0"/>
      </w:r>
      <w:r>
        <w:t xml:space="preserve"> It just says what it is.  We have </w:t>
      </w:r>
      <w:r w:rsidR="00FD0122">
        <w:t>two</w:t>
      </w:r>
      <w:r>
        <w:t xml:space="preserve"> coordinates.  Coordinate pair means </w:t>
      </w:r>
      <w:r w:rsidR="00FD0122">
        <w:t>two</w:t>
      </w:r>
      <w:r>
        <w:t xml:space="preserve"> coordinates!</w:t>
      </w:r>
    </w:p>
    <w:p w14:paraId="29A009E3" w14:textId="19B0BBC9" w:rsidR="00D60CEA" w:rsidRDefault="007C2AB2" w:rsidP="00C25545">
      <w:pPr>
        <w:pStyle w:val="ny-list-idented"/>
      </w:pPr>
      <w:r>
        <w:t>T:</w:t>
      </w:r>
      <w:r>
        <w:tab/>
      </w:r>
      <w:r w:rsidR="00B73AE7">
        <w:t xml:space="preserve">We </w:t>
      </w:r>
      <w:r w:rsidR="00B613FD">
        <w:t>have a convention</w:t>
      </w:r>
      <w:r w:rsidR="00B73AE7">
        <w:t xml:space="preserve"> when we write coordinate pairs.  </w:t>
      </w:r>
      <w:r w:rsidR="00A67448">
        <w:t xml:space="preserve">We always write the </w:t>
      </w:r>
      <m:oMath>
        <m:r>
          <w:rPr>
            <w:rFonts w:ascii="Cambria Math" w:hAnsi="Cambria Math"/>
          </w:rPr>
          <m:t>x</m:t>
        </m:r>
      </m:oMath>
      <w:r w:rsidR="00214455">
        <w:t>-</w:t>
      </w:r>
      <w:r>
        <w:t xml:space="preserve">coordinate </w:t>
      </w:r>
      <w:r w:rsidR="00214455">
        <w:t>first</w:t>
      </w:r>
      <w:r w:rsidR="00CB5B7A">
        <w:t xml:space="preserve"> </w:t>
      </w:r>
      <w:r w:rsidR="00875052">
        <w:t xml:space="preserve">(write a blank with an </w:t>
      </w:r>
      <w:r w:rsidR="00875052">
        <w:rPr>
          <w:i/>
        </w:rPr>
        <w:t>x</w:t>
      </w:r>
      <w:r w:rsidR="00875052">
        <w:t xml:space="preserve"> under it)</w:t>
      </w:r>
      <w:r w:rsidR="00214455">
        <w:t>,</w:t>
      </w:r>
      <w:r w:rsidR="00B73AE7">
        <w:t xml:space="preserve"> </w:t>
      </w:r>
      <w:r w:rsidR="00214455">
        <w:t xml:space="preserve">followed by a comma, and then the </w:t>
      </w:r>
      <m:oMath>
        <m:r>
          <w:rPr>
            <w:rFonts w:ascii="Cambria Math" w:hAnsi="Cambria Math"/>
          </w:rPr>
          <m:t>y</m:t>
        </m:r>
      </m:oMath>
      <w:r w:rsidR="00214455">
        <w:t>-</w:t>
      </w:r>
      <w:r>
        <w:t xml:space="preserve">coordinate </w:t>
      </w:r>
      <w:r w:rsidR="00214455">
        <w:t>second</w:t>
      </w:r>
      <w:r w:rsidR="00B73AE7">
        <w:t xml:space="preserve"> (</w:t>
      </w:r>
      <w:r w:rsidR="00CB5B7A">
        <w:t>w</w:t>
      </w:r>
      <w:r w:rsidR="00B73AE7">
        <w:t xml:space="preserve">rite a blank with a </w:t>
      </w:r>
      <w:r w:rsidR="00B73AE7">
        <w:rPr>
          <w:i/>
        </w:rPr>
        <w:t>y</w:t>
      </w:r>
      <w:r w:rsidR="00B73AE7">
        <w:t xml:space="preserve"> under it)</w:t>
      </w:r>
      <w:r w:rsidR="00214455">
        <w:t xml:space="preserve">. </w:t>
      </w:r>
      <w:r w:rsidR="00D56274">
        <w:t xml:space="preserve"> </w:t>
      </w:r>
      <w:r w:rsidR="00214455">
        <w:t xml:space="preserve">We </w:t>
      </w:r>
      <w:r w:rsidR="00B73AE7">
        <w:t>show that these two distances describe the same point by</w:t>
      </w:r>
      <w:r w:rsidR="00214455">
        <w:t xml:space="preserve"> putting parentheses around the </w:t>
      </w:r>
      <w:r w:rsidR="00B73AE7">
        <w:t>pair</w:t>
      </w:r>
      <w:r w:rsidR="00214455">
        <w:t xml:space="preserve">. </w:t>
      </w:r>
      <w:r w:rsidR="00110F69">
        <w:t xml:space="preserve"> </w:t>
      </w:r>
      <w:r w:rsidR="00B73AE7">
        <w:t>(Place parentheses around the blanks.)</w:t>
      </w:r>
    </w:p>
    <w:p w14:paraId="31105D13" w14:textId="2F9ACCE9" w:rsidR="00214455" w:rsidRDefault="00C5009E" w:rsidP="00C25545">
      <w:pPr>
        <w:pStyle w:val="ny-list-idented"/>
      </w:pPr>
      <w:r>
        <w:t>T:</w:t>
      </w:r>
      <w:r>
        <w:tab/>
      </w:r>
      <w:r w:rsidR="00D56274">
        <w:t xml:space="preserve">Let’s write the coordinate pair for this point.  </w:t>
      </w:r>
      <w:r>
        <w:t>Remind me, what wa</w:t>
      </w:r>
      <w:r w:rsidR="00214455">
        <w:t xml:space="preserve">s </w:t>
      </w:r>
      <w:r>
        <w:t>the</w:t>
      </w:r>
      <w:r w:rsidR="00214455">
        <w:t xml:space="preserve"> </w:t>
      </w:r>
      <m:oMath>
        <m:r>
          <w:rPr>
            <w:rFonts w:ascii="Cambria Math" w:hAnsi="Cambria Math"/>
          </w:rPr>
          <m:t>x</m:t>
        </m:r>
      </m:oMath>
      <w:r w:rsidR="00214455">
        <w:t>-coordinate</w:t>
      </w:r>
      <w:r>
        <w:t xml:space="preserve"> of the point</w:t>
      </w:r>
      <w:r w:rsidR="00D56274">
        <w:t>?</w:t>
      </w:r>
    </w:p>
    <w:p w14:paraId="345B5D27" w14:textId="60B3C5E2" w:rsidR="007C2AB2" w:rsidRDefault="00214455" w:rsidP="00C25545">
      <w:pPr>
        <w:pStyle w:val="ny-list-idented"/>
      </w:pPr>
      <w:r>
        <w:t>S:</w:t>
      </w:r>
      <w:r>
        <w:tab/>
        <w:t>1</w:t>
      </w:r>
      <w:r w:rsidR="000731B6">
        <w:t>.</w:t>
      </w:r>
    </w:p>
    <w:p w14:paraId="2D205169" w14:textId="213740DB" w:rsidR="00214455" w:rsidRDefault="007C2AB2" w:rsidP="00C25545">
      <w:pPr>
        <w:pStyle w:val="ny-list-idented"/>
      </w:pPr>
      <w:r>
        <w:t>T:</w:t>
      </w:r>
      <w:r>
        <w:tab/>
      </w:r>
      <w:r w:rsidR="000731B6">
        <w:t>(</w:t>
      </w:r>
      <w:r w:rsidR="00B73AE7">
        <w:t xml:space="preserve">Fill in the first blank </w:t>
      </w:r>
      <w:r w:rsidR="000731B6">
        <w:t>on</w:t>
      </w:r>
      <w:r w:rsidR="00875052">
        <w:t xml:space="preserve"> the</w:t>
      </w:r>
      <w:r w:rsidR="000731B6">
        <w:t xml:space="preserve"> board</w:t>
      </w:r>
      <w:r w:rsidR="00875052">
        <w:t xml:space="preserve"> with a 1</w:t>
      </w:r>
      <w:r w:rsidR="000731B6">
        <w:t>.)</w:t>
      </w:r>
    </w:p>
    <w:p w14:paraId="5030E646" w14:textId="4F9A15F1" w:rsidR="000731B6" w:rsidRDefault="00384E0F" w:rsidP="00C25545">
      <w:pPr>
        <w:pStyle w:val="ny-list-idented"/>
      </w:pPr>
      <w:r>
        <w:t>T:</w:t>
      </w:r>
      <w:r>
        <w:tab/>
        <w:t xml:space="preserve">What was the </w:t>
      </w:r>
      <m:oMath>
        <m:r>
          <w:rPr>
            <w:rFonts w:ascii="Cambria Math" w:hAnsi="Cambria Math"/>
          </w:rPr>
          <m:t>y</m:t>
        </m:r>
      </m:oMath>
      <w:r w:rsidR="000731B6">
        <w:t>-coordinate?</w:t>
      </w:r>
    </w:p>
    <w:p w14:paraId="7829F05A" w14:textId="0472460B" w:rsidR="00B73AE7" w:rsidRDefault="000731B6" w:rsidP="00C25545">
      <w:pPr>
        <w:pStyle w:val="ny-list-idented"/>
      </w:pPr>
      <w:r>
        <w:t>S:</w:t>
      </w:r>
      <w:r>
        <w:tab/>
        <w:t>2.</w:t>
      </w:r>
    </w:p>
    <w:p w14:paraId="71467350" w14:textId="5C2FBCAB" w:rsidR="000731B6" w:rsidRDefault="00B73AE7" w:rsidP="00C25545">
      <w:pPr>
        <w:pStyle w:val="ny-list-idented"/>
      </w:pPr>
      <w:r>
        <w:t>T:</w:t>
      </w:r>
      <w:r>
        <w:tab/>
      </w:r>
      <w:r w:rsidR="000731B6">
        <w:t xml:space="preserve">(Fill in the </w:t>
      </w:r>
      <w:r>
        <w:t xml:space="preserve">second </w:t>
      </w:r>
      <w:r w:rsidR="000731B6">
        <w:t>blank</w:t>
      </w:r>
      <w:r w:rsidR="00875052">
        <w:t xml:space="preserve"> on the board</w:t>
      </w:r>
      <w:r w:rsidR="000731B6">
        <w:t xml:space="preserve"> with a 2.)</w:t>
      </w:r>
    </w:p>
    <w:p w14:paraId="5ED21460" w14:textId="3B378150" w:rsidR="001A23BC" w:rsidRDefault="000731B6" w:rsidP="00C25545">
      <w:pPr>
        <w:pStyle w:val="ny-list-idented"/>
      </w:pPr>
      <w:r>
        <w:t>T:</w:t>
      </w:r>
      <w:r>
        <w:tab/>
        <w:t xml:space="preserve">The </w:t>
      </w:r>
      <w:r w:rsidR="00244551">
        <w:t>coordinate</w:t>
      </w:r>
      <w:r>
        <w:t xml:space="preserve"> pair for this point is </w:t>
      </w:r>
      <w:r w:rsidR="00D56274">
        <w:t>(</w:t>
      </w:r>
      <w:r>
        <w:t>1, 2</w:t>
      </w:r>
      <w:r w:rsidR="00D56274">
        <w:t>)</w:t>
      </w:r>
      <w:r>
        <w:t>.</w:t>
      </w:r>
      <w:r w:rsidR="00110F69">
        <w:t xml:space="preserve"> </w:t>
      </w:r>
      <w:r>
        <w:t xml:space="preserve"> </w:t>
      </w:r>
      <w:r w:rsidR="001A23BC">
        <w:t>Put your finger on the origin.</w:t>
      </w:r>
      <w:r w:rsidR="00B7258B">
        <w:t xml:space="preserve">  (Model.)</w:t>
      </w:r>
    </w:p>
    <w:p w14:paraId="76BBFD60" w14:textId="132C6384" w:rsidR="001A23BC" w:rsidRDefault="001A23BC" w:rsidP="00C25545">
      <w:pPr>
        <w:pStyle w:val="ny-list-idented"/>
      </w:pPr>
      <w:r>
        <w:t>S:</w:t>
      </w:r>
      <w:r>
        <w:tab/>
        <w:t>(</w:t>
      </w:r>
      <w:r w:rsidR="00B7258B">
        <w:t>P</w:t>
      </w:r>
      <w:r>
        <w:t>oint</w:t>
      </w:r>
      <w:r w:rsidR="00CB5B7A">
        <w:t xml:space="preserve"> to the origin</w:t>
      </w:r>
      <w:r>
        <w:t>.</w:t>
      </w:r>
      <w:r w:rsidR="00B7258B">
        <w:t>)</w:t>
      </w:r>
    </w:p>
    <w:p w14:paraId="04F1A884" w14:textId="669A2D9C" w:rsidR="001A23BC" w:rsidRDefault="001A23BC" w:rsidP="00113519">
      <w:pPr>
        <w:pStyle w:val="ny-list-idented"/>
        <w:ind w:right="4120"/>
      </w:pPr>
      <w:r>
        <w:t>T:</w:t>
      </w:r>
      <w:r>
        <w:tab/>
        <w:t xml:space="preserve">Our </w:t>
      </w:r>
      <m:oMath>
        <m:r>
          <w:rPr>
            <w:rFonts w:ascii="Cambria Math" w:hAnsi="Cambria Math"/>
          </w:rPr>
          <m:t>x</m:t>
        </m:r>
      </m:oMath>
      <w:r>
        <w:t xml:space="preserve">-coordinate is 1, so travel 1 unit on the </w:t>
      </w:r>
      <m:oMath>
        <m:r>
          <w:rPr>
            <w:rFonts w:ascii="Cambria Math" w:hAnsi="Cambria Math"/>
          </w:rPr>
          <m:t>x</m:t>
        </m:r>
      </m:oMath>
      <w:r>
        <w:t>-axis.</w:t>
      </w:r>
      <w:r w:rsidR="00110F69">
        <w:t xml:space="preserve"> </w:t>
      </w:r>
      <w:r>
        <w:t xml:space="preserve"> (Model.)</w:t>
      </w:r>
    </w:p>
    <w:p w14:paraId="1766A3FA" w14:textId="5479C6CC" w:rsidR="001A23BC" w:rsidRDefault="001A23BC" w:rsidP="00113519">
      <w:pPr>
        <w:pStyle w:val="ny-list-idented"/>
        <w:ind w:right="4120"/>
      </w:pPr>
      <w:r>
        <w:t>S:</w:t>
      </w:r>
      <w:r>
        <w:tab/>
        <w:t>(</w:t>
      </w:r>
      <w:r w:rsidR="00B7258B">
        <w:t>D</w:t>
      </w:r>
      <w:r>
        <w:t>rag finger.)</w:t>
      </w:r>
    </w:p>
    <w:p w14:paraId="30412061" w14:textId="1E6C0323" w:rsidR="001A23BC" w:rsidRDefault="001A23BC" w:rsidP="00246827">
      <w:pPr>
        <w:pStyle w:val="ny-list-idented"/>
      </w:pPr>
      <w:r>
        <w:t>T:</w:t>
      </w:r>
      <w:r>
        <w:tab/>
        <w:t xml:space="preserve">Our </w:t>
      </w:r>
      <m:oMath>
        <m:r>
          <w:rPr>
            <w:rFonts w:ascii="Cambria Math" w:hAnsi="Cambria Math"/>
          </w:rPr>
          <m:t>y</m:t>
        </m:r>
      </m:oMath>
      <w:r>
        <w:t xml:space="preserve">-coordinate is 2, so now we travel 2 units up, parallel to the </w:t>
      </w:r>
      <m:oMath>
        <m:r>
          <w:rPr>
            <w:rFonts w:ascii="Cambria Math" w:hAnsi="Cambria Math"/>
          </w:rPr>
          <m:t>y</m:t>
        </m:r>
      </m:oMath>
      <w:r>
        <w:t>-axis.</w:t>
      </w:r>
      <w:r w:rsidR="00110F69">
        <w:t xml:space="preserve"> </w:t>
      </w:r>
      <w:r>
        <w:t xml:space="preserve"> (Model.)</w:t>
      </w:r>
    </w:p>
    <w:p w14:paraId="30509837" w14:textId="5ECC56E0" w:rsidR="001A23BC" w:rsidRDefault="001A23BC" w:rsidP="00113519">
      <w:pPr>
        <w:pStyle w:val="ny-list-idented"/>
        <w:ind w:right="4120"/>
      </w:pPr>
      <w:r>
        <w:t>S:</w:t>
      </w:r>
      <w:r>
        <w:tab/>
        <w:t>(</w:t>
      </w:r>
      <w:r w:rsidR="00B7258B">
        <w:t>D</w:t>
      </w:r>
      <w:r>
        <w:t>rag finger.)</w:t>
      </w:r>
    </w:p>
    <w:p w14:paraId="6660CF44" w14:textId="7437B49A" w:rsidR="001A23BC" w:rsidRDefault="001A23BC" w:rsidP="00246827">
      <w:pPr>
        <w:pStyle w:val="ny-list-idented"/>
      </w:pPr>
      <w:r>
        <w:t>T:</w:t>
      </w:r>
      <w:r>
        <w:tab/>
        <w:t>Say the coordinate pair that names the location of your finger.</w:t>
      </w:r>
    </w:p>
    <w:p w14:paraId="2E46FBD4" w14:textId="7B5377BE" w:rsidR="001A23BC" w:rsidRDefault="001A23BC" w:rsidP="00113519">
      <w:pPr>
        <w:pStyle w:val="ny-list-idented"/>
        <w:ind w:right="4120"/>
      </w:pPr>
      <w:r>
        <w:t>S:</w:t>
      </w:r>
      <w:r>
        <w:tab/>
        <w:t>(1, 2).</w:t>
      </w:r>
    </w:p>
    <w:p w14:paraId="27872B7D" w14:textId="14DE8F89" w:rsidR="000731B6" w:rsidRDefault="001A23BC" w:rsidP="00113519">
      <w:pPr>
        <w:pStyle w:val="ny-list-idented"/>
        <w:ind w:right="4120"/>
      </w:pPr>
      <w:r>
        <w:t>T:</w:t>
      </w:r>
      <w:r>
        <w:tab/>
        <w:t>W</w:t>
      </w:r>
      <w:r w:rsidR="00B73AE7">
        <w:t>hat do these coordinates tell us?  Turn and talk.</w:t>
      </w:r>
    </w:p>
    <w:p w14:paraId="0B6E30E1" w14:textId="602DB640" w:rsidR="000731B6" w:rsidRDefault="000731B6" w:rsidP="00113519">
      <w:pPr>
        <w:pStyle w:val="ny-list-idented"/>
        <w:ind w:right="50"/>
      </w:pPr>
      <w:r>
        <w:t>S:</w:t>
      </w:r>
      <w:r>
        <w:tab/>
      </w:r>
      <w:r w:rsidR="001A23BC">
        <w:t>They tell us the location of our finger</w:t>
      </w:r>
      <w:r w:rsidR="008E33C9">
        <w:t xml:space="preserve">. </w:t>
      </w:r>
      <w:r w:rsidR="00110F69">
        <w:t xml:space="preserve"> </w:t>
      </w:r>
      <w:r w:rsidR="008E33C9">
        <w:sym w:font="Wingdings" w:char="F0E0"/>
      </w:r>
      <w:r w:rsidR="008E33C9">
        <w:t xml:space="preserve"> </w:t>
      </w:r>
      <w:r w:rsidR="00B73AE7">
        <w:t xml:space="preserve">We have to go </w:t>
      </w:r>
      <w:r w:rsidR="006E6183">
        <w:t>over</w:t>
      </w:r>
      <w:r w:rsidR="00B73AE7">
        <w:t xml:space="preserve"> 1 unit and go up </w:t>
      </w:r>
      <w:r w:rsidR="001A23BC">
        <w:t>from there</w:t>
      </w:r>
      <w:r w:rsidR="00652CE7">
        <w:t xml:space="preserve"> </w:t>
      </w:r>
      <w:r w:rsidR="00B73AE7">
        <w:t xml:space="preserve">2 units.  </w:t>
      </w:r>
      <w:r w:rsidR="00B73AE7">
        <w:sym w:font="Wingdings" w:char="F0E0"/>
      </w:r>
      <w:r w:rsidR="00B73AE7">
        <w:t xml:space="preserve"> The first one means th</w:t>
      </w:r>
      <w:r w:rsidR="007D35AC">
        <w:t xml:space="preserve">at we started at the origin and traveled 1 unit along the </w:t>
      </w:r>
      <m:oMath>
        <m:r>
          <w:rPr>
            <w:rFonts w:ascii="Cambria Math" w:hAnsi="Cambria Math"/>
          </w:rPr>
          <m:t>x</m:t>
        </m:r>
      </m:oMath>
      <w:r w:rsidR="008E33C9">
        <w:t>-axis</w:t>
      </w:r>
      <w:r w:rsidR="00875052">
        <w:t>;</w:t>
      </w:r>
      <w:r w:rsidR="008E33C9">
        <w:t xml:space="preserve"> then</w:t>
      </w:r>
      <w:r w:rsidR="00875052">
        <w:t>,</w:t>
      </w:r>
      <w:r w:rsidR="008E33C9">
        <w:t xml:space="preserve"> we traveled up 2 units</w:t>
      </w:r>
      <w:r w:rsidR="001A23BC">
        <w:t xml:space="preserve"> parallel to the </w:t>
      </w:r>
      <m:oMath>
        <m:r>
          <w:rPr>
            <w:rFonts w:ascii="Cambria Math" w:hAnsi="Cambria Math"/>
          </w:rPr>
          <m:t>y</m:t>
        </m:r>
      </m:oMath>
      <w:r w:rsidR="001A23BC">
        <w:t>-axis</w:t>
      </w:r>
      <w:r w:rsidR="008E33C9">
        <w:t>.</w:t>
      </w:r>
      <w:r w:rsidR="00110F69">
        <w:t xml:space="preserve"> </w:t>
      </w:r>
      <w:r w:rsidR="008E33C9">
        <w:t xml:space="preserve"> </w:t>
      </w:r>
      <w:r w:rsidR="00652CE7">
        <w:sym w:font="Wingdings" w:char="F0E0"/>
      </w:r>
      <w:r w:rsidR="00652CE7">
        <w:t xml:space="preserve"> W</w:t>
      </w:r>
      <w:r w:rsidR="006E6183">
        <w:t xml:space="preserve">e travel along the </w:t>
      </w:r>
      <m:oMath>
        <m:r>
          <w:rPr>
            <w:rFonts w:ascii="Cambria Math" w:hAnsi="Cambria Math"/>
          </w:rPr>
          <m:t>x</m:t>
        </m:r>
      </m:oMath>
      <w:r w:rsidR="006E6183">
        <w:rPr>
          <w:i/>
        </w:rPr>
        <w:t>-</w:t>
      </w:r>
      <w:r w:rsidR="006E6183">
        <w:t xml:space="preserve">axis </w:t>
      </w:r>
      <w:r w:rsidR="00652CE7">
        <w:t xml:space="preserve">1 unit. </w:t>
      </w:r>
      <w:r w:rsidR="00110F69">
        <w:t xml:space="preserve"> </w:t>
      </w:r>
      <w:r w:rsidR="006E6183">
        <w:t>T</w:t>
      </w:r>
      <w:r w:rsidR="00B73AE7">
        <w:t>he</w:t>
      </w:r>
      <w:r w:rsidR="006E6183">
        <w:t>n</w:t>
      </w:r>
      <w:r w:rsidR="00875052">
        <w:t>,</w:t>
      </w:r>
      <w:r w:rsidR="00B73AE7">
        <w:t xml:space="preserve"> </w:t>
      </w:r>
      <w:r w:rsidR="006E6183">
        <w:t xml:space="preserve">we travel parallel to the </w:t>
      </w:r>
      <m:oMath>
        <m:r>
          <w:rPr>
            <w:rFonts w:ascii="Cambria Math" w:hAnsi="Cambria Math"/>
          </w:rPr>
          <m:t>y</m:t>
        </m:r>
      </m:oMath>
      <w:r w:rsidR="006E6183">
        <w:rPr>
          <w:i/>
        </w:rPr>
        <w:t>-</w:t>
      </w:r>
      <w:r w:rsidR="006E6183">
        <w:t xml:space="preserve">axis </w:t>
      </w:r>
      <w:r w:rsidR="00652CE7">
        <w:t xml:space="preserve">2 units up </w:t>
      </w:r>
      <w:r w:rsidR="006E6183">
        <w:t>to find the point.</w:t>
      </w:r>
    </w:p>
    <w:p w14:paraId="00ED287C" w14:textId="27371004" w:rsidR="000731B6" w:rsidRDefault="000731B6" w:rsidP="00C25545">
      <w:pPr>
        <w:pStyle w:val="ny-list-idented"/>
      </w:pPr>
      <w:r>
        <w:t>T:</w:t>
      </w:r>
      <w:r>
        <w:tab/>
        <w:t xml:space="preserve">Write the </w:t>
      </w:r>
      <w:r w:rsidR="00244551">
        <w:t>coordinate</w:t>
      </w:r>
      <w:r>
        <w:t xml:space="preserve"> pair on your boards.</w:t>
      </w:r>
    </w:p>
    <w:p w14:paraId="43CAAC44" w14:textId="54B59E26" w:rsidR="000731B6" w:rsidRDefault="000731B6" w:rsidP="00C25545">
      <w:pPr>
        <w:pStyle w:val="ny-list-idented"/>
      </w:pPr>
      <w:r>
        <w:t>S:</w:t>
      </w:r>
      <w:r>
        <w:tab/>
        <w:t>(</w:t>
      </w:r>
      <w:r w:rsidR="00450D66">
        <w:t>W</w:t>
      </w:r>
      <w:r>
        <w:t>rite and show.)</w:t>
      </w:r>
    </w:p>
    <w:p w14:paraId="0C93AA39" w14:textId="28F28D08" w:rsidR="000731B6" w:rsidRDefault="00384E0F" w:rsidP="00C25545">
      <w:pPr>
        <w:pStyle w:val="ny-list-idented"/>
      </w:pPr>
      <w:r>
        <w:t>T:</w:t>
      </w:r>
      <w:r>
        <w:tab/>
      </w:r>
      <w:r w:rsidR="00B73AE7">
        <w:t>(</w:t>
      </w:r>
      <w:r w:rsidR="005C57AE">
        <w:t xml:space="preserve">Write </w:t>
      </w:r>
      <w:r w:rsidR="00B73AE7">
        <w:t xml:space="preserve">(4, 8) on </w:t>
      </w:r>
      <w:r w:rsidR="005C57AE">
        <w:t xml:space="preserve">the </w:t>
      </w:r>
      <w:r w:rsidR="00B73AE7">
        <w:t xml:space="preserve">board.) </w:t>
      </w:r>
      <w:r w:rsidR="00110F69">
        <w:t xml:space="preserve"> </w:t>
      </w:r>
      <w:r w:rsidR="00095DBE">
        <w:t>Start at the origin.</w:t>
      </w:r>
      <w:r w:rsidR="00110F69">
        <w:t xml:space="preserve"> </w:t>
      </w:r>
      <w:r w:rsidR="00095DBE">
        <w:t xml:space="preserve"> </w:t>
      </w:r>
      <w:r w:rsidR="006E6183">
        <w:t xml:space="preserve">Which coordinate tells us how far to travel on the </w:t>
      </w:r>
      <m:oMath>
        <m:r>
          <w:rPr>
            <w:rFonts w:ascii="Cambria Math" w:hAnsi="Cambria Math"/>
          </w:rPr>
          <m:t>x</m:t>
        </m:r>
      </m:oMath>
      <w:r w:rsidR="006E6183">
        <w:rPr>
          <w:i/>
        </w:rPr>
        <w:t>-</w:t>
      </w:r>
      <w:r w:rsidR="006E6183">
        <w:t>axis</w:t>
      </w:r>
      <w:r w:rsidR="00B73AE7">
        <w:t>?</w:t>
      </w:r>
    </w:p>
    <w:p w14:paraId="3D87B3B1" w14:textId="46310023" w:rsidR="00B73AE7" w:rsidRDefault="00D33B67" w:rsidP="00C25545">
      <w:pPr>
        <w:pStyle w:val="ny-list-idented"/>
      </w:pPr>
      <w:r>
        <w:t>S:</w:t>
      </w:r>
      <w:r>
        <w:tab/>
      </w:r>
      <w:r w:rsidR="006E6183">
        <w:t xml:space="preserve">The first one. </w:t>
      </w:r>
      <w:r w:rsidR="00110F69">
        <w:t xml:space="preserve"> </w:t>
      </w:r>
      <w:r w:rsidR="006E6183">
        <w:sym w:font="Wingdings" w:char="F0E0"/>
      </w:r>
      <w:r w:rsidR="006E6183">
        <w:t xml:space="preserve"> 4.</w:t>
      </w:r>
    </w:p>
    <w:p w14:paraId="6268FB2A" w14:textId="60DF1016" w:rsidR="00B73AE7" w:rsidRDefault="001A23BC" w:rsidP="00C25545">
      <w:pPr>
        <w:pStyle w:val="ny-list-idented"/>
      </w:pPr>
      <w:r>
        <w:lastRenderedPageBreak/>
        <w:t>T:</w:t>
      </w:r>
      <w:r>
        <w:tab/>
        <w:t xml:space="preserve">Now we’ll travel parallel to the </w:t>
      </w:r>
      <m:oMath>
        <m:r>
          <w:rPr>
            <w:rFonts w:ascii="Cambria Math" w:hAnsi="Cambria Math"/>
          </w:rPr>
          <m:t>y</m:t>
        </m:r>
      </m:oMath>
      <w:r>
        <w:t xml:space="preserve">-axis. </w:t>
      </w:r>
      <w:r w:rsidR="00110F69">
        <w:t xml:space="preserve"> </w:t>
      </w:r>
      <w:r w:rsidR="00095DBE">
        <w:t>What distance do we travel</w:t>
      </w:r>
      <w:r w:rsidR="00B73AE7">
        <w:t xml:space="preserve"> </w:t>
      </w:r>
      <w:r>
        <w:t xml:space="preserve">parallel to </w:t>
      </w:r>
      <w:r w:rsidR="00652CE7">
        <w:t>t</w:t>
      </w:r>
      <w:r w:rsidR="00B73AE7">
        <w:t xml:space="preserve">he </w:t>
      </w:r>
      <m:oMath>
        <m:r>
          <w:rPr>
            <w:rFonts w:ascii="Cambria Math" w:hAnsi="Cambria Math"/>
          </w:rPr>
          <m:t>y</m:t>
        </m:r>
        <m:r>
          <m:rPr>
            <m:sty m:val="p"/>
          </m:rPr>
          <w:rPr>
            <w:rFonts w:ascii="Cambria Math" w:hAnsi="Cambria Math"/>
          </w:rPr>
          <w:softHyphen/>
        </m:r>
      </m:oMath>
      <w:r w:rsidR="00B73AE7">
        <w:rPr>
          <w:i/>
        </w:rPr>
        <w:t>-</w:t>
      </w:r>
      <w:r w:rsidR="00B73AE7">
        <w:t>axis?</w:t>
      </w:r>
    </w:p>
    <w:p w14:paraId="3BE0011B" w14:textId="3C7D5ECF" w:rsidR="003955A1" w:rsidRDefault="00B73AE7" w:rsidP="00C25545">
      <w:pPr>
        <w:pStyle w:val="ny-list-idented"/>
      </w:pPr>
      <w:r>
        <w:t>S:</w:t>
      </w:r>
      <w:r>
        <w:tab/>
        <w:t>Eight</w:t>
      </w:r>
      <w:r w:rsidR="00095DBE">
        <w:t xml:space="preserve"> units</w:t>
      </w:r>
      <w:r>
        <w:t>.</w:t>
      </w:r>
    </w:p>
    <w:p w14:paraId="5FAFBBE9" w14:textId="45EF0445" w:rsidR="00095DBE" w:rsidRDefault="00095DBE" w:rsidP="00C25545">
      <w:pPr>
        <w:pStyle w:val="ny-list-idented"/>
      </w:pPr>
      <w:r>
        <w:t>T:</w:t>
      </w:r>
      <w:r>
        <w:tab/>
      </w:r>
      <w:r w:rsidR="006E6183">
        <w:t>Plot</w:t>
      </w:r>
      <w:r>
        <w:t xml:space="preserve"> the point.</w:t>
      </w:r>
    </w:p>
    <w:p w14:paraId="216147DB" w14:textId="7E73BC27" w:rsidR="00D33B67" w:rsidRDefault="003955A1" w:rsidP="00113519">
      <w:pPr>
        <w:pStyle w:val="ny-paragraph"/>
      </w:pPr>
      <w:r>
        <w:t xml:space="preserve">Repeat </w:t>
      </w:r>
      <w:r w:rsidR="00F41AC5">
        <w:t xml:space="preserve">the process </w:t>
      </w:r>
      <w:r>
        <w:t>with (5,</w:t>
      </w:r>
      <w:r w:rsidR="00450D66">
        <w:t xml:space="preserve"> </w:t>
      </w:r>
      <w:r>
        <w:t>3)</w:t>
      </w:r>
      <w:r w:rsidR="00113519">
        <w:t>,</w:t>
      </w:r>
      <w:r>
        <w:t xml:space="preserve"> (7,</w:t>
      </w:r>
      <w:r w:rsidR="00450D66">
        <w:t xml:space="preserve"> </w:t>
      </w:r>
      <w:r>
        <w:t>7)</w:t>
      </w:r>
      <w:r w:rsidR="00113519">
        <w:t>,</w:t>
      </w:r>
      <w:r>
        <w:t xml:space="preserve"> and (9,</w:t>
      </w:r>
      <w:r w:rsidR="00450D66">
        <w:t xml:space="preserve"> </w:t>
      </w:r>
      <w:r>
        <w:t>0)</w:t>
      </w:r>
      <w:r w:rsidR="00EA1ADE">
        <w:t>.</w:t>
      </w:r>
    </w:p>
    <w:p w14:paraId="4324F7CD" w14:textId="448E222E" w:rsidR="00D33B67" w:rsidRPr="00113519" w:rsidRDefault="00D33B67" w:rsidP="00113519">
      <w:pPr>
        <w:pStyle w:val="ny-h5"/>
      </w:pPr>
      <w:r w:rsidRPr="00113519">
        <w:t xml:space="preserve">Problem 2:  </w:t>
      </w:r>
      <w:r w:rsidR="00DB70BC" w:rsidRPr="00113519">
        <w:t>Name the coordinate pairs of shapes on the coordinate plane</w:t>
      </w:r>
      <w:r w:rsidRPr="00113519">
        <w:t>.</w:t>
      </w:r>
    </w:p>
    <w:p w14:paraId="3FC61130" w14:textId="31F791F4" w:rsidR="00384E0F" w:rsidRDefault="00D33B67" w:rsidP="00C25545">
      <w:pPr>
        <w:pStyle w:val="ny-list-idented"/>
      </w:pPr>
      <w:r>
        <w:t>T:</w:t>
      </w:r>
      <w:r>
        <w:tab/>
        <w:t>(</w:t>
      </w:r>
      <w:r w:rsidR="008C42FB">
        <w:t xml:space="preserve">Display the coordinate plane </w:t>
      </w:r>
      <w:r w:rsidR="00722D16">
        <w:t xml:space="preserve">and give a </w:t>
      </w:r>
      <w:r w:rsidR="00492C08">
        <w:t>coordinate plan</w:t>
      </w:r>
      <w:r w:rsidR="00D00CB4">
        <w:t>e</w:t>
      </w:r>
      <w:r w:rsidR="00722D16">
        <w:t xml:space="preserve"> template to each student</w:t>
      </w:r>
      <w:r>
        <w:t xml:space="preserve">.) </w:t>
      </w:r>
      <w:r w:rsidR="00113519">
        <w:t xml:space="preserve"> </w:t>
      </w:r>
      <w:r w:rsidR="008C42FB">
        <w:t>This coordinate plane is printed on grid paper</w:t>
      </w:r>
      <w:r w:rsidR="00384E0F">
        <w:t xml:space="preserve">. </w:t>
      </w:r>
      <w:r w:rsidR="00113519">
        <w:t xml:space="preserve"> </w:t>
      </w:r>
      <w:r w:rsidR="00332796">
        <w:t>Label</w:t>
      </w:r>
      <w:r>
        <w:t xml:space="preserve"> the </w:t>
      </w:r>
      <m:oMath>
        <m:r>
          <w:rPr>
            <w:rFonts w:ascii="Cambria Math" w:hAnsi="Cambria Math"/>
          </w:rPr>
          <m:t>x</m:t>
        </m:r>
      </m:oMath>
      <w:r>
        <w:t xml:space="preserve">- and </w:t>
      </w:r>
      <m:oMath>
        <m:r>
          <w:rPr>
            <w:rFonts w:ascii="Cambria Math" w:hAnsi="Cambria Math"/>
          </w:rPr>
          <m:t>y</m:t>
        </m:r>
      </m:oMath>
      <w:r>
        <w:t xml:space="preserve">-axes. </w:t>
      </w:r>
      <w:r w:rsidR="00395009">
        <w:t xml:space="preserve"> </w:t>
      </w:r>
      <w:r w:rsidR="00395009" w:rsidRPr="00395009">
        <w:t>Also</w:t>
      </w:r>
      <w:r w:rsidR="00450D66">
        <w:t>,</w:t>
      </w:r>
      <w:r w:rsidR="00395009" w:rsidRPr="00395009">
        <w:t xml:space="preserve"> notice that the axes on this plane only show the direction that the numbers increase.  </w:t>
      </w:r>
      <w:r w:rsidR="00395009">
        <w:t>Leaving off the arrows on the other end of the line just helps the plane be a bit neater, but remember that the axes continue in both directions forever.</w:t>
      </w:r>
    </w:p>
    <w:p w14:paraId="28360B83" w14:textId="2920127A" w:rsidR="00395009" w:rsidRPr="0080425C" w:rsidRDefault="00113519" w:rsidP="00113519">
      <w:pPr>
        <w:pStyle w:val="ny-list-idented"/>
        <w:ind w:right="4340"/>
      </w:pPr>
      <w:r>
        <w:rPr>
          <w:noProof/>
        </w:rPr>
        <mc:AlternateContent>
          <mc:Choice Requires="wpg">
            <w:drawing>
              <wp:anchor distT="0" distB="0" distL="114300" distR="114300" simplePos="0" relativeHeight="251666478" behindDoc="0" locked="0" layoutInCell="1" allowOverlap="1" wp14:anchorId="739D66C5" wp14:editId="43A53521">
                <wp:simplePos x="0" y="0"/>
                <wp:positionH relativeFrom="column">
                  <wp:posOffset>-146051</wp:posOffset>
                </wp:positionH>
                <wp:positionV relativeFrom="paragraph">
                  <wp:posOffset>27940</wp:posOffset>
                </wp:positionV>
                <wp:extent cx="349251" cy="3152775"/>
                <wp:effectExtent l="0" t="0" r="12700" b="2857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1" cy="3152775"/>
                          <a:chOff x="10700" y="11205"/>
                          <a:chExt cx="550" cy="3322"/>
                        </a:xfrm>
                      </wpg:grpSpPr>
                      <wps:wsp>
                        <wps:cNvPr id="23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1D24545" id="Group 229" o:spid="_x0000_s1026" style="position:absolute;margin-left:-11.5pt;margin-top:2.2pt;width:27.5pt;height:248.25pt;z-index:25166647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KHMUAAADcAAAADwAAAGRycy9kb3ducmV2LnhtbESPT2vCQBTE70K/w/IKvemmGsRGV4lC&#10;QXrzD+jxNfvMhmbfptltjN++Kwgeh5n5DbNY9bYWHbW+cqzgfZSAIC6crrhUcDx8DmcgfEDWWDsm&#10;BTfysFq+DBaYaXflHXX7UIoIYZ+hAhNCk0npC0MW/cg1xNG7uNZiiLItpW7xGuG2luMkmUqLFccF&#10;gw1tDBU/+z+r4Kv79r/5xmwn6906PeW3c/oxOyv19trncxCB+vAMP9pbrWA8Se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KH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dpsMAAADcAAAADwAAAGRycy9kb3ducmV2LnhtbERPTYvCMBC9C/sfwizsRdbUoq5Wo8iC&#10;oCCIdWH1NjRjW2wmpYla/705CB4f73u2aE0lbtS40rKCfi8CQZxZXXKu4O+w+h6DcB5ZY2WZFDzI&#10;wWL+0Zlhou2d93RLfS5CCLsEFRTe14mULivIoOvZmjhwZ9sY9AE2udQN3kO4qWQcRSNpsOTQUGBN&#10;vwVll/RqFAx2x+3/ln4243i1c5PjaVD3u2ulvj7b5RSEp9a/xS/3WiuIh2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3abDAAAA3AAAAA8AAAAAAAAAAAAA&#10;AAAAoQIAAGRycy9kb3ducmV2LnhtbFBLBQYAAAAABAAEAPkAAACRAwAAAAA=&#10;" strokecolor="maroon" strokeweight=".5pt"/>
              </v:group>
            </w:pict>
          </mc:Fallback>
        </mc:AlternateContent>
      </w:r>
      <w:r w:rsidR="00384E0F">
        <w:t>S:</w:t>
      </w:r>
      <w:r w:rsidR="00384E0F">
        <w:tab/>
      </w:r>
      <w:r w:rsidR="00384E0F" w:rsidRPr="0080425C">
        <w:t>(</w:t>
      </w:r>
      <w:r w:rsidR="00450D66" w:rsidRPr="0080425C">
        <w:t>L</w:t>
      </w:r>
      <w:r w:rsidR="00384E0F" w:rsidRPr="0080425C">
        <w:t>abel</w:t>
      </w:r>
      <w:r w:rsidR="00F41AC5" w:rsidRPr="0080425C">
        <w:t xml:space="preserve"> the axes</w:t>
      </w:r>
      <w:r w:rsidR="00384E0F" w:rsidRPr="0080425C">
        <w:t>.)</w:t>
      </w:r>
    </w:p>
    <w:p w14:paraId="644A2F38" w14:textId="040D9F64" w:rsidR="00722D16" w:rsidRPr="0080425C" w:rsidRDefault="00113519" w:rsidP="00113519">
      <w:pPr>
        <w:pStyle w:val="ny-list-idented"/>
        <w:ind w:right="4340"/>
      </w:pPr>
      <w:r w:rsidRPr="0080425C">
        <w:rPr>
          <w:noProof/>
        </w:rPr>
        <w:drawing>
          <wp:anchor distT="0" distB="0" distL="114300" distR="114300" simplePos="0" relativeHeight="251656197" behindDoc="0" locked="0" layoutInCell="1" allowOverlap="1" wp14:anchorId="35341C41" wp14:editId="3C579E5C">
            <wp:simplePos x="0" y="0"/>
            <wp:positionH relativeFrom="column">
              <wp:posOffset>3765550</wp:posOffset>
            </wp:positionH>
            <wp:positionV relativeFrom="page">
              <wp:posOffset>3539490</wp:posOffset>
            </wp:positionV>
            <wp:extent cx="2377440" cy="2258568"/>
            <wp:effectExtent l="0" t="0" r="3810" b="8890"/>
            <wp:wrapTight wrapText="left">
              <wp:wrapPolygon edited="0">
                <wp:start x="0" y="0"/>
                <wp:lineTo x="0" y="21503"/>
                <wp:lineTo x="21462" y="21503"/>
                <wp:lineTo x="2146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eg"/>
                    <pic:cNvPicPr/>
                  </pic:nvPicPr>
                  <pic:blipFill>
                    <a:blip r:embed="rId26">
                      <a:extLst>
                        <a:ext uri="{BEBA8EAE-BF5A-486C-A8C5-ECC9F3942E4B}">
                          <a14:imgProps xmlns:a14="http://schemas.microsoft.com/office/drawing/2010/main">
                            <a14:imgLayer r:embed="rId27">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77440" cy="2258568"/>
                    </a:xfrm>
                    <a:prstGeom prst="rect">
                      <a:avLst/>
                    </a:prstGeom>
                  </pic:spPr>
                </pic:pic>
              </a:graphicData>
            </a:graphic>
            <wp14:sizeRelH relativeFrom="page">
              <wp14:pctWidth>0</wp14:pctWidth>
            </wp14:sizeRelH>
            <wp14:sizeRelV relativeFrom="page">
              <wp14:pctHeight>0</wp14:pctHeight>
            </wp14:sizeRelV>
          </wp:anchor>
        </w:drawing>
      </w:r>
      <w:r w:rsidR="00384E0F" w:rsidRPr="0080425C">
        <w:t>T:</w:t>
      </w:r>
      <w:r w:rsidR="00384E0F" w:rsidRPr="0080425C">
        <w:tab/>
      </w:r>
      <w:r w:rsidR="00722D16" w:rsidRPr="0080425C">
        <w:t xml:space="preserve">Label the point where the </w:t>
      </w:r>
      <w:r w:rsidR="00CF54B6" w:rsidRPr="0080425C">
        <w:t xml:space="preserve">axes </w:t>
      </w:r>
      <w:r w:rsidR="00722D16" w:rsidRPr="0080425C">
        <w:t>intersect as zero.  Remind me what we call this point.</w:t>
      </w:r>
    </w:p>
    <w:p w14:paraId="66BCD330" w14:textId="76BD4B57" w:rsidR="00722D16" w:rsidRPr="0080425C" w:rsidRDefault="00722D16" w:rsidP="00113519">
      <w:pPr>
        <w:pStyle w:val="ny-list-idented"/>
        <w:ind w:right="4340"/>
      </w:pPr>
      <w:r w:rsidRPr="0080425C">
        <w:t>S:</w:t>
      </w:r>
      <w:r w:rsidRPr="0080425C">
        <w:tab/>
      </w:r>
      <w:r w:rsidR="00332796" w:rsidRPr="0080425C">
        <w:t>The</w:t>
      </w:r>
      <w:r w:rsidRPr="0080425C">
        <w:t xml:space="preserve"> origin.</w:t>
      </w:r>
    </w:p>
    <w:p w14:paraId="33461E78" w14:textId="4C20E8A9" w:rsidR="00D33B67" w:rsidRPr="0080425C" w:rsidRDefault="00113519" w:rsidP="00113519">
      <w:pPr>
        <w:pStyle w:val="ny-list-idented"/>
        <w:ind w:right="4340"/>
      </w:pPr>
      <w:r w:rsidRPr="0080425C">
        <w:rPr>
          <w:noProof/>
        </w:rPr>
        <mc:AlternateContent>
          <mc:Choice Requires="wps">
            <w:drawing>
              <wp:anchor distT="0" distB="0" distL="114300" distR="114300" simplePos="0" relativeHeight="251667502" behindDoc="0" locked="0" layoutInCell="1" allowOverlap="1" wp14:anchorId="796A070D" wp14:editId="112E66B3">
                <wp:simplePos x="0" y="0"/>
                <wp:positionH relativeFrom="column">
                  <wp:posOffset>-173355</wp:posOffset>
                </wp:positionH>
                <wp:positionV relativeFrom="paragraph">
                  <wp:posOffset>668655</wp:posOffset>
                </wp:positionV>
                <wp:extent cx="355600" cy="221615"/>
                <wp:effectExtent l="0" t="0" r="6350" b="698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0B183D" w14:textId="3DCC6363" w:rsidR="009F688D" w:rsidRPr="00005567" w:rsidRDefault="009F688D" w:rsidP="00F22B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44" type="#_x0000_t202" style="position:absolute;left:0;text-align:left;margin-left:-13.65pt;margin-top:52.65pt;width:28pt;height:17.45pt;z-index:251667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" fillcolor="maroon" stroked="f">
                <v:path arrowok="t"/>
                <v:textbox inset="3pt,3pt,3pt,3pt">
                  <w:txbxContent>
                    <w:p w14:paraId="5C0B183D" w14:textId="3DCC6363" w:rsidR="009F688D" w:rsidRPr="00005567" w:rsidRDefault="009F688D" w:rsidP="00F22B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722D16" w:rsidRPr="0080425C">
        <w:t>T:</w:t>
      </w:r>
      <w:r w:rsidR="00722D16" w:rsidRPr="0080425C">
        <w:tab/>
        <w:t xml:space="preserve">Starting at the origin, on every other blue grid line, draw 10 </w:t>
      </w:r>
      <w:r w:rsidR="00332796" w:rsidRPr="0080425C">
        <w:t xml:space="preserve">hash </w:t>
      </w:r>
      <w:r w:rsidR="00722D16" w:rsidRPr="0080425C">
        <w:t>marks</w:t>
      </w:r>
      <w:r w:rsidR="003955A1" w:rsidRPr="0080425C">
        <w:t xml:space="preserve"> on both axes.</w:t>
      </w:r>
      <w:r w:rsidR="00722D16" w:rsidRPr="0080425C">
        <w:t xml:space="preserve">  Label them </w:t>
      </w:r>
      <w:r w:rsidR="00D33B67" w:rsidRPr="0080425C">
        <w:t xml:space="preserve">using whole numbers up to </w:t>
      </w:r>
      <w:r w:rsidR="003D0D2C" w:rsidRPr="0080425C">
        <w:t xml:space="preserve">10. </w:t>
      </w:r>
      <w:r w:rsidRPr="0080425C">
        <w:t xml:space="preserve"> </w:t>
      </w:r>
      <w:r w:rsidR="00D33B67" w:rsidRPr="0080425C">
        <w:t>(Model on board.)</w:t>
      </w:r>
      <w:r w:rsidR="008C42FB" w:rsidRPr="0080425C">
        <w:t xml:space="preserve"> </w:t>
      </w:r>
      <w:r w:rsidRPr="0080425C">
        <w:t xml:space="preserve"> </w:t>
      </w:r>
      <w:r w:rsidR="008C42FB" w:rsidRPr="0080425C">
        <w:t>Our unit for th</w:t>
      </w:r>
      <w:r w:rsidR="00722D16" w:rsidRPr="0080425C">
        <w:t>ese</w:t>
      </w:r>
      <w:r w:rsidR="008C42FB" w:rsidRPr="0080425C">
        <w:t xml:space="preserve"> </w:t>
      </w:r>
      <w:r w:rsidR="00722D16" w:rsidRPr="0080425C">
        <w:t>axes</w:t>
      </w:r>
      <w:r w:rsidR="008C42FB" w:rsidRPr="0080425C">
        <w:t xml:space="preserve"> will be ones.</w:t>
      </w:r>
    </w:p>
    <w:p w14:paraId="1215BB18" w14:textId="4E7196F4" w:rsidR="000C31A4" w:rsidRPr="0080425C" w:rsidRDefault="00D33B67" w:rsidP="00113519">
      <w:pPr>
        <w:pStyle w:val="ny-list-idented"/>
        <w:ind w:right="4340"/>
      </w:pPr>
      <w:r w:rsidRPr="0080425C">
        <w:t>S</w:t>
      </w:r>
      <w:r w:rsidR="003D0D2C" w:rsidRPr="0080425C">
        <w:t>:</w:t>
      </w:r>
      <w:r w:rsidR="003D0D2C" w:rsidRPr="0080425C">
        <w:tab/>
        <w:t>(</w:t>
      </w:r>
      <w:r w:rsidR="00450D66" w:rsidRPr="0080425C">
        <w:t>L</w:t>
      </w:r>
      <w:r w:rsidR="003D0D2C" w:rsidRPr="0080425C">
        <w:t>abel</w:t>
      </w:r>
      <w:r w:rsidR="00F41AC5" w:rsidRPr="0080425C">
        <w:t xml:space="preserve"> the hash marks</w:t>
      </w:r>
      <w:r w:rsidR="003D0D2C" w:rsidRPr="0080425C">
        <w:t>.)</w:t>
      </w:r>
    </w:p>
    <w:p w14:paraId="3D084C33" w14:textId="4EB72E53" w:rsidR="003D0D2C" w:rsidRPr="0080425C" w:rsidRDefault="003D0D2C" w:rsidP="00113519">
      <w:pPr>
        <w:pStyle w:val="ny-list-idented"/>
        <w:ind w:right="4340"/>
      </w:pPr>
      <w:r w:rsidRPr="0080425C">
        <w:t>T:</w:t>
      </w:r>
      <w:r w:rsidRPr="0080425C">
        <w:tab/>
        <w:t>(</w:t>
      </w:r>
      <w:r w:rsidR="00722D16" w:rsidRPr="0080425C">
        <w:t xml:space="preserve">Draw a </w:t>
      </w:r>
      <w:r w:rsidRPr="0080425C">
        <w:t xml:space="preserve">square at (4, 3) on </w:t>
      </w:r>
      <w:r w:rsidR="008C42FB" w:rsidRPr="0080425C">
        <w:t>the plane</w:t>
      </w:r>
      <w:r w:rsidRPr="0080425C">
        <w:t>.)</w:t>
      </w:r>
      <w:r w:rsidR="00113519" w:rsidRPr="0080425C">
        <w:t xml:space="preserve"> </w:t>
      </w:r>
      <w:r w:rsidRPr="0080425C">
        <w:t xml:space="preserve"> How can we name the location of this square? </w:t>
      </w:r>
      <w:r w:rsidR="00113519" w:rsidRPr="0080425C">
        <w:t xml:space="preserve"> </w:t>
      </w:r>
      <w:r w:rsidRPr="0080425C">
        <w:t>Turn and talk.</w:t>
      </w:r>
    </w:p>
    <w:p w14:paraId="7DD22F53" w14:textId="3AA67F76" w:rsidR="003D0D2C" w:rsidRPr="0080425C" w:rsidRDefault="003D0D2C" w:rsidP="00113519">
      <w:pPr>
        <w:pStyle w:val="ny-list-idented"/>
        <w:ind w:right="4120"/>
      </w:pPr>
      <w:r w:rsidRPr="0080425C">
        <w:t>S:</w:t>
      </w:r>
      <w:r w:rsidRPr="0080425C">
        <w:tab/>
      </w:r>
      <w:r w:rsidR="008C42FB" w:rsidRPr="0080425C">
        <w:t xml:space="preserve">It’s 3 up and 4 over. </w:t>
      </w:r>
      <w:r w:rsidR="00113519" w:rsidRPr="0080425C">
        <w:t xml:space="preserve"> </w:t>
      </w:r>
      <w:r w:rsidR="008C42FB" w:rsidRPr="0080425C">
        <w:sym w:font="Wingdings" w:char="F0E0"/>
      </w:r>
      <w:r w:rsidR="008C42FB" w:rsidRPr="0080425C">
        <w:t xml:space="preserve"> It’s over 4 and up 3.  </w:t>
      </w:r>
      <w:r w:rsidR="008C42FB" w:rsidRPr="0080425C">
        <w:sym w:font="Wingdings" w:char="F0E0"/>
      </w:r>
      <w:r w:rsidR="008C42FB" w:rsidRPr="0080425C">
        <w:t xml:space="preserve"> </w:t>
      </w:r>
      <w:r w:rsidRPr="0080425C">
        <w:t xml:space="preserve">It’s above the 4 on the </w:t>
      </w:r>
      <m:oMath>
        <m:r>
          <w:rPr>
            <w:rFonts w:ascii="Cambria Math" w:hAnsi="Cambria Math"/>
          </w:rPr>
          <m:t>x</m:t>
        </m:r>
      </m:oMath>
      <w:r w:rsidR="00481008" w:rsidRPr="0080425C">
        <w:t xml:space="preserve">-axis and across from 3 on the </w:t>
      </w:r>
      <m:oMath>
        <m:r>
          <w:rPr>
            <w:rFonts w:ascii="Cambria Math" w:hAnsi="Cambria Math"/>
          </w:rPr>
          <m:t>y</m:t>
        </m:r>
      </m:oMath>
      <w:r w:rsidR="00481008" w:rsidRPr="0080425C">
        <w:t xml:space="preserve">-axis. </w:t>
      </w:r>
      <w:r w:rsidR="00113519" w:rsidRPr="0080425C">
        <w:t xml:space="preserve"> </w:t>
      </w:r>
      <w:r w:rsidR="00481008" w:rsidRPr="0080425C">
        <w:sym w:font="Wingdings" w:char="F0E0"/>
      </w:r>
      <w:r w:rsidR="00481008" w:rsidRPr="0080425C">
        <w:t xml:space="preserve"> It</w:t>
      </w:r>
      <w:r w:rsidR="00450D66" w:rsidRPr="0080425C">
        <w:t>’</w:t>
      </w:r>
      <w:r w:rsidR="00481008" w:rsidRPr="0080425C">
        <w:t xml:space="preserve">s 4 units above the </w:t>
      </w:r>
      <m:oMath>
        <m:r>
          <w:rPr>
            <w:rFonts w:ascii="Cambria Math" w:hAnsi="Cambria Math"/>
          </w:rPr>
          <m:t>x</m:t>
        </m:r>
      </m:oMath>
      <w:r w:rsidR="00481008" w:rsidRPr="0080425C">
        <w:t xml:space="preserve">-axis and 3 units to the right of the </w:t>
      </w:r>
      <m:oMath>
        <m:r>
          <w:rPr>
            <w:rFonts w:ascii="Cambria Math" w:hAnsi="Cambria Math"/>
          </w:rPr>
          <m:t>y</m:t>
        </m:r>
      </m:oMath>
      <w:r w:rsidR="00481008" w:rsidRPr="0080425C">
        <w:t>-axis.</w:t>
      </w:r>
      <w:r w:rsidR="00113519" w:rsidRPr="0080425C">
        <w:t xml:space="preserve"> </w:t>
      </w:r>
      <w:r w:rsidR="00481008" w:rsidRPr="0080425C">
        <w:t xml:space="preserve"> </w:t>
      </w:r>
      <w:r w:rsidR="00481008" w:rsidRPr="0080425C">
        <w:sym w:font="Wingdings" w:char="F0E0"/>
      </w:r>
      <w:r w:rsidR="00481008" w:rsidRPr="0080425C">
        <w:t xml:space="preserve"> It’s at (4, 3).</w:t>
      </w:r>
    </w:p>
    <w:p w14:paraId="595A320F" w14:textId="17C40474" w:rsidR="00481008" w:rsidRPr="0080425C" w:rsidRDefault="00481008" w:rsidP="00C25545">
      <w:pPr>
        <w:pStyle w:val="ny-list-idented"/>
      </w:pPr>
      <w:r w:rsidRPr="0080425C">
        <w:t>T:</w:t>
      </w:r>
      <w:r w:rsidRPr="0080425C">
        <w:tab/>
        <w:t>Use the grid lines to help you</w:t>
      </w:r>
      <w:r w:rsidR="00D669A2" w:rsidRPr="0080425C">
        <w:t xml:space="preserve">. </w:t>
      </w:r>
      <w:r w:rsidR="00113519" w:rsidRPr="0080425C">
        <w:t xml:space="preserve"> </w:t>
      </w:r>
      <w:r w:rsidR="00D669A2" w:rsidRPr="0080425C">
        <w:t xml:space="preserve">What is the </w:t>
      </w:r>
      <m:oMath>
        <m:r>
          <w:rPr>
            <w:rFonts w:ascii="Cambria Math" w:hAnsi="Cambria Math"/>
          </w:rPr>
          <m:t>x</m:t>
        </m:r>
      </m:oMath>
      <w:r w:rsidR="00D669A2" w:rsidRPr="0080425C">
        <w:t>-coordinate of the square?</w:t>
      </w:r>
    </w:p>
    <w:p w14:paraId="7216FB31" w14:textId="2CE91D85" w:rsidR="008C42FB" w:rsidRDefault="0080425C" w:rsidP="00C25545">
      <w:pPr>
        <w:pStyle w:val="ny-list-idented"/>
      </w:pPr>
      <w:r>
        <w:rPr>
          <w:noProof/>
        </w:rPr>
        <mc:AlternateContent>
          <mc:Choice Requires="wps">
            <w:drawing>
              <wp:anchor distT="0" distB="0" distL="114300" distR="114300" simplePos="0" relativeHeight="251656234" behindDoc="1" locked="0" layoutInCell="1" allowOverlap="1" wp14:anchorId="33B454A4" wp14:editId="5290B12B">
                <wp:simplePos x="0" y="0"/>
                <wp:positionH relativeFrom="column">
                  <wp:posOffset>4109720</wp:posOffset>
                </wp:positionH>
                <wp:positionV relativeFrom="paragraph">
                  <wp:posOffset>149225</wp:posOffset>
                </wp:positionV>
                <wp:extent cx="2066290" cy="2331720"/>
                <wp:effectExtent l="0" t="0" r="0" b="0"/>
                <wp:wrapTight wrapText="bothSides">
                  <wp:wrapPolygon edited="0">
                    <wp:start x="0" y="0"/>
                    <wp:lineTo x="0" y="21353"/>
                    <wp:lineTo x="21308" y="21353"/>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317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7F9295" w14:textId="77777777" w:rsidR="009F688D" w:rsidRPr="00922BE9" w:rsidRDefault="009F688D" w:rsidP="00422E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688D" w14:paraId="6F7B80A3" w14:textId="77777777" w:rsidTr="00A90581">
                              <w:trPr>
                                <w:trHeight w:val="680"/>
                              </w:trPr>
                              <w:tc>
                                <w:tcPr>
                                  <w:tcW w:w="608" w:type="dxa"/>
                                  <w:tcMar>
                                    <w:left w:w="0" w:type="dxa"/>
                                    <w:right w:w="0" w:type="dxa"/>
                                  </w:tcMar>
                                </w:tcPr>
                                <w:p w14:paraId="7D271F50" w14:textId="77777777" w:rsidR="009F688D" w:rsidRDefault="009F688D" w:rsidP="00A90581">
                                  <w:pPr>
                                    <w:rPr>
                                      <w:sz w:val="18"/>
                                      <w:szCs w:val="18"/>
                                    </w:rPr>
                                  </w:pPr>
                                  <w:r>
                                    <w:rPr>
                                      <w:noProof/>
                                      <w:sz w:val="18"/>
                                      <w:szCs w:val="18"/>
                                    </w:rPr>
                                    <w:drawing>
                                      <wp:inline distT="0" distB="0" distL="0" distR="0" wp14:anchorId="2D5069AD" wp14:editId="00F2CBC5">
                                        <wp:extent cx="254000" cy="345810"/>
                                        <wp:effectExtent l="0" t="0" r="0" b="101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E94150" w14:textId="0594107C" w:rsidR="009F688D" w:rsidRPr="00922BE9" w:rsidRDefault="009F688D" w:rsidP="00A90581">
                                  <w:pPr>
                                    <w:pStyle w:val="ny-callout-hdr"/>
                                  </w:pPr>
                                  <w:r w:rsidRPr="002E22CF">
                                    <w:t xml:space="preserve">NOTES ON </w:t>
                                  </w:r>
                                  <w:r w:rsidRPr="002E22CF">
                                    <w:br/>
                                  </w:r>
                                  <w:r>
                                    <w:t xml:space="preserve">MULTIPLE MEANS OF ENGAGEMENT:  </w:t>
                                  </w:r>
                                </w:p>
                              </w:tc>
                            </w:tr>
                            <w:tr w:rsidR="009F688D" w14:paraId="2BF4BDD9" w14:textId="77777777" w:rsidTr="00FF635C">
                              <w:trPr>
                                <w:trHeight w:val="3810"/>
                              </w:trPr>
                              <w:tc>
                                <w:tcPr>
                                  <w:tcW w:w="2909" w:type="dxa"/>
                                  <w:gridSpan w:val="2"/>
                                  <w:tcMar>
                                    <w:left w:w="0" w:type="dxa"/>
                                    <w:right w:w="0" w:type="dxa"/>
                                  </w:tcMar>
                                </w:tcPr>
                                <w:p w14:paraId="4EF1C3E3" w14:textId="53564961" w:rsidR="009F688D" w:rsidRPr="00FF635C" w:rsidRDefault="009F688D" w:rsidP="00824823">
                                  <w:pPr>
                                    <w:pStyle w:val="ny-callout-text"/>
                                  </w:pPr>
                                  <w:r>
                                    <w:t>Some students can lose motivation because they do not recognize the progress they are making.  Teachers can explicitly help students recognize their accomplishments by constructing systems that help students see their progress.  A chart that monitors progress is one way students can visibly see and track accomplishments.</w:t>
                                  </w:r>
                                </w:p>
                              </w:tc>
                            </w:tr>
                          </w:tbl>
                          <w:p w14:paraId="67240B44" w14:textId="6A6180B6" w:rsidR="009F688D" w:rsidRPr="002E22CF" w:rsidRDefault="009F688D" w:rsidP="00422E3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left:0;text-align:left;margin-left:323.6pt;margin-top:11.75pt;width:162.7pt;height:183.6pt;z-index:-25166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" fillcolor="#f6f6f1" stroked="f">
                <v:path arrowok="t"/>
                <v:textbox inset="10pt,0,8pt">
                  <w:txbxContent>
                    <w:p w14:paraId="147F9295" w14:textId="77777777" w:rsidR="009F688D" w:rsidRPr="00922BE9" w:rsidRDefault="009F688D" w:rsidP="00422E3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688D" w14:paraId="6F7B80A3" w14:textId="77777777" w:rsidTr="00A90581">
                        <w:trPr>
                          <w:trHeight w:val="680"/>
                        </w:trPr>
                        <w:tc>
                          <w:tcPr>
                            <w:tcW w:w="608" w:type="dxa"/>
                            <w:tcMar>
                              <w:left w:w="0" w:type="dxa"/>
                              <w:right w:w="0" w:type="dxa"/>
                            </w:tcMar>
                          </w:tcPr>
                          <w:p w14:paraId="7D271F50" w14:textId="77777777" w:rsidR="009F688D" w:rsidRDefault="009F688D" w:rsidP="00A90581">
                            <w:pPr>
                              <w:rPr>
                                <w:sz w:val="18"/>
                                <w:szCs w:val="18"/>
                              </w:rPr>
                            </w:pPr>
                            <w:r>
                              <w:rPr>
                                <w:noProof/>
                                <w:sz w:val="18"/>
                                <w:szCs w:val="18"/>
                              </w:rPr>
                              <w:drawing>
                                <wp:inline distT="0" distB="0" distL="0" distR="0" wp14:anchorId="2D5069AD" wp14:editId="00F2CBC5">
                                  <wp:extent cx="254000" cy="345810"/>
                                  <wp:effectExtent l="0" t="0" r="0" b="1016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0E94150" w14:textId="0594107C" w:rsidR="009F688D" w:rsidRPr="00922BE9" w:rsidRDefault="009F688D" w:rsidP="00A90581">
                            <w:pPr>
                              <w:pStyle w:val="ny-callout-hdr"/>
                            </w:pPr>
                            <w:r w:rsidRPr="002E22CF">
                              <w:t xml:space="preserve">NOTES ON </w:t>
                            </w:r>
                            <w:r w:rsidRPr="002E22CF">
                              <w:br/>
                            </w:r>
                            <w:r>
                              <w:t xml:space="preserve">MULTIPLE MEANS OF ENGAGEMENT:  </w:t>
                            </w:r>
                          </w:p>
                        </w:tc>
                      </w:tr>
                      <w:tr w:rsidR="009F688D" w14:paraId="2BF4BDD9" w14:textId="77777777" w:rsidTr="00FF635C">
                        <w:trPr>
                          <w:trHeight w:val="3810"/>
                        </w:trPr>
                        <w:tc>
                          <w:tcPr>
                            <w:tcW w:w="2909" w:type="dxa"/>
                            <w:gridSpan w:val="2"/>
                            <w:tcMar>
                              <w:left w:w="0" w:type="dxa"/>
                              <w:right w:w="0" w:type="dxa"/>
                            </w:tcMar>
                          </w:tcPr>
                          <w:p w14:paraId="4EF1C3E3" w14:textId="53564961" w:rsidR="009F688D" w:rsidRPr="00FF635C" w:rsidRDefault="009F688D" w:rsidP="00824823">
                            <w:pPr>
                              <w:pStyle w:val="ny-callout-text"/>
                            </w:pPr>
                            <w:r>
                              <w:t>Some students can lose motivation because they do not recognize the progress they are making.  Teachers can explicitly help students recognize their accomplishments by constructing systems that help students see their progress.  A chart that monitors progress is one way students can visibly see and track accomplishments.</w:t>
                            </w:r>
                          </w:p>
                        </w:tc>
                      </w:tr>
                    </w:tbl>
                    <w:p w14:paraId="67240B44" w14:textId="6A6180B6" w:rsidR="009F688D" w:rsidRPr="002E22CF" w:rsidRDefault="009F688D" w:rsidP="00422E3C">
                      <w:pPr>
                        <w:pStyle w:val="ny-callout-text"/>
                      </w:pPr>
                    </w:p>
                  </w:txbxContent>
                </v:textbox>
                <w10:wrap type="tight"/>
              </v:shape>
            </w:pict>
          </mc:Fallback>
        </mc:AlternateContent>
      </w:r>
      <w:r w:rsidR="00D669A2" w:rsidRPr="0080425C">
        <w:t>S:</w:t>
      </w:r>
      <w:r w:rsidR="00D669A2" w:rsidRPr="0080425C">
        <w:tab/>
        <w:t>4.</w:t>
      </w:r>
    </w:p>
    <w:p w14:paraId="28BB8B1A" w14:textId="10732899" w:rsidR="00D669A2" w:rsidRDefault="008C42FB" w:rsidP="00F845AF">
      <w:pPr>
        <w:pStyle w:val="ny-list-idented"/>
        <w:ind w:right="4080"/>
      </w:pPr>
      <w:r>
        <w:t>T:</w:t>
      </w:r>
      <w:r>
        <w:tab/>
      </w:r>
      <w:r w:rsidR="00D669A2">
        <w:t>(Write (4</w:t>
      </w:r>
      <w:proofErr w:type="gramStart"/>
      <w:r w:rsidR="00D669A2">
        <w:t xml:space="preserve">,  </w:t>
      </w:r>
      <w:r w:rsidR="00911995">
        <w:t>_</w:t>
      </w:r>
      <w:proofErr w:type="gramEnd"/>
      <w:r w:rsidR="00911995">
        <w:t>__</w:t>
      </w:r>
      <w:r w:rsidR="00D669A2">
        <w:t xml:space="preserve">   ) on </w:t>
      </w:r>
      <w:r w:rsidR="00492C08">
        <w:t xml:space="preserve">the </w:t>
      </w:r>
      <w:r w:rsidR="00D669A2">
        <w:t>board.)</w:t>
      </w:r>
      <w:r w:rsidR="00113519">
        <w:t xml:space="preserve"> </w:t>
      </w:r>
      <w:r>
        <w:t xml:space="preserve"> </w:t>
      </w:r>
      <w:r w:rsidR="00D669A2">
        <w:t>Tell a neighbor how you know.</w:t>
      </w:r>
    </w:p>
    <w:p w14:paraId="0EF3CFE6" w14:textId="1FC97AA5" w:rsidR="00D669A2" w:rsidRDefault="00D669A2" w:rsidP="00F845AF">
      <w:pPr>
        <w:pStyle w:val="ny-list-idented"/>
        <w:ind w:right="4080"/>
      </w:pPr>
      <w:r>
        <w:t>S:</w:t>
      </w:r>
      <w:r>
        <w:tab/>
        <w:t xml:space="preserve">I just counted over from the </w:t>
      </w:r>
      <m:oMath>
        <m:r>
          <w:rPr>
            <w:rFonts w:ascii="Cambria Math" w:hAnsi="Cambria Math"/>
          </w:rPr>
          <m:t>y</m:t>
        </m:r>
      </m:oMath>
      <w:r>
        <w:t>-axis, and there were 8 spaces</w:t>
      </w:r>
      <w:r w:rsidR="00450D66">
        <w:t>;</w:t>
      </w:r>
      <w:r>
        <w:t xml:space="preserve"> since we labeled every other grid line, that makes 4 for an </w:t>
      </w:r>
      <m:oMath>
        <m:r>
          <w:rPr>
            <w:rFonts w:ascii="Cambria Math" w:hAnsi="Cambria Math"/>
          </w:rPr>
          <m:t>x</m:t>
        </m:r>
      </m:oMath>
      <w:r>
        <w:t xml:space="preserve">-coordinate. </w:t>
      </w:r>
      <w:r w:rsidR="00113519">
        <w:t xml:space="preserve"> </w:t>
      </w:r>
      <w:r>
        <w:sym w:font="Wingdings" w:char="F0E0"/>
      </w:r>
      <w:r>
        <w:t xml:space="preserve"> I can see that the </w:t>
      </w:r>
      <w:r w:rsidR="00722D16">
        <w:t xml:space="preserve">little blue </w:t>
      </w:r>
      <w:r>
        <w:t xml:space="preserve">line that comes down from the square intersects the </w:t>
      </w:r>
      <m:oMath>
        <m:r>
          <w:rPr>
            <w:rFonts w:ascii="Cambria Math" w:hAnsi="Cambria Math"/>
          </w:rPr>
          <m:t>x</m:t>
        </m:r>
      </m:oMath>
      <w:r>
        <w:t>-axis at 4.</w:t>
      </w:r>
    </w:p>
    <w:p w14:paraId="7C9ECDDF" w14:textId="2E60CED4" w:rsidR="00BC3787" w:rsidRDefault="00BC3787" w:rsidP="00F845AF">
      <w:pPr>
        <w:pStyle w:val="ny-list-idented"/>
        <w:ind w:right="4080"/>
      </w:pPr>
      <w:r>
        <w:t>T:</w:t>
      </w:r>
      <w:r>
        <w:tab/>
        <w:t xml:space="preserve">What is the </w:t>
      </w:r>
      <m:oMath>
        <m:r>
          <w:rPr>
            <w:rFonts w:ascii="Cambria Math" w:hAnsi="Cambria Math"/>
          </w:rPr>
          <m:t>y</m:t>
        </m:r>
      </m:oMath>
      <w:r>
        <w:t>-coordinate of the square?</w:t>
      </w:r>
    </w:p>
    <w:p w14:paraId="086889DC" w14:textId="17FDBEAE" w:rsidR="008C42FB" w:rsidRDefault="00BC3787" w:rsidP="00F845AF">
      <w:pPr>
        <w:pStyle w:val="ny-list-idented"/>
        <w:ind w:right="4080"/>
      </w:pPr>
      <w:r>
        <w:t>S:</w:t>
      </w:r>
      <w:r>
        <w:tab/>
        <w:t>3.</w:t>
      </w:r>
    </w:p>
    <w:p w14:paraId="7E9B7406" w14:textId="48468A64" w:rsidR="00F33042" w:rsidRDefault="008C42FB" w:rsidP="00F845AF">
      <w:pPr>
        <w:pStyle w:val="ny-list-idented"/>
        <w:ind w:right="4080"/>
      </w:pPr>
      <w:r>
        <w:t>T:</w:t>
      </w:r>
      <w:r>
        <w:tab/>
      </w:r>
      <w:r w:rsidR="00BC3787">
        <w:t>(Write (4, 3) on board.)</w:t>
      </w:r>
      <w:r>
        <w:t xml:space="preserve">  </w:t>
      </w:r>
      <w:r w:rsidR="00F33042">
        <w:t>Tell a neighbor how you know.</w:t>
      </w:r>
    </w:p>
    <w:p w14:paraId="73627C98" w14:textId="4650C348" w:rsidR="00F33042" w:rsidRDefault="00F33042" w:rsidP="00F845AF">
      <w:pPr>
        <w:pStyle w:val="ny-list-idented"/>
        <w:ind w:right="4080"/>
      </w:pPr>
      <w:r>
        <w:t>S:</w:t>
      </w:r>
      <w:r>
        <w:tab/>
        <w:t>(</w:t>
      </w:r>
      <w:r w:rsidR="00450D66">
        <w:t>S</w:t>
      </w:r>
      <w:r>
        <w:t>hare</w:t>
      </w:r>
      <w:r w:rsidR="00F41AC5">
        <w:t xml:space="preserve"> answer with neighbor</w:t>
      </w:r>
      <w:r>
        <w:t>.)</w:t>
      </w:r>
    </w:p>
    <w:p w14:paraId="2452BB4C" w14:textId="77B1D138" w:rsidR="00F33042" w:rsidRDefault="00E901F8" w:rsidP="00F845AF">
      <w:pPr>
        <w:pStyle w:val="ny-list-idented"/>
        <w:ind w:right="4080"/>
      </w:pPr>
      <w:r>
        <w:rPr>
          <w:noProof/>
        </w:rPr>
        <w:lastRenderedPageBreak/>
        <w:drawing>
          <wp:anchor distT="0" distB="0" distL="114300" distR="114300" simplePos="0" relativeHeight="251682862" behindDoc="1" locked="0" layoutInCell="1" allowOverlap="1" wp14:anchorId="19E8B013" wp14:editId="24CA4315">
            <wp:simplePos x="0" y="0"/>
            <wp:positionH relativeFrom="column">
              <wp:posOffset>3474720</wp:posOffset>
            </wp:positionH>
            <wp:positionV relativeFrom="paragraph">
              <wp:posOffset>6096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24" name="Picture 24" descr="Simple Things:Users:simple:Pictures:MP Navigator EX:2014_01_2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26:IMG_0001.jp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281" r="3452"/>
                    <a:stretch/>
                  </pic:blipFill>
                  <pic:spPr bwMode="auto">
                    <a:xfrm>
                      <a:off x="0" y="0"/>
                      <a:ext cx="2743200"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042">
        <w:t>T:</w:t>
      </w:r>
      <w:r w:rsidR="00F33042">
        <w:tab/>
        <w:t xml:space="preserve">Say the </w:t>
      </w:r>
      <w:r w:rsidR="00244551">
        <w:t>coordinate</w:t>
      </w:r>
      <w:r w:rsidR="00F33042">
        <w:t xml:space="preserve"> pair for the square.</w:t>
      </w:r>
    </w:p>
    <w:p w14:paraId="25F8F7C0" w14:textId="1B17B61A" w:rsidR="00F33042" w:rsidRDefault="00F33042" w:rsidP="00F845AF">
      <w:pPr>
        <w:pStyle w:val="ny-list-idented"/>
        <w:ind w:right="4080"/>
      </w:pPr>
      <w:r>
        <w:t>S:</w:t>
      </w:r>
      <w:r>
        <w:tab/>
        <w:t>Four, three.</w:t>
      </w:r>
    </w:p>
    <w:p w14:paraId="0B80C942" w14:textId="01A71131" w:rsidR="00F33042" w:rsidRDefault="00F33042" w:rsidP="00F845AF">
      <w:pPr>
        <w:pStyle w:val="ny-list-idented"/>
        <w:ind w:right="4080"/>
      </w:pPr>
      <w:r>
        <w:t>T:</w:t>
      </w:r>
      <w:r>
        <w:tab/>
        <w:t>Draw a square on your coordinate plane at (4,</w:t>
      </w:r>
      <w:r w:rsidR="00450D66">
        <w:t xml:space="preserve"> </w:t>
      </w:r>
      <w:r>
        <w:t>3).</w:t>
      </w:r>
      <w:r w:rsidR="00113519">
        <w:t xml:space="preserve"> </w:t>
      </w:r>
      <w:r w:rsidR="00722D16">
        <w:t xml:space="preserve"> Compare your work with your partner’s.</w:t>
      </w:r>
    </w:p>
    <w:p w14:paraId="6319FEF6" w14:textId="1E36436C" w:rsidR="00F33042" w:rsidRPr="00073CA0" w:rsidRDefault="00F33042" w:rsidP="00113519">
      <w:pPr>
        <w:pStyle w:val="ny-paragraph"/>
        <w:ind w:right="4780"/>
      </w:pPr>
      <w:r w:rsidRPr="00073CA0">
        <w:t>Follow a similar sequence with the suggested shapes and locations.</w:t>
      </w:r>
    </w:p>
    <w:p w14:paraId="204401DF" w14:textId="284C4029" w:rsidR="00F33042" w:rsidRPr="00073CA0" w:rsidRDefault="00F33042" w:rsidP="00113519">
      <w:pPr>
        <w:pStyle w:val="ny-list-idented"/>
        <w:ind w:right="4780"/>
      </w:pPr>
      <w:r w:rsidRPr="00073CA0">
        <w:tab/>
        <w:t>Triangle:  (5, 1)</w:t>
      </w:r>
      <w:r w:rsidRPr="00073CA0">
        <w:tab/>
      </w:r>
      <w:r w:rsidRPr="00073CA0">
        <w:tab/>
      </w:r>
      <w:r w:rsidR="00073CA0">
        <w:t>Check Mark</w:t>
      </w:r>
      <w:r w:rsidRPr="00073CA0">
        <w:t>:  (1, 5)</w:t>
      </w:r>
    </w:p>
    <w:p w14:paraId="20D749A6" w14:textId="014B2639" w:rsidR="00F33042" w:rsidRDefault="00F33042" w:rsidP="00113519">
      <w:pPr>
        <w:pStyle w:val="ny-list-idented"/>
        <w:ind w:right="4780"/>
      </w:pPr>
      <w:r w:rsidRPr="00073CA0">
        <w:tab/>
      </w:r>
      <w:r w:rsidR="00073CA0">
        <w:t>Circle</w:t>
      </w:r>
      <w:r w:rsidRPr="00073CA0">
        <w:t>:  (0, 7)</w:t>
      </w:r>
      <w:r w:rsidRPr="00073CA0">
        <w:tab/>
      </w:r>
      <w:r w:rsidRPr="00073CA0">
        <w:tab/>
        <w:t xml:space="preserve">Star:  (3,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073CA0">
        <w:t>)</w:t>
      </w:r>
    </w:p>
    <w:p w14:paraId="393A990E" w14:textId="7C1929B8" w:rsidR="00073CA0" w:rsidRPr="00073CA0" w:rsidRDefault="00073CA0" w:rsidP="00113519">
      <w:pPr>
        <w:pStyle w:val="ny-paragraph"/>
        <w:ind w:right="4780"/>
      </w:pPr>
      <w:r>
        <w:t xml:space="preserve">Note:  Be sure to watch for students who may reverse the </w:t>
      </w:r>
      <w:r w:rsidR="003955A1">
        <w:t>coordinates when graphing</w:t>
      </w:r>
      <w:r w:rsidR="00824823">
        <w:t>—</w:t>
      </w:r>
      <w:r w:rsidR="003955A1">
        <w:t xml:space="preserve">especially the </w:t>
      </w:r>
      <w:r>
        <w:t>locations of the triangle and check mark.</w:t>
      </w:r>
    </w:p>
    <w:p w14:paraId="0D4D2FC4" w14:textId="75B5B8C2" w:rsidR="00131E4D" w:rsidRDefault="00D97DA4" w:rsidP="00113519">
      <w:pPr>
        <w:pStyle w:val="ny-h4"/>
        <w:ind w:right="4780"/>
      </w:pPr>
      <w:r>
        <w:t>Problem Set</w:t>
      </w:r>
      <w:r w:rsidR="00131E4D">
        <w:t xml:space="preserve">  (10 minutes)</w:t>
      </w:r>
    </w:p>
    <w:p w14:paraId="0D4D2FC5" w14:textId="32607A0B" w:rsidR="002B0827" w:rsidRPr="002B0827" w:rsidRDefault="00BA27A7" w:rsidP="00E901F8">
      <w:pPr>
        <w:pStyle w:val="ny-paragraph"/>
        <w:ind w:right="4440"/>
      </w:pPr>
      <w:r>
        <w:rPr>
          <w:noProof/>
        </w:rPr>
        <w:drawing>
          <wp:anchor distT="0" distB="0" distL="114300" distR="114300" simplePos="0" relativeHeight="251675694" behindDoc="0" locked="0" layoutInCell="1" allowOverlap="1" wp14:anchorId="135E9221" wp14:editId="72302799">
            <wp:simplePos x="0" y="0"/>
            <wp:positionH relativeFrom="column">
              <wp:posOffset>3474720</wp:posOffset>
            </wp:positionH>
            <wp:positionV relativeFrom="paragraph">
              <wp:posOffset>1028700</wp:posOffset>
            </wp:positionV>
            <wp:extent cx="2743594" cy="3538728"/>
            <wp:effectExtent l="19050" t="19050" r="19050" b="24130"/>
            <wp:wrapTight wrapText="left">
              <wp:wrapPolygon edited="0">
                <wp:start x="-150" y="-116"/>
                <wp:lineTo x="-150" y="21631"/>
                <wp:lineTo x="21600" y="21631"/>
                <wp:lineTo x="21600" y="-116"/>
                <wp:lineTo x="-150" y="-116"/>
              </wp:wrapPolygon>
            </wp:wrapTight>
            <wp:docPr id="276" name="Picture 276" descr="Simple Things:Users:simple:Pictures:MP Navigator EX:2014_01_08: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hings:Users:simple:Pictures:MP Navigator EX:2014_01_08:IMG_0005.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767" t="-965" r="902" b="965"/>
                    <a:stretch/>
                  </pic:blipFill>
                  <pic:spPr bwMode="auto">
                    <a:xfrm>
                      <a:off x="0" y="0"/>
                      <a:ext cx="2743594" cy="3538728"/>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393E9ED7" w:rsidR="00FC039C" w:rsidRPr="003A45A3" w:rsidRDefault="00FC039C" w:rsidP="00BA27A7">
      <w:pPr>
        <w:pStyle w:val="ny-h3-boxed"/>
        <w:ind w:right="30"/>
      </w:pPr>
      <w:r w:rsidRPr="003A45A3">
        <w:t xml:space="preserve">Student </w:t>
      </w:r>
      <w:proofErr w:type="gramStart"/>
      <w:r w:rsidRPr="003A45A3">
        <w:t>Debrief</w:t>
      </w:r>
      <w:r>
        <w:t xml:space="preserve">  (</w:t>
      </w:r>
      <w:proofErr w:type="gramEnd"/>
      <w:r w:rsidR="001159AC">
        <w:t xml:space="preserve">10 </w:t>
      </w:r>
      <w:r>
        <w:t>minutes)</w:t>
      </w:r>
    </w:p>
    <w:p w14:paraId="0D4D2FC8" w14:textId="1EB7E313" w:rsidR="002B0827" w:rsidRDefault="002B0827" w:rsidP="00BA27A7">
      <w:pPr>
        <w:pStyle w:val="ny-paragraph"/>
        <w:ind w:right="30"/>
      </w:pPr>
      <w:r w:rsidRPr="00BE0B12">
        <w:rPr>
          <w:b/>
        </w:rPr>
        <w:t>Lesson Objective:</w:t>
      </w:r>
      <w:r>
        <w:t xml:space="preserve">  </w:t>
      </w:r>
      <w:r w:rsidR="00661D00">
        <w:t>Construct a coordinate system on a plane.</w:t>
      </w:r>
    </w:p>
    <w:p w14:paraId="0D4D2FC9" w14:textId="135EF572" w:rsidR="00FC039C" w:rsidRPr="00CC5DAB" w:rsidRDefault="00FC039C" w:rsidP="00BA27A7">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8CABD82" w14:textId="3CFAD19C" w:rsidR="0007226D" w:rsidRDefault="002B0827" w:rsidP="00BA27A7">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488C9581" w14:textId="77777777" w:rsidR="00113519" w:rsidRDefault="002B0827" w:rsidP="00BA27A7">
      <w:pPr>
        <w:pStyle w:val="ny-paragraph"/>
        <w:ind w:right="30"/>
      </w:pPr>
      <w:r w:rsidRPr="002B0827">
        <w:t>You may choose to use any combination of the questions below to lead the discussion.</w:t>
      </w:r>
    </w:p>
    <w:p w14:paraId="0D4D2FCD" w14:textId="3BA4C53E" w:rsidR="002B0827" w:rsidRPr="002B0827" w:rsidRDefault="00384E0F" w:rsidP="00BA27A7">
      <w:pPr>
        <w:pStyle w:val="ny-list-bullets"/>
        <w:ind w:right="30"/>
      </w:pPr>
      <w:r>
        <w:t xml:space="preserve">Share your thinking about Problem 4. </w:t>
      </w:r>
      <w:r w:rsidR="00113519">
        <w:t xml:space="preserve"> </w:t>
      </w:r>
      <w:r>
        <w:t xml:space="preserve">What </w:t>
      </w:r>
      <w:r w:rsidR="002143C5">
        <w:t xml:space="preserve">did we learn today that </w:t>
      </w:r>
      <w:r>
        <w:t xml:space="preserve">could </w:t>
      </w:r>
      <w:r w:rsidR="002143C5">
        <w:t>help the pirate locate his treasure more easily</w:t>
      </w:r>
      <w:r>
        <w:t>?</w:t>
      </w:r>
    </w:p>
    <w:p w14:paraId="0D4D2FCE" w14:textId="03B3582D" w:rsidR="002B0827" w:rsidRPr="002B0827" w:rsidRDefault="00384E0F" w:rsidP="00BA27A7">
      <w:pPr>
        <w:pStyle w:val="ny-list-bullets"/>
        <w:ind w:right="4080"/>
      </w:pPr>
      <w:r>
        <w:t>When answering questions about</w:t>
      </w:r>
      <w:r w:rsidR="00450D66">
        <w:t xml:space="preserve"> the coordinate plane </w:t>
      </w:r>
      <w:r w:rsidR="00BA27A7">
        <w:rPr>
          <w:noProof/>
        </w:rPr>
        <w:lastRenderedPageBreak/>
        <mc:AlternateContent>
          <mc:Choice Requires="wps">
            <w:drawing>
              <wp:anchor distT="0" distB="0" distL="114300" distR="114300" simplePos="0" relativeHeight="251656193" behindDoc="1" locked="0" layoutInCell="1" allowOverlap="1" wp14:anchorId="0D4D2FFD" wp14:editId="3C1FA845">
                <wp:simplePos x="0" y="0"/>
                <wp:positionH relativeFrom="column">
                  <wp:posOffset>4114800</wp:posOffset>
                </wp:positionH>
                <wp:positionV relativeFrom="paragraph">
                  <wp:posOffset>76200</wp:posOffset>
                </wp:positionV>
                <wp:extent cx="2066544" cy="2359152"/>
                <wp:effectExtent l="0" t="0" r="0" b="3175"/>
                <wp:wrapTight wrapText="bothSides">
                  <wp:wrapPolygon edited="0">
                    <wp:start x="0" y="0"/>
                    <wp:lineTo x="0" y="21455"/>
                    <wp:lineTo x="21308" y="21455"/>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591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9F688D" w:rsidRPr="00922BE9" w:rsidRDefault="009F688D"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688D" w14:paraId="0D4D302B" w14:textId="77777777" w:rsidTr="00A90581">
                              <w:trPr>
                                <w:trHeight w:val="680"/>
                              </w:trPr>
                              <w:tc>
                                <w:tcPr>
                                  <w:tcW w:w="608" w:type="dxa"/>
                                  <w:tcMar>
                                    <w:left w:w="0" w:type="dxa"/>
                                    <w:right w:w="0" w:type="dxa"/>
                                  </w:tcMar>
                                </w:tcPr>
                                <w:bookmarkEnd w:id="0"/>
                                <w:bookmarkEnd w:id="1"/>
                                <w:p w14:paraId="0D4D3029" w14:textId="77777777" w:rsidR="009F688D" w:rsidRDefault="009F688D" w:rsidP="00A90581">
                                  <w:pPr>
                                    <w:rPr>
                                      <w:sz w:val="18"/>
                                      <w:szCs w:val="18"/>
                                    </w:rPr>
                                  </w:pPr>
                                  <w:r>
                                    <w:rPr>
                                      <w:noProof/>
                                      <w:sz w:val="18"/>
                                      <w:szCs w:val="18"/>
                                    </w:rPr>
                                    <w:drawing>
                                      <wp:inline distT="0" distB="0" distL="0" distR="0" wp14:anchorId="0D4D3037" wp14:editId="0D4D3038">
                                        <wp:extent cx="254000" cy="345810"/>
                                        <wp:effectExtent l="0" t="0" r="0" b="101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67146349" w:rsidR="009F688D" w:rsidRPr="00922BE9" w:rsidRDefault="009F688D" w:rsidP="00A90581">
                                  <w:pPr>
                                    <w:pStyle w:val="ny-callout-hdr"/>
                                  </w:pPr>
                                  <w:r w:rsidRPr="002E22CF">
                                    <w:t xml:space="preserve">NOTES ON </w:t>
                                  </w:r>
                                  <w:r w:rsidRPr="002E22CF">
                                    <w:br/>
                                  </w:r>
                                  <w:r>
                                    <w:t xml:space="preserve">MULTIPLE MEANS OF ENGAGEMENT:  </w:t>
                                  </w:r>
                                </w:p>
                              </w:tc>
                            </w:tr>
                            <w:tr w:rsidR="009F688D" w14:paraId="0D4D3030" w14:textId="77777777" w:rsidTr="00FF635C">
                              <w:trPr>
                                <w:trHeight w:val="3810"/>
                              </w:trPr>
                              <w:tc>
                                <w:tcPr>
                                  <w:tcW w:w="2909" w:type="dxa"/>
                                  <w:gridSpan w:val="2"/>
                                  <w:tcMar>
                                    <w:left w:w="0" w:type="dxa"/>
                                    <w:right w:w="0" w:type="dxa"/>
                                  </w:tcMar>
                                </w:tcPr>
                                <w:p w14:paraId="0D4D302F" w14:textId="14D860A6" w:rsidR="009F688D" w:rsidRPr="00FF635C" w:rsidRDefault="009F688D" w:rsidP="00492C08">
                                  <w:pPr>
                                    <w:pStyle w:val="ny-callout-text"/>
                                  </w:pPr>
                                  <w:r w:rsidRPr="00FF635C">
                                    <w:t xml:space="preserve">Offering learners choices can develop self-determination, </w:t>
                                  </w:r>
                                  <w:r>
                                    <w:t xml:space="preserve">instill </w:t>
                                  </w:r>
                                  <w:r w:rsidRPr="00FF635C">
                                    <w:t>pride</w:t>
                                  </w:r>
                                  <w:r>
                                    <w:t>,</w:t>
                                  </w:r>
                                  <w:r w:rsidRPr="00FF635C">
                                    <w:t xml:space="preserve"> and increase the </w:t>
                                  </w:r>
                                  <w:r>
                                    <w:t>level</w:t>
                                  </w:r>
                                  <w:r w:rsidRPr="00FF635C">
                                    <w:t xml:space="preserve"> </w:t>
                                  </w:r>
                                  <w:r>
                                    <w:t>in</w:t>
                                  </w:r>
                                  <w:r w:rsidRPr="00FF635C">
                                    <w:t xml:space="preserve"> which they feel connected to their learning.</w:t>
                                  </w:r>
                                  <w:r>
                                    <w:t xml:space="preserve">  One way to offer choice is to let students decide the sequence of some components of their learning.  Menus from which students may choose tasks are one way to offer such academic choice. </w:t>
                                  </w:r>
                                </w:p>
                              </w:tc>
                            </w:tr>
                          </w:tbl>
                          <w:p w14:paraId="43B7B75A" w14:textId="2BFEFC04" w:rsidR="009F688D" w:rsidRPr="002E22CF" w:rsidRDefault="009F688D"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4pt;margin-top:6pt;width:162.7pt;height:185.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" fillcolor="#f6f6f1" stroked="f">
                <v:path arrowok="t"/>
                <v:textbox inset="10pt,0,8pt">
                  <w:txbxContent>
                    <w:p w14:paraId="0D4D3028" w14:textId="77777777" w:rsidR="009F688D" w:rsidRPr="00922BE9" w:rsidRDefault="009F688D"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F688D" w14:paraId="0D4D302B" w14:textId="77777777" w:rsidTr="00A90581">
                        <w:trPr>
                          <w:trHeight w:val="680"/>
                        </w:trPr>
                        <w:tc>
                          <w:tcPr>
                            <w:tcW w:w="608" w:type="dxa"/>
                            <w:tcMar>
                              <w:left w:w="0" w:type="dxa"/>
                              <w:right w:w="0" w:type="dxa"/>
                            </w:tcMar>
                          </w:tcPr>
                          <w:bookmarkEnd w:id="2"/>
                          <w:bookmarkEnd w:id="3"/>
                          <w:p w14:paraId="0D4D3029" w14:textId="77777777" w:rsidR="009F688D" w:rsidRDefault="009F688D" w:rsidP="00A90581">
                            <w:pPr>
                              <w:rPr>
                                <w:sz w:val="18"/>
                                <w:szCs w:val="18"/>
                              </w:rPr>
                            </w:pPr>
                            <w:r>
                              <w:rPr>
                                <w:noProof/>
                                <w:sz w:val="18"/>
                                <w:szCs w:val="18"/>
                              </w:rPr>
                              <w:drawing>
                                <wp:inline distT="0" distB="0" distL="0" distR="0" wp14:anchorId="0D4D3037" wp14:editId="0D4D3038">
                                  <wp:extent cx="254000" cy="345810"/>
                                  <wp:effectExtent l="0" t="0" r="0" b="1016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8">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67146349" w:rsidR="009F688D" w:rsidRPr="00922BE9" w:rsidRDefault="009F688D" w:rsidP="00A90581">
                            <w:pPr>
                              <w:pStyle w:val="ny-callout-hdr"/>
                            </w:pPr>
                            <w:r w:rsidRPr="002E22CF">
                              <w:t xml:space="preserve">NOTES ON </w:t>
                            </w:r>
                            <w:r w:rsidRPr="002E22CF">
                              <w:br/>
                            </w:r>
                            <w:r>
                              <w:t xml:space="preserve">MULTIPLE MEANS OF ENGAGEMENT:  </w:t>
                            </w:r>
                          </w:p>
                        </w:tc>
                      </w:tr>
                      <w:tr w:rsidR="009F688D" w14:paraId="0D4D3030" w14:textId="77777777" w:rsidTr="00FF635C">
                        <w:trPr>
                          <w:trHeight w:val="3810"/>
                        </w:trPr>
                        <w:tc>
                          <w:tcPr>
                            <w:tcW w:w="2909" w:type="dxa"/>
                            <w:gridSpan w:val="2"/>
                            <w:tcMar>
                              <w:left w:w="0" w:type="dxa"/>
                              <w:right w:w="0" w:type="dxa"/>
                            </w:tcMar>
                          </w:tcPr>
                          <w:p w14:paraId="0D4D302F" w14:textId="14D860A6" w:rsidR="009F688D" w:rsidRPr="00FF635C" w:rsidRDefault="009F688D" w:rsidP="00492C08">
                            <w:pPr>
                              <w:pStyle w:val="ny-callout-text"/>
                            </w:pPr>
                            <w:r w:rsidRPr="00FF635C">
                              <w:t xml:space="preserve">Offering learners choices can develop self-determination, </w:t>
                            </w:r>
                            <w:r>
                              <w:t xml:space="preserve">instill </w:t>
                            </w:r>
                            <w:r w:rsidRPr="00FF635C">
                              <w:t>pride</w:t>
                            </w:r>
                            <w:r>
                              <w:t>,</w:t>
                            </w:r>
                            <w:r w:rsidRPr="00FF635C">
                              <w:t xml:space="preserve"> and increase the </w:t>
                            </w:r>
                            <w:r>
                              <w:t>level</w:t>
                            </w:r>
                            <w:r w:rsidRPr="00FF635C">
                              <w:t xml:space="preserve"> </w:t>
                            </w:r>
                            <w:r>
                              <w:t>in</w:t>
                            </w:r>
                            <w:r w:rsidRPr="00FF635C">
                              <w:t xml:space="preserve"> which they feel connected to their learning.</w:t>
                            </w:r>
                            <w:r>
                              <w:t xml:space="preserve">  One way to offer choice is to let students decide the sequence of some components of their learning.  Menus from which students may choose tasks are one way to offer such academic choice. </w:t>
                            </w:r>
                          </w:p>
                        </w:tc>
                      </w:tr>
                    </w:tbl>
                    <w:p w14:paraId="43B7B75A" w14:textId="2BFEFC04" w:rsidR="009F688D" w:rsidRPr="002E22CF" w:rsidRDefault="009F688D" w:rsidP="00243A8B">
                      <w:pPr>
                        <w:pStyle w:val="ny-callout-text"/>
                      </w:pPr>
                    </w:p>
                  </w:txbxContent>
                </v:textbox>
                <w10:wrap type="tight"/>
              </v:shape>
            </w:pict>
          </mc:Fallback>
        </mc:AlternateContent>
      </w:r>
      <w:r w:rsidR="00450D66">
        <w:t>in</w:t>
      </w:r>
      <w:r>
        <w:t xml:space="preserve"> Problem 3</w:t>
      </w:r>
      <w:r w:rsidR="00450D66">
        <w:t>,</w:t>
      </w:r>
      <w:r>
        <w:t xml:space="preserve"> how did you identify the </w:t>
      </w:r>
      <m:oMath>
        <m:r>
          <w:rPr>
            <w:rFonts w:ascii="Cambria Math" w:hAnsi="Cambria Math"/>
          </w:rPr>
          <m:t>y</m:t>
        </m:r>
      </m:oMath>
      <w:r>
        <w:t xml:space="preserve">-coordinate of the </w:t>
      </w:r>
      <w:r w:rsidR="00D00CB4">
        <w:t xml:space="preserve">Diamond </w:t>
      </w:r>
      <w:r>
        <w:t>and the Sun?</w:t>
      </w:r>
    </w:p>
    <w:p w14:paraId="0D4D2FCF" w14:textId="2469A388" w:rsidR="002B0827" w:rsidRDefault="002B0827" w:rsidP="00BA27A7">
      <w:pPr>
        <w:pStyle w:val="ny-list-bullets"/>
        <w:ind w:right="4080"/>
      </w:pPr>
      <w:r w:rsidRPr="002B0827">
        <w:t xml:space="preserve">What new math vocabulary did we </w:t>
      </w:r>
      <w:r w:rsidR="00384E0F">
        <w:t>learn today?</w:t>
      </w:r>
      <w:r w:rsidRPr="002B0827">
        <w:t xml:space="preserve"> </w:t>
      </w:r>
      <w:r w:rsidR="00113519">
        <w:t xml:space="preserve"> </w:t>
      </w:r>
      <w:r w:rsidR="002143C5">
        <w:t>(</w:t>
      </w:r>
      <w:r w:rsidR="00824823" w:rsidRPr="00911995">
        <w:rPr>
          <w:b/>
          <w:i/>
        </w:rPr>
        <w:t>C</w:t>
      </w:r>
      <w:r w:rsidR="002143C5" w:rsidRPr="00911995">
        <w:rPr>
          <w:b/>
          <w:i/>
        </w:rPr>
        <w:t>oordinate pair, axis</w:t>
      </w:r>
      <w:r w:rsidR="00824823">
        <w:rPr>
          <w:i/>
        </w:rPr>
        <w:t>.</w:t>
      </w:r>
      <w:r w:rsidR="002143C5">
        <w:rPr>
          <w:i/>
        </w:rPr>
        <w:t xml:space="preserve">)  </w:t>
      </w:r>
      <w:r w:rsidR="00384E0F">
        <w:t>Tell a neighbor what you know about these new terms.</w:t>
      </w:r>
    </w:p>
    <w:p w14:paraId="2C5BCD29" w14:textId="5266D1F2" w:rsidR="00841B6C" w:rsidRDefault="00841B6C" w:rsidP="00BA27A7">
      <w:pPr>
        <w:pStyle w:val="ny-list-bullets"/>
        <w:ind w:right="4080"/>
      </w:pPr>
      <w:r>
        <w:t>Why is a vertical line at the origin the best place for th</w:t>
      </w:r>
      <w:r w:rsidR="00D60CEA">
        <w:t>e</w:t>
      </w:r>
      <w:r>
        <w:t xml:space="preserve"> </w:t>
      </w:r>
      <m:oMath>
        <m:r>
          <w:rPr>
            <w:rFonts w:ascii="Cambria Math" w:hAnsi="Cambria Math"/>
          </w:rPr>
          <m:t>y</m:t>
        </m:r>
      </m:oMath>
      <w:r w:rsidR="006E6183">
        <w:t>-</w:t>
      </w:r>
      <w:r>
        <w:t>axis</w:t>
      </w:r>
      <w:r w:rsidR="00D60CEA">
        <w:t>?</w:t>
      </w:r>
    </w:p>
    <w:p w14:paraId="74DA5D4C" w14:textId="2018A493" w:rsidR="00D60CEA" w:rsidRDefault="00D60CEA" w:rsidP="00BA27A7">
      <w:pPr>
        <w:pStyle w:val="ny-list-idented"/>
        <w:numPr>
          <w:ilvl w:val="0"/>
          <w:numId w:val="12"/>
        </w:numPr>
        <w:ind w:right="4080"/>
      </w:pPr>
      <w:r>
        <w:t xml:space="preserve">Why would it be important for us to all follow the same order when we write down the </w:t>
      </w:r>
      <m:oMath>
        <m:r>
          <w:rPr>
            <w:rFonts w:ascii="Cambria Math" w:hAnsi="Cambria Math"/>
          </w:rPr>
          <m:t>x</m:t>
        </m:r>
      </m:oMath>
      <w:r>
        <w:rPr>
          <w:i/>
        </w:rPr>
        <w:t>-</w:t>
      </w:r>
      <w:r>
        <w:t xml:space="preserve"> and </w:t>
      </w:r>
      <m:oMath>
        <m:r>
          <w:rPr>
            <w:rFonts w:ascii="Cambria Math" w:hAnsi="Cambria Math"/>
          </w:rPr>
          <m:t>y</m:t>
        </m:r>
      </m:oMath>
      <w:r w:rsidR="00824823">
        <w:t>-c</w:t>
      </w:r>
      <w:proofErr w:type="spellStart"/>
      <w:r>
        <w:t>oordinates</w:t>
      </w:r>
      <w:proofErr w:type="spellEnd"/>
      <w:r>
        <w:t>?  Talk to your partner.</w:t>
      </w:r>
    </w:p>
    <w:p w14:paraId="552A285D" w14:textId="513AFFA1" w:rsidR="00D44CD0" w:rsidRPr="006E6183" w:rsidRDefault="00332796" w:rsidP="00BA27A7">
      <w:pPr>
        <w:pStyle w:val="ny-list-idented"/>
        <w:numPr>
          <w:ilvl w:val="0"/>
          <w:numId w:val="12"/>
        </w:numPr>
        <w:ind w:right="4080"/>
      </w:pPr>
      <w:r w:rsidRPr="006E6183">
        <w:t xml:space="preserve">Grid paper is </w:t>
      </w:r>
      <w:r w:rsidR="00D73746" w:rsidRPr="00D44CD0">
        <w:t>sometimes</w:t>
      </w:r>
      <w:r w:rsidRPr="006E6183">
        <w:t xml:space="preserve"> used when working on the coordinate plane. </w:t>
      </w:r>
      <w:r w:rsidR="00113519">
        <w:t xml:space="preserve"> </w:t>
      </w:r>
      <w:r w:rsidRPr="006E6183">
        <w:t>Tell a neighbor how this grid paper is helpful in working on the coordinate plane.</w:t>
      </w:r>
    </w:p>
    <w:p w14:paraId="0D4D2FD0" w14:textId="5F6D91F0" w:rsidR="00FC285A" w:rsidRDefault="00C5322E" w:rsidP="00BA27A7">
      <w:pPr>
        <w:pStyle w:val="ny-list-bullets"/>
        <w:ind w:right="4080"/>
      </w:pPr>
      <w:r>
        <w:t xml:space="preserve">If I tell you that point </w:t>
      </w:r>
      <m:oMath>
        <m:r>
          <w:rPr>
            <w:rFonts w:ascii="Cambria Math" w:hAnsi="Cambria Math"/>
          </w:rPr>
          <m:t xml:space="preserve">A </m:t>
        </m:r>
      </m:oMath>
      <w:r>
        <w:t xml:space="preserve">lies at a distance of 3 units from the </w:t>
      </w:r>
      <m:oMath>
        <m:r>
          <w:rPr>
            <w:rFonts w:ascii="Cambria Math" w:hAnsi="Cambria Math"/>
          </w:rPr>
          <m:t>x</m:t>
        </m:r>
      </m:oMath>
      <w:r>
        <w:t>-axis, which coordinate do you know?</w:t>
      </w:r>
    </w:p>
    <w:p w14:paraId="0D4D2FD1" w14:textId="257746F5" w:rsidR="00FC039C" w:rsidRDefault="00FC039C" w:rsidP="00113519">
      <w:pPr>
        <w:pStyle w:val="ny-h4"/>
        <w:ind w:right="4120"/>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1F36BA6A" w:rsidR="0021604A" w:rsidRDefault="00B0026F" w:rsidP="00F845AF">
      <w:pPr>
        <w:pStyle w:val="ny-paragraph"/>
        <w:tabs>
          <w:tab w:val="left" w:pos="9810"/>
        </w:tabs>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24DD6DE8" w14:textId="77777777" w:rsidR="0021604A" w:rsidRDefault="0021604A" w:rsidP="00FE2686">
      <w:pPr>
        <w:pStyle w:val="ny-paragraph"/>
        <w:sectPr w:rsidR="0021604A" w:rsidSect="00FE7754">
          <w:headerReference w:type="default" r:id="rId32"/>
          <w:footerReference w:type="default" r:id="rId33"/>
          <w:headerReference w:type="first" r:id="rId34"/>
          <w:footerReference w:type="first" r:id="rId35"/>
          <w:pgSz w:w="12240" w:h="15840"/>
          <w:pgMar w:top="1920" w:right="1600" w:bottom="1200" w:left="800" w:header="553" w:footer="1613" w:gutter="0"/>
          <w:pgNumType w:start="16"/>
          <w:cols w:space="720"/>
          <w:docGrid w:linePitch="299"/>
        </w:sectPr>
      </w:pPr>
    </w:p>
    <w:p w14:paraId="4B5C3535" w14:textId="77777777" w:rsidR="00ED40F0" w:rsidRPr="00ED40F0" w:rsidRDefault="00ED40F0" w:rsidP="00ED40F0">
      <w:pPr>
        <w:rPr>
          <w:rFonts w:ascii="Calibri" w:hAnsi="Calibri"/>
          <w:u w:val="single"/>
        </w:rPr>
      </w:pPr>
      <w:r w:rsidRPr="00ED40F0">
        <w:rPr>
          <w:rFonts w:ascii="Calibri" w:hAnsi="Calibri"/>
        </w:rPr>
        <w:lastRenderedPageBreak/>
        <w:t xml:space="preserve">Name  </w:t>
      </w:r>
      <w:r w:rsidRPr="00ED40F0">
        <w:rPr>
          <w:rFonts w:ascii="Calibri" w:hAnsi="Calibri"/>
          <w:u w:val="single"/>
        </w:rPr>
        <w:t xml:space="preserve"> </w:t>
      </w:r>
      <w:r w:rsidRPr="00ED40F0">
        <w:rPr>
          <w:rFonts w:ascii="Calibri" w:hAnsi="Calibri"/>
          <w:u w:val="single"/>
        </w:rPr>
        <w:tab/>
      </w:r>
      <w:r w:rsidRPr="00ED40F0">
        <w:rPr>
          <w:rFonts w:ascii="Calibri" w:hAnsi="Calibri"/>
          <w:u w:val="single"/>
        </w:rPr>
        <w:tab/>
      </w:r>
      <w:r w:rsidRPr="00ED40F0">
        <w:rPr>
          <w:rFonts w:ascii="Calibri" w:hAnsi="Calibri"/>
          <w:u w:val="single"/>
        </w:rPr>
        <w:tab/>
      </w:r>
      <w:r w:rsidRPr="00ED40F0">
        <w:rPr>
          <w:rFonts w:ascii="Calibri" w:hAnsi="Calibri"/>
          <w:u w:val="single"/>
        </w:rPr>
        <w:tab/>
      </w:r>
      <w:r w:rsidRPr="00ED40F0">
        <w:rPr>
          <w:rFonts w:ascii="Calibri" w:hAnsi="Calibri"/>
          <w:u w:val="single"/>
        </w:rPr>
        <w:tab/>
      </w:r>
      <w:r w:rsidRPr="00ED40F0">
        <w:rPr>
          <w:rFonts w:ascii="Calibri" w:hAnsi="Calibri"/>
          <w:u w:val="single"/>
        </w:rPr>
        <w:tab/>
      </w:r>
      <w:r w:rsidRPr="00ED40F0">
        <w:rPr>
          <w:rFonts w:ascii="Calibri" w:hAnsi="Calibri"/>
          <w:u w:val="single"/>
        </w:rPr>
        <w:tab/>
      </w:r>
      <w:r w:rsidRPr="00ED40F0">
        <w:rPr>
          <w:rFonts w:ascii="Calibri" w:hAnsi="Calibri"/>
          <w:u w:val="single"/>
        </w:rPr>
        <w:tab/>
      </w:r>
      <w:r w:rsidRPr="00ED40F0">
        <w:rPr>
          <w:rFonts w:ascii="Calibri" w:hAnsi="Calibri"/>
        </w:rPr>
        <w:t xml:space="preserve">  </w:t>
      </w:r>
      <w:r w:rsidRPr="00ED40F0">
        <w:rPr>
          <w:rFonts w:ascii="Calibri" w:hAnsi="Calibri"/>
        </w:rPr>
        <w:tab/>
        <w:t xml:space="preserve">Date </w:t>
      </w:r>
      <w:r w:rsidRPr="00ED40F0">
        <w:rPr>
          <w:rFonts w:ascii="Calibri" w:hAnsi="Calibri"/>
          <w:u w:val="single"/>
        </w:rPr>
        <w:t xml:space="preserve"> </w:t>
      </w:r>
      <w:r w:rsidRPr="00ED40F0">
        <w:rPr>
          <w:rFonts w:ascii="Calibri" w:hAnsi="Calibri"/>
          <w:u w:val="single"/>
        </w:rPr>
        <w:tab/>
      </w:r>
      <w:r w:rsidRPr="00ED40F0">
        <w:rPr>
          <w:rFonts w:ascii="Calibri" w:hAnsi="Calibri"/>
          <w:u w:val="single"/>
        </w:rPr>
        <w:tab/>
      </w:r>
      <w:r w:rsidRPr="00ED40F0">
        <w:rPr>
          <w:rFonts w:ascii="Calibri" w:hAnsi="Calibri"/>
          <w:u w:val="single"/>
        </w:rPr>
        <w:tab/>
      </w:r>
      <w:r w:rsidRPr="00ED40F0">
        <w:rPr>
          <w:rFonts w:ascii="Calibri" w:hAnsi="Calibri"/>
          <w:u w:val="single"/>
        </w:rPr>
        <w:tab/>
      </w:r>
    </w:p>
    <w:p w14:paraId="1BEA9F14" w14:textId="77777777" w:rsidR="00361899" w:rsidRPr="00361899" w:rsidRDefault="00361899" w:rsidP="00D81058">
      <w:pPr>
        <w:pStyle w:val="ListParagraph"/>
        <w:numPr>
          <w:ilvl w:val="0"/>
          <w:numId w:val="6"/>
        </w:numPr>
        <w:ind w:left="360"/>
        <w:rPr>
          <w:rFonts w:ascii="Calibri" w:hAnsi="Calibri"/>
          <w:u w:val="single"/>
        </w:rPr>
      </w:pPr>
    </w:p>
    <w:p w14:paraId="2B72056D" w14:textId="3C608A2B" w:rsidR="00ED40F0" w:rsidRPr="00ED40F0" w:rsidRDefault="00ED40F0" w:rsidP="00D81058">
      <w:pPr>
        <w:pStyle w:val="ListParagraph"/>
        <w:numPr>
          <w:ilvl w:val="0"/>
          <w:numId w:val="14"/>
        </w:numPr>
        <w:ind w:left="720"/>
        <w:rPr>
          <w:rFonts w:ascii="Calibri" w:hAnsi="Calibri"/>
          <w:u w:val="single"/>
        </w:rPr>
      </w:pPr>
      <w:r w:rsidRPr="00ED40F0">
        <w:rPr>
          <w:rFonts w:ascii="Calibri" w:hAnsi="Calibri"/>
        </w:rPr>
        <w:t>Use a set</w:t>
      </w:r>
      <w:r w:rsidR="00447001">
        <w:rPr>
          <w:rFonts w:ascii="Calibri" w:hAnsi="Calibri"/>
        </w:rPr>
        <w:t xml:space="preserve"> </w:t>
      </w:r>
      <w:r w:rsidRPr="00ED40F0">
        <w:rPr>
          <w:rFonts w:ascii="Calibri" w:hAnsi="Calibri"/>
        </w:rPr>
        <w:t>square to draw a line perpendicular to the</w:t>
      </w:r>
      <w:r w:rsidRPr="00ED40F0">
        <w:rPr>
          <w:rFonts w:ascii="Calibri" w:hAnsi="Calibri"/>
          <w:i/>
        </w:rPr>
        <w:t xml:space="preserve"> </w:t>
      </w:r>
      <m:oMath>
        <m:r>
          <w:rPr>
            <w:rFonts w:ascii="Cambria Math" w:hAnsi="Cambria Math"/>
          </w:rPr>
          <m:t>x</m:t>
        </m:r>
      </m:oMath>
      <w:r w:rsidRPr="00ED40F0">
        <w:rPr>
          <w:rFonts w:ascii="Calibri" w:hAnsi="Calibri"/>
        </w:rPr>
        <w:t>-</w:t>
      </w:r>
      <w:r w:rsidR="00010190" w:rsidRPr="00ED40F0">
        <w:rPr>
          <w:rFonts w:ascii="Calibri" w:hAnsi="Calibri"/>
        </w:rPr>
        <w:t>ax</w:t>
      </w:r>
      <w:r w:rsidR="00010190">
        <w:rPr>
          <w:rFonts w:ascii="Calibri" w:hAnsi="Calibri"/>
        </w:rPr>
        <w:t>e</w:t>
      </w:r>
      <w:r w:rsidR="00010190" w:rsidRPr="00ED40F0">
        <w:rPr>
          <w:rFonts w:ascii="Calibri" w:hAnsi="Calibri"/>
        </w:rPr>
        <w:t xml:space="preserve">s </w:t>
      </w:r>
      <w:r w:rsidRPr="00ED40F0">
        <w:rPr>
          <w:rFonts w:ascii="Calibri" w:hAnsi="Calibri"/>
        </w:rPr>
        <w:t xml:space="preserve">through </w:t>
      </w:r>
      <w:proofErr w:type="gramStart"/>
      <w:r w:rsidRPr="00ED40F0">
        <w:rPr>
          <w:rFonts w:ascii="Calibri" w:hAnsi="Calibri"/>
        </w:rPr>
        <w:t>point</w:t>
      </w:r>
      <w:r w:rsidR="00010190">
        <w:rPr>
          <w:rFonts w:ascii="Calibri" w:hAnsi="Calibri"/>
        </w:rPr>
        <w:t>s</w:t>
      </w:r>
      <w:r w:rsidRPr="00ED40F0">
        <w:rPr>
          <w:rFonts w:ascii="Calibri" w:hAnsi="Calibri"/>
        </w:rPr>
        <w:t xml:space="preserve"> </w:t>
      </w:r>
      <w:proofErr w:type="gramEnd"/>
      <m:oMath>
        <m:r>
          <w:rPr>
            <w:rFonts w:ascii="Cambria Math" w:hAnsi="Cambria Math"/>
          </w:rPr>
          <m:t>P</m:t>
        </m:r>
      </m:oMath>
      <w:r w:rsidR="00010190">
        <w:rPr>
          <w:rFonts w:ascii="Calibri" w:hAnsi="Calibri"/>
        </w:rPr>
        <w:t xml:space="preserve">, </w:t>
      </w:r>
      <m:oMath>
        <m:r>
          <w:rPr>
            <w:rFonts w:ascii="Cambria Math" w:hAnsi="Cambria Math"/>
          </w:rPr>
          <m:t>Q</m:t>
        </m:r>
      </m:oMath>
      <w:r w:rsidR="00010190">
        <w:rPr>
          <w:rFonts w:ascii="Calibri" w:hAnsi="Calibri"/>
        </w:rPr>
        <w:t xml:space="preserve">, and </w:t>
      </w:r>
      <m:oMath>
        <m:r>
          <w:rPr>
            <w:rFonts w:ascii="Cambria Math" w:hAnsi="Cambria Math"/>
          </w:rPr>
          <m:t>R</m:t>
        </m:r>
      </m:oMath>
      <w:r w:rsidRPr="00ED40F0">
        <w:rPr>
          <w:rFonts w:ascii="Calibri" w:hAnsi="Calibri"/>
        </w:rPr>
        <w:t xml:space="preserve">. </w:t>
      </w:r>
      <w:r w:rsidR="00361899">
        <w:rPr>
          <w:rFonts w:ascii="Calibri" w:hAnsi="Calibri"/>
        </w:rPr>
        <w:t xml:space="preserve"> </w:t>
      </w:r>
      <w:r w:rsidRPr="00ED40F0">
        <w:rPr>
          <w:rFonts w:ascii="Calibri" w:hAnsi="Calibri"/>
        </w:rPr>
        <w:t xml:space="preserve">Label the new line as the </w:t>
      </w:r>
      <m:oMath>
        <m:r>
          <w:rPr>
            <w:rFonts w:ascii="Cambria Math" w:hAnsi="Cambria Math"/>
          </w:rPr>
          <m:t>y</m:t>
        </m:r>
      </m:oMath>
      <w:r w:rsidRPr="00ED40F0">
        <w:rPr>
          <w:rFonts w:ascii="Calibri" w:hAnsi="Calibri"/>
        </w:rPr>
        <w:t>-axis.</w:t>
      </w:r>
    </w:p>
    <w:p w14:paraId="5046F1E6" w14:textId="750EDB9E" w:rsidR="00ED40F0" w:rsidRPr="00ED40F0" w:rsidRDefault="00ED40F0" w:rsidP="00ED40F0">
      <w:pPr>
        <w:rPr>
          <w:rFonts w:ascii="Calibri" w:hAnsi="Calibri"/>
          <w:u w:val="single"/>
        </w:rPr>
      </w:pPr>
    </w:p>
    <w:p w14:paraId="4CBAF373" w14:textId="2B94536D" w:rsidR="00ED40F0" w:rsidRPr="00ED40F0" w:rsidRDefault="00ED40F0" w:rsidP="00ED40F0">
      <w:pPr>
        <w:rPr>
          <w:rFonts w:ascii="Calibri" w:hAnsi="Calibri"/>
        </w:rPr>
      </w:pPr>
      <w:r w:rsidRPr="00A3625B">
        <w:rPr>
          <w:rFonts w:ascii="Calibri" w:hAnsi="Calibri"/>
          <w:noProof/>
        </w:rPr>
        <mc:AlternateContent>
          <mc:Choice Requires="wpg">
            <w:drawing>
              <wp:anchor distT="0" distB="0" distL="114300" distR="114300" simplePos="0" relativeHeight="251656216" behindDoc="0" locked="0" layoutInCell="1" allowOverlap="1" wp14:anchorId="77655FAA" wp14:editId="0756E73E">
                <wp:simplePos x="0" y="0"/>
                <wp:positionH relativeFrom="column">
                  <wp:posOffset>1883410</wp:posOffset>
                </wp:positionH>
                <wp:positionV relativeFrom="paragraph">
                  <wp:posOffset>53975</wp:posOffset>
                </wp:positionV>
                <wp:extent cx="1714500" cy="1615440"/>
                <wp:effectExtent l="203200" t="254000" r="0" b="10160"/>
                <wp:wrapThrough wrapText="bothSides">
                  <wp:wrapPolygon edited="0">
                    <wp:start x="8320" y="-3396"/>
                    <wp:lineTo x="5440" y="-2717"/>
                    <wp:lineTo x="5440" y="-1019"/>
                    <wp:lineTo x="7360" y="2717"/>
                    <wp:lineTo x="-2560" y="3057"/>
                    <wp:lineTo x="960" y="8151"/>
                    <wp:lineTo x="15360" y="21396"/>
                    <wp:lineTo x="16960" y="21396"/>
                    <wp:lineTo x="16960" y="16981"/>
                    <wp:lineTo x="12160" y="13585"/>
                    <wp:lineTo x="9920" y="13585"/>
                    <wp:lineTo x="9920" y="8151"/>
                    <wp:lineTo x="4160" y="8151"/>
                    <wp:lineTo x="10560" y="2717"/>
                    <wp:lineTo x="10240" y="-2377"/>
                    <wp:lineTo x="9920" y="-3396"/>
                    <wp:lineTo x="8320" y="-3396"/>
                  </wp:wrapPolygon>
                </wp:wrapThrough>
                <wp:docPr id="171" name="Group 171"/>
                <wp:cNvGraphicFramePr/>
                <a:graphic xmlns:a="http://schemas.openxmlformats.org/drawingml/2006/main">
                  <a:graphicData uri="http://schemas.microsoft.com/office/word/2010/wordprocessingGroup">
                    <wpg:wgp>
                      <wpg:cNvGrpSpPr/>
                      <wpg:grpSpPr>
                        <a:xfrm>
                          <a:off x="0" y="0"/>
                          <a:ext cx="1714500" cy="1615440"/>
                          <a:chOff x="0" y="0"/>
                          <a:chExt cx="1714500" cy="1615440"/>
                        </a:xfrm>
                      </wpg:grpSpPr>
                      <wps:wsp>
                        <wps:cNvPr id="172" name="Text Box 172"/>
                        <wps:cNvSpPr txBox="1"/>
                        <wps:spPr>
                          <a:xfrm>
                            <a:off x="1179830" y="1386840"/>
                            <a:ext cx="2286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6B9F7" w14:textId="07BE2AB7" w:rsidR="009F688D" w:rsidRPr="00144179" w:rsidRDefault="009F688D" w:rsidP="00ED40F0">
                              <w:pPr>
                                <w:rPr>
                                  <w:rFonts w:asciiTheme="majorHAnsi" w:hAnsiTheme="majorHAnsi"/>
                                  <w:i/>
                                  <w:sz w:val="18"/>
                                  <w:szCs w:val="18"/>
                                </w:rPr>
                              </w:pPr>
                              <w:proofErr w:type="gramStart"/>
                              <w:r>
                                <w:rPr>
                                  <w:rFonts w:asciiTheme="majorHAnsi" w:hAnsiTheme="majorHAnsi"/>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up 173"/>
                        <wpg:cNvGrpSpPr/>
                        <wpg:grpSpPr>
                          <a:xfrm rot="2317543">
                            <a:off x="0" y="0"/>
                            <a:ext cx="1714500" cy="1028700"/>
                            <a:chOff x="0" y="0"/>
                            <a:chExt cx="1714500" cy="1028700"/>
                          </a:xfrm>
                        </wpg:grpSpPr>
                        <wps:wsp>
                          <wps:cNvPr id="174" name="Straight Arrow Connector 174"/>
                          <wps:cNvCnPr/>
                          <wps:spPr>
                            <a:xfrm>
                              <a:off x="0" y="1028700"/>
                              <a:ext cx="1714500" cy="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75" name="Text Box 175"/>
                          <wps:cNvSpPr txBox="1"/>
                          <wps:spPr>
                            <a:xfrm>
                              <a:off x="22860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EB714" w14:textId="1B586737" w:rsidR="009F688D" w:rsidRPr="00144179" w:rsidRDefault="009F688D" w:rsidP="00ED40F0">
                                <w:pPr>
                                  <w:rPr>
                                    <w:rFonts w:asciiTheme="majorHAnsi" w:hAnsiTheme="majorHAnsi"/>
                                  </w:rPr>
                                </w:pPr>
                                <w:r>
                                  <w:rPr>
                                    <w:rFonts w:ascii="Wingdings" w:hAnsi="Wingdings"/>
                                  </w:rPr>
                                  <w:t></w:t>
                                </w:r>
                                <w:r>
                                  <w:rPr>
                                    <w:rFonts w:asciiTheme="majorHAnsi" w:hAnsiTheme="majorHAns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71" o:spid="_x0000_s1047" style="position:absolute;margin-left:148.3pt;margin-top:4.25pt;width:135pt;height:127.2pt;z-index:251656216" coordsize="1714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">
                <v:shape id="Text Box 172" o:spid="_x0000_s1048" type="#_x0000_t202" style="position:absolute;left:11798;top:1386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62C6B9F7" w14:textId="07BE2AB7" w:rsidR="009F688D" w:rsidRPr="00144179" w:rsidRDefault="009F688D" w:rsidP="00ED40F0">
                        <w:pPr>
                          <w:rPr>
                            <w:rFonts w:asciiTheme="majorHAnsi" w:hAnsiTheme="majorHAnsi"/>
                            <w:i/>
                            <w:sz w:val="18"/>
                            <w:szCs w:val="18"/>
                          </w:rPr>
                        </w:pPr>
                        <w:proofErr w:type="gramStart"/>
                        <w:r>
                          <w:rPr>
                            <w:rFonts w:asciiTheme="majorHAnsi" w:hAnsiTheme="majorHAnsi"/>
                            <w:i/>
                            <w:sz w:val="18"/>
                            <w:szCs w:val="18"/>
                          </w:rPr>
                          <w:t>x</w:t>
                        </w:r>
                        <w:proofErr w:type="gramEnd"/>
                      </w:p>
                    </w:txbxContent>
                  </v:textbox>
                </v:shape>
                <v:group id="Group 173" o:spid="_x0000_s1049" style="position:absolute;width:17145;height:10287;rotation:2531375fd" coordsize="1714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Ebl8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174" o:spid="_x0000_s1050" type="#_x0000_t32" style="position:absolute;top:1028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ZZcUAAADcAAAADwAAAGRycy9kb3ducmV2LnhtbESP3WoCMRCF7wu+QxihdzXrUlS2xqUI&#10;ghREaqvQu2Ez+0OTyZKk7vbtm4Lg3QznnG/OrMvRGnElHzrHCuazDARx5XTHjYLPj93TCkSIyBqN&#10;Y1LwSwHKzeRhjYV2A7/T9RQbkSAcClTQxtgXUoaqJYth5nripNXOW4xp9Y3UHocEt0bmWbaQFjtO&#10;F1rsadtS9X36sYlS48W8DV+reKiPy4Pp5Dn3UqnH6fj6AiLSGO/mW3qvU/3lM/w/kya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ZZcUAAADcAAAADwAAAAAAAAAA&#10;AAAAAAChAgAAZHJzL2Rvd25yZXYueG1sUEsFBgAAAAAEAAQA+QAAAJMDAAAAAA==&#10;" strokecolor="black [3213]" strokeweight="1pt">
                    <v:stroke startarrow="block" startarrowwidth="narrow" startarrowlength="short" endarrow="block" endarrowwidth="narrow" endarrowlength="short"/>
                  </v:shape>
                  <v:shape id="Text Box 175" o:spid="_x0000_s1051" type="#_x0000_t202" style="position:absolute;left:22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31EEB714" w14:textId="1B586737" w:rsidR="009F688D" w:rsidRPr="00144179" w:rsidRDefault="009F688D" w:rsidP="00ED40F0">
                          <w:pPr>
                            <w:rPr>
                              <w:rFonts w:asciiTheme="majorHAnsi" w:hAnsiTheme="majorHAnsi"/>
                            </w:rPr>
                          </w:pPr>
                          <w:r>
                            <w:rPr>
                              <w:rFonts w:ascii="Wingdings" w:hAnsi="Wingdings"/>
                            </w:rPr>
                            <w:t></w:t>
                          </w:r>
                          <w:r>
                            <w:rPr>
                              <w:rFonts w:asciiTheme="majorHAnsi" w:hAnsiTheme="majorHAnsi"/>
                            </w:rPr>
                            <w:t>Q</w:t>
                          </w:r>
                        </w:p>
                      </w:txbxContent>
                    </v:textbox>
                  </v:shape>
                </v:group>
                <w10:wrap type="through"/>
              </v:group>
            </w:pict>
          </mc:Fallback>
        </mc:AlternateContent>
      </w:r>
    </w:p>
    <w:p w14:paraId="3B1A5606" w14:textId="27C9E198" w:rsidR="00ED40F0" w:rsidRPr="00ED40F0" w:rsidRDefault="00B52BAA" w:rsidP="00ED40F0">
      <w:pPr>
        <w:rPr>
          <w:rFonts w:ascii="Calibri" w:hAnsi="Calibri"/>
          <w:u w:val="single"/>
        </w:rPr>
      </w:pPr>
      <w:r>
        <w:rPr>
          <w:rFonts w:ascii="Calibri" w:hAnsi="Calibri"/>
          <w:noProof/>
          <w:u w:val="single"/>
        </w:rPr>
        <mc:AlternateContent>
          <mc:Choice Requires="wpg">
            <w:drawing>
              <wp:anchor distT="0" distB="0" distL="114300" distR="114300" simplePos="0" relativeHeight="251681838" behindDoc="0" locked="0" layoutInCell="1" allowOverlap="1" wp14:anchorId="06E059F1" wp14:editId="2F5FAD0A">
                <wp:simplePos x="0" y="0"/>
                <wp:positionH relativeFrom="column">
                  <wp:posOffset>3981450</wp:posOffset>
                </wp:positionH>
                <wp:positionV relativeFrom="paragraph">
                  <wp:posOffset>144145</wp:posOffset>
                </wp:positionV>
                <wp:extent cx="1762125" cy="1168400"/>
                <wp:effectExtent l="0" t="0" r="0" b="50800"/>
                <wp:wrapThrough wrapText="bothSides">
                  <wp:wrapPolygon edited="0">
                    <wp:start x="19304" y="0"/>
                    <wp:lineTo x="10275" y="7983"/>
                    <wp:lineTo x="4982" y="10800"/>
                    <wp:lineTo x="1245" y="13617"/>
                    <wp:lineTo x="1245" y="15496"/>
                    <wp:lineTo x="0" y="16435"/>
                    <wp:lineTo x="3425" y="22070"/>
                    <wp:lineTo x="5604" y="22070"/>
                    <wp:lineTo x="6227" y="21130"/>
                    <wp:lineTo x="8406" y="16435"/>
                    <wp:lineTo x="8406" y="15496"/>
                    <wp:lineTo x="12765" y="7983"/>
                    <wp:lineTo x="15256" y="7983"/>
                    <wp:lineTo x="20861" y="2817"/>
                    <wp:lineTo x="20861" y="0"/>
                    <wp:lineTo x="19304" y="0"/>
                  </wp:wrapPolygon>
                </wp:wrapThrough>
                <wp:docPr id="279" name="Group 279"/>
                <wp:cNvGraphicFramePr/>
                <a:graphic xmlns:a="http://schemas.openxmlformats.org/drawingml/2006/main">
                  <a:graphicData uri="http://schemas.microsoft.com/office/word/2010/wordprocessingGroup">
                    <wpg:wgp>
                      <wpg:cNvGrpSpPr/>
                      <wpg:grpSpPr>
                        <a:xfrm>
                          <a:off x="0" y="0"/>
                          <a:ext cx="1762125" cy="1168400"/>
                          <a:chOff x="0" y="0"/>
                          <a:chExt cx="1762125" cy="1168400"/>
                        </a:xfrm>
                      </wpg:grpSpPr>
                      <wpg:grpSp>
                        <wpg:cNvPr id="176" name="Group 176"/>
                        <wpg:cNvGrpSpPr/>
                        <wpg:grpSpPr>
                          <a:xfrm>
                            <a:off x="0" y="0"/>
                            <a:ext cx="1762125" cy="838835"/>
                            <a:chOff x="705" y="0"/>
                            <a:chExt cx="1762690" cy="839486"/>
                          </a:xfrm>
                        </wpg:grpSpPr>
                        <wpg:grpSp>
                          <wpg:cNvPr id="177" name="Group 177"/>
                          <wpg:cNvGrpSpPr/>
                          <wpg:grpSpPr>
                            <a:xfrm rot="19876196">
                              <a:off x="705" y="382286"/>
                              <a:ext cx="1714500" cy="457200"/>
                              <a:chOff x="0" y="901861"/>
                              <a:chExt cx="1714500" cy="457200"/>
                            </a:xfrm>
                          </wpg:grpSpPr>
                          <wps:wsp>
                            <wps:cNvPr id="178" name="Straight Arrow Connector 178"/>
                            <wps:cNvCnPr/>
                            <wps:spPr>
                              <a:xfrm>
                                <a:off x="0" y="1028700"/>
                                <a:ext cx="1714500" cy="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79" name="Text Box 179"/>
                            <wps:cNvSpPr txBox="1"/>
                            <wps:spPr>
                              <a:xfrm>
                                <a:off x="174527" y="901861"/>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0702A" w14:textId="4A71C54B" w:rsidR="009F688D" w:rsidRPr="00911995" w:rsidRDefault="009F688D" w:rsidP="00ED40F0">
                                  <w:pPr>
                                    <w:spacing w:after="0" w:line="240" w:lineRule="auto"/>
                                    <w:rPr>
                                      <w:rFonts w:ascii="Cambria Math" w:hAnsi="Cambria Math"/>
                                      <w:oMath/>
                                    </w:rPr>
                                  </w:pPr>
                                  <w:r>
                                    <w:rPr>
                                      <w:rFonts w:ascii="Wingdings" w:hAnsi="Wingdings"/>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Text Box 180"/>
                          <wps:cNvSpPr txBox="1"/>
                          <wps:spPr>
                            <a:xfrm>
                              <a:off x="1534795"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DBCD2" w14:textId="25795705" w:rsidR="009F688D" w:rsidRPr="00144179" w:rsidRDefault="009F688D" w:rsidP="00ED40F0">
                                <w:pPr>
                                  <w:rPr>
                                    <w:rFonts w:asciiTheme="majorHAnsi" w:hAnsiTheme="majorHAnsi"/>
                                    <w:i/>
                                    <w:sz w:val="18"/>
                                    <w:szCs w:val="18"/>
                                  </w:rPr>
                                </w:pPr>
                                <w:proofErr w:type="gramStart"/>
                                <w:r>
                                  <w:rPr>
                                    <w:rFonts w:asciiTheme="majorHAnsi" w:hAnsiTheme="majorHAnsi"/>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rot="19874065">
                            <a:off x="177800" y="754380"/>
                            <a:ext cx="457200" cy="41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6EBB3" w14:textId="71F3D1B0" w:rsidR="009F688D" w:rsidRPr="00B52BAA" w:rsidRDefault="009F688D" w:rsidP="00B52BAA">
                              <w:pPr>
                                <w:rPr>
                                  <w:rFonts w:ascii="Cambria Math" w:hAnsi="Cambria Math"/>
                                  <w:oMath/>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9" o:spid="_x0000_s1052" style="position:absolute;margin-left:313.5pt;margin-top:11.35pt;width:138.75pt;height:92pt;z-index:251681838" coordsize="17621,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">
                <v:group id="Group 176" o:spid="_x0000_s1053" style="position:absolute;width:17621;height:8388" coordorigin="7" coordsize="17626,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054" style="position:absolute;left:7;top:3822;width:17145;height:4572;rotation:-1882854fd" coordorigin=",9018" coordsize="1714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gs20MQAAADcAAAA&#10;DwAAAAAAAAAAAAAAAACqAgAAZHJzL2Rvd25yZXYueG1sUEsFBgAAAAAEAAQA+gAAAJsDAAAAAA==&#10;">
                    <v:shape id="Straight Arrow Connector 178" o:spid="_x0000_s1055" type="#_x0000_t32" style="position:absolute;top:1028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TYMQAAADcAAAADwAAAGRycy9kb3ducmV2LnhtbESPT2sCMRDF74V+hzAFbzVbDyqrUUqh&#10;UASRalvobdjM/sFksiSpu35751Dw9oZ585v31tvRO3WhmLrABl6mBSjiKtiOGwNfp/fnJaiUkS26&#10;wGTgSgm2m8eHNZY2DPxJl2NulEA4lWigzbkvtU5VSx7TNPTEsqtD9JhljI22EQeBe6dnRTHXHjuW&#10;Dy329NZSdT7+eaHU+ON2w+8y7+vDYu86/T2L2pjJ0/i6ApVpzHfz//WHlfgLSStlRIH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JNgxAAAANwAAAAPAAAAAAAAAAAA&#10;AAAAAKECAABkcnMvZG93bnJldi54bWxQSwUGAAAAAAQABAD5AAAAkgMAAAAA&#10;" strokecolor="black [3213]" strokeweight="1pt">
                      <v:stroke startarrow="block" startarrowwidth="narrow" startarrowlength="short" endarrow="block" endarrowwidth="narrow" endarrowlength="short"/>
                    </v:shape>
                    <v:shape id="Text Box 179" o:spid="_x0000_s1056" type="#_x0000_t202" style="position:absolute;left:1745;top:901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2660702A" w14:textId="4A71C54B" w:rsidR="009F688D" w:rsidRPr="00911995" w:rsidRDefault="009F688D" w:rsidP="00ED40F0">
                            <w:pPr>
                              <w:spacing w:after="0" w:line="240" w:lineRule="auto"/>
                              <w:rPr>
                                <w:rFonts w:ascii="Cambria Math" w:hAnsi="Cambria Math"/>
                                <w:oMath/>
                              </w:rPr>
                            </w:pPr>
                            <w:r>
                              <w:rPr>
                                <w:rFonts w:ascii="Wingdings" w:hAnsi="Wingdings"/>
                              </w:rPr>
                              <w:t></w:t>
                            </w:r>
                            <w:r>
                              <w:t xml:space="preserve"> </w:t>
                            </w:r>
                          </w:p>
                        </w:txbxContent>
                      </v:textbox>
                    </v:shape>
                  </v:group>
                  <v:shape id="Text Box 180" o:spid="_x0000_s1057" type="#_x0000_t202" style="position:absolute;left:1534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292DBCD2" w14:textId="25795705" w:rsidR="009F688D" w:rsidRPr="00144179" w:rsidRDefault="009F688D" w:rsidP="00ED40F0">
                          <w:pPr>
                            <w:rPr>
                              <w:rFonts w:asciiTheme="majorHAnsi" w:hAnsiTheme="majorHAnsi"/>
                              <w:i/>
                              <w:sz w:val="18"/>
                              <w:szCs w:val="18"/>
                            </w:rPr>
                          </w:pPr>
                          <w:proofErr w:type="gramStart"/>
                          <w:r>
                            <w:rPr>
                              <w:rFonts w:asciiTheme="majorHAnsi" w:hAnsiTheme="majorHAnsi"/>
                              <w:i/>
                              <w:sz w:val="18"/>
                              <w:szCs w:val="18"/>
                            </w:rPr>
                            <w:t>x</w:t>
                          </w:r>
                          <w:proofErr w:type="gramEnd"/>
                        </w:p>
                      </w:txbxContent>
                    </v:textbox>
                  </v:shape>
                </v:group>
                <v:shape id="Text Box 58" o:spid="_x0000_s1058" type="#_x0000_t202" style="position:absolute;left:1778;top:7543;width:4572;height:4141;rotation:-18851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5osAA&#10;AADbAAAADwAAAGRycy9kb3ducmV2LnhtbERPTWvCQBC9F/oflhG81V0rakldpRULpadqBa9jdppE&#10;s7Mhu5r4751DocfH+16sel+rK7WxCmxhPDKgiPPgKi4s7H8+nl5AxYTssA5MFm4UYbV8fFhg5kLH&#10;W7ruUqEkhGOGFsqUmkzrmJfkMY5CQyzcb2g9JoFtoV2LnYT7Wj8bM9MeK5aGEhtal5SfdxdvYdqY&#10;S3cye/d+2HzP+q/bfOLoaO1w0L+9gkrUp3/xn/vTiU/Gyhf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i5osAAAADbAAAADwAAAAAAAAAAAAAAAACYAgAAZHJzL2Rvd25y&#10;ZXYueG1sUEsFBgAAAAAEAAQA9QAAAIUDAAAAAA==&#10;" filled="f" stroked="f">
                  <v:textbox>
                    <w:txbxContent>
                      <w:p w14:paraId="3B46EBB3" w14:textId="71F3D1B0" w:rsidR="009F688D" w:rsidRPr="00B52BAA" w:rsidRDefault="009F688D" w:rsidP="00B52BAA">
                        <w:pPr>
                          <w:rPr>
                            <w:rFonts w:ascii="Cambria Math" w:hAnsi="Cambria Math"/>
                            <w:oMath/>
                          </w:rPr>
                        </w:pPr>
                        <m:oMathPara>
                          <m:oMath>
                            <m:r>
                              <w:rPr>
                                <w:rFonts w:ascii="Cambria Math" w:hAnsi="Cambria Math"/>
                              </w:rPr>
                              <m:t>R</m:t>
                            </m:r>
                          </m:oMath>
                        </m:oMathPara>
                      </w:p>
                    </w:txbxContent>
                  </v:textbox>
                </v:shape>
                <w10:wrap type="through"/>
              </v:group>
            </w:pict>
          </mc:Fallback>
        </mc:AlternateContent>
      </w:r>
    </w:p>
    <w:p w14:paraId="7C62F673" w14:textId="77777777" w:rsidR="00ED40F0" w:rsidRPr="00ED40F0" w:rsidRDefault="00ED40F0" w:rsidP="00ED40F0">
      <w:pPr>
        <w:rPr>
          <w:rFonts w:ascii="Calibri" w:hAnsi="Calibri"/>
          <w:u w:val="single"/>
        </w:rPr>
      </w:pPr>
      <w:r w:rsidRPr="00A3625B">
        <w:rPr>
          <w:rFonts w:ascii="Calibri" w:hAnsi="Calibri"/>
          <w:noProof/>
          <w:u w:val="single"/>
        </w:rPr>
        <mc:AlternateContent>
          <mc:Choice Requires="wpg">
            <w:drawing>
              <wp:anchor distT="0" distB="0" distL="114300" distR="114300" simplePos="0" relativeHeight="251656217" behindDoc="0" locked="0" layoutInCell="1" allowOverlap="1" wp14:anchorId="4A47ECF6" wp14:editId="75805EDD">
                <wp:simplePos x="0" y="0"/>
                <wp:positionH relativeFrom="column">
                  <wp:posOffset>349250</wp:posOffset>
                </wp:positionH>
                <wp:positionV relativeFrom="paragraph">
                  <wp:posOffset>163830</wp:posOffset>
                </wp:positionV>
                <wp:extent cx="1938655" cy="1163320"/>
                <wp:effectExtent l="50800" t="0" r="0" b="5080"/>
                <wp:wrapThrough wrapText="bothSides">
                  <wp:wrapPolygon edited="0">
                    <wp:start x="2830" y="0"/>
                    <wp:lineTo x="2830" y="8017"/>
                    <wp:lineTo x="10188" y="8017"/>
                    <wp:lineTo x="10188" y="15563"/>
                    <wp:lineTo x="-566" y="18393"/>
                    <wp:lineTo x="-566" y="20279"/>
                    <wp:lineTo x="19244" y="21223"/>
                    <wp:lineTo x="20942" y="21223"/>
                    <wp:lineTo x="21225" y="18393"/>
                    <wp:lineTo x="18961" y="17450"/>
                    <wp:lineTo x="9905" y="15563"/>
                    <wp:lineTo x="9905" y="8017"/>
                    <wp:lineTo x="7075" y="0"/>
                    <wp:lineTo x="2830" y="0"/>
                  </wp:wrapPolygon>
                </wp:wrapThrough>
                <wp:docPr id="181" name="Group 181"/>
                <wp:cNvGraphicFramePr/>
                <a:graphic xmlns:a="http://schemas.openxmlformats.org/drawingml/2006/main">
                  <a:graphicData uri="http://schemas.microsoft.com/office/word/2010/wordprocessingGroup">
                    <wpg:wgp>
                      <wpg:cNvGrpSpPr/>
                      <wpg:grpSpPr>
                        <a:xfrm>
                          <a:off x="0" y="0"/>
                          <a:ext cx="1938655" cy="1163320"/>
                          <a:chOff x="0" y="0"/>
                          <a:chExt cx="1938655" cy="1163320"/>
                        </a:xfrm>
                      </wpg:grpSpPr>
                      <wpg:grpSp>
                        <wpg:cNvPr id="182" name="Group 182"/>
                        <wpg:cNvGrpSpPr/>
                        <wpg:grpSpPr>
                          <a:xfrm>
                            <a:off x="0" y="0"/>
                            <a:ext cx="1714500" cy="1028700"/>
                            <a:chOff x="0" y="0"/>
                            <a:chExt cx="1714500" cy="1028700"/>
                          </a:xfrm>
                        </wpg:grpSpPr>
                        <wps:wsp>
                          <wps:cNvPr id="183" name="Straight Arrow Connector 183"/>
                          <wps:cNvCnPr/>
                          <wps:spPr>
                            <a:xfrm>
                              <a:off x="0" y="1028700"/>
                              <a:ext cx="1714500" cy="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84" name="Text Box 184"/>
                          <wps:cNvSpPr txBox="1"/>
                          <wps:spPr>
                            <a:xfrm>
                              <a:off x="22860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A9991" w14:textId="7A313BD9" w:rsidR="009F688D" w:rsidRPr="00144179" w:rsidRDefault="009F688D" w:rsidP="00ED40F0">
                                <w:pPr>
                                  <w:rPr>
                                    <w:rFonts w:asciiTheme="majorHAnsi" w:hAnsiTheme="majorHAnsi"/>
                                  </w:rPr>
                                </w:pPr>
                                <w:r>
                                  <w:rPr>
                                    <w:rFonts w:ascii="Wingdings" w:hAnsi="Wingdings"/>
                                  </w:rPr>
                                  <w:t></w:t>
                                </w:r>
                                <w:r>
                                  <w:t xml:space="preserve"> </w:t>
                                </w:r>
                                <m:oMath>
                                  <m:r>
                                    <w:rPr>
                                      <w:rFonts w:ascii="Cambria Math" w:hAnsi="Cambria Math"/>
                                    </w:rPr>
                                    <m:t>P</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5" name="Text Box 185"/>
                        <wps:cNvSpPr txBox="1"/>
                        <wps:spPr>
                          <a:xfrm>
                            <a:off x="1710055" y="934720"/>
                            <a:ext cx="2286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7914E" w14:textId="3B0C188F" w:rsidR="009F688D" w:rsidRPr="00144179" w:rsidRDefault="009F688D" w:rsidP="00ED40F0">
                              <w:pPr>
                                <w:rPr>
                                  <w:rFonts w:asciiTheme="majorHAnsi" w:hAnsiTheme="majorHAnsi"/>
                                  <w:i/>
                                  <w:sz w:val="18"/>
                                  <w:szCs w:val="18"/>
                                </w:rPr>
                              </w:pPr>
                              <w:proofErr w:type="gramStart"/>
                              <w:r>
                                <w:rPr>
                                  <w:rFonts w:asciiTheme="majorHAnsi" w:hAnsiTheme="majorHAnsi"/>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1" o:spid="_x0000_s1059" style="position:absolute;margin-left:27.5pt;margin-top:12.9pt;width:152.65pt;height:91.6pt;z-index:251656217" coordsize="1938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">
                <v:group id="Group 182" o:spid="_x0000_s1060" style="position:absolute;width:17145;height:10287" coordsize="1714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Straight Arrow Connector 183" o:spid="_x0000_s1061" type="#_x0000_t32" style="position:absolute;top:1028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xNsQAAADcAAAADwAAAGRycy9kb3ducmV2LnhtbESPW2sCMRCF3wv+hzBC32pWhXZZjSKC&#10;UAQp9Qa+DZvZCyaTJUnd7b9vCoW+zXDO+ebMcj1YIx7kQ+tYwXSSgSAunW65VnA+7V5yECEiazSO&#10;ScE3BVivRk9LLLTr+ZMex1iLBOFQoIImxq6QMpQNWQwT1xEnrXLeYkyrr6X22Ce4NXKWZa/SYsvp&#10;QoMdbRsq78cvmygVXs2+v+XxUH28HUwrLzMvlXoeD5sFiEhD/Df/pd91qp/P4feZN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XE2xAAAANwAAAAPAAAAAAAAAAAA&#10;AAAAAKECAABkcnMvZG93bnJldi54bWxQSwUGAAAAAAQABAD5AAAAkgMAAAAA&#10;" strokecolor="black [3213]" strokeweight="1pt">
                    <v:stroke startarrow="block" startarrowwidth="narrow" startarrowlength="short" endarrow="block" endarrowwidth="narrow" endarrowlength="short"/>
                  </v:shape>
                  <v:shape id="Text Box 184" o:spid="_x0000_s1062" type="#_x0000_t202" style="position:absolute;left:22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14:paraId="69AA9991" w14:textId="7A313BD9" w:rsidR="009F688D" w:rsidRPr="00144179" w:rsidRDefault="009F688D" w:rsidP="00ED40F0">
                          <w:pPr>
                            <w:rPr>
                              <w:rFonts w:asciiTheme="majorHAnsi" w:hAnsiTheme="majorHAnsi"/>
                            </w:rPr>
                          </w:pPr>
                          <w:r>
                            <w:rPr>
                              <w:rFonts w:ascii="Wingdings" w:hAnsi="Wingdings"/>
                            </w:rPr>
                            <w:t></w:t>
                          </w:r>
                          <w:r>
                            <w:t xml:space="preserve"> </w:t>
                          </w:r>
                          <m:oMath>
                            <m:r>
                              <w:rPr>
                                <w:rFonts w:ascii="Cambria Math" w:hAnsi="Cambria Math"/>
                              </w:rPr>
                              <m:t>P</m:t>
                            </m:r>
                          </m:oMath>
                        </w:p>
                      </w:txbxContent>
                    </v:textbox>
                  </v:shape>
                </v:group>
                <v:shape id="Text Box 185" o:spid="_x0000_s1063" type="#_x0000_t202" style="position:absolute;left:17100;top:934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2AB7914E" w14:textId="3B0C188F" w:rsidR="009F688D" w:rsidRPr="00144179" w:rsidRDefault="009F688D" w:rsidP="00ED40F0">
                        <w:pPr>
                          <w:rPr>
                            <w:rFonts w:asciiTheme="majorHAnsi" w:hAnsiTheme="majorHAnsi"/>
                            <w:i/>
                            <w:sz w:val="18"/>
                            <w:szCs w:val="18"/>
                          </w:rPr>
                        </w:pPr>
                        <w:proofErr w:type="gramStart"/>
                        <w:r>
                          <w:rPr>
                            <w:rFonts w:asciiTheme="majorHAnsi" w:hAnsiTheme="majorHAnsi"/>
                            <w:i/>
                            <w:sz w:val="18"/>
                            <w:szCs w:val="18"/>
                          </w:rPr>
                          <w:t>x</w:t>
                        </w:r>
                        <w:proofErr w:type="gramEnd"/>
                      </w:p>
                    </w:txbxContent>
                  </v:textbox>
                </v:shape>
                <w10:wrap type="through"/>
              </v:group>
            </w:pict>
          </mc:Fallback>
        </mc:AlternateContent>
      </w:r>
    </w:p>
    <w:p w14:paraId="7B95848C" w14:textId="45B71CA9" w:rsidR="00ED40F0" w:rsidRPr="00ED40F0" w:rsidRDefault="00ED40F0" w:rsidP="00ED40F0">
      <w:pPr>
        <w:rPr>
          <w:rFonts w:ascii="Calibri" w:hAnsi="Calibri"/>
          <w:u w:val="single"/>
        </w:rPr>
      </w:pPr>
    </w:p>
    <w:p w14:paraId="320AE8EB" w14:textId="7006A89D" w:rsidR="00ED40F0" w:rsidRPr="00ED40F0" w:rsidRDefault="00ED40F0" w:rsidP="00ED40F0">
      <w:pPr>
        <w:rPr>
          <w:rFonts w:ascii="Calibri" w:hAnsi="Calibri"/>
          <w:u w:val="single"/>
        </w:rPr>
      </w:pPr>
    </w:p>
    <w:p w14:paraId="67965529" w14:textId="77777777" w:rsidR="00ED40F0" w:rsidRPr="00ED40F0" w:rsidRDefault="00ED40F0" w:rsidP="00ED40F0">
      <w:pPr>
        <w:rPr>
          <w:rFonts w:ascii="Calibri" w:hAnsi="Calibri"/>
          <w:u w:val="single"/>
        </w:rPr>
      </w:pPr>
    </w:p>
    <w:p w14:paraId="0D4E0547" w14:textId="77777777" w:rsidR="00ED40F0" w:rsidRPr="00ED40F0" w:rsidRDefault="00ED40F0" w:rsidP="00ED40F0">
      <w:pPr>
        <w:rPr>
          <w:rFonts w:ascii="Calibri" w:hAnsi="Calibri"/>
          <w:u w:val="single"/>
        </w:rPr>
      </w:pPr>
    </w:p>
    <w:p w14:paraId="052D202E" w14:textId="7BC09210" w:rsidR="00ED40F0" w:rsidRPr="00361899" w:rsidRDefault="00ED40F0" w:rsidP="00D81058">
      <w:pPr>
        <w:pStyle w:val="ListParagraph"/>
        <w:numPr>
          <w:ilvl w:val="0"/>
          <w:numId w:val="14"/>
        </w:numPr>
        <w:ind w:left="720"/>
        <w:rPr>
          <w:rFonts w:ascii="Calibri" w:hAnsi="Calibri"/>
        </w:rPr>
      </w:pPr>
      <w:r w:rsidRPr="00361899">
        <w:rPr>
          <w:rFonts w:ascii="Calibri" w:hAnsi="Calibri"/>
        </w:rPr>
        <w:t xml:space="preserve">Choose one of the sets of perpendicular lines above and create a coordinate plane. </w:t>
      </w:r>
      <w:r w:rsidR="00361899">
        <w:rPr>
          <w:rFonts w:ascii="Calibri" w:hAnsi="Calibri"/>
        </w:rPr>
        <w:t xml:space="preserve"> </w:t>
      </w:r>
      <w:r w:rsidRPr="00361899">
        <w:rPr>
          <w:rFonts w:ascii="Calibri" w:hAnsi="Calibri"/>
        </w:rPr>
        <w:t>Mark 7 units on each ax</w:t>
      </w:r>
      <w:r w:rsidR="00AB32A7" w:rsidRPr="00361899">
        <w:rPr>
          <w:rFonts w:ascii="Calibri" w:hAnsi="Calibri"/>
        </w:rPr>
        <w:t>i</w:t>
      </w:r>
      <w:r w:rsidRPr="00361899">
        <w:rPr>
          <w:rFonts w:ascii="Calibri" w:hAnsi="Calibri"/>
        </w:rPr>
        <w:t>s and label as whole numbers.</w:t>
      </w:r>
    </w:p>
    <w:p w14:paraId="2F383EB5" w14:textId="7C72BEDF" w:rsidR="00ED40F0" w:rsidRPr="00ED40F0" w:rsidRDefault="00ED40F0" w:rsidP="00ED40F0">
      <w:pPr>
        <w:ind w:left="1080" w:hanging="360"/>
        <w:rPr>
          <w:rFonts w:ascii="Calibri" w:hAnsi="Calibri"/>
          <w:u w:val="single"/>
        </w:rPr>
      </w:pPr>
    </w:p>
    <w:p w14:paraId="4032170D" w14:textId="1F80B468" w:rsidR="00ED40F0" w:rsidRPr="00ED40F0" w:rsidRDefault="00D9415B" w:rsidP="00D81058">
      <w:pPr>
        <w:pStyle w:val="ListParagraph"/>
        <w:numPr>
          <w:ilvl w:val="0"/>
          <w:numId w:val="6"/>
        </w:numPr>
        <w:ind w:left="360" w:hanging="330"/>
        <w:rPr>
          <w:rFonts w:ascii="Calibri" w:hAnsi="Calibri"/>
          <w:u w:val="single"/>
        </w:rPr>
      </w:pPr>
      <w:r w:rsidRPr="00B15F09">
        <w:rPr>
          <w:rFonts w:ascii="Calibri" w:eastAsia="Calibri" w:hAnsi="Calibri" w:cs="Times New Roman"/>
          <w:noProof/>
        </w:rPr>
        <mc:AlternateContent>
          <mc:Choice Requires="wps">
            <w:drawing>
              <wp:anchor distT="0" distB="0" distL="114300" distR="114300" simplePos="0" relativeHeight="251669550" behindDoc="0" locked="0" layoutInCell="1" allowOverlap="1" wp14:anchorId="38C6D8AC" wp14:editId="268FA21C">
                <wp:simplePos x="0" y="0"/>
                <wp:positionH relativeFrom="column">
                  <wp:posOffset>3886200</wp:posOffset>
                </wp:positionH>
                <wp:positionV relativeFrom="paragraph">
                  <wp:posOffset>238956</wp:posOffset>
                </wp:positionV>
                <wp:extent cx="2971800" cy="2905125"/>
                <wp:effectExtent l="0" t="0" r="0" b="9525"/>
                <wp:wrapNone/>
                <wp:docPr id="278" name="Text Box 278"/>
                <wp:cNvGraphicFramePr/>
                <a:graphic xmlns:a="http://schemas.openxmlformats.org/drawingml/2006/main">
                  <a:graphicData uri="http://schemas.microsoft.com/office/word/2010/wordprocessingShape">
                    <wps:wsp>
                      <wps:cNvSpPr txBox="1"/>
                      <wps:spPr>
                        <a:xfrm>
                          <a:off x="0" y="0"/>
                          <a:ext cx="2971800" cy="2905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DC0D59" w14:textId="2795BAF8" w:rsidR="009F688D" w:rsidRPr="00ED40F0" w:rsidRDefault="009F688D" w:rsidP="00D9415B">
                            <w:pPr>
                              <w:rPr>
                                <w:rFonts w:ascii="Calibri" w:hAnsi="Calibri"/>
                              </w:rPr>
                            </w:pPr>
                            <w:r w:rsidRPr="00ED40F0">
                              <w:rPr>
                                <w:rFonts w:ascii="Calibri" w:hAnsi="Calibri"/>
                              </w:rPr>
                              <w:t>a.  Tell the shape at each location</w:t>
                            </w:r>
                            <w:r>
                              <w:rPr>
                                <w:rFonts w:ascii="Calibri" w:hAnsi="Calibri"/>
                              </w:rPr>
                              <w:t>.</w:t>
                            </w:r>
                          </w:p>
                          <w:tbl>
                            <w:tblPr>
                              <w:tblStyle w:val="TableGrid1"/>
                              <w:tblW w:w="4407" w:type="dxa"/>
                              <w:tblLook w:val="04A0" w:firstRow="1" w:lastRow="0" w:firstColumn="1" w:lastColumn="0" w:noHBand="0" w:noVBand="1"/>
                            </w:tblPr>
                            <w:tblGrid>
                              <w:gridCol w:w="1469"/>
                              <w:gridCol w:w="1469"/>
                              <w:gridCol w:w="1469"/>
                            </w:tblGrid>
                            <w:tr w:rsidR="009F688D" w:rsidRPr="00ED40F0" w14:paraId="1E25D11D" w14:textId="77777777" w:rsidTr="00D81058">
                              <w:tc>
                                <w:tcPr>
                                  <w:tcW w:w="1469" w:type="dxa"/>
                                  <w:shd w:val="clear" w:color="auto" w:fill="D9D9D9" w:themeFill="background1" w:themeFillShade="D9"/>
                                  <w:vAlign w:val="center"/>
                                </w:tcPr>
                                <w:p w14:paraId="06F8DA44" w14:textId="68CE900C" w:rsidR="009F688D" w:rsidRPr="00434A47" w:rsidRDefault="009F688D" w:rsidP="00D9415B">
                                  <w:pPr>
                                    <w:tabs>
                                      <w:tab w:val="num" w:pos="360"/>
                                    </w:tabs>
                                    <w:jc w:val="center"/>
                                    <w:rPr>
                                      <w:rFonts w:ascii="Calibri" w:hAnsi="Calibri"/>
                                      <w:b/>
                                    </w:rPr>
                                  </w:pPr>
                                  <m:oMath>
                                    <m:r>
                                      <m:rPr>
                                        <m:sty m:val="bi"/>
                                      </m:rPr>
                                      <w:rPr>
                                        <w:rFonts w:ascii="Cambria Math" w:hAnsi="Cambria Math"/>
                                      </w:rPr>
                                      <m:t>x</m:t>
                                    </m:r>
                                  </m:oMath>
                                  <w:r w:rsidRPr="00434A47">
                                    <w:rPr>
                                      <w:rFonts w:ascii="Calibri" w:hAnsi="Calibri"/>
                                      <w:b/>
                                    </w:rPr>
                                    <w:t>-coordinate</w:t>
                                  </w:r>
                                </w:p>
                              </w:tc>
                              <w:tc>
                                <w:tcPr>
                                  <w:tcW w:w="1469" w:type="dxa"/>
                                  <w:shd w:val="clear" w:color="auto" w:fill="D9D9D9" w:themeFill="background1" w:themeFillShade="D9"/>
                                  <w:vAlign w:val="center"/>
                                </w:tcPr>
                                <w:p w14:paraId="13DA0865" w14:textId="56E5D00F" w:rsidR="009F688D" w:rsidRPr="00434A47" w:rsidRDefault="009F688D" w:rsidP="00D9415B">
                                  <w:pPr>
                                    <w:tabs>
                                      <w:tab w:val="num" w:pos="360"/>
                                    </w:tabs>
                                    <w:jc w:val="center"/>
                                    <w:rPr>
                                      <w:rFonts w:ascii="Calibri" w:hAnsi="Calibri"/>
                                      <w:b/>
                                    </w:rPr>
                                  </w:pPr>
                                  <m:oMath>
                                    <m:r>
                                      <m:rPr>
                                        <m:sty m:val="bi"/>
                                      </m:rPr>
                                      <w:rPr>
                                        <w:rFonts w:ascii="Cambria Math" w:hAnsi="Cambria Math"/>
                                      </w:rPr>
                                      <m:t>y</m:t>
                                    </m:r>
                                  </m:oMath>
                                  <w:r w:rsidRPr="00434A47">
                                    <w:rPr>
                                      <w:rFonts w:ascii="Calibri" w:hAnsi="Calibri"/>
                                      <w:b/>
                                    </w:rPr>
                                    <w:t>-coordinate</w:t>
                                  </w:r>
                                </w:p>
                              </w:tc>
                              <w:tc>
                                <w:tcPr>
                                  <w:tcW w:w="1469" w:type="dxa"/>
                                  <w:shd w:val="clear" w:color="auto" w:fill="D9D9D9" w:themeFill="background1" w:themeFillShade="D9"/>
                                  <w:vAlign w:val="center"/>
                                </w:tcPr>
                                <w:p w14:paraId="2E80CC2E" w14:textId="77777777" w:rsidR="009F688D" w:rsidRPr="00434A47" w:rsidRDefault="009F688D" w:rsidP="00D9415B">
                                  <w:pPr>
                                    <w:tabs>
                                      <w:tab w:val="num" w:pos="360"/>
                                    </w:tabs>
                                    <w:jc w:val="center"/>
                                    <w:rPr>
                                      <w:rFonts w:ascii="Calibri" w:hAnsi="Calibri"/>
                                      <w:b/>
                                    </w:rPr>
                                  </w:pPr>
                                  <w:r w:rsidRPr="00434A47">
                                    <w:rPr>
                                      <w:rFonts w:ascii="Calibri" w:hAnsi="Calibri"/>
                                      <w:b/>
                                    </w:rPr>
                                    <w:t>Shape</w:t>
                                  </w:r>
                                </w:p>
                              </w:tc>
                            </w:tr>
                            <w:tr w:rsidR="009F688D" w:rsidRPr="00ED40F0" w14:paraId="05207652" w14:textId="77777777" w:rsidTr="00ED40F0">
                              <w:tc>
                                <w:tcPr>
                                  <w:tcW w:w="1469" w:type="dxa"/>
                                  <w:vAlign w:val="center"/>
                                </w:tcPr>
                                <w:p w14:paraId="2BD3F531" w14:textId="77777777" w:rsidR="009F688D" w:rsidRPr="00ED40F0" w:rsidRDefault="009F688D" w:rsidP="00D9415B">
                                  <w:pPr>
                                    <w:tabs>
                                      <w:tab w:val="num" w:pos="360"/>
                                    </w:tabs>
                                    <w:jc w:val="center"/>
                                    <w:rPr>
                                      <w:rFonts w:ascii="Calibri" w:hAnsi="Calibri"/>
                                    </w:rPr>
                                  </w:pPr>
                                  <w:r w:rsidRPr="00ED40F0">
                                    <w:rPr>
                                      <w:rFonts w:ascii="Calibri" w:hAnsi="Calibri"/>
                                    </w:rPr>
                                    <w:t>2</w:t>
                                  </w:r>
                                </w:p>
                              </w:tc>
                              <w:tc>
                                <w:tcPr>
                                  <w:tcW w:w="1469" w:type="dxa"/>
                                  <w:vAlign w:val="center"/>
                                </w:tcPr>
                                <w:p w14:paraId="7D72205B" w14:textId="77777777" w:rsidR="009F688D" w:rsidRPr="00ED40F0" w:rsidRDefault="009F688D" w:rsidP="00D9415B">
                                  <w:pPr>
                                    <w:tabs>
                                      <w:tab w:val="num" w:pos="360"/>
                                    </w:tabs>
                                    <w:jc w:val="center"/>
                                    <w:rPr>
                                      <w:rFonts w:ascii="Calibri" w:hAnsi="Calibri"/>
                                    </w:rPr>
                                  </w:pPr>
                                  <w:r w:rsidRPr="00ED40F0">
                                    <w:rPr>
                                      <w:rFonts w:ascii="Calibri" w:hAnsi="Calibri"/>
                                    </w:rPr>
                                    <w:t>5</w:t>
                                  </w:r>
                                </w:p>
                              </w:tc>
                              <w:tc>
                                <w:tcPr>
                                  <w:tcW w:w="1469" w:type="dxa"/>
                                  <w:vAlign w:val="center"/>
                                </w:tcPr>
                                <w:p w14:paraId="1E502ECF" w14:textId="77777777" w:rsidR="009F688D" w:rsidRPr="00ED40F0" w:rsidRDefault="009F688D" w:rsidP="00D9415B">
                                  <w:pPr>
                                    <w:tabs>
                                      <w:tab w:val="num" w:pos="360"/>
                                    </w:tabs>
                                    <w:jc w:val="center"/>
                                    <w:rPr>
                                      <w:rFonts w:ascii="Calibri" w:hAnsi="Calibri"/>
                                    </w:rPr>
                                  </w:pPr>
                                </w:p>
                              </w:tc>
                            </w:tr>
                            <w:tr w:rsidR="009F688D" w:rsidRPr="00ED40F0" w14:paraId="648C1492" w14:textId="77777777" w:rsidTr="00ED40F0">
                              <w:tc>
                                <w:tcPr>
                                  <w:tcW w:w="1469" w:type="dxa"/>
                                  <w:vAlign w:val="center"/>
                                </w:tcPr>
                                <w:p w14:paraId="4967E754" w14:textId="77777777" w:rsidR="009F688D" w:rsidRPr="00ED40F0" w:rsidRDefault="009F688D" w:rsidP="00D9415B">
                                  <w:pPr>
                                    <w:tabs>
                                      <w:tab w:val="num" w:pos="360"/>
                                    </w:tabs>
                                    <w:jc w:val="center"/>
                                    <w:rPr>
                                      <w:rFonts w:ascii="Calibri" w:hAnsi="Calibri"/>
                                    </w:rPr>
                                  </w:pPr>
                                  <w:r w:rsidRPr="00ED40F0">
                                    <w:rPr>
                                      <w:rFonts w:ascii="Calibri" w:hAnsi="Calibri"/>
                                    </w:rPr>
                                    <w:t>1</w:t>
                                  </w:r>
                                </w:p>
                              </w:tc>
                              <w:tc>
                                <w:tcPr>
                                  <w:tcW w:w="1469" w:type="dxa"/>
                                  <w:vAlign w:val="center"/>
                                </w:tcPr>
                                <w:p w14:paraId="32225C8E" w14:textId="77777777" w:rsidR="009F688D" w:rsidRPr="00ED40F0" w:rsidRDefault="009F688D" w:rsidP="00D9415B">
                                  <w:pPr>
                                    <w:tabs>
                                      <w:tab w:val="num" w:pos="360"/>
                                    </w:tabs>
                                    <w:jc w:val="center"/>
                                    <w:rPr>
                                      <w:rFonts w:ascii="Calibri" w:hAnsi="Calibri"/>
                                    </w:rPr>
                                  </w:pPr>
                                  <w:r w:rsidRPr="00ED40F0">
                                    <w:rPr>
                                      <w:rFonts w:ascii="Calibri" w:hAnsi="Calibri"/>
                                    </w:rPr>
                                    <w:t>2</w:t>
                                  </w:r>
                                </w:p>
                              </w:tc>
                              <w:tc>
                                <w:tcPr>
                                  <w:tcW w:w="1469" w:type="dxa"/>
                                  <w:vAlign w:val="center"/>
                                </w:tcPr>
                                <w:p w14:paraId="6B4581A9" w14:textId="77777777" w:rsidR="009F688D" w:rsidRPr="00ED40F0" w:rsidRDefault="009F688D" w:rsidP="00D9415B">
                                  <w:pPr>
                                    <w:tabs>
                                      <w:tab w:val="num" w:pos="360"/>
                                    </w:tabs>
                                    <w:jc w:val="center"/>
                                    <w:rPr>
                                      <w:rFonts w:ascii="Calibri" w:hAnsi="Calibri"/>
                                    </w:rPr>
                                  </w:pPr>
                                </w:p>
                              </w:tc>
                            </w:tr>
                            <w:tr w:rsidR="009F688D" w:rsidRPr="00ED40F0" w14:paraId="2A4736E2" w14:textId="77777777" w:rsidTr="00ED40F0">
                              <w:tc>
                                <w:tcPr>
                                  <w:tcW w:w="1469" w:type="dxa"/>
                                  <w:vAlign w:val="center"/>
                                </w:tcPr>
                                <w:p w14:paraId="6CFE1FB2" w14:textId="77777777" w:rsidR="009F688D" w:rsidRPr="00ED40F0" w:rsidRDefault="009F688D" w:rsidP="00D9415B">
                                  <w:pPr>
                                    <w:tabs>
                                      <w:tab w:val="num" w:pos="360"/>
                                    </w:tabs>
                                    <w:jc w:val="center"/>
                                    <w:rPr>
                                      <w:rFonts w:ascii="Calibri" w:hAnsi="Calibri"/>
                                    </w:rPr>
                                  </w:pPr>
                                  <w:r w:rsidRPr="00ED40F0">
                                    <w:rPr>
                                      <w:rFonts w:ascii="Calibri" w:hAnsi="Calibri"/>
                                    </w:rPr>
                                    <w:t>5</w:t>
                                  </w:r>
                                </w:p>
                              </w:tc>
                              <w:tc>
                                <w:tcPr>
                                  <w:tcW w:w="1469" w:type="dxa"/>
                                  <w:vAlign w:val="center"/>
                                </w:tcPr>
                                <w:p w14:paraId="6C12D6C3" w14:textId="77777777" w:rsidR="009F688D" w:rsidRPr="00ED40F0" w:rsidRDefault="009F688D" w:rsidP="00D9415B">
                                  <w:pPr>
                                    <w:tabs>
                                      <w:tab w:val="num" w:pos="360"/>
                                    </w:tabs>
                                    <w:jc w:val="center"/>
                                    <w:rPr>
                                      <w:rFonts w:ascii="Calibri" w:hAnsi="Calibri"/>
                                    </w:rPr>
                                  </w:pPr>
                                  <w:r w:rsidRPr="00ED40F0">
                                    <w:rPr>
                                      <w:rFonts w:ascii="Calibri" w:hAnsi="Calibri"/>
                                    </w:rPr>
                                    <w:t>6</w:t>
                                  </w:r>
                                </w:p>
                              </w:tc>
                              <w:tc>
                                <w:tcPr>
                                  <w:tcW w:w="1469" w:type="dxa"/>
                                  <w:vAlign w:val="center"/>
                                </w:tcPr>
                                <w:p w14:paraId="29C5F4A5" w14:textId="77777777" w:rsidR="009F688D" w:rsidRPr="00ED40F0" w:rsidRDefault="009F688D" w:rsidP="00D9415B">
                                  <w:pPr>
                                    <w:tabs>
                                      <w:tab w:val="num" w:pos="360"/>
                                    </w:tabs>
                                    <w:jc w:val="center"/>
                                    <w:rPr>
                                      <w:rFonts w:ascii="Calibri" w:hAnsi="Calibri"/>
                                    </w:rPr>
                                  </w:pPr>
                                </w:p>
                              </w:tc>
                            </w:tr>
                            <w:tr w:rsidR="009F688D" w:rsidRPr="00ED40F0" w14:paraId="1960388E" w14:textId="77777777" w:rsidTr="00ED40F0">
                              <w:tc>
                                <w:tcPr>
                                  <w:tcW w:w="1469" w:type="dxa"/>
                                  <w:vAlign w:val="center"/>
                                </w:tcPr>
                                <w:p w14:paraId="091146E2" w14:textId="77777777" w:rsidR="009F688D" w:rsidRPr="00ED40F0" w:rsidRDefault="009F688D" w:rsidP="00D9415B">
                                  <w:pPr>
                                    <w:tabs>
                                      <w:tab w:val="num" w:pos="360"/>
                                    </w:tabs>
                                    <w:jc w:val="center"/>
                                    <w:rPr>
                                      <w:rFonts w:ascii="Calibri" w:hAnsi="Calibri"/>
                                    </w:rPr>
                                  </w:pPr>
                                  <w:r w:rsidRPr="00ED40F0">
                                    <w:rPr>
                                      <w:rFonts w:ascii="Calibri" w:hAnsi="Calibri"/>
                                    </w:rPr>
                                    <w:t>6</w:t>
                                  </w:r>
                                </w:p>
                              </w:tc>
                              <w:tc>
                                <w:tcPr>
                                  <w:tcW w:w="1469" w:type="dxa"/>
                                  <w:vAlign w:val="center"/>
                                </w:tcPr>
                                <w:p w14:paraId="76D90A37" w14:textId="77777777" w:rsidR="009F688D" w:rsidRPr="00ED40F0" w:rsidRDefault="009F688D" w:rsidP="00D9415B">
                                  <w:pPr>
                                    <w:tabs>
                                      <w:tab w:val="num" w:pos="360"/>
                                    </w:tabs>
                                    <w:jc w:val="center"/>
                                    <w:rPr>
                                      <w:rFonts w:ascii="Calibri" w:hAnsi="Calibri"/>
                                    </w:rPr>
                                  </w:pPr>
                                  <w:r w:rsidRPr="00ED40F0">
                                    <w:rPr>
                                      <w:rFonts w:ascii="Calibri" w:hAnsi="Calibri"/>
                                    </w:rPr>
                                    <w:t>5</w:t>
                                  </w:r>
                                </w:p>
                              </w:tc>
                              <w:tc>
                                <w:tcPr>
                                  <w:tcW w:w="1469" w:type="dxa"/>
                                  <w:vAlign w:val="center"/>
                                </w:tcPr>
                                <w:p w14:paraId="7F69D012" w14:textId="77777777" w:rsidR="009F688D" w:rsidRPr="00ED40F0" w:rsidRDefault="009F688D" w:rsidP="00D9415B">
                                  <w:pPr>
                                    <w:tabs>
                                      <w:tab w:val="num" w:pos="360"/>
                                    </w:tabs>
                                    <w:jc w:val="center"/>
                                    <w:rPr>
                                      <w:rFonts w:ascii="Calibri" w:hAnsi="Calibri"/>
                                    </w:rPr>
                                  </w:pPr>
                                </w:p>
                              </w:tc>
                            </w:tr>
                          </w:tbl>
                          <w:p w14:paraId="1B66565C" w14:textId="4DD701AF" w:rsidR="009F688D" w:rsidRPr="00ED40F0" w:rsidRDefault="009F688D" w:rsidP="00D9415B">
                            <w:pPr>
                              <w:spacing w:after="0" w:line="240" w:lineRule="auto"/>
                              <w:rPr>
                                <w:rFonts w:ascii="Calibri" w:hAnsi="Calibri"/>
                              </w:rPr>
                            </w:pPr>
                            <w:r w:rsidRPr="00ED40F0">
                              <w:rPr>
                                <w:rFonts w:ascii="Calibri" w:hAnsi="Calibri"/>
                              </w:rPr>
                              <w:t xml:space="preserve">b.  Which shape is 2 units from the </w:t>
                            </w:r>
                            <m:oMath>
                              <m:r>
                                <w:rPr>
                                  <w:rFonts w:ascii="Cambria Math" w:hAnsi="Cambria Math"/>
                                </w:rPr>
                                <m:t>y</m:t>
                              </m:r>
                            </m:oMath>
                            <w:r w:rsidRPr="00ED40F0">
                              <w:rPr>
                                <w:rFonts w:ascii="Calibri" w:hAnsi="Calibri"/>
                              </w:rPr>
                              <w:t>-axis?</w:t>
                            </w:r>
                          </w:p>
                          <w:p w14:paraId="400BD8CB" w14:textId="77777777" w:rsidR="009F688D" w:rsidRPr="00ED40F0" w:rsidRDefault="009F688D" w:rsidP="00D9415B">
                            <w:pPr>
                              <w:spacing w:after="0" w:line="240" w:lineRule="auto"/>
                              <w:rPr>
                                <w:rFonts w:ascii="Calibri" w:hAnsi="Calibri"/>
                              </w:rPr>
                            </w:pPr>
                          </w:p>
                          <w:p w14:paraId="2188C7A1" w14:textId="77777777" w:rsidR="009F688D" w:rsidRPr="00ED40F0" w:rsidRDefault="009F688D" w:rsidP="00D9415B">
                            <w:pPr>
                              <w:spacing w:after="0" w:line="240" w:lineRule="auto"/>
                              <w:rPr>
                                <w:rFonts w:ascii="Calibri" w:hAnsi="Calibri"/>
                              </w:rPr>
                            </w:pPr>
                          </w:p>
                          <w:p w14:paraId="175F23D6" w14:textId="6076441B" w:rsidR="009F688D" w:rsidRPr="00ED40F0" w:rsidRDefault="009F688D" w:rsidP="00D9415B">
                            <w:pPr>
                              <w:spacing w:after="0" w:line="240" w:lineRule="auto"/>
                              <w:rPr>
                                <w:rFonts w:ascii="Calibri" w:hAnsi="Calibri"/>
                              </w:rPr>
                            </w:pPr>
                            <w:proofErr w:type="gramStart"/>
                            <w:r w:rsidRPr="00ED40F0">
                              <w:rPr>
                                <w:rFonts w:ascii="Calibri" w:hAnsi="Calibri"/>
                              </w:rPr>
                              <w:t>c.  Which</w:t>
                            </w:r>
                            <w:proofErr w:type="gramEnd"/>
                            <w:r w:rsidRPr="00ED40F0">
                              <w:rPr>
                                <w:rFonts w:ascii="Calibri" w:hAnsi="Calibri"/>
                              </w:rPr>
                              <w:t xml:space="preserve"> shape has an </w:t>
                            </w:r>
                            <m:oMath>
                              <m:r>
                                <w:rPr>
                                  <w:rFonts w:ascii="Cambria Math" w:hAnsi="Cambria Math"/>
                                </w:rPr>
                                <m:t>x</m:t>
                              </m:r>
                            </m:oMath>
                            <w:r w:rsidRPr="00ED40F0">
                              <w:rPr>
                                <w:rFonts w:ascii="Calibri" w:hAnsi="Calibri"/>
                              </w:rPr>
                              <w:t>-coordinate of 0?</w:t>
                            </w:r>
                          </w:p>
                          <w:p w14:paraId="37EE92FF" w14:textId="77777777" w:rsidR="009F688D" w:rsidRPr="00ED40F0" w:rsidRDefault="009F688D" w:rsidP="00D9415B">
                            <w:pPr>
                              <w:spacing w:after="0" w:line="240" w:lineRule="auto"/>
                              <w:rPr>
                                <w:rFonts w:ascii="Calibri" w:hAnsi="Calibri"/>
                              </w:rPr>
                            </w:pPr>
                          </w:p>
                          <w:p w14:paraId="568A1AB3" w14:textId="77777777" w:rsidR="009F688D" w:rsidRPr="00ED40F0" w:rsidRDefault="009F688D" w:rsidP="00D9415B">
                            <w:pPr>
                              <w:spacing w:after="0" w:line="240" w:lineRule="auto"/>
                              <w:rPr>
                                <w:rFonts w:ascii="Calibri" w:hAnsi="Calibri"/>
                              </w:rPr>
                            </w:pPr>
                          </w:p>
                          <w:p w14:paraId="0B2F2B9C" w14:textId="41B6AFEF" w:rsidR="009F688D" w:rsidRPr="00ED40F0" w:rsidRDefault="009F688D" w:rsidP="00D9415B">
                            <w:pPr>
                              <w:pStyle w:val="NoSpacing1"/>
                              <w:rPr>
                                <w:rFonts w:ascii="Calibri" w:hAnsi="Calibri"/>
                              </w:rPr>
                            </w:pPr>
                            <w:r w:rsidRPr="00ED40F0">
                              <w:rPr>
                                <w:rFonts w:ascii="Calibri" w:hAnsi="Calibri"/>
                              </w:rPr>
                              <w:t xml:space="preserve">d.  Which shape is 4 units from the </w:t>
                            </w:r>
                            <m:oMath>
                              <m:r>
                                <w:rPr>
                                  <w:rFonts w:ascii="Cambria Math" w:hAnsi="Cambria Math"/>
                                </w:rPr>
                                <m:t>y</m:t>
                              </m:r>
                            </m:oMath>
                            <w:r w:rsidRPr="00ED40F0">
                              <w:rPr>
                                <w:rFonts w:ascii="Calibri" w:hAnsi="Calibri"/>
                              </w:rPr>
                              <w:t>-axis and 3</w:t>
                            </w:r>
                            <w:r w:rsidRPr="00ED40F0">
                              <w:rPr>
                                <w:rFonts w:ascii="Calibri" w:hAnsi="Calibri"/>
                              </w:rPr>
                              <w:br/>
                              <w:t xml:space="preserve">      units from the </w:t>
                            </w:r>
                            <m:oMath>
                              <m:r>
                                <w:rPr>
                                  <w:rFonts w:ascii="Cambria Math" w:hAnsi="Cambria Math"/>
                                </w:rPr>
                                <m:t>x</m:t>
                              </m:r>
                            </m:oMath>
                            <w:r w:rsidRPr="00ED40F0">
                              <w:rPr>
                                <w:rFonts w:ascii="Calibri" w:hAnsi="Calibri"/>
                              </w:rPr>
                              <w:t>-axis?</w:t>
                            </w:r>
                          </w:p>
                          <w:p w14:paraId="2BA8A656" w14:textId="77777777" w:rsidR="009F688D" w:rsidRPr="00ED40F0" w:rsidRDefault="009F688D" w:rsidP="00D9415B">
                            <w:pPr>
                              <w:spacing w:line="240" w:lineRule="auto"/>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64" type="#_x0000_t202" style="position:absolute;left:0;text-align:left;margin-left:306pt;margin-top:18.8pt;width:234pt;height:228.75pt;z-index:251669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" filled="f" stroked="f">
                <v:textbox>
                  <w:txbxContent>
                    <w:p w14:paraId="1ADC0D59" w14:textId="2795BAF8" w:rsidR="009F688D" w:rsidRPr="00ED40F0" w:rsidRDefault="009F688D" w:rsidP="00D9415B">
                      <w:pPr>
                        <w:rPr>
                          <w:rFonts w:ascii="Calibri" w:hAnsi="Calibri"/>
                        </w:rPr>
                      </w:pPr>
                      <w:r w:rsidRPr="00ED40F0">
                        <w:rPr>
                          <w:rFonts w:ascii="Calibri" w:hAnsi="Calibri"/>
                        </w:rPr>
                        <w:t>a.  Tell the shape at each location</w:t>
                      </w:r>
                      <w:r>
                        <w:rPr>
                          <w:rFonts w:ascii="Calibri" w:hAnsi="Calibri"/>
                        </w:rPr>
                        <w:t>.</w:t>
                      </w:r>
                    </w:p>
                    <w:tbl>
                      <w:tblPr>
                        <w:tblStyle w:val="TableGrid1"/>
                        <w:tblW w:w="4407" w:type="dxa"/>
                        <w:tblLook w:val="04A0" w:firstRow="1" w:lastRow="0" w:firstColumn="1" w:lastColumn="0" w:noHBand="0" w:noVBand="1"/>
                      </w:tblPr>
                      <w:tblGrid>
                        <w:gridCol w:w="1469"/>
                        <w:gridCol w:w="1469"/>
                        <w:gridCol w:w="1469"/>
                      </w:tblGrid>
                      <w:tr w:rsidR="009F688D" w:rsidRPr="00ED40F0" w14:paraId="1E25D11D" w14:textId="77777777" w:rsidTr="00D81058">
                        <w:tc>
                          <w:tcPr>
                            <w:tcW w:w="1469" w:type="dxa"/>
                            <w:shd w:val="clear" w:color="auto" w:fill="D9D9D9" w:themeFill="background1" w:themeFillShade="D9"/>
                            <w:vAlign w:val="center"/>
                          </w:tcPr>
                          <w:p w14:paraId="06F8DA44" w14:textId="68CE900C" w:rsidR="009F688D" w:rsidRPr="00434A47" w:rsidRDefault="009F688D" w:rsidP="00D9415B">
                            <w:pPr>
                              <w:tabs>
                                <w:tab w:val="num" w:pos="360"/>
                              </w:tabs>
                              <w:jc w:val="center"/>
                              <w:rPr>
                                <w:rFonts w:ascii="Calibri" w:hAnsi="Calibri"/>
                                <w:b/>
                              </w:rPr>
                            </w:pPr>
                            <m:oMath>
                              <m:r>
                                <m:rPr>
                                  <m:sty m:val="bi"/>
                                </m:rPr>
                                <w:rPr>
                                  <w:rFonts w:ascii="Cambria Math" w:hAnsi="Cambria Math"/>
                                </w:rPr>
                                <m:t>x</m:t>
                              </m:r>
                            </m:oMath>
                            <w:r w:rsidRPr="00434A47">
                              <w:rPr>
                                <w:rFonts w:ascii="Calibri" w:hAnsi="Calibri"/>
                                <w:b/>
                              </w:rPr>
                              <w:t>-coordinate</w:t>
                            </w:r>
                          </w:p>
                        </w:tc>
                        <w:tc>
                          <w:tcPr>
                            <w:tcW w:w="1469" w:type="dxa"/>
                            <w:shd w:val="clear" w:color="auto" w:fill="D9D9D9" w:themeFill="background1" w:themeFillShade="D9"/>
                            <w:vAlign w:val="center"/>
                          </w:tcPr>
                          <w:p w14:paraId="13DA0865" w14:textId="56E5D00F" w:rsidR="009F688D" w:rsidRPr="00434A47" w:rsidRDefault="009F688D" w:rsidP="00D9415B">
                            <w:pPr>
                              <w:tabs>
                                <w:tab w:val="num" w:pos="360"/>
                              </w:tabs>
                              <w:jc w:val="center"/>
                              <w:rPr>
                                <w:rFonts w:ascii="Calibri" w:hAnsi="Calibri"/>
                                <w:b/>
                              </w:rPr>
                            </w:pPr>
                            <m:oMath>
                              <m:r>
                                <m:rPr>
                                  <m:sty m:val="bi"/>
                                </m:rPr>
                                <w:rPr>
                                  <w:rFonts w:ascii="Cambria Math" w:hAnsi="Cambria Math"/>
                                </w:rPr>
                                <m:t>y</m:t>
                              </m:r>
                            </m:oMath>
                            <w:r w:rsidRPr="00434A47">
                              <w:rPr>
                                <w:rFonts w:ascii="Calibri" w:hAnsi="Calibri"/>
                                <w:b/>
                              </w:rPr>
                              <w:t>-coordinate</w:t>
                            </w:r>
                          </w:p>
                        </w:tc>
                        <w:tc>
                          <w:tcPr>
                            <w:tcW w:w="1469" w:type="dxa"/>
                            <w:shd w:val="clear" w:color="auto" w:fill="D9D9D9" w:themeFill="background1" w:themeFillShade="D9"/>
                            <w:vAlign w:val="center"/>
                          </w:tcPr>
                          <w:p w14:paraId="2E80CC2E" w14:textId="77777777" w:rsidR="009F688D" w:rsidRPr="00434A47" w:rsidRDefault="009F688D" w:rsidP="00D9415B">
                            <w:pPr>
                              <w:tabs>
                                <w:tab w:val="num" w:pos="360"/>
                              </w:tabs>
                              <w:jc w:val="center"/>
                              <w:rPr>
                                <w:rFonts w:ascii="Calibri" w:hAnsi="Calibri"/>
                                <w:b/>
                              </w:rPr>
                            </w:pPr>
                            <w:r w:rsidRPr="00434A47">
                              <w:rPr>
                                <w:rFonts w:ascii="Calibri" w:hAnsi="Calibri"/>
                                <w:b/>
                              </w:rPr>
                              <w:t>Shape</w:t>
                            </w:r>
                          </w:p>
                        </w:tc>
                      </w:tr>
                      <w:tr w:rsidR="009F688D" w:rsidRPr="00ED40F0" w14:paraId="05207652" w14:textId="77777777" w:rsidTr="00ED40F0">
                        <w:tc>
                          <w:tcPr>
                            <w:tcW w:w="1469" w:type="dxa"/>
                            <w:vAlign w:val="center"/>
                          </w:tcPr>
                          <w:p w14:paraId="2BD3F531" w14:textId="77777777" w:rsidR="009F688D" w:rsidRPr="00ED40F0" w:rsidRDefault="009F688D" w:rsidP="00D9415B">
                            <w:pPr>
                              <w:tabs>
                                <w:tab w:val="num" w:pos="360"/>
                              </w:tabs>
                              <w:jc w:val="center"/>
                              <w:rPr>
                                <w:rFonts w:ascii="Calibri" w:hAnsi="Calibri"/>
                              </w:rPr>
                            </w:pPr>
                            <w:r w:rsidRPr="00ED40F0">
                              <w:rPr>
                                <w:rFonts w:ascii="Calibri" w:hAnsi="Calibri"/>
                              </w:rPr>
                              <w:t>2</w:t>
                            </w:r>
                          </w:p>
                        </w:tc>
                        <w:tc>
                          <w:tcPr>
                            <w:tcW w:w="1469" w:type="dxa"/>
                            <w:vAlign w:val="center"/>
                          </w:tcPr>
                          <w:p w14:paraId="7D72205B" w14:textId="77777777" w:rsidR="009F688D" w:rsidRPr="00ED40F0" w:rsidRDefault="009F688D" w:rsidP="00D9415B">
                            <w:pPr>
                              <w:tabs>
                                <w:tab w:val="num" w:pos="360"/>
                              </w:tabs>
                              <w:jc w:val="center"/>
                              <w:rPr>
                                <w:rFonts w:ascii="Calibri" w:hAnsi="Calibri"/>
                              </w:rPr>
                            </w:pPr>
                            <w:r w:rsidRPr="00ED40F0">
                              <w:rPr>
                                <w:rFonts w:ascii="Calibri" w:hAnsi="Calibri"/>
                              </w:rPr>
                              <w:t>5</w:t>
                            </w:r>
                          </w:p>
                        </w:tc>
                        <w:tc>
                          <w:tcPr>
                            <w:tcW w:w="1469" w:type="dxa"/>
                            <w:vAlign w:val="center"/>
                          </w:tcPr>
                          <w:p w14:paraId="1E502ECF" w14:textId="77777777" w:rsidR="009F688D" w:rsidRPr="00ED40F0" w:rsidRDefault="009F688D" w:rsidP="00D9415B">
                            <w:pPr>
                              <w:tabs>
                                <w:tab w:val="num" w:pos="360"/>
                              </w:tabs>
                              <w:jc w:val="center"/>
                              <w:rPr>
                                <w:rFonts w:ascii="Calibri" w:hAnsi="Calibri"/>
                              </w:rPr>
                            </w:pPr>
                          </w:p>
                        </w:tc>
                      </w:tr>
                      <w:tr w:rsidR="009F688D" w:rsidRPr="00ED40F0" w14:paraId="648C1492" w14:textId="77777777" w:rsidTr="00ED40F0">
                        <w:tc>
                          <w:tcPr>
                            <w:tcW w:w="1469" w:type="dxa"/>
                            <w:vAlign w:val="center"/>
                          </w:tcPr>
                          <w:p w14:paraId="4967E754" w14:textId="77777777" w:rsidR="009F688D" w:rsidRPr="00ED40F0" w:rsidRDefault="009F688D" w:rsidP="00D9415B">
                            <w:pPr>
                              <w:tabs>
                                <w:tab w:val="num" w:pos="360"/>
                              </w:tabs>
                              <w:jc w:val="center"/>
                              <w:rPr>
                                <w:rFonts w:ascii="Calibri" w:hAnsi="Calibri"/>
                              </w:rPr>
                            </w:pPr>
                            <w:r w:rsidRPr="00ED40F0">
                              <w:rPr>
                                <w:rFonts w:ascii="Calibri" w:hAnsi="Calibri"/>
                              </w:rPr>
                              <w:t>1</w:t>
                            </w:r>
                          </w:p>
                        </w:tc>
                        <w:tc>
                          <w:tcPr>
                            <w:tcW w:w="1469" w:type="dxa"/>
                            <w:vAlign w:val="center"/>
                          </w:tcPr>
                          <w:p w14:paraId="32225C8E" w14:textId="77777777" w:rsidR="009F688D" w:rsidRPr="00ED40F0" w:rsidRDefault="009F688D" w:rsidP="00D9415B">
                            <w:pPr>
                              <w:tabs>
                                <w:tab w:val="num" w:pos="360"/>
                              </w:tabs>
                              <w:jc w:val="center"/>
                              <w:rPr>
                                <w:rFonts w:ascii="Calibri" w:hAnsi="Calibri"/>
                              </w:rPr>
                            </w:pPr>
                            <w:r w:rsidRPr="00ED40F0">
                              <w:rPr>
                                <w:rFonts w:ascii="Calibri" w:hAnsi="Calibri"/>
                              </w:rPr>
                              <w:t>2</w:t>
                            </w:r>
                          </w:p>
                        </w:tc>
                        <w:tc>
                          <w:tcPr>
                            <w:tcW w:w="1469" w:type="dxa"/>
                            <w:vAlign w:val="center"/>
                          </w:tcPr>
                          <w:p w14:paraId="6B4581A9" w14:textId="77777777" w:rsidR="009F688D" w:rsidRPr="00ED40F0" w:rsidRDefault="009F688D" w:rsidP="00D9415B">
                            <w:pPr>
                              <w:tabs>
                                <w:tab w:val="num" w:pos="360"/>
                              </w:tabs>
                              <w:jc w:val="center"/>
                              <w:rPr>
                                <w:rFonts w:ascii="Calibri" w:hAnsi="Calibri"/>
                              </w:rPr>
                            </w:pPr>
                          </w:p>
                        </w:tc>
                      </w:tr>
                      <w:tr w:rsidR="009F688D" w:rsidRPr="00ED40F0" w14:paraId="2A4736E2" w14:textId="77777777" w:rsidTr="00ED40F0">
                        <w:tc>
                          <w:tcPr>
                            <w:tcW w:w="1469" w:type="dxa"/>
                            <w:vAlign w:val="center"/>
                          </w:tcPr>
                          <w:p w14:paraId="6CFE1FB2" w14:textId="77777777" w:rsidR="009F688D" w:rsidRPr="00ED40F0" w:rsidRDefault="009F688D" w:rsidP="00D9415B">
                            <w:pPr>
                              <w:tabs>
                                <w:tab w:val="num" w:pos="360"/>
                              </w:tabs>
                              <w:jc w:val="center"/>
                              <w:rPr>
                                <w:rFonts w:ascii="Calibri" w:hAnsi="Calibri"/>
                              </w:rPr>
                            </w:pPr>
                            <w:r w:rsidRPr="00ED40F0">
                              <w:rPr>
                                <w:rFonts w:ascii="Calibri" w:hAnsi="Calibri"/>
                              </w:rPr>
                              <w:t>5</w:t>
                            </w:r>
                          </w:p>
                        </w:tc>
                        <w:tc>
                          <w:tcPr>
                            <w:tcW w:w="1469" w:type="dxa"/>
                            <w:vAlign w:val="center"/>
                          </w:tcPr>
                          <w:p w14:paraId="6C12D6C3" w14:textId="77777777" w:rsidR="009F688D" w:rsidRPr="00ED40F0" w:rsidRDefault="009F688D" w:rsidP="00D9415B">
                            <w:pPr>
                              <w:tabs>
                                <w:tab w:val="num" w:pos="360"/>
                              </w:tabs>
                              <w:jc w:val="center"/>
                              <w:rPr>
                                <w:rFonts w:ascii="Calibri" w:hAnsi="Calibri"/>
                              </w:rPr>
                            </w:pPr>
                            <w:r w:rsidRPr="00ED40F0">
                              <w:rPr>
                                <w:rFonts w:ascii="Calibri" w:hAnsi="Calibri"/>
                              </w:rPr>
                              <w:t>6</w:t>
                            </w:r>
                          </w:p>
                        </w:tc>
                        <w:tc>
                          <w:tcPr>
                            <w:tcW w:w="1469" w:type="dxa"/>
                            <w:vAlign w:val="center"/>
                          </w:tcPr>
                          <w:p w14:paraId="29C5F4A5" w14:textId="77777777" w:rsidR="009F688D" w:rsidRPr="00ED40F0" w:rsidRDefault="009F688D" w:rsidP="00D9415B">
                            <w:pPr>
                              <w:tabs>
                                <w:tab w:val="num" w:pos="360"/>
                              </w:tabs>
                              <w:jc w:val="center"/>
                              <w:rPr>
                                <w:rFonts w:ascii="Calibri" w:hAnsi="Calibri"/>
                              </w:rPr>
                            </w:pPr>
                          </w:p>
                        </w:tc>
                      </w:tr>
                      <w:tr w:rsidR="009F688D" w:rsidRPr="00ED40F0" w14:paraId="1960388E" w14:textId="77777777" w:rsidTr="00ED40F0">
                        <w:tc>
                          <w:tcPr>
                            <w:tcW w:w="1469" w:type="dxa"/>
                            <w:vAlign w:val="center"/>
                          </w:tcPr>
                          <w:p w14:paraId="091146E2" w14:textId="77777777" w:rsidR="009F688D" w:rsidRPr="00ED40F0" w:rsidRDefault="009F688D" w:rsidP="00D9415B">
                            <w:pPr>
                              <w:tabs>
                                <w:tab w:val="num" w:pos="360"/>
                              </w:tabs>
                              <w:jc w:val="center"/>
                              <w:rPr>
                                <w:rFonts w:ascii="Calibri" w:hAnsi="Calibri"/>
                              </w:rPr>
                            </w:pPr>
                            <w:r w:rsidRPr="00ED40F0">
                              <w:rPr>
                                <w:rFonts w:ascii="Calibri" w:hAnsi="Calibri"/>
                              </w:rPr>
                              <w:t>6</w:t>
                            </w:r>
                          </w:p>
                        </w:tc>
                        <w:tc>
                          <w:tcPr>
                            <w:tcW w:w="1469" w:type="dxa"/>
                            <w:vAlign w:val="center"/>
                          </w:tcPr>
                          <w:p w14:paraId="76D90A37" w14:textId="77777777" w:rsidR="009F688D" w:rsidRPr="00ED40F0" w:rsidRDefault="009F688D" w:rsidP="00D9415B">
                            <w:pPr>
                              <w:tabs>
                                <w:tab w:val="num" w:pos="360"/>
                              </w:tabs>
                              <w:jc w:val="center"/>
                              <w:rPr>
                                <w:rFonts w:ascii="Calibri" w:hAnsi="Calibri"/>
                              </w:rPr>
                            </w:pPr>
                            <w:r w:rsidRPr="00ED40F0">
                              <w:rPr>
                                <w:rFonts w:ascii="Calibri" w:hAnsi="Calibri"/>
                              </w:rPr>
                              <w:t>5</w:t>
                            </w:r>
                          </w:p>
                        </w:tc>
                        <w:tc>
                          <w:tcPr>
                            <w:tcW w:w="1469" w:type="dxa"/>
                            <w:vAlign w:val="center"/>
                          </w:tcPr>
                          <w:p w14:paraId="7F69D012" w14:textId="77777777" w:rsidR="009F688D" w:rsidRPr="00ED40F0" w:rsidRDefault="009F688D" w:rsidP="00D9415B">
                            <w:pPr>
                              <w:tabs>
                                <w:tab w:val="num" w:pos="360"/>
                              </w:tabs>
                              <w:jc w:val="center"/>
                              <w:rPr>
                                <w:rFonts w:ascii="Calibri" w:hAnsi="Calibri"/>
                              </w:rPr>
                            </w:pPr>
                          </w:p>
                        </w:tc>
                      </w:tr>
                    </w:tbl>
                    <w:p w14:paraId="1B66565C" w14:textId="4DD701AF" w:rsidR="009F688D" w:rsidRPr="00ED40F0" w:rsidRDefault="009F688D" w:rsidP="00D9415B">
                      <w:pPr>
                        <w:spacing w:after="0" w:line="240" w:lineRule="auto"/>
                        <w:rPr>
                          <w:rFonts w:ascii="Calibri" w:hAnsi="Calibri"/>
                        </w:rPr>
                      </w:pPr>
                      <w:r w:rsidRPr="00ED40F0">
                        <w:rPr>
                          <w:rFonts w:ascii="Calibri" w:hAnsi="Calibri"/>
                        </w:rPr>
                        <w:t xml:space="preserve">b.  Which shape is 2 units from the </w:t>
                      </w:r>
                      <m:oMath>
                        <m:r>
                          <w:rPr>
                            <w:rFonts w:ascii="Cambria Math" w:hAnsi="Cambria Math"/>
                          </w:rPr>
                          <m:t>y</m:t>
                        </m:r>
                      </m:oMath>
                      <w:r w:rsidRPr="00ED40F0">
                        <w:rPr>
                          <w:rFonts w:ascii="Calibri" w:hAnsi="Calibri"/>
                        </w:rPr>
                        <w:t>-axis?</w:t>
                      </w:r>
                    </w:p>
                    <w:p w14:paraId="400BD8CB" w14:textId="77777777" w:rsidR="009F688D" w:rsidRPr="00ED40F0" w:rsidRDefault="009F688D" w:rsidP="00D9415B">
                      <w:pPr>
                        <w:spacing w:after="0" w:line="240" w:lineRule="auto"/>
                        <w:rPr>
                          <w:rFonts w:ascii="Calibri" w:hAnsi="Calibri"/>
                        </w:rPr>
                      </w:pPr>
                    </w:p>
                    <w:p w14:paraId="2188C7A1" w14:textId="77777777" w:rsidR="009F688D" w:rsidRPr="00ED40F0" w:rsidRDefault="009F688D" w:rsidP="00D9415B">
                      <w:pPr>
                        <w:spacing w:after="0" w:line="240" w:lineRule="auto"/>
                        <w:rPr>
                          <w:rFonts w:ascii="Calibri" w:hAnsi="Calibri"/>
                        </w:rPr>
                      </w:pPr>
                    </w:p>
                    <w:p w14:paraId="175F23D6" w14:textId="6076441B" w:rsidR="009F688D" w:rsidRPr="00ED40F0" w:rsidRDefault="009F688D" w:rsidP="00D9415B">
                      <w:pPr>
                        <w:spacing w:after="0" w:line="240" w:lineRule="auto"/>
                        <w:rPr>
                          <w:rFonts w:ascii="Calibri" w:hAnsi="Calibri"/>
                        </w:rPr>
                      </w:pPr>
                      <w:proofErr w:type="gramStart"/>
                      <w:r w:rsidRPr="00ED40F0">
                        <w:rPr>
                          <w:rFonts w:ascii="Calibri" w:hAnsi="Calibri"/>
                        </w:rPr>
                        <w:t>c.  Which</w:t>
                      </w:r>
                      <w:proofErr w:type="gramEnd"/>
                      <w:r w:rsidRPr="00ED40F0">
                        <w:rPr>
                          <w:rFonts w:ascii="Calibri" w:hAnsi="Calibri"/>
                        </w:rPr>
                        <w:t xml:space="preserve"> shape has an </w:t>
                      </w:r>
                      <m:oMath>
                        <m:r>
                          <w:rPr>
                            <w:rFonts w:ascii="Cambria Math" w:hAnsi="Cambria Math"/>
                          </w:rPr>
                          <m:t>x</m:t>
                        </m:r>
                      </m:oMath>
                      <w:r w:rsidRPr="00ED40F0">
                        <w:rPr>
                          <w:rFonts w:ascii="Calibri" w:hAnsi="Calibri"/>
                        </w:rPr>
                        <w:t>-coordinate of 0?</w:t>
                      </w:r>
                    </w:p>
                    <w:p w14:paraId="37EE92FF" w14:textId="77777777" w:rsidR="009F688D" w:rsidRPr="00ED40F0" w:rsidRDefault="009F688D" w:rsidP="00D9415B">
                      <w:pPr>
                        <w:spacing w:after="0" w:line="240" w:lineRule="auto"/>
                        <w:rPr>
                          <w:rFonts w:ascii="Calibri" w:hAnsi="Calibri"/>
                        </w:rPr>
                      </w:pPr>
                    </w:p>
                    <w:p w14:paraId="568A1AB3" w14:textId="77777777" w:rsidR="009F688D" w:rsidRPr="00ED40F0" w:rsidRDefault="009F688D" w:rsidP="00D9415B">
                      <w:pPr>
                        <w:spacing w:after="0" w:line="240" w:lineRule="auto"/>
                        <w:rPr>
                          <w:rFonts w:ascii="Calibri" w:hAnsi="Calibri"/>
                        </w:rPr>
                      </w:pPr>
                    </w:p>
                    <w:p w14:paraId="0B2F2B9C" w14:textId="41B6AFEF" w:rsidR="009F688D" w:rsidRPr="00ED40F0" w:rsidRDefault="009F688D" w:rsidP="00D9415B">
                      <w:pPr>
                        <w:pStyle w:val="NoSpacing1"/>
                        <w:rPr>
                          <w:rFonts w:ascii="Calibri" w:hAnsi="Calibri"/>
                        </w:rPr>
                      </w:pPr>
                      <w:r w:rsidRPr="00ED40F0">
                        <w:rPr>
                          <w:rFonts w:ascii="Calibri" w:hAnsi="Calibri"/>
                        </w:rPr>
                        <w:t xml:space="preserve">d.  Which shape is 4 units from the </w:t>
                      </w:r>
                      <m:oMath>
                        <m:r>
                          <w:rPr>
                            <w:rFonts w:ascii="Cambria Math" w:hAnsi="Cambria Math"/>
                          </w:rPr>
                          <m:t>y</m:t>
                        </m:r>
                      </m:oMath>
                      <w:r w:rsidRPr="00ED40F0">
                        <w:rPr>
                          <w:rFonts w:ascii="Calibri" w:hAnsi="Calibri"/>
                        </w:rPr>
                        <w:t>-axis and 3</w:t>
                      </w:r>
                      <w:r w:rsidRPr="00ED40F0">
                        <w:rPr>
                          <w:rFonts w:ascii="Calibri" w:hAnsi="Calibri"/>
                        </w:rPr>
                        <w:br/>
                        <w:t xml:space="preserve">      units from the </w:t>
                      </w:r>
                      <m:oMath>
                        <m:r>
                          <w:rPr>
                            <w:rFonts w:ascii="Cambria Math" w:hAnsi="Cambria Math"/>
                          </w:rPr>
                          <m:t>x</m:t>
                        </m:r>
                      </m:oMath>
                      <w:r w:rsidRPr="00ED40F0">
                        <w:rPr>
                          <w:rFonts w:ascii="Calibri" w:hAnsi="Calibri"/>
                        </w:rPr>
                        <w:t>-axis?</w:t>
                      </w:r>
                    </w:p>
                    <w:p w14:paraId="2BA8A656" w14:textId="77777777" w:rsidR="009F688D" w:rsidRPr="00ED40F0" w:rsidRDefault="009F688D" w:rsidP="00D9415B">
                      <w:pPr>
                        <w:spacing w:line="240" w:lineRule="auto"/>
                        <w:rPr>
                          <w:rFonts w:ascii="Calibri" w:hAnsi="Calibri"/>
                        </w:rPr>
                      </w:pPr>
                    </w:p>
                  </w:txbxContent>
                </v:textbox>
              </v:shape>
            </w:pict>
          </mc:Fallback>
        </mc:AlternateContent>
      </w:r>
      <w:r w:rsidRPr="00A3625B">
        <w:rPr>
          <w:rFonts w:ascii="Calibri" w:hAnsi="Calibri"/>
          <w:noProof/>
        </w:rPr>
        <mc:AlternateContent>
          <mc:Choice Requires="wpg">
            <w:drawing>
              <wp:anchor distT="0" distB="0" distL="114300" distR="114300" simplePos="0" relativeHeight="251656219" behindDoc="0" locked="0" layoutInCell="1" allowOverlap="1" wp14:anchorId="61F60656" wp14:editId="58CD2A92">
                <wp:simplePos x="0" y="0"/>
                <wp:positionH relativeFrom="column">
                  <wp:posOffset>157480</wp:posOffset>
                </wp:positionH>
                <wp:positionV relativeFrom="paragraph">
                  <wp:posOffset>201295</wp:posOffset>
                </wp:positionV>
                <wp:extent cx="3496310" cy="3348355"/>
                <wp:effectExtent l="0" t="0" r="66040" b="0"/>
                <wp:wrapNone/>
                <wp:docPr id="188" name="Group 188"/>
                <wp:cNvGraphicFramePr/>
                <a:graphic xmlns:a="http://schemas.openxmlformats.org/drawingml/2006/main">
                  <a:graphicData uri="http://schemas.microsoft.com/office/word/2010/wordprocessingGroup">
                    <wpg:wgp>
                      <wpg:cNvGrpSpPr/>
                      <wpg:grpSpPr>
                        <a:xfrm>
                          <a:off x="0" y="0"/>
                          <a:ext cx="3496310" cy="3348355"/>
                          <a:chOff x="-10795" y="228600"/>
                          <a:chExt cx="3496310" cy="3348356"/>
                        </a:xfrm>
                      </wpg:grpSpPr>
                      <wpg:grpSp>
                        <wpg:cNvPr id="189" name="Group 189"/>
                        <wpg:cNvGrpSpPr/>
                        <wpg:grpSpPr>
                          <a:xfrm>
                            <a:off x="-10795" y="228600"/>
                            <a:ext cx="3473450" cy="3166942"/>
                            <a:chOff x="-190500" y="228600"/>
                            <a:chExt cx="3473450" cy="3166942"/>
                          </a:xfrm>
                        </wpg:grpSpPr>
                        <wps:wsp>
                          <wps:cNvPr id="190" name="Text Box 190"/>
                          <wps:cNvSpPr txBox="1"/>
                          <wps:spPr>
                            <a:xfrm>
                              <a:off x="-190500" y="228600"/>
                              <a:ext cx="342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9D453" w14:textId="77777777" w:rsidR="009F688D" w:rsidRPr="001C7539" w:rsidRDefault="009F688D" w:rsidP="00ED40F0">
                                <w:pPr>
                                  <w:rPr>
                                    <w:rFonts w:asciiTheme="majorHAnsi" w:hAnsiTheme="majorHAnsi"/>
                                    <w:i/>
                                  </w:rPr>
                                </w:pPr>
                                <w:r>
                                  <w:t xml:space="preserve">  </w:t>
                                </w:r>
                                <w:r w:rsidRPr="001C7539">
                                  <w:rPr>
                                    <w:rFonts w:asciiTheme="majorHAnsi" w:hAnsiTheme="majorHAnsi"/>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3054350" y="3166942"/>
                              <a:ext cx="2286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B60B2" w14:textId="77777777" w:rsidR="009F688D" w:rsidRPr="001C7539" w:rsidRDefault="009F688D" w:rsidP="00ED40F0">
                                <w:pPr>
                                  <w:rPr>
                                    <w:rFonts w:asciiTheme="majorHAnsi" w:hAnsiTheme="majorHAnsi"/>
                                    <w:i/>
                                  </w:rPr>
                                </w:pPr>
                                <w:r w:rsidRPr="001C7539">
                                  <w:rPr>
                                    <w:rFonts w:asciiTheme="majorHAnsi" w:hAnsiTheme="majorHAnsi"/>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2" name="Group 192"/>
                        <wpg:cNvGrpSpPr/>
                        <wpg:grpSpPr>
                          <a:xfrm>
                            <a:off x="0" y="262256"/>
                            <a:ext cx="3485515" cy="3314700"/>
                            <a:chOff x="0" y="57151"/>
                            <a:chExt cx="3485515" cy="3314700"/>
                          </a:xfrm>
                        </wpg:grpSpPr>
                        <wpg:grpSp>
                          <wpg:cNvPr id="193" name="Group 193"/>
                          <wpg:cNvGrpSpPr/>
                          <wpg:grpSpPr>
                            <a:xfrm>
                              <a:off x="0" y="57151"/>
                              <a:ext cx="3314700" cy="3314700"/>
                              <a:chOff x="0" y="57151"/>
                              <a:chExt cx="3314700" cy="3314700"/>
                            </a:xfrm>
                          </wpg:grpSpPr>
                          <wps:wsp>
                            <wps:cNvPr id="194" name="Straight Arrow Connector 194"/>
                            <wps:cNvCnPr/>
                            <wps:spPr>
                              <a:xfrm>
                                <a:off x="372556" y="156845"/>
                                <a:ext cx="0" cy="2850601"/>
                              </a:xfrm>
                              <a:prstGeom prst="straightConnector1">
                                <a:avLst/>
                              </a:prstGeom>
                              <a:ln>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wps:wsp>
                            <wps:cNvPr id="195" name="Text Box 195"/>
                            <wps:cNvSpPr txBox="1"/>
                            <wps:spPr>
                              <a:xfrm>
                                <a:off x="0" y="3009267"/>
                                <a:ext cx="33147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9CABA" w14:textId="77777777" w:rsidR="009F688D" w:rsidRDefault="009F688D" w:rsidP="00ED40F0">
                                  <w:r>
                                    <w:t xml:space="preserve">    0             1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rot="16200000">
                                <a:off x="-1386840" y="1543051"/>
                                <a:ext cx="33147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CBF29" w14:textId="77777777" w:rsidR="009F688D" w:rsidRDefault="009F688D" w:rsidP="00ED40F0">
                                  <w:r>
                                    <w:t xml:space="preserve">                   1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Isosceles Triangle 197"/>
                            <wps:cNvSpPr/>
                            <wps:spPr>
                              <a:xfrm>
                                <a:off x="990875" y="1033032"/>
                                <a:ext cx="182880" cy="182880"/>
                              </a:xfrm>
                              <a:prstGeom prst="triangl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98788" y="742951"/>
                                <a:ext cx="164860" cy="155955"/>
                              </a:xfrm>
                              <a:prstGeom prst="rect">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633582" y="2129627"/>
                                <a:ext cx="182880" cy="182880"/>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gular Pentagon 200"/>
                            <wps:cNvSpPr/>
                            <wps:spPr>
                              <a:xfrm>
                                <a:off x="2453915" y="2857500"/>
                                <a:ext cx="182880" cy="182880"/>
                              </a:xfrm>
                              <a:prstGeom prst="pentagon">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Diamond 201"/>
                            <wps:cNvSpPr/>
                            <wps:spPr>
                              <a:xfrm>
                                <a:off x="1729119" y="1784187"/>
                                <a:ext cx="182880" cy="182880"/>
                              </a:xfrm>
                              <a:prstGeom prst="diamond">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ctagon 202"/>
                            <wps:cNvSpPr/>
                            <wps:spPr>
                              <a:xfrm>
                                <a:off x="2462855" y="1045420"/>
                                <a:ext cx="182880" cy="182880"/>
                              </a:xfrm>
                              <a:prstGeom prst="octagon">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284480" y="2516505"/>
                              <a:ext cx="3201035" cy="445333"/>
                              <a:chOff x="168910" y="0"/>
                              <a:chExt cx="3201035" cy="445333"/>
                            </a:xfrm>
                          </wpg:grpSpPr>
                          <wps:wsp>
                            <wps:cNvPr id="204" name="Straight Arrow Connector 204"/>
                            <wps:cNvCnPr/>
                            <wps:spPr>
                              <a:xfrm>
                                <a:off x="233680" y="445333"/>
                                <a:ext cx="3136265" cy="0"/>
                              </a:xfrm>
                              <a:prstGeom prst="straightConnector1">
                                <a:avLst/>
                              </a:prstGeom>
                              <a:ln>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205" name="Parallelogram 205"/>
                            <wps:cNvSpPr/>
                            <wps:spPr>
                              <a:xfrm>
                                <a:off x="168910" y="0"/>
                                <a:ext cx="182880" cy="182880"/>
                              </a:xfrm>
                              <a:prstGeom prst="parallelogram">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88" o:spid="_x0000_s1065" style="position:absolute;left:0;text-align:left;margin-left:12.4pt;margin-top:15.85pt;width:275.3pt;height:263.65pt;z-index:251656219;mso-width-relative:margin;mso-height-relative:margin" coordorigin="-107,2286" coordsize="34963,3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">
                <v:group id="Group 189" o:spid="_x0000_s1066" style="position:absolute;left:-107;top:2286;width:34733;height:31669" coordorigin="-1905,2286" coordsize="34734,3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90" o:spid="_x0000_s1067" type="#_x0000_t202" style="position:absolute;left:-1905;top:228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C99D453" w14:textId="77777777" w:rsidR="009F688D" w:rsidRPr="001C7539" w:rsidRDefault="009F688D" w:rsidP="00ED40F0">
                          <w:pPr>
                            <w:rPr>
                              <w:rFonts w:asciiTheme="majorHAnsi" w:hAnsiTheme="majorHAnsi"/>
                              <w:i/>
                            </w:rPr>
                          </w:pPr>
                          <w:r>
                            <w:t xml:space="preserve">  </w:t>
                          </w:r>
                          <w:r w:rsidRPr="001C7539">
                            <w:rPr>
                              <w:rFonts w:asciiTheme="majorHAnsi" w:hAnsiTheme="majorHAnsi"/>
                              <w:i/>
                            </w:rPr>
                            <w:t>Y</w:t>
                          </w:r>
                        </w:p>
                      </w:txbxContent>
                    </v:textbox>
                  </v:shape>
                  <v:shape id="Text Box 191" o:spid="_x0000_s1068" type="#_x0000_t202" style="position:absolute;left:30543;top:3166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18CB60B2" w14:textId="77777777" w:rsidR="009F688D" w:rsidRPr="001C7539" w:rsidRDefault="009F688D" w:rsidP="00ED40F0">
                          <w:pPr>
                            <w:rPr>
                              <w:rFonts w:asciiTheme="majorHAnsi" w:hAnsiTheme="majorHAnsi"/>
                              <w:i/>
                            </w:rPr>
                          </w:pPr>
                          <w:r w:rsidRPr="001C7539">
                            <w:rPr>
                              <w:rFonts w:asciiTheme="majorHAnsi" w:hAnsiTheme="majorHAnsi"/>
                              <w:i/>
                            </w:rPr>
                            <w:t>X</w:t>
                          </w:r>
                        </w:p>
                      </w:txbxContent>
                    </v:textbox>
                  </v:shape>
                </v:group>
                <v:group id="Group 192" o:spid="_x0000_s1069" style="position:absolute;top:2622;width:34855;height:33147" coordorigin=",571" coordsize="3485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70" style="position:absolute;top:571;width:33147;height:33147" coordorigin=",571" coordsize="33147,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Straight Arrow Connector 194" o:spid="_x0000_s1071" type="#_x0000_t32" style="position:absolute;left:3725;top:1568;width:0;height:2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vpsIAAADcAAAADwAAAGRycy9kb3ducmV2LnhtbERPTWvCQBC9C/0PyxS86aZFxaauEoRa&#10;D17UQOltyI5JaHY27K4m+fddQfA2j/c5q01vGnEj52vLCt6mCQjiwuqaSwX5+WuyBOEDssbGMikY&#10;yMNm/TJaYaptx0e6nUIpYgj7FBVUIbSplL6oyKCf2pY4chfrDIYIXSm1wy6Gm0a+J8lCGqw5NlTY&#10;0rai4u90NQrmv8NPXhy2bsjy7513Jrt0SabU+LXPPkEE6sNT/HDvdZz/MYP7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4vpsIAAADcAAAADwAAAAAAAAAAAAAA&#10;AAChAgAAZHJzL2Rvd25yZXYueG1sUEsFBgAAAAAEAAQA+QAAAJADAAAAAA==&#10;" strokecolor="black [3213]" strokeweight="2pt">
                      <v:stroke startarrow="open"/>
                    </v:shape>
                    <v:shape id="Text Box 195" o:spid="_x0000_s1072" type="#_x0000_t202" style="position:absolute;top:30092;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0F39CABA" w14:textId="77777777" w:rsidR="009F688D" w:rsidRDefault="009F688D" w:rsidP="00ED40F0">
                            <w:r>
                              <w:t xml:space="preserve">    0             1         2          3         4         5         6         7</w:t>
                            </w:r>
                          </w:p>
                        </w:txbxContent>
                      </v:textbox>
                    </v:shape>
                    <v:shape id="Text Box 196" o:spid="_x0000_s1073" type="#_x0000_t202" style="position:absolute;left:-13869;top:15430;width:33147;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OF78A&#10;AADcAAAADwAAAGRycy9kb3ducmV2LnhtbERPS2vCQBC+C/0PyxS8SN1UUGzqKj4oeDXqfchOHjQ7&#10;G7JTk/z7rlDobT6+52x2g2vUg7pQezbwPk9AEefe1lwauF2/3taggiBbbDyTgZEC7LYvkw2m1vd8&#10;oUcmpYohHFI0UIm0qdYhr8hhmPuWOHKF7xxKhF2pbYd9DHeNXiTJSjusOTZU2NKxovw7+3EG5CS1&#10;t/dZUvhLvzyM5yxoNxozfR32n6CEBvkX/7nPNs7/WMHzmXiB3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5w4XvwAAANwAAAAPAAAAAAAAAAAAAAAAAJgCAABkcnMvZG93bnJl&#10;di54bWxQSwUGAAAAAAQABAD1AAAAhAMAAAAA&#10;" filled="f" stroked="f">
                      <v:textbox>
                        <w:txbxContent>
                          <w:p w14:paraId="531CBF29" w14:textId="77777777" w:rsidR="009F688D" w:rsidRDefault="009F688D" w:rsidP="00ED40F0">
                            <w:r>
                              <w:t xml:space="preserve">                   1         2          3         4         5          6         7</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7" o:spid="_x0000_s1074" type="#_x0000_t5" style="position:absolute;left:9908;top:10330;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zcQA&#10;AADcAAAADwAAAGRycy9kb3ducmV2LnhtbERPTU/CQBC9m/AfNkPiTbZ4AC0sREmIhAPGSgLHSXds&#10;q93ZujtC8de7Jibe5uV9znzZu1adKMTGs4HxKANFXHrbcGVg/7q+uQMVBdli65kMXCjCcjG4mmNu&#10;/Zlf6FRIpVIIxxwN1CJdrnUsa3IYR74jTtybDw4lwVBpG/Ccwl2rb7Nsoh02nBpq7GhVU/lRfDkD&#10;IruC15+P2+exi5On4+p9cwjfxlwP+4cZKKFe/sV/7o1N8++n8PtMuk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cc3EAAAA3AAAAA8AAAAAAAAAAAAAAAAAmAIAAGRycy9k&#10;b3ducmV2LnhtbFBLBQYAAAAABAAEAPUAAACJAwAAAAA=&#10;" fillcolor="black [3213]" strokecolor="black [3213]"/>
                    <v:rect id="Rectangle 198" o:spid="_x0000_s1075" style="position:absolute;left:20987;top:7429;width:1649;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PsQA&#10;AADcAAAADwAAAGRycy9kb3ducmV2LnhtbESPT2/CMAzF70j7DpGRdoMEDmzrSBEaILbjoNKuVuP+&#10;0RqnNAG6bz8fJu1m6z2/9/N6M/pO3WiIbWALi7kBRVwG13JtoTgfZs+gYkJ22AUmCz8UYZM/TNaY&#10;uXDnT7qdUq0khGOGFpqU+kzrWDbkMc5DTyxaFQaPSdah1m7Au4T7Ti+NWWmPLUtDgz29NVR+n67e&#10;gtk9FanYj3pbHePFnMPxo95/Wfs4HbevoBKN6d/8d/3uBP9FaOUZm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fz7EAAAA3AAAAA8AAAAAAAAAAAAAAAAAmAIAAGRycy9k&#10;b3ducmV2LnhtbFBLBQYAAAAABAAEAPUAAACJAwAAAAA=&#10;" fillcolor="black [3213]" strokecolor="black [3213]"/>
                    <v:oval id="Oval 199" o:spid="_x0000_s1076" style="position:absolute;left:6335;top:21296;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83sUA&#10;AADcAAAADwAAAGRycy9kb3ducmV2LnhtbESP0WoCMRBF3wX/IUyhL1KzK2jr1igiLSiC0NUPGDbj&#10;ZnEzWZKo2783QqFvM9w799xZrHrbihv50DhWkI8zEMSV0w3XCk7H77cPECEia2wdk4JfCrBaDgcL&#10;LLS78w/dyliLFMKhQAUmxq6QMlSGLIax64iTdnbeYkyrr6X2eE/htpWTLJtJiw0ngsGONoaqS3m1&#10;ibu97KvdKNeHLzPJj+Z9Pw0zr9TrS7/+BBGpj//mv+utTvXnc3g+kya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DzexQAAANwAAAAPAAAAAAAAAAAAAAAAAJgCAABkcnMv&#10;ZG93bnJldi54bWxQSwUGAAAAAAQABAD1AAAAigMAAAAA&#10;" fillcolor="black [3213]" strokecolor="black [3213]"/>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00" o:spid="_x0000_s1077" type="#_x0000_t56" style="position:absolute;left:24539;top:28575;width:182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3+MQA&#10;AADcAAAADwAAAGRycy9kb3ducmV2LnhtbESP0WoCMRRE3wv+Q7hCX0rNKqWU1SiiCJVapNYPuN3c&#10;bhY3N0sSd1e/3giFPg4zc4aZLXpbi5Z8qBwrGI8yEMSF0xWXCo7fm+c3ECEia6wdk4ILBVjMBw8z&#10;zLXr+IvaQyxFgnDIUYGJscmlDIUhi2HkGuLk/TpvMSbpS6k9dgluaznJsldpseK0YLChlaHidDhb&#10;BU/m49q1YbmbrPcvP2cft598apR6HPbLKYhIffwP/7XftYJEhP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Ht/jEAAAA3AAAAA8AAAAAAAAAAAAAAAAAmAIAAGRycy9k&#10;b3ducmV2LnhtbFBLBQYAAAAABAAEAPUAAACJAwAAAAA=&#10;" fillcolor="black [3213]" strokecolor="black [3213]"/>
                    <v:shapetype id="_x0000_t4" coordsize="21600,21600" o:spt="4" path="m10800,l,10800,10800,21600,21600,10800xe">
                      <v:stroke joinstyle="miter"/>
                      <v:path gradientshapeok="t" o:connecttype="rect" textboxrect="5400,5400,16200,16200"/>
                    </v:shapetype>
                    <v:shape id="Diamond 201" o:spid="_x0000_s1078" type="#_x0000_t4" style="position:absolute;left:17291;top:17841;width:182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4EsUA&#10;AADcAAAADwAAAGRycy9kb3ducmV2LnhtbESPT2vCQBTE74V+h+UVehHdJKA1qWsogdZeBLWC10f2&#10;5Q/Nvg3ZbUy/fVcQehxm5jfMJp9MJ0YaXGtZQbyIQBCXVrdcKzh/vc/XIJxH1thZJgW/5CDfPj5s&#10;MNP2ykcaT74WAcIuQwWN930mpSsbMugWticOXmUHgz7IoZZ6wGuAm04mUbSSBlsOCw32VDRUfp9+&#10;jIKqaIsXNrrep6vZcnf44JTxotTz0/T2CsLT5P/D9/anVpBEM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TgSxQAAANwAAAAPAAAAAAAAAAAAAAAAAJgCAABkcnMv&#10;ZG93bnJldi54bWxQSwUGAAAAAAQABAD1AAAAigMAAAAA&#10;" fillcolor="black [3213]" strokecolor="black [3213]"/>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2" o:spid="_x0000_s1079" type="#_x0000_t10" style="position:absolute;left:24628;top:10454;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VysAA&#10;AADcAAAADwAAAGRycy9kb3ducmV2LnhtbESPQYvCMBSE74L/ITzBm023B5GuUWTBZT1uq/e3zbMp&#10;Ni+liW399xtB8DjMzDfMdj/ZVgzU+8axgo8kBUFcOd1wreBcHlcbED4ga2wdk4IHedjv5rMt5tqN&#10;/EtDEWoRIexzVGBC6HIpfWXIok9cRxy9q+sthij7Wuoexwi3rczSdC0tNhwXDHb0Zai6FXer4Mrn&#10;tT+V1XA39Ge/x6K8HEOp1HIxHT5BBJrCO/xq/2gFWZrB80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3VysAAAADcAAAADwAAAAAAAAAAAAAAAACYAgAAZHJzL2Rvd25y&#10;ZXYueG1sUEsFBgAAAAAEAAQA9QAAAIUDAAAAAA==&#10;" fillcolor="black [3213]" strokecolor="black [3213]"/>
                  </v:group>
                  <v:group id="Group 203" o:spid="_x0000_s1080" style="position:absolute;left:2844;top:25165;width:32011;height:4453" coordorigin="1689" coordsize="32010,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Straight Arrow Connector 204" o:spid="_x0000_s1081" type="#_x0000_t32" style="position:absolute;left:2336;top:4453;width:31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EdMQAAADcAAAADwAAAGRycy9kb3ducmV2LnhtbESPQWvCQBSE74L/YXlCb2aTUKqkriGt&#10;FEpvVS+5vWaf2WD2bchuNfXXu4VCj8PMfMNsysn24kKj7xwryJIUBHHjdMetguPhbbkG4QOyxt4x&#10;KfghD+V2Pttgod2VP+myD62IEPYFKjAhDIWUvjFk0SduII7eyY0WQ5RjK/WI1wi3vczT9Ela7Dgu&#10;GBzo1VBz3n9bBTuuv6qPG2UvQ71bebbGrbpJqYfFVD2DCDSF//Bf+10ryNNH+D0Tj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UR0xAAAANwAAAAPAAAAAAAAAAAA&#10;AAAAAKECAABkcnMvZG93bnJldi54bWxQSwUGAAAAAAQABAD5AAAAkgMAAAAA&#10;" strokecolor="black [3213]" strokeweight="2pt">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5" o:spid="_x0000_s1082" type="#_x0000_t7" style="position:absolute;left:1689;width:1828;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dEcUA&#10;AADcAAAADwAAAGRycy9kb3ducmV2LnhtbESPT0sDMRTE74LfIbyCN5ttQbFrs4tKK54qXf+cn5tn&#10;dunmJSSxu377RhB6HGbmN8y6nuwgjhRi71jBYl6AIG6d7tkoeH/bXt+BiAlZ4+CYFPxShLq6vFhj&#10;qd3Iezo2yYgM4Viigi4lX0oZ244sxrnzxNn7dsFiyjIYqQOOGW4HuSyKW2mx57zQoaenjtpD82MV&#10;HMx29/y5+di8BvO4Gr9av4/aK3U1mx7uQSSa0jn8337RCpbFDfydyUdAV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0RxQAAANwAAAAPAAAAAAAAAAAAAAAAAJgCAABkcnMv&#10;ZG93bnJldi54bWxQSwUGAAAAAAQABAD1AAAAigMAAAAA&#10;" fillcolor="black [3213]" strokecolor="black [3213]"/>
                  </v:group>
                </v:group>
              </v:group>
            </w:pict>
          </mc:Fallback>
        </mc:AlternateContent>
      </w:r>
      <w:r w:rsidR="00361899" w:rsidRPr="00361899">
        <w:rPr>
          <w:rFonts w:ascii="Calibri" w:hAnsi="Calibri"/>
        </w:rPr>
        <w:t>Use the coordinate plane to answer</w:t>
      </w:r>
      <w:r w:rsidR="00C5358B">
        <w:rPr>
          <w:rFonts w:ascii="Calibri" w:hAnsi="Calibri"/>
        </w:rPr>
        <w:t>.</w:t>
      </w:r>
    </w:p>
    <w:tbl>
      <w:tblPr>
        <w:tblStyle w:val="TableGrid"/>
        <w:tblpPr w:leftFromText="180" w:rightFromText="180" w:vertAnchor="text" w:horzAnchor="page" w:tblpX="1757" w:tblpY="139"/>
        <w:tblOverlap w:val="never"/>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tblGrid>
      <w:tr w:rsidR="00ED40F0" w:rsidRPr="00ED40F0" w14:paraId="70A9364E" w14:textId="77777777" w:rsidTr="00ED40F0">
        <w:trPr>
          <w:trHeight w:hRule="exact" w:val="288"/>
        </w:trPr>
        <w:tc>
          <w:tcPr>
            <w:tcW w:w="288" w:type="dxa"/>
          </w:tcPr>
          <w:p w14:paraId="5CAB162D" w14:textId="57B84842" w:rsidR="00ED40F0" w:rsidRPr="00ED40F0" w:rsidRDefault="00ED40F0" w:rsidP="00ED40F0">
            <w:pPr>
              <w:rPr>
                <w:rFonts w:ascii="Calibri" w:hAnsi="Calibri"/>
                <w:u w:val="single"/>
              </w:rPr>
            </w:pPr>
          </w:p>
        </w:tc>
        <w:tc>
          <w:tcPr>
            <w:tcW w:w="288" w:type="dxa"/>
          </w:tcPr>
          <w:p w14:paraId="2A7EAEFD" w14:textId="77777777" w:rsidR="00ED40F0" w:rsidRPr="00ED40F0" w:rsidRDefault="00ED40F0" w:rsidP="00ED40F0">
            <w:pPr>
              <w:rPr>
                <w:rFonts w:ascii="Calibri" w:hAnsi="Calibri"/>
                <w:u w:val="single"/>
              </w:rPr>
            </w:pPr>
          </w:p>
        </w:tc>
        <w:tc>
          <w:tcPr>
            <w:tcW w:w="288" w:type="dxa"/>
          </w:tcPr>
          <w:p w14:paraId="590BF64D" w14:textId="77777777" w:rsidR="00ED40F0" w:rsidRPr="00ED40F0" w:rsidRDefault="00ED40F0" w:rsidP="00ED40F0">
            <w:pPr>
              <w:rPr>
                <w:rFonts w:ascii="Calibri" w:hAnsi="Calibri"/>
                <w:u w:val="single"/>
              </w:rPr>
            </w:pPr>
          </w:p>
        </w:tc>
        <w:tc>
          <w:tcPr>
            <w:tcW w:w="288" w:type="dxa"/>
          </w:tcPr>
          <w:p w14:paraId="3AF4D25F" w14:textId="77777777" w:rsidR="00ED40F0" w:rsidRPr="00ED40F0" w:rsidRDefault="00ED40F0" w:rsidP="00ED40F0">
            <w:pPr>
              <w:rPr>
                <w:rFonts w:ascii="Calibri" w:hAnsi="Calibri"/>
                <w:u w:val="single"/>
              </w:rPr>
            </w:pPr>
          </w:p>
        </w:tc>
        <w:tc>
          <w:tcPr>
            <w:tcW w:w="288" w:type="dxa"/>
          </w:tcPr>
          <w:p w14:paraId="5D375DA7" w14:textId="77777777" w:rsidR="00ED40F0" w:rsidRPr="00ED40F0" w:rsidRDefault="00ED40F0" w:rsidP="00ED40F0">
            <w:pPr>
              <w:rPr>
                <w:rFonts w:ascii="Calibri" w:hAnsi="Calibri"/>
                <w:u w:val="single"/>
              </w:rPr>
            </w:pPr>
          </w:p>
        </w:tc>
        <w:tc>
          <w:tcPr>
            <w:tcW w:w="288" w:type="dxa"/>
          </w:tcPr>
          <w:p w14:paraId="3010B306" w14:textId="77777777" w:rsidR="00ED40F0" w:rsidRPr="00ED40F0" w:rsidRDefault="00ED40F0" w:rsidP="00ED40F0">
            <w:pPr>
              <w:rPr>
                <w:rFonts w:ascii="Calibri" w:hAnsi="Calibri"/>
                <w:u w:val="single"/>
              </w:rPr>
            </w:pPr>
          </w:p>
        </w:tc>
        <w:tc>
          <w:tcPr>
            <w:tcW w:w="288" w:type="dxa"/>
          </w:tcPr>
          <w:p w14:paraId="0BB0C17A" w14:textId="77777777" w:rsidR="00ED40F0" w:rsidRPr="00ED40F0" w:rsidRDefault="00ED40F0" w:rsidP="00ED40F0">
            <w:pPr>
              <w:rPr>
                <w:rFonts w:ascii="Calibri" w:hAnsi="Calibri"/>
                <w:u w:val="single"/>
              </w:rPr>
            </w:pPr>
          </w:p>
        </w:tc>
        <w:tc>
          <w:tcPr>
            <w:tcW w:w="288" w:type="dxa"/>
          </w:tcPr>
          <w:p w14:paraId="16FB2610" w14:textId="77777777" w:rsidR="00ED40F0" w:rsidRPr="00ED40F0" w:rsidRDefault="00ED40F0" w:rsidP="00ED40F0">
            <w:pPr>
              <w:rPr>
                <w:rFonts w:ascii="Calibri" w:hAnsi="Calibri"/>
                <w:u w:val="single"/>
              </w:rPr>
            </w:pPr>
          </w:p>
        </w:tc>
        <w:tc>
          <w:tcPr>
            <w:tcW w:w="288" w:type="dxa"/>
          </w:tcPr>
          <w:p w14:paraId="3BEFE4E4" w14:textId="77777777" w:rsidR="00ED40F0" w:rsidRPr="00ED40F0" w:rsidRDefault="00ED40F0" w:rsidP="00ED40F0">
            <w:pPr>
              <w:rPr>
                <w:rFonts w:ascii="Calibri" w:hAnsi="Calibri"/>
                <w:u w:val="single"/>
              </w:rPr>
            </w:pPr>
          </w:p>
        </w:tc>
        <w:tc>
          <w:tcPr>
            <w:tcW w:w="288" w:type="dxa"/>
          </w:tcPr>
          <w:p w14:paraId="7D2CD7B1" w14:textId="77777777" w:rsidR="00ED40F0" w:rsidRPr="00ED40F0" w:rsidRDefault="00ED40F0" w:rsidP="00ED40F0">
            <w:pPr>
              <w:rPr>
                <w:rFonts w:ascii="Calibri" w:hAnsi="Calibri"/>
                <w:u w:val="single"/>
              </w:rPr>
            </w:pPr>
          </w:p>
        </w:tc>
        <w:tc>
          <w:tcPr>
            <w:tcW w:w="288" w:type="dxa"/>
          </w:tcPr>
          <w:p w14:paraId="3C5B8B7A" w14:textId="77777777" w:rsidR="00ED40F0" w:rsidRPr="00ED40F0" w:rsidRDefault="00ED40F0" w:rsidP="00ED40F0">
            <w:pPr>
              <w:rPr>
                <w:rFonts w:ascii="Calibri" w:hAnsi="Calibri"/>
                <w:u w:val="single"/>
              </w:rPr>
            </w:pPr>
          </w:p>
        </w:tc>
        <w:tc>
          <w:tcPr>
            <w:tcW w:w="288" w:type="dxa"/>
          </w:tcPr>
          <w:p w14:paraId="1F0289A2" w14:textId="77777777" w:rsidR="00ED40F0" w:rsidRPr="00ED40F0" w:rsidRDefault="00ED40F0" w:rsidP="00ED40F0">
            <w:pPr>
              <w:rPr>
                <w:rFonts w:ascii="Calibri" w:hAnsi="Calibri"/>
                <w:u w:val="single"/>
              </w:rPr>
            </w:pPr>
          </w:p>
        </w:tc>
        <w:tc>
          <w:tcPr>
            <w:tcW w:w="288" w:type="dxa"/>
          </w:tcPr>
          <w:p w14:paraId="3F66DC2D" w14:textId="77777777" w:rsidR="00ED40F0" w:rsidRPr="00ED40F0" w:rsidRDefault="00ED40F0" w:rsidP="00ED40F0">
            <w:pPr>
              <w:rPr>
                <w:rFonts w:ascii="Calibri" w:hAnsi="Calibri"/>
                <w:u w:val="single"/>
              </w:rPr>
            </w:pPr>
          </w:p>
        </w:tc>
        <w:tc>
          <w:tcPr>
            <w:tcW w:w="288" w:type="dxa"/>
          </w:tcPr>
          <w:p w14:paraId="68197965" w14:textId="77777777" w:rsidR="00ED40F0" w:rsidRPr="00ED40F0" w:rsidRDefault="00ED40F0" w:rsidP="00ED40F0">
            <w:pPr>
              <w:rPr>
                <w:rFonts w:ascii="Calibri" w:hAnsi="Calibri"/>
                <w:u w:val="single"/>
              </w:rPr>
            </w:pPr>
          </w:p>
        </w:tc>
        <w:tc>
          <w:tcPr>
            <w:tcW w:w="288" w:type="dxa"/>
          </w:tcPr>
          <w:p w14:paraId="345309BC" w14:textId="77777777" w:rsidR="00ED40F0" w:rsidRPr="00ED40F0" w:rsidRDefault="00ED40F0" w:rsidP="00ED40F0">
            <w:pPr>
              <w:rPr>
                <w:rFonts w:ascii="Calibri" w:hAnsi="Calibri"/>
                <w:u w:val="single"/>
              </w:rPr>
            </w:pPr>
          </w:p>
        </w:tc>
      </w:tr>
      <w:tr w:rsidR="00ED40F0" w:rsidRPr="00ED40F0" w14:paraId="1C54C8C7" w14:textId="77777777" w:rsidTr="00ED40F0">
        <w:trPr>
          <w:trHeight w:hRule="exact" w:val="288"/>
        </w:trPr>
        <w:tc>
          <w:tcPr>
            <w:tcW w:w="288" w:type="dxa"/>
          </w:tcPr>
          <w:p w14:paraId="26953357" w14:textId="77777777" w:rsidR="00ED40F0" w:rsidRPr="00ED40F0" w:rsidRDefault="00ED40F0" w:rsidP="00ED40F0">
            <w:pPr>
              <w:rPr>
                <w:rFonts w:ascii="Calibri" w:hAnsi="Calibri"/>
                <w:u w:val="single"/>
              </w:rPr>
            </w:pPr>
          </w:p>
        </w:tc>
        <w:tc>
          <w:tcPr>
            <w:tcW w:w="288" w:type="dxa"/>
          </w:tcPr>
          <w:p w14:paraId="44DF64C0" w14:textId="77777777" w:rsidR="00ED40F0" w:rsidRPr="00ED40F0" w:rsidRDefault="00ED40F0" w:rsidP="00ED40F0">
            <w:pPr>
              <w:rPr>
                <w:rFonts w:ascii="Calibri" w:hAnsi="Calibri"/>
                <w:u w:val="single"/>
              </w:rPr>
            </w:pPr>
          </w:p>
        </w:tc>
        <w:tc>
          <w:tcPr>
            <w:tcW w:w="288" w:type="dxa"/>
          </w:tcPr>
          <w:p w14:paraId="4928F2EA" w14:textId="77777777" w:rsidR="00ED40F0" w:rsidRPr="00ED40F0" w:rsidRDefault="00ED40F0" w:rsidP="00ED40F0">
            <w:pPr>
              <w:rPr>
                <w:rFonts w:ascii="Calibri" w:hAnsi="Calibri"/>
                <w:u w:val="single"/>
              </w:rPr>
            </w:pPr>
          </w:p>
        </w:tc>
        <w:tc>
          <w:tcPr>
            <w:tcW w:w="288" w:type="dxa"/>
          </w:tcPr>
          <w:p w14:paraId="42FBDAB1" w14:textId="77777777" w:rsidR="00ED40F0" w:rsidRPr="00ED40F0" w:rsidRDefault="00ED40F0" w:rsidP="00ED40F0">
            <w:pPr>
              <w:rPr>
                <w:rFonts w:ascii="Calibri" w:hAnsi="Calibri"/>
                <w:u w:val="single"/>
              </w:rPr>
            </w:pPr>
          </w:p>
        </w:tc>
        <w:tc>
          <w:tcPr>
            <w:tcW w:w="288" w:type="dxa"/>
          </w:tcPr>
          <w:p w14:paraId="5301906A" w14:textId="77777777" w:rsidR="00ED40F0" w:rsidRPr="00ED40F0" w:rsidRDefault="00ED40F0" w:rsidP="00ED40F0">
            <w:pPr>
              <w:rPr>
                <w:rFonts w:ascii="Calibri" w:hAnsi="Calibri"/>
                <w:u w:val="single"/>
              </w:rPr>
            </w:pPr>
          </w:p>
        </w:tc>
        <w:tc>
          <w:tcPr>
            <w:tcW w:w="288" w:type="dxa"/>
          </w:tcPr>
          <w:p w14:paraId="7E0E23B9" w14:textId="77777777" w:rsidR="00ED40F0" w:rsidRPr="00ED40F0" w:rsidRDefault="00ED40F0" w:rsidP="00ED40F0">
            <w:pPr>
              <w:rPr>
                <w:rFonts w:ascii="Calibri" w:hAnsi="Calibri"/>
                <w:u w:val="single"/>
              </w:rPr>
            </w:pPr>
          </w:p>
        </w:tc>
        <w:tc>
          <w:tcPr>
            <w:tcW w:w="288" w:type="dxa"/>
          </w:tcPr>
          <w:p w14:paraId="7F7D5BA7" w14:textId="77777777" w:rsidR="00ED40F0" w:rsidRPr="00ED40F0" w:rsidRDefault="00ED40F0" w:rsidP="00ED40F0">
            <w:pPr>
              <w:rPr>
                <w:rFonts w:ascii="Calibri" w:hAnsi="Calibri"/>
                <w:u w:val="single"/>
              </w:rPr>
            </w:pPr>
          </w:p>
        </w:tc>
        <w:tc>
          <w:tcPr>
            <w:tcW w:w="288" w:type="dxa"/>
          </w:tcPr>
          <w:p w14:paraId="073201CB" w14:textId="77777777" w:rsidR="00ED40F0" w:rsidRPr="00ED40F0" w:rsidRDefault="00ED40F0" w:rsidP="00ED40F0">
            <w:pPr>
              <w:rPr>
                <w:rFonts w:ascii="Calibri" w:hAnsi="Calibri"/>
                <w:u w:val="single"/>
              </w:rPr>
            </w:pPr>
          </w:p>
        </w:tc>
        <w:tc>
          <w:tcPr>
            <w:tcW w:w="288" w:type="dxa"/>
          </w:tcPr>
          <w:p w14:paraId="247B806B" w14:textId="77777777" w:rsidR="00ED40F0" w:rsidRPr="00ED40F0" w:rsidRDefault="00ED40F0" w:rsidP="00ED40F0">
            <w:pPr>
              <w:rPr>
                <w:rFonts w:ascii="Calibri" w:hAnsi="Calibri"/>
                <w:u w:val="single"/>
              </w:rPr>
            </w:pPr>
          </w:p>
        </w:tc>
        <w:tc>
          <w:tcPr>
            <w:tcW w:w="288" w:type="dxa"/>
          </w:tcPr>
          <w:p w14:paraId="30FA6123" w14:textId="77777777" w:rsidR="00ED40F0" w:rsidRPr="00ED40F0" w:rsidRDefault="00ED40F0" w:rsidP="00ED40F0">
            <w:pPr>
              <w:rPr>
                <w:rFonts w:ascii="Calibri" w:hAnsi="Calibri"/>
                <w:u w:val="single"/>
              </w:rPr>
            </w:pPr>
          </w:p>
        </w:tc>
        <w:tc>
          <w:tcPr>
            <w:tcW w:w="288" w:type="dxa"/>
          </w:tcPr>
          <w:p w14:paraId="106D5482" w14:textId="77777777" w:rsidR="00ED40F0" w:rsidRPr="00ED40F0" w:rsidRDefault="00ED40F0" w:rsidP="00ED40F0">
            <w:pPr>
              <w:rPr>
                <w:rFonts w:ascii="Calibri" w:hAnsi="Calibri"/>
                <w:u w:val="single"/>
              </w:rPr>
            </w:pPr>
          </w:p>
        </w:tc>
        <w:tc>
          <w:tcPr>
            <w:tcW w:w="288" w:type="dxa"/>
          </w:tcPr>
          <w:p w14:paraId="4D4FBC11" w14:textId="77777777" w:rsidR="00ED40F0" w:rsidRPr="00ED40F0" w:rsidRDefault="00ED40F0" w:rsidP="00ED40F0">
            <w:pPr>
              <w:rPr>
                <w:rFonts w:ascii="Calibri" w:hAnsi="Calibri"/>
                <w:u w:val="single"/>
              </w:rPr>
            </w:pPr>
          </w:p>
        </w:tc>
        <w:tc>
          <w:tcPr>
            <w:tcW w:w="288" w:type="dxa"/>
          </w:tcPr>
          <w:p w14:paraId="06EEC4E7" w14:textId="77777777" w:rsidR="00ED40F0" w:rsidRPr="00ED40F0" w:rsidRDefault="00ED40F0" w:rsidP="00ED40F0">
            <w:pPr>
              <w:rPr>
                <w:rFonts w:ascii="Calibri" w:hAnsi="Calibri"/>
                <w:u w:val="single"/>
              </w:rPr>
            </w:pPr>
          </w:p>
        </w:tc>
        <w:tc>
          <w:tcPr>
            <w:tcW w:w="288" w:type="dxa"/>
          </w:tcPr>
          <w:p w14:paraId="1104748A" w14:textId="77777777" w:rsidR="00ED40F0" w:rsidRPr="00ED40F0" w:rsidRDefault="00ED40F0" w:rsidP="00ED40F0">
            <w:pPr>
              <w:rPr>
                <w:rFonts w:ascii="Calibri" w:hAnsi="Calibri"/>
                <w:u w:val="single"/>
              </w:rPr>
            </w:pPr>
          </w:p>
        </w:tc>
        <w:tc>
          <w:tcPr>
            <w:tcW w:w="288" w:type="dxa"/>
          </w:tcPr>
          <w:p w14:paraId="72F78275" w14:textId="77777777" w:rsidR="00ED40F0" w:rsidRPr="00ED40F0" w:rsidRDefault="00ED40F0" w:rsidP="00ED40F0">
            <w:pPr>
              <w:rPr>
                <w:rFonts w:ascii="Calibri" w:hAnsi="Calibri"/>
                <w:u w:val="single"/>
              </w:rPr>
            </w:pPr>
          </w:p>
        </w:tc>
      </w:tr>
      <w:tr w:rsidR="00ED40F0" w:rsidRPr="00ED40F0" w14:paraId="500B2738" w14:textId="77777777" w:rsidTr="00ED40F0">
        <w:trPr>
          <w:trHeight w:hRule="exact" w:val="288"/>
        </w:trPr>
        <w:tc>
          <w:tcPr>
            <w:tcW w:w="288" w:type="dxa"/>
          </w:tcPr>
          <w:p w14:paraId="7BA740F2" w14:textId="77777777" w:rsidR="00ED40F0" w:rsidRPr="00ED40F0" w:rsidRDefault="00ED40F0" w:rsidP="00ED40F0">
            <w:pPr>
              <w:rPr>
                <w:rFonts w:ascii="Calibri" w:hAnsi="Calibri"/>
                <w:u w:val="single"/>
              </w:rPr>
            </w:pPr>
          </w:p>
        </w:tc>
        <w:tc>
          <w:tcPr>
            <w:tcW w:w="288" w:type="dxa"/>
          </w:tcPr>
          <w:p w14:paraId="5A738F21" w14:textId="77777777" w:rsidR="00ED40F0" w:rsidRPr="00ED40F0" w:rsidRDefault="00ED40F0" w:rsidP="00ED40F0">
            <w:pPr>
              <w:rPr>
                <w:rFonts w:ascii="Calibri" w:hAnsi="Calibri"/>
                <w:u w:val="single"/>
              </w:rPr>
            </w:pPr>
          </w:p>
        </w:tc>
        <w:tc>
          <w:tcPr>
            <w:tcW w:w="288" w:type="dxa"/>
          </w:tcPr>
          <w:p w14:paraId="1E46D1B6" w14:textId="77777777" w:rsidR="00ED40F0" w:rsidRPr="00ED40F0" w:rsidRDefault="00ED40F0" w:rsidP="00ED40F0">
            <w:pPr>
              <w:rPr>
                <w:rFonts w:ascii="Calibri" w:hAnsi="Calibri"/>
                <w:u w:val="single"/>
              </w:rPr>
            </w:pPr>
          </w:p>
        </w:tc>
        <w:tc>
          <w:tcPr>
            <w:tcW w:w="288" w:type="dxa"/>
          </w:tcPr>
          <w:p w14:paraId="1DE7FC1A" w14:textId="77777777" w:rsidR="00ED40F0" w:rsidRPr="00ED40F0" w:rsidRDefault="00ED40F0" w:rsidP="00ED40F0">
            <w:pPr>
              <w:rPr>
                <w:rFonts w:ascii="Calibri" w:hAnsi="Calibri"/>
                <w:u w:val="single"/>
              </w:rPr>
            </w:pPr>
          </w:p>
        </w:tc>
        <w:tc>
          <w:tcPr>
            <w:tcW w:w="288" w:type="dxa"/>
          </w:tcPr>
          <w:p w14:paraId="67BF21C6" w14:textId="77777777" w:rsidR="00ED40F0" w:rsidRPr="00ED40F0" w:rsidRDefault="00ED40F0" w:rsidP="00ED40F0">
            <w:pPr>
              <w:rPr>
                <w:rFonts w:ascii="Calibri" w:hAnsi="Calibri"/>
                <w:u w:val="single"/>
              </w:rPr>
            </w:pPr>
          </w:p>
        </w:tc>
        <w:tc>
          <w:tcPr>
            <w:tcW w:w="288" w:type="dxa"/>
          </w:tcPr>
          <w:p w14:paraId="2A7F88D7" w14:textId="77777777" w:rsidR="00ED40F0" w:rsidRPr="00ED40F0" w:rsidRDefault="00ED40F0" w:rsidP="00ED40F0">
            <w:pPr>
              <w:rPr>
                <w:rFonts w:ascii="Calibri" w:hAnsi="Calibri"/>
                <w:u w:val="single"/>
              </w:rPr>
            </w:pPr>
          </w:p>
        </w:tc>
        <w:tc>
          <w:tcPr>
            <w:tcW w:w="288" w:type="dxa"/>
          </w:tcPr>
          <w:p w14:paraId="79B166C2" w14:textId="77777777" w:rsidR="00ED40F0" w:rsidRPr="00ED40F0" w:rsidRDefault="00ED40F0" w:rsidP="00ED40F0">
            <w:pPr>
              <w:rPr>
                <w:rFonts w:ascii="Calibri" w:hAnsi="Calibri"/>
                <w:u w:val="single"/>
              </w:rPr>
            </w:pPr>
          </w:p>
        </w:tc>
        <w:tc>
          <w:tcPr>
            <w:tcW w:w="288" w:type="dxa"/>
          </w:tcPr>
          <w:p w14:paraId="25C02BB2" w14:textId="77777777" w:rsidR="00ED40F0" w:rsidRPr="00ED40F0" w:rsidRDefault="00ED40F0" w:rsidP="00ED40F0">
            <w:pPr>
              <w:rPr>
                <w:rFonts w:ascii="Calibri" w:hAnsi="Calibri"/>
                <w:u w:val="single"/>
              </w:rPr>
            </w:pPr>
          </w:p>
        </w:tc>
        <w:tc>
          <w:tcPr>
            <w:tcW w:w="288" w:type="dxa"/>
          </w:tcPr>
          <w:p w14:paraId="58591205" w14:textId="77777777" w:rsidR="00ED40F0" w:rsidRPr="00ED40F0" w:rsidRDefault="00ED40F0" w:rsidP="00ED40F0">
            <w:pPr>
              <w:rPr>
                <w:rFonts w:ascii="Calibri" w:hAnsi="Calibri"/>
                <w:u w:val="single"/>
              </w:rPr>
            </w:pPr>
          </w:p>
        </w:tc>
        <w:tc>
          <w:tcPr>
            <w:tcW w:w="288" w:type="dxa"/>
          </w:tcPr>
          <w:p w14:paraId="6C153928" w14:textId="77777777" w:rsidR="00ED40F0" w:rsidRPr="00ED40F0" w:rsidRDefault="00ED40F0" w:rsidP="00ED40F0">
            <w:pPr>
              <w:rPr>
                <w:rFonts w:ascii="Calibri" w:hAnsi="Calibri"/>
                <w:u w:val="single"/>
              </w:rPr>
            </w:pPr>
          </w:p>
        </w:tc>
        <w:tc>
          <w:tcPr>
            <w:tcW w:w="288" w:type="dxa"/>
          </w:tcPr>
          <w:p w14:paraId="053EB097" w14:textId="77777777" w:rsidR="00ED40F0" w:rsidRPr="00ED40F0" w:rsidRDefault="00ED40F0" w:rsidP="00ED40F0">
            <w:pPr>
              <w:rPr>
                <w:rFonts w:ascii="Calibri" w:hAnsi="Calibri"/>
                <w:u w:val="single"/>
              </w:rPr>
            </w:pPr>
          </w:p>
        </w:tc>
        <w:tc>
          <w:tcPr>
            <w:tcW w:w="288" w:type="dxa"/>
          </w:tcPr>
          <w:p w14:paraId="51094A7A" w14:textId="77777777" w:rsidR="00ED40F0" w:rsidRPr="00ED40F0" w:rsidRDefault="00ED40F0" w:rsidP="00ED40F0">
            <w:pPr>
              <w:rPr>
                <w:rFonts w:ascii="Calibri" w:hAnsi="Calibri"/>
                <w:u w:val="single"/>
              </w:rPr>
            </w:pPr>
          </w:p>
        </w:tc>
        <w:tc>
          <w:tcPr>
            <w:tcW w:w="288" w:type="dxa"/>
          </w:tcPr>
          <w:p w14:paraId="6C7AF7F2" w14:textId="77777777" w:rsidR="00ED40F0" w:rsidRPr="00ED40F0" w:rsidRDefault="00ED40F0" w:rsidP="00ED40F0">
            <w:pPr>
              <w:rPr>
                <w:rFonts w:ascii="Calibri" w:hAnsi="Calibri"/>
                <w:u w:val="single"/>
              </w:rPr>
            </w:pPr>
          </w:p>
        </w:tc>
        <w:tc>
          <w:tcPr>
            <w:tcW w:w="288" w:type="dxa"/>
          </w:tcPr>
          <w:p w14:paraId="4486DFA6" w14:textId="77777777" w:rsidR="00ED40F0" w:rsidRPr="00ED40F0" w:rsidRDefault="00ED40F0" w:rsidP="00ED40F0">
            <w:pPr>
              <w:rPr>
                <w:rFonts w:ascii="Calibri" w:hAnsi="Calibri"/>
                <w:u w:val="single"/>
              </w:rPr>
            </w:pPr>
          </w:p>
        </w:tc>
        <w:tc>
          <w:tcPr>
            <w:tcW w:w="288" w:type="dxa"/>
          </w:tcPr>
          <w:p w14:paraId="053EA9F7" w14:textId="77777777" w:rsidR="00ED40F0" w:rsidRPr="00ED40F0" w:rsidRDefault="00ED40F0" w:rsidP="00ED40F0">
            <w:pPr>
              <w:rPr>
                <w:rFonts w:ascii="Calibri" w:hAnsi="Calibri"/>
                <w:u w:val="single"/>
              </w:rPr>
            </w:pPr>
          </w:p>
        </w:tc>
      </w:tr>
      <w:tr w:rsidR="00ED40F0" w:rsidRPr="00ED40F0" w14:paraId="7BD236EF" w14:textId="77777777" w:rsidTr="00ED40F0">
        <w:trPr>
          <w:trHeight w:hRule="exact" w:val="288"/>
        </w:trPr>
        <w:tc>
          <w:tcPr>
            <w:tcW w:w="288" w:type="dxa"/>
          </w:tcPr>
          <w:p w14:paraId="56EC7BEA" w14:textId="77777777" w:rsidR="00ED40F0" w:rsidRPr="00ED40F0" w:rsidRDefault="00ED40F0" w:rsidP="00ED40F0">
            <w:pPr>
              <w:rPr>
                <w:rFonts w:ascii="Calibri" w:hAnsi="Calibri"/>
                <w:u w:val="single"/>
              </w:rPr>
            </w:pPr>
          </w:p>
        </w:tc>
        <w:tc>
          <w:tcPr>
            <w:tcW w:w="288" w:type="dxa"/>
          </w:tcPr>
          <w:p w14:paraId="495AA16A" w14:textId="77777777" w:rsidR="00ED40F0" w:rsidRPr="00ED40F0" w:rsidRDefault="00ED40F0" w:rsidP="00ED40F0">
            <w:pPr>
              <w:rPr>
                <w:rFonts w:ascii="Calibri" w:hAnsi="Calibri"/>
                <w:u w:val="single"/>
              </w:rPr>
            </w:pPr>
          </w:p>
        </w:tc>
        <w:tc>
          <w:tcPr>
            <w:tcW w:w="288" w:type="dxa"/>
          </w:tcPr>
          <w:p w14:paraId="34EF3E71" w14:textId="77777777" w:rsidR="00ED40F0" w:rsidRPr="00ED40F0" w:rsidRDefault="00ED40F0" w:rsidP="00ED40F0">
            <w:pPr>
              <w:rPr>
                <w:rFonts w:ascii="Calibri" w:hAnsi="Calibri"/>
                <w:u w:val="single"/>
              </w:rPr>
            </w:pPr>
          </w:p>
        </w:tc>
        <w:tc>
          <w:tcPr>
            <w:tcW w:w="288" w:type="dxa"/>
          </w:tcPr>
          <w:p w14:paraId="593B5435" w14:textId="77777777" w:rsidR="00ED40F0" w:rsidRPr="00ED40F0" w:rsidRDefault="00ED40F0" w:rsidP="00ED40F0">
            <w:pPr>
              <w:rPr>
                <w:rFonts w:ascii="Calibri" w:hAnsi="Calibri"/>
                <w:u w:val="single"/>
              </w:rPr>
            </w:pPr>
          </w:p>
        </w:tc>
        <w:tc>
          <w:tcPr>
            <w:tcW w:w="288" w:type="dxa"/>
          </w:tcPr>
          <w:p w14:paraId="541A6951" w14:textId="77777777" w:rsidR="00ED40F0" w:rsidRPr="00ED40F0" w:rsidRDefault="00ED40F0" w:rsidP="00ED40F0">
            <w:pPr>
              <w:rPr>
                <w:rFonts w:ascii="Calibri" w:hAnsi="Calibri"/>
                <w:u w:val="single"/>
              </w:rPr>
            </w:pPr>
          </w:p>
        </w:tc>
        <w:tc>
          <w:tcPr>
            <w:tcW w:w="288" w:type="dxa"/>
          </w:tcPr>
          <w:p w14:paraId="14473021" w14:textId="77777777" w:rsidR="00ED40F0" w:rsidRPr="00ED40F0" w:rsidRDefault="00ED40F0" w:rsidP="00ED40F0">
            <w:pPr>
              <w:rPr>
                <w:rFonts w:ascii="Calibri" w:hAnsi="Calibri"/>
                <w:u w:val="single"/>
              </w:rPr>
            </w:pPr>
          </w:p>
        </w:tc>
        <w:tc>
          <w:tcPr>
            <w:tcW w:w="288" w:type="dxa"/>
          </w:tcPr>
          <w:p w14:paraId="0A0E2474" w14:textId="77777777" w:rsidR="00ED40F0" w:rsidRPr="00ED40F0" w:rsidRDefault="00ED40F0" w:rsidP="00ED40F0">
            <w:pPr>
              <w:rPr>
                <w:rFonts w:ascii="Calibri" w:hAnsi="Calibri"/>
                <w:u w:val="single"/>
              </w:rPr>
            </w:pPr>
          </w:p>
        </w:tc>
        <w:tc>
          <w:tcPr>
            <w:tcW w:w="288" w:type="dxa"/>
          </w:tcPr>
          <w:p w14:paraId="5B992E09" w14:textId="77777777" w:rsidR="00ED40F0" w:rsidRPr="00ED40F0" w:rsidRDefault="00ED40F0" w:rsidP="00ED40F0">
            <w:pPr>
              <w:rPr>
                <w:rFonts w:ascii="Calibri" w:hAnsi="Calibri"/>
                <w:u w:val="single"/>
              </w:rPr>
            </w:pPr>
          </w:p>
        </w:tc>
        <w:tc>
          <w:tcPr>
            <w:tcW w:w="288" w:type="dxa"/>
          </w:tcPr>
          <w:p w14:paraId="1E87FC71" w14:textId="77777777" w:rsidR="00ED40F0" w:rsidRPr="00ED40F0" w:rsidRDefault="00ED40F0" w:rsidP="00ED40F0">
            <w:pPr>
              <w:rPr>
                <w:rFonts w:ascii="Calibri" w:hAnsi="Calibri"/>
                <w:u w:val="single"/>
              </w:rPr>
            </w:pPr>
          </w:p>
        </w:tc>
        <w:tc>
          <w:tcPr>
            <w:tcW w:w="288" w:type="dxa"/>
          </w:tcPr>
          <w:p w14:paraId="61EC477A" w14:textId="77777777" w:rsidR="00ED40F0" w:rsidRPr="00ED40F0" w:rsidRDefault="00ED40F0" w:rsidP="00ED40F0">
            <w:pPr>
              <w:rPr>
                <w:rFonts w:ascii="Calibri" w:hAnsi="Calibri"/>
                <w:u w:val="single"/>
              </w:rPr>
            </w:pPr>
          </w:p>
        </w:tc>
        <w:tc>
          <w:tcPr>
            <w:tcW w:w="288" w:type="dxa"/>
          </w:tcPr>
          <w:p w14:paraId="407EF7A6" w14:textId="77777777" w:rsidR="00ED40F0" w:rsidRPr="00ED40F0" w:rsidRDefault="00ED40F0" w:rsidP="00ED40F0">
            <w:pPr>
              <w:rPr>
                <w:rFonts w:ascii="Calibri" w:hAnsi="Calibri"/>
                <w:u w:val="single"/>
              </w:rPr>
            </w:pPr>
          </w:p>
        </w:tc>
        <w:tc>
          <w:tcPr>
            <w:tcW w:w="288" w:type="dxa"/>
          </w:tcPr>
          <w:p w14:paraId="61EF7D76" w14:textId="77777777" w:rsidR="00ED40F0" w:rsidRPr="00ED40F0" w:rsidRDefault="00ED40F0" w:rsidP="00ED40F0">
            <w:pPr>
              <w:rPr>
                <w:rFonts w:ascii="Calibri" w:hAnsi="Calibri"/>
                <w:u w:val="single"/>
              </w:rPr>
            </w:pPr>
          </w:p>
        </w:tc>
        <w:tc>
          <w:tcPr>
            <w:tcW w:w="288" w:type="dxa"/>
          </w:tcPr>
          <w:p w14:paraId="3BACEFC2" w14:textId="77777777" w:rsidR="00ED40F0" w:rsidRPr="00ED40F0" w:rsidRDefault="00ED40F0" w:rsidP="00ED40F0">
            <w:pPr>
              <w:rPr>
                <w:rFonts w:ascii="Calibri" w:hAnsi="Calibri"/>
                <w:u w:val="single"/>
              </w:rPr>
            </w:pPr>
          </w:p>
        </w:tc>
        <w:tc>
          <w:tcPr>
            <w:tcW w:w="288" w:type="dxa"/>
          </w:tcPr>
          <w:p w14:paraId="7476C1C9" w14:textId="77777777" w:rsidR="00ED40F0" w:rsidRPr="00ED40F0" w:rsidRDefault="00ED40F0" w:rsidP="00ED40F0">
            <w:pPr>
              <w:rPr>
                <w:rFonts w:ascii="Calibri" w:hAnsi="Calibri"/>
                <w:u w:val="single"/>
              </w:rPr>
            </w:pPr>
          </w:p>
        </w:tc>
        <w:tc>
          <w:tcPr>
            <w:tcW w:w="288" w:type="dxa"/>
          </w:tcPr>
          <w:p w14:paraId="0AF533D5" w14:textId="77777777" w:rsidR="00ED40F0" w:rsidRPr="00ED40F0" w:rsidRDefault="00ED40F0" w:rsidP="00ED40F0">
            <w:pPr>
              <w:rPr>
                <w:rFonts w:ascii="Calibri" w:hAnsi="Calibri"/>
                <w:u w:val="single"/>
              </w:rPr>
            </w:pPr>
          </w:p>
        </w:tc>
      </w:tr>
      <w:tr w:rsidR="00ED40F0" w:rsidRPr="00ED40F0" w14:paraId="773136D6" w14:textId="77777777" w:rsidTr="00ED40F0">
        <w:trPr>
          <w:trHeight w:hRule="exact" w:val="288"/>
        </w:trPr>
        <w:tc>
          <w:tcPr>
            <w:tcW w:w="288" w:type="dxa"/>
          </w:tcPr>
          <w:p w14:paraId="4A9276BE" w14:textId="77777777" w:rsidR="00ED40F0" w:rsidRPr="00ED40F0" w:rsidRDefault="00ED40F0" w:rsidP="00ED40F0">
            <w:pPr>
              <w:rPr>
                <w:rFonts w:ascii="Calibri" w:hAnsi="Calibri"/>
                <w:u w:val="single"/>
              </w:rPr>
            </w:pPr>
          </w:p>
        </w:tc>
        <w:tc>
          <w:tcPr>
            <w:tcW w:w="288" w:type="dxa"/>
          </w:tcPr>
          <w:p w14:paraId="6FE2440B" w14:textId="77777777" w:rsidR="00ED40F0" w:rsidRPr="00ED40F0" w:rsidRDefault="00ED40F0" w:rsidP="00ED40F0">
            <w:pPr>
              <w:rPr>
                <w:rFonts w:ascii="Calibri" w:hAnsi="Calibri"/>
                <w:u w:val="single"/>
              </w:rPr>
            </w:pPr>
          </w:p>
        </w:tc>
        <w:tc>
          <w:tcPr>
            <w:tcW w:w="288" w:type="dxa"/>
          </w:tcPr>
          <w:p w14:paraId="56593ED9" w14:textId="77777777" w:rsidR="00ED40F0" w:rsidRPr="00ED40F0" w:rsidRDefault="00ED40F0" w:rsidP="00ED40F0">
            <w:pPr>
              <w:rPr>
                <w:rFonts w:ascii="Calibri" w:hAnsi="Calibri"/>
                <w:u w:val="single"/>
              </w:rPr>
            </w:pPr>
          </w:p>
        </w:tc>
        <w:tc>
          <w:tcPr>
            <w:tcW w:w="288" w:type="dxa"/>
          </w:tcPr>
          <w:p w14:paraId="38CCF78E" w14:textId="77777777" w:rsidR="00ED40F0" w:rsidRPr="00ED40F0" w:rsidRDefault="00ED40F0" w:rsidP="00ED40F0">
            <w:pPr>
              <w:rPr>
                <w:rFonts w:ascii="Calibri" w:hAnsi="Calibri"/>
                <w:u w:val="single"/>
              </w:rPr>
            </w:pPr>
          </w:p>
        </w:tc>
        <w:tc>
          <w:tcPr>
            <w:tcW w:w="288" w:type="dxa"/>
          </w:tcPr>
          <w:p w14:paraId="2A41CB91" w14:textId="77777777" w:rsidR="00ED40F0" w:rsidRPr="00ED40F0" w:rsidRDefault="00ED40F0" w:rsidP="00ED40F0">
            <w:pPr>
              <w:rPr>
                <w:rFonts w:ascii="Calibri" w:hAnsi="Calibri"/>
                <w:u w:val="single"/>
              </w:rPr>
            </w:pPr>
          </w:p>
        </w:tc>
        <w:tc>
          <w:tcPr>
            <w:tcW w:w="288" w:type="dxa"/>
          </w:tcPr>
          <w:p w14:paraId="392B505E" w14:textId="77777777" w:rsidR="00ED40F0" w:rsidRPr="00ED40F0" w:rsidRDefault="00ED40F0" w:rsidP="00ED40F0">
            <w:pPr>
              <w:rPr>
                <w:rFonts w:ascii="Calibri" w:hAnsi="Calibri"/>
                <w:u w:val="single"/>
              </w:rPr>
            </w:pPr>
          </w:p>
        </w:tc>
        <w:tc>
          <w:tcPr>
            <w:tcW w:w="288" w:type="dxa"/>
          </w:tcPr>
          <w:p w14:paraId="4DB7060E" w14:textId="77777777" w:rsidR="00ED40F0" w:rsidRPr="00ED40F0" w:rsidRDefault="00ED40F0" w:rsidP="00ED40F0">
            <w:pPr>
              <w:rPr>
                <w:rFonts w:ascii="Calibri" w:hAnsi="Calibri"/>
                <w:u w:val="single"/>
              </w:rPr>
            </w:pPr>
          </w:p>
        </w:tc>
        <w:tc>
          <w:tcPr>
            <w:tcW w:w="288" w:type="dxa"/>
          </w:tcPr>
          <w:p w14:paraId="0170341C" w14:textId="77777777" w:rsidR="00ED40F0" w:rsidRPr="00ED40F0" w:rsidRDefault="00ED40F0" w:rsidP="00ED40F0">
            <w:pPr>
              <w:rPr>
                <w:rFonts w:ascii="Calibri" w:hAnsi="Calibri"/>
                <w:u w:val="single"/>
              </w:rPr>
            </w:pPr>
          </w:p>
        </w:tc>
        <w:tc>
          <w:tcPr>
            <w:tcW w:w="288" w:type="dxa"/>
          </w:tcPr>
          <w:p w14:paraId="488BD4A9" w14:textId="77777777" w:rsidR="00ED40F0" w:rsidRPr="00ED40F0" w:rsidRDefault="00ED40F0" w:rsidP="00ED40F0">
            <w:pPr>
              <w:rPr>
                <w:rFonts w:ascii="Calibri" w:hAnsi="Calibri"/>
                <w:u w:val="single"/>
              </w:rPr>
            </w:pPr>
          </w:p>
        </w:tc>
        <w:tc>
          <w:tcPr>
            <w:tcW w:w="288" w:type="dxa"/>
          </w:tcPr>
          <w:p w14:paraId="376A43F8" w14:textId="77777777" w:rsidR="00ED40F0" w:rsidRPr="00ED40F0" w:rsidRDefault="00ED40F0" w:rsidP="00ED40F0">
            <w:pPr>
              <w:rPr>
                <w:rFonts w:ascii="Calibri" w:hAnsi="Calibri"/>
                <w:u w:val="single"/>
              </w:rPr>
            </w:pPr>
          </w:p>
        </w:tc>
        <w:tc>
          <w:tcPr>
            <w:tcW w:w="288" w:type="dxa"/>
          </w:tcPr>
          <w:p w14:paraId="02BE479B" w14:textId="77777777" w:rsidR="00ED40F0" w:rsidRPr="00ED40F0" w:rsidRDefault="00ED40F0" w:rsidP="00ED40F0">
            <w:pPr>
              <w:rPr>
                <w:rFonts w:ascii="Calibri" w:hAnsi="Calibri"/>
                <w:u w:val="single"/>
              </w:rPr>
            </w:pPr>
          </w:p>
        </w:tc>
        <w:tc>
          <w:tcPr>
            <w:tcW w:w="288" w:type="dxa"/>
          </w:tcPr>
          <w:p w14:paraId="58CDB5DC" w14:textId="77777777" w:rsidR="00ED40F0" w:rsidRPr="00ED40F0" w:rsidRDefault="00ED40F0" w:rsidP="00ED40F0">
            <w:pPr>
              <w:rPr>
                <w:rFonts w:ascii="Calibri" w:hAnsi="Calibri"/>
                <w:u w:val="single"/>
              </w:rPr>
            </w:pPr>
          </w:p>
        </w:tc>
        <w:tc>
          <w:tcPr>
            <w:tcW w:w="288" w:type="dxa"/>
          </w:tcPr>
          <w:p w14:paraId="66C6ADBC" w14:textId="77777777" w:rsidR="00ED40F0" w:rsidRPr="00ED40F0" w:rsidRDefault="00ED40F0" w:rsidP="00ED40F0">
            <w:pPr>
              <w:rPr>
                <w:rFonts w:ascii="Calibri" w:hAnsi="Calibri"/>
                <w:u w:val="single"/>
              </w:rPr>
            </w:pPr>
          </w:p>
        </w:tc>
        <w:tc>
          <w:tcPr>
            <w:tcW w:w="288" w:type="dxa"/>
          </w:tcPr>
          <w:p w14:paraId="6F03FCF4" w14:textId="77777777" w:rsidR="00ED40F0" w:rsidRPr="00ED40F0" w:rsidRDefault="00ED40F0" w:rsidP="00ED40F0">
            <w:pPr>
              <w:rPr>
                <w:rFonts w:ascii="Calibri" w:hAnsi="Calibri"/>
                <w:u w:val="single"/>
              </w:rPr>
            </w:pPr>
          </w:p>
        </w:tc>
        <w:tc>
          <w:tcPr>
            <w:tcW w:w="288" w:type="dxa"/>
          </w:tcPr>
          <w:p w14:paraId="070C1FEB" w14:textId="77777777" w:rsidR="00ED40F0" w:rsidRPr="00ED40F0" w:rsidRDefault="00ED40F0" w:rsidP="00ED40F0">
            <w:pPr>
              <w:rPr>
                <w:rFonts w:ascii="Calibri" w:hAnsi="Calibri"/>
                <w:u w:val="single"/>
              </w:rPr>
            </w:pPr>
          </w:p>
        </w:tc>
      </w:tr>
      <w:tr w:rsidR="00ED40F0" w:rsidRPr="00ED40F0" w14:paraId="42DAFFBF" w14:textId="77777777" w:rsidTr="00ED40F0">
        <w:trPr>
          <w:trHeight w:hRule="exact" w:val="288"/>
        </w:trPr>
        <w:tc>
          <w:tcPr>
            <w:tcW w:w="288" w:type="dxa"/>
          </w:tcPr>
          <w:p w14:paraId="36119FFC" w14:textId="77777777" w:rsidR="00ED40F0" w:rsidRPr="00ED40F0" w:rsidRDefault="00ED40F0" w:rsidP="00ED40F0">
            <w:pPr>
              <w:rPr>
                <w:rFonts w:ascii="Calibri" w:hAnsi="Calibri"/>
                <w:u w:val="single"/>
              </w:rPr>
            </w:pPr>
          </w:p>
        </w:tc>
        <w:tc>
          <w:tcPr>
            <w:tcW w:w="288" w:type="dxa"/>
          </w:tcPr>
          <w:p w14:paraId="5D336448" w14:textId="77777777" w:rsidR="00ED40F0" w:rsidRPr="00ED40F0" w:rsidRDefault="00ED40F0" w:rsidP="00ED40F0">
            <w:pPr>
              <w:rPr>
                <w:rFonts w:ascii="Calibri" w:hAnsi="Calibri"/>
                <w:u w:val="single"/>
              </w:rPr>
            </w:pPr>
          </w:p>
        </w:tc>
        <w:tc>
          <w:tcPr>
            <w:tcW w:w="288" w:type="dxa"/>
          </w:tcPr>
          <w:p w14:paraId="179B00EA" w14:textId="77777777" w:rsidR="00ED40F0" w:rsidRPr="00ED40F0" w:rsidRDefault="00ED40F0" w:rsidP="00ED40F0">
            <w:pPr>
              <w:rPr>
                <w:rFonts w:ascii="Calibri" w:hAnsi="Calibri"/>
                <w:u w:val="single"/>
              </w:rPr>
            </w:pPr>
          </w:p>
        </w:tc>
        <w:tc>
          <w:tcPr>
            <w:tcW w:w="288" w:type="dxa"/>
          </w:tcPr>
          <w:p w14:paraId="307ED3EC" w14:textId="77777777" w:rsidR="00ED40F0" w:rsidRPr="00ED40F0" w:rsidRDefault="00ED40F0" w:rsidP="00ED40F0">
            <w:pPr>
              <w:rPr>
                <w:rFonts w:ascii="Calibri" w:hAnsi="Calibri"/>
                <w:u w:val="single"/>
              </w:rPr>
            </w:pPr>
          </w:p>
        </w:tc>
        <w:tc>
          <w:tcPr>
            <w:tcW w:w="288" w:type="dxa"/>
          </w:tcPr>
          <w:p w14:paraId="0C94C015" w14:textId="77777777" w:rsidR="00ED40F0" w:rsidRPr="00ED40F0" w:rsidRDefault="00ED40F0" w:rsidP="00ED40F0">
            <w:pPr>
              <w:rPr>
                <w:rFonts w:ascii="Calibri" w:hAnsi="Calibri"/>
                <w:u w:val="single"/>
              </w:rPr>
            </w:pPr>
          </w:p>
        </w:tc>
        <w:tc>
          <w:tcPr>
            <w:tcW w:w="288" w:type="dxa"/>
          </w:tcPr>
          <w:p w14:paraId="419993B6" w14:textId="77777777" w:rsidR="00ED40F0" w:rsidRPr="00ED40F0" w:rsidRDefault="00ED40F0" w:rsidP="00ED40F0">
            <w:pPr>
              <w:rPr>
                <w:rFonts w:ascii="Calibri" w:hAnsi="Calibri"/>
                <w:u w:val="single"/>
              </w:rPr>
            </w:pPr>
          </w:p>
        </w:tc>
        <w:tc>
          <w:tcPr>
            <w:tcW w:w="288" w:type="dxa"/>
          </w:tcPr>
          <w:p w14:paraId="3BC47BCB" w14:textId="77777777" w:rsidR="00ED40F0" w:rsidRPr="00ED40F0" w:rsidRDefault="00ED40F0" w:rsidP="00ED40F0">
            <w:pPr>
              <w:rPr>
                <w:rFonts w:ascii="Calibri" w:hAnsi="Calibri"/>
                <w:u w:val="single"/>
              </w:rPr>
            </w:pPr>
          </w:p>
        </w:tc>
        <w:tc>
          <w:tcPr>
            <w:tcW w:w="288" w:type="dxa"/>
          </w:tcPr>
          <w:p w14:paraId="7BCDE9F1" w14:textId="77777777" w:rsidR="00ED40F0" w:rsidRPr="00ED40F0" w:rsidRDefault="00ED40F0" w:rsidP="00ED40F0">
            <w:pPr>
              <w:rPr>
                <w:rFonts w:ascii="Calibri" w:hAnsi="Calibri"/>
                <w:u w:val="single"/>
              </w:rPr>
            </w:pPr>
          </w:p>
        </w:tc>
        <w:tc>
          <w:tcPr>
            <w:tcW w:w="288" w:type="dxa"/>
          </w:tcPr>
          <w:p w14:paraId="2594C288" w14:textId="77777777" w:rsidR="00ED40F0" w:rsidRPr="00ED40F0" w:rsidRDefault="00ED40F0" w:rsidP="00ED40F0">
            <w:pPr>
              <w:rPr>
                <w:rFonts w:ascii="Calibri" w:hAnsi="Calibri"/>
                <w:u w:val="single"/>
              </w:rPr>
            </w:pPr>
          </w:p>
        </w:tc>
        <w:tc>
          <w:tcPr>
            <w:tcW w:w="288" w:type="dxa"/>
          </w:tcPr>
          <w:p w14:paraId="56F7982C" w14:textId="77777777" w:rsidR="00ED40F0" w:rsidRPr="00ED40F0" w:rsidRDefault="00ED40F0" w:rsidP="00ED40F0">
            <w:pPr>
              <w:rPr>
                <w:rFonts w:ascii="Calibri" w:hAnsi="Calibri"/>
                <w:u w:val="single"/>
              </w:rPr>
            </w:pPr>
          </w:p>
        </w:tc>
        <w:tc>
          <w:tcPr>
            <w:tcW w:w="288" w:type="dxa"/>
          </w:tcPr>
          <w:p w14:paraId="7395B5BC" w14:textId="77777777" w:rsidR="00ED40F0" w:rsidRPr="00ED40F0" w:rsidRDefault="00ED40F0" w:rsidP="00ED40F0">
            <w:pPr>
              <w:rPr>
                <w:rFonts w:ascii="Calibri" w:hAnsi="Calibri"/>
                <w:u w:val="single"/>
              </w:rPr>
            </w:pPr>
          </w:p>
        </w:tc>
        <w:tc>
          <w:tcPr>
            <w:tcW w:w="288" w:type="dxa"/>
          </w:tcPr>
          <w:p w14:paraId="5169E0C3" w14:textId="77777777" w:rsidR="00ED40F0" w:rsidRPr="00ED40F0" w:rsidRDefault="00ED40F0" w:rsidP="00ED40F0">
            <w:pPr>
              <w:rPr>
                <w:rFonts w:ascii="Calibri" w:hAnsi="Calibri"/>
                <w:u w:val="single"/>
              </w:rPr>
            </w:pPr>
          </w:p>
        </w:tc>
        <w:tc>
          <w:tcPr>
            <w:tcW w:w="288" w:type="dxa"/>
          </w:tcPr>
          <w:p w14:paraId="65E06F3B" w14:textId="77777777" w:rsidR="00ED40F0" w:rsidRPr="00ED40F0" w:rsidRDefault="00ED40F0" w:rsidP="00ED40F0">
            <w:pPr>
              <w:rPr>
                <w:rFonts w:ascii="Calibri" w:hAnsi="Calibri"/>
                <w:u w:val="single"/>
              </w:rPr>
            </w:pPr>
          </w:p>
        </w:tc>
        <w:tc>
          <w:tcPr>
            <w:tcW w:w="288" w:type="dxa"/>
          </w:tcPr>
          <w:p w14:paraId="6E1814D4" w14:textId="77777777" w:rsidR="00ED40F0" w:rsidRPr="00ED40F0" w:rsidRDefault="00ED40F0" w:rsidP="00ED40F0">
            <w:pPr>
              <w:rPr>
                <w:rFonts w:ascii="Calibri" w:hAnsi="Calibri"/>
                <w:u w:val="single"/>
              </w:rPr>
            </w:pPr>
          </w:p>
        </w:tc>
        <w:tc>
          <w:tcPr>
            <w:tcW w:w="288" w:type="dxa"/>
          </w:tcPr>
          <w:p w14:paraId="2CE40686" w14:textId="77777777" w:rsidR="00ED40F0" w:rsidRPr="00ED40F0" w:rsidRDefault="00ED40F0" w:rsidP="00ED40F0">
            <w:pPr>
              <w:rPr>
                <w:rFonts w:ascii="Calibri" w:hAnsi="Calibri"/>
                <w:u w:val="single"/>
              </w:rPr>
            </w:pPr>
          </w:p>
        </w:tc>
      </w:tr>
      <w:tr w:rsidR="00ED40F0" w:rsidRPr="00ED40F0" w14:paraId="59E277D8" w14:textId="77777777" w:rsidTr="00ED40F0">
        <w:trPr>
          <w:trHeight w:hRule="exact" w:val="288"/>
        </w:trPr>
        <w:tc>
          <w:tcPr>
            <w:tcW w:w="288" w:type="dxa"/>
          </w:tcPr>
          <w:p w14:paraId="66921DA6" w14:textId="77777777" w:rsidR="00ED40F0" w:rsidRPr="00ED40F0" w:rsidRDefault="00ED40F0" w:rsidP="00ED40F0">
            <w:pPr>
              <w:rPr>
                <w:rFonts w:ascii="Calibri" w:hAnsi="Calibri"/>
                <w:u w:val="single"/>
              </w:rPr>
            </w:pPr>
          </w:p>
        </w:tc>
        <w:tc>
          <w:tcPr>
            <w:tcW w:w="288" w:type="dxa"/>
          </w:tcPr>
          <w:p w14:paraId="0E884C4A" w14:textId="77777777" w:rsidR="00ED40F0" w:rsidRPr="00ED40F0" w:rsidRDefault="00ED40F0" w:rsidP="00ED40F0">
            <w:pPr>
              <w:rPr>
                <w:rFonts w:ascii="Calibri" w:hAnsi="Calibri"/>
                <w:u w:val="single"/>
              </w:rPr>
            </w:pPr>
          </w:p>
        </w:tc>
        <w:tc>
          <w:tcPr>
            <w:tcW w:w="288" w:type="dxa"/>
          </w:tcPr>
          <w:p w14:paraId="1DE36457" w14:textId="77777777" w:rsidR="00ED40F0" w:rsidRPr="00ED40F0" w:rsidRDefault="00ED40F0" w:rsidP="00ED40F0">
            <w:pPr>
              <w:rPr>
                <w:rFonts w:ascii="Calibri" w:hAnsi="Calibri"/>
                <w:u w:val="single"/>
              </w:rPr>
            </w:pPr>
          </w:p>
        </w:tc>
        <w:tc>
          <w:tcPr>
            <w:tcW w:w="288" w:type="dxa"/>
          </w:tcPr>
          <w:p w14:paraId="378D0C96" w14:textId="77777777" w:rsidR="00ED40F0" w:rsidRPr="00ED40F0" w:rsidRDefault="00ED40F0" w:rsidP="00ED40F0">
            <w:pPr>
              <w:rPr>
                <w:rFonts w:ascii="Calibri" w:hAnsi="Calibri"/>
                <w:u w:val="single"/>
              </w:rPr>
            </w:pPr>
          </w:p>
        </w:tc>
        <w:tc>
          <w:tcPr>
            <w:tcW w:w="288" w:type="dxa"/>
          </w:tcPr>
          <w:p w14:paraId="3928AC10" w14:textId="77777777" w:rsidR="00ED40F0" w:rsidRPr="00ED40F0" w:rsidRDefault="00ED40F0" w:rsidP="00ED40F0">
            <w:pPr>
              <w:rPr>
                <w:rFonts w:ascii="Calibri" w:hAnsi="Calibri"/>
                <w:u w:val="single"/>
              </w:rPr>
            </w:pPr>
          </w:p>
        </w:tc>
        <w:tc>
          <w:tcPr>
            <w:tcW w:w="288" w:type="dxa"/>
          </w:tcPr>
          <w:p w14:paraId="685DA5EC" w14:textId="77777777" w:rsidR="00ED40F0" w:rsidRPr="00ED40F0" w:rsidRDefault="00ED40F0" w:rsidP="00ED40F0">
            <w:pPr>
              <w:rPr>
                <w:rFonts w:ascii="Calibri" w:hAnsi="Calibri"/>
                <w:u w:val="single"/>
              </w:rPr>
            </w:pPr>
          </w:p>
        </w:tc>
        <w:tc>
          <w:tcPr>
            <w:tcW w:w="288" w:type="dxa"/>
          </w:tcPr>
          <w:p w14:paraId="6BB32CD8" w14:textId="77777777" w:rsidR="00ED40F0" w:rsidRPr="00ED40F0" w:rsidRDefault="00ED40F0" w:rsidP="00ED40F0">
            <w:pPr>
              <w:rPr>
                <w:rFonts w:ascii="Calibri" w:hAnsi="Calibri"/>
                <w:u w:val="single"/>
              </w:rPr>
            </w:pPr>
          </w:p>
        </w:tc>
        <w:tc>
          <w:tcPr>
            <w:tcW w:w="288" w:type="dxa"/>
          </w:tcPr>
          <w:p w14:paraId="53CC39B4" w14:textId="77777777" w:rsidR="00ED40F0" w:rsidRPr="00ED40F0" w:rsidRDefault="00ED40F0" w:rsidP="00ED40F0">
            <w:pPr>
              <w:rPr>
                <w:rFonts w:ascii="Calibri" w:hAnsi="Calibri"/>
                <w:u w:val="single"/>
              </w:rPr>
            </w:pPr>
          </w:p>
        </w:tc>
        <w:tc>
          <w:tcPr>
            <w:tcW w:w="288" w:type="dxa"/>
          </w:tcPr>
          <w:p w14:paraId="5CCE8322" w14:textId="77777777" w:rsidR="00ED40F0" w:rsidRPr="00ED40F0" w:rsidRDefault="00ED40F0" w:rsidP="00ED40F0">
            <w:pPr>
              <w:rPr>
                <w:rFonts w:ascii="Calibri" w:hAnsi="Calibri"/>
                <w:u w:val="single"/>
              </w:rPr>
            </w:pPr>
          </w:p>
        </w:tc>
        <w:tc>
          <w:tcPr>
            <w:tcW w:w="288" w:type="dxa"/>
          </w:tcPr>
          <w:p w14:paraId="798999E5" w14:textId="77777777" w:rsidR="00ED40F0" w:rsidRPr="00ED40F0" w:rsidRDefault="00ED40F0" w:rsidP="00ED40F0">
            <w:pPr>
              <w:rPr>
                <w:rFonts w:ascii="Calibri" w:hAnsi="Calibri"/>
                <w:u w:val="single"/>
              </w:rPr>
            </w:pPr>
          </w:p>
        </w:tc>
        <w:tc>
          <w:tcPr>
            <w:tcW w:w="288" w:type="dxa"/>
          </w:tcPr>
          <w:p w14:paraId="2EE1F1A2" w14:textId="77777777" w:rsidR="00ED40F0" w:rsidRPr="00ED40F0" w:rsidRDefault="00ED40F0" w:rsidP="00ED40F0">
            <w:pPr>
              <w:rPr>
                <w:rFonts w:ascii="Calibri" w:hAnsi="Calibri"/>
                <w:u w:val="single"/>
              </w:rPr>
            </w:pPr>
          </w:p>
        </w:tc>
        <w:tc>
          <w:tcPr>
            <w:tcW w:w="288" w:type="dxa"/>
          </w:tcPr>
          <w:p w14:paraId="2CFFAF0A" w14:textId="77777777" w:rsidR="00ED40F0" w:rsidRPr="00ED40F0" w:rsidRDefault="00ED40F0" w:rsidP="00ED40F0">
            <w:pPr>
              <w:rPr>
                <w:rFonts w:ascii="Calibri" w:hAnsi="Calibri"/>
                <w:u w:val="single"/>
              </w:rPr>
            </w:pPr>
          </w:p>
        </w:tc>
        <w:tc>
          <w:tcPr>
            <w:tcW w:w="288" w:type="dxa"/>
          </w:tcPr>
          <w:p w14:paraId="67EAEEA5" w14:textId="77777777" w:rsidR="00ED40F0" w:rsidRPr="00ED40F0" w:rsidRDefault="00ED40F0" w:rsidP="00ED40F0">
            <w:pPr>
              <w:rPr>
                <w:rFonts w:ascii="Calibri" w:hAnsi="Calibri"/>
                <w:u w:val="single"/>
              </w:rPr>
            </w:pPr>
          </w:p>
        </w:tc>
        <w:tc>
          <w:tcPr>
            <w:tcW w:w="288" w:type="dxa"/>
          </w:tcPr>
          <w:p w14:paraId="3AD20BE1" w14:textId="77777777" w:rsidR="00ED40F0" w:rsidRPr="00ED40F0" w:rsidRDefault="00ED40F0" w:rsidP="00ED40F0">
            <w:pPr>
              <w:rPr>
                <w:rFonts w:ascii="Calibri" w:hAnsi="Calibri"/>
                <w:u w:val="single"/>
              </w:rPr>
            </w:pPr>
          </w:p>
        </w:tc>
        <w:tc>
          <w:tcPr>
            <w:tcW w:w="288" w:type="dxa"/>
          </w:tcPr>
          <w:p w14:paraId="271E8BB5" w14:textId="77777777" w:rsidR="00ED40F0" w:rsidRPr="00ED40F0" w:rsidRDefault="00ED40F0" w:rsidP="00ED40F0">
            <w:pPr>
              <w:rPr>
                <w:rFonts w:ascii="Calibri" w:hAnsi="Calibri"/>
                <w:u w:val="single"/>
              </w:rPr>
            </w:pPr>
          </w:p>
        </w:tc>
      </w:tr>
      <w:tr w:rsidR="00ED40F0" w:rsidRPr="00ED40F0" w14:paraId="0AE9B799" w14:textId="77777777" w:rsidTr="00ED40F0">
        <w:trPr>
          <w:trHeight w:hRule="exact" w:val="288"/>
        </w:trPr>
        <w:tc>
          <w:tcPr>
            <w:tcW w:w="288" w:type="dxa"/>
          </w:tcPr>
          <w:p w14:paraId="601C722F" w14:textId="77777777" w:rsidR="00ED40F0" w:rsidRPr="00ED40F0" w:rsidRDefault="00ED40F0" w:rsidP="00ED40F0">
            <w:pPr>
              <w:rPr>
                <w:rFonts w:ascii="Calibri" w:hAnsi="Calibri"/>
                <w:u w:val="single"/>
              </w:rPr>
            </w:pPr>
          </w:p>
        </w:tc>
        <w:tc>
          <w:tcPr>
            <w:tcW w:w="288" w:type="dxa"/>
          </w:tcPr>
          <w:p w14:paraId="3E555150" w14:textId="77777777" w:rsidR="00ED40F0" w:rsidRPr="00ED40F0" w:rsidRDefault="00ED40F0" w:rsidP="00ED40F0">
            <w:pPr>
              <w:rPr>
                <w:rFonts w:ascii="Calibri" w:hAnsi="Calibri"/>
                <w:u w:val="single"/>
              </w:rPr>
            </w:pPr>
          </w:p>
        </w:tc>
        <w:tc>
          <w:tcPr>
            <w:tcW w:w="288" w:type="dxa"/>
          </w:tcPr>
          <w:p w14:paraId="6A1D348A" w14:textId="77777777" w:rsidR="00ED40F0" w:rsidRPr="00ED40F0" w:rsidRDefault="00ED40F0" w:rsidP="00ED40F0">
            <w:pPr>
              <w:rPr>
                <w:rFonts w:ascii="Calibri" w:hAnsi="Calibri"/>
                <w:u w:val="single"/>
              </w:rPr>
            </w:pPr>
          </w:p>
        </w:tc>
        <w:tc>
          <w:tcPr>
            <w:tcW w:w="288" w:type="dxa"/>
          </w:tcPr>
          <w:p w14:paraId="7D758119" w14:textId="77777777" w:rsidR="00ED40F0" w:rsidRPr="00ED40F0" w:rsidRDefault="00ED40F0" w:rsidP="00ED40F0">
            <w:pPr>
              <w:rPr>
                <w:rFonts w:ascii="Calibri" w:hAnsi="Calibri"/>
                <w:u w:val="single"/>
              </w:rPr>
            </w:pPr>
          </w:p>
        </w:tc>
        <w:tc>
          <w:tcPr>
            <w:tcW w:w="288" w:type="dxa"/>
          </w:tcPr>
          <w:p w14:paraId="1FE69CA9" w14:textId="77777777" w:rsidR="00ED40F0" w:rsidRPr="00ED40F0" w:rsidRDefault="00ED40F0" w:rsidP="00ED40F0">
            <w:pPr>
              <w:rPr>
                <w:rFonts w:ascii="Calibri" w:hAnsi="Calibri"/>
                <w:u w:val="single"/>
              </w:rPr>
            </w:pPr>
          </w:p>
        </w:tc>
        <w:tc>
          <w:tcPr>
            <w:tcW w:w="288" w:type="dxa"/>
          </w:tcPr>
          <w:p w14:paraId="6D14CD8B" w14:textId="77777777" w:rsidR="00ED40F0" w:rsidRPr="00ED40F0" w:rsidRDefault="00ED40F0" w:rsidP="00ED40F0">
            <w:pPr>
              <w:rPr>
                <w:rFonts w:ascii="Calibri" w:hAnsi="Calibri"/>
                <w:u w:val="single"/>
              </w:rPr>
            </w:pPr>
          </w:p>
        </w:tc>
        <w:tc>
          <w:tcPr>
            <w:tcW w:w="288" w:type="dxa"/>
          </w:tcPr>
          <w:p w14:paraId="521E38A5" w14:textId="77777777" w:rsidR="00ED40F0" w:rsidRPr="00ED40F0" w:rsidRDefault="00ED40F0" w:rsidP="00ED40F0">
            <w:pPr>
              <w:rPr>
                <w:rFonts w:ascii="Calibri" w:hAnsi="Calibri"/>
                <w:u w:val="single"/>
              </w:rPr>
            </w:pPr>
          </w:p>
        </w:tc>
        <w:tc>
          <w:tcPr>
            <w:tcW w:w="288" w:type="dxa"/>
          </w:tcPr>
          <w:p w14:paraId="6C6FE230" w14:textId="77777777" w:rsidR="00ED40F0" w:rsidRPr="00ED40F0" w:rsidRDefault="00ED40F0" w:rsidP="00ED40F0">
            <w:pPr>
              <w:rPr>
                <w:rFonts w:ascii="Calibri" w:hAnsi="Calibri"/>
                <w:u w:val="single"/>
              </w:rPr>
            </w:pPr>
          </w:p>
        </w:tc>
        <w:tc>
          <w:tcPr>
            <w:tcW w:w="288" w:type="dxa"/>
          </w:tcPr>
          <w:p w14:paraId="1B4539E2" w14:textId="77777777" w:rsidR="00ED40F0" w:rsidRPr="00ED40F0" w:rsidRDefault="00ED40F0" w:rsidP="00ED40F0">
            <w:pPr>
              <w:rPr>
                <w:rFonts w:ascii="Calibri" w:hAnsi="Calibri"/>
                <w:u w:val="single"/>
              </w:rPr>
            </w:pPr>
          </w:p>
        </w:tc>
        <w:tc>
          <w:tcPr>
            <w:tcW w:w="288" w:type="dxa"/>
          </w:tcPr>
          <w:p w14:paraId="49CA630D" w14:textId="77777777" w:rsidR="00ED40F0" w:rsidRPr="00ED40F0" w:rsidRDefault="00ED40F0" w:rsidP="00ED40F0">
            <w:pPr>
              <w:rPr>
                <w:rFonts w:ascii="Calibri" w:hAnsi="Calibri"/>
                <w:u w:val="single"/>
              </w:rPr>
            </w:pPr>
          </w:p>
        </w:tc>
        <w:tc>
          <w:tcPr>
            <w:tcW w:w="288" w:type="dxa"/>
          </w:tcPr>
          <w:p w14:paraId="7446BC4A" w14:textId="77777777" w:rsidR="00ED40F0" w:rsidRPr="00ED40F0" w:rsidRDefault="00ED40F0" w:rsidP="00ED40F0">
            <w:pPr>
              <w:rPr>
                <w:rFonts w:ascii="Calibri" w:hAnsi="Calibri"/>
                <w:u w:val="single"/>
              </w:rPr>
            </w:pPr>
          </w:p>
        </w:tc>
        <w:tc>
          <w:tcPr>
            <w:tcW w:w="288" w:type="dxa"/>
          </w:tcPr>
          <w:p w14:paraId="58B26987" w14:textId="77777777" w:rsidR="00ED40F0" w:rsidRPr="00ED40F0" w:rsidRDefault="00ED40F0" w:rsidP="00ED40F0">
            <w:pPr>
              <w:rPr>
                <w:rFonts w:ascii="Calibri" w:hAnsi="Calibri"/>
                <w:u w:val="single"/>
              </w:rPr>
            </w:pPr>
          </w:p>
        </w:tc>
        <w:tc>
          <w:tcPr>
            <w:tcW w:w="288" w:type="dxa"/>
          </w:tcPr>
          <w:p w14:paraId="4F87499E" w14:textId="77777777" w:rsidR="00ED40F0" w:rsidRPr="00ED40F0" w:rsidRDefault="00ED40F0" w:rsidP="00ED40F0">
            <w:pPr>
              <w:rPr>
                <w:rFonts w:ascii="Calibri" w:hAnsi="Calibri"/>
                <w:u w:val="single"/>
              </w:rPr>
            </w:pPr>
          </w:p>
        </w:tc>
        <w:tc>
          <w:tcPr>
            <w:tcW w:w="288" w:type="dxa"/>
          </w:tcPr>
          <w:p w14:paraId="1420099E" w14:textId="77777777" w:rsidR="00ED40F0" w:rsidRPr="00ED40F0" w:rsidRDefault="00ED40F0" w:rsidP="00ED40F0">
            <w:pPr>
              <w:rPr>
                <w:rFonts w:ascii="Calibri" w:hAnsi="Calibri"/>
                <w:u w:val="single"/>
              </w:rPr>
            </w:pPr>
          </w:p>
        </w:tc>
        <w:tc>
          <w:tcPr>
            <w:tcW w:w="288" w:type="dxa"/>
          </w:tcPr>
          <w:p w14:paraId="2C1DB65C" w14:textId="77777777" w:rsidR="00ED40F0" w:rsidRPr="00ED40F0" w:rsidRDefault="00ED40F0" w:rsidP="00ED40F0">
            <w:pPr>
              <w:rPr>
                <w:rFonts w:ascii="Calibri" w:hAnsi="Calibri"/>
                <w:u w:val="single"/>
              </w:rPr>
            </w:pPr>
          </w:p>
        </w:tc>
      </w:tr>
      <w:tr w:rsidR="00ED40F0" w:rsidRPr="00ED40F0" w14:paraId="105EADA6" w14:textId="77777777" w:rsidTr="00ED40F0">
        <w:trPr>
          <w:trHeight w:hRule="exact" w:val="288"/>
        </w:trPr>
        <w:tc>
          <w:tcPr>
            <w:tcW w:w="288" w:type="dxa"/>
          </w:tcPr>
          <w:p w14:paraId="433529B2" w14:textId="77777777" w:rsidR="00ED40F0" w:rsidRPr="00ED40F0" w:rsidRDefault="00ED40F0" w:rsidP="00ED40F0">
            <w:pPr>
              <w:rPr>
                <w:rFonts w:ascii="Calibri" w:hAnsi="Calibri"/>
                <w:u w:val="single"/>
              </w:rPr>
            </w:pPr>
          </w:p>
        </w:tc>
        <w:tc>
          <w:tcPr>
            <w:tcW w:w="288" w:type="dxa"/>
          </w:tcPr>
          <w:p w14:paraId="698D6595" w14:textId="77777777" w:rsidR="00ED40F0" w:rsidRPr="00ED40F0" w:rsidRDefault="00ED40F0" w:rsidP="00ED40F0">
            <w:pPr>
              <w:rPr>
                <w:rFonts w:ascii="Calibri" w:hAnsi="Calibri"/>
                <w:u w:val="single"/>
              </w:rPr>
            </w:pPr>
          </w:p>
        </w:tc>
        <w:tc>
          <w:tcPr>
            <w:tcW w:w="288" w:type="dxa"/>
          </w:tcPr>
          <w:p w14:paraId="707EEFC0" w14:textId="77777777" w:rsidR="00ED40F0" w:rsidRPr="00ED40F0" w:rsidRDefault="00ED40F0" w:rsidP="00ED40F0">
            <w:pPr>
              <w:rPr>
                <w:rFonts w:ascii="Calibri" w:hAnsi="Calibri"/>
                <w:u w:val="single"/>
              </w:rPr>
            </w:pPr>
          </w:p>
        </w:tc>
        <w:tc>
          <w:tcPr>
            <w:tcW w:w="288" w:type="dxa"/>
          </w:tcPr>
          <w:p w14:paraId="50C084CC" w14:textId="77777777" w:rsidR="00ED40F0" w:rsidRPr="00ED40F0" w:rsidRDefault="00ED40F0" w:rsidP="00ED40F0">
            <w:pPr>
              <w:rPr>
                <w:rFonts w:ascii="Calibri" w:hAnsi="Calibri"/>
                <w:u w:val="single"/>
              </w:rPr>
            </w:pPr>
          </w:p>
        </w:tc>
        <w:tc>
          <w:tcPr>
            <w:tcW w:w="288" w:type="dxa"/>
          </w:tcPr>
          <w:p w14:paraId="04B35D41" w14:textId="77777777" w:rsidR="00ED40F0" w:rsidRPr="00ED40F0" w:rsidRDefault="00ED40F0" w:rsidP="00ED40F0">
            <w:pPr>
              <w:rPr>
                <w:rFonts w:ascii="Calibri" w:hAnsi="Calibri"/>
                <w:u w:val="single"/>
              </w:rPr>
            </w:pPr>
          </w:p>
        </w:tc>
        <w:tc>
          <w:tcPr>
            <w:tcW w:w="288" w:type="dxa"/>
          </w:tcPr>
          <w:p w14:paraId="700D439A" w14:textId="77777777" w:rsidR="00ED40F0" w:rsidRPr="00ED40F0" w:rsidRDefault="00ED40F0" w:rsidP="00ED40F0">
            <w:pPr>
              <w:rPr>
                <w:rFonts w:ascii="Calibri" w:hAnsi="Calibri"/>
                <w:u w:val="single"/>
              </w:rPr>
            </w:pPr>
          </w:p>
        </w:tc>
        <w:tc>
          <w:tcPr>
            <w:tcW w:w="288" w:type="dxa"/>
          </w:tcPr>
          <w:p w14:paraId="47E7659A" w14:textId="77777777" w:rsidR="00ED40F0" w:rsidRPr="00ED40F0" w:rsidRDefault="00ED40F0" w:rsidP="00ED40F0">
            <w:pPr>
              <w:rPr>
                <w:rFonts w:ascii="Calibri" w:hAnsi="Calibri"/>
                <w:u w:val="single"/>
              </w:rPr>
            </w:pPr>
          </w:p>
        </w:tc>
        <w:tc>
          <w:tcPr>
            <w:tcW w:w="288" w:type="dxa"/>
          </w:tcPr>
          <w:p w14:paraId="1331AC20" w14:textId="77777777" w:rsidR="00ED40F0" w:rsidRPr="00ED40F0" w:rsidRDefault="00ED40F0" w:rsidP="00ED40F0">
            <w:pPr>
              <w:rPr>
                <w:rFonts w:ascii="Calibri" w:hAnsi="Calibri"/>
                <w:u w:val="single"/>
              </w:rPr>
            </w:pPr>
          </w:p>
        </w:tc>
        <w:tc>
          <w:tcPr>
            <w:tcW w:w="288" w:type="dxa"/>
          </w:tcPr>
          <w:p w14:paraId="73A4FFAB" w14:textId="77777777" w:rsidR="00ED40F0" w:rsidRPr="00ED40F0" w:rsidRDefault="00ED40F0" w:rsidP="00ED40F0">
            <w:pPr>
              <w:rPr>
                <w:rFonts w:ascii="Calibri" w:hAnsi="Calibri"/>
                <w:u w:val="single"/>
              </w:rPr>
            </w:pPr>
          </w:p>
        </w:tc>
        <w:tc>
          <w:tcPr>
            <w:tcW w:w="288" w:type="dxa"/>
          </w:tcPr>
          <w:p w14:paraId="1BF13E3B" w14:textId="77777777" w:rsidR="00ED40F0" w:rsidRPr="00ED40F0" w:rsidRDefault="00ED40F0" w:rsidP="00ED40F0">
            <w:pPr>
              <w:rPr>
                <w:rFonts w:ascii="Calibri" w:hAnsi="Calibri"/>
                <w:u w:val="single"/>
              </w:rPr>
            </w:pPr>
          </w:p>
        </w:tc>
        <w:tc>
          <w:tcPr>
            <w:tcW w:w="288" w:type="dxa"/>
          </w:tcPr>
          <w:p w14:paraId="10ED21B2" w14:textId="77777777" w:rsidR="00ED40F0" w:rsidRPr="00ED40F0" w:rsidRDefault="00ED40F0" w:rsidP="00ED40F0">
            <w:pPr>
              <w:rPr>
                <w:rFonts w:ascii="Calibri" w:hAnsi="Calibri"/>
                <w:u w:val="single"/>
              </w:rPr>
            </w:pPr>
          </w:p>
        </w:tc>
        <w:tc>
          <w:tcPr>
            <w:tcW w:w="288" w:type="dxa"/>
          </w:tcPr>
          <w:p w14:paraId="74326F58" w14:textId="77777777" w:rsidR="00ED40F0" w:rsidRPr="00ED40F0" w:rsidRDefault="00ED40F0" w:rsidP="00ED40F0">
            <w:pPr>
              <w:rPr>
                <w:rFonts w:ascii="Calibri" w:hAnsi="Calibri"/>
                <w:u w:val="single"/>
              </w:rPr>
            </w:pPr>
          </w:p>
        </w:tc>
        <w:tc>
          <w:tcPr>
            <w:tcW w:w="288" w:type="dxa"/>
          </w:tcPr>
          <w:p w14:paraId="4DE68053" w14:textId="77777777" w:rsidR="00ED40F0" w:rsidRPr="00ED40F0" w:rsidRDefault="00ED40F0" w:rsidP="00ED40F0">
            <w:pPr>
              <w:rPr>
                <w:rFonts w:ascii="Calibri" w:hAnsi="Calibri"/>
                <w:u w:val="single"/>
              </w:rPr>
            </w:pPr>
          </w:p>
        </w:tc>
        <w:tc>
          <w:tcPr>
            <w:tcW w:w="288" w:type="dxa"/>
          </w:tcPr>
          <w:p w14:paraId="1ED5C5A6" w14:textId="77777777" w:rsidR="00ED40F0" w:rsidRPr="00ED40F0" w:rsidRDefault="00ED40F0" w:rsidP="00ED40F0">
            <w:pPr>
              <w:rPr>
                <w:rFonts w:ascii="Calibri" w:hAnsi="Calibri"/>
                <w:u w:val="single"/>
              </w:rPr>
            </w:pPr>
          </w:p>
        </w:tc>
        <w:tc>
          <w:tcPr>
            <w:tcW w:w="288" w:type="dxa"/>
          </w:tcPr>
          <w:p w14:paraId="0A0C2E73" w14:textId="77777777" w:rsidR="00ED40F0" w:rsidRPr="00ED40F0" w:rsidRDefault="00ED40F0" w:rsidP="00ED40F0">
            <w:pPr>
              <w:rPr>
                <w:rFonts w:ascii="Calibri" w:hAnsi="Calibri"/>
                <w:u w:val="single"/>
              </w:rPr>
            </w:pPr>
          </w:p>
        </w:tc>
      </w:tr>
      <w:tr w:rsidR="00ED40F0" w:rsidRPr="00ED40F0" w14:paraId="472F2AF1" w14:textId="77777777" w:rsidTr="00ED40F0">
        <w:trPr>
          <w:trHeight w:hRule="exact" w:val="288"/>
        </w:trPr>
        <w:tc>
          <w:tcPr>
            <w:tcW w:w="288" w:type="dxa"/>
          </w:tcPr>
          <w:p w14:paraId="1B3871CE" w14:textId="77777777" w:rsidR="00ED40F0" w:rsidRPr="00ED40F0" w:rsidRDefault="00ED40F0" w:rsidP="00ED40F0">
            <w:pPr>
              <w:rPr>
                <w:rFonts w:ascii="Calibri" w:hAnsi="Calibri"/>
                <w:u w:val="single"/>
              </w:rPr>
            </w:pPr>
          </w:p>
        </w:tc>
        <w:tc>
          <w:tcPr>
            <w:tcW w:w="288" w:type="dxa"/>
          </w:tcPr>
          <w:p w14:paraId="5F729DA9" w14:textId="77777777" w:rsidR="00ED40F0" w:rsidRPr="00ED40F0" w:rsidRDefault="00ED40F0" w:rsidP="00ED40F0">
            <w:pPr>
              <w:rPr>
                <w:rFonts w:ascii="Calibri" w:hAnsi="Calibri"/>
                <w:u w:val="single"/>
              </w:rPr>
            </w:pPr>
          </w:p>
        </w:tc>
        <w:tc>
          <w:tcPr>
            <w:tcW w:w="288" w:type="dxa"/>
          </w:tcPr>
          <w:p w14:paraId="4B175494" w14:textId="77777777" w:rsidR="00ED40F0" w:rsidRPr="00ED40F0" w:rsidRDefault="00ED40F0" w:rsidP="00ED40F0">
            <w:pPr>
              <w:rPr>
                <w:rFonts w:ascii="Calibri" w:hAnsi="Calibri"/>
                <w:u w:val="single"/>
              </w:rPr>
            </w:pPr>
          </w:p>
        </w:tc>
        <w:tc>
          <w:tcPr>
            <w:tcW w:w="288" w:type="dxa"/>
          </w:tcPr>
          <w:p w14:paraId="59149917" w14:textId="77777777" w:rsidR="00ED40F0" w:rsidRPr="00ED40F0" w:rsidRDefault="00ED40F0" w:rsidP="00ED40F0">
            <w:pPr>
              <w:rPr>
                <w:rFonts w:ascii="Calibri" w:hAnsi="Calibri"/>
                <w:u w:val="single"/>
              </w:rPr>
            </w:pPr>
          </w:p>
        </w:tc>
        <w:tc>
          <w:tcPr>
            <w:tcW w:w="288" w:type="dxa"/>
          </w:tcPr>
          <w:p w14:paraId="0641F3B5" w14:textId="77777777" w:rsidR="00ED40F0" w:rsidRPr="00ED40F0" w:rsidRDefault="00ED40F0" w:rsidP="00ED40F0">
            <w:pPr>
              <w:rPr>
                <w:rFonts w:ascii="Calibri" w:hAnsi="Calibri"/>
                <w:u w:val="single"/>
              </w:rPr>
            </w:pPr>
          </w:p>
        </w:tc>
        <w:tc>
          <w:tcPr>
            <w:tcW w:w="288" w:type="dxa"/>
          </w:tcPr>
          <w:p w14:paraId="2B2F0CE5" w14:textId="77777777" w:rsidR="00ED40F0" w:rsidRPr="00ED40F0" w:rsidRDefault="00ED40F0" w:rsidP="00ED40F0">
            <w:pPr>
              <w:rPr>
                <w:rFonts w:ascii="Calibri" w:hAnsi="Calibri"/>
                <w:u w:val="single"/>
              </w:rPr>
            </w:pPr>
          </w:p>
        </w:tc>
        <w:tc>
          <w:tcPr>
            <w:tcW w:w="288" w:type="dxa"/>
          </w:tcPr>
          <w:p w14:paraId="470E7220" w14:textId="77777777" w:rsidR="00ED40F0" w:rsidRPr="00ED40F0" w:rsidRDefault="00ED40F0" w:rsidP="00ED40F0">
            <w:pPr>
              <w:rPr>
                <w:rFonts w:ascii="Calibri" w:hAnsi="Calibri"/>
                <w:u w:val="single"/>
              </w:rPr>
            </w:pPr>
          </w:p>
        </w:tc>
        <w:tc>
          <w:tcPr>
            <w:tcW w:w="288" w:type="dxa"/>
          </w:tcPr>
          <w:p w14:paraId="103D13AA" w14:textId="77777777" w:rsidR="00ED40F0" w:rsidRPr="00ED40F0" w:rsidRDefault="00ED40F0" w:rsidP="00ED40F0">
            <w:pPr>
              <w:rPr>
                <w:rFonts w:ascii="Calibri" w:hAnsi="Calibri"/>
                <w:u w:val="single"/>
              </w:rPr>
            </w:pPr>
          </w:p>
        </w:tc>
        <w:tc>
          <w:tcPr>
            <w:tcW w:w="288" w:type="dxa"/>
          </w:tcPr>
          <w:p w14:paraId="122812AA" w14:textId="77777777" w:rsidR="00ED40F0" w:rsidRPr="00ED40F0" w:rsidRDefault="00ED40F0" w:rsidP="00ED40F0">
            <w:pPr>
              <w:rPr>
                <w:rFonts w:ascii="Calibri" w:hAnsi="Calibri"/>
                <w:u w:val="single"/>
              </w:rPr>
            </w:pPr>
          </w:p>
        </w:tc>
        <w:tc>
          <w:tcPr>
            <w:tcW w:w="288" w:type="dxa"/>
          </w:tcPr>
          <w:p w14:paraId="2660B630" w14:textId="77777777" w:rsidR="00ED40F0" w:rsidRPr="00ED40F0" w:rsidRDefault="00ED40F0" w:rsidP="00ED40F0">
            <w:pPr>
              <w:rPr>
                <w:rFonts w:ascii="Calibri" w:hAnsi="Calibri"/>
                <w:u w:val="single"/>
              </w:rPr>
            </w:pPr>
          </w:p>
        </w:tc>
        <w:tc>
          <w:tcPr>
            <w:tcW w:w="288" w:type="dxa"/>
          </w:tcPr>
          <w:p w14:paraId="673A0C47" w14:textId="77777777" w:rsidR="00ED40F0" w:rsidRPr="00ED40F0" w:rsidRDefault="00ED40F0" w:rsidP="00ED40F0">
            <w:pPr>
              <w:rPr>
                <w:rFonts w:ascii="Calibri" w:hAnsi="Calibri"/>
                <w:u w:val="single"/>
              </w:rPr>
            </w:pPr>
          </w:p>
        </w:tc>
        <w:tc>
          <w:tcPr>
            <w:tcW w:w="288" w:type="dxa"/>
          </w:tcPr>
          <w:p w14:paraId="38F5EC84" w14:textId="77777777" w:rsidR="00ED40F0" w:rsidRPr="00ED40F0" w:rsidRDefault="00ED40F0" w:rsidP="00ED40F0">
            <w:pPr>
              <w:rPr>
                <w:rFonts w:ascii="Calibri" w:hAnsi="Calibri"/>
                <w:u w:val="single"/>
              </w:rPr>
            </w:pPr>
          </w:p>
        </w:tc>
        <w:tc>
          <w:tcPr>
            <w:tcW w:w="288" w:type="dxa"/>
          </w:tcPr>
          <w:p w14:paraId="4D7F4CEF" w14:textId="77777777" w:rsidR="00ED40F0" w:rsidRPr="00ED40F0" w:rsidRDefault="00ED40F0" w:rsidP="00ED40F0">
            <w:pPr>
              <w:rPr>
                <w:rFonts w:ascii="Calibri" w:hAnsi="Calibri"/>
                <w:u w:val="single"/>
              </w:rPr>
            </w:pPr>
          </w:p>
        </w:tc>
        <w:tc>
          <w:tcPr>
            <w:tcW w:w="288" w:type="dxa"/>
          </w:tcPr>
          <w:p w14:paraId="27B74385" w14:textId="77777777" w:rsidR="00ED40F0" w:rsidRPr="00ED40F0" w:rsidRDefault="00ED40F0" w:rsidP="00ED40F0">
            <w:pPr>
              <w:rPr>
                <w:rFonts w:ascii="Calibri" w:hAnsi="Calibri"/>
                <w:u w:val="single"/>
              </w:rPr>
            </w:pPr>
          </w:p>
        </w:tc>
        <w:tc>
          <w:tcPr>
            <w:tcW w:w="288" w:type="dxa"/>
          </w:tcPr>
          <w:p w14:paraId="3CA5FEDD" w14:textId="77777777" w:rsidR="00ED40F0" w:rsidRPr="00ED40F0" w:rsidRDefault="00ED40F0" w:rsidP="00ED40F0">
            <w:pPr>
              <w:rPr>
                <w:rFonts w:ascii="Calibri" w:hAnsi="Calibri"/>
                <w:u w:val="single"/>
              </w:rPr>
            </w:pPr>
          </w:p>
        </w:tc>
      </w:tr>
      <w:tr w:rsidR="00ED40F0" w:rsidRPr="00ED40F0" w14:paraId="00698DC2" w14:textId="77777777" w:rsidTr="00ED40F0">
        <w:trPr>
          <w:trHeight w:hRule="exact" w:val="288"/>
        </w:trPr>
        <w:tc>
          <w:tcPr>
            <w:tcW w:w="288" w:type="dxa"/>
          </w:tcPr>
          <w:p w14:paraId="778F4467" w14:textId="77777777" w:rsidR="00ED40F0" w:rsidRPr="00ED40F0" w:rsidRDefault="00ED40F0" w:rsidP="00ED40F0">
            <w:pPr>
              <w:rPr>
                <w:rFonts w:ascii="Calibri" w:hAnsi="Calibri"/>
                <w:u w:val="single"/>
              </w:rPr>
            </w:pPr>
          </w:p>
        </w:tc>
        <w:tc>
          <w:tcPr>
            <w:tcW w:w="288" w:type="dxa"/>
          </w:tcPr>
          <w:p w14:paraId="4E400FFD" w14:textId="77777777" w:rsidR="00ED40F0" w:rsidRPr="00ED40F0" w:rsidRDefault="00ED40F0" w:rsidP="00ED40F0">
            <w:pPr>
              <w:rPr>
                <w:rFonts w:ascii="Calibri" w:hAnsi="Calibri"/>
                <w:u w:val="single"/>
              </w:rPr>
            </w:pPr>
          </w:p>
        </w:tc>
        <w:tc>
          <w:tcPr>
            <w:tcW w:w="288" w:type="dxa"/>
          </w:tcPr>
          <w:p w14:paraId="0AB23E65" w14:textId="77777777" w:rsidR="00ED40F0" w:rsidRPr="00ED40F0" w:rsidRDefault="00ED40F0" w:rsidP="00ED40F0">
            <w:pPr>
              <w:rPr>
                <w:rFonts w:ascii="Calibri" w:hAnsi="Calibri"/>
                <w:u w:val="single"/>
              </w:rPr>
            </w:pPr>
          </w:p>
        </w:tc>
        <w:tc>
          <w:tcPr>
            <w:tcW w:w="288" w:type="dxa"/>
          </w:tcPr>
          <w:p w14:paraId="7310683A" w14:textId="77777777" w:rsidR="00ED40F0" w:rsidRPr="00ED40F0" w:rsidRDefault="00ED40F0" w:rsidP="00ED40F0">
            <w:pPr>
              <w:rPr>
                <w:rFonts w:ascii="Calibri" w:hAnsi="Calibri"/>
                <w:u w:val="single"/>
              </w:rPr>
            </w:pPr>
          </w:p>
        </w:tc>
        <w:tc>
          <w:tcPr>
            <w:tcW w:w="288" w:type="dxa"/>
          </w:tcPr>
          <w:p w14:paraId="577B7A78" w14:textId="77777777" w:rsidR="00ED40F0" w:rsidRPr="00ED40F0" w:rsidRDefault="00ED40F0" w:rsidP="00ED40F0">
            <w:pPr>
              <w:rPr>
                <w:rFonts w:ascii="Calibri" w:hAnsi="Calibri"/>
                <w:u w:val="single"/>
              </w:rPr>
            </w:pPr>
          </w:p>
        </w:tc>
        <w:tc>
          <w:tcPr>
            <w:tcW w:w="288" w:type="dxa"/>
          </w:tcPr>
          <w:p w14:paraId="3716421C" w14:textId="77777777" w:rsidR="00ED40F0" w:rsidRPr="00ED40F0" w:rsidRDefault="00ED40F0" w:rsidP="00ED40F0">
            <w:pPr>
              <w:rPr>
                <w:rFonts w:ascii="Calibri" w:hAnsi="Calibri"/>
                <w:u w:val="single"/>
              </w:rPr>
            </w:pPr>
          </w:p>
        </w:tc>
        <w:tc>
          <w:tcPr>
            <w:tcW w:w="288" w:type="dxa"/>
          </w:tcPr>
          <w:p w14:paraId="6BF2F0F4" w14:textId="77777777" w:rsidR="00ED40F0" w:rsidRPr="00ED40F0" w:rsidRDefault="00ED40F0" w:rsidP="00ED40F0">
            <w:pPr>
              <w:rPr>
                <w:rFonts w:ascii="Calibri" w:hAnsi="Calibri"/>
                <w:u w:val="single"/>
              </w:rPr>
            </w:pPr>
          </w:p>
        </w:tc>
        <w:tc>
          <w:tcPr>
            <w:tcW w:w="288" w:type="dxa"/>
          </w:tcPr>
          <w:p w14:paraId="6212B71A" w14:textId="77777777" w:rsidR="00ED40F0" w:rsidRPr="00ED40F0" w:rsidRDefault="00ED40F0" w:rsidP="00ED40F0">
            <w:pPr>
              <w:rPr>
                <w:rFonts w:ascii="Calibri" w:hAnsi="Calibri"/>
                <w:u w:val="single"/>
              </w:rPr>
            </w:pPr>
          </w:p>
        </w:tc>
        <w:tc>
          <w:tcPr>
            <w:tcW w:w="288" w:type="dxa"/>
          </w:tcPr>
          <w:p w14:paraId="03074108" w14:textId="77777777" w:rsidR="00ED40F0" w:rsidRPr="00ED40F0" w:rsidRDefault="00ED40F0" w:rsidP="00ED40F0">
            <w:pPr>
              <w:rPr>
                <w:rFonts w:ascii="Calibri" w:hAnsi="Calibri"/>
                <w:u w:val="single"/>
              </w:rPr>
            </w:pPr>
          </w:p>
        </w:tc>
        <w:tc>
          <w:tcPr>
            <w:tcW w:w="288" w:type="dxa"/>
          </w:tcPr>
          <w:p w14:paraId="4856888D" w14:textId="77777777" w:rsidR="00ED40F0" w:rsidRPr="00ED40F0" w:rsidRDefault="00ED40F0" w:rsidP="00ED40F0">
            <w:pPr>
              <w:rPr>
                <w:rFonts w:ascii="Calibri" w:hAnsi="Calibri"/>
                <w:u w:val="single"/>
              </w:rPr>
            </w:pPr>
          </w:p>
        </w:tc>
        <w:tc>
          <w:tcPr>
            <w:tcW w:w="288" w:type="dxa"/>
          </w:tcPr>
          <w:p w14:paraId="3AC16F5A" w14:textId="77777777" w:rsidR="00ED40F0" w:rsidRPr="00ED40F0" w:rsidRDefault="00ED40F0" w:rsidP="00ED40F0">
            <w:pPr>
              <w:rPr>
                <w:rFonts w:ascii="Calibri" w:hAnsi="Calibri"/>
                <w:u w:val="single"/>
              </w:rPr>
            </w:pPr>
          </w:p>
        </w:tc>
        <w:tc>
          <w:tcPr>
            <w:tcW w:w="288" w:type="dxa"/>
          </w:tcPr>
          <w:p w14:paraId="29D9B048" w14:textId="77777777" w:rsidR="00ED40F0" w:rsidRPr="00ED40F0" w:rsidRDefault="00ED40F0" w:rsidP="00ED40F0">
            <w:pPr>
              <w:rPr>
                <w:rFonts w:ascii="Calibri" w:hAnsi="Calibri"/>
                <w:u w:val="single"/>
              </w:rPr>
            </w:pPr>
          </w:p>
        </w:tc>
        <w:tc>
          <w:tcPr>
            <w:tcW w:w="288" w:type="dxa"/>
          </w:tcPr>
          <w:p w14:paraId="1F4C72CE" w14:textId="77777777" w:rsidR="00ED40F0" w:rsidRPr="00ED40F0" w:rsidRDefault="00ED40F0" w:rsidP="00ED40F0">
            <w:pPr>
              <w:rPr>
                <w:rFonts w:ascii="Calibri" w:hAnsi="Calibri"/>
                <w:u w:val="single"/>
              </w:rPr>
            </w:pPr>
          </w:p>
        </w:tc>
        <w:tc>
          <w:tcPr>
            <w:tcW w:w="288" w:type="dxa"/>
          </w:tcPr>
          <w:p w14:paraId="52DD0899" w14:textId="77777777" w:rsidR="00ED40F0" w:rsidRPr="00ED40F0" w:rsidRDefault="00ED40F0" w:rsidP="00ED40F0">
            <w:pPr>
              <w:rPr>
                <w:rFonts w:ascii="Calibri" w:hAnsi="Calibri"/>
                <w:u w:val="single"/>
              </w:rPr>
            </w:pPr>
          </w:p>
        </w:tc>
        <w:tc>
          <w:tcPr>
            <w:tcW w:w="288" w:type="dxa"/>
          </w:tcPr>
          <w:p w14:paraId="049FC587" w14:textId="77777777" w:rsidR="00ED40F0" w:rsidRPr="00ED40F0" w:rsidRDefault="00ED40F0" w:rsidP="00ED40F0">
            <w:pPr>
              <w:rPr>
                <w:rFonts w:ascii="Calibri" w:hAnsi="Calibri"/>
                <w:u w:val="single"/>
              </w:rPr>
            </w:pPr>
          </w:p>
        </w:tc>
      </w:tr>
      <w:tr w:rsidR="00ED40F0" w:rsidRPr="00ED40F0" w14:paraId="46077923" w14:textId="77777777" w:rsidTr="00ED40F0">
        <w:trPr>
          <w:trHeight w:hRule="exact" w:val="288"/>
        </w:trPr>
        <w:tc>
          <w:tcPr>
            <w:tcW w:w="288" w:type="dxa"/>
          </w:tcPr>
          <w:p w14:paraId="6C700A6A" w14:textId="77777777" w:rsidR="00ED40F0" w:rsidRPr="00ED40F0" w:rsidRDefault="00ED40F0" w:rsidP="00ED40F0">
            <w:pPr>
              <w:rPr>
                <w:rFonts w:ascii="Calibri" w:hAnsi="Calibri"/>
                <w:u w:val="single"/>
              </w:rPr>
            </w:pPr>
          </w:p>
        </w:tc>
        <w:tc>
          <w:tcPr>
            <w:tcW w:w="288" w:type="dxa"/>
          </w:tcPr>
          <w:p w14:paraId="214C7487" w14:textId="77777777" w:rsidR="00ED40F0" w:rsidRPr="00ED40F0" w:rsidRDefault="00ED40F0" w:rsidP="00ED40F0">
            <w:pPr>
              <w:rPr>
                <w:rFonts w:ascii="Calibri" w:hAnsi="Calibri"/>
                <w:u w:val="single"/>
              </w:rPr>
            </w:pPr>
          </w:p>
        </w:tc>
        <w:tc>
          <w:tcPr>
            <w:tcW w:w="288" w:type="dxa"/>
          </w:tcPr>
          <w:p w14:paraId="0D1F3630" w14:textId="77777777" w:rsidR="00ED40F0" w:rsidRPr="00ED40F0" w:rsidRDefault="00ED40F0" w:rsidP="00ED40F0">
            <w:pPr>
              <w:rPr>
                <w:rFonts w:ascii="Calibri" w:hAnsi="Calibri"/>
                <w:u w:val="single"/>
              </w:rPr>
            </w:pPr>
          </w:p>
        </w:tc>
        <w:tc>
          <w:tcPr>
            <w:tcW w:w="288" w:type="dxa"/>
          </w:tcPr>
          <w:p w14:paraId="016E8C6F" w14:textId="77777777" w:rsidR="00ED40F0" w:rsidRPr="00ED40F0" w:rsidRDefault="00ED40F0" w:rsidP="00ED40F0">
            <w:pPr>
              <w:rPr>
                <w:rFonts w:ascii="Calibri" w:hAnsi="Calibri"/>
                <w:u w:val="single"/>
              </w:rPr>
            </w:pPr>
          </w:p>
        </w:tc>
        <w:tc>
          <w:tcPr>
            <w:tcW w:w="288" w:type="dxa"/>
          </w:tcPr>
          <w:p w14:paraId="090E2C42" w14:textId="77777777" w:rsidR="00ED40F0" w:rsidRPr="00ED40F0" w:rsidRDefault="00ED40F0" w:rsidP="00ED40F0">
            <w:pPr>
              <w:rPr>
                <w:rFonts w:ascii="Calibri" w:hAnsi="Calibri"/>
                <w:u w:val="single"/>
              </w:rPr>
            </w:pPr>
          </w:p>
        </w:tc>
        <w:tc>
          <w:tcPr>
            <w:tcW w:w="288" w:type="dxa"/>
          </w:tcPr>
          <w:p w14:paraId="7FC4A0B6" w14:textId="77777777" w:rsidR="00ED40F0" w:rsidRPr="00ED40F0" w:rsidRDefault="00ED40F0" w:rsidP="00ED40F0">
            <w:pPr>
              <w:rPr>
                <w:rFonts w:ascii="Calibri" w:hAnsi="Calibri"/>
                <w:u w:val="single"/>
              </w:rPr>
            </w:pPr>
          </w:p>
        </w:tc>
        <w:tc>
          <w:tcPr>
            <w:tcW w:w="288" w:type="dxa"/>
          </w:tcPr>
          <w:p w14:paraId="35566F6D" w14:textId="77777777" w:rsidR="00ED40F0" w:rsidRPr="00ED40F0" w:rsidRDefault="00ED40F0" w:rsidP="00ED40F0">
            <w:pPr>
              <w:rPr>
                <w:rFonts w:ascii="Calibri" w:hAnsi="Calibri"/>
                <w:u w:val="single"/>
              </w:rPr>
            </w:pPr>
          </w:p>
        </w:tc>
        <w:tc>
          <w:tcPr>
            <w:tcW w:w="288" w:type="dxa"/>
          </w:tcPr>
          <w:p w14:paraId="4FFD69DC" w14:textId="77777777" w:rsidR="00ED40F0" w:rsidRPr="00ED40F0" w:rsidRDefault="00ED40F0" w:rsidP="00ED40F0">
            <w:pPr>
              <w:rPr>
                <w:rFonts w:ascii="Calibri" w:hAnsi="Calibri"/>
                <w:u w:val="single"/>
              </w:rPr>
            </w:pPr>
          </w:p>
        </w:tc>
        <w:tc>
          <w:tcPr>
            <w:tcW w:w="288" w:type="dxa"/>
          </w:tcPr>
          <w:p w14:paraId="47D2FEC7" w14:textId="77777777" w:rsidR="00ED40F0" w:rsidRPr="00ED40F0" w:rsidRDefault="00ED40F0" w:rsidP="00ED40F0">
            <w:pPr>
              <w:rPr>
                <w:rFonts w:ascii="Calibri" w:hAnsi="Calibri"/>
                <w:u w:val="single"/>
              </w:rPr>
            </w:pPr>
          </w:p>
        </w:tc>
        <w:tc>
          <w:tcPr>
            <w:tcW w:w="288" w:type="dxa"/>
          </w:tcPr>
          <w:p w14:paraId="0484FAAE" w14:textId="77777777" w:rsidR="00ED40F0" w:rsidRPr="00ED40F0" w:rsidRDefault="00ED40F0" w:rsidP="00ED40F0">
            <w:pPr>
              <w:rPr>
                <w:rFonts w:ascii="Calibri" w:hAnsi="Calibri"/>
                <w:u w:val="single"/>
              </w:rPr>
            </w:pPr>
          </w:p>
        </w:tc>
        <w:tc>
          <w:tcPr>
            <w:tcW w:w="288" w:type="dxa"/>
          </w:tcPr>
          <w:p w14:paraId="7C918547" w14:textId="77777777" w:rsidR="00ED40F0" w:rsidRPr="00ED40F0" w:rsidRDefault="00ED40F0" w:rsidP="00ED40F0">
            <w:pPr>
              <w:rPr>
                <w:rFonts w:ascii="Calibri" w:hAnsi="Calibri"/>
                <w:u w:val="single"/>
              </w:rPr>
            </w:pPr>
          </w:p>
        </w:tc>
        <w:tc>
          <w:tcPr>
            <w:tcW w:w="288" w:type="dxa"/>
          </w:tcPr>
          <w:p w14:paraId="75B2EB1A" w14:textId="77777777" w:rsidR="00ED40F0" w:rsidRPr="00ED40F0" w:rsidRDefault="00ED40F0" w:rsidP="00ED40F0">
            <w:pPr>
              <w:rPr>
                <w:rFonts w:ascii="Calibri" w:hAnsi="Calibri"/>
                <w:u w:val="single"/>
              </w:rPr>
            </w:pPr>
          </w:p>
        </w:tc>
        <w:tc>
          <w:tcPr>
            <w:tcW w:w="288" w:type="dxa"/>
          </w:tcPr>
          <w:p w14:paraId="6BF23D74" w14:textId="77777777" w:rsidR="00ED40F0" w:rsidRPr="00ED40F0" w:rsidRDefault="00ED40F0" w:rsidP="00ED40F0">
            <w:pPr>
              <w:rPr>
                <w:rFonts w:ascii="Calibri" w:hAnsi="Calibri"/>
                <w:u w:val="single"/>
              </w:rPr>
            </w:pPr>
          </w:p>
        </w:tc>
        <w:tc>
          <w:tcPr>
            <w:tcW w:w="288" w:type="dxa"/>
          </w:tcPr>
          <w:p w14:paraId="472C7277" w14:textId="77777777" w:rsidR="00ED40F0" w:rsidRPr="00ED40F0" w:rsidRDefault="00ED40F0" w:rsidP="00ED40F0">
            <w:pPr>
              <w:rPr>
                <w:rFonts w:ascii="Calibri" w:hAnsi="Calibri"/>
                <w:u w:val="single"/>
              </w:rPr>
            </w:pPr>
          </w:p>
        </w:tc>
        <w:tc>
          <w:tcPr>
            <w:tcW w:w="288" w:type="dxa"/>
          </w:tcPr>
          <w:p w14:paraId="0F302BA8" w14:textId="77777777" w:rsidR="00ED40F0" w:rsidRPr="00ED40F0" w:rsidRDefault="00ED40F0" w:rsidP="00ED40F0">
            <w:pPr>
              <w:rPr>
                <w:rFonts w:ascii="Calibri" w:hAnsi="Calibri"/>
                <w:u w:val="single"/>
              </w:rPr>
            </w:pPr>
          </w:p>
        </w:tc>
      </w:tr>
      <w:tr w:rsidR="00ED40F0" w:rsidRPr="00ED40F0" w14:paraId="20CD9B75" w14:textId="77777777" w:rsidTr="00ED40F0">
        <w:trPr>
          <w:trHeight w:hRule="exact" w:val="288"/>
        </w:trPr>
        <w:tc>
          <w:tcPr>
            <w:tcW w:w="288" w:type="dxa"/>
          </w:tcPr>
          <w:p w14:paraId="27BF1AE5" w14:textId="77777777" w:rsidR="00ED40F0" w:rsidRPr="00ED40F0" w:rsidRDefault="00ED40F0" w:rsidP="00ED40F0">
            <w:pPr>
              <w:rPr>
                <w:rFonts w:ascii="Calibri" w:hAnsi="Calibri"/>
                <w:u w:val="single"/>
              </w:rPr>
            </w:pPr>
          </w:p>
        </w:tc>
        <w:tc>
          <w:tcPr>
            <w:tcW w:w="288" w:type="dxa"/>
          </w:tcPr>
          <w:p w14:paraId="69777B3C" w14:textId="77777777" w:rsidR="00ED40F0" w:rsidRPr="00ED40F0" w:rsidRDefault="00ED40F0" w:rsidP="00ED40F0">
            <w:pPr>
              <w:rPr>
                <w:rFonts w:ascii="Calibri" w:hAnsi="Calibri"/>
                <w:u w:val="single"/>
              </w:rPr>
            </w:pPr>
          </w:p>
        </w:tc>
        <w:tc>
          <w:tcPr>
            <w:tcW w:w="288" w:type="dxa"/>
          </w:tcPr>
          <w:p w14:paraId="27BFA7E8" w14:textId="77777777" w:rsidR="00ED40F0" w:rsidRPr="00ED40F0" w:rsidRDefault="00ED40F0" w:rsidP="00ED40F0">
            <w:pPr>
              <w:rPr>
                <w:rFonts w:ascii="Calibri" w:hAnsi="Calibri"/>
                <w:u w:val="single"/>
              </w:rPr>
            </w:pPr>
          </w:p>
        </w:tc>
        <w:tc>
          <w:tcPr>
            <w:tcW w:w="288" w:type="dxa"/>
          </w:tcPr>
          <w:p w14:paraId="7E993376" w14:textId="77777777" w:rsidR="00ED40F0" w:rsidRPr="00ED40F0" w:rsidRDefault="00ED40F0" w:rsidP="00ED40F0">
            <w:pPr>
              <w:rPr>
                <w:rFonts w:ascii="Calibri" w:hAnsi="Calibri"/>
                <w:u w:val="single"/>
              </w:rPr>
            </w:pPr>
          </w:p>
        </w:tc>
        <w:tc>
          <w:tcPr>
            <w:tcW w:w="288" w:type="dxa"/>
          </w:tcPr>
          <w:p w14:paraId="5658414F" w14:textId="77777777" w:rsidR="00ED40F0" w:rsidRPr="00ED40F0" w:rsidRDefault="00ED40F0" w:rsidP="00ED40F0">
            <w:pPr>
              <w:rPr>
                <w:rFonts w:ascii="Calibri" w:hAnsi="Calibri"/>
                <w:u w:val="single"/>
              </w:rPr>
            </w:pPr>
          </w:p>
        </w:tc>
        <w:tc>
          <w:tcPr>
            <w:tcW w:w="288" w:type="dxa"/>
          </w:tcPr>
          <w:p w14:paraId="12CE4EE4" w14:textId="77777777" w:rsidR="00ED40F0" w:rsidRPr="00ED40F0" w:rsidRDefault="00ED40F0" w:rsidP="00ED40F0">
            <w:pPr>
              <w:rPr>
                <w:rFonts w:ascii="Calibri" w:hAnsi="Calibri"/>
                <w:u w:val="single"/>
              </w:rPr>
            </w:pPr>
          </w:p>
        </w:tc>
        <w:tc>
          <w:tcPr>
            <w:tcW w:w="288" w:type="dxa"/>
          </w:tcPr>
          <w:p w14:paraId="0FB5367B" w14:textId="77777777" w:rsidR="00ED40F0" w:rsidRPr="00ED40F0" w:rsidRDefault="00ED40F0" w:rsidP="00ED40F0">
            <w:pPr>
              <w:rPr>
                <w:rFonts w:ascii="Calibri" w:hAnsi="Calibri"/>
                <w:u w:val="single"/>
              </w:rPr>
            </w:pPr>
          </w:p>
        </w:tc>
        <w:tc>
          <w:tcPr>
            <w:tcW w:w="288" w:type="dxa"/>
          </w:tcPr>
          <w:p w14:paraId="35F7C242" w14:textId="77777777" w:rsidR="00ED40F0" w:rsidRPr="00ED40F0" w:rsidRDefault="00ED40F0" w:rsidP="00ED40F0">
            <w:pPr>
              <w:rPr>
                <w:rFonts w:ascii="Calibri" w:hAnsi="Calibri"/>
                <w:u w:val="single"/>
              </w:rPr>
            </w:pPr>
          </w:p>
        </w:tc>
        <w:tc>
          <w:tcPr>
            <w:tcW w:w="288" w:type="dxa"/>
          </w:tcPr>
          <w:p w14:paraId="7CE432F1" w14:textId="77777777" w:rsidR="00ED40F0" w:rsidRPr="00ED40F0" w:rsidRDefault="00ED40F0" w:rsidP="00ED40F0">
            <w:pPr>
              <w:rPr>
                <w:rFonts w:ascii="Calibri" w:hAnsi="Calibri"/>
                <w:u w:val="single"/>
              </w:rPr>
            </w:pPr>
          </w:p>
        </w:tc>
        <w:tc>
          <w:tcPr>
            <w:tcW w:w="288" w:type="dxa"/>
          </w:tcPr>
          <w:p w14:paraId="59834701" w14:textId="77777777" w:rsidR="00ED40F0" w:rsidRPr="00ED40F0" w:rsidRDefault="00ED40F0" w:rsidP="00ED40F0">
            <w:pPr>
              <w:rPr>
                <w:rFonts w:ascii="Calibri" w:hAnsi="Calibri"/>
                <w:u w:val="single"/>
              </w:rPr>
            </w:pPr>
          </w:p>
        </w:tc>
        <w:tc>
          <w:tcPr>
            <w:tcW w:w="288" w:type="dxa"/>
          </w:tcPr>
          <w:p w14:paraId="1C47CA28" w14:textId="77777777" w:rsidR="00ED40F0" w:rsidRPr="00ED40F0" w:rsidRDefault="00ED40F0" w:rsidP="00ED40F0">
            <w:pPr>
              <w:rPr>
                <w:rFonts w:ascii="Calibri" w:hAnsi="Calibri"/>
                <w:u w:val="single"/>
              </w:rPr>
            </w:pPr>
          </w:p>
        </w:tc>
        <w:tc>
          <w:tcPr>
            <w:tcW w:w="288" w:type="dxa"/>
          </w:tcPr>
          <w:p w14:paraId="09231D60" w14:textId="77777777" w:rsidR="00ED40F0" w:rsidRPr="00ED40F0" w:rsidRDefault="00ED40F0" w:rsidP="00ED40F0">
            <w:pPr>
              <w:rPr>
                <w:rFonts w:ascii="Calibri" w:hAnsi="Calibri"/>
                <w:u w:val="single"/>
              </w:rPr>
            </w:pPr>
          </w:p>
        </w:tc>
        <w:tc>
          <w:tcPr>
            <w:tcW w:w="288" w:type="dxa"/>
          </w:tcPr>
          <w:p w14:paraId="232AB23C" w14:textId="77777777" w:rsidR="00ED40F0" w:rsidRPr="00ED40F0" w:rsidRDefault="00ED40F0" w:rsidP="00ED40F0">
            <w:pPr>
              <w:rPr>
                <w:rFonts w:ascii="Calibri" w:hAnsi="Calibri"/>
                <w:u w:val="single"/>
              </w:rPr>
            </w:pPr>
          </w:p>
        </w:tc>
        <w:tc>
          <w:tcPr>
            <w:tcW w:w="288" w:type="dxa"/>
          </w:tcPr>
          <w:p w14:paraId="380470C7" w14:textId="77777777" w:rsidR="00ED40F0" w:rsidRPr="00ED40F0" w:rsidRDefault="00ED40F0" w:rsidP="00ED40F0">
            <w:pPr>
              <w:rPr>
                <w:rFonts w:ascii="Calibri" w:hAnsi="Calibri"/>
                <w:u w:val="single"/>
              </w:rPr>
            </w:pPr>
          </w:p>
        </w:tc>
        <w:tc>
          <w:tcPr>
            <w:tcW w:w="288" w:type="dxa"/>
          </w:tcPr>
          <w:p w14:paraId="1D6758FD" w14:textId="77777777" w:rsidR="00ED40F0" w:rsidRPr="00ED40F0" w:rsidRDefault="00ED40F0" w:rsidP="00ED40F0">
            <w:pPr>
              <w:rPr>
                <w:rFonts w:ascii="Calibri" w:hAnsi="Calibri"/>
                <w:u w:val="single"/>
              </w:rPr>
            </w:pPr>
          </w:p>
        </w:tc>
      </w:tr>
      <w:tr w:rsidR="00ED40F0" w:rsidRPr="00ED40F0" w14:paraId="56326C59" w14:textId="77777777" w:rsidTr="00ED40F0">
        <w:trPr>
          <w:trHeight w:hRule="exact" w:val="288"/>
        </w:trPr>
        <w:tc>
          <w:tcPr>
            <w:tcW w:w="288" w:type="dxa"/>
          </w:tcPr>
          <w:p w14:paraId="0AD19E2A" w14:textId="77777777" w:rsidR="00ED40F0" w:rsidRPr="00ED40F0" w:rsidRDefault="00ED40F0" w:rsidP="00ED40F0">
            <w:pPr>
              <w:rPr>
                <w:rFonts w:ascii="Calibri" w:hAnsi="Calibri"/>
                <w:u w:val="single"/>
              </w:rPr>
            </w:pPr>
          </w:p>
        </w:tc>
        <w:tc>
          <w:tcPr>
            <w:tcW w:w="288" w:type="dxa"/>
          </w:tcPr>
          <w:p w14:paraId="26AD6FC0" w14:textId="77777777" w:rsidR="00ED40F0" w:rsidRPr="00ED40F0" w:rsidRDefault="00ED40F0" w:rsidP="00ED40F0">
            <w:pPr>
              <w:rPr>
                <w:rFonts w:ascii="Calibri" w:hAnsi="Calibri"/>
                <w:u w:val="single"/>
              </w:rPr>
            </w:pPr>
          </w:p>
        </w:tc>
        <w:tc>
          <w:tcPr>
            <w:tcW w:w="288" w:type="dxa"/>
          </w:tcPr>
          <w:p w14:paraId="66A4DEF5" w14:textId="77777777" w:rsidR="00ED40F0" w:rsidRPr="00ED40F0" w:rsidRDefault="00ED40F0" w:rsidP="00ED40F0">
            <w:pPr>
              <w:rPr>
                <w:rFonts w:ascii="Calibri" w:hAnsi="Calibri"/>
                <w:u w:val="single"/>
              </w:rPr>
            </w:pPr>
          </w:p>
        </w:tc>
        <w:tc>
          <w:tcPr>
            <w:tcW w:w="288" w:type="dxa"/>
          </w:tcPr>
          <w:p w14:paraId="5E0A3E69" w14:textId="77777777" w:rsidR="00ED40F0" w:rsidRPr="00ED40F0" w:rsidRDefault="00ED40F0" w:rsidP="00ED40F0">
            <w:pPr>
              <w:rPr>
                <w:rFonts w:ascii="Calibri" w:hAnsi="Calibri"/>
                <w:u w:val="single"/>
              </w:rPr>
            </w:pPr>
          </w:p>
        </w:tc>
        <w:tc>
          <w:tcPr>
            <w:tcW w:w="288" w:type="dxa"/>
          </w:tcPr>
          <w:p w14:paraId="4A092114" w14:textId="77777777" w:rsidR="00ED40F0" w:rsidRPr="00ED40F0" w:rsidRDefault="00ED40F0" w:rsidP="00ED40F0">
            <w:pPr>
              <w:rPr>
                <w:rFonts w:ascii="Calibri" w:hAnsi="Calibri"/>
                <w:u w:val="single"/>
              </w:rPr>
            </w:pPr>
          </w:p>
        </w:tc>
        <w:tc>
          <w:tcPr>
            <w:tcW w:w="288" w:type="dxa"/>
          </w:tcPr>
          <w:p w14:paraId="5B46DB6C" w14:textId="77777777" w:rsidR="00ED40F0" w:rsidRPr="00ED40F0" w:rsidRDefault="00ED40F0" w:rsidP="00ED40F0">
            <w:pPr>
              <w:rPr>
                <w:rFonts w:ascii="Calibri" w:hAnsi="Calibri"/>
                <w:u w:val="single"/>
              </w:rPr>
            </w:pPr>
          </w:p>
        </w:tc>
        <w:tc>
          <w:tcPr>
            <w:tcW w:w="288" w:type="dxa"/>
          </w:tcPr>
          <w:p w14:paraId="485CB24C" w14:textId="77777777" w:rsidR="00ED40F0" w:rsidRPr="00ED40F0" w:rsidRDefault="00ED40F0" w:rsidP="00ED40F0">
            <w:pPr>
              <w:rPr>
                <w:rFonts w:ascii="Calibri" w:hAnsi="Calibri"/>
                <w:u w:val="single"/>
              </w:rPr>
            </w:pPr>
          </w:p>
        </w:tc>
        <w:tc>
          <w:tcPr>
            <w:tcW w:w="288" w:type="dxa"/>
          </w:tcPr>
          <w:p w14:paraId="2730F550" w14:textId="77777777" w:rsidR="00ED40F0" w:rsidRPr="00ED40F0" w:rsidRDefault="00ED40F0" w:rsidP="00ED40F0">
            <w:pPr>
              <w:rPr>
                <w:rFonts w:ascii="Calibri" w:hAnsi="Calibri"/>
                <w:u w:val="single"/>
              </w:rPr>
            </w:pPr>
          </w:p>
        </w:tc>
        <w:tc>
          <w:tcPr>
            <w:tcW w:w="288" w:type="dxa"/>
          </w:tcPr>
          <w:p w14:paraId="1C3FC087" w14:textId="77777777" w:rsidR="00ED40F0" w:rsidRPr="00ED40F0" w:rsidRDefault="00ED40F0" w:rsidP="00ED40F0">
            <w:pPr>
              <w:rPr>
                <w:rFonts w:ascii="Calibri" w:hAnsi="Calibri"/>
                <w:u w:val="single"/>
              </w:rPr>
            </w:pPr>
          </w:p>
        </w:tc>
        <w:tc>
          <w:tcPr>
            <w:tcW w:w="288" w:type="dxa"/>
          </w:tcPr>
          <w:p w14:paraId="54C9B2F0" w14:textId="77777777" w:rsidR="00ED40F0" w:rsidRPr="00ED40F0" w:rsidRDefault="00ED40F0" w:rsidP="00ED40F0">
            <w:pPr>
              <w:rPr>
                <w:rFonts w:ascii="Calibri" w:hAnsi="Calibri"/>
                <w:u w:val="single"/>
              </w:rPr>
            </w:pPr>
          </w:p>
        </w:tc>
        <w:tc>
          <w:tcPr>
            <w:tcW w:w="288" w:type="dxa"/>
          </w:tcPr>
          <w:p w14:paraId="58E28E5B" w14:textId="77777777" w:rsidR="00ED40F0" w:rsidRPr="00ED40F0" w:rsidRDefault="00ED40F0" w:rsidP="00ED40F0">
            <w:pPr>
              <w:rPr>
                <w:rFonts w:ascii="Calibri" w:hAnsi="Calibri"/>
                <w:u w:val="single"/>
              </w:rPr>
            </w:pPr>
          </w:p>
        </w:tc>
        <w:tc>
          <w:tcPr>
            <w:tcW w:w="288" w:type="dxa"/>
          </w:tcPr>
          <w:p w14:paraId="067C2BDA" w14:textId="77777777" w:rsidR="00ED40F0" w:rsidRPr="00ED40F0" w:rsidRDefault="00ED40F0" w:rsidP="00ED40F0">
            <w:pPr>
              <w:rPr>
                <w:rFonts w:ascii="Calibri" w:hAnsi="Calibri"/>
                <w:u w:val="single"/>
              </w:rPr>
            </w:pPr>
          </w:p>
        </w:tc>
        <w:tc>
          <w:tcPr>
            <w:tcW w:w="288" w:type="dxa"/>
          </w:tcPr>
          <w:p w14:paraId="64AB0829" w14:textId="77777777" w:rsidR="00ED40F0" w:rsidRPr="00ED40F0" w:rsidRDefault="00ED40F0" w:rsidP="00ED40F0">
            <w:pPr>
              <w:rPr>
                <w:rFonts w:ascii="Calibri" w:hAnsi="Calibri"/>
                <w:u w:val="single"/>
              </w:rPr>
            </w:pPr>
          </w:p>
        </w:tc>
        <w:tc>
          <w:tcPr>
            <w:tcW w:w="288" w:type="dxa"/>
          </w:tcPr>
          <w:p w14:paraId="1064EF0E" w14:textId="77777777" w:rsidR="00ED40F0" w:rsidRPr="00ED40F0" w:rsidRDefault="00ED40F0" w:rsidP="00ED40F0">
            <w:pPr>
              <w:rPr>
                <w:rFonts w:ascii="Calibri" w:hAnsi="Calibri"/>
                <w:u w:val="single"/>
              </w:rPr>
            </w:pPr>
          </w:p>
        </w:tc>
        <w:tc>
          <w:tcPr>
            <w:tcW w:w="288" w:type="dxa"/>
          </w:tcPr>
          <w:p w14:paraId="0B339D9E" w14:textId="77777777" w:rsidR="00ED40F0" w:rsidRPr="00ED40F0" w:rsidRDefault="00ED40F0" w:rsidP="00ED40F0">
            <w:pPr>
              <w:rPr>
                <w:rFonts w:ascii="Calibri" w:hAnsi="Calibri"/>
                <w:u w:val="single"/>
              </w:rPr>
            </w:pPr>
          </w:p>
        </w:tc>
      </w:tr>
      <w:tr w:rsidR="00ED40F0" w:rsidRPr="00ED40F0" w14:paraId="3A63BCD4" w14:textId="77777777" w:rsidTr="00ED40F0">
        <w:trPr>
          <w:trHeight w:hRule="exact" w:val="288"/>
        </w:trPr>
        <w:tc>
          <w:tcPr>
            <w:tcW w:w="288" w:type="dxa"/>
          </w:tcPr>
          <w:p w14:paraId="677363C7" w14:textId="77777777" w:rsidR="00ED40F0" w:rsidRPr="00ED40F0" w:rsidRDefault="00ED40F0" w:rsidP="00ED40F0">
            <w:pPr>
              <w:rPr>
                <w:rFonts w:ascii="Calibri" w:hAnsi="Calibri"/>
                <w:u w:val="single"/>
              </w:rPr>
            </w:pPr>
          </w:p>
        </w:tc>
        <w:tc>
          <w:tcPr>
            <w:tcW w:w="288" w:type="dxa"/>
          </w:tcPr>
          <w:p w14:paraId="50C7B424" w14:textId="77777777" w:rsidR="00ED40F0" w:rsidRPr="00ED40F0" w:rsidRDefault="00ED40F0" w:rsidP="00ED40F0">
            <w:pPr>
              <w:rPr>
                <w:rFonts w:ascii="Calibri" w:hAnsi="Calibri"/>
                <w:u w:val="single"/>
              </w:rPr>
            </w:pPr>
          </w:p>
        </w:tc>
        <w:tc>
          <w:tcPr>
            <w:tcW w:w="288" w:type="dxa"/>
          </w:tcPr>
          <w:p w14:paraId="1856A3AB" w14:textId="77777777" w:rsidR="00ED40F0" w:rsidRPr="00ED40F0" w:rsidRDefault="00ED40F0" w:rsidP="00ED40F0">
            <w:pPr>
              <w:rPr>
                <w:rFonts w:ascii="Calibri" w:hAnsi="Calibri"/>
                <w:u w:val="single"/>
              </w:rPr>
            </w:pPr>
          </w:p>
        </w:tc>
        <w:tc>
          <w:tcPr>
            <w:tcW w:w="288" w:type="dxa"/>
          </w:tcPr>
          <w:p w14:paraId="4ED1A1C0" w14:textId="77777777" w:rsidR="00ED40F0" w:rsidRPr="00ED40F0" w:rsidRDefault="00ED40F0" w:rsidP="00ED40F0">
            <w:pPr>
              <w:rPr>
                <w:rFonts w:ascii="Calibri" w:hAnsi="Calibri"/>
                <w:u w:val="single"/>
              </w:rPr>
            </w:pPr>
          </w:p>
        </w:tc>
        <w:tc>
          <w:tcPr>
            <w:tcW w:w="288" w:type="dxa"/>
          </w:tcPr>
          <w:p w14:paraId="5B37194A" w14:textId="77777777" w:rsidR="00ED40F0" w:rsidRPr="00ED40F0" w:rsidRDefault="00ED40F0" w:rsidP="00ED40F0">
            <w:pPr>
              <w:rPr>
                <w:rFonts w:ascii="Calibri" w:hAnsi="Calibri"/>
                <w:u w:val="single"/>
              </w:rPr>
            </w:pPr>
          </w:p>
        </w:tc>
        <w:tc>
          <w:tcPr>
            <w:tcW w:w="288" w:type="dxa"/>
          </w:tcPr>
          <w:p w14:paraId="6BD22437" w14:textId="77777777" w:rsidR="00ED40F0" w:rsidRPr="00ED40F0" w:rsidRDefault="00ED40F0" w:rsidP="00ED40F0">
            <w:pPr>
              <w:rPr>
                <w:rFonts w:ascii="Calibri" w:hAnsi="Calibri"/>
                <w:u w:val="single"/>
              </w:rPr>
            </w:pPr>
          </w:p>
        </w:tc>
        <w:tc>
          <w:tcPr>
            <w:tcW w:w="288" w:type="dxa"/>
          </w:tcPr>
          <w:p w14:paraId="77C4473D" w14:textId="77777777" w:rsidR="00ED40F0" w:rsidRPr="00ED40F0" w:rsidRDefault="00ED40F0" w:rsidP="00ED40F0">
            <w:pPr>
              <w:rPr>
                <w:rFonts w:ascii="Calibri" w:hAnsi="Calibri"/>
                <w:u w:val="single"/>
              </w:rPr>
            </w:pPr>
          </w:p>
        </w:tc>
        <w:tc>
          <w:tcPr>
            <w:tcW w:w="288" w:type="dxa"/>
          </w:tcPr>
          <w:p w14:paraId="3FEDF9B4" w14:textId="77777777" w:rsidR="00ED40F0" w:rsidRPr="00ED40F0" w:rsidRDefault="00ED40F0" w:rsidP="00ED40F0">
            <w:pPr>
              <w:rPr>
                <w:rFonts w:ascii="Calibri" w:hAnsi="Calibri"/>
                <w:u w:val="single"/>
              </w:rPr>
            </w:pPr>
          </w:p>
        </w:tc>
        <w:tc>
          <w:tcPr>
            <w:tcW w:w="288" w:type="dxa"/>
          </w:tcPr>
          <w:p w14:paraId="279142B0" w14:textId="77777777" w:rsidR="00ED40F0" w:rsidRPr="00ED40F0" w:rsidRDefault="00ED40F0" w:rsidP="00ED40F0">
            <w:pPr>
              <w:rPr>
                <w:rFonts w:ascii="Calibri" w:hAnsi="Calibri"/>
                <w:u w:val="single"/>
              </w:rPr>
            </w:pPr>
          </w:p>
        </w:tc>
        <w:tc>
          <w:tcPr>
            <w:tcW w:w="288" w:type="dxa"/>
          </w:tcPr>
          <w:p w14:paraId="0AB81AAE" w14:textId="77777777" w:rsidR="00ED40F0" w:rsidRPr="00ED40F0" w:rsidRDefault="00ED40F0" w:rsidP="00ED40F0">
            <w:pPr>
              <w:rPr>
                <w:rFonts w:ascii="Calibri" w:hAnsi="Calibri"/>
                <w:u w:val="single"/>
              </w:rPr>
            </w:pPr>
          </w:p>
        </w:tc>
        <w:tc>
          <w:tcPr>
            <w:tcW w:w="288" w:type="dxa"/>
          </w:tcPr>
          <w:p w14:paraId="53E4364A" w14:textId="77777777" w:rsidR="00ED40F0" w:rsidRPr="00ED40F0" w:rsidRDefault="00ED40F0" w:rsidP="00ED40F0">
            <w:pPr>
              <w:rPr>
                <w:rFonts w:ascii="Calibri" w:hAnsi="Calibri"/>
                <w:u w:val="single"/>
              </w:rPr>
            </w:pPr>
          </w:p>
        </w:tc>
        <w:tc>
          <w:tcPr>
            <w:tcW w:w="288" w:type="dxa"/>
          </w:tcPr>
          <w:p w14:paraId="75038DBF" w14:textId="77777777" w:rsidR="00ED40F0" w:rsidRPr="00ED40F0" w:rsidRDefault="00ED40F0" w:rsidP="00ED40F0">
            <w:pPr>
              <w:rPr>
                <w:rFonts w:ascii="Calibri" w:hAnsi="Calibri"/>
                <w:u w:val="single"/>
              </w:rPr>
            </w:pPr>
          </w:p>
        </w:tc>
        <w:tc>
          <w:tcPr>
            <w:tcW w:w="288" w:type="dxa"/>
          </w:tcPr>
          <w:p w14:paraId="2461C290" w14:textId="77777777" w:rsidR="00ED40F0" w:rsidRPr="00ED40F0" w:rsidRDefault="00ED40F0" w:rsidP="00ED40F0">
            <w:pPr>
              <w:rPr>
                <w:rFonts w:ascii="Calibri" w:hAnsi="Calibri"/>
                <w:u w:val="single"/>
              </w:rPr>
            </w:pPr>
          </w:p>
        </w:tc>
        <w:tc>
          <w:tcPr>
            <w:tcW w:w="288" w:type="dxa"/>
          </w:tcPr>
          <w:p w14:paraId="5571D0A0" w14:textId="77777777" w:rsidR="00ED40F0" w:rsidRPr="00ED40F0" w:rsidRDefault="00ED40F0" w:rsidP="00ED40F0">
            <w:pPr>
              <w:rPr>
                <w:rFonts w:ascii="Calibri" w:hAnsi="Calibri"/>
                <w:u w:val="single"/>
              </w:rPr>
            </w:pPr>
          </w:p>
        </w:tc>
        <w:tc>
          <w:tcPr>
            <w:tcW w:w="288" w:type="dxa"/>
          </w:tcPr>
          <w:p w14:paraId="0A5D5A74" w14:textId="77777777" w:rsidR="00ED40F0" w:rsidRPr="00ED40F0" w:rsidRDefault="00ED40F0" w:rsidP="00ED40F0">
            <w:pPr>
              <w:rPr>
                <w:rFonts w:ascii="Calibri" w:hAnsi="Calibri"/>
                <w:u w:val="single"/>
              </w:rPr>
            </w:pPr>
          </w:p>
        </w:tc>
      </w:tr>
    </w:tbl>
    <w:p w14:paraId="1F4FDCB2" w14:textId="77777777" w:rsidR="00ED40F0" w:rsidRPr="00ED40F0" w:rsidRDefault="00ED40F0" w:rsidP="00ED40F0">
      <w:pPr>
        <w:pStyle w:val="ListParagraph"/>
        <w:rPr>
          <w:rFonts w:ascii="Calibri" w:hAnsi="Calibri"/>
        </w:rPr>
      </w:pPr>
    </w:p>
    <w:p w14:paraId="55D25DAC" w14:textId="77777777" w:rsidR="00ED40F0" w:rsidRPr="00ED40F0" w:rsidRDefault="00ED40F0" w:rsidP="00ED40F0">
      <w:pPr>
        <w:pStyle w:val="ListParagraph"/>
        <w:rPr>
          <w:rFonts w:ascii="Calibri" w:hAnsi="Calibri"/>
        </w:rPr>
      </w:pPr>
    </w:p>
    <w:p w14:paraId="0260747E" w14:textId="77777777" w:rsidR="00ED40F0" w:rsidRPr="00ED40F0" w:rsidRDefault="00ED40F0" w:rsidP="00ED40F0">
      <w:pPr>
        <w:pStyle w:val="ListParagraph"/>
        <w:rPr>
          <w:rFonts w:ascii="Calibri" w:hAnsi="Calibri"/>
        </w:rPr>
      </w:pPr>
    </w:p>
    <w:p w14:paraId="4961B38E" w14:textId="77777777" w:rsidR="00ED40F0" w:rsidRPr="00ED40F0" w:rsidRDefault="00ED40F0" w:rsidP="00ED40F0">
      <w:pPr>
        <w:pStyle w:val="ListParagraph"/>
        <w:rPr>
          <w:rFonts w:ascii="Calibri" w:hAnsi="Calibri"/>
        </w:rPr>
      </w:pPr>
    </w:p>
    <w:p w14:paraId="443227C1" w14:textId="77777777" w:rsidR="00ED40F0" w:rsidRPr="00ED40F0" w:rsidRDefault="00ED40F0" w:rsidP="00ED40F0">
      <w:pPr>
        <w:pStyle w:val="ListParagraph"/>
        <w:rPr>
          <w:rFonts w:ascii="Calibri" w:hAnsi="Calibri"/>
        </w:rPr>
      </w:pPr>
    </w:p>
    <w:p w14:paraId="532BE770" w14:textId="77777777" w:rsidR="00ED40F0" w:rsidRPr="00ED40F0" w:rsidRDefault="00ED40F0" w:rsidP="00ED40F0">
      <w:pPr>
        <w:pStyle w:val="ListParagraph"/>
        <w:rPr>
          <w:rFonts w:ascii="Calibri" w:hAnsi="Calibri"/>
        </w:rPr>
      </w:pPr>
    </w:p>
    <w:p w14:paraId="565A82BC" w14:textId="77777777" w:rsidR="00ED40F0" w:rsidRPr="00ED40F0" w:rsidRDefault="00ED40F0" w:rsidP="00ED40F0">
      <w:pPr>
        <w:pStyle w:val="ListParagraph"/>
        <w:rPr>
          <w:rFonts w:ascii="Calibri" w:hAnsi="Calibri"/>
        </w:rPr>
      </w:pPr>
    </w:p>
    <w:p w14:paraId="69565856" w14:textId="77777777" w:rsidR="00ED40F0" w:rsidRPr="00ED40F0" w:rsidRDefault="00ED40F0" w:rsidP="00ED40F0">
      <w:pPr>
        <w:pStyle w:val="ListParagraph"/>
        <w:rPr>
          <w:rFonts w:ascii="Calibri" w:hAnsi="Calibri"/>
        </w:rPr>
      </w:pPr>
    </w:p>
    <w:p w14:paraId="3087C69E" w14:textId="77777777" w:rsidR="00ED40F0" w:rsidRPr="00ED40F0" w:rsidRDefault="00ED40F0" w:rsidP="00ED40F0">
      <w:pPr>
        <w:pStyle w:val="ListParagraph"/>
        <w:rPr>
          <w:rFonts w:ascii="Calibri" w:hAnsi="Calibri"/>
        </w:rPr>
      </w:pPr>
    </w:p>
    <w:p w14:paraId="63DB5A09" w14:textId="77777777" w:rsidR="00ED40F0" w:rsidRPr="00ED40F0" w:rsidRDefault="00ED40F0" w:rsidP="00ED40F0">
      <w:pPr>
        <w:pStyle w:val="ListParagraph"/>
        <w:rPr>
          <w:rFonts w:ascii="Calibri" w:hAnsi="Calibri"/>
        </w:rPr>
      </w:pPr>
    </w:p>
    <w:p w14:paraId="711A05C6" w14:textId="77777777" w:rsidR="00ED40F0" w:rsidRPr="00ED40F0" w:rsidRDefault="00ED40F0" w:rsidP="00ED40F0">
      <w:pPr>
        <w:pStyle w:val="ListParagraph"/>
        <w:rPr>
          <w:rFonts w:ascii="Calibri" w:hAnsi="Calibri"/>
        </w:rPr>
      </w:pPr>
    </w:p>
    <w:p w14:paraId="0E5C7C76" w14:textId="77777777" w:rsidR="00ED40F0" w:rsidRPr="00ED40F0" w:rsidRDefault="00ED40F0" w:rsidP="00ED40F0">
      <w:pPr>
        <w:pStyle w:val="ListParagraph"/>
        <w:rPr>
          <w:rFonts w:ascii="Calibri" w:hAnsi="Calibri"/>
        </w:rPr>
      </w:pPr>
    </w:p>
    <w:p w14:paraId="0D1F7457" w14:textId="77777777" w:rsidR="00ED40F0" w:rsidRPr="00ED40F0" w:rsidRDefault="00ED40F0" w:rsidP="00ED40F0">
      <w:pPr>
        <w:pStyle w:val="ListParagraph"/>
        <w:rPr>
          <w:rFonts w:ascii="Calibri" w:hAnsi="Calibri"/>
        </w:rPr>
      </w:pPr>
    </w:p>
    <w:p w14:paraId="67C05B32" w14:textId="77777777" w:rsidR="00ED40F0" w:rsidRPr="00ED40F0" w:rsidRDefault="00ED40F0" w:rsidP="00ED40F0">
      <w:pPr>
        <w:pStyle w:val="ListParagraph"/>
        <w:rPr>
          <w:rFonts w:ascii="Calibri" w:hAnsi="Calibri"/>
        </w:rPr>
      </w:pPr>
    </w:p>
    <w:p w14:paraId="59776C79" w14:textId="04B8F844" w:rsidR="00ED40F0" w:rsidRPr="00ED40F0" w:rsidRDefault="00ED40F0" w:rsidP="00D81058">
      <w:pPr>
        <w:pStyle w:val="ListParagraph"/>
        <w:numPr>
          <w:ilvl w:val="0"/>
          <w:numId w:val="6"/>
        </w:numPr>
        <w:ind w:left="360"/>
        <w:rPr>
          <w:rFonts w:ascii="Calibri" w:hAnsi="Calibri"/>
        </w:rPr>
      </w:pPr>
      <w:r w:rsidRPr="00ED40F0">
        <w:rPr>
          <w:rFonts w:ascii="Calibri" w:hAnsi="Calibri"/>
        </w:rPr>
        <w:lastRenderedPageBreak/>
        <w:t>Use the coordinate plane to answer.</w:t>
      </w:r>
    </w:p>
    <w:p w14:paraId="55893998" w14:textId="103FE28E" w:rsidR="00ED40F0" w:rsidRDefault="00ED40F0" w:rsidP="00FE3A90">
      <w:pPr>
        <w:pStyle w:val="ListParagraph"/>
        <w:ind w:left="0"/>
        <w:rPr>
          <w:rFonts w:ascii="Calibri" w:hAnsi="Calibri"/>
        </w:rPr>
      </w:pPr>
    </w:p>
    <w:p w14:paraId="3C2F635A" w14:textId="4B7FA653" w:rsidR="00FE3A90" w:rsidRDefault="00D00CB4" w:rsidP="00FE3A90">
      <w:pPr>
        <w:pStyle w:val="ListParagraph"/>
        <w:ind w:left="0"/>
        <w:rPr>
          <w:rFonts w:ascii="Calibri" w:hAnsi="Calibri"/>
        </w:rPr>
      </w:pPr>
      <w:r w:rsidRPr="00B15F09">
        <w:rPr>
          <w:rFonts w:ascii="Calibri" w:hAnsi="Calibri"/>
          <w:noProof/>
        </w:rPr>
        <mc:AlternateContent>
          <mc:Choice Requires="wps">
            <w:drawing>
              <wp:anchor distT="0" distB="0" distL="114300" distR="114300" simplePos="0" relativeHeight="251671598" behindDoc="1" locked="0" layoutInCell="1" allowOverlap="1" wp14:anchorId="12ED0277" wp14:editId="14784C02">
                <wp:simplePos x="0" y="0"/>
                <wp:positionH relativeFrom="column">
                  <wp:posOffset>3911600</wp:posOffset>
                </wp:positionH>
                <wp:positionV relativeFrom="paragraph">
                  <wp:posOffset>64770</wp:posOffset>
                </wp:positionV>
                <wp:extent cx="3000375" cy="1733550"/>
                <wp:effectExtent l="0" t="0" r="0" b="0"/>
                <wp:wrapTight wrapText="bothSides">
                  <wp:wrapPolygon edited="0">
                    <wp:start x="183" y="0"/>
                    <wp:lineTo x="183" y="21204"/>
                    <wp:lineTo x="21211" y="21204"/>
                    <wp:lineTo x="21211" y="0"/>
                    <wp:lineTo x="183" y="0"/>
                  </wp:wrapPolygon>
                </wp:wrapTight>
                <wp:docPr id="280" name="Text Box 280"/>
                <wp:cNvGraphicFramePr/>
                <a:graphic xmlns:a="http://schemas.openxmlformats.org/drawingml/2006/main">
                  <a:graphicData uri="http://schemas.microsoft.com/office/word/2010/wordprocessingShape">
                    <wps:wsp>
                      <wps:cNvSpPr txBox="1"/>
                      <wps:spPr>
                        <a:xfrm>
                          <a:off x="0" y="0"/>
                          <a:ext cx="3000375" cy="17335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E98408" w14:textId="77777777" w:rsidR="009F688D" w:rsidRPr="00ED40F0" w:rsidRDefault="009F688D" w:rsidP="00D81058">
                            <w:pPr>
                              <w:pStyle w:val="NoSpacing"/>
                              <w:ind w:left="-180"/>
                              <w:rPr>
                                <w:rFonts w:ascii="Calibri" w:hAnsi="Calibri"/>
                              </w:rPr>
                            </w:pPr>
                            <w:proofErr w:type="gramStart"/>
                            <w:r w:rsidRPr="00ED40F0">
                              <w:rPr>
                                <w:rFonts w:ascii="Calibri" w:hAnsi="Calibri"/>
                              </w:rPr>
                              <w:t>a.  Fill</w:t>
                            </w:r>
                            <w:proofErr w:type="gramEnd"/>
                            <w:r w:rsidRPr="00ED40F0">
                              <w:rPr>
                                <w:rFonts w:ascii="Calibri" w:hAnsi="Calibri"/>
                              </w:rPr>
                              <w:t xml:space="preserve"> in the blanks.</w:t>
                            </w:r>
                          </w:p>
                          <w:p w14:paraId="2D7AF642" w14:textId="77777777" w:rsidR="009F688D" w:rsidRPr="00ED40F0" w:rsidRDefault="009F688D" w:rsidP="00E20F71">
                            <w:pPr>
                              <w:pStyle w:val="NoSpacing"/>
                              <w:rPr>
                                <w:rFonts w:ascii="Calibri" w:hAnsi="Calibri"/>
                              </w:rPr>
                            </w:pPr>
                          </w:p>
                          <w:tbl>
                            <w:tblPr>
                              <w:tblStyle w:val="TableGrid"/>
                              <w:tblW w:w="4500" w:type="dxa"/>
                              <w:tblInd w:w="-72" w:type="dxa"/>
                              <w:tblLook w:val="04A0" w:firstRow="1" w:lastRow="0" w:firstColumn="1" w:lastColumn="0" w:noHBand="0" w:noVBand="1"/>
                            </w:tblPr>
                            <w:tblGrid>
                              <w:gridCol w:w="1440"/>
                              <w:gridCol w:w="1570"/>
                              <w:gridCol w:w="1490"/>
                            </w:tblGrid>
                            <w:tr w:rsidR="009F688D" w:rsidRPr="00ED40F0" w14:paraId="7E76FBF8" w14:textId="77777777" w:rsidTr="00D81058">
                              <w:tc>
                                <w:tcPr>
                                  <w:tcW w:w="1440" w:type="dxa"/>
                                  <w:shd w:val="clear" w:color="auto" w:fill="D9D9D9" w:themeFill="background1" w:themeFillShade="D9"/>
                                  <w:vAlign w:val="center"/>
                                </w:tcPr>
                                <w:p w14:paraId="6146032A" w14:textId="77777777" w:rsidR="009F688D" w:rsidRPr="00B81E86" w:rsidRDefault="009F688D" w:rsidP="00ED40F0">
                                  <w:pPr>
                                    <w:jc w:val="center"/>
                                    <w:rPr>
                                      <w:rFonts w:ascii="Calibri" w:hAnsi="Calibri"/>
                                      <w:b/>
                                    </w:rPr>
                                  </w:pPr>
                                  <w:r w:rsidRPr="00B81E86">
                                    <w:rPr>
                                      <w:rFonts w:ascii="Calibri" w:hAnsi="Calibri"/>
                                      <w:b/>
                                    </w:rPr>
                                    <w:t>Shape</w:t>
                                  </w:r>
                                </w:p>
                              </w:tc>
                              <w:tc>
                                <w:tcPr>
                                  <w:tcW w:w="1570" w:type="dxa"/>
                                  <w:shd w:val="clear" w:color="auto" w:fill="D9D9D9" w:themeFill="background1" w:themeFillShade="D9"/>
                                  <w:vAlign w:val="center"/>
                                </w:tcPr>
                                <w:p w14:paraId="55F43D25" w14:textId="00731455" w:rsidR="009F688D" w:rsidRPr="00B81E86" w:rsidRDefault="009F688D" w:rsidP="00ED40F0">
                                  <w:pPr>
                                    <w:jc w:val="center"/>
                                    <w:rPr>
                                      <w:rFonts w:ascii="Calibri" w:hAnsi="Calibri"/>
                                      <w:b/>
                                    </w:rPr>
                                  </w:pPr>
                                  <m:oMath>
                                    <m:r>
                                      <m:rPr>
                                        <m:sty m:val="bi"/>
                                      </m:rPr>
                                      <w:rPr>
                                        <w:rFonts w:ascii="Cambria Math" w:hAnsi="Cambria Math"/>
                                      </w:rPr>
                                      <m:t>x</m:t>
                                    </m:r>
                                  </m:oMath>
                                  <w:r w:rsidRPr="00B81E86">
                                    <w:rPr>
                                      <w:rFonts w:ascii="Calibri" w:hAnsi="Calibri"/>
                                      <w:b/>
                                    </w:rPr>
                                    <w:t>-coordinate</w:t>
                                  </w:r>
                                </w:p>
                              </w:tc>
                              <w:tc>
                                <w:tcPr>
                                  <w:tcW w:w="1490" w:type="dxa"/>
                                  <w:shd w:val="clear" w:color="auto" w:fill="D9D9D9" w:themeFill="background1" w:themeFillShade="D9"/>
                                  <w:vAlign w:val="center"/>
                                </w:tcPr>
                                <w:p w14:paraId="15DA9AF2" w14:textId="7364F7C4" w:rsidR="009F688D" w:rsidRPr="00B81E86" w:rsidRDefault="009F688D" w:rsidP="00ED40F0">
                                  <w:pPr>
                                    <w:jc w:val="center"/>
                                    <w:rPr>
                                      <w:rFonts w:ascii="Calibri" w:hAnsi="Calibri"/>
                                      <w:b/>
                                    </w:rPr>
                                  </w:pPr>
                                  <m:oMath>
                                    <m:r>
                                      <m:rPr>
                                        <m:sty m:val="bi"/>
                                      </m:rPr>
                                      <w:rPr>
                                        <w:rFonts w:ascii="Cambria Math" w:hAnsi="Cambria Math"/>
                                      </w:rPr>
                                      <m:t>y</m:t>
                                    </m:r>
                                  </m:oMath>
                                  <w:r w:rsidRPr="00B81E86">
                                    <w:rPr>
                                      <w:rFonts w:ascii="Calibri" w:hAnsi="Calibri"/>
                                      <w:b/>
                                      <w:i/>
                                    </w:rPr>
                                    <w:t>-</w:t>
                                  </w:r>
                                  <w:r w:rsidRPr="00B81E86">
                                    <w:rPr>
                                      <w:rFonts w:ascii="Calibri" w:hAnsi="Calibri"/>
                                      <w:b/>
                                    </w:rPr>
                                    <w:t>coordinate</w:t>
                                  </w:r>
                                </w:p>
                              </w:tc>
                            </w:tr>
                            <w:tr w:rsidR="009F688D" w:rsidRPr="00ED40F0" w14:paraId="61A0B8D9" w14:textId="77777777" w:rsidTr="00B81E86">
                              <w:trPr>
                                <w:trHeight w:val="413"/>
                              </w:trPr>
                              <w:tc>
                                <w:tcPr>
                                  <w:tcW w:w="1440" w:type="dxa"/>
                                  <w:vAlign w:val="center"/>
                                </w:tcPr>
                                <w:p w14:paraId="35AD52EE" w14:textId="77777777" w:rsidR="009F688D" w:rsidRPr="00ED40F0" w:rsidRDefault="009F688D" w:rsidP="00ED40F0">
                                  <w:pPr>
                                    <w:jc w:val="center"/>
                                    <w:rPr>
                                      <w:rFonts w:ascii="Calibri" w:hAnsi="Calibri"/>
                                    </w:rPr>
                                  </w:pPr>
                                  <w:r w:rsidRPr="00ED40F0">
                                    <w:rPr>
                                      <w:rFonts w:ascii="Calibri" w:hAnsi="Calibri"/>
                                    </w:rPr>
                                    <w:t>Smiley Face</w:t>
                                  </w:r>
                                </w:p>
                              </w:tc>
                              <w:tc>
                                <w:tcPr>
                                  <w:tcW w:w="1570" w:type="dxa"/>
                                  <w:vAlign w:val="center"/>
                                </w:tcPr>
                                <w:p w14:paraId="55533546" w14:textId="77777777" w:rsidR="009F688D" w:rsidRPr="00ED40F0" w:rsidRDefault="009F688D" w:rsidP="00ED40F0">
                                  <w:pPr>
                                    <w:jc w:val="center"/>
                                    <w:rPr>
                                      <w:rFonts w:ascii="Calibri" w:hAnsi="Calibri"/>
                                    </w:rPr>
                                  </w:pPr>
                                </w:p>
                              </w:tc>
                              <w:tc>
                                <w:tcPr>
                                  <w:tcW w:w="1490" w:type="dxa"/>
                                  <w:vAlign w:val="center"/>
                                </w:tcPr>
                                <w:p w14:paraId="742F9CD6" w14:textId="77777777" w:rsidR="009F688D" w:rsidRPr="00ED40F0" w:rsidRDefault="009F688D" w:rsidP="00ED40F0">
                                  <w:pPr>
                                    <w:jc w:val="center"/>
                                    <w:rPr>
                                      <w:rFonts w:ascii="Calibri" w:hAnsi="Calibri"/>
                                    </w:rPr>
                                  </w:pPr>
                                </w:p>
                              </w:tc>
                            </w:tr>
                            <w:tr w:rsidR="009F688D" w:rsidRPr="00ED40F0" w14:paraId="28CEDA62" w14:textId="77777777" w:rsidTr="00B81E86">
                              <w:trPr>
                                <w:trHeight w:val="413"/>
                              </w:trPr>
                              <w:tc>
                                <w:tcPr>
                                  <w:tcW w:w="1440" w:type="dxa"/>
                                  <w:vAlign w:val="center"/>
                                </w:tcPr>
                                <w:p w14:paraId="6DE04774" w14:textId="77777777" w:rsidR="009F688D" w:rsidRPr="00ED40F0" w:rsidRDefault="009F688D" w:rsidP="00ED40F0">
                                  <w:pPr>
                                    <w:jc w:val="center"/>
                                    <w:rPr>
                                      <w:rFonts w:ascii="Calibri" w:hAnsi="Calibri"/>
                                    </w:rPr>
                                  </w:pPr>
                                  <w:r>
                                    <w:rPr>
                                      <w:rFonts w:ascii="Calibri" w:hAnsi="Calibri"/>
                                    </w:rPr>
                                    <w:t>Diamond</w:t>
                                  </w:r>
                                </w:p>
                              </w:tc>
                              <w:tc>
                                <w:tcPr>
                                  <w:tcW w:w="1570" w:type="dxa"/>
                                  <w:vAlign w:val="center"/>
                                </w:tcPr>
                                <w:p w14:paraId="50221930" w14:textId="77777777" w:rsidR="009F688D" w:rsidRPr="00ED40F0" w:rsidRDefault="009F688D" w:rsidP="00ED40F0">
                                  <w:pPr>
                                    <w:jc w:val="center"/>
                                    <w:rPr>
                                      <w:rFonts w:ascii="Calibri" w:hAnsi="Calibri"/>
                                    </w:rPr>
                                  </w:pPr>
                                </w:p>
                              </w:tc>
                              <w:tc>
                                <w:tcPr>
                                  <w:tcW w:w="1490" w:type="dxa"/>
                                  <w:vAlign w:val="center"/>
                                </w:tcPr>
                                <w:p w14:paraId="472D1D6E" w14:textId="77777777" w:rsidR="009F688D" w:rsidRPr="00ED40F0" w:rsidRDefault="009F688D" w:rsidP="00ED40F0">
                                  <w:pPr>
                                    <w:jc w:val="center"/>
                                    <w:rPr>
                                      <w:rFonts w:ascii="Calibri" w:hAnsi="Calibri"/>
                                    </w:rPr>
                                  </w:pPr>
                                </w:p>
                              </w:tc>
                            </w:tr>
                            <w:tr w:rsidR="009F688D" w:rsidRPr="00ED40F0" w14:paraId="1DEB0C5E" w14:textId="77777777" w:rsidTr="00B81E86">
                              <w:trPr>
                                <w:trHeight w:val="413"/>
                              </w:trPr>
                              <w:tc>
                                <w:tcPr>
                                  <w:tcW w:w="1440" w:type="dxa"/>
                                  <w:vAlign w:val="center"/>
                                </w:tcPr>
                                <w:p w14:paraId="229C97C7" w14:textId="77777777" w:rsidR="009F688D" w:rsidRPr="00ED40F0" w:rsidRDefault="009F688D" w:rsidP="00ED40F0">
                                  <w:pPr>
                                    <w:jc w:val="center"/>
                                    <w:rPr>
                                      <w:rFonts w:ascii="Calibri" w:hAnsi="Calibri"/>
                                    </w:rPr>
                                  </w:pPr>
                                  <w:r w:rsidRPr="00ED40F0">
                                    <w:rPr>
                                      <w:rFonts w:ascii="Calibri" w:hAnsi="Calibri"/>
                                    </w:rPr>
                                    <w:t>Sun</w:t>
                                  </w:r>
                                </w:p>
                              </w:tc>
                              <w:tc>
                                <w:tcPr>
                                  <w:tcW w:w="1570" w:type="dxa"/>
                                  <w:vAlign w:val="center"/>
                                </w:tcPr>
                                <w:p w14:paraId="6C776D48" w14:textId="77777777" w:rsidR="009F688D" w:rsidRPr="00ED40F0" w:rsidRDefault="009F688D" w:rsidP="00ED40F0">
                                  <w:pPr>
                                    <w:jc w:val="center"/>
                                    <w:rPr>
                                      <w:rFonts w:ascii="Calibri" w:hAnsi="Calibri"/>
                                    </w:rPr>
                                  </w:pPr>
                                </w:p>
                              </w:tc>
                              <w:tc>
                                <w:tcPr>
                                  <w:tcW w:w="1490" w:type="dxa"/>
                                  <w:vAlign w:val="center"/>
                                </w:tcPr>
                                <w:p w14:paraId="3CA841A4" w14:textId="77777777" w:rsidR="009F688D" w:rsidRPr="00ED40F0" w:rsidRDefault="009F688D" w:rsidP="00ED40F0">
                                  <w:pPr>
                                    <w:jc w:val="center"/>
                                    <w:rPr>
                                      <w:rFonts w:ascii="Calibri" w:hAnsi="Calibri"/>
                                    </w:rPr>
                                  </w:pPr>
                                </w:p>
                              </w:tc>
                            </w:tr>
                            <w:tr w:rsidR="009F688D" w:rsidRPr="00ED40F0" w14:paraId="559EBCA5" w14:textId="77777777" w:rsidTr="00B81E86">
                              <w:trPr>
                                <w:trHeight w:val="413"/>
                              </w:trPr>
                              <w:tc>
                                <w:tcPr>
                                  <w:tcW w:w="1440" w:type="dxa"/>
                                  <w:vAlign w:val="center"/>
                                </w:tcPr>
                                <w:p w14:paraId="5D46392E" w14:textId="77777777" w:rsidR="009F688D" w:rsidRPr="00ED40F0" w:rsidRDefault="009F688D" w:rsidP="00ED40F0">
                                  <w:pPr>
                                    <w:jc w:val="center"/>
                                    <w:rPr>
                                      <w:rFonts w:ascii="Calibri" w:hAnsi="Calibri"/>
                                    </w:rPr>
                                  </w:pPr>
                                  <w:r w:rsidRPr="00ED40F0">
                                    <w:rPr>
                                      <w:rFonts w:ascii="Calibri" w:hAnsi="Calibri"/>
                                    </w:rPr>
                                    <w:t>Heart</w:t>
                                  </w:r>
                                </w:p>
                              </w:tc>
                              <w:tc>
                                <w:tcPr>
                                  <w:tcW w:w="1570" w:type="dxa"/>
                                  <w:vAlign w:val="center"/>
                                </w:tcPr>
                                <w:p w14:paraId="6A0C7B0A" w14:textId="77777777" w:rsidR="009F688D" w:rsidRPr="00ED40F0" w:rsidRDefault="009F688D" w:rsidP="00ED40F0">
                                  <w:pPr>
                                    <w:jc w:val="center"/>
                                    <w:rPr>
                                      <w:rFonts w:ascii="Calibri" w:hAnsi="Calibri"/>
                                    </w:rPr>
                                  </w:pPr>
                                </w:p>
                              </w:tc>
                              <w:tc>
                                <w:tcPr>
                                  <w:tcW w:w="1490" w:type="dxa"/>
                                  <w:vAlign w:val="center"/>
                                </w:tcPr>
                                <w:p w14:paraId="7BD92CF5" w14:textId="77777777" w:rsidR="009F688D" w:rsidRPr="00ED40F0" w:rsidRDefault="009F688D" w:rsidP="00ED40F0">
                                  <w:pPr>
                                    <w:jc w:val="center"/>
                                    <w:rPr>
                                      <w:rFonts w:ascii="Calibri" w:hAnsi="Calibri"/>
                                    </w:rPr>
                                  </w:pPr>
                                </w:p>
                              </w:tc>
                            </w:tr>
                          </w:tbl>
                          <w:p w14:paraId="18DE8EA7" w14:textId="77777777" w:rsidR="009F688D" w:rsidRDefault="009F688D" w:rsidP="00E20F71">
                            <w:pPr>
                              <w:pStyle w:val="NoSpacing"/>
                              <w:rPr>
                                <w:rFonts w:asciiTheme="majorHAnsi" w:hAnsiTheme="majorHAnsi"/>
                              </w:rPr>
                            </w:pPr>
                          </w:p>
                          <w:p w14:paraId="2D136ECA" w14:textId="77777777" w:rsidR="009F688D" w:rsidRDefault="009F688D" w:rsidP="00E20F71">
                            <w:pPr>
                              <w:pStyle w:val="NoSpacing"/>
                              <w:rPr>
                                <w:rFonts w:asciiTheme="majorHAnsi" w:hAnsiTheme="majorHAnsi"/>
                              </w:rPr>
                            </w:pPr>
                          </w:p>
                          <w:p w14:paraId="5D8E1838" w14:textId="77777777" w:rsidR="009F688D" w:rsidRDefault="009F688D" w:rsidP="00E20F71">
                            <w:pPr>
                              <w:pStyle w:val="NoSpacing"/>
                              <w:rPr>
                                <w:rFonts w:asciiTheme="majorHAnsi" w:hAnsiTheme="majorHAnsi"/>
                              </w:rPr>
                            </w:pPr>
                          </w:p>
                          <w:p w14:paraId="2F43F835" w14:textId="77777777" w:rsidR="009F688D" w:rsidRPr="00BA3386" w:rsidRDefault="009F688D" w:rsidP="00E20F71">
                            <w:pPr>
                              <w:pStyle w:val="NoSpacing"/>
                              <w:rPr>
                                <w:rFonts w:asciiTheme="majorHAnsi" w:hAnsiTheme="majorHAnsi"/>
                              </w:rPr>
                            </w:pPr>
                          </w:p>
                          <w:p w14:paraId="5D95D741" w14:textId="77777777" w:rsidR="009F688D" w:rsidRDefault="009F688D" w:rsidP="00E20F71">
                            <w:pPr>
                              <w:pStyle w:val="NoSpacing"/>
                              <w:rPr>
                                <w:rFonts w:asciiTheme="majorHAnsi" w:hAnsiTheme="majorHAnsi"/>
                              </w:rPr>
                            </w:pPr>
                          </w:p>
                          <w:p w14:paraId="586FB5D3" w14:textId="77777777" w:rsidR="009F688D" w:rsidRDefault="009F688D" w:rsidP="00E20F71">
                            <w:pPr>
                              <w:pStyle w:val="NoSpacing"/>
                              <w:rPr>
                                <w:rFonts w:asciiTheme="majorHAnsi" w:hAnsiTheme="majorHAnsi"/>
                              </w:rPr>
                            </w:pPr>
                          </w:p>
                          <w:p w14:paraId="509F37FE" w14:textId="77777777" w:rsidR="009F688D" w:rsidRDefault="009F688D" w:rsidP="00E20F71">
                            <w:pPr>
                              <w:pStyle w:val="NoSpacing"/>
                              <w:rPr>
                                <w:rFonts w:asciiTheme="majorHAnsi" w:hAnsiTheme="majorHAnsi"/>
                              </w:rPr>
                            </w:pPr>
                          </w:p>
                          <w:p w14:paraId="0733EB09" w14:textId="77777777" w:rsidR="009F688D" w:rsidRDefault="009F688D" w:rsidP="00E20F71">
                            <w:pPr>
                              <w:pStyle w:val="NoSpacing"/>
                              <w:rPr>
                                <w:rFonts w:asciiTheme="majorHAnsi" w:hAnsiTheme="majorHAnsi"/>
                              </w:rPr>
                            </w:pPr>
                          </w:p>
                          <w:p w14:paraId="6DCC70FD" w14:textId="77777777" w:rsidR="009F688D" w:rsidRDefault="009F688D" w:rsidP="00E20F71">
                            <w:pPr>
                              <w:pStyle w:val="NoSpacing"/>
                              <w:rPr>
                                <w:rFonts w:asciiTheme="majorHAnsi" w:hAnsiTheme="majorHAnsi"/>
                              </w:rPr>
                            </w:pPr>
                          </w:p>
                          <w:p w14:paraId="57178701" w14:textId="77777777" w:rsidR="009F688D" w:rsidRDefault="009F688D" w:rsidP="00E20F71">
                            <w:pPr>
                              <w:pStyle w:val="NoSpacing"/>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83" type="#_x0000_t202" style="position:absolute;margin-left:308pt;margin-top:5.1pt;width:236.25pt;height:136.5pt;z-index:-251644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" filled="f" stroked="f">
                <v:textbox>
                  <w:txbxContent>
                    <w:p w14:paraId="24E98408" w14:textId="77777777" w:rsidR="009F688D" w:rsidRPr="00ED40F0" w:rsidRDefault="009F688D" w:rsidP="00D81058">
                      <w:pPr>
                        <w:pStyle w:val="NoSpacing"/>
                        <w:ind w:left="-180"/>
                        <w:rPr>
                          <w:rFonts w:ascii="Calibri" w:hAnsi="Calibri"/>
                        </w:rPr>
                      </w:pPr>
                      <w:proofErr w:type="gramStart"/>
                      <w:r w:rsidRPr="00ED40F0">
                        <w:rPr>
                          <w:rFonts w:ascii="Calibri" w:hAnsi="Calibri"/>
                        </w:rPr>
                        <w:t>a.  Fill</w:t>
                      </w:r>
                      <w:proofErr w:type="gramEnd"/>
                      <w:r w:rsidRPr="00ED40F0">
                        <w:rPr>
                          <w:rFonts w:ascii="Calibri" w:hAnsi="Calibri"/>
                        </w:rPr>
                        <w:t xml:space="preserve"> in the blanks.</w:t>
                      </w:r>
                    </w:p>
                    <w:p w14:paraId="2D7AF642" w14:textId="77777777" w:rsidR="009F688D" w:rsidRPr="00ED40F0" w:rsidRDefault="009F688D" w:rsidP="00E20F71">
                      <w:pPr>
                        <w:pStyle w:val="NoSpacing"/>
                        <w:rPr>
                          <w:rFonts w:ascii="Calibri" w:hAnsi="Calibri"/>
                        </w:rPr>
                      </w:pPr>
                    </w:p>
                    <w:tbl>
                      <w:tblPr>
                        <w:tblStyle w:val="TableGrid"/>
                        <w:tblW w:w="4500" w:type="dxa"/>
                        <w:tblInd w:w="-72" w:type="dxa"/>
                        <w:tblLook w:val="04A0" w:firstRow="1" w:lastRow="0" w:firstColumn="1" w:lastColumn="0" w:noHBand="0" w:noVBand="1"/>
                      </w:tblPr>
                      <w:tblGrid>
                        <w:gridCol w:w="1440"/>
                        <w:gridCol w:w="1570"/>
                        <w:gridCol w:w="1490"/>
                      </w:tblGrid>
                      <w:tr w:rsidR="009F688D" w:rsidRPr="00ED40F0" w14:paraId="7E76FBF8" w14:textId="77777777" w:rsidTr="00D81058">
                        <w:tc>
                          <w:tcPr>
                            <w:tcW w:w="1440" w:type="dxa"/>
                            <w:shd w:val="clear" w:color="auto" w:fill="D9D9D9" w:themeFill="background1" w:themeFillShade="D9"/>
                            <w:vAlign w:val="center"/>
                          </w:tcPr>
                          <w:p w14:paraId="6146032A" w14:textId="77777777" w:rsidR="009F688D" w:rsidRPr="00B81E86" w:rsidRDefault="009F688D" w:rsidP="00ED40F0">
                            <w:pPr>
                              <w:jc w:val="center"/>
                              <w:rPr>
                                <w:rFonts w:ascii="Calibri" w:hAnsi="Calibri"/>
                                <w:b/>
                              </w:rPr>
                            </w:pPr>
                            <w:r w:rsidRPr="00B81E86">
                              <w:rPr>
                                <w:rFonts w:ascii="Calibri" w:hAnsi="Calibri"/>
                                <w:b/>
                              </w:rPr>
                              <w:t>Shape</w:t>
                            </w:r>
                          </w:p>
                        </w:tc>
                        <w:tc>
                          <w:tcPr>
                            <w:tcW w:w="1570" w:type="dxa"/>
                            <w:shd w:val="clear" w:color="auto" w:fill="D9D9D9" w:themeFill="background1" w:themeFillShade="D9"/>
                            <w:vAlign w:val="center"/>
                          </w:tcPr>
                          <w:p w14:paraId="55F43D25" w14:textId="00731455" w:rsidR="009F688D" w:rsidRPr="00B81E86" w:rsidRDefault="009F688D" w:rsidP="00ED40F0">
                            <w:pPr>
                              <w:jc w:val="center"/>
                              <w:rPr>
                                <w:rFonts w:ascii="Calibri" w:hAnsi="Calibri"/>
                                <w:b/>
                              </w:rPr>
                            </w:pPr>
                            <m:oMath>
                              <m:r>
                                <m:rPr>
                                  <m:sty m:val="bi"/>
                                </m:rPr>
                                <w:rPr>
                                  <w:rFonts w:ascii="Cambria Math" w:hAnsi="Cambria Math"/>
                                </w:rPr>
                                <m:t>x</m:t>
                              </m:r>
                            </m:oMath>
                            <w:r w:rsidRPr="00B81E86">
                              <w:rPr>
                                <w:rFonts w:ascii="Calibri" w:hAnsi="Calibri"/>
                                <w:b/>
                              </w:rPr>
                              <w:t>-coordinate</w:t>
                            </w:r>
                          </w:p>
                        </w:tc>
                        <w:tc>
                          <w:tcPr>
                            <w:tcW w:w="1490" w:type="dxa"/>
                            <w:shd w:val="clear" w:color="auto" w:fill="D9D9D9" w:themeFill="background1" w:themeFillShade="D9"/>
                            <w:vAlign w:val="center"/>
                          </w:tcPr>
                          <w:p w14:paraId="15DA9AF2" w14:textId="7364F7C4" w:rsidR="009F688D" w:rsidRPr="00B81E86" w:rsidRDefault="009F688D" w:rsidP="00ED40F0">
                            <w:pPr>
                              <w:jc w:val="center"/>
                              <w:rPr>
                                <w:rFonts w:ascii="Calibri" w:hAnsi="Calibri"/>
                                <w:b/>
                              </w:rPr>
                            </w:pPr>
                            <m:oMath>
                              <m:r>
                                <m:rPr>
                                  <m:sty m:val="bi"/>
                                </m:rPr>
                                <w:rPr>
                                  <w:rFonts w:ascii="Cambria Math" w:hAnsi="Cambria Math"/>
                                </w:rPr>
                                <m:t>y</m:t>
                              </m:r>
                            </m:oMath>
                            <w:r w:rsidRPr="00B81E86">
                              <w:rPr>
                                <w:rFonts w:ascii="Calibri" w:hAnsi="Calibri"/>
                                <w:b/>
                                <w:i/>
                              </w:rPr>
                              <w:t>-</w:t>
                            </w:r>
                            <w:r w:rsidRPr="00B81E86">
                              <w:rPr>
                                <w:rFonts w:ascii="Calibri" w:hAnsi="Calibri"/>
                                <w:b/>
                              </w:rPr>
                              <w:t>coordinate</w:t>
                            </w:r>
                          </w:p>
                        </w:tc>
                      </w:tr>
                      <w:tr w:rsidR="009F688D" w:rsidRPr="00ED40F0" w14:paraId="61A0B8D9" w14:textId="77777777" w:rsidTr="00B81E86">
                        <w:trPr>
                          <w:trHeight w:val="413"/>
                        </w:trPr>
                        <w:tc>
                          <w:tcPr>
                            <w:tcW w:w="1440" w:type="dxa"/>
                            <w:vAlign w:val="center"/>
                          </w:tcPr>
                          <w:p w14:paraId="35AD52EE" w14:textId="77777777" w:rsidR="009F688D" w:rsidRPr="00ED40F0" w:rsidRDefault="009F688D" w:rsidP="00ED40F0">
                            <w:pPr>
                              <w:jc w:val="center"/>
                              <w:rPr>
                                <w:rFonts w:ascii="Calibri" w:hAnsi="Calibri"/>
                              </w:rPr>
                            </w:pPr>
                            <w:r w:rsidRPr="00ED40F0">
                              <w:rPr>
                                <w:rFonts w:ascii="Calibri" w:hAnsi="Calibri"/>
                              </w:rPr>
                              <w:t>Smiley Face</w:t>
                            </w:r>
                          </w:p>
                        </w:tc>
                        <w:tc>
                          <w:tcPr>
                            <w:tcW w:w="1570" w:type="dxa"/>
                            <w:vAlign w:val="center"/>
                          </w:tcPr>
                          <w:p w14:paraId="55533546" w14:textId="77777777" w:rsidR="009F688D" w:rsidRPr="00ED40F0" w:rsidRDefault="009F688D" w:rsidP="00ED40F0">
                            <w:pPr>
                              <w:jc w:val="center"/>
                              <w:rPr>
                                <w:rFonts w:ascii="Calibri" w:hAnsi="Calibri"/>
                              </w:rPr>
                            </w:pPr>
                          </w:p>
                        </w:tc>
                        <w:tc>
                          <w:tcPr>
                            <w:tcW w:w="1490" w:type="dxa"/>
                            <w:vAlign w:val="center"/>
                          </w:tcPr>
                          <w:p w14:paraId="742F9CD6" w14:textId="77777777" w:rsidR="009F688D" w:rsidRPr="00ED40F0" w:rsidRDefault="009F688D" w:rsidP="00ED40F0">
                            <w:pPr>
                              <w:jc w:val="center"/>
                              <w:rPr>
                                <w:rFonts w:ascii="Calibri" w:hAnsi="Calibri"/>
                              </w:rPr>
                            </w:pPr>
                          </w:p>
                        </w:tc>
                      </w:tr>
                      <w:tr w:rsidR="009F688D" w:rsidRPr="00ED40F0" w14:paraId="28CEDA62" w14:textId="77777777" w:rsidTr="00B81E86">
                        <w:trPr>
                          <w:trHeight w:val="413"/>
                        </w:trPr>
                        <w:tc>
                          <w:tcPr>
                            <w:tcW w:w="1440" w:type="dxa"/>
                            <w:vAlign w:val="center"/>
                          </w:tcPr>
                          <w:p w14:paraId="6DE04774" w14:textId="77777777" w:rsidR="009F688D" w:rsidRPr="00ED40F0" w:rsidRDefault="009F688D" w:rsidP="00ED40F0">
                            <w:pPr>
                              <w:jc w:val="center"/>
                              <w:rPr>
                                <w:rFonts w:ascii="Calibri" w:hAnsi="Calibri"/>
                              </w:rPr>
                            </w:pPr>
                            <w:r>
                              <w:rPr>
                                <w:rFonts w:ascii="Calibri" w:hAnsi="Calibri"/>
                              </w:rPr>
                              <w:t>Diamond</w:t>
                            </w:r>
                          </w:p>
                        </w:tc>
                        <w:tc>
                          <w:tcPr>
                            <w:tcW w:w="1570" w:type="dxa"/>
                            <w:vAlign w:val="center"/>
                          </w:tcPr>
                          <w:p w14:paraId="50221930" w14:textId="77777777" w:rsidR="009F688D" w:rsidRPr="00ED40F0" w:rsidRDefault="009F688D" w:rsidP="00ED40F0">
                            <w:pPr>
                              <w:jc w:val="center"/>
                              <w:rPr>
                                <w:rFonts w:ascii="Calibri" w:hAnsi="Calibri"/>
                              </w:rPr>
                            </w:pPr>
                          </w:p>
                        </w:tc>
                        <w:tc>
                          <w:tcPr>
                            <w:tcW w:w="1490" w:type="dxa"/>
                            <w:vAlign w:val="center"/>
                          </w:tcPr>
                          <w:p w14:paraId="472D1D6E" w14:textId="77777777" w:rsidR="009F688D" w:rsidRPr="00ED40F0" w:rsidRDefault="009F688D" w:rsidP="00ED40F0">
                            <w:pPr>
                              <w:jc w:val="center"/>
                              <w:rPr>
                                <w:rFonts w:ascii="Calibri" w:hAnsi="Calibri"/>
                              </w:rPr>
                            </w:pPr>
                          </w:p>
                        </w:tc>
                      </w:tr>
                      <w:tr w:rsidR="009F688D" w:rsidRPr="00ED40F0" w14:paraId="1DEB0C5E" w14:textId="77777777" w:rsidTr="00B81E86">
                        <w:trPr>
                          <w:trHeight w:val="413"/>
                        </w:trPr>
                        <w:tc>
                          <w:tcPr>
                            <w:tcW w:w="1440" w:type="dxa"/>
                            <w:vAlign w:val="center"/>
                          </w:tcPr>
                          <w:p w14:paraId="229C97C7" w14:textId="77777777" w:rsidR="009F688D" w:rsidRPr="00ED40F0" w:rsidRDefault="009F688D" w:rsidP="00ED40F0">
                            <w:pPr>
                              <w:jc w:val="center"/>
                              <w:rPr>
                                <w:rFonts w:ascii="Calibri" w:hAnsi="Calibri"/>
                              </w:rPr>
                            </w:pPr>
                            <w:r w:rsidRPr="00ED40F0">
                              <w:rPr>
                                <w:rFonts w:ascii="Calibri" w:hAnsi="Calibri"/>
                              </w:rPr>
                              <w:t>Sun</w:t>
                            </w:r>
                          </w:p>
                        </w:tc>
                        <w:tc>
                          <w:tcPr>
                            <w:tcW w:w="1570" w:type="dxa"/>
                            <w:vAlign w:val="center"/>
                          </w:tcPr>
                          <w:p w14:paraId="6C776D48" w14:textId="77777777" w:rsidR="009F688D" w:rsidRPr="00ED40F0" w:rsidRDefault="009F688D" w:rsidP="00ED40F0">
                            <w:pPr>
                              <w:jc w:val="center"/>
                              <w:rPr>
                                <w:rFonts w:ascii="Calibri" w:hAnsi="Calibri"/>
                              </w:rPr>
                            </w:pPr>
                          </w:p>
                        </w:tc>
                        <w:tc>
                          <w:tcPr>
                            <w:tcW w:w="1490" w:type="dxa"/>
                            <w:vAlign w:val="center"/>
                          </w:tcPr>
                          <w:p w14:paraId="3CA841A4" w14:textId="77777777" w:rsidR="009F688D" w:rsidRPr="00ED40F0" w:rsidRDefault="009F688D" w:rsidP="00ED40F0">
                            <w:pPr>
                              <w:jc w:val="center"/>
                              <w:rPr>
                                <w:rFonts w:ascii="Calibri" w:hAnsi="Calibri"/>
                              </w:rPr>
                            </w:pPr>
                          </w:p>
                        </w:tc>
                      </w:tr>
                      <w:tr w:rsidR="009F688D" w:rsidRPr="00ED40F0" w14:paraId="559EBCA5" w14:textId="77777777" w:rsidTr="00B81E86">
                        <w:trPr>
                          <w:trHeight w:val="413"/>
                        </w:trPr>
                        <w:tc>
                          <w:tcPr>
                            <w:tcW w:w="1440" w:type="dxa"/>
                            <w:vAlign w:val="center"/>
                          </w:tcPr>
                          <w:p w14:paraId="5D46392E" w14:textId="77777777" w:rsidR="009F688D" w:rsidRPr="00ED40F0" w:rsidRDefault="009F688D" w:rsidP="00ED40F0">
                            <w:pPr>
                              <w:jc w:val="center"/>
                              <w:rPr>
                                <w:rFonts w:ascii="Calibri" w:hAnsi="Calibri"/>
                              </w:rPr>
                            </w:pPr>
                            <w:r w:rsidRPr="00ED40F0">
                              <w:rPr>
                                <w:rFonts w:ascii="Calibri" w:hAnsi="Calibri"/>
                              </w:rPr>
                              <w:t>Heart</w:t>
                            </w:r>
                          </w:p>
                        </w:tc>
                        <w:tc>
                          <w:tcPr>
                            <w:tcW w:w="1570" w:type="dxa"/>
                            <w:vAlign w:val="center"/>
                          </w:tcPr>
                          <w:p w14:paraId="6A0C7B0A" w14:textId="77777777" w:rsidR="009F688D" w:rsidRPr="00ED40F0" w:rsidRDefault="009F688D" w:rsidP="00ED40F0">
                            <w:pPr>
                              <w:jc w:val="center"/>
                              <w:rPr>
                                <w:rFonts w:ascii="Calibri" w:hAnsi="Calibri"/>
                              </w:rPr>
                            </w:pPr>
                          </w:p>
                        </w:tc>
                        <w:tc>
                          <w:tcPr>
                            <w:tcW w:w="1490" w:type="dxa"/>
                            <w:vAlign w:val="center"/>
                          </w:tcPr>
                          <w:p w14:paraId="7BD92CF5" w14:textId="77777777" w:rsidR="009F688D" w:rsidRPr="00ED40F0" w:rsidRDefault="009F688D" w:rsidP="00ED40F0">
                            <w:pPr>
                              <w:jc w:val="center"/>
                              <w:rPr>
                                <w:rFonts w:ascii="Calibri" w:hAnsi="Calibri"/>
                              </w:rPr>
                            </w:pPr>
                          </w:p>
                        </w:tc>
                      </w:tr>
                    </w:tbl>
                    <w:p w14:paraId="18DE8EA7" w14:textId="77777777" w:rsidR="009F688D" w:rsidRDefault="009F688D" w:rsidP="00E20F71">
                      <w:pPr>
                        <w:pStyle w:val="NoSpacing"/>
                        <w:rPr>
                          <w:rFonts w:asciiTheme="majorHAnsi" w:hAnsiTheme="majorHAnsi"/>
                        </w:rPr>
                      </w:pPr>
                    </w:p>
                    <w:p w14:paraId="2D136ECA" w14:textId="77777777" w:rsidR="009F688D" w:rsidRDefault="009F688D" w:rsidP="00E20F71">
                      <w:pPr>
                        <w:pStyle w:val="NoSpacing"/>
                        <w:rPr>
                          <w:rFonts w:asciiTheme="majorHAnsi" w:hAnsiTheme="majorHAnsi"/>
                        </w:rPr>
                      </w:pPr>
                    </w:p>
                    <w:p w14:paraId="5D8E1838" w14:textId="77777777" w:rsidR="009F688D" w:rsidRDefault="009F688D" w:rsidP="00E20F71">
                      <w:pPr>
                        <w:pStyle w:val="NoSpacing"/>
                        <w:rPr>
                          <w:rFonts w:asciiTheme="majorHAnsi" w:hAnsiTheme="majorHAnsi"/>
                        </w:rPr>
                      </w:pPr>
                    </w:p>
                    <w:p w14:paraId="2F43F835" w14:textId="77777777" w:rsidR="009F688D" w:rsidRPr="00BA3386" w:rsidRDefault="009F688D" w:rsidP="00E20F71">
                      <w:pPr>
                        <w:pStyle w:val="NoSpacing"/>
                        <w:rPr>
                          <w:rFonts w:asciiTheme="majorHAnsi" w:hAnsiTheme="majorHAnsi"/>
                        </w:rPr>
                      </w:pPr>
                    </w:p>
                    <w:p w14:paraId="5D95D741" w14:textId="77777777" w:rsidR="009F688D" w:rsidRDefault="009F688D" w:rsidP="00E20F71">
                      <w:pPr>
                        <w:pStyle w:val="NoSpacing"/>
                        <w:rPr>
                          <w:rFonts w:asciiTheme="majorHAnsi" w:hAnsiTheme="majorHAnsi"/>
                        </w:rPr>
                      </w:pPr>
                    </w:p>
                    <w:p w14:paraId="586FB5D3" w14:textId="77777777" w:rsidR="009F688D" w:rsidRDefault="009F688D" w:rsidP="00E20F71">
                      <w:pPr>
                        <w:pStyle w:val="NoSpacing"/>
                        <w:rPr>
                          <w:rFonts w:asciiTheme="majorHAnsi" w:hAnsiTheme="majorHAnsi"/>
                        </w:rPr>
                      </w:pPr>
                    </w:p>
                    <w:p w14:paraId="509F37FE" w14:textId="77777777" w:rsidR="009F688D" w:rsidRDefault="009F688D" w:rsidP="00E20F71">
                      <w:pPr>
                        <w:pStyle w:val="NoSpacing"/>
                        <w:rPr>
                          <w:rFonts w:asciiTheme="majorHAnsi" w:hAnsiTheme="majorHAnsi"/>
                        </w:rPr>
                      </w:pPr>
                    </w:p>
                    <w:p w14:paraId="0733EB09" w14:textId="77777777" w:rsidR="009F688D" w:rsidRDefault="009F688D" w:rsidP="00E20F71">
                      <w:pPr>
                        <w:pStyle w:val="NoSpacing"/>
                        <w:rPr>
                          <w:rFonts w:asciiTheme="majorHAnsi" w:hAnsiTheme="majorHAnsi"/>
                        </w:rPr>
                      </w:pPr>
                    </w:p>
                    <w:p w14:paraId="6DCC70FD" w14:textId="77777777" w:rsidR="009F688D" w:rsidRDefault="009F688D" w:rsidP="00E20F71">
                      <w:pPr>
                        <w:pStyle w:val="NoSpacing"/>
                        <w:rPr>
                          <w:rFonts w:asciiTheme="majorHAnsi" w:hAnsiTheme="majorHAnsi"/>
                        </w:rPr>
                      </w:pPr>
                    </w:p>
                    <w:p w14:paraId="57178701" w14:textId="77777777" w:rsidR="009F688D" w:rsidRDefault="009F688D" w:rsidP="00E20F71">
                      <w:pPr>
                        <w:pStyle w:val="NoSpacing"/>
                        <w:rPr>
                          <w:rFonts w:asciiTheme="majorHAnsi" w:hAnsiTheme="majorHAnsi"/>
                        </w:rPr>
                      </w:pPr>
                    </w:p>
                  </w:txbxContent>
                </v:textbox>
                <w10:wrap type="tight"/>
              </v:shape>
            </w:pict>
          </mc:Fallback>
        </mc:AlternateContent>
      </w:r>
      <w:r w:rsidR="00E20F71">
        <w:rPr>
          <w:rFonts w:ascii="Calibri" w:hAnsi="Calibri"/>
          <w:noProof/>
        </w:rPr>
        <mc:AlternateContent>
          <mc:Choice Requires="wpg">
            <w:drawing>
              <wp:anchor distT="0" distB="0" distL="114300" distR="114300" simplePos="0" relativeHeight="251665454" behindDoc="1" locked="0" layoutInCell="1" allowOverlap="1" wp14:anchorId="17F178A5" wp14:editId="1FF7835C">
                <wp:simplePos x="0" y="0"/>
                <wp:positionH relativeFrom="column">
                  <wp:posOffset>273050</wp:posOffset>
                </wp:positionH>
                <wp:positionV relativeFrom="paragraph">
                  <wp:posOffset>17145</wp:posOffset>
                </wp:positionV>
                <wp:extent cx="3677285" cy="3538855"/>
                <wp:effectExtent l="0" t="0" r="0" b="4445"/>
                <wp:wrapTight wrapText="bothSides">
                  <wp:wrapPolygon edited="0">
                    <wp:start x="783" y="0"/>
                    <wp:lineTo x="671" y="11511"/>
                    <wp:lineTo x="224" y="18604"/>
                    <wp:lineTo x="224" y="19069"/>
                    <wp:lineTo x="671" y="20464"/>
                    <wp:lineTo x="783" y="21511"/>
                    <wp:lineTo x="21149" y="21511"/>
                    <wp:lineTo x="21149" y="0"/>
                    <wp:lineTo x="783" y="0"/>
                  </wp:wrapPolygon>
                </wp:wrapTight>
                <wp:docPr id="236" name="Group 236"/>
                <wp:cNvGraphicFramePr/>
                <a:graphic xmlns:a="http://schemas.openxmlformats.org/drawingml/2006/main">
                  <a:graphicData uri="http://schemas.microsoft.com/office/word/2010/wordprocessingGroup">
                    <wpg:wgp>
                      <wpg:cNvGrpSpPr/>
                      <wpg:grpSpPr>
                        <a:xfrm>
                          <a:off x="0" y="0"/>
                          <a:ext cx="3677285" cy="3538855"/>
                          <a:chOff x="0" y="180975"/>
                          <a:chExt cx="3677285" cy="3538855"/>
                        </a:xfrm>
                      </wpg:grpSpPr>
                      <wpg:grpSp>
                        <wpg:cNvPr id="207" name="Group 207"/>
                        <wpg:cNvGrpSpPr/>
                        <wpg:grpSpPr>
                          <a:xfrm>
                            <a:off x="0" y="180975"/>
                            <a:ext cx="3677285" cy="3538855"/>
                            <a:chOff x="0" y="180975"/>
                            <a:chExt cx="3677285" cy="3538855"/>
                          </a:xfrm>
                        </wpg:grpSpPr>
                        <wpg:grpSp>
                          <wpg:cNvPr id="208" name="Group 208"/>
                          <wpg:cNvGrpSpPr/>
                          <wpg:grpSpPr>
                            <a:xfrm>
                              <a:off x="0" y="180975"/>
                              <a:ext cx="3677285" cy="3538855"/>
                              <a:chOff x="0" y="180975"/>
                              <a:chExt cx="3677285" cy="3538855"/>
                            </a:xfrm>
                          </wpg:grpSpPr>
                          <wpg:grpSp>
                            <wpg:cNvPr id="209" name="Group 209"/>
                            <wpg:cNvGrpSpPr/>
                            <wpg:grpSpPr>
                              <a:xfrm>
                                <a:off x="0" y="180975"/>
                                <a:ext cx="3677285" cy="3538855"/>
                                <a:chOff x="0" y="180975"/>
                                <a:chExt cx="3677285" cy="3538855"/>
                              </a:xfrm>
                            </wpg:grpSpPr>
                            <wpg:grpSp>
                              <wpg:cNvPr id="210" name="Group 210"/>
                              <wpg:cNvGrpSpPr/>
                              <wpg:grpSpPr>
                                <a:xfrm>
                                  <a:off x="0" y="180975"/>
                                  <a:ext cx="3677285" cy="3538855"/>
                                  <a:chOff x="0" y="180975"/>
                                  <a:chExt cx="3677285" cy="3538855"/>
                                </a:xfrm>
                              </wpg:grpSpPr>
                              <wpg:grpSp>
                                <wpg:cNvPr id="211" name="Group 211"/>
                                <wpg:cNvGrpSpPr/>
                                <wpg:grpSpPr>
                                  <a:xfrm>
                                    <a:off x="0" y="180975"/>
                                    <a:ext cx="3677285" cy="3538855"/>
                                    <a:chOff x="-57134" y="169924"/>
                                    <a:chExt cx="3352794" cy="3322767"/>
                                  </a:xfrm>
                                </wpg:grpSpPr>
                                <wpg:grpSp>
                                  <wpg:cNvPr id="212" name="Group 212"/>
                                  <wpg:cNvGrpSpPr/>
                                  <wpg:grpSpPr>
                                    <a:xfrm>
                                      <a:off x="95251" y="169924"/>
                                      <a:ext cx="3200409" cy="3322767"/>
                                      <a:chOff x="1" y="169924"/>
                                      <a:chExt cx="3200409" cy="3322767"/>
                                    </a:xfrm>
                                  </wpg:grpSpPr>
                                  <pic:pic xmlns:pic="http://schemas.openxmlformats.org/drawingml/2006/picture">
                                    <pic:nvPicPr>
                                      <pic:cNvPr id="213" name="Picture 1"/>
                                      <pic:cNvPicPr>
                                        <a:picLocks noChangeAspect="1"/>
                                      </pic:cNvPicPr>
                                    </pic:nvPicPr>
                                    <pic:blipFill rotWithShape="1">
                                      <a:blip r:embed="rId36">
                                        <a:extLst>
                                          <a:ext uri="{28A0092B-C50C-407E-A947-70E740481C1C}">
                                            <a14:useLocalDpi xmlns:a14="http://schemas.microsoft.com/office/drawing/2010/main" val="0"/>
                                          </a:ext>
                                        </a:extLst>
                                      </a:blip>
                                      <a:srcRect t="4895" r="2596"/>
                                      <a:stretch/>
                                    </pic:blipFill>
                                    <pic:spPr bwMode="auto">
                                      <a:xfrm>
                                        <a:off x="1" y="169924"/>
                                        <a:ext cx="3112986" cy="3301621"/>
                                      </a:xfrm>
                                      <a:prstGeom prst="rect">
                                        <a:avLst/>
                                      </a:prstGeom>
                                      <a:noFill/>
                                      <a:ln>
                                        <a:noFill/>
                                      </a:ln>
                                    </pic:spPr>
                                  </pic:pic>
                                  <wps:wsp>
                                    <wps:cNvPr id="214" name="Text Box 214"/>
                                    <wps:cNvSpPr txBox="1"/>
                                    <wps:spPr>
                                      <a:xfrm>
                                        <a:off x="10" y="3035491"/>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ECAD6" w14:textId="77777777" w:rsidR="009F688D" w:rsidRPr="00DC1838" w:rsidRDefault="009F688D" w:rsidP="00ED40F0">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r>
                                            <w:rPr>
                                              <w:rFonts w:asciiTheme="majorHAnsi" w:hAnsiTheme="majorHAnsi"/>
                                              <w:sz w:val="18"/>
                                              <w:szCs w:val="18"/>
                                            </w:rPr>
                                            <w:t xml:space="preserve">       3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4        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Text Box 215"/>
                                  <wps:cNvSpPr txBox="1"/>
                                  <wps:spPr>
                                    <a:xfrm>
                                      <a:off x="-57134" y="2667436"/>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2CCF6" w14:textId="77777777" w:rsidR="009F688D" w:rsidRPr="00DC1838" w:rsidRDefault="009F688D" w:rsidP="00ED40F0">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5501" y="2424619"/>
                                      <a:ext cx="4267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6AF6C"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4657" y="2009281"/>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811C" w14:textId="77777777" w:rsidR="009F688D" w:rsidRPr="00DC1838" w:rsidRDefault="009F688D" w:rsidP="00ED40F0">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19114" y="1900588"/>
                                      <a:ext cx="426720" cy="389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821A2"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23593" y="1489215"/>
                                      <a:ext cx="346710" cy="550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07C910" w14:textId="77777777" w:rsidR="009F688D" w:rsidRPr="00DC1838" w:rsidRDefault="009F688D" w:rsidP="00ED40F0">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0" name="Text Box 220"/>
                                <wps:cNvSpPr txBox="1"/>
                                <wps:spPr>
                                  <a:xfrm>
                                    <a:off x="62230" y="1456055"/>
                                    <a:ext cx="4679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34F933"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79375" y="1025525"/>
                                    <a:ext cx="37973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168DE" w14:textId="77777777" w:rsidR="009F688D" w:rsidRPr="00DC1838" w:rsidRDefault="009F688D" w:rsidP="00ED40F0">
                                      <w:pPr>
                                        <w:rPr>
                                          <w:rFonts w:asciiTheme="majorHAnsi" w:hAnsiTheme="majorHAnsi"/>
                                          <w:sz w:val="18"/>
                                          <w:szCs w:val="18"/>
                                        </w:rPr>
                                      </w:pPr>
                                      <w:r>
                                        <w:rPr>
                                          <w:sz w:val="18"/>
                                          <w:szCs w:val="18"/>
                                        </w:rPr>
                                        <w:t xml:space="preserve">     </w:t>
                                      </w:r>
                                      <w:r w:rsidRPr="008A7038">
                                        <w:rPr>
                                          <w:rFonts w:asciiTheme="majorHAnsi" w:hAnsiTheme="majorHAnsi"/>
                                          <w:sz w:val="18"/>
                                          <w:szCs w:val="18"/>
                                        </w:rPr>
                                        <w:t>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9850" y="449580"/>
                                    <a:ext cx="379730" cy="586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BD5D7" w14:textId="77777777" w:rsidR="009F688D" w:rsidRPr="00DC1838" w:rsidRDefault="009F688D" w:rsidP="00ED40F0">
                                      <w:pPr>
                                        <w:rPr>
                                          <w:rFonts w:asciiTheme="majorHAnsi" w:hAnsiTheme="majorHAnsi"/>
                                          <w:sz w:val="18"/>
                                          <w:szCs w:val="18"/>
                                        </w:rPr>
                                      </w:pPr>
                                      <w:r>
                                        <w:rPr>
                                          <w:sz w:val="18"/>
                                          <w:szCs w:val="18"/>
                                        </w:rPr>
                                        <w:t xml:space="preserve">    </w:t>
                                      </w:r>
                                      <w:r>
                                        <w:rPr>
                                          <w:rFonts w:asciiTheme="majorHAnsi" w:hAnsiTheme="majorHAnsi"/>
                                          <w:sz w:val="18"/>
                                          <w:szCs w:val="18"/>
                                        </w:rPr>
                                        <w:t>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 name="Text Box 223"/>
                              <wps:cNvSpPr txBox="1"/>
                              <wps:spPr>
                                <a:xfrm>
                                  <a:off x="59055" y="889635"/>
                                  <a:ext cx="4679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8BA9E"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76835" y="344170"/>
                                  <a:ext cx="4679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80FF3"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 name="Smiley Face 225"/>
                            <wps:cNvSpPr/>
                            <wps:spPr>
                              <a:xfrm>
                                <a:off x="1412875" y="2622550"/>
                                <a:ext cx="139700" cy="149860"/>
                              </a:xfrm>
                              <a:prstGeom prst="smileyFace">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un 226"/>
                            <wps:cNvSpPr/>
                            <wps:spPr>
                              <a:xfrm>
                                <a:off x="231140" y="1069975"/>
                                <a:ext cx="182880" cy="182880"/>
                              </a:xfrm>
                              <a:prstGeom prst="sun">
                                <a:avLst/>
                              </a:prstGeom>
                              <a:solidFill>
                                <a:schemeClr val="bg1">
                                  <a:lumMod val="85000"/>
                                </a:schemeClr>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eart 227"/>
                            <wps:cNvSpPr/>
                            <wps:spPr>
                              <a:xfrm>
                                <a:off x="2421890" y="3184525"/>
                                <a:ext cx="139700" cy="165100"/>
                              </a:xfrm>
                              <a:prstGeom prst="heart">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5-Point Star 228"/>
                            <wps:cNvSpPr/>
                            <wps:spPr>
                              <a:xfrm>
                                <a:off x="2688590" y="1895475"/>
                                <a:ext cx="182880" cy="182880"/>
                              </a:xfrm>
                              <a:prstGeom prst="star5">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Lightning Bolt 230"/>
                            <wps:cNvSpPr/>
                            <wps:spPr>
                              <a:xfrm>
                                <a:off x="825500" y="1765300"/>
                                <a:ext cx="152400" cy="184150"/>
                              </a:xfrm>
                              <a:prstGeom prst="lightningBolt">
                                <a:avLst/>
                              </a:prstGeom>
                              <a:solidFill>
                                <a:schemeClr val="bg1">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Cloud 231"/>
                          <wps:cNvSpPr/>
                          <wps:spPr>
                            <a:xfrm>
                              <a:off x="2542540" y="1381760"/>
                              <a:ext cx="168910" cy="123190"/>
                            </a:xfrm>
                            <a:prstGeom prst="cloud">
                              <a:avLst/>
                            </a:prstGeom>
                            <a:solidFill>
                              <a:schemeClr val="bg1">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5" name="Diamond 235"/>
                        <wps:cNvSpPr/>
                        <wps:spPr>
                          <a:xfrm>
                            <a:off x="1428750" y="1079500"/>
                            <a:ext cx="95250" cy="146050"/>
                          </a:xfrm>
                          <a:prstGeom prst="diamond">
                            <a:avLst/>
                          </a:prstGeom>
                          <a:solidFill>
                            <a:schemeClr val="bg1">
                              <a:lumMod val="6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6" o:spid="_x0000_s1084" style="position:absolute;margin-left:21.5pt;margin-top:1.35pt;width:289.55pt;height:278.65pt;z-index:-251651026;mso-width-relative:margin;mso-height-relative:margin" coordorigin=",1809" coordsize="36772,3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">
                <v:group id="Group 207" o:spid="_x0000_s1085" style="position:absolute;top:1809;width:36772;height:35389" coordorigin=",1809" coordsize="36772,3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86" style="position:absolute;top:1809;width:36772;height:35389" coordorigin=",1809" coordsize="36772,3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087" style="position:absolute;top:1809;width:36772;height:35389" coordorigin=",1809" coordsize="36772,3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88" style="position:absolute;top:1809;width:36772;height:35389" coordorigin=",1809" coordsize="36772,3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11" o:spid="_x0000_s1089" style="position:absolute;top:1809;width:36772;height:35389" coordorigin="-571,1699" coordsize="33527,3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090" style="position:absolute;left:952;top:1699;width:32004;height:33227" coordorigin=",1699" coordsize="32004,33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1" o:spid="_x0000_s1091" type="#_x0000_t75" style="position:absolute;top:1699;width:31129;height:3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De7FAAAA3AAAAA8AAABkcnMvZG93bnJldi54bWxEj0FLAzEUhO+C/yE8oZdis60gsjYtpbBY&#10;PNlqD94em7ebpZuXbfJs139vBMHjMDPfMMv16Ht1oZi6wAbmswIUcR1sx62Bj/fq/glUEmSLfWAy&#10;8E0J1qvbmyWWNlx5T5eDtCpDOJVowIkMpdapduQxzcJAnL0mRI+SZWy1jXjNcN/rRVE8ao8d5wWH&#10;A20d1afDlzcg8e1Ecq5eP1+O1d4d47RpNlNjJnfj5hmU0Cj/4b/2zhpYzB/g90w+Anr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Cw3uxQAAANwAAAAPAAAAAAAAAAAAAAAA&#10;AJ8CAABkcnMvZG93bnJldi54bWxQSwUGAAAAAAQABAD3AAAAkQMAAAAA&#10;">
                              <v:imagedata r:id="rId37" o:title="" croptop="3208f" cropright="1701f"/>
                              <v:path arrowok="t"/>
                            </v:shape>
                            <v:shape id="Text Box 214" o:spid="_x0000_s1092" type="#_x0000_t202" style="position:absolute;top:30354;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170ECAD6" w14:textId="77777777" w:rsidR="009F688D" w:rsidRPr="00DC1838" w:rsidRDefault="009F688D" w:rsidP="00ED40F0">
                                    <w:pPr>
                                      <w:rPr>
                                        <w:rFonts w:asciiTheme="majorHAnsi" w:hAnsiTheme="majorHAnsi"/>
                                        <w:sz w:val="18"/>
                                        <w:szCs w:val="18"/>
                                      </w:rPr>
                                    </w:pPr>
                                    <w:r>
                                      <w:rPr>
                                        <w:sz w:val="18"/>
                                        <w:szCs w:val="18"/>
                                      </w:rPr>
                                      <w:t xml:space="preserve"> 0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1        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2        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 xml:space="preserve"> </m:t>
                                      </m:r>
                                    </m:oMath>
                                    <w:r>
                                      <w:rPr>
                                        <w:rFonts w:asciiTheme="majorHAnsi" w:hAnsiTheme="majorHAnsi"/>
                                        <w:sz w:val="18"/>
                                        <w:szCs w:val="18"/>
                                      </w:rPr>
                                      <w:t xml:space="preserve">       3        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4        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5</w:t>
                                    </w:r>
                                  </w:p>
                                </w:txbxContent>
                              </v:textbox>
                            </v:shape>
                          </v:group>
                          <v:shape id="Text Box 215" o:spid="_x0000_s1093" type="#_x0000_t202" style="position:absolute;left:-571;top:26674;width:3466;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5E12CCF6" w14:textId="77777777" w:rsidR="009F688D" w:rsidRPr="00DC1838" w:rsidRDefault="009F688D" w:rsidP="00ED40F0">
                                  <w:pPr>
                                    <w:rPr>
                                      <w:rFonts w:asciiTheme="majorHAnsi" w:hAnsiTheme="majorHAnsi"/>
                                      <w:sz w:val="18"/>
                                      <w:szCs w:val="18"/>
                                    </w:rPr>
                                  </w:pPr>
                                  <w:r>
                                    <w:rPr>
                                      <w:sz w:val="18"/>
                                      <w:szCs w:val="18"/>
                                    </w:rPr>
                                    <w:t xml:space="preserve">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216" o:spid="_x0000_s1094" type="#_x0000_t202" style="position:absolute;left:-255;top:24246;width:42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14:paraId="4F96AF6C"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1</w:t>
                                  </w:r>
                                </w:p>
                              </w:txbxContent>
                            </v:textbox>
                          </v:shape>
                          <v:shape id="Text Box 217" o:spid="_x0000_s1095" type="#_x0000_t202" style="position:absolute;left:146;top:20092;width:3467;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351811C" w14:textId="77777777" w:rsidR="009F688D" w:rsidRPr="00DC1838" w:rsidRDefault="009F688D" w:rsidP="00ED40F0">
                                  <w:pPr>
                                    <w:rPr>
                                      <w:rFonts w:asciiTheme="majorHAnsi" w:hAnsiTheme="majorHAnsi"/>
                                      <w:sz w:val="18"/>
                                      <w:szCs w:val="18"/>
                                    </w:rPr>
                                  </w:pPr>
                                  <w:r>
                                    <w:rPr>
                                      <w:sz w:val="18"/>
                                      <w:szCs w:val="18"/>
                                    </w:rPr>
                                    <w:t xml:space="preserve">     </w:t>
                                  </w:r>
                                  <w:r>
                                    <w:rPr>
                                      <w:rFonts w:asciiTheme="majorHAnsi" w:hAnsiTheme="majorHAnsi"/>
                                      <w:sz w:val="18"/>
                                      <w:szCs w:val="18"/>
                                    </w:rPr>
                                    <w:t>1</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218" o:spid="_x0000_s1096" type="#_x0000_t202" style="position:absolute;left:-191;top:19005;width:42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096821A2"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2</w:t>
                                  </w:r>
                                </w:p>
                              </w:txbxContent>
                            </v:textbox>
                          </v:shape>
                          <v:shape id="Text Box 219" o:spid="_x0000_s1097" type="#_x0000_t202" style="position:absolute;left:235;top:14892;width:3468;height:5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14:paraId="5907C910" w14:textId="77777777" w:rsidR="009F688D" w:rsidRPr="00DC1838" w:rsidRDefault="009F688D" w:rsidP="00ED40F0">
                                  <w:pPr>
                                    <w:rPr>
                                      <w:rFonts w:asciiTheme="majorHAnsi" w:hAnsiTheme="majorHAnsi"/>
                                      <w:sz w:val="18"/>
                                      <w:szCs w:val="18"/>
                                    </w:rPr>
                                  </w:pPr>
                                  <w:r>
                                    <w:rPr>
                                      <w:sz w:val="18"/>
                                      <w:szCs w:val="18"/>
                                    </w:rPr>
                                    <w:t xml:space="preserve">     </w:t>
                                  </w:r>
                                  <w:r>
                                    <w:rPr>
                                      <w:rFonts w:asciiTheme="majorHAnsi" w:hAnsiTheme="majorHAnsi"/>
                                      <w:sz w:val="18"/>
                                      <w:szCs w:val="18"/>
                                    </w:rPr>
                                    <w:t>2</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group>
                        <v:shape id="Text Box 220" o:spid="_x0000_s1098" type="#_x0000_t202" style="position:absolute;left:622;top:14560;width:468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5234F933"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3</w:t>
                                </w:r>
                              </w:p>
                            </w:txbxContent>
                          </v:textbox>
                        </v:shape>
                        <v:shape id="Text Box 221" o:spid="_x0000_s1099" type="#_x0000_t202" style="position:absolute;left:793;top:10255;width:3798;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6B3168DE" w14:textId="77777777" w:rsidR="009F688D" w:rsidRPr="00DC1838" w:rsidRDefault="009F688D" w:rsidP="00ED40F0">
                                <w:pPr>
                                  <w:rPr>
                                    <w:rFonts w:asciiTheme="majorHAnsi" w:hAnsiTheme="majorHAnsi"/>
                                    <w:sz w:val="18"/>
                                    <w:szCs w:val="18"/>
                                  </w:rPr>
                                </w:pPr>
                                <w:r>
                                  <w:rPr>
                                    <w:sz w:val="18"/>
                                    <w:szCs w:val="18"/>
                                  </w:rPr>
                                  <w:t xml:space="preserve">     </w:t>
                                </w:r>
                                <w:r w:rsidRPr="008A7038">
                                  <w:rPr>
                                    <w:rFonts w:asciiTheme="majorHAnsi" w:hAnsiTheme="majorHAnsi"/>
                                    <w:sz w:val="18"/>
                                    <w:szCs w:val="18"/>
                                  </w:rPr>
                                  <w:t>3</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shape id="Text Box 222" o:spid="_x0000_s1100" type="#_x0000_t202" style="position:absolute;left:698;top:4495;width:3797;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14EBD5D7" w14:textId="77777777" w:rsidR="009F688D" w:rsidRPr="00DC1838" w:rsidRDefault="009F688D" w:rsidP="00ED40F0">
                                <w:pPr>
                                  <w:rPr>
                                    <w:rFonts w:asciiTheme="majorHAnsi" w:hAnsiTheme="majorHAnsi"/>
                                    <w:sz w:val="18"/>
                                    <w:szCs w:val="18"/>
                                  </w:rPr>
                                </w:pPr>
                                <w:r>
                                  <w:rPr>
                                    <w:sz w:val="18"/>
                                    <w:szCs w:val="18"/>
                                  </w:rPr>
                                  <w:t xml:space="preserve">    </w:t>
                                </w:r>
                                <w:r>
                                  <w:rPr>
                                    <w:rFonts w:asciiTheme="majorHAnsi" w:hAnsiTheme="majorHAnsi"/>
                                    <w:sz w:val="18"/>
                                    <w:szCs w:val="18"/>
                                  </w:rPr>
                                  <w:t>4</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Pr>
                                    <w:rFonts w:asciiTheme="majorHAnsi" w:hAnsiTheme="majorHAnsi"/>
                                    <w:sz w:val="18"/>
                                    <w:szCs w:val="18"/>
                                  </w:rPr>
                                  <w:t xml:space="preserve">     </w:t>
                                </w:r>
                                <m:oMath>
                                  <m:r>
                                    <w:rPr>
                                      <w:rFonts w:ascii="Cambria Math" w:hAnsi="Cambria Math"/>
                                      <w:sz w:val="18"/>
                                      <w:szCs w:val="18"/>
                                    </w:rPr>
                                    <m:t xml:space="preserve">     </m:t>
                                  </m:r>
                                </m:oMath>
                              </w:p>
                            </w:txbxContent>
                          </v:textbox>
                        </v:shape>
                      </v:group>
                      <v:shape id="Text Box 223" o:spid="_x0000_s1101" type="#_x0000_t202" style="position:absolute;left:590;top:8896;width:4680;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1D28BA9E"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4</w:t>
                              </w:r>
                            </w:p>
                          </w:txbxContent>
                        </v:textbox>
                      </v:shape>
                      <v:shape id="Text Box 224" o:spid="_x0000_s1102" type="#_x0000_t202" style="position:absolute;left:768;top:3441;width:4680;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14:paraId="1C780FF3" w14:textId="77777777" w:rsidR="009F688D" w:rsidRPr="00DC1838" w:rsidRDefault="009F688D" w:rsidP="00ED40F0">
                              <w:pPr>
                                <w:rPr>
                                  <w:rFonts w:asciiTheme="majorHAnsi" w:hAnsiTheme="majorHAnsi"/>
                                  <w:sz w:val="18"/>
                                  <w:szCs w:val="18"/>
                                </w:rPr>
                              </w:pPr>
                              <w:r>
                                <w:rPr>
                                  <w:rFonts w:asciiTheme="majorHAnsi" w:hAnsiTheme="majorHAnsi"/>
                                  <w:sz w:val="18"/>
                                  <w:szCs w:val="18"/>
                                </w:rPr>
                                <w:t xml:space="preserve">  5</w:t>
                              </w:r>
                            </w:p>
                          </w:txbxContent>
                        </v:textbox>
                      </v:shape>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5" o:spid="_x0000_s1103" type="#_x0000_t96" style="position:absolute;left:14128;top:26225;width:1397;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XSsYA&#10;AADcAAAADwAAAGRycy9kb3ducmV2LnhtbESPQWvCQBCF74X+h2UK3urGiKWkrhIqBcWDVHvocchO&#10;s6HZ2bC7ibG/visIHh9v3vfmLdejbcVAPjSOFcymGQjiyumGawVfp4/nVxAhImtsHZOCCwVYrx4f&#10;llhod+ZPGo6xFgnCoUAFJsaukDJUhiyGqeuIk/fjvMWYpK+l9nhOcNvKPMtepMWGU4PBjt4NVb/H&#10;3qY39pfdfjanfrM4fG/i0Jd/3pRKTZ7G8g1EpDHej2/prVaQ5wu4jkkE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PXSsYAAADcAAAADwAAAAAAAAAAAAAAAACYAgAAZHJz&#10;L2Rvd25yZXYueG1sUEsFBgAAAAAEAAQA9QAAAIsDAAAAAA==&#10;" fillcolor="#a5a5a5 [2092]" strokecolor="black [3213]"/>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6" o:spid="_x0000_s1104" type="#_x0000_t183" style="position:absolute;left:2311;top:10699;width:182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9M8YA&#10;AADcAAAADwAAAGRycy9kb3ducmV2LnhtbESPT2sCMRTE7wW/Q3iF3mq2exDZGqUVtR5U0G7b62Pz&#10;9o9uXpYk6vrtm4LQ4zAzv2Ems9604kLON5YVvAwTEMSF1Q1XCvLP5fMYhA/IGlvLpOBGHmbTwcME&#10;M22vvKfLIVQiQthnqKAOocuk9EVNBv3QdsTRK60zGKJ0ldQOrxFuWpkmyUgabDgu1NjRvKbidDgb&#10;Bdbk2/L9q1ytN9/H1Yfb5jv3s1Dq6bF/ewURqA//4Xt7rRWk6Qj+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89M8YAAADcAAAADwAAAAAAAAAAAAAAAACYAgAAZHJz&#10;L2Rvd25yZXYueG1sUEsFBgAAAAAEAAQA9QAAAIsDAAAAAA==&#10;" fillcolor="#d8d8d8 [2732]" strokecolor="black [3213]"/>
                    <v:shape id="Heart 227" o:spid="_x0000_s1105" style="position:absolute;left:24218;top:31845;width:1397;height:1651;visibility:visible;mso-wrap-style:square;v-text-anchor:middle" coordsize="13970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WbsUA&#10;AADcAAAADwAAAGRycy9kb3ducmV2LnhtbESPwWrDMBBE74X8g9hAb40cQ9vgRgmJIaWnlLo99LhI&#10;G8vEWhlJSey/rwqFHoeZecOst6PrxZVC7DwrWC4KEMTam45bBV+fh4cViJiQDfaeScFEEbab2d0a&#10;K+Nv/EHXJrUiQzhWqMCmNFRSRm3JYVz4gTh7Jx8cpixDK03AW4a7XpZF8SQddpwXLA5UW9Ln5uIU&#10;vL7rZX34bvYrrUM9Hc/T0T52St3Px90LiERj+g//td+MgrJ8ht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ZZuxQAAANwAAAAPAAAAAAAAAAAAAAAAAJgCAABkcnMv&#10;ZG93bnJldi54bWxQSwUGAAAAAAQABAD1AAAAigMAAAAA&#10;" path="m69850,41275v29104,-96308,142610,,,123825c-72760,41275,40746,-55033,69850,41275xe" fillcolor="#a5a5a5 [2092]" strokecolor="black [3213]">
                      <v:path arrowok="t" o:connecttype="custom" o:connectlocs="69850,41275;69850,165100;69850,41275" o:connectangles="0,0,0"/>
                    </v:shape>
                    <v:shape id="5-Point Star 228" o:spid="_x0000_s1106" style="position:absolute;left:26885;top:18954;width:1829;height:1829;visibility:visible;mso-wrap-style:square;v-text-anchor:middle" coordsize="18288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mLsA&#10;AADcAAAADwAAAGRycy9kb3ducmV2LnhtbERPvQrCMBDeBd8hnOCmqR1Eq1FEEAQnq+5nczalzaU0&#10;Uevbm0Fw/Pj+19veNuJFna8cK5hNExDEhdMVlwqul8NkAcIHZI2NY1LwIQ/bzXCwxky7N5/plYdS&#10;xBD2GSowIbSZlL4wZNFPXUscuYfrLIYIu1LqDt8x3DYyTZK5tFhxbDDY0t5QUedPq+B+60/G1Uc+&#10;zfRS5vXl8MlNo9R41O9WIAL14S/+uY9aQZrGt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iQ5i7AAAA3AAAAA8AAAAAAAAAAAAAAAAAmAIAAGRycy9kb3ducmV2Lnht&#10;bFBLBQYAAAAABAAEAPUAAACAAwAAAAA=&#10;" path="m,69854r69854,l91440,r21586,69854l182880,69854r-56514,43172l147953,182880,91440,139707,34927,182880,56514,113026,,69854xe" fillcolor="#a5a5a5 [2092]" strokecolor="black [3213]">
                      <v:path arrowok="t" o:connecttype="custom" o:connectlocs="0,69854;69854,69854;91440,0;113026,69854;182880,69854;126366,113026;147953,182880;91440,139707;34927,182880;56514,113026;0,69854" o:connectangles="0,0,0,0,0,0,0,0,0,0,0"/>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30" o:spid="_x0000_s1107" type="#_x0000_t73" style="position:absolute;left:8255;top:17653;width:1524;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uN8MA&#10;AADcAAAADwAAAGRycy9kb3ducmV2LnhtbERPy2oCMRTdF/oP4Ra6q5lOQcrUKGIV1I10dNHl7eTO&#10;g05uxiSa8e/NotDl4bxni9H04krOd5YVvE4yEMSV1R03Ck7Hzcs7CB+QNfaWScGNPCzmjw8zLLSN&#10;/EXXMjQihbAvUEEbwlBI6auWDPqJHYgTV1tnMCToGqkdxhRuepln2VQa7Dg1tDjQqqXqt7wYBfvD&#10;Ol5qed7ePg8/x/Uuj67+jko9P43LDxCBxvAv/nNvtYL8Lc1PZ9IR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uN8MAAADcAAAADwAAAAAAAAAAAAAAAACYAgAAZHJzL2Rv&#10;d25yZXYueG1sUEsFBgAAAAAEAAQA9QAAAIgDAAAAAA==&#10;" fillcolor="#7f7f7f [1612]" strokecolor="black [3213]"/>
                  </v:group>
                  <v:shape id="Cloud 231" o:spid="_x0000_s1108" style="position:absolute;left:25425;top:13817;width:1689;height:123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WRMUA&#10;AADcAAAADwAAAGRycy9kb3ducmV2LnhtbESPT2vCQBTE7wW/w/KE3urGKCJpNhKEQg9CqfHf8ZF9&#10;TYLZtyG70fTbdwuCx2FmfsOkm9G04ka9aywrmM8iEMSl1Q1XCg7Fx9sahPPIGlvLpOCXHGyyyUuK&#10;ibZ3/qbb3lciQNglqKD2vkukdGVNBt3MdsTB+7G9QR9kX0nd4z3ATSvjKFpJgw2HhRo72tZUXveD&#10;UYC2469iebr4eLk7F8chX63LSqnX6Zi/g/A0+mf40f7UCuLFHP7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BZExQAAANw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fbf [2412]">
                    <v:path arrowok="t" o:connecttype="custom" o:connectlocs="18349,74647;8446,72374;27088,99519;22756,100605;64428,111470;61816,106508;112712,99097;111668,104540;133443,65456;146154,85805;163428,43784;157767,51415;149845,15473;150142,19077;113694,11270;116595,6673;86570,13460;87974,9496;54739,14806;59822,18650;16136,45024;15249,40978" o:connectangles="0,0,0,0,0,0,0,0,0,0,0,0,0,0,0,0,0,0,0,0,0,0"/>
                  </v:shape>
                </v:group>
                <v:shape id="Diamond 235" o:spid="_x0000_s1109" type="#_x0000_t4" style="position:absolute;left:14287;top:10795;width:953;height: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RCcMA&#10;AADcAAAADwAAAGRycy9kb3ducmV2LnhtbESPT2sCMRTE7wW/Q3iCt5rV1SKrUUQQ6qHgn3p/bp6b&#10;xc3LkqS6fvtGKPQ4zMxvmMWqs424kw+1YwWjYQaCuHS65krB92n7PgMRIrLGxjEpeFKA1bL3tsBC&#10;uwcf6H6MlUgQDgUqMDG2hZShNGQxDF1LnLyr8xZjkr6S2uMjwW0jx1n2IS3WnBYMtrQxVN6OP1bB&#10;xu3yvfzyt9GEvcmb3fbiJmelBv1uPQcRqYv/4b/2p1Ywzqfw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7RCcMAAADcAAAADwAAAAAAAAAAAAAAAACYAgAAZHJzL2Rv&#10;d25yZXYueG1sUEsFBgAAAAAEAAQA9QAAAIgDAAAAAA==&#10;" fillcolor="#a5a5a5 [2092]" strokecolor="black [3213]"/>
                <w10:wrap type="tight"/>
              </v:group>
            </w:pict>
          </mc:Fallback>
        </mc:AlternateContent>
      </w:r>
    </w:p>
    <w:p w14:paraId="01034C6A" w14:textId="1CD7A945" w:rsidR="00FE3A90" w:rsidRDefault="00FE3A90" w:rsidP="00FE3A90">
      <w:pPr>
        <w:pStyle w:val="ListParagraph"/>
        <w:ind w:left="0"/>
        <w:rPr>
          <w:rFonts w:ascii="Calibri" w:hAnsi="Calibri"/>
        </w:rPr>
      </w:pPr>
    </w:p>
    <w:p w14:paraId="76973461" w14:textId="77777777" w:rsidR="00FE3A90" w:rsidRDefault="00FE3A90" w:rsidP="00FE3A90">
      <w:pPr>
        <w:pStyle w:val="ListParagraph"/>
        <w:ind w:left="0"/>
        <w:rPr>
          <w:rFonts w:ascii="Calibri" w:hAnsi="Calibri"/>
        </w:rPr>
      </w:pPr>
    </w:p>
    <w:p w14:paraId="21C15E15" w14:textId="5CB29EB6" w:rsidR="00FE3A90" w:rsidRDefault="00FE3A90" w:rsidP="00FE3A90">
      <w:pPr>
        <w:pStyle w:val="ListParagraph"/>
        <w:ind w:left="0"/>
        <w:rPr>
          <w:rFonts w:ascii="Calibri" w:hAnsi="Calibri"/>
        </w:rPr>
      </w:pPr>
    </w:p>
    <w:p w14:paraId="12431FC7" w14:textId="77777777" w:rsidR="00FE3A90" w:rsidRDefault="00FE3A90" w:rsidP="00FE3A90">
      <w:pPr>
        <w:pStyle w:val="ListParagraph"/>
        <w:ind w:left="0"/>
        <w:rPr>
          <w:rFonts w:ascii="Calibri" w:hAnsi="Calibri"/>
        </w:rPr>
      </w:pPr>
    </w:p>
    <w:p w14:paraId="3426C818" w14:textId="77777777" w:rsidR="00FE3A90" w:rsidRDefault="00FE3A90" w:rsidP="00FE3A90">
      <w:pPr>
        <w:pStyle w:val="ListParagraph"/>
        <w:ind w:left="0"/>
        <w:rPr>
          <w:rFonts w:ascii="Calibri" w:hAnsi="Calibri"/>
        </w:rPr>
      </w:pPr>
    </w:p>
    <w:p w14:paraId="4ED72067" w14:textId="77777777" w:rsidR="00FE3A90" w:rsidRDefault="00FE3A90" w:rsidP="00FE3A90">
      <w:pPr>
        <w:pStyle w:val="ListParagraph"/>
        <w:ind w:left="0"/>
        <w:rPr>
          <w:rFonts w:ascii="Calibri" w:hAnsi="Calibri"/>
        </w:rPr>
      </w:pPr>
    </w:p>
    <w:p w14:paraId="2E02E789" w14:textId="77777777" w:rsidR="00FE3A90" w:rsidRDefault="00FE3A90" w:rsidP="00FE3A90">
      <w:pPr>
        <w:pStyle w:val="ListParagraph"/>
        <w:ind w:left="0"/>
        <w:rPr>
          <w:rFonts w:ascii="Calibri" w:hAnsi="Calibri"/>
        </w:rPr>
      </w:pPr>
    </w:p>
    <w:p w14:paraId="40793DA0" w14:textId="77777777" w:rsidR="00FE3A90" w:rsidRDefault="00FE3A90" w:rsidP="00FE3A90">
      <w:pPr>
        <w:pStyle w:val="ListParagraph"/>
        <w:ind w:left="0"/>
        <w:rPr>
          <w:rFonts w:ascii="Calibri" w:hAnsi="Calibri"/>
        </w:rPr>
      </w:pPr>
    </w:p>
    <w:p w14:paraId="063DE836" w14:textId="77777777" w:rsidR="00FE3A90" w:rsidRPr="00ED40F0" w:rsidRDefault="00FE3A90" w:rsidP="00FE3A90">
      <w:pPr>
        <w:pStyle w:val="ListParagraph"/>
        <w:ind w:left="0"/>
        <w:rPr>
          <w:rFonts w:ascii="Calibri" w:hAnsi="Calibri"/>
        </w:rPr>
      </w:pPr>
    </w:p>
    <w:p w14:paraId="0C735BAE" w14:textId="77777777" w:rsidR="00ED40F0" w:rsidRPr="00ED40F0" w:rsidRDefault="00ED40F0" w:rsidP="00FE3A90">
      <w:pPr>
        <w:pStyle w:val="ListParagraph"/>
        <w:ind w:left="0"/>
        <w:rPr>
          <w:rFonts w:ascii="Calibri" w:hAnsi="Calibri"/>
        </w:rPr>
      </w:pPr>
    </w:p>
    <w:p w14:paraId="4090E56C" w14:textId="77777777" w:rsidR="00ED40F0" w:rsidRPr="00ED40F0" w:rsidRDefault="00ED40F0" w:rsidP="00FE3A90">
      <w:pPr>
        <w:pStyle w:val="ListParagraph"/>
        <w:ind w:left="0"/>
        <w:rPr>
          <w:rFonts w:ascii="Calibri" w:hAnsi="Calibri"/>
        </w:rPr>
      </w:pPr>
    </w:p>
    <w:p w14:paraId="11BE3774" w14:textId="77777777" w:rsidR="00ED40F0" w:rsidRPr="00ED40F0" w:rsidRDefault="00ED40F0" w:rsidP="00FE3A90">
      <w:pPr>
        <w:pStyle w:val="ListParagraph"/>
        <w:ind w:left="0"/>
        <w:rPr>
          <w:rFonts w:ascii="Calibri" w:hAnsi="Calibri"/>
        </w:rPr>
      </w:pPr>
    </w:p>
    <w:p w14:paraId="4962211A" w14:textId="77777777" w:rsidR="00ED40F0" w:rsidRPr="00ED40F0" w:rsidRDefault="00ED40F0" w:rsidP="00FE3A90">
      <w:pPr>
        <w:pStyle w:val="ListParagraph"/>
        <w:ind w:left="0"/>
        <w:rPr>
          <w:rFonts w:ascii="Calibri" w:hAnsi="Calibri"/>
        </w:rPr>
      </w:pPr>
    </w:p>
    <w:p w14:paraId="549CB29E" w14:textId="77777777" w:rsidR="00ED40F0" w:rsidRPr="00ED40F0" w:rsidRDefault="00ED40F0" w:rsidP="00FE3A90">
      <w:pPr>
        <w:pStyle w:val="ListParagraph"/>
        <w:ind w:left="0"/>
        <w:rPr>
          <w:rFonts w:ascii="Calibri" w:hAnsi="Calibri"/>
        </w:rPr>
      </w:pPr>
    </w:p>
    <w:p w14:paraId="1A7D3EE1" w14:textId="3D7464C6" w:rsidR="00ED40F0" w:rsidRPr="00ED40F0" w:rsidRDefault="00ED40F0" w:rsidP="00FE3A90">
      <w:pPr>
        <w:pStyle w:val="ListParagraph"/>
        <w:ind w:left="0"/>
        <w:rPr>
          <w:rFonts w:ascii="Calibri" w:hAnsi="Calibri"/>
        </w:rPr>
      </w:pPr>
    </w:p>
    <w:p w14:paraId="51E1EB4B" w14:textId="77777777" w:rsidR="00ED40F0" w:rsidRPr="00ED40F0" w:rsidRDefault="00ED40F0" w:rsidP="00FE3A90">
      <w:pPr>
        <w:pStyle w:val="ListParagraph"/>
        <w:ind w:left="0"/>
        <w:rPr>
          <w:rFonts w:ascii="Calibri" w:hAnsi="Calibri"/>
        </w:rPr>
      </w:pPr>
    </w:p>
    <w:p w14:paraId="7EB34D1D" w14:textId="77777777" w:rsidR="00FE3A90" w:rsidRDefault="00FE3A90" w:rsidP="00FE3A90">
      <w:pPr>
        <w:pStyle w:val="NoSpacing"/>
        <w:rPr>
          <w:rFonts w:ascii="Calibri" w:hAnsi="Calibri"/>
        </w:rPr>
      </w:pPr>
    </w:p>
    <w:p w14:paraId="4094E786" w14:textId="242083B5" w:rsidR="00ED40F0" w:rsidRPr="00ED40F0" w:rsidRDefault="00ED40F0" w:rsidP="00D81058">
      <w:pPr>
        <w:pStyle w:val="NoSpacing"/>
        <w:numPr>
          <w:ilvl w:val="0"/>
          <w:numId w:val="15"/>
        </w:numPr>
        <w:ind w:left="720"/>
        <w:rPr>
          <w:rFonts w:ascii="Calibri" w:hAnsi="Calibri"/>
        </w:rPr>
      </w:pPr>
      <w:r w:rsidRPr="00ED40F0">
        <w:rPr>
          <w:rFonts w:ascii="Calibri" w:hAnsi="Calibri"/>
        </w:rPr>
        <w:t xml:space="preserve">Name the shape whose </w:t>
      </w:r>
      <m:oMath>
        <m:r>
          <w:rPr>
            <w:rFonts w:ascii="Cambria Math" w:hAnsi="Cambria Math"/>
          </w:rPr>
          <m:t>x</m:t>
        </m:r>
      </m:oMath>
      <w:r w:rsidRPr="00ED40F0">
        <w:rPr>
          <w:rFonts w:ascii="Calibri" w:hAnsi="Calibri"/>
        </w:rPr>
        <w:t xml:space="preserve">-coordinate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D40F0">
        <w:rPr>
          <w:rFonts w:ascii="Calibri" w:eastAsiaTheme="minorEastAsia" w:hAnsi="Calibri"/>
        </w:rPr>
        <w:t xml:space="preserve"> </w:t>
      </w:r>
      <w:r w:rsidRPr="00ED40F0">
        <w:rPr>
          <w:rFonts w:ascii="Calibri" w:hAnsi="Calibri"/>
        </w:rPr>
        <w:t xml:space="preserve">unit </w:t>
      </w:r>
      <w:r w:rsidR="00775437">
        <w:rPr>
          <w:rFonts w:ascii="Calibri" w:hAnsi="Calibri"/>
        </w:rPr>
        <w:t>more than the heart’s</w:t>
      </w:r>
      <m:oMath>
        <m:r>
          <w:rPr>
            <w:rFonts w:ascii="Cambria Math" w:hAnsi="Cambria Math"/>
          </w:rPr>
          <m:t xml:space="preserve"> x</m:t>
        </m:r>
      </m:oMath>
      <w:r w:rsidR="00775437">
        <w:rPr>
          <w:rFonts w:ascii="Calibri" w:hAnsi="Calibri"/>
          <w:i/>
        </w:rPr>
        <w:t>-</w:t>
      </w:r>
      <w:r w:rsidR="00775437" w:rsidRPr="00775437">
        <w:rPr>
          <w:rFonts w:ascii="Calibri" w:hAnsi="Calibri"/>
        </w:rPr>
        <w:t>coordinate</w:t>
      </w:r>
      <w:r w:rsidRPr="00ED40F0">
        <w:rPr>
          <w:rFonts w:ascii="Calibri" w:hAnsi="Calibri"/>
        </w:rPr>
        <w:t>.</w:t>
      </w:r>
    </w:p>
    <w:p w14:paraId="2B82E330" w14:textId="77777777" w:rsidR="00ED40F0" w:rsidRPr="00ED40F0" w:rsidRDefault="00ED40F0" w:rsidP="00D81058">
      <w:pPr>
        <w:pStyle w:val="NoSpacing"/>
        <w:ind w:left="720" w:hanging="360"/>
        <w:rPr>
          <w:rFonts w:ascii="Calibri" w:hAnsi="Calibri"/>
        </w:rPr>
      </w:pPr>
    </w:p>
    <w:p w14:paraId="5752644E" w14:textId="1B059B56" w:rsidR="00ED40F0" w:rsidRPr="00ED40F0" w:rsidRDefault="00ED40F0" w:rsidP="00D81058">
      <w:pPr>
        <w:pStyle w:val="NoSpacing"/>
        <w:ind w:left="720" w:hanging="360"/>
        <w:rPr>
          <w:rFonts w:ascii="Calibri" w:hAnsi="Calibri"/>
        </w:rPr>
      </w:pPr>
    </w:p>
    <w:p w14:paraId="0EDEE333" w14:textId="77777777" w:rsidR="00ED40F0" w:rsidRPr="00ED40F0" w:rsidRDefault="00ED40F0" w:rsidP="00D81058">
      <w:pPr>
        <w:pStyle w:val="NoSpacing"/>
        <w:ind w:left="720" w:hanging="360"/>
        <w:rPr>
          <w:rFonts w:ascii="Calibri" w:hAnsi="Calibri"/>
        </w:rPr>
      </w:pPr>
    </w:p>
    <w:p w14:paraId="33EA94FD" w14:textId="155F9D08" w:rsidR="00ED40F0" w:rsidRPr="00ED40F0" w:rsidRDefault="00ED40F0" w:rsidP="00D81058">
      <w:pPr>
        <w:pStyle w:val="NoSpacing"/>
        <w:numPr>
          <w:ilvl w:val="0"/>
          <w:numId w:val="15"/>
        </w:numPr>
        <w:ind w:left="720"/>
        <w:rPr>
          <w:rFonts w:ascii="Calibri" w:eastAsiaTheme="minorEastAsia" w:hAnsi="Calibri"/>
        </w:rPr>
      </w:pPr>
      <w:r w:rsidRPr="00ED40F0">
        <w:rPr>
          <w:rFonts w:ascii="Calibri" w:hAnsi="Calibri"/>
        </w:rPr>
        <w:t>Plot a triangle at (3,</w:t>
      </w:r>
      <w:r w:rsidR="00C5358B">
        <w:rPr>
          <w:rFonts w:ascii="Calibri" w:hAnsi="Calibri"/>
        </w:rPr>
        <w:t xml:space="preserve"> </w:t>
      </w:r>
      <w:r w:rsidRPr="00ED40F0">
        <w:rPr>
          <w:rFonts w:ascii="Calibri" w:hAnsi="Calibri"/>
        </w:rPr>
        <w:t>4).</w:t>
      </w:r>
      <w:r w:rsidRPr="00ED40F0">
        <w:rPr>
          <w:rFonts w:ascii="Calibri" w:hAnsi="Calibri"/>
        </w:rPr>
        <w:tab/>
      </w:r>
      <w:proofErr w:type="gramStart"/>
      <w:r w:rsidRPr="00ED40F0">
        <w:rPr>
          <w:rFonts w:ascii="Calibri" w:hAnsi="Calibri"/>
        </w:rPr>
        <w:t>d.  Plot</w:t>
      </w:r>
      <w:proofErr w:type="gramEnd"/>
      <w:r w:rsidRPr="00ED40F0">
        <w:rPr>
          <w:rFonts w:ascii="Calibri" w:hAnsi="Calibri"/>
        </w:rPr>
        <w:t xml:space="preserve"> a square at (</w:t>
      </w:r>
      <m:oMath>
        <m:r>
          <m:rPr>
            <m:nor/>
          </m:rPr>
          <m:t>4</m:t>
        </m:r>
        <m:f>
          <m:fPr>
            <m:ctrlPr>
              <w:rPr>
                <w:rFonts w:ascii="Cambria Math" w:hAnsi="Cambria Math"/>
                <w:i/>
              </w:rPr>
            </m:ctrlPr>
          </m:fPr>
          <m:num>
            <m:r>
              <w:rPr>
                <w:rFonts w:ascii="Cambria Math" w:hAnsi="Cambria Math"/>
              </w:rPr>
              <m:t>3</m:t>
            </m:r>
          </m:num>
          <m:den>
            <m:r>
              <w:rPr>
                <w:rFonts w:ascii="Cambria Math" w:hAnsi="Cambria Math"/>
              </w:rPr>
              <m:t>4</m:t>
            </m:r>
          </m:den>
        </m:f>
      </m:oMath>
      <w:r w:rsidRPr="00ED40F0">
        <w:rPr>
          <w:rFonts w:ascii="Calibri" w:eastAsiaTheme="minorEastAsia" w:hAnsi="Calibri"/>
        </w:rPr>
        <w:t>, 5)</w:t>
      </w:r>
      <w:r w:rsidR="00C5358B">
        <w:rPr>
          <w:rFonts w:ascii="Calibri" w:eastAsiaTheme="minorEastAsia" w:hAnsi="Calibri"/>
        </w:rPr>
        <w:t>.</w:t>
      </w:r>
      <w:r w:rsidR="00E20F71">
        <w:rPr>
          <w:rFonts w:ascii="Calibri" w:eastAsiaTheme="minorEastAsia" w:hAnsi="Calibri"/>
        </w:rPr>
        <w:tab/>
      </w:r>
      <w:r w:rsidRPr="00ED40F0">
        <w:rPr>
          <w:rFonts w:ascii="Calibri" w:eastAsiaTheme="minorEastAsia" w:hAnsi="Calibri"/>
        </w:rPr>
        <w:t>e.  Plot an X a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ED40F0">
        <w:rPr>
          <w:rFonts w:ascii="Calibri" w:eastAsiaTheme="minorEastAsia" w:hAnsi="Calibri"/>
        </w:rPr>
        <w:t>)</w:t>
      </w:r>
      <w:r w:rsidR="00C5358B">
        <w:rPr>
          <w:rFonts w:ascii="Calibri" w:eastAsiaTheme="minorEastAsia" w:hAnsi="Calibri"/>
        </w:rPr>
        <w:t>.</w:t>
      </w:r>
    </w:p>
    <w:p w14:paraId="79927F1C" w14:textId="77777777" w:rsidR="00ED40F0" w:rsidRPr="00ED40F0" w:rsidRDefault="00ED40F0" w:rsidP="00ED40F0">
      <w:pPr>
        <w:pStyle w:val="NoSpacing"/>
        <w:rPr>
          <w:rFonts w:ascii="Calibri" w:hAnsi="Calibri"/>
        </w:rPr>
      </w:pPr>
    </w:p>
    <w:p w14:paraId="04234485" w14:textId="20591DC8" w:rsidR="00ED40F0" w:rsidRPr="00ED40F0" w:rsidRDefault="00E20F71" w:rsidP="00ED40F0">
      <w:pPr>
        <w:pStyle w:val="NoSpacing"/>
        <w:rPr>
          <w:rFonts w:ascii="Calibri" w:hAnsi="Calibri"/>
        </w:rPr>
      </w:pPr>
      <w:r>
        <w:rPr>
          <w:rFonts w:ascii="Calibri" w:hAnsi="Calibri"/>
          <w:noProof/>
        </w:rPr>
        <mc:AlternateContent>
          <mc:Choice Requires="wpg">
            <w:drawing>
              <wp:anchor distT="0" distB="0" distL="114300" distR="114300" simplePos="0" relativeHeight="251659310" behindDoc="0" locked="0" layoutInCell="1" allowOverlap="1" wp14:anchorId="15D852F5" wp14:editId="7EFB4C14">
                <wp:simplePos x="0" y="0"/>
                <wp:positionH relativeFrom="column">
                  <wp:posOffset>3625850</wp:posOffset>
                </wp:positionH>
                <wp:positionV relativeFrom="paragraph">
                  <wp:posOffset>88265</wp:posOffset>
                </wp:positionV>
                <wp:extent cx="2582545" cy="1785620"/>
                <wp:effectExtent l="0" t="0" r="33655" b="17780"/>
                <wp:wrapThrough wrapText="bothSides">
                  <wp:wrapPolygon edited="0">
                    <wp:start x="11259" y="0"/>
                    <wp:lineTo x="5311" y="2458"/>
                    <wp:lineTo x="2124" y="3994"/>
                    <wp:lineTo x="1700" y="5838"/>
                    <wp:lineTo x="0" y="11368"/>
                    <wp:lineTo x="0" y="16899"/>
                    <wp:lineTo x="4674" y="19664"/>
                    <wp:lineTo x="4674" y="20279"/>
                    <wp:lineTo x="9560" y="21508"/>
                    <wp:lineTo x="11684" y="21508"/>
                    <wp:lineTo x="14234" y="21508"/>
                    <wp:lineTo x="16783" y="21508"/>
                    <wp:lineTo x="20394" y="20279"/>
                    <wp:lineTo x="20182" y="19664"/>
                    <wp:lineTo x="21669" y="18128"/>
                    <wp:lineTo x="21669" y="7989"/>
                    <wp:lineTo x="20819" y="3994"/>
                    <wp:lineTo x="18270" y="1536"/>
                    <wp:lineTo x="15296" y="0"/>
                    <wp:lineTo x="11259" y="0"/>
                  </wp:wrapPolygon>
                </wp:wrapThrough>
                <wp:docPr id="281" name="Group 281"/>
                <wp:cNvGraphicFramePr/>
                <a:graphic xmlns:a="http://schemas.openxmlformats.org/drawingml/2006/main">
                  <a:graphicData uri="http://schemas.microsoft.com/office/word/2010/wordprocessingGroup">
                    <wpg:wgp>
                      <wpg:cNvGrpSpPr/>
                      <wpg:grpSpPr>
                        <a:xfrm>
                          <a:off x="0" y="0"/>
                          <a:ext cx="2582545" cy="1785620"/>
                          <a:chOff x="0" y="0"/>
                          <a:chExt cx="2582545" cy="1785620"/>
                        </a:xfrm>
                      </wpg:grpSpPr>
                      <wpg:grpSp>
                        <wpg:cNvPr id="232" name="Group 232"/>
                        <wpg:cNvGrpSpPr/>
                        <wpg:grpSpPr>
                          <a:xfrm>
                            <a:off x="0" y="0"/>
                            <a:ext cx="2582545" cy="1785620"/>
                            <a:chOff x="-448434" y="-10673"/>
                            <a:chExt cx="3258161" cy="2105247"/>
                          </a:xfrm>
                        </wpg:grpSpPr>
                        <wps:wsp>
                          <wps:cNvPr id="233" name="Freeform 233"/>
                          <wps:cNvSpPr/>
                          <wps:spPr>
                            <a:xfrm>
                              <a:off x="-448434" y="-10673"/>
                              <a:ext cx="3258161" cy="2105247"/>
                            </a:xfrm>
                            <a:custGeom>
                              <a:avLst/>
                              <a:gdLst>
                                <a:gd name="connsiteX0" fmla="*/ 384721 w 2798311"/>
                                <a:gd name="connsiteY0" fmla="*/ 616689 h 2105247"/>
                                <a:gd name="connsiteX1" fmla="*/ 416618 w 2798311"/>
                                <a:gd name="connsiteY1" fmla="*/ 446568 h 2105247"/>
                                <a:gd name="connsiteX2" fmla="*/ 448516 w 2798311"/>
                                <a:gd name="connsiteY2" fmla="*/ 404038 h 2105247"/>
                                <a:gd name="connsiteX3" fmla="*/ 544209 w 2798311"/>
                                <a:gd name="connsiteY3" fmla="*/ 350875 h 2105247"/>
                                <a:gd name="connsiteX4" fmla="*/ 608004 w 2798311"/>
                                <a:gd name="connsiteY4" fmla="*/ 318977 h 2105247"/>
                                <a:gd name="connsiteX5" fmla="*/ 650535 w 2798311"/>
                                <a:gd name="connsiteY5" fmla="*/ 297712 h 2105247"/>
                                <a:gd name="connsiteX6" fmla="*/ 703697 w 2798311"/>
                                <a:gd name="connsiteY6" fmla="*/ 287080 h 2105247"/>
                                <a:gd name="connsiteX7" fmla="*/ 820655 w 2798311"/>
                                <a:gd name="connsiteY7" fmla="*/ 265814 h 2105247"/>
                                <a:gd name="connsiteX8" fmla="*/ 884451 w 2798311"/>
                                <a:gd name="connsiteY8" fmla="*/ 276447 h 2105247"/>
                                <a:gd name="connsiteX9" fmla="*/ 916349 w 2798311"/>
                                <a:gd name="connsiteY9" fmla="*/ 287080 h 2105247"/>
                                <a:gd name="connsiteX10" fmla="*/ 1033307 w 2798311"/>
                                <a:gd name="connsiteY10" fmla="*/ 276447 h 2105247"/>
                                <a:gd name="connsiteX11" fmla="*/ 1065204 w 2798311"/>
                                <a:gd name="connsiteY11" fmla="*/ 265814 h 2105247"/>
                                <a:gd name="connsiteX12" fmla="*/ 1107735 w 2798311"/>
                                <a:gd name="connsiteY12" fmla="*/ 255182 h 2105247"/>
                                <a:gd name="connsiteX13" fmla="*/ 1150265 w 2798311"/>
                                <a:gd name="connsiteY13" fmla="*/ 233917 h 2105247"/>
                                <a:gd name="connsiteX14" fmla="*/ 1182162 w 2798311"/>
                                <a:gd name="connsiteY14" fmla="*/ 223284 h 2105247"/>
                                <a:gd name="connsiteX15" fmla="*/ 1214060 w 2798311"/>
                                <a:gd name="connsiteY15" fmla="*/ 202019 h 2105247"/>
                                <a:gd name="connsiteX16" fmla="*/ 1352283 w 2798311"/>
                                <a:gd name="connsiteY16" fmla="*/ 180754 h 2105247"/>
                                <a:gd name="connsiteX17" fmla="*/ 1416079 w 2798311"/>
                                <a:gd name="connsiteY17" fmla="*/ 127591 h 2105247"/>
                                <a:gd name="connsiteX18" fmla="*/ 1437344 w 2798311"/>
                                <a:gd name="connsiteY18" fmla="*/ 95694 h 2105247"/>
                                <a:gd name="connsiteX19" fmla="*/ 1543669 w 2798311"/>
                                <a:gd name="connsiteY19" fmla="*/ 0 h 2105247"/>
                                <a:gd name="connsiteX20" fmla="*/ 1841381 w 2798311"/>
                                <a:gd name="connsiteY20" fmla="*/ 10633 h 2105247"/>
                                <a:gd name="connsiteX21" fmla="*/ 1873279 w 2798311"/>
                                <a:gd name="connsiteY21" fmla="*/ 21266 h 2105247"/>
                                <a:gd name="connsiteX22" fmla="*/ 1915809 w 2798311"/>
                                <a:gd name="connsiteY22" fmla="*/ 31898 h 2105247"/>
                                <a:gd name="connsiteX23" fmla="*/ 1947707 w 2798311"/>
                                <a:gd name="connsiteY23" fmla="*/ 53163 h 2105247"/>
                                <a:gd name="connsiteX24" fmla="*/ 1979604 w 2798311"/>
                                <a:gd name="connsiteY24" fmla="*/ 63796 h 2105247"/>
                                <a:gd name="connsiteX25" fmla="*/ 1990237 w 2798311"/>
                                <a:gd name="connsiteY25" fmla="*/ 116959 h 2105247"/>
                                <a:gd name="connsiteX26" fmla="*/ 2043400 w 2798311"/>
                                <a:gd name="connsiteY26" fmla="*/ 138224 h 2105247"/>
                                <a:gd name="connsiteX27" fmla="*/ 2181623 w 2798311"/>
                                <a:gd name="connsiteY27" fmla="*/ 170121 h 2105247"/>
                                <a:gd name="connsiteX28" fmla="*/ 2277316 w 2798311"/>
                                <a:gd name="connsiteY28" fmla="*/ 180754 h 2105247"/>
                                <a:gd name="connsiteX29" fmla="*/ 2351744 w 2798311"/>
                                <a:gd name="connsiteY29" fmla="*/ 202019 h 2105247"/>
                                <a:gd name="connsiteX30" fmla="*/ 2362376 w 2798311"/>
                                <a:gd name="connsiteY30" fmla="*/ 233917 h 2105247"/>
                                <a:gd name="connsiteX31" fmla="*/ 2373009 w 2798311"/>
                                <a:gd name="connsiteY31" fmla="*/ 350875 h 2105247"/>
                                <a:gd name="connsiteX32" fmla="*/ 2383642 w 2798311"/>
                                <a:gd name="connsiteY32" fmla="*/ 382773 h 2105247"/>
                                <a:gd name="connsiteX33" fmla="*/ 2458069 w 2798311"/>
                                <a:gd name="connsiteY33" fmla="*/ 435935 h 2105247"/>
                                <a:gd name="connsiteX34" fmla="*/ 2511232 w 2798311"/>
                                <a:gd name="connsiteY34" fmla="*/ 457200 h 2105247"/>
                                <a:gd name="connsiteX35" fmla="*/ 2585660 w 2798311"/>
                                <a:gd name="connsiteY35" fmla="*/ 489098 h 2105247"/>
                                <a:gd name="connsiteX36" fmla="*/ 2649455 w 2798311"/>
                                <a:gd name="connsiteY36" fmla="*/ 552894 h 2105247"/>
                                <a:gd name="connsiteX37" fmla="*/ 2660088 w 2798311"/>
                                <a:gd name="connsiteY37" fmla="*/ 584791 h 2105247"/>
                                <a:gd name="connsiteX38" fmla="*/ 2713251 w 2798311"/>
                                <a:gd name="connsiteY38" fmla="*/ 648587 h 2105247"/>
                                <a:gd name="connsiteX39" fmla="*/ 2723883 w 2798311"/>
                                <a:gd name="connsiteY39" fmla="*/ 691117 h 2105247"/>
                                <a:gd name="connsiteX40" fmla="*/ 2745149 w 2798311"/>
                                <a:gd name="connsiteY40" fmla="*/ 754912 h 2105247"/>
                                <a:gd name="connsiteX41" fmla="*/ 2734516 w 2798311"/>
                                <a:gd name="connsiteY41" fmla="*/ 786810 h 2105247"/>
                                <a:gd name="connsiteX42" fmla="*/ 2755781 w 2798311"/>
                                <a:gd name="connsiteY42" fmla="*/ 935666 h 2105247"/>
                                <a:gd name="connsiteX43" fmla="*/ 2787679 w 2798311"/>
                                <a:gd name="connsiteY43" fmla="*/ 999461 h 2105247"/>
                                <a:gd name="connsiteX44" fmla="*/ 2777046 w 2798311"/>
                                <a:gd name="connsiteY44" fmla="*/ 1105787 h 2105247"/>
                                <a:gd name="connsiteX45" fmla="*/ 2766414 w 2798311"/>
                                <a:gd name="connsiteY45" fmla="*/ 1137684 h 2105247"/>
                                <a:gd name="connsiteX46" fmla="*/ 2787679 w 2798311"/>
                                <a:gd name="connsiteY46" fmla="*/ 1350335 h 2105247"/>
                                <a:gd name="connsiteX47" fmla="*/ 2798311 w 2798311"/>
                                <a:gd name="connsiteY47" fmla="*/ 1382233 h 2105247"/>
                                <a:gd name="connsiteX48" fmla="*/ 2787679 w 2798311"/>
                                <a:gd name="connsiteY48" fmla="*/ 1499191 h 2105247"/>
                                <a:gd name="connsiteX49" fmla="*/ 2777046 w 2798311"/>
                                <a:gd name="connsiteY49" fmla="*/ 1531089 h 2105247"/>
                                <a:gd name="connsiteX50" fmla="*/ 2723883 w 2798311"/>
                                <a:gd name="connsiteY50" fmla="*/ 1584252 h 2105247"/>
                                <a:gd name="connsiteX51" fmla="*/ 2702618 w 2798311"/>
                                <a:gd name="connsiteY51" fmla="*/ 1616149 h 2105247"/>
                                <a:gd name="connsiteX52" fmla="*/ 2670721 w 2798311"/>
                                <a:gd name="connsiteY52" fmla="*/ 1786270 h 2105247"/>
                                <a:gd name="connsiteX53" fmla="*/ 2649455 w 2798311"/>
                                <a:gd name="connsiteY53" fmla="*/ 1850066 h 2105247"/>
                                <a:gd name="connsiteX54" fmla="*/ 2553762 w 2798311"/>
                                <a:gd name="connsiteY54" fmla="*/ 1892596 h 2105247"/>
                                <a:gd name="connsiteX55" fmla="*/ 2500600 w 2798311"/>
                                <a:gd name="connsiteY55" fmla="*/ 1935126 h 2105247"/>
                                <a:gd name="connsiteX56" fmla="*/ 2458069 w 2798311"/>
                                <a:gd name="connsiteY56" fmla="*/ 1945759 h 2105247"/>
                                <a:gd name="connsiteX57" fmla="*/ 2415539 w 2798311"/>
                                <a:gd name="connsiteY57" fmla="*/ 1967024 h 2105247"/>
                                <a:gd name="connsiteX58" fmla="*/ 2373009 w 2798311"/>
                                <a:gd name="connsiteY58" fmla="*/ 1998921 h 2105247"/>
                                <a:gd name="connsiteX59" fmla="*/ 2341111 w 2798311"/>
                                <a:gd name="connsiteY59" fmla="*/ 2009554 h 2105247"/>
                                <a:gd name="connsiteX60" fmla="*/ 2287949 w 2798311"/>
                                <a:gd name="connsiteY60" fmla="*/ 2030819 h 2105247"/>
                                <a:gd name="connsiteX61" fmla="*/ 2107195 w 2798311"/>
                                <a:gd name="connsiteY61" fmla="*/ 2041452 h 2105247"/>
                                <a:gd name="connsiteX62" fmla="*/ 1830749 w 2798311"/>
                                <a:gd name="connsiteY62" fmla="*/ 2062717 h 2105247"/>
                                <a:gd name="connsiteX63" fmla="*/ 1756321 w 2798311"/>
                                <a:gd name="connsiteY63" fmla="*/ 2083982 h 2105247"/>
                                <a:gd name="connsiteX64" fmla="*/ 1671260 w 2798311"/>
                                <a:gd name="connsiteY64" fmla="*/ 2105247 h 2105247"/>
                                <a:gd name="connsiteX65" fmla="*/ 1607465 w 2798311"/>
                                <a:gd name="connsiteY65" fmla="*/ 2094614 h 2105247"/>
                                <a:gd name="connsiteX66" fmla="*/ 1543669 w 2798311"/>
                                <a:gd name="connsiteY66" fmla="*/ 2073349 h 2105247"/>
                                <a:gd name="connsiteX67" fmla="*/ 1501139 w 2798311"/>
                                <a:gd name="connsiteY67" fmla="*/ 2062717 h 2105247"/>
                                <a:gd name="connsiteX68" fmla="*/ 1469242 w 2798311"/>
                                <a:gd name="connsiteY68" fmla="*/ 2041452 h 2105247"/>
                                <a:gd name="connsiteX69" fmla="*/ 1426711 w 2798311"/>
                                <a:gd name="connsiteY69" fmla="*/ 2009554 h 2105247"/>
                                <a:gd name="connsiteX70" fmla="*/ 1320386 w 2798311"/>
                                <a:gd name="connsiteY70" fmla="*/ 1977656 h 2105247"/>
                                <a:gd name="connsiteX71" fmla="*/ 1171530 w 2798311"/>
                                <a:gd name="connsiteY71" fmla="*/ 1988289 h 2105247"/>
                                <a:gd name="connsiteX72" fmla="*/ 1129000 w 2798311"/>
                                <a:gd name="connsiteY72" fmla="*/ 1998921 h 2105247"/>
                                <a:gd name="connsiteX73" fmla="*/ 852553 w 2798311"/>
                                <a:gd name="connsiteY73" fmla="*/ 1988289 h 2105247"/>
                                <a:gd name="connsiteX74" fmla="*/ 810023 w 2798311"/>
                                <a:gd name="connsiteY74" fmla="*/ 1967024 h 2105247"/>
                                <a:gd name="connsiteX75" fmla="*/ 714330 w 2798311"/>
                                <a:gd name="connsiteY75" fmla="*/ 1913861 h 2105247"/>
                                <a:gd name="connsiteX76" fmla="*/ 639902 w 2798311"/>
                                <a:gd name="connsiteY76" fmla="*/ 1881963 h 2105247"/>
                                <a:gd name="connsiteX77" fmla="*/ 576107 w 2798311"/>
                                <a:gd name="connsiteY77" fmla="*/ 1828800 h 2105247"/>
                                <a:gd name="connsiteX78" fmla="*/ 544209 w 2798311"/>
                                <a:gd name="connsiteY78" fmla="*/ 1818168 h 2105247"/>
                                <a:gd name="connsiteX79" fmla="*/ 448516 w 2798311"/>
                                <a:gd name="connsiteY79" fmla="*/ 1765005 h 2105247"/>
                                <a:gd name="connsiteX80" fmla="*/ 363455 w 2798311"/>
                                <a:gd name="connsiteY80" fmla="*/ 1711842 h 2105247"/>
                                <a:gd name="connsiteX81" fmla="*/ 299660 w 2798311"/>
                                <a:gd name="connsiteY81" fmla="*/ 1690577 h 2105247"/>
                                <a:gd name="connsiteX82" fmla="*/ 235865 w 2798311"/>
                                <a:gd name="connsiteY82" fmla="*/ 1658680 h 2105247"/>
                                <a:gd name="connsiteX83" fmla="*/ 97642 w 2798311"/>
                                <a:gd name="connsiteY83" fmla="*/ 1637414 h 2105247"/>
                                <a:gd name="connsiteX84" fmla="*/ 76376 w 2798311"/>
                                <a:gd name="connsiteY84" fmla="*/ 1616149 h 2105247"/>
                                <a:gd name="connsiteX85" fmla="*/ 44479 w 2798311"/>
                                <a:gd name="connsiteY85" fmla="*/ 1520456 h 2105247"/>
                                <a:gd name="connsiteX86" fmla="*/ 33846 w 2798311"/>
                                <a:gd name="connsiteY86" fmla="*/ 1477926 h 2105247"/>
                                <a:gd name="connsiteX87" fmla="*/ 12581 w 2798311"/>
                                <a:gd name="connsiteY87" fmla="*/ 1435396 h 2105247"/>
                                <a:gd name="connsiteX88" fmla="*/ 12581 w 2798311"/>
                                <a:gd name="connsiteY88" fmla="*/ 1190847 h 2105247"/>
                                <a:gd name="connsiteX89" fmla="*/ 23214 w 2798311"/>
                                <a:gd name="connsiteY89" fmla="*/ 1158949 h 2105247"/>
                                <a:gd name="connsiteX90" fmla="*/ 33846 w 2798311"/>
                                <a:gd name="connsiteY90" fmla="*/ 1105787 h 2105247"/>
                                <a:gd name="connsiteX91" fmla="*/ 65744 w 2798311"/>
                                <a:gd name="connsiteY91" fmla="*/ 1073889 h 2105247"/>
                                <a:gd name="connsiteX92" fmla="*/ 87009 w 2798311"/>
                                <a:gd name="connsiteY92" fmla="*/ 1031359 h 2105247"/>
                                <a:gd name="connsiteX93" fmla="*/ 118907 w 2798311"/>
                                <a:gd name="connsiteY93" fmla="*/ 967563 h 2105247"/>
                                <a:gd name="connsiteX94" fmla="*/ 140172 w 2798311"/>
                                <a:gd name="connsiteY94" fmla="*/ 925033 h 2105247"/>
                                <a:gd name="connsiteX95" fmla="*/ 172069 w 2798311"/>
                                <a:gd name="connsiteY95" fmla="*/ 914400 h 2105247"/>
                                <a:gd name="connsiteX96" fmla="*/ 203967 w 2798311"/>
                                <a:gd name="connsiteY96" fmla="*/ 893135 h 2105247"/>
                                <a:gd name="connsiteX97" fmla="*/ 246497 w 2798311"/>
                                <a:gd name="connsiteY97" fmla="*/ 818707 h 2105247"/>
                                <a:gd name="connsiteX98" fmla="*/ 257130 w 2798311"/>
                                <a:gd name="connsiteY98" fmla="*/ 606056 h 2105247"/>
                                <a:gd name="connsiteX99" fmla="*/ 299660 w 2798311"/>
                                <a:gd name="connsiteY99" fmla="*/ 542261 h 2105247"/>
                                <a:gd name="connsiteX100" fmla="*/ 320925 w 2798311"/>
                                <a:gd name="connsiteY100" fmla="*/ 510363 h 2105247"/>
                                <a:gd name="connsiteX101" fmla="*/ 363455 w 2798311"/>
                                <a:gd name="connsiteY101" fmla="*/ 457200 h 2105247"/>
                                <a:gd name="connsiteX102" fmla="*/ 395353 w 2798311"/>
                                <a:gd name="connsiteY102" fmla="*/ 446568 h 2105247"/>
                                <a:gd name="connsiteX103" fmla="*/ 448516 w 2798311"/>
                                <a:gd name="connsiteY103" fmla="*/ 414670 h 2105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798311" h="2105247">
                                  <a:moveTo>
                                    <a:pt x="384721" y="616689"/>
                                  </a:moveTo>
                                  <a:cubicBezTo>
                                    <a:pt x="390842" y="579963"/>
                                    <a:pt x="408650" y="468877"/>
                                    <a:pt x="416618" y="446568"/>
                                  </a:cubicBezTo>
                                  <a:cubicBezTo>
                                    <a:pt x="422578" y="429879"/>
                                    <a:pt x="435271" y="415811"/>
                                    <a:pt x="448516" y="404038"/>
                                  </a:cubicBezTo>
                                  <a:cubicBezTo>
                                    <a:pt x="492391" y="365038"/>
                                    <a:pt x="500890" y="365314"/>
                                    <a:pt x="544209" y="350875"/>
                                  </a:cubicBezTo>
                                  <a:cubicBezTo>
                                    <a:pt x="605506" y="310011"/>
                                    <a:pt x="546378" y="345388"/>
                                    <a:pt x="608004" y="318977"/>
                                  </a:cubicBezTo>
                                  <a:cubicBezTo>
                                    <a:pt x="622573" y="312733"/>
                                    <a:pt x="635498" y="302724"/>
                                    <a:pt x="650535" y="297712"/>
                                  </a:cubicBezTo>
                                  <a:cubicBezTo>
                                    <a:pt x="667679" y="291997"/>
                                    <a:pt x="686056" y="291000"/>
                                    <a:pt x="703697" y="287080"/>
                                  </a:cubicBezTo>
                                  <a:cubicBezTo>
                                    <a:pt x="793944" y="267025"/>
                                    <a:pt x="691626" y="284248"/>
                                    <a:pt x="820655" y="265814"/>
                                  </a:cubicBezTo>
                                  <a:cubicBezTo>
                                    <a:pt x="841920" y="269358"/>
                                    <a:pt x="863406" y="271770"/>
                                    <a:pt x="884451" y="276447"/>
                                  </a:cubicBezTo>
                                  <a:cubicBezTo>
                                    <a:pt x="895392" y="278878"/>
                                    <a:pt x="905141" y="287080"/>
                                    <a:pt x="916349" y="287080"/>
                                  </a:cubicBezTo>
                                  <a:cubicBezTo>
                                    <a:pt x="955496" y="287080"/>
                                    <a:pt x="994321" y="279991"/>
                                    <a:pt x="1033307" y="276447"/>
                                  </a:cubicBezTo>
                                  <a:cubicBezTo>
                                    <a:pt x="1043939" y="272903"/>
                                    <a:pt x="1054428" y="268893"/>
                                    <a:pt x="1065204" y="265814"/>
                                  </a:cubicBezTo>
                                  <a:cubicBezTo>
                                    <a:pt x="1079255" y="261799"/>
                                    <a:pt x="1094052" y="260313"/>
                                    <a:pt x="1107735" y="255182"/>
                                  </a:cubicBezTo>
                                  <a:cubicBezTo>
                                    <a:pt x="1122576" y="249617"/>
                                    <a:pt x="1135697" y="240161"/>
                                    <a:pt x="1150265" y="233917"/>
                                  </a:cubicBezTo>
                                  <a:cubicBezTo>
                                    <a:pt x="1160566" y="229502"/>
                                    <a:pt x="1172138" y="228296"/>
                                    <a:pt x="1182162" y="223284"/>
                                  </a:cubicBezTo>
                                  <a:cubicBezTo>
                                    <a:pt x="1193592" y="217569"/>
                                    <a:pt x="1202095" y="206506"/>
                                    <a:pt x="1214060" y="202019"/>
                                  </a:cubicBezTo>
                                  <a:cubicBezTo>
                                    <a:pt x="1238411" y="192888"/>
                                    <a:pt x="1339149" y="182396"/>
                                    <a:pt x="1352283" y="180754"/>
                                  </a:cubicBezTo>
                                  <a:cubicBezTo>
                                    <a:pt x="1383648" y="159844"/>
                                    <a:pt x="1390494" y="158292"/>
                                    <a:pt x="1416079" y="127591"/>
                                  </a:cubicBezTo>
                                  <a:cubicBezTo>
                                    <a:pt x="1424260" y="117774"/>
                                    <a:pt x="1427727" y="104109"/>
                                    <a:pt x="1437344" y="95694"/>
                                  </a:cubicBezTo>
                                  <a:cubicBezTo>
                                    <a:pt x="1565950" y="-16837"/>
                                    <a:pt x="1444391" y="124099"/>
                                    <a:pt x="1543669" y="0"/>
                                  </a:cubicBezTo>
                                  <a:cubicBezTo>
                                    <a:pt x="1642906" y="3544"/>
                                    <a:pt x="1742286" y="4240"/>
                                    <a:pt x="1841381" y="10633"/>
                                  </a:cubicBezTo>
                                  <a:cubicBezTo>
                                    <a:pt x="1852566" y="11355"/>
                                    <a:pt x="1862502" y="18187"/>
                                    <a:pt x="1873279" y="21266"/>
                                  </a:cubicBezTo>
                                  <a:cubicBezTo>
                                    <a:pt x="1887330" y="25280"/>
                                    <a:pt x="1901632" y="28354"/>
                                    <a:pt x="1915809" y="31898"/>
                                  </a:cubicBezTo>
                                  <a:cubicBezTo>
                                    <a:pt x="1926442" y="38986"/>
                                    <a:pt x="1936277" y="47448"/>
                                    <a:pt x="1947707" y="53163"/>
                                  </a:cubicBezTo>
                                  <a:cubicBezTo>
                                    <a:pt x="1957731" y="58175"/>
                                    <a:pt x="1973387" y="54471"/>
                                    <a:pt x="1979604" y="63796"/>
                                  </a:cubicBezTo>
                                  <a:cubicBezTo>
                                    <a:pt x="1989628" y="78833"/>
                                    <a:pt x="1978476" y="103238"/>
                                    <a:pt x="1990237" y="116959"/>
                                  </a:cubicBezTo>
                                  <a:cubicBezTo>
                                    <a:pt x="2002658" y="131450"/>
                                    <a:pt x="2025158" y="132611"/>
                                    <a:pt x="2043400" y="138224"/>
                                  </a:cubicBezTo>
                                  <a:cubicBezTo>
                                    <a:pt x="2064222" y="144631"/>
                                    <a:pt x="2150364" y="165655"/>
                                    <a:pt x="2181623" y="170121"/>
                                  </a:cubicBezTo>
                                  <a:cubicBezTo>
                                    <a:pt x="2213394" y="174660"/>
                                    <a:pt x="2245418" y="177210"/>
                                    <a:pt x="2277316" y="180754"/>
                                  </a:cubicBezTo>
                                  <a:cubicBezTo>
                                    <a:pt x="2277681" y="180845"/>
                                    <a:pt x="2346661" y="196936"/>
                                    <a:pt x="2351744" y="202019"/>
                                  </a:cubicBezTo>
                                  <a:cubicBezTo>
                                    <a:pt x="2359669" y="209944"/>
                                    <a:pt x="2358832" y="223284"/>
                                    <a:pt x="2362376" y="233917"/>
                                  </a:cubicBezTo>
                                  <a:cubicBezTo>
                                    <a:pt x="2365920" y="272903"/>
                                    <a:pt x="2367473" y="312122"/>
                                    <a:pt x="2373009" y="350875"/>
                                  </a:cubicBezTo>
                                  <a:cubicBezTo>
                                    <a:pt x="2374594" y="361970"/>
                                    <a:pt x="2377425" y="373448"/>
                                    <a:pt x="2383642" y="382773"/>
                                  </a:cubicBezTo>
                                  <a:cubicBezTo>
                                    <a:pt x="2403534" y="412610"/>
                                    <a:pt x="2426559" y="421931"/>
                                    <a:pt x="2458069" y="435935"/>
                                  </a:cubicBezTo>
                                  <a:cubicBezTo>
                                    <a:pt x="2475510" y="443687"/>
                                    <a:pt x="2493791" y="449448"/>
                                    <a:pt x="2511232" y="457200"/>
                                  </a:cubicBezTo>
                                  <a:cubicBezTo>
                                    <a:pt x="2590064" y="492237"/>
                                    <a:pt x="2520144" y="467261"/>
                                    <a:pt x="2585660" y="489098"/>
                                  </a:cubicBezTo>
                                  <a:cubicBezTo>
                                    <a:pt x="2621331" y="512878"/>
                                    <a:pt x="2625106" y="510283"/>
                                    <a:pt x="2649455" y="552894"/>
                                  </a:cubicBezTo>
                                  <a:cubicBezTo>
                                    <a:pt x="2655015" y="562625"/>
                                    <a:pt x="2655076" y="574767"/>
                                    <a:pt x="2660088" y="584791"/>
                                  </a:cubicBezTo>
                                  <a:cubicBezTo>
                                    <a:pt x="2674892" y="614399"/>
                                    <a:pt x="2689734" y="625070"/>
                                    <a:pt x="2713251" y="648587"/>
                                  </a:cubicBezTo>
                                  <a:cubicBezTo>
                                    <a:pt x="2716795" y="662764"/>
                                    <a:pt x="2719684" y="677120"/>
                                    <a:pt x="2723883" y="691117"/>
                                  </a:cubicBezTo>
                                  <a:cubicBezTo>
                                    <a:pt x="2730324" y="712587"/>
                                    <a:pt x="2745149" y="754912"/>
                                    <a:pt x="2745149" y="754912"/>
                                  </a:cubicBezTo>
                                  <a:cubicBezTo>
                                    <a:pt x="2741605" y="765545"/>
                                    <a:pt x="2734516" y="775602"/>
                                    <a:pt x="2734516" y="786810"/>
                                  </a:cubicBezTo>
                                  <a:cubicBezTo>
                                    <a:pt x="2734516" y="811249"/>
                                    <a:pt x="2736105" y="896314"/>
                                    <a:pt x="2755781" y="935666"/>
                                  </a:cubicBezTo>
                                  <a:cubicBezTo>
                                    <a:pt x="2797007" y="1018120"/>
                                    <a:pt x="2760950" y="919277"/>
                                    <a:pt x="2787679" y="999461"/>
                                  </a:cubicBezTo>
                                  <a:cubicBezTo>
                                    <a:pt x="2784135" y="1034903"/>
                                    <a:pt x="2782462" y="1070582"/>
                                    <a:pt x="2777046" y="1105787"/>
                                  </a:cubicBezTo>
                                  <a:cubicBezTo>
                                    <a:pt x="2775342" y="1116864"/>
                                    <a:pt x="2766414" y="1126477"/>
                                    <a:pt x="2766414" y="1137684"/>
                                  </a:cubicBezTo>
                                  <a:cubicBezTo>
                                    <a:pt x="2766414" y="1205727"/>
                                    <a:pt x="2770610" y="1282059"/>
                                    <a:pt x="2787679" y="1350335"/>
                                  </a:cubicBezTo>
                                  <a:cubicBezTo>
                                    <a:pt x="2790397" y="1361208"/>
                                    <a:pt x="2794767" y="1371600"/>
                                    <a:pt x="2798311" y="1382233"/>
                                  </a:cubicBezTo>
                                  <a:cubicBezTo>
                                    <a:pt x="2794767" y="1421219"/>
                                    <a:pt x="2793215" y="1460438"/>
                                    <a:pt x="2787679" y="1499191"/>
                                  </a:cubicBezTo>
                                  <a:cubicBezTo>
                                    <a:pt x="2786094" y="1510286"/>
                                    <a:pt x="2783771" y="1522123"/>
                                    <a:pt x="2777046" y="1531089"/>
                                  </a:cubicBezTo>
                                  <a:cubicBezTo>
                                    <a:pt x="2762009" y="1551138"/>
                                    <a:pt x="2741604" y="1566531"/>
                                    <a:pt x="2723883" y="1584252"/>
                                  </a:cubicBezTo>
                                  <a:cubicBezTo>
                                    <a:pt x="2714847" y="1593288"/>
                                    <a:pt x="2709706" y="1605517"/>
                                    <a:pt x="2702618" y="1616149"/>
                                  </a:cubicBezTo>
                                  <a:cubicBezTo>
                                    <a:pt x="2653898" y="1762312"/>
                                    <a:pt x="2709312" y="1580454"/>
                                    <a:pt x="2670721" y="1786270"/>
                                  </a:cubicBezTo>
                                  <a:cubicBezTo>
                                    <a:pt x="2666590" y="1808302"/>
                                    <a:pt x="2670720" y="1842978"/>
                                    <a:pt x="2649455" y="1850066"/>
                                  </a:cubicBezTo>
                                  <a:cubicBezTo>
                                    <a:pt x="2591273" y="1869460"/>
                                    <a:pt x="2594200" y="1862268"/>
                                    <a:pt x="2553762" y="1892596"/>
                                  </a:cubicBezTo>
                                  <a:cubicBezTo>
                                    <a:pt x="2535607" y="1906212"/>
                                    <a:pt x="2520438" y="1924105"/>
                                    <a:pt x="2500600" y="1935126"/>
                                  </a:cubicBezTo>
                                  <a:cubicBezTo>
                                    <a:pt x="2487826" y="1942223"/>
                                    <a:pt x="2471752" y="1940628"/>
                                    <a:pt x="2458069" y="1945759"/>
                                  </a:cubicBezTo>
                                  <a:cubicBezTo>
                                    <a:pt x="2443228" y="1951324"/>
                                    <a:pt x="2428980" y="1958624"/>
                                    <a:pt x="2415539" y="1967024"/>
                                  </a:cubicBezTo>
                                  <a:cubicBezTo>
                                    <a:pt x="2400512" y="1976416"/>
                                    <a:pt x="2388395" y="1990129"/>
                                    <a:pt x="2373009" y="1998921"/>
                                  </a:cubicBezTo>
                                  <a:cubicBezTo>
                                    <a:pt x="2363278" y="2004482"/>
                                    <a:pt x="2351605" y="2005619"/>
                                    <a:pt x="2341111" y="2009554"/>
                                  </a:cubicBezTo>
                                  <a:cubicBezTo>
                                    <a:pt x="2323240" y="2016256"/>
                                    <a:pt x="2306860" y="2028240"/>
                                    <a:pt x="2287949" y="2030819"/>
                                  </a:cubicBezTo>
                                  <a:cubicBezTo>
                                    <a:pt x="2228147" y="2038974"/>
                                    <a:pt x="2167446" y="2037908"/>
                                    <a:pt x="2107195" y="2041452"/>
                                  </a:cubicBezTo>
                                  <a:cubicBezTo>
                                    <a:pt x="1993745" y="2079266"/>
                                    <a:pt x="2116675" y="2041537"/>
                                    <a:pt x="1830749" y="2062717"/>
                                  </a:cubicBezTo>
                                  <a:cubicBezTo>
                                    <a:pt x="1806426" y="2064519"/>
                                    <a:pt x="1779778" y="2077585"/>
                                    <a:pt x="1756321" y="2083982"/>
                                  </a:cubicBezTo>
                                  <a:cubicBezTo>
                                    <a:pt x="1728125" y="2091672"/>
                                    <a:pt x="1671260" y="2105247"/>
                                    <a:pt x="1671260" y="2105247"/>
                                  </a:cubicBezTo>
                                  <a:cubicBezTo>
                                    <a:pt x="1649995" y="2101703"/>
                                    <a:pt x="1628380" y="2099843"/>
                                    <a:pt x="1607465" y="2094614"/>
                                  </a:cubicBezTo>
                                  <a:cubicBezTo>
                                    <a:pt x="1585719" y="2089177"/>
                                    <a:pt x="1565415" y="2078785"/>
                                    <a:pt x="1543669" y="2073349"/>
                                  </a:cubicBezTo>
                                  <a:lnTo>
                                    <a:pt x="1501139" y="2062717"/>
                                  </a:lnTo>
                                  <a:cubicBezTo>
                                    <a:pt x="1490507" y="2055629"/>
                                    <a:pt x="1479640" y="2048879"/>
                                    <a:pt x="1469242" y="2041452"/>
                                  </a:cubicBezTo>
                                  <a:cubicBezTo>
                                    <a:pt x="1454822" y="2031152"/>
                                    <a:pt x="1442561" y="2017479"/>
                                    <a:pt x="1426711" y="2009554"/>
                                  </a:cubicBezTo>
                                  <a:cubicBezTo>
                                    <a:pt x="1400827" y="1996612"/>
                                    <a:pt x="1350909" y="1985287"/>
                                    <a:pt x="1320386" y="1977656"/>
                                  </a:cubicBezTo>
                                  <a:cubicBezTo>
                                    <a:pt x="1270767" y="1981200"/>
                                    <a:pt x="1220971" y="1982796"/>
                                    <a:pt x="1171530" y="1988289"/>
                                  </a:cubicBezTo>
                                  <a:cubicBezTo>
                                    <a:pt x="1157006" y="1989903"/>
                                    <a:pt x="1143613" y="1998921"/>
                                    <a:pt x="1129000" y="1998921"/>
                                  </a:cubicBezTo>
                                  <a:cubicBezTo>
                                    <a:pt x="1036783" y="1998921"/>
                                    <a:pt x="944702" y="1991833"/>
                                    <a:pt x="852553" y="1988289"/>
                                  </a:cubicBezTo>
                                  <a:cubicBezTo>
                                    <a:pt x="838376" y="1981201"/>
                                    <a:pt x="823878" y="1974721"/>
                                    <a:pt x="810023" y="1967024"/>
                                  </a:cubicBezTo>
                                  <a:cubicBezTo>
                                    <a:pt x="764651" y="1941817"/>
                                    <a:pt x="758945" y="1932982"/>
                                    <a:pt x="714330" y="1913861"/>
                                  </a:cubicBezTo>
                                  <a:cubicBezTo>
                                    <a:pt x="679623" y="1898986"/>
                                    <a:pt x="675165" y="1907150"/>
                                    <a:pt x="639902" y="1881963"/>
                                  </a:cubicBezTo>
                                  <a:cubicBezTo>
                                    <a:pt x="585042" y="1842778"/>
                                    <a:pt x="632349" y="1856922"/>
                                    <a:pt x="576107" y="1828800"/>
                                  </a:cubicBezTo>
                                  <a:cubicBezTo>
                                    <a:pt x="566083" y="1823788"/>
                                    <a:pt x="554511" y="1822583"/>
                                    <a:pt x="544209" y="1818168"/>
                                  </a:cubicBezTo>
                                  <a:cubicBezTo>
                                    <a:pt x="510741" y="1803825"/>
                                    <a:pt x="479354" y="1783982"/>
                                    <a:pt x="448516" y="1765005"/>
                                  </a:cubicBezTo>
                                  <a:cubicBezTo>
                                    <a:pt x="420040" y="1747481"/>
                                    <a:pt x="395175" y="1722415"/>
                                    <a:pt x="363455" y="1711842"/>
                                  </a:cubicBezTo>
                                  <a:cubicBezTo>
                                    <a:pt x="342190" y="1704754"/>
                                    <a:pt x="318311" y="1703011"/>
                                    <a:pt x="299660" y="1690577"/>
                                  </a:cubicBezTo>
                                  <a:cubicBezTo>
                                    <a:pt x="268474" y="1669787"/>
                                    <a:pt x="271082" y="1667484"/>
                                    <a:pt x="235865" y="1658680"/>
                                  </a:cubicBezTo>
                                  <a:cubicBezTo>
                                    <a:pt x="187152" y="1646502"/>
                                    <a:pt x="149296" y="1643871"/>
                                    <a:pt x="97642" y="1637414"/>
                                  </a:cubicBezTo>
                                  <a:cubicBezTo>
                                    <a:pt x="90553" y="1630326"/>
                                    <a:pt x="80524" y="1625275"/>
                                    <a:pt x="76376" y="1616149"/>
                                  </a:cubicBezTo>
                                  <a:cubicBezTo>
                                    <a:pt x="62463" y="1585540"/>
                                    <a:pt x="52634" y="1553075"/>
                                    <a:pt x="44479" y="1520456"/>
                                  </a:cubicBezTo>
                                  <a:cubicBezTo>
                                    <a:pt x="40935" y="1506279"/>
                                    <a:pt x="38977" y="1491609"/>
                                    <a:pt x="33846" y="1477926"/>
                                  </a:cubicBezTo>
                                  <a:cubicBezTo>
                                    <a:pt x="28281" y="1463085"/>
                                    <a:pt x="19669" y="1449573"/>
                                    <a:pt x="12581" y="1435396"/>
                                  </a:cubicBezTo>
                                  <a:cubicBezTo>
                                    <a:pt x="-3967" y="1319557"/>
                                    <a:pt x="-4419" y="1352346"/>
                                    <a:pt x="12581" y="1190847"/>
                                  </a:cubicBezTo>
                                  <a:cubicBezTo>
                                    <a:pt x="13754" y="1179701"/>
                                    <a:pt x="20496" y="1169822"/>
                                    <a:pt x="23214" y="1158949"/>
                                  </a:cubicBezTo>
                                  <a:cubicBezTo>
                                    <a:pt x="27597" y="1141417"/>
                                    <a:pt x="25764" y="1121951"/>
                                    <a:pt x="33846" y="1105787"/>
                                  </a:cubicBezTo>
                                  <a:cubicBezTo>
                                    <a:pt x="40571" y="1092338"/>
                                    <a:pt x="57004" y="1086125"/>
                                    <a:pt x="65744" y="1073889"/>
                                  </a:cubicBezTo>
                                  <a:cubicBezTo>
                                    <a:pt x="74957" y="1060991"/>
                                    <a:pt x="80765" y="1045927"/>
                                    <a:pt x="87009" y="1031359"/>
                                  </a:cubicBezTo>
                                  <a:cubicBezTo>
                                    <a:pt x="128783" y="933888"/>
                                    <a:pt x="60527" y="1069729"/>
                                    <a:pt x="118907" y="967563"/>
                                  </a:cubicBezTo>
                                  <a:cubicBezTo>
                                    <a:pt x="126771" y="953801"/>
                                    <a:pt x="128964" y="936241"/>
                                    <a:pt x="140172" y="925033"/>
                                  </a:cubicBezTo>
                                  <a:cubicBezTo>
                                    <a:pt x="148097" y="917108"/>
                                    <a:pt x="162045" y="919412"/>
                                    <a:pt x="172069" y="914400"/>
                                  </a:cubicBezTo>
                                  <a:cubicBezTo>
                                    <a:pt x="183499" y="908685"/>
                                    <a:pt x="193334" y="900223"/>
                                    <a:pt x="203967" y="893135"/>
                                  </a:cubicBezTo>
                                  <a:cubicBezTo>
                                    <a:pt x="213947" y="878166"/>
                                    <a:pt x="244421" y="835312"/>
                                    <a:pt x="246497" y="818707"/>
                                  </a:cubicBezTo>
                                  <a:cubicBezTo>
                                    <a:pt x="255300" y="748283"/>
                                    <a:pt x="243727" y="675751"/>
                                    <a:pt x="257130" y="606056"/>
                                  </a:cubicBezTo>
                                  <a:cubicBezTo>
                                    <a:pt x="261956" y="580959"/>
                                    <a:pt x="285483" y="563526"/>
                                    <a:pt x="299660" y="542261"/>
                                  </a:cubicBezTo>
                                  <a:lnTo>
                                    <a:pt x="320925" y="510363"/>
                                  </a:lnTo>
                                  <a:cubicBezTo>
                                    <a:pt x="330582" y="495878"/>
                                    <a:pt x="346623" y="467299"/>
                                    <a:pt x="363455" y="457200"/>
                                  </a:cubicBezTo>
                                  <a:cubicBezTo>
                                    <a:pt x="373066" y="451434"/>
                                    <a:pt x="384720" y="450112"/>
                                    <a:pt x="395353" y="446568"/>
                                  </a:cubicBezTo>
                                  <a:cubicBezTo>
                                    <a:pt x="433845" y="420907"/>
                                    <a:pt x="415821" y="431018"/>
                                    <a:pt x="448516" y="41467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Picture 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54430" y="820346"/>
                              <a:ext cx="389303" cy="515333"/>
                            </a:xfrm>
                            <a:prstGeom prst="rect">
                              <a:avLst/>
                            </a:prstGeom>
                            <a:noFill/>
                            <a:ln>
                              <a:noFill/>
                            </a:ln>
                          </pic:spPr>
                        </pic:pic>
                      </wpg:grpSp>
                      <wps:wsp>
                        <wps:cNvPr id="68" name="Multiply 68"/>
                        <wps:cNvSpPr/>
                        <wps:spPr>
                          <a:xfrm>
                            <a:off x="1543050" y="228600"/>
                            <a:ext cx="209550" cy="228600"/>
                          </a:xfrm>
                          <a:prstGeom prst="mathMultiply">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4F4CA4F8" id="Group 281" o:spid="_x0000_s1026" style="position:absolute;margin-left:285.5pt;margin-top:6.95pt;width:203.35pt;height:140.6pt;z-index:251659310" coordsize="25825,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">
                <v:group id="Group 232" o:spid="_x0000_s1027" style="position:absolute;width:25825;height:17856" coordorigin="-4484,-106" coordsize="32581,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3" o:spid="_x0000_s1028" style="position:absolute;left:-4484;top:-106;width:32581;height:21051;visibility:visible;mso-wrap-style:square;v-text-anchor:middle" coordsize="2798311,210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Rm8UA&#10;AADcAAAADwAAAGRycy9kb3ducmV2LnhtbESP3WrCQBSE7wu+w3IEb4puqtBIzCrSYiktCkYf4JA9&#10;+cHs2bC7NenbdwuFXg4z8w2T70bTiTs531pW8LRIQBCXVrdcK7heDvM1CB+QNXaWScE3edhtJw85&#10;ZtoOfKZ7EWoRIewzVNCE0GdS+rIhg35he+LoVdYZDFG6WmqHQ4SbTi6T5FkabDkuNNjTS0Plrfgy&#10;Clzljpc3Sm+P5vPjNSV7GoqBlJpNx/0GRKAx/If/2u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1GbxQAAANwAAAAPAAAAAAAAAAAAAAAAAJgCAABkcnMv&#10;ZG93bnJldi54bWxQSwUGAAAAAAQABAD1AAAAigMAAAAA&#10;" path="m384721,616689v6121,-36726,23929,-147812,31897,-170121c422578,429879,435271,415811,448516,404038v43875,-39000,52374,-38724,95693,-53163c605506,310011,546378,345388,608004,318977v14569,-6244,27494,-16253,42531,-21265c667679,291997,686056,291000,703697,287080v90247,-20055,-12071,-2832,116958,-21266c841920,269358,863406,271770,884451,276447v10941,2431,20690,10633,31898,10633c955496,287080,994321,279991,1033307,276447v10632,-3544,21121,-7554,31897,-10633c1079255,261799,1094052,260313,1107735,255182v14841,-5565,27962,-15021,42530,-21265c1160566,229502,1172138,228296,1182162,223284v11430,-5715,19933,-16778,31898,-21265c1238411,192888,1339149,182396,1352283,180754v31365,-20910,38211,-22462,63796,-53163c1424260,117774,1427727,104109,1437344,95694,1565950,-16837,1444391,124099,1543669,v99237,3544,198617,4240,297712,10633c1852566,11355,1862502,18187,1873279,21266v14051,4014,28353,7088,42530,10632c1926442,38986,1936277,47448,1947707,53163v10024,5012,25680,1308,31897,10633c1989628,78833,1978476,103238,1990237,116959v12421,14491,34921,15652,53163,21265c2064222,144631,2150364,165655,2181623,170121v31771,4539,63795,7089,95693,10633c2277681,180845,2346661,196936,2351744,202019v7925,7925,7088,21265,10632,31898c2365920,272903,2367473,312122,2373009,350875v1585,11095,4416,22573,10633,31898c2403534,412610,2426559,421931,2458069,435935v17441,7752,35722,13513,53163,21265c2590064,492237,2520144,467261,2585660,489098v35671,23780,39446,21185,63795,63796c2655015,562625,2655076,574767,2660088,584791v14804,29608,29646,40279,53163,63796c2716795,662764,2719684,677120,2723883,691117v6441,21470,21266,63795,21266,63795c2741605,765545,2734516,775602,2734516,786810v,24439,1589,109504,21265,148856c2797007,1018120,2760950,919277,2787679,999461v-3544,35442,-5217,71121,-10633,106326c2775342,1116864,2766414,1126477,2766414,1137684v,68043,4196,144375,21265,212651c2790397,1361208,2794767,1371600,2798311,1382233v-3544,38986,-5096,78205,-10632,116958c2786094,1510286,2783771,1522123,2777046,1531089v-15037,20049,-35442,35442,-53163,53163c2714847,1593288,2709706,1605517,2702618,1616149v-48720,146163,6694,-35695,-31897,170121c2666590,1808302,2670720,1842978,2649455,1850066v-58182,19394,-55255,12202,-95693,42530c2535607,1906212,2520438,1924105,2500600,1935126v-12774,7097,-28848,5502,-42531,10633c2443228,1951324,2428980,1958624,2415539,1967024v-15027,9392,-27144,23105,-42530,31897c2363278,2004482,2351605,2005619,2341111,2009554v-17871,6702,-34251,18686,-53162,21265c2228147,2038974,2167446,2037908,2107195,2041452v-113450,37814,9480,85,-276446,21265c1806426,2064519,1779778,2077585,1756321,2083982v-28196,7690,-85061,21265,-85061,21265c1649995,2101703,1628380,2099843,1607465,2094614v-21746,-5437,-42050,-15829,-63796,-21265l1501139,2062717v-10632,-7088,-21499,-13838,-31897,-21265c1454822,2031152,1442561,2017479,1426711,2009554v-25884,-12942,-75802,-24267,-106325,-31898c1270767,1981200,1220971,1982796,1171530,1988289v-14524,1614,-27917,10632,-42530,10632c1036783,1998921,944702,1991833,852553,1988289v-14177,-7088,-28675,-13568,-42530,-21265c764651,1941817,758945,1932982,714330,1913861v-34707,-14875,-39165,-6711,-74428,-31898c585042,1842778,632349,1856922,576107,1828800v-10024,-5012,-21596,-6217,-31898,-10632c510741,1803825,479354,1783982,448516,1765005v-28476,-17524,-53341,-42590,-85061,-53163c342190,1704754,318311,1703011,299660,1690577v-31186,-20790,-28578,-23093,-63795,-31897c187152,1646502,149296,1643871,97642,1637414v-7089,-7088,-17118,-12139,-21266,-21265c62463,1585540,52634,1553075,44479,1520456v-3544,-14177,-5502,-28847,-10633,-42530c28281,1463085,19669,1449573,12581,1435396v-16548,-115839,-17000,-83050,,-244549c13754,1179701,20496,1169822,23214,1158949v4383,-17532,2550,-36998,10632,-53162c40571,1092338,57004,1086125,65744,1073889v9213,-12898,15021,-27962,21265,-42530c128783,933888,60527,1069729,118907,967563v7864,-13762,10057,-31322,21265,-42530c148097,917108,162045,919412,172069,914400v11430,-5715,21265,-14177,31898,-21265c213947,878166,244421,835312,246497,818707v8803,-70424,-2770,-142956,10633,-212651c261956,580959,285483,563526,299660,542261r21265,-31898c330582,495878,346623,467299,363455,457200v9611,-5766,21265,-7088,31898,-10632c433845,420907,415821,431018,448516,414670e" filled="f" strokecolor="black [3213]" strokeweight="2pt">
                    <v:path arrowok="t" o:connecttype="custom" o:connectlocs="447943,616689;485081,446568;522221,404038;633640,350875;707918,318977;757438,297712;819336,287080;955514,265814;1029794,276447;1066934,287080;1203112,276447;1240250,265814;1289770,255182;1339290,233917;1376428,223284;1413568,202019;1574505,180754;1648785,127591;1673545,95694;1797342,0;2143977,10633;2181117,21266;2230636,31898;2267776,53163;2304915,63796;2317295,116959;2379195,138224;2540132,170121;2651550,180754;2738209,202019;2750588,233917;2762969,350875;2775349,382773;2862007,435935;2923906,457200;3010565,489098;3084843,552894;3097224,584791;3159123,648587;3171502,691117;3196263,754912;3183882,786810;3208642,935666;3245782,999461;3233401,1105787;3221022,1137684;3245782,1350335;3258161,1382233;3245782,1499191;3233401,1531089;3171502,1584252;3146743,1616149;3109604,1786270;3084843,1850066;2973425,1892596;2911527,1935126;2862007,1945759;2812488,1967024;2762969,1998921;2725829,2009554;2663931,2030819;2453473,2041452;2131598,2062717;2044939,2083982;1945900,2105247;1871622,2094614;1797342,2073349;1747823,2062717;1710684,2041452;1661164,2009554;1537367,1977656;1364049,1988289;1314530,1998921;992654,1988289;943135,1967024;831717,1913861;745058,1881963;670779,1828800;633640,1818168;522221,1765005;423182,1711842;348904,1690577;274625,1658680;113688,1637414;88927,1616149;51788,1520456;39408,1477926;14648,1435396;14648,1190847;27029,1158949;39408,1105787;76548,1073889;101307,1031359;138447,967563;163207,925033;200345,914400;237485,893135;287004,818707;299384,606056;348904,542261;373663,510363;423182,457200;460322,446568;522221,414670" o:connectangles="0,0,0,0,0,0,0,0,0,0,0,0,0,0,0,0,0,0,0,0,0,0,0,0,0,0,0,0,0,0,0,0,0,0,0,0,0,0,0,0,0,0,0,0,0,0,0,0,0,0,0,0,0,0,0,0,0,0,0,0,0,0,0,0,0,0,0,0,0,0,0,0,0,0,0,0,0,0,0,0,0,0,0,0,0,0,0,0,0,0,0,0,0,0,0,0,0,0,0,0,0,0,0,0"/>
                  </v:shape>
                  <v:shape id="Picture 1" o:spid="_x0000_s1029" type="#_x0000_t75" style="position:absolute;left:4544;top:8203;width:3893;height:5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GcUnFAAAA3AAAAA8AAABkcnMvZG93bnJldi54bWxEj0FLw0AUhO+C/2F5Qm920xS1TbstRRAV&#10;hGJtD709sq9JaPZt2H026b93BcHjMDPfMMv14Fp1oRAbzwYm4wwUceltw5WB/dfL/QxUFGSLrWcy&#10;cKUI69XtzRIL63v+pMtOKpUgHAs0UIt0hdaxrMlhHPuOOHknHxxKkqHSNmCf4K7VeZY9aocNp4Ua&#10;O3quqTzvvp2B7TF8HLC/bvj4ik/v27nEfirGjO6GzQKU0CD/4b/2mzWQP+TweyYdAb3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RnFJxQAAANwAAAAPAAAAAAAAAAAAAAAA&#10;AJ8CAABkcnMvZG93bnJldi54bWxQSwUGAAAAAAQABAD3AAAAkQMAAAAA&#10;">
                    <v:imagedata r:id="rId44" o:title=""/>
                    <v:path arrowok="t"/>
                  </v:shape>
                </v:group>
                <v:shape id="Multiply 68" o:spid="_x0000_s1030" style="position:absolute;left:15430;top:2286;width:2096;height:2286;visibility:visible;mso-wrap-style:square;v-text-anchor:middle" coordsize="20955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oXr0A&#10;AADbAAAADwAAAGRycy9kb3ducmV2LnhtbERPyQrCMBC9C/5DGMGbpgqKVKOIoLhdXEC8Dc3YFptJ&#10;aaKtf28OgsfH22eLxhTiTZXLLSsY9CMQxInVOacKrpd1bwLCeWSNhWVS8CEHi3m7NcNY25pP9D77&#10;VIQQdjEqyLwvYyldkpFB17clceAetjLoA6xSqSusQ7gp5DCKxtJgzqEhw5JWGSXP88sokLdr9Bkd&#10;7HO5G9Bhc6+PuthPlOp2muUUhKfG/8U/91YrGIe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BroXr0AAADbAAAADwAAAAAAAAAAAAAAAACYAgAAZHJzL2Rvd25yZXYu&#10;eG1sUEsFBgAAAAAEAAQA9QAAAIIDAAAAAA==&#10;" path="m32163,71556l68494,38252r36281,39579l141056,38252r36331,33304l138205,114300r39182,42744l141056,190348,104775,150769,68494,190348,32163,157044,71345,114300,32163,71556xe" fillcolor="black [3213]" strokecolor="black [3213]">
                  <v:path arrowok="t" o:connecttype="custom" o:connectlocs="32163,71556;68494,38252;104775,77831;141056,38252;177387,71556;138205,114300;177387,157044;141056,190348;104775,150769;68494,190348;32163,157044;71345,114300;32163,71556" o:connectangles="0,0,0,0,0,0,0,0,0,0,0,0,0"/>
                </v:shape>
                <w10:wrap type="through"/>
              </v:group>
            </w:pict>
          </mc:Fallback>
        </mc:AlternateContent>
      </w:r>
    </w:p>
    <w:p w14:paraId="580852CB" w14:textId="08D20101" w:rsidR="00ED40F0" w:rsidRPr="00FE3A90" w:rsidRDefault="00E13D1E" w:rsidP="00D81058">
      <w:pPr>
        <w:pStyle w:val="ListParagraph"/>
        <w:numPr>
          <w:ilvl w:val="0"/>
          <w:numId w:val="6"/>
        </w:numPr>
        <w:ind w:left="360" w:right="4340"/>
        <w:rPr>
          <w:rFonts w:ascii="Calibri" w:hAnsi="Calibri"/>
        </w:rPr>
      </w:pPr>
      <w:r w:rsidRPr="00FE3A90">
        <w:rPr>
          <w:rFonts w:ascii="Calibri" w:hAnsi="Calibri"/>
        </w:rPr>
        <w:t xml:space="preserve">The pirate’s treasure is buried at the </w:t>
      </w:r>
      <w:r w:rsidR="008E0B3D">
        <w:rPr>
          <w:rFonts w:ascii="Calibri" w:hAnsi="Calibri"/>
        </w:rPr>
        <w:t>X</w:t>
      </w:r>
      <w:r w:rsidRPr="00FE3A90">
        <w:rPr>
          <w:rFonts w:ascii="Calibri" w:hAnsi="Calibri"/>
        </w:rPr>
        <w:t xml:space="preserve"> on the map.  How</w:t>
      </w:r>
      <w:r w:rsidR="00ED40F0" w:rsidRPr="00FE3A90">
        <w:rPr>
          <w:rFonts w:ascii="Calibri" w:hAnsi="Calibri"/>
        </w:rPr>
        <w:t xml:space="preserve"> could </w:t>
      </w:r>
      <w:r w:rsidRPr="00FE3A90">
        <w:rPr>
          <w:rFonts w:ascii="Calibri" w:hAnsi="Calibri"/>
        </w:rPr>
        <w:t>a coordinate plane make</w:t>
      </w:r>
      <w:r w:rsidR="00ED40F0" w:rsidRPr="00FE3A90">
        <w:rPr>
          <w:rFonts w:ascii="Calibri" w:hAnsi="Calibri"/>
        </w:rPr>
        <w:t xml:space="preserve"> describing its location easier?</w:t>
      </w:r>
    </w:p>
    <w:p w14:paraId="525D2397" w14:textId="77777777" w:rsidR="00ED40F0" w:rsidRPr="00ED40F0" w:rsidRDefault="00ED40F0" w:rsidP="00ED40F0">
      <w:pPr>
        <w:rPr>
          <w:rFonts w:ascii="Calibri" w:hAnsi="Calibri"/>
          <w:u w:val="single"/>
        </w:rPr>
      </w:pPr>
      <w:r w:rsidRPr="00A3625B">
        <w:rPr>
          <w:rFonts w:ascii="Calibri" w:hAnsi="Calibri"/>
          <w:noProof/>
          <w:u w:val="single"/>
        </w:rPr>
        <mc:AlternateContent>
          <mc:Choice Requires="wps">
            <w:drawing>
              <wp:anchor distT="0" distB="0" distL="114300" distR="114300" simplePos="0" relativeHeight="251656224" behindDoc="0" locked="0" layoutInCell="1" allowOverlap="1" wp14:anchorId="20486438" wp14:editId="548D926B">
                <wp:simplePos x="0" y="0"/>
                <wp:positionH relativeFrom="column">
                  <wp:posOffset>6515100</wp:posOffset>
                </wp:positionH>
                <wp:positionV relativeFrom="paragraph">
                  <wp:posOffset>5774055</wp:posOffset>
                </wp:positionV>
                <wp:extent cx="228600" cy="22860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8E01C" w14:textId="77777777" w:rsidR="009F688D" w:rsidRPr="001C7539" w:rsidRDefault="009F688D" w:rsidP="00ED40F0">
                            <w:pPr>
                              <w:rPr>
                                <w:rFonts w:asciiTheme="majorHAnsi" w:hAnsiTheme="majorHAnsi"/>
                                <w:i/>
                              </w:rPr>
                            </w:pPr>
                            <w:r w:rsidRPr="001C7539">
                              <w:rPr>
                                <w:rFonts w:asciiTheme="majorHAnsi" w:hAnsiTheme="majorHAnsi"/>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110" type="#_x0000_t202" style="position:absolute;margin-left:513pt;margin-top:454.65pt;width:18pt;height:18pt;z-index:2516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" filled="f" stroked="f">
                <v:textbox>
                  <w:txbxContent>
                    <w:p w14:paraId="2228E01C" w14:textId="77777777" w:rsidR="009F688D" w:rsidRPr="001C7539" w:rsidRDefault="009F688D" w:rsidP="00ED40F0">
                      <w:pPr>
                        <w:rPr>
                          <w:rFonts w:asciiTheme="majorHAnsi" w:hAnsiTheme="majorHAnsi"/>
                          <w:i/>
                        </w:rPr>
                      </w:pPr>
                      <w:r w:rsidRPr="001C7539">
                        <w:rPr>
                          <w:rFonts w:asciiTheme="majorHAnsi" w:hAnsiTheme="majorHAnsi"/>
                          <w:i/>
                        </w:rPr>
                        <w:t>X</w:t>
                      </w:r>
                    </w:p>
                  </w:txbxContent>
                </v:textbox>
              </v:shape>
            </w:pict>
          </mc:Fallback>
        </mc:AlternateContent>
      </w:r>
      <w:r w:rsidRPr="00A3625B">
        <w:rPr>
          <w:rFonts w:ascii="Calibri" w:hAnsi="Calibri"/>
          <w:noProof/>
          <w:u w:val="single"/>
        </w:rPr>
        <mc:AlternateContent>
          <mc:Choice Requires="wps">
            <w:drawing>
              <wp:anchor distT="0" distB="0" distL="114300" distR="114300" simplePos="0" relativeHeight="251656223" behindDoc="0" locked="0" layoutInCell="1" allowOverlap="1" wp14:anchorId="7E2B97F1" wp14:editId="5637061C">
                <wp:simplePos x="0" y="0"/>
                <wp:positionH relativeFrom="column">
                  <wp:posOffset>3200400</wp:posOffset>
                </wp:positionH>
                <wp:positionV relativeFrom="paragraph">
                  <wp:posOffset>5888355</wp:posOffset>
                </wp:positionV>
                <wp:extent cx="3314700" cy="342900"/>
                <wp:effectExtent l="0" t="0" r="0" b="12700"/>
                <wp:wrapNone/>
                <wp:docPr id="254" name="Text Box 25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964A9" w14:textId="77777777" w:rsidR="009F688D" w:rsidRDefault="009F688D" w:rsidP="00ED40F0">
                            <w:r>
                              <w:t xml:space="preserve">     0                 6              12             18             24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11" type="#_x0000_t202" style="position:absolute;margin-left:252pt;margin-top:463.65pt;width:261pt;height:27pt;z-index:2516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" filled="f" stroked="f">
                <v:textbox>
                  <w:txbxContent>
                    <w:p w14:paraId="119964A9" w14:textId="77777777" w:rsidR="009F688D" w:rsidRDefault="009F688D" w:rsidP="00ED40F0">
                      <w:r>
                        <w:t xml:space="preserve">     0                 6              12             18             24             30</w:t>
                      </w:r>
                    </w:p>
                  </w:txbxContent>
                </v:textbox>
              </v:shape>
            </w:pict>
          </mc:Fallback>
        </mc:AlternateContent>
      </w:r>
      <w:r w:rsidRPr="00A3625B">
        <w:rPr>
          <w:rFonts w:ascii="Calibri" w:hAnsi="Calibri"/>
          <w:noProof/>
          <w:u w:val="single"/>
        </w:rPr>
        <mc:AlternateContent>
          <mc:Choice Requires="wps">
            <w:drawing>
              <wp:anchor distT="0" distB="0" distL="114300" distR="114300" simplePos="0" relativeHeight="251656222" behindDoc="0" locked="0" layoutInCell="1" allowOverlap="1" wp14:anchorId="2F99238D" wp14:editId="17F247F3">
                <wp:simplePos x="0" y="0"/>
                <wp:positionH relativeFrom="column">
                  <wp:posOffset>3314700</wp:posOffset>
                </wp:positionH>
                <wp:positionV relativeFrom="paragraph">
                  <wp:posOffset>5925185</wp:posOffset>
                </wp:positionV>
                <wp:extent cx="3227832" cy="0"/>
                <wp:effectExtent l="50800" t="101600" r="23495" b="127000"/>
                <wp:wrapNone/>
                <wp:docPr id="255" name="Straight Arrow Connector 255"/>
                <wp:cNvGraphicFramePr/>
                <a:graphic xmlns:a="http://schemas.openxmlformats.org/drawingml/2006/main">
                  <a:graphicData uri="http://schemas.microsoft.com/office/word/2010/wordprocessingShape">
                    <wps:wsp>
                      <wps:cNvCnPr/>
                      <wps:spPr>
                        <a:xfrm>
                          <a:off x="0" y="0"/>
                          <a:ext cx="3227832"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66977756" id="Straight Arrow Connector 255" o:spid="_x0000_s1026" type="#_x0000_t32" style="position:absolute;margin-left:261pt;margin-top:466.55pt;width:254.15pt;height:0;z-index:251656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" strokecolor="black [3213]" strokeweight="2pt">
                <v:stroke startarrow="open" endarrow="open"/>
              </v:shape>
            </w:pict>
          </mc:Fallback>
        </mc:AlternateContent>
      </w:r>
    </w:p>
    <w:p w14:paraId="5A2B3CA2" w14:textId="77777777" w:rsidR="00ED40F0" w:rsidRPr="00ED40F0" w:rsidRDefault="00ED40F0" w:rsidP="00ED40F0">
      <w:pPr>
        <w:tabs>
          <w:tab w:val="left" w:pos="332"/>
          <w:tab w:val="left" w:pos="1994"/>
        </w:tabs>
        <w:rPr>
          <w:rFonts w:ascii="Calibri" w:hAnsi="Calibri"/>
        </w:rPr>
      </w:pPr>
    </w:p>
    <w:p w14:paraId="47C1F874" w14:textId="77777777" w:rsidR="00ED40F0" w:rsidRPr="00BA2CBF" w:rsidRDefault="00ED40F0" w:rsidP="00ED40F0">
      <w:pPr>
        <w:rPr>
          <w:rFonts w:asciiTheme="majorHAnsi" w:hAnsiTheme="majorHAnsi"/>
          <w:u w:val="single"/>
        </w:rPr>
      </w:pPr>
    </w:p>
    <w:p w14:paraId="396E65C9" w14:textId="77777777" w:rsidR="005F25F6" w:rsidRDefault="005F25F6" w:rsidP="009E34A7">
      <w:pPr>
        <w:rPr>
          <w:rFonts w:ascii="Comic Sans MS" w:hAnsi="Comic Sans MS"/>
          <w:color w:val="C00000"/>
          <w:sz w:val="28"/>
        </w:rPr>
        <w:sectPr w:rsidR="005F25F6" w:rsidSect="007C5C30">
          <w:headerReference w:type="default" r:id="rId45"/>
          <w:pgSz w:w="12240" w:h="15840"/>
          <w:pgMar w:top="1920" w:right="1600" w:bottom="1200" w:left="800" w:header="553" w:footer="1613" w:gutter="0"/>
          <w:cols w:space="720"/>
          <w:docGrid w:linePitch="299"/>
        </w:sectPr>
      </w:pPr>
    </w:p>
    <w:p w14:paraId="0A0347DA" w14:textId="4BCC0241" w:rsidR="00ED40F0" w:rsidRDefault="00ED40F0" w:rsidP="00ED40F0">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AE83CB4" w14:textId="5F231CEA" w:rsidR="00ED40F0" w:rsidRDefault="00A90964" w:rsidP="00D81058">
      <w:pPr>
        <w:pStyle w:val="ListParagraph"/>
        <w:numPr>
          <w:ilvl w:val="0"/>
          <w:numId w:val="10"/>
        </w:numPr>
        <w:ind w:left="36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56227" behindDoc="0" locked="0" layoutInCell="1" allowOverlap="1" wp14:anchorId="61191C64" wp14:editId="5A70E5E6">
                <wp:simplePos x="0" y="0"/>
                <wp:positionH relativeFrom="column">
                  <wp:posOffset>3492500</wp:posOffset>
                </wp:positionH>
                <wp:positionV relativeFrom="paragraph">
                  <wp:posOffset>19685</wp:posOffset>
                </wp:positionV>
                <wp:extent cx="3492500" cy="3352800"/>
                <wp:effectExtent l="0" t="0" r="0" b="0"/>
                <wp:wrapNone/>
                <wp:docPr id="261" name="Group 261"/>
                <wp:cNvGraphicFramePr/>
                <a:graphic xmlns:a="http://schemas.openxmlformats.org/drawingml/2006/main">
                  <a:graphicData uri="http://schemas.microsoft.com/office/word/2010/wordprocessingGroup">
                    <wpg:wgp>
                      <wpg:cNvGrpSpPr/>
                      <wpg:grpSpPr>
                        <a:xfrm>
                          <a:off x="0" y="0"/>
                          <a:ext cx="3492500" cy="3352800"/>
                          <a:chOff x="0" y="0"/>
                          <a:chExt cx="3492500" cy="3429000"/>
                        </a:xfrm>
                      </wpg:grpSpPr>
                      <wps:wsp>
                        <wps:cNvPr id="257" name="Straight Arrow Connector 257"/>
                        <wps:cNvCnPr/>
                        <wps:spPr>
                          <a:xfrm>
                            <a:off x="165100" y="3242310"/>
                            <a:ext cx="3073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8" name="Straight Arrow Connector 258"/>
                        <wps:cNvCnPr/>
                        <wps:spPr>
                          <a:xfrm flipV="1">
                            <a:off x="165100" y="172085"/>
                            <a:ext cx="0" cy="308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9" name="Text Box 259"/>
                        <wps:cNvSpPr txBox="1"/>
                        <wps:spPr>
                          <a:xfrm>
                            <a:off x="3213100" y="3086100"/>
                            <a:ext cx="2794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9826E" w14:textId="21734F76" w:rsidR="009F688D" w:rsidRDefault="009F688D">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0" y="0"/>
                            <a:ext cx="2095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01419" w14:textId="752C69C5" w:rsidR="009F688D" w:rsidRDefault="009F688D">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61" o:spid="_x0000_s1112" style="position:absolute;left:0;text-align:left;margin-left:275pt;margin-top:1.55pt;width:275pt;height:264pt;z-index:251656227;mso-height-relative:margin" coordsize="34925,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">
                <v:shape id="Straight Arrow Connector 257" o:spid="_x0000_s1113" type="#_x0000_t32" style="position:absolute;left:1651;top:32423;width:30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j1HsMAAADcAAAADwAAAGRycy9kb3ducmV2LnhtbESPzYvCMBTE78L+D+Et7M2mCmulGsUP&#10;FhZvfly8PZtnU2xeSpPVrn+9EQSPw8z8hpnOO1uLK7W+cqxgkKQgiAunKy4VHPY//TEIH5A11o5J&#10;wT95mM8+elPMtbvxlq67UIoIYZ+jAhNCk0vpC0MWfeIa4uidXWsxRNmWUrd4i3Bby2GajqTFiuOC&#10;wYZWhorL7s8qWPPxtNjcabBsjuvMszUuqzqlvj67xQREoC68w6/2r1Yw/M7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o9R7DAAAA3AAAAA8AAAAAAAAAAAAA&#10;AAAAoQIAAGRycy9kb3ducmV2LnhtbFBLBQYAAAAABAAEAPkAAACRAwAAAAA=&#10;" strokecolor="black [3213]" strokeweight="2pt">
                  <v:stroke endarrow="open"/>
                </v:shape>
                <v:shape id="Straight Arrow Connector 258" o:spid="_x0000_s1114" type="#_x0000_t32" style="position:absolute;left:1651;top:1720;width:0;height:30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7hMEAAADcAAAADwAAAGRycy9kb3ducmV2LnhtbERPS4vCMBC+C/sfwix409RCdekaRQTB&#10;i7A+ULwNzdgWm0lpRu3+e3NY2OPH954ve9eoJ3Wh9mxgMk5AERfe1lwaOB03oy9QQZAtNp7JwC8F&#10;WC4+BnPMrX/xnp4HKVUM4ZCjgUqkzbUORUUOw9i3xJG7+c6hRNiV2nb4iuGu0WmSTLXDmmNDhS2t&#10;Kyruh4czsJ89sizdbQrR137trj8XOW8vxgw/+9U3KKFe/sV/7q01kGZxbTwTj4Be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juEwQAAANwAAAAPAAAAAAAAAAAAAAAA&#10;AKECAABkcnMvZG93bnJldi54bWxQSwUGAAAAAAQABAD5AAAAjwMAAAAA&#10;" strokecolor="black [3213]" strokeweight="2pt">
                  <v:stroke endarrow="open"/>
                </v:shape>
                <v:shape id="Text Box 259" o:spid="_x0000_s1115" type="#_x0000_t202" style="position:absolute;left:32131;top:30861;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0689826E" w14:textId="21734F76" w:rsidR="009F688D" w:rsidRDefault="009F688D">
                        <m:oMathPara>
                          <m:oMath>
                            <m:r>
                              <w:rPr>
                                <w:rFonts w:ascii="Cambria Math" w:hAnsi="Cambria Math"/>
                              </w:rPr>
                              <m:t>x</m:t>
                            </m:r>
                          </m:oMath>
                        </m:oMathPara>
                      </w:p>
                    </w:txbxContent>
                  </v:textbox>
                </v:shape>
                <v:shape id="Text Box 260" o:spid="_x0000_s1116" type="#_x0000_t202" style="position:absolute;width:20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75E01419" w14:textId="752C69C5" w:rsidR="009F688D" w:rsidRDefault="009F688D">
                        <m:oMathPara>
                          <m:oMath>
                            <m:r>
                              <w:rPr>
                                <w:rFonts w:ascii="Cambria Math" w:hAnsi="Cambria Math"/>
                              </w:rPr>
                              <m:t>y</m:t>
                            </m:r>
                          </m:oMath>
                        </m:oMathPara>
                      </w:p>
                    </w:txbxContent>
                  </v:textbox>
                </v:shape>
              </v:group>
            </w:pict>
          </mc:Fallback>
        </mc:AlternateContent>
      </w:r>
      <w:r w:rsidR="00ED40F0">
        <w:rPr>
          <w:rFonts w:eastAsia="Myriad Pro" w:cs="Myriad Pro"/>
          <w:color w:val="231F20"/>
        </w:rPr>
        <w:t>Name the coordinates of the shapes below.</w:t>
      </w:r>
    </w:p>
    <w:p w14:paraId="12D0E23B" w14:textId="1841AA0C" w:rsidR="00ED40F0" w:rsidRPr="00ED40F0" w:rsidRDefault="00DD5139" w:rsidP="00E20F71">
      <w:pPr>
        <w:ind w:left="330" w:hanging="33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656231" behindDoc="0" locked="0" layoutInCell="1" allowOverlap="1" wp14:anchorId="2A253D1E" wp14:editId="3EDB06C7">
                <wp:simplePos x="0" y="0"/>
                <wp:positionH relativeFrom="column">
                  <wp:posOffset>3415665</wp:posOffset>
                </wp:positionH>
                <wp:positionV relativeFrom="paragraph">
                  <wp:posOffset>40640</wp:posOffset>
                </wp:positionV>
                <wp:extent cx="3223260" cy="3402330"/>
                <wp:effectExtent l="0" t="0" r="2540" b="1270"/>
                <wp:wrapThrough wrapText="bothSides">
                  <wp:wrapPolygon edited="0">
                    <wp:start x="170" y="0"/>
                    <wp:lineTo x="340" y="15642"/>
                    <wp:lineTo x="681" y="21447"/>
                    <wp:lineTo x="20766" y="21447"/>
                    <wp:lineTo x="21277" y="18222"/>
                    <wp:lineTo x="21447" y="484"/>
                    <wp:lineTo x="20426" y="323"/>
                    <wp:lineTo x="2043" y="0"/>
                    <wp:lineTo x="170" y="0"/>
                  </wp:wrapPolygon>
                </wp:wrapThrough>
                <wp:docPr id="237" name="Group 237"/>
                <wp:cNvGraphicFramePr/>
                <a:graphic xmlns:a="http://schemas.openxmlformats.org/drawingml/2006/main">
                  <a:graphicData uri="http://schemas.microsoft.com/office/word/2010/wordprocessingGroup">
                    <wpg:wgp>
                      <wpg:cNvGrpSpPr/>
                      <wpg:grpSpPr>
                        <a:xfrm>
                          <a:off x="0" y="0"/>
                          <a:ext cx="3223260" cy="3402330"/>
                          <a:chOff x="-10160" y="-112395"/>
                          <a:chExt cx="3223260" cy="3402330"/>
                        </a:xfrm>
                      </wpg:grpSpPr>
                      <wpg:grpSp>
                        <wpg:cNvPr id="269" name="Group 269"/>
                        <wpg:cNvGrpSpPr/>
                        <wpg:grpSpPr>
                          <a:xfrm>
                            <a:off x="-10160" y="-112395"/>
                            <a:ext cx="3223260" cy="3402330"/>
                            <a:chOff x="-10160" y="-112395"/>
                            <a:chExt cx="3223260" cy="3402330"/>
                          </a:xfrm>
                        </wpg:grpSpPr>
                        <wpg:grpSp>
                          <wpg:cNvPr id="263" name="Group 263"/>
                          <wpg:cNvGrpSpPr/>
                          <wpg:grpSpPr>
                            <a:xfrm>
                              <a:off x="0" y="-75565"/>
                              <a:ext cx="3213100" cy="3365500"/>
                              <a:chOff x="0" y="-165100"/>
                              <a:chExt cx="3213100" cy="3365500"/>
                            </a:xfrm>
                          </wpg:grpSpPr>
                          <wps:wsp>
                            <wps:cNvPr id="256" name="Text Box 256"/>
                            <wps:cNvSpPr txBox="1"/>
                            <wps:spPr>
                              <a:xfrm>
                                <a:off x="0" y="-165100"/>
                                <a:ext cx="32131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tblGrid>
                                  <w:tr w:rsidR="009F688D" w14:paraId="460A7B9E" w14:textId="77777777" w:rsidTr="00ED40F0">
                                    <w:trPr>
                                      <w:trHeight w:hRule="exact" w:val="432"/>
                                      <w:jc w:val="center"/>
                                    </w:trPr>
                                    <w:tc>
                                      <w:tcPr>
                                        <w:tcW w:w="432" w:type="dxa"/>
                                      </w:tcPr>
                                      <w:p w14:paraId="11CE42C0" w14:textId="77777777" w:rsidR="009F688D" w:rsidRDefault="009F688D"/>
                                    </w:tc>
                                    <w:tc>
                                      <w:tcPr>
                                        <w:tcW w:w="432" w:type="dxa"/>
                                      </w:tcPr>
                                      <w:p w14:paraId="30E37BFE" w14:textId="77777777" w:rsidR="009F688D" w:rsidRDefault="009F688D"/>
                                    </w:tc>
                                    <w:tc>
                                      <w:tcPr>
                                        <w:tcW w:w="432" w:type="dxa"/>
                                      </w:tcPr>
                                      <w:p w14:paraId="22189A9D" w14:textId="77777777" w:rsidR="009F688D" w:rsidRDefault="009F688D"/>
                                    </w:tc>
                                    <w:tc>
                                      <w:tcPr>
                                        <w:tcW w:w="432" w:type="dxa"/>
                                      </w:tcPr>
                                      <w:p w14:paraId="24F03C9F" w14:textId="77777777" w:rsidR="009F688D" w:rsidRDefault="009F688D"/>
                                    </w:tc>
                                    <w:tc>
                                      <w:tcPr>
                                        <w:tcW w:w="432" w:type="dxa"/>
                                      </w:tcPr>
                                      <w:p w14:paraId="2F527375" w14:textId="77777777" w:rsidR="009F688D" w:rsidRDefault="009F688D"/>
                                    </w:tc>
                                    <w:tc>
                                      <w:tcPr>
                                        <w:tcW w:w="432" w:type="dxa"/>
                                      </w:tcPr>
                                      <w:p w14:paraId="0924253A" w14:textId="77777777" w:rsidR="009F688D" w:rsidRDefault="009F688D"/>
                                    </w:tc>
                                    <w:tc>
                                      <w:tcPr>
                                        <w:tcW w:w="432" w:type="dxa"/>
                                      </w:tcPr>
                                      <w:p w14:paraId="4AB4CDC1" w14:textId="77777777" w:rsidR="009F688D" w:rsidRDefault="009F688D"/>
                                    </w:tc>
                                    <w:tc>
                                      <w:tcPr>
                                        <w:tcW w:w="432" w:type="dxa"/>
                                      </w:tcPr>
                                      <w:p w14:paraId="15463AFC" w14:textId="77777777" w:rsidR="009F688D" w:rsidRDefault="009F688D"/>
                                    </w:tc>
                                    <w:tc>
                                      <w:tcPr>
                                        <w:tcW w:w="432" w:type="dxa"/>
                                      </w:tcPr>
                                      <w:p w14:paraId="42518F2B" w14:textId="77777777" w:rsidR="009F688D" w:rsidRDefault="009F688D"/>
                                    </w:tc>
                                    <w:tc>
                                      <w:tcPr>
                                        <w:tcW w:w="432" w:type="dxa"/>
                                      </w:tcPr>
                                      <w:p w14:paraId="4DEE323F" w14:textId="77777777" w:rsidR="009F688D" w:rsidRDefault="009F688D"/>
                                    </w:tc>
                                  </w:tr>
                                  <w:tr w:rsidR="009F688D" w14:paraId="6BA68850" w14:textId="77777777" w:rsidTr="00ED40F0">
                                    <w:trPr>
                                      <w:trHeight w:hRule="exact" w:val="432"/>
                                      <w:jc w:val="center"/>
                                    </w:trPr>
                                    <w:tc>
                                      <w:tcPr>
                                        <w:tcW w:w="432" w:type="dxa"/>
                                      </w:tcPr>
                                      <w:p w14:paraId="1B354959" w14:textId="77777777" w:rsidR="009F688D" w:rsidRDefault="009F688D"/>
                                    </w:tc>
                                    <w:tc>
                                      <w:tcPr>
                                        <w:tcW w:w="432" w:type="dxa"/>
                                      </w:tcPr>
                                      <w:p w14:paraId="664B92DA" w14:textId="77777777" w:rsidR="009F688D" w:rsidRDefault="009F688D"/>
                                    </w:tc>
                                    <w:tc>
                                      <w:tcPr>
                                        <w:tcW w:w="432" w:type="dxa"/>
                                      </w:tcPr>
                                      <w:p w14:paraId="7C4DA5E2" w14:textId="77777777" w:rsidR="009F688D" w:rsidRDefault="009F688D"/>
                                    </w:tc>
                                    <w:tc>
                                      <w:tcPr>
                                        <w:tcW w:w="432" w:type="dxa"/>
                                      </w:tcPr>
                                      <w:p w14:paraId="49E1D67F" w14:textId="77777777" w:rsidR="009F688D" w:rsidRDefault="009F688D"/>
                                    </w:tc>
                                    <w:tc>
                                      <w:tcPr>
                                        <w:tcW w:w="432" w:type="dxa"/>
                                      </w:tcPr>
                                      <w:p w14:paraId="77EEA8AA" w14:textId="77777777" w:rsidR="009F688D" w:rsidRDefault="009F688D"/>
                                    </w:tc>
                                    <w:tc>
                                      <w:tcPr>
                                        <w:tcW w:w="432" w:type="dxa"/>
                                      </w:tcPr>
                                      <w:p w14:paraId="19C97C7E" w14:textId="77777777" w:rsidR="009F688D" w:rsidRDefault="009F688D"/>
                                    </w:tc>
                                    <w:tc>
                                      <w:tcPr>
                                        <w:tcW w:w="432" w:type="dxa"/>
                                      </w:tcPr>
                                      <w:p w14:paraId="61B9B5A1" w14:textId="77777777" w:rsidR="009F688D" w:rsidRDefault="009F688D"/>
                                    </w:tc>
                                    <w:tc>
                                      <w:tcPr>
                                        <w:tcW w:w="432" w:type="dxa"/>
                                      </w:tcPr>
                                      <w:p w14:paraId="2C79C2BF" w14:textId="77777777" w:rsidR="009F688D" w:rsidRDefault="009F688D"/>
                                    </w:tc>
                                    <w:tc>
                                      <w:tcPr>
                                        <w:tcW w:w="432" w:type="dxa"/>
                                      </w:tcPr>
                                      <w:p w14:paraId="5630EA62" w14:textId="77777777" w:rsidR="009F688D" w:rsidRDefault="009F688D"/>
                                    </w:tc>
                                    <w:tc>
                                      <w:tcPr>
                                        <w:tcW w:w="432" w:type="dxa"/>
                                      </w:tcPr>
                                      <w:p w14:paraId="2D9C9901" w14:textId="77777777" w:rsidR="009F688D" w:rsidRDefault="009F688D"/>
                                    </w:tc>
                                  </w:tr>
                                  <w:tr w:rsidR="009F688D" w14:paraId="73ACDC0B" w14:textId="77777777" w:rsidTr="00ED40F0">
                                    <w:trPr>
                                      <w:trHeight w:hRule="exact" w:val="432"/>
                                      <w:jc w:val="center"/>
                                    </w:trPr>
                                    <w:tc>
                                      <w:tcPr>
                                        <w:tcW w:w="432" w:type="dxa"/>
                                      </w:tcPr>
                                      <w:p w14:paraId="6EC853CE" w14:textId="77777777" w:rsidR="009F688D" w:rsidRDefault="009F688D"/>
                                    </w:tc>
                                    <w:tc>
                                      <w:tcPr>
                                        <w:tcW w:w="432" w:type="dxa"/>
                                      </w:tcPr>
                                      <w:p w14:paraId="1643F1A9" w14:textId="77777777" w:rsidR="009F688D" w:rsidRDefault="009F688D"/>
                                    </w:tc>
                                    <w:tc>
                                      <w:tcPr>
                                        <w:tcW w:w="432" w:type="dxa"/>
                                      </w:tcPr>
                                      <w:p w14:paraId="479AA28E" w14:textId="77777777" w:rsidR="009F688D" w:rsidRDefault="009F688D"/>
                                    </w:tc>
                                    <w:tc>
                                      <w:tcPr>
                                        <w:tcW w:w="432" w:type="dxa"/>
                                      </w:tcPr>
                                      <w:p w14:paraId="125B0A57" w14:textId="77777777" w:rsidR="009F688D" w:rsidRDefault="009F688D"/>
                                    </w:tc>
                                    <w:tc>
                                      <w:tcPr>
                                        <w:tcW w:w="432" w:type="dxa"/>
                                      </w:tcPr>
                                      <w:p w14:paraId="49A85C89" w14:textId="77777777" w:rsidR="009F688D" w:rsidRDefault="009F688D"/>
                                    </w:tc>
                                    <w:tc>
                                      <w:tcPr>
                                        <w:tcW w:w="432" w:type="dxa"/>
                                      </w:tcPr>
                                      <w:p w14:paraId="5AF2BEB2" w14:textId="77777777" w:rsidR="009F688D" w:rsidRDefault="009F688D"/>
                                    </w:tc>
                                    <w:tc>
                                      <w:tcPr>
                                        <w:tcW w:w="432" w:type="dxa"/>
                                      </w:tcPr>
                                      <w:p w14:paraId="2D8AA515" w14:textId="77777777" w:rsidR="009F688D" w:rsidRDefault="009F688D"/>
                                    </w:tc>
                                    <w:tc>
                                      <w:tcPr>
                                        <w:tcW w:w="432" w:type="dxa"/>
                                      </w:tcPr>
                                      <w:p w14:paraId="3AEBD81E" w14:textId="77777777" w:rsidR="009F688D" w:rsidRDefault="009F688D"/>
                                    </w:tc>
                                    <w:tc>
                                      <w:tcPr>
                                        <w:tcW w:w="432" w:type="dxa"/>
                                      </w:tcPr>
                                      <w:p w14:paraId="04CEC74D" w14:textId="77777777" w:rsidR="009F688D" w:rsidRDefault="009F688D"/>
                                    </w:tc>
                                    <w:tc>
                                      <w:tcPr>
                                        <w:tcW w:w="432" w:type="dxa"/>
                                      </w:tcPr>
                                      <w:p w14:paraId="0BC084A1" w14:textId="77777777" w:rsidR="009F688D" w:rsidRDefault="009F688D"/>
                                    </w:tc>
                                  </w:tr>
                                  <w:tr w:rsidR="009F688D" w14:paraId="2F966976" w14:textId="77777777" w:rsidTr="00ED40F0">
                                    <w:trPr>
                                      <w:trHeight w:hRule="exact" w:val="432"/>
                                      <w:jc w:val="center"/>
                                    </w:trPr>
                                    <w:tc>
                                      <w:tcPr>
                                        <w:tcW w:w="432" w:type="dxa"/>
                                      </w:tcPr>
                                      <w:p w14:paraId="49827DBE" w14:textId="77777777" w:rsidR="009F688D" w:rsidRDefault="009F688D"/>
                                    </w:tc>
                                    <w:tc>
                                      <w:tcPr>
                                        <w:tcW w:w="432" w:type="dxa"/>
                                      </w:tcPr>
                                      <w:p w14:paraId="2E1EC3A8" w14:textId="77777777" w:rsidR="009F688D" w:rsidRDefault="009F688D"/>
                                    </w:tc>
                                    <w:tc>
                                      <w:tcPr>
                                        <w:tcW w:w="432" w:type="dxa"/>
                                      </w:tcPr>
                                      <w:p w14:paraId="6D44D181" w14:textId="77777777" w:rsidR="009F688D" w:rsidRDefault="009F688D"/>
                                    </w:tc>
                                    <w:tc>
                                      <w:tcPr>
                                        <w:tcW w:w="432" w:type="dxa"/>
                                      </w:tcPr>
                                      <w:p w14:paraId="04263B07" w14:textId="77777777" w:rsidR="009F688D" w:rsidRDefault="009F688D"/>
                                    </w:tc>
                                    <w:tc>
                                      <w:tcPr>
                                        <w:tcW w:w="432" w:type="dxa"/>
                                      </w:tcPr>
                                      <w:p w14:paraId="49B32414" w14:textId="77777777" w:rsidR="009F688D" w:rsidRDefault="009F688D"/>
                                    </w:tc>
                                    <w:tc>
                                      <w:tcPr>
                                        <w:tcW w:w="432" w:type="dxa"/>
                                      </w:tcPr>
                                      <w:p w14:paraId="787BF75E" w14:textId="77777777" w:rsidR="009F688D" w:rsidRDefault="009F688D"/>
                                    </w:tc>
                                    <w:tc>
                                      <w:tcPr>
                                        <w:tcW w:w="432" w:type="dxa"/>
                                      </w:tcPr>
                                      <w:p w14:paraId="46CDC4C3" w14:textId="77777777" w:rsidR="009F688D" w:rsidRDefault="009F688D"/>
                                    </w:tc>
                                    <w:tc>
                                      <w:tcPr>
                                        <w:tcW w:w="432" w:type="dxa"/>
                                      </w:tcPr>
                                      <w:p w14:paraId="5F02512B" w14:textId="77777777" w:rsidR="009F688D" w:rsidRDefault="009F688D"/>
                                    </w:tc>
                                    <w:tc>
                                      <w:tcPr>
                                        <w:tcW w:w="432" w:type="dxa"/>
                                      </w:tcPr>
                                      <w:p w14:paraId="76F0C0C6" w14:textId="77777777" w:rsidR="009F688D" w:rsidRDefault="009F688D"/>
                                    </w:tc>
                                    <w:tc>
                                      <w:tcPr>
                                        <w:tcW w:w="432" w:type="dxa"/>
                                      </w:tcPr>
                                      <w:p w14:paraId="0D206A30" w14:textId="77777777" w:rsidR="009F688D" w:rsidRDefault="009F688D"/>
                                    </w:tc>
                                  </w:tr>
                                  <w:tr w:rsidR="009F688D" w14:paraId="40CA6548" w14:textId="77777777" w:rsidTr="00ED40F0">
                                    <w:trPr>
                                      <w:trHeight w:hRule="exact" w:val="432"/>
                                      <w:jc w:val="center"/>
                                    </w:trPr>
                                    <w:tc>
                                      <w:tcPr>
                                        <w:tcW w:w="432" w:type="dxa"/>
                                      </w:tcPr>
                                      <w:p w14:paraId="3858AC49" w14:textId="77777777" w:rsidR="009F688D" w:rsidRDefault="009F688D"/>
                                    </w:tc>
                                    <w:tc>
                                      <w:tcPr>
                                        <w:tcW w:w="432" w:type="dxa"/>
                                      </w:tcPr>
                                      <w:p w14:paraId="3CD62CE2" w14:textId="77777777" w:rsidR="009F688D" w:rsidRDefault="009F688D"/>
                                    </w:tc>
                                    <w:tc>
                                      <w:tcPr>
                                        <w:tcW w:w="432" w:type="dxa"/>
                                      </w:tcPr>
                                      <w:p w14:paraId="7F84B510" w14:textId="77777777" w:rsidR="009F688D" w:rsidRDefault="009F688D"/>
                                    </w:tc>
                                    <w:tc>
                                      <w:tcPr>
                                        <w:tcW w:w="432" w:type="dxa"/>
                                      </w:tcPr>
                                      <w:p w14:paraId="21231449" w14:textId="77777777" w:rsidR="009F688D" w:rsidRDefault="009F688D"/>
                                    </w:tc>
                                    <w:tc>
                                      <w:tcPr>
                                        <w:tcW w:w="432" w:type="dxa"/>
                                      </w:tcPr>
                                      <w:p w14:paraId="59CDF688" w14:textId="77777777" w:rsidR="009F688D" w:rsidRDefault="009F688D"/>
                                    </w:tc>
                                    <w:tc>
                                      <w:tcPr>
                                        <w:tcW w:w="432" w:type="dxa"/>
                                      </w:tcPr>
                                      <w:p w14:paraId="4D779A38" w14:textId="77777777" w:rsidR="009F688D" w:rsidRDefault="009F688D"/>
                                    </w:tc>
                                    <w:tc>
                                      <w:tcPr>
                                        <w:tcW w:w="432" w:type="dxa"/>
                                      </w:tcPr>
                                      <w:p w14:paraId="006435E2" w14:textId="77777777" w:rsidR="009F688D" w:rsidRDefault="009F688D"/>
                                    </w:tc>
                                    <w:tc>
                                      <w:tcPr>
                                        <w:tcW w:w="432" w:type="dxa"/>
                                      </w:tcPr>
                                      <w:p w14:paraId="1F73C2EB" w14:textId="77777777" w:rsidR="009F688D" w:rsidRDefault="009F688D"/>
                                    </w:tc>
                                    <w:tc>
                                      <w:tcPr>
                                        <w:tcW w:w="432" w:type="dxa"/>
                                      </w:tcPr>
                                      <w:p w14:paraId="37098478" w14:textId="77777777" w:rsidR="009F688D" w:rsidRDefault="009F688D"/>
                                    </w:tc>
                                    <w:tc>
                                      <w:tcPr>
                                        <w:tcW w:w="432" w:type="dxa"/>
                                      </w:tcPr>
                                      <w:p w14:paraId="032BC252" w14:textId="77777777" w:rsidR="009F688D" w:rsidRDefault="009F688D"/>
                                    </w:tc>
                                  </w:tr>
                                  <w:tr w:rsidR="009F688D" w14:paraId="0150F044" w14:textId="77777777" w:rsidTr="00ED40F0">
                                    <w:trPr>
                                      <w:trHeight w:hRule="exact" w:val="432"/>
                                      <w:jc w:val="center"/>
                                    </w:trPr>
                                    <w:tc>
                                      <w:tcPr>
                                        <w:tcW w:w="432" w:type="dxa"/>
                                      </w:tcPr>
                                      <w:p w14:paraId="2F9C5C6B" w14:textId="77777777" w:rsidR="009F688D" w:rsidRDefault="009F688D"/>
                                    </w:tc>
                                    <w:tc>
                                      <w:tcPr>
                                        <w:tcW w:w="432" w:type="dxa"/>
                                      </w:tcPr>
                                      <w:p w14:paraId="1C923683" w14:textId="77777777" w:rsidR="009F688D" w:rsidRDefault="009F688D"/>
                                    </w:tc>
                                    <w:tc>
                                      <w:tcPr>
                                        <w:tcW w:w="432" w:type="dxa"/>
                                      </w:tcPr>
                                      <w:p w14:paraId="3041F790" w14:textId="77777777" w:rsidR="009F688D" w:rsidRDefault="009F688D"/>
                                    </w:tc>
                                    <w:tc>
                                      <w:tcPr>
                                        <w:tcW w:w="432" w:type="dxa"/>
                                      </w:tcPr>
                                      <w:p w14:paraId="6DC31D16" w14:textId="77777777" w:rsidR="009F688D" w:rsidRDefault="009F688D"/>
                                    </w:tc>
                                    <w:tc>
                                      <w:tcPr>
                                        <w:tcW w:w="432" w:type="dxa"/>
                                      </w:tcPr>
                                      <w:p w14:paraId="713FC3A9" w14:textId="77777777" w:rsidR="009F688D" w:rsidRDefault="009F688D"/>
                                    </w:tc>
                                    <w:tc>
                                      <w:tcPr>
                                        <w:tcW w:w="432" w:type="dxa"/>
                                      </w:tcPr>
                                      <w:p w14:paraId="36420F2D" w14:textId="77777777" w:rsidR="009F688D" w:rsidRDefault="009F688D"/>
                                    </w:tc>
                                    <w:tc>
                                      <w:tcPr>
                                        <w:tcW w:w="432" w:type="dxa"/>
                                      </w:tcPr>
                                      <w:p w14:paraId="1F4CF0AA" w14:textId="77777777" w:rsidR="009F688D" w:rsidRDefault="009F688D"/>
                                    </w:tc>
                                    <w:tc>
                                      <w:tcPr>
                                        <w:tcW w:w="432" w:type="dxa"/>
                                      </w:tcPr>
                                      <w:p w14:paraId="65B96FE4" w14:textId="77777777" w:rsidR="009F688D" w:rsidRDefault="009F688D"/>
                                    </w:tc>
                                    <w:tc>
                                      <w:tcPr>
                                        <w:tcW w:w="432" w:type="dxa"/>
                                      </w:tcPr>
                                      <w:p w14:paraId="16065845" w14:textId="77777777" w:rsidR="009F688D" w:rsidRDefault="009F688D"/>
                                    </w:tc>
                                    <w:tc>
                                      <w:tcPr>
                                        <w:tcW w:w="432" w:type="dxa"/>
                                      </w:tcPr>
                                      <w:p w14:paraId="0C750BC3" w14:textId="77777777" w:rsidR="009F688D" w:rsidRDefault="009F688D"/>
                                    </w:tc>
                                  </w:tr>
                                  <w:tr w:rsidR="009F688D" w14:paraId="176475A7" w14:textId="77777777" w:rsidTr="00ED40F0">
                                    <w:trPr>
                                      <w:trHeight w:hRule="exact" w:val="432"/>
                                      <w:jc w:val="center"/>
                                    </w:trPr>
                                    <w:tc>
                                      <w:tcPr>
                                        <w:tcW w:w="432" w:type="dxa"/>
                                      </w:tcPr>
                                      <w:p w14:paraId="191E0B91" w14:textId="77777777" w:rsidR="009F688D" w:rsidRDefault="009F688D"/>
                                    </w:tc>
                                    <w:tc>
                                      <w:tcPr>
                                        <w:tcW w:w="432" w:type="dxa"/>
                                      </w:tcPr>
                                      <w:p w14:paraId="30AE6942" w14:textId="77777777" w:rsidR="009F688D" w:rsidRDefault="009F688D"/>
                                    </w:tc>
                                    <w:tc>
                                      <w:tcPr>
                                        <w:tcW w:w="432" w:type="dxa"/>
                                      </w:tcPr>
                                      <w:p w14:paraId="2E08D511" w14:textId="77777777" w:rsidR="009F688D" w:rsidRDefault="009F688D"/>
                                    </w:tc>
                                    <w:tc>
                                      <w:tcPr>
                                        <w:tcW w:w="432" w:type="dxa"/>
                                      </w:tcPr>
                                      <w:p w14:paraId="23E2C555" w14:textId="77777777" w:rsidR="009F688D" w:rsidRDefault="009F688D"/>
                                    </w:tc>
                                    <w:tc>
                                      <w:tcPr>
                                        <w:tcW w:w="432" w:type="dxa"/>
                                      </w:tcPr>
                                      <w:p w14:paraId="4DB90909" w14:textId="77777777" w:rsidR="009F688D" w:rsidRDefault="009F688D"/>
                                    </w:tc>
                                    <w:tc>
                                      <w:tcPr>
                                        <w:tcW w:w="432" w:type="dxa"/>
                                      </w:tcPr>
                                      <w:p w14:paraId="4E9C7479" w14:textId="77777777" w:rsidR="009F688D" w:rsidRDefault="009F688D"/>
                                    </w:tc>
                                    <w:tc>
                                      <w:tcPr>
                                        <w:tcW w:w="432" w:type="dxa"/>
                                      </w:tcPr>
                                      <w:p w14:paraId="632D3227" w14:textId="77777777" w:rsidR="009F688D" w:rsidRDefault="009F688D"/>
                                    </w:tc>
                                    <w:tc>
                                      <w:tcPr>
                                        <w:tcW w:w="432" w:type="dxa"/>
                                      </w:tcPr>
                                      <w:p w14:paraId="57E9E718" w14:textId="77777777" w:rsidR="009F688D" w:rsidRDefault="009F688D"/>
                                    </w:tc>
                                    <w:tc>
                                      <w:tcPr>
                                        <w:tcW w:w="432" w:type="dxa"/>
                                      </w:tcPr>
                                      <w:p w14:paraId="43537742" w14:textId="77777777" w:rsidR="009F688D" w:rsidRDefault="009F688D"/>
                                    </w:tc>
                                    <w:tc>
                                      <w:tcPr>
                                        <w:tcW w:w="432" w:type="dxa"/>
                                      </w:tcPr>
                                      <w:p w14:paraId="7412FC42" w14:textId="77777777" w:rsidR="009F688D" w:rsidRDefault="009F688D"/>
                                    </w:tc>
                                  </w:tr>
                                  <w:tr w:rsidR="009F688D" w14:paraId="25E04711" w14:textId="77777777" w:rsidTr="00ED40F0">
                                    <w:trPr>
                                      <w:trHeight w:hRule="exact" w:val="432"/>
                                      <w:jc w:val="center"/>
                                    </w:trPr>
                                    <w:tc>
                                      <w:tcPr>
                                        <w:tcW w:w="432" w:type="dxa"/>
                                      </w:tcPr>
                                      <w:p w14:paraId="04023CF2" w14:textId="77777777" w:rsidR="009F688D" w:rsidRDefault="009F688D"/>
                                    </w:tc>
                                    <w:tc>
                                      <w:tcPr>
                                        <w:tcW w:w="432" w:type="dxa"/>
                                      </w:tcPr>
                                      <w:p w14:paraId="64E8C902" w14:textId="77777777" w:rsidR="009F688D" w:rsidRDefault="009F688D"/>
                                    </w:tc>
                                    <w:tc>
                                      <w:tcPr>
                                        <w:tcW w:w="432" w:type="dxa"/>
                                      </w:tcPr>
                                      <w:p w14:paraId="51743B4D" w14:textId="77777777" w:rsidR="009F688D" w:rsidRDefault="009F688D"/>
                                    </w:tc>
                                    <w:tc>
                                      <w:tcPr>
                                        <w:tcW w:w="432" w:type="dxa"/>
                                      </w:tcPr>
                                      <w:p w14:paraId="7313D030" w14:textId="77777777" w:rsidR="009F688D" w:rsidRDefault="009F688D"/>
                                    </w:tc>
                                    <w:tc>
                                      <w:tcPr>
                                        <w:tcW w:w="432" w:type="dxa"/>
                                      </w:tcPr>
                                      <w:p w14:paraId="5A26ABC2" w14:textId="77777777" w:rsidR="009F688D" w:rsidRDefault="009F688D"/>
                                    </w:tc>
                                    <w:tc>
                                      <w:tcPr>
                                        <w:tcW w:w="432" w:type="dxa"/>
                                      </w:tcPr>
                                      <w:p w14:paraId="18982817" w14:textId="77777777" w:rsidR="009F688D" w:rsidRDefault="009F688D"/>
                                    </w:tc>
                                    <w:tc>
                                      <w:tcPr>
                                        <w:tcW w:w="432" w:type="dxa"/>
                                      </w:tcPr>
                                      <w:p w14:paraId="2046C270" w14:textId="77777777" w:rsidR="009F688D" w:rsidRDefault="009F688D"/>
                                    </w:tc>
                                    <w:tc>
                                      <w:tcPr>
                                        <w:tcW w:w="432" w:type="dxa"/>
                                      </w:tcPr>
                                      <w:p w14:paraId="559E127C" w14:textId="77777777" w:rsidR="009F688D" w:rsidRDefault="009F688D"/>
                                    </w:tc>
                                    <w:tc>
                                      <w:tcPr>
                                        <w:tcW w:w="432" w:type="dxa"/>
                                      </w:tcPr>
                                      <w:p w14:paraId="2C380A0C" w14:textId="77777777" w:rsidR="009F688D" w:rsidRDefault="009F688D"/>
                                    </w:tc>
                                    <w:tc>
                                      <w:tcPr>
                                        <w:tcW w:w="432" w:type="dxa"/>
                                      </w:tcPr>
                                      <w:p w14:paraId="7CE63085" w14:textId="77777777" w:rsidR="009F688D" w:rsidRDefault="009F688D"/>
                                    </w:tc>
                                  </w:tr>
                                  <w:tr w:rsidR="009F688D" w14:paraId="2DE080B3" w14:textId="77777777" w:rsidTr="00ED40F0">
                                    <w:trPr>
                                      <w:trHeight w:hRule="exact" w:val="432"/>
                                      <w:jc w:val="center"/>
                                    </w:trPr>
                                    <w:tc>
                                      <w:tcPr>
                                        <w:tcW w:w="432" w:type="dxa"/>
                                      </w:tcPr>
                                      <w:p w14:paraId="28132E9E" w14:textId="77777777" w:rsidR="009F688D" w:rsidRDefault="009F688D"/>
                                    </w:tc>
                                    <w:tc>
                                      <w:tcPr>
                                        <w:tcW w:w="432" w:type="dxa"/>
                                      </w:tcPr>
                                      <w:p w14:paraId="02F03C44" w14:textId="77777777" w:rsidR="009F688D" w:rsidRDefault="009F688D"/>
                                    </w:tc>
                                    <w:tc>
                                      <w:tcPr>
                                        <w:tcW w:w="432" w:type="dxa"/>
                                      </w:tcPr>
                                      <w:p w14:paraId="5544C083" w14:textId="77777777" w:rsidR="009F688D" w:rsidRDefault="009F688D"/>
                                    </w:tc>
                                    <w:tc>
                                      <w:tcPr>
                                        <w:tcW w:w="432" w:type="dxa"/>
                                      </w:tcPr>
                                      <w:p w14:paraId="499A4A31" w14:textId="77777777" w:rsidR="009F688D" w:rsidRDefault="009F688D"/>
                                    </w:tc>
                                    <w:tc>
                                      <w:tcPr>
                                        <w:tcW w:w="432" w:type="dxa"/>
                                      </w:tcPr>
                                      <w:p w14:paraId="3F1D1A29" w14:textId="77777777" w:rsidR="009F688D" w:rsidRDefault="009F688D"/>
                                    </w:tc>
                                    <w:tc>
                                      <w:tcPr>
                                        <w:tcW w:w="432" w:type="dxa"/>
                                      </w:tcPr>
                                      <w:p w14:paraId="5A8160FF" w14:textId="77777777" w:rsidR="009F688D" w:rsidRDefault="009F688D"/>
                                    </w:tc>
                                    <w:tc>
                                      <w:tcPr>
                                        <w:tcW w:w="432" w:type="dxa"/>
                                      </w:tcPr>
                                      <w:p w14:paraId="30730921" w14:textId="77777777" w:rsidR="009F688D" w:rsidRDefault="009F688D"/>
                                    </w:tc>
                                    <w:tc>
                                      <w:tcPr>
                                        <w:tcW w:w="432" w:type="dxa"/>
                                      </w:tcPr>
                                      <w:p w14:paraId="4831FF72" w14:textId="77777777" w:rsidR="009F688D" w:rsidRDefault="009F688D"/>
                                    </w:tc>
                                    <w:tc>
                                      <w:tcPr>
                                        <w:tcW w:w="432" w:type="dxa"/>
                                      </w:tcPr>
                                      <w:p w14:paraId="412184B1" w14:textId="77777777" w:rsidR="009F688D" w:rsidRDefault="009F688D"/>
                                    </w:tc>
                                    <w:tc>
                                      <w:tcPr>
                                        <w:tcW w:w="432" w:type="dxa"/>
                                      </w:tcPr>
                                      <w:p w14:paraId="3DEC50B2" w14:textId="77777777" w:rsidR="009F688D" w:rsidRDefault="009F688D"/>
                                    </w:tc>
                                  </w:tr>
                                  <w:tr w:rsidR="009F688D" w14:paraId="41FC03F5" w14:textId="77777777" w:rsidTr="00ED40F0">
                                    <w:trPr>
                                      <w:trHeight w:hRule="exact" w:val="432"/>
                                      <w:jc w:val="center"/>
                                    </w:trPr>
                                    <w:tc>
                                      <w:tcPr>
                                        <w:tcW w:w="432" w:type="dxa"/>
                                      </w:tcPr>
                                      <w:p w14:paraId="18B62A2C" w14:textId="77777777" w:rsidR="009F688D" w:rsidRDefault="009F688D"/>
                                    </w:tc>
                                    <w:tc>
                                      <w:tcPr>
                                        <w:tcW w:w="432" w:type="dxa"/>
                                      </w:tcPr>
                                      <w:p w14:paraId="1F7C96FA" w14:textId="77777777" w:rsidR="009F688D" w:rsidRDefault="009F688D"/>
                                    </w:tc>
                                    <w:tc>
                                      <w:tcPr>
                                        <w:tcW w:w="432" w:type="dxa"/>
                                      </w:tcPr>
                                      <w:p w14:paraId="09B8C91E" w14:textId="77777777" w:rsidR="009F688D" w:rsidRDefault="009F688D"/>
                                    </w:tc>
                                    <w:tc>
                                      <w:tcPr>
                                        <w:tcW w:w="432" w:type="dxa"/>
                                      </w:tcPr>
                                      <w:p w14:paraId="110844A4" w14:textId="77777777" w:rsidR="009F688D" w:rsidRDefault="009F688D"/>
                                    </w:tc>
                                    <w:tc>
                                      <w:tcPr>
                                        <w:tcW w:w="432" w:type="dxa"/>
                                      </w:tcPr>
                                      <w:p w14:paraId="053DF8A9" w14:textId="77777777" w:rsidR="009F688D" w:rsidRDefault="009F688D"/>
                                    </w:tc>
                                    <w:tc>
                                      <w:tcPr>
                                        <w:tcW w:w="432" w:type="dxa"/>
                                      </w:tcPr>
                                      <w:p w14:paraId="35791DE6" w14:textId="77777777" w:rsidR="009F688D" w:rsidRDefault="009F688D"/>
                                    </w:tc>
                                    <w:tc>
                                      <w:tcPr>
                                        <w:tcW w:w="432" w:type="dxa"/>
                                      </w:tcPr>
                                      <w:p w14:paraId="027CC45E" w14:textId="77777777" w:rsidR="009F688D" w:rsidRDefault="009F688D"/>
                                    </w:tc>
                                    <w:tc>
                                      <w:tcPr>
                                        <w:tcW w:w="432" w:type="dxa"/>
                                      </w:tcPr>
                                      <w:p w14:paraId="07860C64" w14:textId="77777777" w:rsidR="009F688D" w:rsidRDefault="009F688D"/>
                                    </w:tc>
                                    <w:tc>
                                      <w:tcPr>
                                        <w:tcW w:w="432" w:type="dxa"/>
                                      </w:tcPr>
                                      <w:p w14:paraId="3C95FB53" w14:textId="77777777" w:rsidR="009F688D" w:rsidRDefault="009F688D"/>
                                    </w:tc>
                                    <w:tc>
                                      <w:tcPr>
                                        <w:tcW w:w="432" w:type="dxa"/>
                                      </w:tcPr>
                                      <w:p w14:paraId="60D762F4" w14:textId="77777777" w:rsidR="009F688D" w:rsidRDefault="009F688D"/>
                                    </w:tc>
                                  </w:tr>
                                </w:tbl>
                                <w:p w14:paraId="572A0D93" w14:textId="77777777" w:rsidR="009F688D" w:rsidRDefault="009F6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69850" y="2743200"/>
                                <a:ext cx="307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F67EA" w14:textId="3DBFC5DF" w:rsidR="009F688D" w:rsidRDefault="009F688D">
                                  <w:r>
                                    <w:t xml:space="preserve"> 0               1               2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4" name="Text Box 264"/>
                          <wps:cNvSpPr txBox="1"/>
                          <wps:spPr>
                            <a:xfrm>
                              <a:off x="0" y="2058035"/>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6C904" w14:textId="70B8B779" w:rsidR="009F688D" w:rsidRDefault="009F688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5240" y="1486535"/>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45981" w14:textId="76E4A9AC" w:rsidR="009F688D" w:rsidRDefault="009F688D" w:rsidP="00A9096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15240" y="915035"/>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A0549" w14:textId="2A43D609" w:rsidR="009F688D" w:rsidRDefault="009F688D" w:rsidP="00A909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375285"/>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9E049" w14:textId="4F382A3A" w:rsidR="009F688D" w:rsidRDefault="009F688D" w:rsidP="00A9096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10160" y="-112395"/>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2FFED" w14:textId="09F75C2B" w:rsidR="009F688D" w:rsidRDefault="009F688D" w:rsidP="00A9096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Up Arrow 270"/>
                        <wps:cNvSpPr/>
                        <wps:spPr>
                          <a:xfrm>
                            <a:off x="969010" y="1543685"/>
                            <a:ext cx="167640" cy="123190"/>
                          </a:xfrm>
                          <a:prstGeom prst="upArrow">
                            <a:avLst/>
                          </a:prstGeom>
                          <a:solidFill>
                            <a:schemeClr val="tx1">
                              <a:lumMod val="50000"/>
                              <a:lumOff val="50000"/>
                            </a:schemeClr>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Heart 271"/>
                        <wps:cNvSpPr/>
                        <wps:spPr>
                          <a:xfrm>
                            <a:off x="2345055" y="216535"/>
                            <a:ext cx="125095" cy="133350"/>
                          </a:xfrm>
                          <a:prstGeom prst="heart">
                            <a:avLst/>
                          </a:prstGeom>
                          <a:solidFill>
                            <a:schemeClr val="tx1">
                              <a:lumMod val="50000"/>
                              <a:lumOff val="50000"/>
                            </a:schemeClr>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un 272"/>
                        <wps:cNvSpPr/>
                        <wps:spPr>
                          <a:xfrm>
                            <a:off x="407670" y="191770"/>
                            <a:ext cx="195580" cy="164465"/>
                          </a:xfrm>
                          <a:prstGeom prst="sun">
                            <a:avLst/>
                          </a:prstGeom>
                          <a:solidFill>
                            <a:schemeClr val="tx1">
                              <a:lumMod val="50000"/>
                              <a:lumOff val="50000"/>
                            </a:schemeClr>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7" o:spid="_x0000_s1117" style="position:absolute;left:0;text-align:left;margin-left:268.95pt;margin-top:3.2pt;width:253.8pt;height:267.9pt;z-index:251656231;mso-width-relative:margin;mso-height-relative:margin" coordorigin="-101,-1123" coordsize="32232,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">
                <v:group id="Group 269" o:spid="_x0000_s1118" style="position:absolute;left:-101;top:-1123;width:32232;height:34022" coordorigin="-101,-1123" coordsize="32232,3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263" o:spid="_x0000_s1119" style="position:absolute;top:-755;width:32131;height:33654" coordorigin=",-1651" coordsize="32131,3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56" o:spid="_x0000_s1120" type="#_x0000_t202" style="position:absolute;top:-1651;width:3213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tblGrid>
                            <w:tr w:rsidR="009F688D" w14:paraId="460A7B9E" w14:textId="77777777" w:rsidTr="00ED40F0">
                              <w:trPr>
                                <w:trHeight w:hRule="exact" w:val="432"/>
                                <w:jc w:val="center"/>
                              </w:trPr>
                              <w:tc>
                                <w:tcPr>
                                  <w:tcW w:w="432" w:type="dxa"/>
                                </w:tcPr>
                                <w:p w14:paraId="11CE42C0" w14:textId="77777777" w:rsidR="009F688D" w:rsidRDefault="009F688D"/>
                              </w:tc>
                              <w:tc>
                                <w:tcPr>
                                  <w:tcW w:w="432" w:type="dxa"/>
                                </w:tcPr>
                                <w:p w14:paraId="30E37BFE" w14:textId="77777777" w:rsidR="009F688D" w:rsidRDefault="009F688D"/>
                              </w:tc>
                              <w:tc>
                                <w:tcPr>
                                  <w:tcW w:w="432" w:type="dxa"/>
                                </w:tcPr>
                                <w:p w14:paraId="22189A9D" w14:textId="77777777" w:rsidR="009F688D" w:rsidRDefault="009F688D"/>
                              </w:tc>
                              <w:tc>
                                <w:tcPr>
                                  <w:tcW w:w="432" w:type="dxa"/>
                                </w:tcPr>
                                <w:p w14:paraId="24F03C9F" w14:textId="77777777" w:rsidR="009F688D" w:rsidRDefault="009F688D"/>
                              </w:tc>
                              <w:tc>
                                <w:tcPr>
                                  <w:tcW w:w="432" w:type="dxa"/>
                                </w:tcPr>
                                <w:p w14:paraId="2F527375" w14:textId="77777777" w:rsidR="009F688D" w:rsidRDefault="009F688D"/>
                              </w:tc>
                              <w:tc>
                                <w:tcPr>
                                  <w:tcW w:w="432" w:type="dxa"/>
                                </w:tcPr>
                                <w:p w14:paraId="0924253A" w14:textId="77777777" w:rsidR="009F688D" w:rsidRDefault="009F688D"/>
                              </w:tc>
                              <w:tc>
                                <w:tcPr>
                                  <w:tcW w:w="432" w:type="dxa"/>
                                </w:tcPr>
                                <w:p w14:paraId="4AB4CDC1" w14:textId="77777777" w:rsidR="009F688D" w:rsidRDefault="009F688D"/>
                              </w:tc>
                              <w:tc>
                                <w:tcPr>
                                  <w:tcW w:w="432" w:type="dxa"/>
                                </w:tcPr>
                                <w:p w14:paraId="15463AFC" w14:textId="77777777" w:rsidR="009F688D" w:rsidRDefault="009F688D"/>
                              </w:tc>
                              <w:tc>
                                <w:tcPr>
                                  <w:tcW w:w="432" w:type="dxa"/>
                                </w:tcPr>
                                <w:p w14:paraId="42518F2B" w14:textId="77777777" w:rsidR="009F688D" w:rsidRDefault="009F688D"/>
                              </w:tc>
                              <w:tc>
                                <w:tcPr>
                                  <w:tcW w:w="432" w:type="dxa"/>
                                </w:tcPr>
                                <w:p w14:paraId="4DEE323F" w14:textId="77777777" w:rsidR="009F688D" w:rsidRDefault="009F688D"/>
                              </w:tc>
                            </w:tr>
                            <w:tr w:rsidR="009F688D" w14:paraId="6BA68850" w14:textId="77777777" w:rsidTr="00ED40F0">
                              <w:trPr>
                                <w:trHeight w:hRule="exact" w:val="432"/>
                                <w:jc w:val="center"/>
                              </w:trPr>
                              <w:tc>
                                <w:tcPr>
                                  <w:tcW w:w="432" w:type="dxa"/>
                                </w:tcPr>
                                <w:p w14:paraId="1B354959" w14:textId="77777777" w:rsidR="009F688D" w:rsidRDefault="009F688D"/>
                              </w:tc>
                              <w:tc>
                                <w:tcPr>
                                  <w:tcW w:w="432" w:type="dxa"/>
                                </w:tcPr>
                                <w:p w14:paraId="664B92DA" w14:textId="77777777" w:rsidR="009F688D" w:rsidRDefault="009F688D"/>
                              </w:tc>
                              <w:tc>
                                <w:tcPr>
                                  <w:tcW w:w="432" w:type="dxa"/>
                                </w:tcPr>
                                <w:p w14:paraId="7C4DA5E2" w14:textId="77777777" w:rsidR="009F688D" w:rsidRDefault="009F688D"/>
                              </w:tc>
                              <w:tc>
                                <w:tcPr>
                                  <w:tcW w:w="432" w:type="dxa"/>
                                </w:tcPr>
                                <w:p w14:paraId="49E1D67F" w14:textId="77777777" w:rsidR="009F688D" w:rsidRDefault="009F688D"/>
                              </w:tc>
                              <w:tc>
                                <w:tcPr>
                                  <w:tcW w:w="432" w:type="dxa"/>
                                </w:tcPr>
                                <w:p w14:paraId="77EEA8AA" w14:textId="77777777" w:rsidR="009F688D" w:rsidRDefault="009F688D"/>
                              </w:tc>
                              <w:tc>
                                <w:tcPr>
                                  <w:tcW w:w="432" w:type="dxa"/>
                                </w:tcPr>
                                <w:p w14:paraId="19C97C7E" w14:textId="77777777" w:rsidR="009F688D" w:rsidRDefault="009F688D"/>
                              </w:tc>
                              <w:tc>
                                <w:tcPr>
                                  <w:tcW w:w="432" w:type="dxa"/>
                                </w:tcPr>
                                <w:p w14:paraId="61B9B5A1" w14:textId="77777777" w:rsidR="009F688D" w:rsidRDefault="009F688D"/>
                              </w:tc>
                              <w:tc>
                                <w:tcPr>
                                  <w:tcW w:w="432" w:type="dxa"/>
                                </w:tcPr>
                                <w:p w14:paraId="2C79C2BF" w14:textId="77777777" w:rsidR="009F688D" w:rsidRDefault="009F688D"/>
                              </w:tc>
                              <w:tc>
                                <w:tcPr>
                                  <w:tcW w:w="432" w:type="dxa"/>
                                </w:tcPr>
                                <w:p w14:paraId="5630EA62" w14:textId="77777777" w:rsidR="009F688D" w:rsidRDefault="009F688D"/>
                              </w:tc>
                              <w:tc>
                                <w:tcPr>
                                  <w:tcW w:w="432" w:type="dxa"/>
                                </w:tcPr>
                                <w:p w14:paraId="2D9C9901" w14:textId="77777777" w:rsidR="009F688D" w:rsidRDefault="009F688D"/>
                              </w:tc>
                            </w:tr>
                            <w:tr w:rsidR="009F688D" w14:paraId="73ACDC0B" w14:textId="77777777" w:rsidTr="00ED40F0">
                              <w:trPr>
                                <w:trHeight w:hRule="exact" w:val="432"/>
                                <w:jc w:val="center"/>
                              </w:trPr>
                              <w:tc>
                                <w:tcPr>
                                  <w:tcW w:w="432" w:type="dxa"/>
                                </w:tcPr>
                                <w:p w14:paraId="6EC853CE" w14:textId="77777777" w:rsidR="009F688D" w:rsidRDefault="009F688D"/>
                              </w:tc>
                              <w:tc>
                                <w:tcPr>
                                  <w:tcW w:w="432" w:type="dxa"/>
                                </w:tcPr>
                                <w:p w14:paraId="1643F1A9" w14:textId="77777777" w:rsidR="009F688D" w:rsidRDefault="009F688D"/>
                              </w:tc>
                              <w:tc>
                                <w:tcPr>
                                  <w:tcW w:w="432" w:type="dxa"/>
                                </w:tcPr>
                                <w:p w14:paraId="479AA28E" w14:textId="77777777" w:rsidR="009F688D" w:rsidRDefault="009F688D"/>
                              </w:tc>
                              <w:tc>
                                <w:tcPr>
                                  <w:tcW w:w="432" w:type="dxa"/>
                                </w:tcPr>
                                <w:p w14:paraId="125B0A57" w14:textId="77777777" w:rsidR="009F688D" w:rsidRDefault="009F688D"/>
                              </w:tc>
                              <w:tc>
                                <w:tcPr>
                                  <w:tcW w:w="432" w:type="dxa"/>
                                </w:tcPr>
                                <w:p w14:paraId="49A85C89" w14:textId="77777777" w:rsidR="009F688D" w:rsidRDefault="009F688D"/>
                              </w:tc>
                              <w:tc>
                                <w:tcPr>
                                  <w:tcW w:w="432" w:type="dxa"/>
                                </w:tcPr>
                                <w:p w14:paraId="5AF2BEB2" w14:textId="77777777" w:rsidR="009F688D" w:rsidRDefault="009F688D"/>
                              </w:tc>
                              <w:tc>
                                <w:tcPr>
                                  <w:tcW w:w="432" w:type="dxa"/>
                                </w:tcPr>
                                <w:p w14:paraId="2D8AA515" w14:textId="77777777" w:rsidR="009F688D" w:rsidRDefault="009F688D"/>
                              </w:tc>
                              <w:tc>
                                <w:tcPr>
                                  <w:tcW w:w="432" w:type="dxa"/>
                                </w:tcPr>
                                <w:p w14:paraId="3AEBD81E" w14:textId="77777777" w:rsidR="009F688D" w:rsidRDefault="009F688D"/>
                              </w:tc>
                              <w:tc>
                                <w:tcPr>
                                  <w:tcW w:w="432" w:type="dxa"/>
                                </w:tcPr>
                                <w:p w14:paraId="04CEC74D" w14:textId="77777777" w:rsidR="009F688D" w:rsidRDefault="009F688D"/>
                              </w:tc>
                              <w:tc>
                                <w:tcPr>
                                  <w:tcW w:w="432" w:type="dxa"/>
                                </w:tcPr>
                                <w:p w14:paraId="0BC084A1" w14:textId="77777777" w:rsidR="009F688D" w:rsidRDefault="009F688D"/>
                              </w:tc>
                            </w:tr>
                            <w:tr w:rsidR="009F688D" w14:paraId="2F966976" w14:textId="77777777" w:rsidTr="00ED40F0">
                              <w:trPr>
                                <w:trHeight w:hRule="exact" w:val="432"/>
                                <w:jc w:val="center"/>
                              </w:trPr>
                              <w:tc>
                                <w:tcPr>
                                  <w:tcW w:w="432" w:type="dxa"/>
                                </w:tcPr>
                                <w:p w14:paraId="49827DBE" w14:textId="77777777" w:rsidR="009F688D" w:rsidRDefault="009F688D"/>
                              </w:tc>
                              <w:tc>
                                <w:tcPr>
                                  <w:tcW w:w="432" w:type="dxa"/>
                                </w:tcPr>
                                <w:p w14:paraId="2E1EC3A8" w14:textId="77777777" w:rsidR="009F688D" w:rsidRDefault="009F688D"/>
                              </w:tc>
                              <w:tc>
                                <w:tcPr>
                                  <w:tcW w:w="432" w:type="dxa"/>
                                </w:tcPr>
                                <w:p w14:paraId="6D44D181" w14:textId="77777777" w:rsidR="009F688D" w:rsidRDefault="009F688D"/>
                              </w:tc>
                              <w:tc>
                                <w:tcPr>
                                  <w:tcW w:w="432" w:type="dxa"/>
                                </w:tcPr>
                                <w:p w14:paraId="04263B07" w14:textId="77777777" w:rsidR="009F688D" w:rsidRDefault="009F688D"/>
                              </w:tc>
                              <w:tc>
                                <w:tcPr>
                                  <w:tcW w:w="432" w:type="dxa"/>
                                </w:tcPr>
                                <w:p w14:paraId="49B32414" w14:textId="77777777" w:rsidR="009F688D" w:rsidRDefault="009F688D"/>
                              </w:tc>
                              <w:tc>
                                <w:tcPr>
                                  <w:tcW w:w="432" w:type="dxa"/>
                                </w:tcPr>
                                <w:p w14:paraId="787BF75E" w14:textId="77777777" w:rsidR="009F688D" w:rsidRDefault="009F688D"/>
                              </w:tc>
                              <w:tc>
                                <w:tcPr>
                                  <w:tcW w:w="432" w:type="dxa"/>
                                </w:tcPr>
                                <w:p w14:paraId="46CDC4C3" w14:textId="77777777" w:rsidR="009F688D" w:rsidRDefault="009F688D"/>
                              </w:tc>
                              <w:tc>
                                <w:tcPr>
                                  <w:tcW w:w="432" w:type="dxa"/>
                                </w:tcPr>
                                <w:p w14:paraId="5F02512B" w14:textId="77777777" w:rsidR="009F688D" w:rsidRDefault="009F688D"/>
                              </w:tc>
                              <w:tc>
                                <w:tcPr>
                                  <w:tcW w:w="432" w:type="dxa"/>
                                </w:tcPr>
                                <w:p w14:paraId="76F0C0C6" w14:textId="77777777" w:rsidR="009F688D" w:rsidRDefault="009F688D"/>
                              </w:tc>
                              <w:tc>
                                <w:tcPr>
                                  <w:tcW w:w="432" w:type="dxa"/>
                                </w:tcPr>
                                <w:p w14:paraId="0D206A30" w14:textId="77777777" w:rsidR="009F688D" w:rsidRDefault="009F688D"/>
                              </w:tc>
                            </w:tr>
                            <w:tr w:rsidR="009F688D" w14:paraId="40CA6548" w14:textId="77777777" w:rsidTr="00ED40F0">
                              <w:trPr>
                                <w:trHeight w:hRule="exact" w:val="432"/>
                                <w:jc w:val="center"/>
                              </w:trPr>
                              <w:tc>
                                <w:tcPr>
                                  <w:tcW w:w="432" w:type="dxa"/>
                                </w:tcPr>
                                <w:p w14:paraId="3858AC49" w14:textId="77777777" w:rsidR="009F688D" w:rsidRDefault="009F688D"/>
                              </w:tc>
                              <w:tc>
                                <w:tcPr>
                                  <w:tcW w:w="432" w:type="dxa"/>
                                </w:tcPr>
                                <w:p w14:paraId="3CD62CE2" w14:textId="77777777" w:rsidR="009F688D" w:rsidRDefault="009F688D"/>
                              </w:tc>
                              <w:tc>
                                <w:tcPr>
                                  <w:tcW w:w="432" w:type="dxa"/>
                                </w:tcPr>
                                <w:p w14:paraId="7F84B510" w14:textId="77777777" w:rsidR="009F688D" w:rsidRDefault="009F688D"/>
                              </w:tc>
                              <w:tc>
                                <w:tcPr>
                                  <w:tcW w:w="432" w:type="dxa"/>
                                </w:tcPr>
                                <w:p w14:paraId="21231449" w14:textId="77777777" w:rsidR="009F688D" w:rsidRDefault="009F688D"/>
                              </w:tc>
                              <w:tc>
                                <w:tcPr>
                                  <w:tcW w:w="432" w:type="dxa"/>
                                </w:tcPr>
                                <w:p w14:paraId="59CDF688" w14:textId="77777777" w:rsidR="009F688D" w:rsidRDefault="009F688D"/>
                              </w:tc>
                              <w:tc>
                                <w:tcPr>
                                  <w:tcW w:w="432" w:type="dxa"/>
                                </w:tcPr>
                                <w:p w14:paraId="4D779A38" w14:textId="77777777" w:rsidR="009F688D" w:rsidRDefault="009F688D"/>
                              </w:tc>
                              <w:tc>
                                <w:tcPr>
                                  <w:tcW w:w="432" w:type="dxa"/>
                                </w:tcPr>
                                <w:p w14:paraId="006435E2" w14:textId="77777777" w:rsidR="009F688D" w:rsidRDefault="009F688D"/>
                              </w:tc>
                              <w:tc>
                                <w:tcPr>
                                  <w:tcW w:w="432" w:type="dxa"/>
                                </w:tcPr>
                                <w:p w14:paraId="1F73C2EB" w14:textId="77777777" w:rsidR="009F688D" w:rsidRDefault="009F688D"/>
                              </w:tc>
                              <w:tc>
                                <w:tcPr>
                                  <w:tcW w:w="432" w:type="dxa"/>
                                </w:tcPr>
                                <w:p w14:paraId="37098478" w14:textId="77777777" w:rsidR="009F688D" w:rsidRDefault="009F688D"/>
                              </w:tc>
                              <w:tc>
                                <w:tcPr>
                                  <w:tcW w:w="432" w:type="dxa"/>
                                </w:tcPr>
                                <w:p w14:paraId="032BC252" w14:textId="77777777" w:rsidR="009F688D" w:rsidRDefault="009F688D"/>
                              </w:tc>
                            </w:tr>
                            <w:tr w:rsidR="009F688D" w14:paraId="0150F044" w14:textId="77777777" w:rsidTr="00ED40F0">
                              <w:trPr>
                                <w:trHeight w:hRule="exact" w:val="432"/>
                                <w:jc w:val="center"/>
                              </w:trPr>
                              <w:tc>
                                <w:tcPr>
                                  <w:tcW w:w="432" w:type="dxa"/>
                                </w:tcPr>
                                <w:p w14:paraId="2F9C5C6B" w14:textId="77777777" w:rsidR="009F688D" w:rsidRDefault="009F688D"/>
                              </w:tc>
                              <w:tc>
                                <w:tcPr>
                                  <w:tcW w:w="432" w:type="dxa"/>
                                </w:tcPr>
                                <w:p w14:paraId="1C923683" w14:textId="77777777" w:rsidR="009F688D" w:rsidRDefault="009F688D"/>
                              </w:tc>
                              <w:tc>
                                <w:tcPr>
                                  <w:tcW w:w="432" w:type="dxa"/>
                                </w:tcPr>
                                <w:p w14:paraId="3041F790" w14:textId="77777777" w:rsidR="009F688D" w:rsidRDefault="009F688D"/>
                              </w:tc>
                              <w:tc>
                                <w:tcPr>
                                  <w:tcW w:w="432" w:type="dxa"/>
                                </w:tcPr>
                                <w:p w14:paraId="6DC31D16" w14:textId="77777777" w:rsidR="009F688D" w:rsidRDefault="009F688D"/>
                              </w:tc>
                              <w:tc>
                                <w:tcPr>
                                  <w:tcW w:w="432" w:type="dxa"/>
                                </w:tcPr>
                                <w:p w14:paraId="713FC3A9" w14:textId="77777777" w:rsidR="009F688D" w:rsidRDefault="009F688D"/>
                              </w:tc>
                              <w:tc>
                                <w:tcPr>
                                  <w:tcW w:w="432" w:type="dxa"/>
                                </w:tcPr>
                                <w:p w14:paraId="36420F2D" w14:textId="77777777" w:rsidR="009F688D" w:rsidRDefault="009F688D"/>
                              </w:tc>
                              <w:tc>
                                <w:tcPr>
                                  <w:tcW w:w="432" w:type="dxa"/>
                                </w:tcPr>
                                <w:p w14:paraId="1F4CF0AA" w14:textId="77777777" w:rsidR="009F688D" w:rsidRDefault="009F688D"/>
                              </w:tc>
                              <w:tc>
                                <w:tcPr>
                                  <w:tcW w:w="432" w:type="dxa"/>
                                </w:tcPr>
                                <w:p w14:paraId="65B96FE4" w14:textId="77777777" w:rsidR="009F688D" w:rsidRDefault="009F688D"/>
                              </w:tc>
                              <w:tc>
                                <w:tcPr>
                                  <w:tcW w:w="432" w:type="dxa"/>
                                </w:tcPr>
                                <w:p w14:paraId="16065845" w14:textId="77777777" w:rsidR="009F688D" w:rsidRDefault="009F688D"/>
                              </w:tc>
                              <w:tc>
                                <w:tcPr>
                                  <w:tcW w:w="432" w:type="dxa"/>
                                </w:tcPr>
                                <w:p w14:paraId="0C750BC3" w14:textId="77777777" w:rsidR="009F688D" w:rsidRDefault="009F688D"/>
                              </w:tc>
                            </w:tr>
                            <w:tr w:rsidR="009F688D" w14:paraId="176475A7" w14:textId="77777777" w:rsidTr="00ED40F0">
                              <w:trPr>
                                <w:trHeight w:hRule="exact" w:val="432"/>
                                <w:jc w:val="center"/>
                              </w:trPr>
                              <w:tc>
                                <w:tcPr>
                                  <w:tcW w:w="432" w:type="dxa"/>
                                </w:tcPr>
                                <w:p w14:paraId="191E0B91" w14:textId="77777777" w:rsidR="009F688D" w:rsidRDefault="009F688D"/>
                              </w:tc>
                              <w:tc>
                                <w:tcPr>
                                  <w:tcW w:w="432" w:type="dxa"/>
                                </w:tcPr>
                                <w:p w14:paraId="30AE6942" w14:textId="77777777" w:rsidR="009F688D" w:rsidRDefault="009F688D"/>
                              </w:tc>
                              <w:tc>
                                <w:tcPr>
                                  <w:tcW w:w="432" w:type="dxa"/>
                                </w:tcPr>
                                <w:p w14:paraId="2E08D511" w14:textId="77777777" w:rsidR="009F688D" w:rsidRDefault="009F688D"/>
                              </w:tc>
                              <w:tc>
                                <w:tcPr>
                                  <w:tcW w:w="432" w:type="dxa"/>
                                </w:tcPr>
                                <w:p w14:paraId="23E2C555" w14:textId="77777777" w:rsidR="009F688D" w:rsidRDefault="009F688D"/>
                              </w:tc>
                              <w:tc>
                                <w:tcPr>
                                  <w:tcW w:w="432" w:type="dxa"/>
                                </w:tcPr>
                                <w:p w14:paraId="4DB90909" w14:textId="77777777" w:rsidR="009F688D" w:rsidRDefault="009F688D"/>
                              </w:tc>
                              <w:tc>
                                <w:tcPr>
                                  <w:tcW w:w="432" w:type="dxa"/>
                                </w:tcPr>
                                <w:p w14:paraId="4E9C7479" w14:textId="77777777" w:rsidR="009F688D" w:rsidRDefault="009F688D"/>
                              </w:tc>
                              <w:tc>
                                <w:tcPr>
                                  <w:tcW w:w="432" w:type="dxa"/>
                                </w:tcPr>
                                <w:p w14:paraId="632D3227" w14:textId="77777777" w:rsidR="009F688D" w:rsidRDefault="009F688D"/>
                              </w:tc>
                              <w:tc>
                                <w:tcPr>
                                  <w:tcW w:w="432" w:type="dxa"/>
                                </w:tcPr>
                                <w:p w14:paraId="57E9E718" w14:textId="77777777" w:rsidR="009F688D" w:rsidRDefault="009F688D"/>
                              </w:tc>
                              <w:tc>
                                <w:tcPr>
                                  <w:tcW w:w="432" w:type="dxa"/>
                                </w:tcPr>
                                <w:p w14:paraId="43537742" w14:textId="77777777" w:rsidR="009F688D" w:rsidRDefault="009F688D"/>
                              </w:tc>
                              <w:tc>
                                <w:tcPr>
                                  <w:tcW w:w="432" w:type="dxa"/>
                                </w:tcPr>
                                <w:p w14:paraId="7412FC42" w14:textId="77777777" w:rsidR="009F688D" w:rsidRDefault="009F688D"/>
                              </w:tc>
                            </w:tr>
                            <w:tr w:rsidR="009F688D" w14:paraId="25E04711" w14:textId="77777777" w:rsidTr="00ED40F0">
                              <w:trPr>
                                <w:trHeight w:hRule="exact" w:val="432"/>
                                <w:jc w:val="center"/>
                              </w:trPr>
                              <w:tc>
                                <w:tcPr>
                                  <w:tcW w:w="432" w:type="dxa"/>
                                </w:tcPr>
                                <w:p w14:paraId="04023CF2" w14:textId="77777777" w:rsidR="009F688D" w:rsidRDefault="009F688D"/>
                              </w:tc>
                              <w:tc>
                                <w:tcPr>
                                  <w:tcW w:w="432" w:type="dxa"/>
                                </w:tcPr>
                                <w:p w14:paraId="64E8C902" w14:textId="77777777" w:rsidR="009F688D" w:rsidRDefault="009F688D"/>
                              </w:tc>
                              <w:tc>
                                <w:tcPr>
                                  <w:tcW w:w="432" w:type="dxa"/>
                                </w:tcPr>
                                <w:p w14:paraId="51743B4D" w14:textId="77777777" w:rsidR="009F688D" w:rsidRDefault="009F688D"/>
                              </w:tc>
                              <w:tc>
                                <w:tcPr>
                                  <w:tcW w:w="432" w:type="dxa"/>
                                </w:tcPr>
                                <w:p w14:paraId="7313D030" w14:textId="77777777" w:rsidR="009F688D" w:rsidRDefault="009F688D"/>
                              </w:tc>
                              <w:tc>
                                <w:tcPr>
                                  <w:tcW w:w="432" w:type="dxa"/>
                                </w:tcPr>
                                <w:p w14:paraId="5A26ABC2" w14:textId="77777777" w:rsidR="009F688D" w:rsidRDefault="009F688D"/>
                              </w:tc>
                              <w:tc>
                                <w:tcPr>
                                  <w:tcW w:w="432" w:type="dxa"/>
                                </w:tcPr>
                                <w:p w14:paraId="18982817" w14:textId="77777777" w:rsidR="009F688D" w:rsidRDefault="009F688D"/>
                              </w:tc>
                              <w:tc>
                                <w:tcPr>
                                  <w:tcW w:w="432" w:type="dxa"/>
                                </w:tcPr>
                                <w:p w14:paraId="2046C270" w14:textId="77777777" w:rsidR="009F688D" w:rsidRDefault="009F688D"/>
                              </w:tc>
                              <w:tc>
                                <w:tcPr>
                                  <w:tcW w:w="432" w:type="dxa"/>
                                </w:tcPr>
                                <w:p w14:paraId="559E127C" w14:textId="77777777" w:rsidR="009F688D" w:rsidRDefault="009F688D"/>
                              </w:tc>
                              <w:tc>
                                <w:tcPr>
                                  <w:tcW w:w="432" w:type="dxa"/>
                                </w:tcPr>
                                <w:p w14:paraId="2C380A0C" w14:textId="77777777" w:rsidR="009F688D" w:rsidRDefault="009F688D"/>
                              </w:tc>
                              <w:tc>
                                <w:tcPr>
                                  <w:tcW w:w="432" w:type="dxa"/>
                                </w:tcPr>
                                <w:p w14:paraId="7CE63085" w14:textId="77777777" w:rsidR="009F688D" w:rsidRDefault="009F688D"/>
                              </w:tc>
                            </w:tr>
                            <w:tr w:rsidR="009F688D" w14:paraId="2DE080B3" w14:textId="77777777" w:rsidTr="00ED40F0">
                              <w:trPr>
                                <w:trHeight w:hRule="exact" w:val="432"/>
                                <w:jc w:val="center"/>
                              </w:trPr>
                              <w:tc>
                                <w:tcPr>
                                  <w:tcW w:w="432" w:type="dxa"/>
                                </w:tcPr>
                                <w:p w14:paraId="28132E9E" w14:textId="77777777" w:rsidR="009F688D" w:rsidRDefault="009F688D"/>
                              </w:tc>
                              <w:tc>
                                <w:tcPr>
                                  <w:tcW w:w="432" w:type="dxa"/>
                                </w:tcPr>
                                <w:p w14:paraId="02F03C44" w14:textId="77777777" w:rsidR="009F688D" w:rsidRDefault="009F688D"/>
                              </w:tc>
                              <w:tc>
                                <w:tcPr>
                                  <w:tcW w:w="432" w:type="dxa"/>
                                </w:tcPr>
                                <w:p w14:paraId="5544C083" w14:textId="77777777" w:rsidR="009F688D" w:rsidRDefault="009F688D"/>
                              </w:tc>
                              <w:tc>
                                <w:tcPr>
                                  <w:tcW w:w="432" w:type="dxa"/>
                                </w:tcPr>
                                <w:p w14:paraId="499A4A31" w14:textId="77777777" w:rsidR="009F688D" w:rsidRDefault="009F688D"/>
                              </w:tc>
                              <w:tc>
                                <w:tcPr>
                                  <w:tcW w:w="432" w:type="dxa"/>
                                </w:tcPr>
                                <w:p w14:paraId="3F1D1A29" w14:textId="77777777" w:rsidR="009F688D" w:rsidRDefault="009F688D"/>
                              </w:tc>
                              <w:tc>
                                <w:tcPr>
                                  <w:tcW w:w="432" w:type="dxa"/>
                                </w:tcPr>
                                <w:p w14:paraId="5A8160FF" w14:textId="77777777" w:rsidR="009F688D" w:rsidRDefault="009F688D"/>
                              </w:tc>
                              <w:tc>
                                <w:tcPr>
                                  <w:tcW w:w="432" w:type="dxa"/>
                                </w:tcPr>
                                <w:p w14:paraId="30730921" w14:textId="77777777" w:rsidR="009F688D" w:rsidRDefault="009F688D"/>
                              </w:tc>
                              <w:tc>
                                <w:tcPr>
                                  <w:tcW w:w="432" w:type="dxa"/>
                                </w:tcPr>
                                <w:p w14:paraId="4831FF72" w14:textId="77777777" w:rsidR="009F688D" w:rsidRDefault="009F688D"/>
                              </w:tc>
                              <w:tc>
                                <w:tcPr>
                                  <w:tcW w:w="432" w:type="dxa"/>
                                </w:tcPr>
                                <w:p w14:paraId="412184B1" w14:textId="77777777" w:rsidR="009F688D" w:rsidRDefault="009F688D"/>
                              </w:tc>
                              <w:tc>
                                <w:tcPr>
                                  <w:tcW w:w="432" w:type="dxa"/>
                                </w:tcPr>
                                <w:p w14:paraId="3DEC50B2" w14:textId="77777777" w:rsidR="009F688D" w:rsidRDefault="009F688D"/>
                              </w:tc>
                            </w:tr>
                            <w:tr w:rsidR="009F688D" w14:paraId="41FC03F5" w14:textId="77777777" w:rsidTr="00ED40F0">
                              <w:trPr>
                                <w:trHeight w:hRule="exact" w:val="432"/>
                                <w:jc w:val="center"/>
                              </w:trPr>
                              <w:tc>
                                <w:tcPr>
                                  <w:tcW w:w="432" w:type="dxa"/>
                                </w:tcPr>
                                <w:p w14:paraId="18B62A2C" w14:textId="77777777" w:rsidR="009F688D" w:rsidRDefault="009F688D"/>
                              </w:tc>
                              <w:tc>
                                <w:tcPr>
                                  <w:tcW w:w="432" w:type="dxa"/>
                                </w:tcPr>
                                <w:p w14:paraId="1F7C96FA" w14:textId="77777777" w:rsidR="009F688D" w:rsidRDefault="009F688D"/>
                              </w:tc>
                              <w:tc>
                                <w:tcPr>
                                  <w:tcW w:w="432" w:type="dxa"/>
                                </w:tcPr>
                                <w:p w14:paraId="09B8C91E" w14:textId="77777777" w:rsidR="009F688D" w:rsidRDefault="009F688D"/>
                              </w:tc>
                              <w:tc>
                                <w:tcPr>
                                  <w:tcW w:w="432" w:type="dxa"/>
                                </w:tcPr>
                                <w:p w14:paraId="110844A4" w14:textId="77777777" w:rsidR="009F688D" w:rsidRDefault="009F688D"/>
                              </w:tc>
                              <w:tc>
                                <w:tcPr>
                                  <w:tcW w:w="432" w:type="dxa"/>
                                </w:tcPr>
                                <w:p w14:paraId="053DF8A9" w14:textId="77777777" w:rsidR="009F688D" w:rsidRDefault="009F688D"/>
                              </w:tc>
                              <w:tc>
                                <w:tcPr>
                                  <w:tcW w:w="432" w:type="dxa"/>
                                </w:tcPr>
                                <w:p w14:paraId="35791DE6" w14:textId="77777777" w:rsidR="009F688D" w:rsidRDefault="009F688D"/>
                              </w:tc>
                              <w:tc>
                                <w:tcPr>
                                  <w:tcW w:w="432" w:type="dxa"/>
                                </w:tcPr>
                                <w:p w14:paraId="027CC45E" w14:textId="77777777" w:rsidR="009F688D" w:rsidRDefault="009F688D"/>
                              </w:tc>
                              <w:tc>
                                <w:tcPr>
                                  <w:tcW w:w="432" w:type="dxa"/>
                                </w:tcPr>
                                <w:p w14:paraId="07860C64" w14:textId="77777777" w:rsidR="009F688D" w:rsidRDefault="009F688D"/>
                              </w:tc>
                              <w:tc>
                                <w:tcPr>
                                  <w:tcW w:w="432" w:type="dxa"/>
                                </w:tcPr>
                                <w:p w14:paraId="3C95FB53" w14:textId="77777777" w:rsidR="009F688D" w:rsidRDefault="009F688D"/>
                              </w:tc>
                              <w:tc>
                                <w:tcPr>
                                  <w:tcW w:w="432" w:type="dxa"/>
                                </w:tcPr>
                                <w:p w14:paraId="60D762F4" w14:textId="77777777" w:rsidR="009F688D" w:rsidRDefault="009F688D"/>
                              </w:tc>
                            </w:tr>
                          </w:tbl>
                          <w:p w14:paraId="572A0D93" w14:textId="77777777" w:rsidR="009F688D" w:rsidRDefault="009F688D"/>
                        </w:txbxContent>
                      </v:textbox>
                    </v:shape>
                    <v:shape id="Text Box 262" o:spid="_x0000_s1121" type="#_x0000_t202" style="position:absolute;left:698;top:27432;width:307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47FF67EA" w14:textId="3DBFC5DF" w:rsidR="009F688D" w:rsidRDefault="009F688D">
                            <w:r>
                              <w:t xml:space="preserve"> 0               1               2               3                4               5</w:t>
                            </w:r>
                          </w:p>
                        </w:txbxContent>
                      </v:textbox>
                    </v:shape>
                  </v:group>
                  <v:shape id="Text Box 264" o:spid="_x0000_s1122" type="#_x0000_t202" style="position:absolute;top:2058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14:paraId="7CD6C904" w14:textId="70B8B779" w:rsidR="009F688D" w:rsidRDefault="009F688D">
                          <w:r>
                            <w:t>1</w:t>
                          </w:r>
                        </w:p>
                      </w:txbxContent>
                    </v:textbox>
                  </v:shape>
                  <v:shape id="Text Box 265" o:spid="_x0000_s1123" type="#_x0000_t202" style="position:absolute;left:152;top:1486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0AF45981" w14:textId="76E4A9AC" w:rsidR="009F688D" w:rsidRDefault="009F688D" w:rsidP="00A90964">
                          <w:r>
                            <w:t>2</w:t>
                          </w:r>
                        </w:p>
                      </w:txbxContent>
                    </v:textbox>
                  </v:shape>
                  <v:shape id="Text Box 266" o:spid="_x0000_s1124" type="#_x0000_t202" style="position:absolute;left:152;top:915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388A0549" w14:textId="2A43D609" w:rsidR="009F688D" w:rsidRDefault="009F688D" w:rsidP="00A90964">
                          <w:r>
                            <w:t>3</w:t>
                          </w:r>
                        </w:p>
                      </w:txbxContent>
                    </v:textbox>
                  </v:shape>
                  <v:shape id="Text Box 267" o:spid="_x0000_s1125" type="#_x0000_t202" style="position:absolute;top:3752;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14:paraId="5A39E049" w14:textId="4F382A3A" w:rsidR="009F688D" w:rsidRDefault="009F688D" w:rsidP="00A90964">
                          <w:r>
                            <w:t>4</w:t>
                          </w:r>
                        </w:p>
                      </w:txbxContent>
                    </v:textbox>
                  </v:shape>
                  <v:shape id="Text Box 268" o:spid="_x0000_s1126" type="#_x0000_t202" style="position:absolute;left:-101;top:-1123;width:34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14:paraId="43A2FFED" w14:textId="09F75C2B" w:rsidR="009F688D" w:rsidRDefault="009F688D" w:rsidP="00A90964">
                          <w:r>
                            <w:t>5</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0" o:spid="_x0000_s1127" type="#_x0000_t68" style="position:absolute;left:9690;top:15436;width:1676;height: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mssEA&#10;AADcAAAADwAAAGRycy9kb3ducmV2LnhtbERPy4rCMBTdC/MP4Q6409QuRq2mIgMDLkbBx2KWd5rb&#10;B21uShK1/r1ZCC4P573eDKYTN3K+saxgNk1AEBdWN1wpuJx/JgsQPiBr7CyTggd52OQfozVm2t75&#10;SLdTqEQMYZ+hgjqEPpPSFzUZ9FPbE0eutM5giNBVUju8x3DTyTRJvqTBhmNDjT1911S0p6tRMMxL&#10;v7ykri3/zvbwO2v2yb/eKzX+HLYrEIGG8Ba/3DutIJ3H+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ZrLBAAAA3AAAAA8AAAAAAAAAAAAAAAAAmAIAAGRycy9kb3du&#10;cmV2LnhtbFBLBQYAAAAABAAEAPUAAACGAwAAAAA=&#10;" adj="10800" fillcolor="gray [1629]" strokecolor="black [3213]"/>
                <v:shape id="Heart 271" o:spid="_x0000_s1128" style="position:absolute;left:23450;top:2165;width:1251;height:1333;visibility:visible;mso-wrap-style:square;v-text-anchor:middle" coordsize="12509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qOMcA&#10;AADcAAAADwAAAGRycy9kb3ducmV2LnhtbESPT2vCQBTE7wW/w/KE3urGUP80zSpikdqLWDX0+pp9&#10;JsHs25DdavTTd4VCj8PM/IZJ552pxZlaV1lWMBxEIIhzqysuFBz2q6cpCOeRNdaWScGVHMxnvYcU&#10;E20v/EnnnS9EgLBLUEHpfZNI6fKSDLqBbYiDd7StQR9kW0jd4iXATS3jKBpLgxWHhRIbWpaUn3Y/&#10;RkG+WR3e12/x80vlxqOP23f2tc1qpR773eIVhKfO/4f/2mutIJ4M4X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6jjHAAAA3AAAAA8AAAAAAAAAAAAAAAAAmAIAAGRy&#10;cy9kb3ducmV2LnhtbFBLBQYAAAAABAAEAPUAAACMAwAAAAA=&#10;" path="m62548,33338v26061,-77788,127701,,,100012c-65154,33338,36486,-44450,62548,33338xe" fillcolor="gray [1629]" strokecolor="black [3213]">
                  <v:path arrowok="t" o:connecttype="custom" o:connectlocs="62548,33338;62548,133350;62548,33338" o:connectangles="0,0,0"/>
                </v:shape>
                <v:shape id="Sun 272" o:spid="_x0000_s1129" type="#_x0000_t183" style="position:absolute;left:4076;top:1917;width:1956;height:1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1lsYA&#10;AADcAAAADwAAAGRycy9kb3ducmV2LnhtbESPQWvCQBSE7wX/w/KE3urGUFpJXUW0BSt40PTQ3p7Z&#10;Z7KYfRuyWxP7612h4HGYmW+Y6by3tThT641jBeNRAoK4cNpwqeAr/3iagPABWWPtmBRcyMN8NniY&#10;YqZdxzs670MpIoR9hgqqEJpMSl9UZNGPXEMcvaNrLYYo21LqFrsIt7VMk+RFWjQcFypsaFlRcdr/&#10;WgX0d/j+tKu822x1s/55Npf+8G6Uehz2izcQgfpwD/+311pB+prC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1lsYAAADcAAAADwAAAAAAAAAAAAAAAACYAgAAZHJz&#10;L2Rvd25yZXYueG1sUEsFBgAAAAAEAAQA9QAAAIsDAAAAAA==&#10;" fillcolor="gray [1629]" strokecolor="black [3213]"/>
                <w10:wrap type="through"/>
              </v:group>
            </w:pict>
          </mc:Fallback>
        </mc:AlternateContent>
      </w:r>
      <w:r w:rsidR="002C01D3" w:rsidRPr="00A3625B">
        <w:rPr>
          <w:rFonts w:eastAsia="Myriad Pro" w:cs="Myriad Pro"/>
          <w:noProof/>
          <w:color w:val="231F20"/>
        </w:rPr>
        <mc:AlternateContent>
          <mc:Choice Requires="wps">
            <w:drawing>
              <wp:anchor distT="0" distB="0" distL="114300" distR="114300" simplePos="0" relativeHeight="251656232" behindDoc="0" locked="0" layoutInCell="1" allowOverlap="1" wp14:anchorId="49D6D7D8" wp14:editId="3FF0F828">
                <wp:simplePos x="0" y="0"/>
                <wp:positionH relativeFrom="column">
                  <wp:posOffset>349250</wp:posOffset>
                </wp:positionH>
                <wp:positionV relativeFrom="paragraph">
                  <wp:posOffset>153670</wp:posOffset>
                </wp:positionV>
                <wp:extent cx="2863850" cy="1143000"/>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286385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55"/>
                              <w:gridCol w:w="1455"/>
                              <w:gridCol w:w="1455"/>
                            </w:tblGrid>
                            <w:tr w:rsidR="009F688D" w14:paraId="4AADA1F7" w14:textId="77777777" w:rsidTr="00D81058">
                              <w:trPr>
                                <w:trHeight w:val="335"/>
                              </w:trPr>
                              <w:tc>
                                <w:tcPr>
                                  <w:tcW w:w="1455" w:type="dxa"/>
                                  <w:shd w:val="clear" w:color="auto" w:fill="D9D9D9" w:themeFill="background1" w:themeFillShade="D9"/>
                                </w:tcPr>
                                <w:p w14:paraId="158DE346" w14:textId="5DB820AB" w:rsidR="009F688D" w:rsidRPr="008E0B3D" w:rsidRDefault="009F688D" w:rsidP="002C01D3">
                                  <w:pPr>
                                    <w:jc w:val="center"/>
                                    <w:rPr>
                                      <w:b/>
                                    </w:rPr>
                                  </w:pPr>
                                  <w:r w:rsidRPr="008E0B3D">
                                    <w:rPr>
                                      <w:b/>
                                    </w:rPr>
                                    <w:t>Shape</w:t>
                                  </w:r>
                                </w:p>
                              </w:tc>
                              <w:tc>
                                <w:tcPr>
                                  <w:tcW w:w="1455" w:type="dxa"/>
                                  <w:shd w:val="clear" w:color="auto" w:fill="D9D9D9" w:themeFill="background1" w:themeFillShade="D9"/>
                                </w:tcPr>
                                <w:p w14:paraId="7F54A6A1" w14:textId="2CA3A519" w:rsidR="009F688D" w:rsidRPr="008E0B3D" w:rsidRDefault="009F688D" w:rsidP="002C01D3">
                                  <w:pPr>
                                    <w:jc w:val="center"/>
                                    <w:rPr>
                                      <w:b/>
                                    </w:rPr>
                                  </w:pPr>
                                  <m:oMath>
                                    <m:r>
                                      <m:rPr>
                                        <m:sty m:val="bi"/>
                                      </m:rPr>
                                      <w:rPr>
                                        <w:rFonts w:ascii="Cambria Math" w:hAnsi="Cambria Math"/>
                                      </w:rPr>
                                      <m:t>x</m:t>
                                    </m:r>
                                  </m:oMath>
                                  <w:r w:rsidRPr="008E0B3D">
                                    <w:rPr>
                                      <w:rFonts w:eastAsiaTheme="minorEastAsia"/>
                                      <w:b/>
                                    </w:rPr>
                                    <w:t>-coordinate</w:t>
                                  </w:r>
                                </w:p>
                              </w:tc>
                              <w:tc>
                                <w:tcPr>
                                  <w:tcW w:w="1455" w:type="dxa"/>
                                  <w:shd w:val="clear" w:color="auto" w:fill="D9D9D9" w:themeFill="background1" w:themeFillShade="D9"/>
                                </w:tcPr>
                                <w:p w14:paraId="6D896326" w14:textId="5B5216BB" w:rsidR="009F688D" w:rsidRPr="008E0B3D" w:rsidRDefault="009F688D" w:rsidP="002C01D3">
                                  <w:pPr>
                                    <w:jc w:val="center"/>
                                    <w:rPr>
                                      <w:b/>
                                    </w:rPr>
                                  </w:pPr>
                                  <m:oMath>
                                    <m:r>
                                      <m:rPr>
                                        <m:sty m:val="bi"/>
                                      </m:rPr>
                                      <w:rPr>
                                        <w:rFonts w:ascii="Cambria Math" w:hAnsi="Cambria Math"/>
                                      </w:rPr>
                                      <m:t>y</m:t>
                                    </m:r>
                                  </m:oMath>
                                  <w:r w:rsidRPr="008E0B3D">
                                    <w:rPr>
                                      <w:rFonts w:eastAsiaTheme="minorEastAsia"/>
                                      <w:b/>
                                    </w:rPr>
                                    <w:t>-coordinate</w:t>
                                  </w:r>
                                </w:p>
                              </w:tc>
                            </w:tr>
                            <w:tr w:rsidR="009F688D" w14:paraId="5C9869D9" w14:textId="77777777" w:rsidTr="002C01D3">
                              <w:trPr>
                                <w:trHeight w:val="335"/>
                              </w:trPr>
                              <w:tc>
                                <w:tcPr>
                                  <w:tcW w:w="1455" w:type="dxa"/>
                                </w:tcPr>
                                <w:p w14:paraId="022B4FA2" w14:textId="501820EE" w:rsidR="009F688D" w:rsidRDefault="009F688D" w:rsidP="002C01D3">
                                  <w:pPr>
                                    <w:jc w:val="center"/>
                                  </w:pPr>
                                  <w:r>
                                    <w:t>Sun</w:t>
                                  </w:r>
                                </w:p>
                              </w:tc>
                              <w:tc>
                                <w:tcPr>
                                  <w:tcW w:w="1455" w:type="dxa"/>
                                </w:tcPr>
                                <w:p w14:paraId="529AB797" w14:textId="77777777" w:rsidR="009F688D" w:rsidRDefault="009F688D" w:rsidP="002C01D3">
                                  <w:pPr>
                                    <w:jc w:val="center"/>
                                  </w:pPr>
                                </w:p>
                              </w:tc>
                              <w:tc>
                                <w:tcPr>
                                  <w:tcW w:w="1455" w:type="dxa"/>
                                </w:tcPr>
                                <w:p w14:paraId="14820F7A" w14:textId="77777777" w:rsidR="009F688D" w:rsidRDefault="009F688D" w:rsidP="002C01D3">
                                  <w:pPr>
                                    <w:jc w:val="center"/>
                                  </w:pPr>
                                </w:p>
                              </w:tc>
                            </w:tr>
                            <w:tr w:rsidR="009F688D" w14:paraId="376350E4" w14:textId="77777777" w:rsidTr="002C01D3">
                              <w:trPr>
                                <w:trHeight w:val="335"/>
                              </w:trPr>
                              <w:tc>
                                <w:tcPr>
                                  <w:tcW w:w="1455" w:type="dxa"/>
                                </w:tcPr>
                                <w:p w14:paraId="5E21A251" w14:textId="48B4377B" w:rsidR="009F688D" w:rsidRDefault="009F688D" w:rsidP="002C01D3">
                                  <w:pPr>
                                    <w:jc w:val="center"/>
                                  </w:pPr>
                                  <w:r>
                                    <w:t>Arrow</w:t>
                                  </w:r>
                                </w:p>
                              </w:tc>
                              <w:tc>
                                <w:tcPr>
                                  <w:tcW w:w="1455" w:type="dxa"/>
                                </w:tcPr>
                                <w:p w14:paraId="4B5CDA43" w14:textId="77777777" w:rsidR="009F688D" w:rsidRDefault="009F688D" w:rsidP="002C01D3">
                                  <w:pPr>
                                    <w:jc w:val="center"/>
                                  </w:pPr>
                                </w:p>
                              </w:tc>
                              <w:tc>
                                <w:tcPr>
                                  <w:tcW w:w="1455" w:type="dxa"/>
                                </w:tcPr>
                                <w:p w14:paraId="442E1834" w14:textId="77777777" w:rsidR="009F688D" w:rsidRDefault="009F688D" w:rsidP="002C01D3">
                                  <w:pPr>
                                    <w:jc w:val="center"/>
                                  </w:pPr>
                                </w:p>
                              </w:tc>
                            </w:tr>
                            <w:tr w:rsidR="009F688D" w14:paraId="38603403" w14:textId="77777777" w:rsidTr="002C01D3">
                              <w:trPr>
                                <w:trHeight w:val="335"/>
                              </w:trPr>
                              <w:tc>
                                <w:tcPr>
                                  <w:tcW w:w="1455" w:type="dxa"/>
                                </w:tcPr>
                                <w:p w14:paraId="78231809" w14:textId="44C14E89" w:rsidR="009F688D" w:rsidRDefault="009F688D" w:rsidP="002C01D3">
                                  <w:pPr>
                                    <w:jc w:val="center"/>
                                  </w:pPr>
                                  <w:r>
                                    <w:t>Heart</w:t>
                                  </w:r>
                                </w:p>
                              </w:tc>
                              <w:tc>
                                <w:tcPr>
                                  <w:tcW w:w="1455" w:type="dxa"/>
                                </w:tcPr>
                                <w:p w14:paraId="755E0FF8" w14:textId="77777777" w:rsidR="009F688D" w:rsidRDefault="009F688D" w:rsidP="002C01D3">
                                  <w:pPr>
                                    <w:jc w:val="center"/>
                                  </w:pPr>
                                </w:p>
                              </w:tc>
                              <w:tc>
                                <w:tcPr>
                                  <w:tcW w:w="1455" w:type="dxa"/>
                                </w:tcPr>
                                <w:p w14:paraId="3497A34B" w14:textId="77777777" w:rsidR="009F688D" w:rsidRDefault="009F688D" w:rsidP="002C01D3">
                                  <w:pPr>
                                    <w:jc w:val="center"/>
                                  </w:pPr>
                                </w:p>
                              </w:tc>
                            </w:tr>
                          </w:tbl>
                          <w:p w14:paraId="0D55B523" w14:textId="77777777" w:rsidR="009F688D" w:rsidRDefault="009F6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130" type="#_x0000_t202" style="position:absolute;left:0;text-align:left;margin-left:27.5pt;margin-top:12.1pt;width:225.5pt;height:90pt;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" filled="f" stroked="f">
                <v:textbox>
                  <w:txbxContent>
                    <w:tbl>
                      <w:tblPr>
                        <w:tblStyle w:val="TableGrid"/>
                        <w:tblW w:w="0" w:type="auto"/>
                        <w:tblLook w:val="04A0" w:firstRow="1" w:lastRow="0" w:firstColumn="1" w:lastColumn="0" w:noHBand="0" w:noVBand="1"/>
                      </w:tblPr>
                      <w:tblGrid>
                        <w:gridCol w:w="1455"/>
                        <w:gridCol w:w="1455"/>
                        <w:gridCol w:w="1455"/>
                      </w:tblGrid>
                      <w:tr w:rsidR="009F688D" w14:paraId="4AADA1F7" w14:textId="77777777" w:rsidTr="00D81058">
                        <w:trPr>
                          <w:trHeight w:val="335"/>
                        </w:trPr>
                        <w:tc>
                          <w:tcPr>
                            <w:tcW w:w="1455" w:type="dxa"/>
                            <w:shd w:val="clear" w:color="auto" w:fill="D9D9D9" w:themeFill="background1" w:themeFillShade="D9"/>
                          </w:tcPr>
                          <w:p w14:paraId="158DE346" w14:textId="5DB820AB" w:rsidR="009F688D" w:rsidRPr="008E0B3D" w:rsidRDefault="009F688D" w:rsidP="002C01D3">
                            <w:pPr>
                              <w:jc w:val="center"/>
                              <w:rPr>
                                <w:b/>
                              </w:rPr>
                            </w:pPr>
                            <w:r w:rsidRPr="008E0B3D">
                              <w:rPr>
                                <w:b/>
                              </w:rPr>
                              <w:t>Shape</w:t>
                            </w:r>
                          </w:p>
                        </w:tc>
                        <w:tc>
                          <w:tcPr>
                            <w:tcW w:w="1455" w:type="dxa"/>
                            <w:shd w:val="clear" w:color="auto" w:fill="D9D9D9" w:themeFill="background1" w:themeFillShade="D9"/>
                          </w:tcPr>
                          <w:p w14:paraId="7F54A6A1" w14:textId="2CA3A519" w:rsidR="009F688D" w:rsidRPr="008E0B3D" w:rsidRDefault="009F688D" w:rsidP="002C01D3">
                            <w:pPr>
                              <w:jc w:val="center"/>
                              <w:rPr>
                                <w:b/>
                              </w:rPr>
                            </w:pPr>
                            <m:oMath>
                              <m:r>
                                <m:rPr>
                                  <m:sty m:val="bi"/>
                                </m:rPr>
                                <w:rPr>
                                  <w:rFonts w:ascii="Cambria Math" w:hAnsi="Cambria Math"/>
                                </w:rPr>
                                <m:t>x</m:t>
                              </m:r>
                            </m:oMath>
                            <w:r w:rsidRPr="008E0B3D">
                              <w:rPr>
                                <w:rFonts w:eastAsiaTheme="minorEastAsia"/>
                                <w:b/>
                              </w:rPr>
                              <w:t>-coordinate</w:t>
                            </w:r>
                          </w:p>
                        </w:tc>
                        <w:tc>
                          <w:tcPr>
                            <w:tcW w:w="1455" w:type="dxa"/>
                            <w:shd w:val="clear" w:color="auto" w:fill="D9D9D9" w:themeFill="background1" w:themeFillShade="D9"/>
                          </w:tcPr>
                          <w:p w14:paraId="6D896326" w14:textId="5B5216BB" w:rsidR="009F688D" w:rsidRPr="008E0B3D" w:rsidRDefault="009F688D" w:rsidP="002C01D3">
                            <w:pPr>
                              <w:jc w:val="center"/>
                              <w:rPr>
                                <w:b/>
                              </w:rPr>
                            </w:pPr>
                            <m:oMath>
                              <m:r>
                                <m:rPr>
                                  <m:sty m:val="bi"/>
                                </m:rPr>
                                <w:rPr>
                                  <w:rFonts w:ascii="Cambria Math" w:hAnsi="Cambria Math"/>
                                </w:rPr>
                                <m:t>y</m:t>
                              </m:r>
                            </m:oMath>
                            <w:r w:rsidRPr="008E0B3D">
                              <w:rPr>
                                <w:rFonts w:eastAsiaTheme="minorEastAsia"/>
                                <w:b/>
                              </w:rPr>
                              <w:t>-coordinate</w:t>
                            </w:r>
                          </w:p>
                        </w:tc>
                      </w:tr>
                      <w:tr w:rsidR="009F688D" w14:paraId="5C9869D9" w14:textId="77777777" w:rsidTr="002C01D3">
                        <w:trPr>
                          <w:trHeight w:val="335"/>
                        </w:trPr>
                        <w:tc>
                          <w:tcPr>
                            <w:tcW w:w="1455" w:type="dxa"/>
                          </w:tcPr>
                          <w:p w14:paraId="022B4FA2" w14:textId="501820EE" w:rsidR="009F688D" w:rsidRDefault="009F688D" w:rsidP="002C01D3">
                            <w:pPr>
                              <w:jc w:val="center"/>
                            </w:pPr>
                            <w:r>
                              <w:t>Sun</w:t>
                            </w:r>
                          </w:p>
                        </w:tc>
                        <w:tc>
                          <w:tcPr>
                            <w:tcW w:w="1455" w:type="dxa"/>
                          </w:tcPr>
                          <w:p w14:paraId="529AB797" w14:textId="77777777" w:rsidR="009F688D" w:rsidRDefault="009F688D" w:rsidP="002C01D3">
                            <w:pPr>
                              <w:jc w:val="center"/>
                            </w:pPr>
                          </w:p>
                        </w:tc>
                        <w:tc>
                          <w:tcPr>
                            <w:tcW w:w="1455" w:type="dxa"/>
                          </w:tcPr>
                          <w:p w14:paraId="14820F7A" w14:textId="77777777" w:rsidR="009F688D" w:rsidRDefault="009F688D" w:rsidP="002C01D3">
                            <w:pPr>
                              <w:jc w:val="center"/>
                            </w:pPr>
                          </w:p>
                        </w:tc>
                      </w:tr>
                      <w:tr w:rsidR="009F688D" w14:paraId="376350E4" w14:textId="77777777" w:rsidTr="002C01D3">
                        <w:trPr>
                          <w:trHeight w:val="335"/>
                        </w:trPr>
                        <w:tc>
                          <w:tcPr>
                            <w:tcW w:w="1455" w:type="dxa"/>
                          </w:tcPr>
                          <w:p w14:paraId="5E21A251" w14:textId="48B4377B" w:rsidR="009F688D" w:rsidRDefault="009F688D" w:rsidP="002C01D3">
                            <w:pPr>
                              <w:jc w:val="center"/>
                            </w:pPr>
                            <w:r>
                              <w:t>Arrow</w:t>
                            </w:r>
                          </w:p>
                        </w:tc>
                        <w:tc>
                          <w:tcPr>
                            <w:tcW w:w="1455" w:type="dxa"/>
                          </w:tcPr>
                          <w:p w14:paraId="4B5CDA43" w14:textId="77777777" w:rsidR="009F688D" w:rsidRDefault="009F688D" w:rsidP="002C01D3">
                            <w:pPr>
                              <w:jc w:val="center"/>
                            </w:pPr>
                          </w:p>
                        </w:tc>
                        <w:tc>
                          <w:tcPr>
                            <w:tcW w:w="1455" w:type="dxa"/>
                          </w:tcPr>
                          <w:p w14:paraId="442E1834" w14:textId="77777777" w:rsidR="009F688D" w:rsidRDefault="009F688D" w:rsidP="002C01D3">
                            <w:pPr>
                              <w:jc w:val="center"/>
                            </w:pPr>
                          </w:p>
                        </w:tc>
                      </w:tr>
                      <w:tr w:rsidR="009F688D" w14:paraId="38603403" w14:textId="77777777" w:rsidTr="002C01D3">
                        <w:trPr>
                          <w:trHeight w:val="335"/>
                        </w:trPr>
                        <w:tc>
                          <w:tcPr>
                            <w:tcW w:w="1455" w:type="dxa"/>
                          </w:tcPr>
                          <w:p w14:paraId="78231809" w14:textId="44C14E89" w:rsidR="009F688D" w:rsidRDefault="009F688D" w:rsidP="002C01D3">
                            <w:pPr>
                              <w:jc w:val="center"/>
                            </w:pPr>
                            <w:r>
                              <w:t>Heart</w:t>
                            </w:r>
                          </w:p>
                        </w:tc>
                        <w:tc>
                          <w:tcPr>
                            <w:tcW w:w="1455" w:type="dxa"/>
                          </w:tcPr>
                          <w:p w14:paraId="755E0FF8" w14:textId="77777777" w:rsidR="009F688D" w:rsidRDefault="009F688D" w:rsidP="002C01D3">
                            <w:pPr>
                              <w:jc w:val="center"/>
                            </w:pPr>
                          </w:p>
                        </w:tc>
                        <w:tc>
                          <w:tcPr>
                            <w:tcW w:w="1455" w:type="dxa"/>
                          </w:tcPr>
                          <w:p w14:paraId="3497A34B" w14:textId="77777777" w:rsidR="009F688D" w:rsidRDefault="009F688D" w:rsidP="002C01D3">
                            <w:pPr>
                              <w:jc w:val="center"/>
                            </w:pPr>
                          </w:p>
                        </w:tc>
                      </w:tr>
                    </w:tbl>
                    <w:p w14:paraId="0D55B523" w14:textId="77777777" w:rsidR="009F688D" w:rsidRDefault="009F688D"/>
                  </w:txbxContent>
                </v:textbox>
                <w10:wrap type="square"/>
              </v:shape>
            </w:pict>
          </mc:Fallback>
        </mc:AlternateContent>
      </w:r>
    </w:p>
    <w:p w14:paraId="0D4D2FE0" w14:textId="24E3E1FA" w:rsidR="009E34A7" w:rsidRDefault="009E34A7" w:rsidP="00E20F71">
      <w:pPr>
        <w:ind w:left="330" w:hanging="330"/>
      </w:pPr>
    </w:p>
    <w:p w14:paraId="0D4D2FE1" w14:textId="77777777" w:rsidR="009E34A7" w:rsidRDefault="009E34A7" w:rsidP="00E20F71">
      <w:pPr>
        <w:ind w:left="330" w:hanging="330"/>
      </w:pPr>
    </w:p>
    <w:p w14:paraId="21317B5B" w14:textId="5EEB2BFC" w:rsidR="00F71DFB" w:rsidRDefault="00F71DFB" w:rsidP="00E20F71">
      <w:pPr>
        <w:ind w:left="330" w:hanging="330"/>
      </w:pPr>
    </w:p>
    <w:p w14:paraId="025620BD" w14:textId="77777777" w:rsidR="00F71DFB" w:rsidRDefault="00F71DFB" w:rsidP="00E20F71">
      <w:pPr>
        <w:ind w:left="330" w:hanging="330"/>
      </w:pPr>
    </w:p>
    <w:p w14:paraId="3D329B7F" w14:textId="4B1BA84E" w:rsidR="00F71DFB" w:rsidRPr="002C01D3" w:rsidRDefault="002C01D3" w:rsidP="00D81058">
      <w:pPr>
        <w:pStyle w:val="ListParagraph"/>
        <w:numPr>
          <w:ilvl w:val="0"/>
          <w:numId w:val="10"/>
        </w:numPr>
        <w:ind w:left="360"/>
      </w:pPr>
      <w:r>
        <w:t xml:space="preserve">Plot a square at (3, 3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006738C2" w14:textId="77777777" w:rsidR="002C01D3" w:rsidRPr="002C01D3" w:rsidRDefault="002C01D3" w:rsidP="00E20F71">
      <w:pPr>
        <w:ind w:left="330" w:hanging="330"/>
      </w:pPr>
    </w:p>
    <w:p w14:paraId="59400598" w14:textId="75DB7D6A" w:rsidR="002C01D3" w:rsidRDefault="002C01D3" w:rsidP="00D81058">
      <w:pPr>
        <w:pStyle w:val="ListParagraph"/>
        <w:numPr>
          <w:ilvl w:val="0"/>
          <w:numId w:val="10"/>
        </w:numPr>
        <w:ind w:left="360"/>
      </w:pPr>
      <w:r>
        <w:rPr>
          <w:rFonts w:eastAsiaTheme="minorEastAsia"/>
        </w:rPr>
        <w:t xml:space="preserve">Plot a triangle at (4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1).</w:t>
      </w:r>
    </w:p>
    <w:p w14:paraId="598430C1" w14:textId="20C1FD91" w:rsidR="00F71DFB" w:rsidRDefault="00F71DFB" w:rsidP="00E20F71">
      <w:pPr>
        <w:ind w:left="330" w:hanging="330"/>
      </w:pPr>
    </w:p>
    <w:p w14:paraId="0D4D2FE3" w14:textId="048D0161"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6"/>
          <w:pgSz w:w="12240" w:h="15840"/>
          <w:pgMar w:top="1920" w:right="1600" w:bottom="1200" w:left="800" w:header="553" w:footer="1613" w:gutter="0"/>
          <w:cols w:space="720"/>
          <w:docGrid w:linePitch="299"/>
        </w:sectPr>
      </w:pPr>
    </w:p>
    <w:p w14:paraId="5707211C" w14:textId="7A9E413F" w:rsidR="00F71DFB" w:rsidRPr="00F71DFB" w:rsidRDefault="00F71DFB" w:rsidP="00F71DFB">
      <w:pPr>
        <w:rPr>
          <w:rFonts w:ascii="Calibri" w:hAnsi="Calibri"/>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204507E" w14:textId="77777777" w:rsidR="0048387A" w:rsidRPr="0048387A" w:rsidRDefault="0048387A" w:rsidP="0001238E">
      <w:pPr>
        <w:pStyle w:val="ListParagraph"/>
        <w:numPr>
          <w:ilvl w:val="0"/>
          <w:numId w:val="9"/>
        </w:numPr>
        <w:ind w:left="330" w:hanging="330"/>
        <w:rPr>
          <w:rFonts w:ascii="Calibri" w:hAnsi="Calibri"/>
          <w:u w:val="single"/>
        </w:rPr>
      </w:pPr>
    </w:p>
    <w:p w14:paraId="0DF6E860" w14:textId="588B447C" w:rsidR="00F71DFB" w:rsidRPr="00F71DFB" w:rsidRDefault="00F71DFB" w:rsidP="00D81058">
      <w:pPr>
        <w:pStyle w:val="ListParagraph"/>
        <w:numPr>
          <w:ilvl w:val="0"/>
          <w:numId w:val="16"/>
        </w:numPr>
        <w:ind w:left="720"/>
        <w:rPr>
          <w:rFonts w:ascii="Calibri" w:hAnsi="Calibri"/>
          <w:u w:val="single"/>
        </w:rPr>
      </w:pPr>
      <w:r w:rsidRPr="00203532">
        <w:rPr>
          <w:rFonts w:ascii="Calibri" w:hAnsi="Calibri"/>
        </w:rPr>
        <w:t>Use a set-square to draw a line perpendicular to the</w:t>
      </w:r>
      <w:r w:rsidRPr="00203532">
        <w:rPr>
          <w:rFonts w:ascii="Calibri" w:hAnsi="Calibri"/>
          <w:i/>
        </w:rPr>
        <w:t xml:space="preserve"> </w:t>
      </w:r>
      <m:oMath>
        <m:r>
          <w:rPr>
            <w:rFonts w:ascii="Cambria Math" w:hAnsi="Cambria Math"/>
          </w:rPr>
          <m:t>x</m:t>
        </m:r>
      </m:oMath>
      <w:r w:rsidRPr="00203532">
        <w:rPr>
          <w:rFonts w:ascii="Calibri" w:hAnsi="Calibri"/>
        </w:rPr>
        <w:t xml:space="preserve">-axis through </w:t>
      </w:r>
      <w:proofErr w:type="gramStart"/>
      <w:r w:rsidRPr="00203532">
        <w:rPr>
          <w:rFonts w:ascii="Calibri" w:hAnsi="Calibri"/>
        </w:rPr>
        <w:t xml:space="preserve">point </w:t>
      </w:r>
      <w:proofErr w:type="gramEnd"/>
      <m:oMath>
        <m:r>
          <w:rPr>
            <w:rFonts w:ascii="Cambria Math" w:hAnsi="Cambria Math"/>
          </w:rPr>
          <m:t>P</m:t>
        </m:r>
      </m:oMath>
      <w:r w:rsidRPr="00203532">
        <w:rPr>
          <w:rFonts w:ascii="Calibri" w:hAnsi="Calibri"/>
        </w:rPr>
        <w:t xml:space="preserve">. </w:t>
      </w:r>
      <w:r w:rsidR="003164CB">
        <w:rPr>
          <w:rFonts w:ascii="Calibri" w:hAnsi="Calibri"/>
        </w:rPr>
        <w:t xml:space="preserve"> </w:t>
      </w:r>
      <w:r w:rsidRPr="00203532">
        <w:rPr>
          <w:rFonts w:ascii="Calibri" w:hAnsi="Calibri"/>
        </w:rPr>
        <w:t xml:space="preserve">Label the new line as the </w:t>
      </w:r>
      <m:oMath>
        <m:r>
          <w:rPr>
            <w:rFonts w:ascii="Cambria Math" w:hAnsi="Cambria Math"/>
          </w:rPr>
          <m:t>y</m:t>
        </m:r>
      </m:oMath>
      <w:r w:rsidRPr="00203532">
        <w:rPr>
          <w:rFonts w:ascii="Calibri" w:hAnsi="Calibri"/>
        </w:rPr>
        <w:t>-axis.</w:t>
      </w:r>
    </w:p>
    <w:p w14:paraId="543D512A" w14:textId="073812F0" w:rsidR="00F71DFB" w:rsidRPr="00203532" w:rsidRDefault="0048387A" w:rsidP="00F71DFB">
      <w:pPr>
        <w:rPr>
          <w:rFonts w:ascii="Calibri" w:hAnsi="Calibri"/>
        </w:rPr>
      </w:pPr>
      <w:r w:rsidRPr="00A3625B">
        <w:rPr>
          <w:rFonts w:ascii="Calibri" w:hAnsi="Calibri"/>
          <w:noProof/>
        </w:rPr>
        <mc:AlternateContent>
          <mc:Choice Requires="wpg">
            <w:drawing>
              <wp:anchor distT="0" distB="0" distL="114300" distR="114300" simplePos="0" relativeHeight="251656206" behindDoc="0" locked="0" layoutInCell="1" allowOverlap="1" wp14:anchorId="0BCB27E1" wp14:editId="333DB0FC">
                <wp:simplePos x="0" y="0"/>
                <wp:positionH relativeFrom="column">
                  <wp:posOffset>739775</wp:posOffset>
                </wp:positionH>
                <wp:positionV relativeFrom="paragraph">
                  <wp:posOffset>196850</wp:posOffset>
                </wp:positionV>
                <wp:extent cx="1714500" cy="1615440"/>
                <wp:effectExtent l="0" t="228600" r="0" b="99060"/>
                <wp:wrapThrough wrapText="bothSides">
                  <wp:wrapPolygon edited="0">
                    <wp:start x="8467" y="-2872"/>
                    <wp:lineTo x="5161" y="-1177"/>
                    <wp:lineTo x="6758" y="2332"/>
                    <wp:lineTo x="-446" y="4305"/>
                    <wp:lineTo x="-1660" y="5426"/>
                    <wp:lineTo x="978" y="8124"/>
                    <wp:lineTo x="15918" y="21657"/>
                    <wp:lineTo x="17080" y="21339"/>
                    <wp:lineTo x="16945" y="18745"/>
                    <wp:lineTo x="15011" y="16907"/>
                    <wp:lineTo x="13617" y="17289"/>
                    <wp:lineTo x="12425" y="13406"/>
                    <wp:lineTo x="9869" y="14107"/>
                    <wp:lineTo x="9374" y="10033"/>
                    <wp:lineTo x="6121" y="10924"/>
                    <wp:lineTo x="5626" y="6851"/>
                    <wp:lineTo x="3999" y="7296"/>
                    <wp:lineTo x="11353" y="1862"/>
                    <wp:lineTo x="11173" y="1122"/>
                    <wp:lineTo x="10041" y="-2514"/>
                    <wp:lineTo x="9629" y="-3190"/>
                    <wp:lineTo x="8467" y="-2872"/>
                  </wp:wrapPolygon>
                </wp:wrapThrough>
                <wp:docPr id="92" name="Group 92"/>
                <wp:cNvGraphicFramePr/>
                <a:graphic xmlns:a="http://schemas.openxmlformats.org/drawingml/2006/main">
                  <a:graphicData uri="http://schemas.microsoft.com/office/word/2010/wordprocessingGroup">
                    <wpg:wgp>
                      <wpg:cNvGrpSpPr/>
                      <wpg:grpSpPr>
                        <a:xfrm rot="868207">
                          <a:off x="0" y="0"/>
                          <a:ext cx="1714500" cy="1615440"/>
                          <a:chOff x="0" y="0"/>
                          <a:chExt cx="1714500" cy="1615440"/>
                        </a:xfrm>
                      </wpg:grpSpPr>
                      <wps:wsp>
                        <wps:cNvPr id="94" name="Text Box 94"/>
                        <wps:cNvSpPr txBox="1"/>
                        <wps:spPr>
                          <a:xfrm>
                            <a:off x="1179830" y="1386840"/>
                            <a:ext cx="2286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46CBF" w14:textId="5A16F333" w:rsidR="009F688D" w:rsidRPr="00144179" w:rsidRDefault="009F688D" w:rsidP="00F71DFB">
                              <w:pPr>
                                <w:rPr>
                                  <w:rFonts w:asciiTheme="majorHAnsi" w:hAnsiTheme="majorHAnsi"/>
                                  <w:i/>
                                  <w:sz w:val="18"/>
                                  <w:szCs w:val="18"/>
                                </w:rPr>
                              </w:pPr>
                              <w:proofErr w:type="gramStart"/>
                              <w:r>
                                <w:rPr>
                                  <w:rFonts w:asciiTheme="majorHAnsi" w:hAnsiTheme="majorHAnsi"/>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rot="2317543">
                            <a:off x="0" y="0"/>
                            <a:ext cx="1714500" cy="1028700"/>
                            <a:chOff x="0" y="0"/>
                            <a:chExt cx="1714500" cy="1028700"/>
                          </a:xfrm>
                        </wpg:grpSpPr>
                        <wps:wsp>
                          <wps:cNvPr id="96" name="Straight Arrow Connector 96"/>
                          <wps:cNvCnPr/>
                          <wps:spPr>
                            <a:xfrm>
                              <a:off x="0" y="1028700"/>
                              <a:ext cx="1714500" cy="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97" name="Text Box 97"/>
                          <wps:cNvSpPr txBox="1"/>
                          <wps:spPr>
                            <a:xfrm>
                              <a:off x="228600" y="0"/>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629EF" w14:textId="77777777" w:rsidR="009F688D" w:rsidRPr="00144179" w:rsidRDefault="009F688D" w:rsidP="00F71DFB">
                                <w:pPr>
                                  <w:rPr>
                                    <w:rFonts w:asciiTheme="majorHAnsi" w:hAnsiTheme="majorHAnsi"/>
                                  </w:rPr>
                                </w:pPr>
                                <w:r>
                                  <w:rPr>
                                    <w:rFonts w:ascii="Wingdings" w:hAnsi="Wingdings"/>
                                  </w:rPr>
                                  <w:t></w:t>
                                </w:r>
                                <w:r>
                                  <w:t xml:space="preserve"> </w:t>
                                </w:r>
                                <w:r w:rsidRPr="00D00CB4">
                                  <w:rPr>
                                    <w:rFonts w:asciiTheme="majorHAnsi" w:hAnsiTheme="majorHAnsi"/>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2" o:spid="_x0000_s1131" style="position:absolute;margin-left:58.25pt;margin-top:15.5pt;width:135pt;height:127.2pt;rotation:948314fd;z-index:251656206" coordsize="1714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">
                <v:shape id="Text Box 94" o:spid="_x0000_s1132" type="#_x0000_t202" style="position:absolute;left:11798;top:13868;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DD46CBF" w14:textId="5A16F333" w:rsidR="009F688D" w:rsidRPr="00144179" w:rsidRDefault="009F688D" w:rsidP="00F71DFB">
                        <w:pPr>
                          <w:rPr>
                            <w:rFonts w:asciiTheme="majorHAnsi" w:hAnsiTheme="majorHAnsi"/>
                            <w:i/>
                            <w:sz w:val="18"/>
                            <w:szCs w:val="18"/>
                          </w:rPr>
                        </w:pPr>
                        <w:proofErr w:type="gramStart"/>
                        <w:r>
                          <w:rPr>
                            <w:rFonts w:asciiTheme="majorHAnsi" w:hAnsiTheme="majorHAnsi"/>
                            <w:i/>
                            <w:sz w:val="18"/>
                            <w:szCs w:val="18"/>
                          </w:rPr>
                          <w:t>x</w:t>
                        </w:r>
                        <w:proofErr w:type="gramEnd"/>
                      </w:p>
                    </w:txbxContent>
                  </v:textbox>
                </v:shape>
                <v:group id="Group 95" o:spid="_x0000_s1133" style="position:absolute;width:17145;height:10287;rotation:2531375fd" coordsize="1714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8+1cQAAADbAAAA&#10;DwAAAAAAAAAAAAAAAACqAgAAZHJzL2Rvd25yZXYueG1sUEsFBgAAAAAEAAQA+gAAAJsDAAAAAA==&#10;">
                  <v:shape id="Straight Arrow Connector 96" o:spid="_x0000_s1134" type="#_x0000_t32" style="position:absolute;top:1028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3fa8IAAADbAAAADwAAAGRycy9kb3ducmV2LnhtbESPT2sCMRTE7wW/Q3hCbzWrB6urUaRQ&#10;kIKU2ip4e2ze/sHkZUmiu357UxA8DjPzG2a57q0RV/KhcaxgPMpAEBdON1wp+Pv9fJuBCBFZo3FM&#10;Cm4UYL0avCwx167jH7ruYyUShEOOCuoY21zKUNRkMYxcS5y80nmLMUlfSe2xS3Br5CTLptJiw2mh&#10;xpY+airO+4tNlBKP5qs7zeKu/H7fmUYeJl4q9TrsNwsQkfr4DD/aW61gPoX/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3fa8IAAADbAAAADwAAAAAAAAAAAAAA&#10;AAChAgAAZHJzL2Rvd25yZXYueG1sUEsFBgAAAAAEAAQA+QAAAJADAAAAAA==&#10;" strokecolor="black [3213]" strokeweight="1pt">
                    <v:stroke startarrow="block" startarrowwidth="narrow" startarrowlength="short" endarrow="block" endarrowwidth="narrow" endarrowlength="short"/>
                  </v:shape>
                  <v:shape id="Text Box 97" o:spid="_x0000_s1135" type="#_x0000_t202" style="position:absolute;left:22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39A629EF" w14:textId="77777777" w:rsidR="009F688D" w:rsidRPr="00144179" w:rsidRDefault="009F688D" w:rsidP="00F71DFB">
                          <w:pPr>
                            <w:rPr>
                              <w:rFonts w:asciiTheme="majorHAnsi" w:hAnsiTheme="majorHAnsi"/>
                            </w:rPr>
                          </w:pPr>
                          <w:r>
                            <w:rPr>
                              <w:rFonts w:ascii="Wingdings" w:hAnsi="Wingdings"/>
                            </w:rPr>
                            <w:t></w:t>
                          </w:r>
                          <w:r>
                            <w:t xml:space="preserve"> </w:t>
                          </w:r>
                          <w:r w:rsidRPr="00D00CB4">
                            <w:rPr>
                              <w:rFonts w:asciiTheme="majorHAnsi" w:hAnsiTheme="majorHAnsi"/>
                              <w:i/>
                            </w:rPr>
                            <w:t>P</w:t>
                          </w:r>
                        </w:p>
                      </w:txbxContent>
                    </v:textbox>
                  </v:shape>
                </v:group>
                <w10:wrap type="through"/>
              </v:group>
            </w:pict>
          </mc:Fallback>
        </mc:AlternateContent>
      </w:r>
    </w:p>
    <w:p w14:paraId="4F5F8B21" w14:textId="7B79B595" w:rsidR="00F71DFB" w:rsidRPr="00203532" w:rsidRDefault="00F71DFB" w:rsidP="00F71DFB">
      <w:pPr>
        <w:rPr>
          <w:rFonts w:ascii="Calibri" w:hAnsi="Calibri"/>
          <w:u w:val="single"/>
        </w:rPr>
      </w:pPr>
      <w:r w:rsidRPr="00A3625B">
        <w:rPr>
          <w:rFonts w:ascii="Calibri" w:hAnsi="Calibri"/>
          <w:noProof/>
          <w:u w:val="single"/>
        </w:rPr>
        <mc:AlternateContent>
          <mc:Choice Requires="wpg">
            <w:drawing>
              <wp:anchor distT="0" distB="0" distL="114300" distR="114300" simplePos="0" relativeHeight="251656207" behindDoc="0" locked="0" layoutInCell="1" allowOverlap="1" wp14:anchorId="34EFDB5D" wp14:editId="03AC413B">
                <wp:simplePos x="0" y="0"/>
                <wp:positionH relativeFrom="column">
                  <wp:posOffset>4114800</wp:posOffset>
                </wp:positionH>
                <wp:positionV relativeFrom="paragraph">
                  <wp:posOffset>52705</wp:posOffset>
                </wp:positionV>
                <wp:extent cx="1763395" cy="838200"/>
                <wp:effectExtent l="0" t="0" r="0" b="228600"/>
                <wp:wrapThrough wrapText="bothSides">
                  <wp:wrapPolygon edited="0">
                    <wp:start x="19290" y="0"/>
                    <wp:lineTo x="10267" y="11127"/>
                    <wp:lineTo x="5911" y="13745"/>
                    <wp:lineTo x="1245" y="19636"/>
                    <wp:lineTo x="0" y="22909"/>
                    <wp:lineTo x="311" y="24218"/>
                    <wp:lineTo x="5289" y="26836"/>
                    <wp:lineTo x="7156" y="26836"/>
                    <wp:lineTo x="7467" y="25527"/>
                    <wp:lineTo x="9645" y="21600"/>
                    <wp:lineTo x="12756" y="11127"/>
                    <wp:lineTo x="15245" y="11127"/>
                    <wp:lineTo x="20846" y="3927"/>
                    <wp:lineTo x="20846" y="0"/>
                    <wp:lineTo x="19290" y="0"/>
                  </wp:wrapPolygon>
                </wp:wrapThrough>
                <wp:docPr id="98" name="Group 98"/>
                <wp:cNvGraphicFramePr/>
                <a:graphic xmlns:a="http://schemas.openxmlformats.org/drawingml/2006/main">
                  <a:graphicData uri="http://schemas.microsoft.com/office/word/2010/wordprocessingGroup">
                    <wpg:wgp>
                      <wpg:cNvGrpSpPr/>
                      <wpg:grpSpPr>
                        <a:xfrm>
                          <a:off x="0" y="0"/>
                          <a:ext cx="1763395" cy="838200"/>
                          <a:chOff x="0" y="0"/>
                          <a:chExt cx="1763395" cy="838200"/>
                        </a:xfrm>
                      </wpg:grpSpPr>
                      <wpg:grpSp>
                        <wpg:cNvPr id="102" name="Group 102"/>
                        <wpg:cNvGrpSpPr/>
                        <wpg:grpSpPr>
                          <a:xfrm rot="19876196">
                            <a:off x="0" y="381000"/>
                            <a:ext cx="1714500" cy="457200"/>
                            <a:chOff x="0" y="900394"/>
                            <a:chExt cx="1714500" cy="457200"/>
                          </a:xfrm>
                        </wpg:grpSpPr>
                        <wps:wsp>
                          <wps:cNvPr id="103" name="Straight Arrow Connector 103"/>
                          <wps:cNvCnPr/>
                          <wps:spPr>
                            <a:xfrm>
                              <a:off x="0" y="1028700"/>
                              <a:ext cx="1714500" cy="0"/>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256420" y="900394"/>
                              <a:ext cx="457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0205F" w14:textId="77777777" w:rsidR="009F688D" w:rsidRDefault="009F688D" w:rsidP="00F71DFB">
                                <w:pPr>
                                  <w:spacing w:after="0" w:line="240" w:lineRule="auto"/>
                                </w:pPr>
                                <w:r>
                                  <w:rPr>
                                    <w:rFonts w:ascii="Wingdings" w:hAnsi="Wingdings"/>
                                  </w:rPr>
                                  <w:t></w:t>
                                </w:r>
                                <w:r>
                                  <w:t xml:space="preserve"> </w:t>
                                </w:r>
                              </w:p>
                              <w:p w14:paraId="0906A6FE" w14:textId="77777777" w:rsidR="009F688D" w:rsidRPr="00D00CB4" w:rsidRDefault="009F688D" w:rsidP="00F71DFB">
                                <w:pPr>
                                  <w:spacing w:after="0" w:line="240" w:lineRule="auto"/>
                                  <w:rPr>
                                    <w:rFonts w:asciiTheme="majorHAnsi" w:hAnsiTheme="majorHAnsi"/>
                                    <w:i/>
                                  </w:rPr>
                                </w:pPr>
                                <w:r w:rsidRPr="00D00CB4">
                                  <w:rPr>
                                    <w:rFonts w:asciiTheme="majorHAnsi" w:hAnsiTheme="majorHAnsi"/>
                                    <w:i/>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Text Box 116"/>
                        <wps:cNvSpPr txBox="1"/>
                        <wps:spPr>
                          <a:xfrm>
                            <a:off x="1534795" y="0"/>
                            <a:ext cx="228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D5FF3" w14:textId="3D7CCFC8" w:rsidR="009F688D" w:rsidRPr="00144179" w:rsidRDefault="009F688D" w:rsidP="00F71DFB">
                              <w:pPr>
                                <w:rPr>
                                  <w:rFonts w:asciiTheme="majorHAnsi" w:hAnsiTheme="majorHAnsi"/>
                                  <w:i/>
                                  <w:sz w:val="18"/>
                                  <w:szCs w:val="18"/>
                                </w:rPr>
                              </w:pPr>
                              <w:proofErr w:type="gramStart"/>
                              <w:r>
                                <w:rPr>
                                  <w:rFonts w:asciiTheme="majorHAnsi" w:hAnsiTheme="majorHAnsi"/>
                                  <w:i/>
                                  <w:sz w:val="18"/>
                                  <w:szCs w:val="18"/>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8" o:spid="_x0000_s1136" style="position:absolute;margin-left:324pt;margin-top:4.15pt;width:138.85pt;height:66pt;z-index:251656207" coordsize="17633,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">
                <v:group id="Group 102" o:spid="_x0000_s1137" style="position:absolute;top:3810;width:17145;height:4572;rotation:-1882854fd" coordorigin=",9003" coordsize="1714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euY1wwAAANwAAAAP&#10;AAAAAAAAAAAAAAAAAKoCAABkcnMvZG93bnJldi54bWxQSwUGAAAAAAQABAD6AAAAmgMAAAAA&#10;">
                  <v:shape id="Straight Arrow Connector 103" o:spid="_x0000_s1138" type="#_x0000_t32" style="position:absolute;top:10287;width:17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ybMMAAADcAAAADwAAAGRycy9kb3ducmV2LnhtbESPW2sCMRCF3wv+hzBC32pWC1ZWo4gg&#10;lIIUr+DbsJm9YDJZktTd/vtGEPo2wznnmzOLVW+NuJMPjWMF41EGgrhwuuFKwem4fZuBCBFZo3FM&#10;Cn4pwGo5eFlgrl3He7ofYiUShEOOCuoY21zKUNRkMYxcS5y00nmLMa2+ktpjl+DWyEmWTaXFhtOF&#10;Glva1FTcDj82UUq8mK/uOou78vtjZxp5nnip1OuwX89BROrjv/mZ/tSpfvYOj2fSBH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6cmzDAAAA3AAAAA8AAAAAAAAAAAAA&#10;AAAAoQIAAGRycy9kb3ducmV2LnhtbFBLBQYAAAAABAAEAPkAAACRAwAAAAA=&#10;" strokecolor="black [3213]" strokeweight="1pt">
                    <v:stroke startarrow="block" startarrowwidth="narrow" startarrowlength="short" endarrow="block" endarrowwidth="narrow" endarrowlength="short"/>
                  </v:shape>
                  <v:shape id="Text Box 108" o:spid="_x0000_s1139" type="#_x0000_t202" style="position:absolute;left:2564;top:9003;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3BA0205F" w14:textId="77777777" w:rsidR="009F688D" w:rsidRDefault="009F688D" w:rsidP="00F71DFB">
                          <w:pPr>
                            <w:spacing w:after="0" w:line="240" w:lineRule="auto"/>
                          </w:pPr>
                          <w:r>
                            <w:rPr>
                              <w:rFonts w:ascii="Wingdings" w:hAnsi="Wingdings"/>
                            </w:rPr>
                            <w:t></w:t>
                          </w:r>
                          <w:r>
                            <w:t xml:space="preserve"> </w:t>
                          </w:r>
                        </w:p>
                        <w:p w14:paraId="0906A6FE" w14:textId="77777777" w:rsidR="009F688D" w:rsidRPr="00D00CB4" w:rsidRDefault="009F688D" w:rsidP="00F71DFB">
                          <w:pPr>
                            <w:spacing w:after="0" w:line="240" w:lineRule="auto"/>
                            <w:rPr>
                              <w:rFonts w:asciiTheme="majorHAnsi" w:hAnsiTheme="majorHAnsi"/>
                              <w:i/>
                            </w:rPr>
                          </w:pPr>
                          <w:r w:rsidRPr="00D00CB4">
                            <w:rPr>
                              <w:rFonts w:asciiTheme="majorHAnsi" w:hAnsiTheme="majorHAnsi"/>
                              <w:i/>
                            </w:rPr>
                            <w:t>P</w:t>
                          </w:r>
                        </w:p>
                      </w:txbxContent>
                    </v:textbox>
                  </v:shape>
                </v:group>
                <v:shape id="Text Box 116" o:spid="_x0000_s1140" type="#_x0000_t202" style="position:absolute;left:1534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617D5FF3" w14:textId="3D7CCFC8" w:rsidR="009F688D" w:rsidRPr="00144179" w:rsidRDefault="009F688D" w:rsidP="00F71DFB">
                        <w:pPr>
                          <w:rPr>
                            <w:rFonts w:asciiTheme="majorHAnsi" w:hAnsiTheme="majorHAnsi"/>
                            <w:i/>
                            <w:sz w:val="18"/>
                            <w:szCs w:val="18"/>
                          </w:rPr>
                        </w:pPr>
                        <w:proofErr w:type="gramStart"/>
                        <w:r>
                          <w:rPr>
                            <w:rFonts w:asciiTheme="majorHAnsi" w:hAnsiTheme="majorHAnsi"/>
                            <w:i/>
                            <w:sz w:val="18"/>
                            <w:szCs w:val="18"/>
                          </w:rPr>
                          <w:t>x</w:t>
                        </w:r>
                        <w:proofErr w:type="gramEnd"/>
                      </w:p>
                    </w:txbxContent>
                  </v:textbox>
                </v:shape>
                <w10:wrap type="through"/>
              </v:group>
            </w:pict>
          </mc:Fallback>
        </mc:AlternateContent>
      </w:r>
    </w:p>
    <w:p w14:paraId="1F6946C9" w14:textId="77777777" w:rsidR="00F71DFB" w:rsidRPr="00203532" w:rsidRDefault="00F71DFB" w:rsidP="00F71DFB">
      <w:pPr>
        <w:rPr>
          <w:rFonts w:ascii="Calibri" w:hAnsi="Calibri"/>
          <w:u w:val="single"/>
        </w:rPr>
      </w:pPr>
    </w:p>
    <w:p w14:paraId="24CD3FAC" w14:textId="77777777" w:rsidR="00F71DFB" w:rsidRPr="00203532" w:rsidRDefault="00F71DFB" w:rsidP="00F71DFB">
      <w:pPr>
        <w:rPr>
          <w:rFonts w:ascii="Calibri" w:hAnsi="Calibri"/>
          <w:u w:val="single"/>
        </w:rPr>
      </w:pPr>
    </w:p>
    <w:p w14:paraId="71107B3A" w14:textId="77777777" w:rsidR="00F71DFB" w:rsidRPr="00203532" w:rsidRDefault="00F71DFB" w:rsidP="00F71DFB">
      <w:pPr>
        <w:rPr>
          <w:rFonts w:ascii="Calibri" w:hAnsi="Calibri"/>
          <w:u w:val="single"/>
        </w:rPr>
      </w:pPr>
    </w:p>
    <w:p w14:paraId="205466CB" w14:textId="77777777" w:rsidR="00F71DFB" w:rsidRPr="00203532" w:rsidRDefault="00F71DFB" w:rsidP="00F71DFB">
      <w:pPr>
        <w:rPr>
          <w:rFonts w:ascii="Calibri" w:hAnsi="Calibri"/>
          <w:u w:val="single"/>
        </w:rPr>
      </w:pPr>
    </w:p>
    <w:p w14:paraId="7AF4E35A" w14:textId="52B8F877" w:rsidR="00F71DFB" w:rsidRDefault="0048387A" w:rsidP="00D81058">
      <w:pPr>
        <w:pStyle w:val="ListParagraph"/>
        <w:numPr>
          <w:ilvl w:val="0"/>
          <w:numId w:val="16"/>
        </w:numPr>
        <w:ind w:left="720"/>
        <w:rPr>
          <w:rFonts w:ascii="Calibri" w:hAnsi="Calibri"/>
        </w:rPr>
      </w:pPr>
      <w:r w:rsidRPr="0048387A">
        <w:rPr>
          <w:rFonts w:ascii="Calibri" w:hAnsi="Calibri"/>
        </w:rPr>
        <w:t>C</w:t>
      </w:r>
      <w:r w:rsidR="00F71DFB" w:rsidRPr="0048387A">
        <w:rPr>
          <w:rFonts w:ascii="Calibri" w:hAnsi="Calibri"/>
        </w:rPr>
        <w:t>hoose one of the sets of perpendicular lines above and create a coordinate plane.</w:t>
      </w:r>
      <w:r w:rsidR="003164CB">
        <w:rPr>
          <w:rFonts w:ascii="Calibri" w:hAnsi="Calibri"/>
        </w:rPr>
        <w:t xml:space="preserve"> </w:t>
      </w:r>
      <w:r w:rsidR="00F71DFB" w:rsidRPr="0048387A">
        <w:rPr>
          <w:rFonts w:ascii="Calibri" w:hAnsi="Calibri"/>
        </w:rPr>
        <w:t xml:space="preserve"> Mark 5 units on each ax</w:t>
      </w:r>
      <w:r w:rsidR="00AB32A7" w:rsidRPr="0048387A">
        <w:rPr>
          <w:rFonts w:ascii="Calibri" w:hAnsi="Calibri"/>
        </w:rPr>
        <w:t>i</w:t>
      </w:r>
      <w:r w:rsidR="00F71DFB" w:rsidRPr="0048387A">
        <w:rPr>
          <w:rFonts w:ascii="Calibri" w:hAnsi="Calibri"/>
        </w:rPr>
        <w:t>s</w:t>
      </w:r>
      <w:r w:rsidR="00875052">
        <w:rPr>
          <w:rFonts w:ascii="Calibri" w:hAnsi="Calibri"/>
        </w:rPr>
        <w:t>,</w:t>
      </w:r>
      <w:r w:rsidR="00F71DFB" w:rsidRPr="0048387A">
        <w:rPr>
          <w:rFonts w:ascii="Calibri" w:hAnsi="Calibri"/>
        </w:rPr>
        <w:t xml:space="preserve"> and label them as whole numbers.</w:t>
      </w:r>
    </w:p>
    <w:p w14:paraId="25E52019" w14:textId="77777777" w:rsidR="00D81058" w:rsidRPr="0048387A" w:rsidRDefault="00D81058" w:rsidP="00D81058">
      <w:pPr>
        <w:pStyle w:val="ListParagraph"/>
        <w:rPr>
          <w:rFonts w:ascii="Calibri" w:hAnsi="Calibri"/>
        </w:rPr>
      </w:pPr>
    </w:p>
    <w:p w14:paraId="1FC2E969" w14:textId="19DCA728" w:rsidR="00F71DFB" w:rsidRPr="00203532" w:rsidRDefault="00DD5139" w:rsidP="00D81058">
      <w:pPr>
        <w:pStyle w:val="ListParagraph"/>
        <w:numPr>
          <w:ilvl w:val="0"/>
          <w:numId w:val="9"/>
        </w:numPr>
        <w:ind w:left="360"/>
        <w:rPr>
          <w:rFonts w:ascii="Calibri" w:eastAsia="Cambria" w:hAnsi="Calibri" w:cs="Times New Roman"/>
          <w:u w:val="single"/>
        </w:rPr>
      </w:pPr>
      <w:r>
        <w:rPr>
          <w:rFonts w:ascii="Calibri" w:eastAsia="Cambria" w:hAnsi="Calibri" w:cs="Times New Roman"/>
          <w:noProof/>
        </w:rPr>
        <mc:AlternateContent>
          <mc:Choice Requires="wpg">
            <w:drawing>
              <wp:anchor distT="0" distB="0" distL="114300" distR="114300" simplePos="0" relativeHeight="251656209" behindDoc="0" locked="0" layoutInCell="1" allowOverlap="1" wp14:anchorId="5BFDDCDA" wp14:editId="6E697B49">
                <wp:simplePos x="0" y="0"/>
                <wp:positionH relativeFrom="column">
                  <wp:posOffset>3126740</wp:posOffset>
                </wp:positionH>
                <wp:positionV relativeFrom="paragraph">
                  <wp:posOffset>135890</wp:posOffset>
                </wp:positionV>
                <wp:extent cx="4000500" cy="4128135"/>
                <wp:effectExtent l="0" t="38100" r="0" b="5715"/>
                <wp:wrapThrough wrapText="bothSides">
                  <wp:wrapPolygon edited="0">
                    <wp:start x="1440" y="-199"/>
                    <wp:lineTo x="823" y="897"/>
                    <wp:lineTo x="823" y="1794"/>
                    <wp:lineTo x="1234" y="3190"/>
                    <wp:lineTo x="823" y="4286"/>
                    <wp:lineTo x="823" y="4884"/>
                    <wp:lineTo x="1337" y="6379"/>
                    <wp:lineTo x="926" y="6678"/>
                    <wp:lineTo x="823" y="16148"/>
                    <wp:lineTo x="1234" y="17543"/>
                    <wp:lineTo x="1337" y="18839"/>
                    <wp:lineTo x="309" y="19138"/>
                    <wp:lineTo x="206" y="21530"/>
                    <wp:lineTo x="20674" y="21530"/>
                    <wp:lineTo x="20674" y="20733"/>
                    <wp:lineTo x="21291" y="19238"/>
                    <wp:lineTo x="21497" y="18540"/>
                    <wp:lineTo x="21086" y="18141"/>
                    <wp:lineTo x="19337" y="17543"/>
                    <wp:lineTo x="19234" y="1595"/>
                    <wp:lineTo x="2469" y="1595"/>
                    <wp:lineTo x="2469" y="0"/>
                    <wp:lineTo x="1851" y="-199"/>
                    <wp:lineTo x="1440" y="-199"/>
                  </wp:wrapPolygon>
                </wp:wrapThrough>
                <wp:docPr id="249" name="Group 249"/>
                <wp:cNvGraphicFramePr/>
                <a:graphic xmlns:a="http://schemas.openxmlformats.org/drawingml/2006/main">
                  <a:graphicData uri="http://schemas.microsoft.com/office/word/2010/wordprocessingGroup">
                    <wpg:wgp>
                      <wpg:cNvGrpSpPr/>
                      <wpg:grpSpPr>
                        <a:xfrm>
                          <a:off x="0" y="0"/>
                          <a:ext cx="4000500" cy="4128135"/>
                          <a:chOff x="0" y="0"/>
                          <a:chExt cx="4000500" cy="4128147"/>
                        </a:xfrm>
                      </wpg:grpSpPr>
                      <wps:wsp>
                        <wps:cNvPr id="143" name="Text Box 143"/>
                        <wps:cNvSpPr txBox="1"/>
                        <wps:spPr>
                          <a:xfrm>
                            <a:off x="224155" y="298450"/>
                            <a:ext cx="342900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tblGrid>
                              <w:tr w:rsidR="009F688D" w14:paraId="1E850AC2" w14:textId="77777777" w:rsidTr="00F71DFB">
                                <w:trPr>
                                  <w:trHeight w:hRule="exact" w:val="432"/>
                                  <w:jc w:val="center"/>
                                </w:trPr>
                                <w:tc>
                                  <w:tcPr>
                                    <w:tcW w:w="432" w:type="dxa"/>
                                  </w:tcPr>
                                  <w:p w14:paraId="6143646A" w14:textId="77777777" w:rsidR="009F688D" w:rsidRDefault="009F688D"/>
                                </w:tc>
                                <w:tc>
                                  <w:tcPr>
                                    <w:tcW w:w="432" w:type="dxa"/>
                                  </w:tcPr>
                                  <w:p w14:paraId="7170198F" w14:textId="77777777" w:rsidR="009F688D" w:rsidRDefault="009F688D"/>
                                </w:tc>
                                <w:tc>
                                  <w:tcPr>
                                    <w:tcW w:w="432" w:type="dxa"/>
                                  </w:tcPr>
                                  <w:p w14:paraId="74918818" w14:textId="77777777" w:rsidR="009F688D" w:rsidRDefault="009F688D"/>
                                </w:tc>
                                <w:tc>
                                  <w:tcPr>
                                    <w:tcW w:w="432" w:type="dxa"/>
                                  </w:tcPr>
                                  <w:p w14:paraId="0E1EF862" w14:textId="77777777" w:rsidR="009F688D" w:rsidRDefault="009F688D"/>
                                </w:tc>
                                <w:tc>
                                  <w:tcPr>
                                    <w:tcW w:w="432" w:type="dxa"/>
                                  </w:tcPr>
                                  <w:p w14:paraId="552B7E39" w14:textId="77777777" w:rsidR="009F688D" w:rsidRDefault="009F688D"/>
                                </w:tc>
                                <w:tc>
                                  <w:tcPr>
                                    <w:tcW w:w="432" w:type="dxa"/>
                                  </w:tcPr>
                                  <w:p w14:paraId="00963A83" w14:textId="77777777" w:rsidR="009F688D" w:rsidRDefault="009F688D"/>
                                </w:tc>
                                <w:tc>
                                  <w:tcPr>
                                    <w:tcW w:w="432" w:type="dxa"/>
                                  </w:tcPr>
                                  <w:p w14:paraId="1E4F52FD" w14:textId="77777777" w:rsidR="009F688D" w:rsidRDefault="009F688D"/>
                                </w:tc>
                                <w:tc>
                                  <w:tcPr>
                                    <w:tcW w:w="432" w:type="dxa"/>
                                  </w:tcPr>
                                  <w:p w14:paraId="642F6B82" w14:textId="77777777" w:rsidR="009F688D" w:rsidRDefault="009F688D"/>
                                </w:tc>
                                <w:tc>
                                  <w:tcPr>
                                    <w:tcW w:w="432" w:type="dxa"/>
                                  </w:tcPr>
                                  <w:p w14:paraId="0A3C3707" w14:textId="77777777" w:rsidR="009F688D" w:rsidRDefault="009F688D"/>
                                </w:tc>
                                <w:tc>
                                  <w:tcPr>
                                    <w:tcW w:w="432" w:type="dxa"/>
                                  </w:tcPr>
                                  <w:p w14:paraId="4317CCC7" w14:textId="77777777" w:rsidR="009F688D" w:rsidRDefault="009F688D"/>
                                </w:tc>
                                <w:tc>
                                  <w:tcPr>
                                    <w:tcW w:w="432" w:type="dxa"/>
                                  </w:tcPr>
                                  <w:p w14:paraId="0317C1D8" w14:textId="77777777" w:rsidR="009F688D" w:rsidRDefault="009F688D"/>
                                </w:tc>
                                <w:tc>
                                  <w:tcPr>
                                    <w:tcW w:w="432" w:type="dxa"/>
                                  </w:tcPr>
                                  <w:p w14:paraId="41741CE3" w14:textId="77777777" w:rsidR="009F688D" w:rsidRDefault="009F688D"/>
                                </w:tc>
                              </w:tr>
                              <w:tr w:rsidR="009F688D" w14:paraId="37417FDE" w14:textId="77777777" w:rsidTr="00F71DFB">
                                <w:trPr>
                                  <w:trHeight w:hRule="exact" w:val="432"/>
                                  <w:jc w:val="center"/>
                                </w:trPr>
                                <w:tc>
                                  <w:tcPr>
                                    <w:tcW w:w="432" w:type="dxa"/>
                                  </w:tcPr>
                                  <w:p w14:paraId="70FA7A3B" w14:textId="77777777" w:rsidR="009F688D" w:rsidRDefault="009F688D"/>
                                </w:tc>
                                <w:tc>
                                  <w:tcPr>
                                    <w:tcW w:w="432" w:type="dxa"/>
                                  </w:tcPr>
                                  <w:p w14:paraId="54302DC2" w14:textId="77777777" w:rsidR="009F688D" w:rsidRDefault="009F688D"/>
                                </w:tc>
                                <w:tc>
                                  <w:tcPr>
                                    <w:tcW w:w="432" w:type="dxa"/>
                                  </w:tcPr>
                                  <w:p w14:paraId="57583CEC" w14:textId="77777777" w:rsidR="009F688D" w:rsidRDefault="009F688D"/>
                                </w:tc>
                                <w:tc>
                                  <w:tcPr>
                                    <w:tcW w:w="432" w:type="dxa"/>
                                  </w:tcPr>
                                  <w:p w14:paraId="6F261494" w14:textId="77777777" w:rsidR="009F688D" w:rsidRDefault="009F688D"/>
                                </w:tc>
                                <w:tc>
                                  <w:tcPr>
                                    <w:tcW w:w="432" w:type="dxa"/>
                                  </w:tcPr>
                                  <w:p w14:paraId="22F072B8" w14:textId="77777777" w:rsidR="009F688D" w:rsidRDefault="009F688D"/>
                                </w:tc>
                                <w:tc>
                                  <w:tcPr>
                                    <w:tcW w:w="432" w:type="dxa"/>
                                  </w:tcPr>
                                  <w:p w14:paraId="7D6DC78B" w14:textId="77777777" w:rsidR="009F688D" w:rsidRDefault="009F688D"/>
                                </w:tc>
                                <w:tc>
                                  <w:tcPr>
                                    <w:tcW w:w="432" w:type="dxa"/>
                                  </w:tcPr>
                                  <w:p w14:paraId="778D235E" w14:textId="77777777" w:rsidR="009F688D" w:rsidRDefault="009F688D"/>
                                </w:tc>
                                <w:tc>
                                  <w:tcPr>
                                    <w:tcW w:w="432" w:type="dxa"/>
                                  </w:tcPr>
                                  <w:p w14:paraId="7C92C15C" w14:textId="77777777" w:rsidR="009F688D" w:rsidRDefault="009F688D"/>
                                </w:tc>
                                <w:tc>
                                  <w:tcPr>
                                    <w:tcW w:w="432" w:type="dxa"/>
                                  </w:tcPr>
                                  <w:p w14:paraId="2510DC23" w14:textId="77777777" w:rsidR="009F688D" w:rsidRDefault="009F688D"/>
                                </w:tc>
                                <w:tc>
                                  <w:tcPr>
                                    <w:tcW w:w="432" w:type="dxa"/>
                                  </w:tcPr>
                                  <w:p w14:paraId="12D9EBFB" w14:textId="77777777" w:rsidR="009F688D" w:rsidRDefault="009F688D"/>
                                </w:tc>
                                <w:tc>
                                  <w:tcPr>
                                    <w:tcW w:w="432" w:type="dxa"/>
                                  </w:tcPr>
                                  <w:p w14:paraId="4D3EB7AD" w14:textId="77777777" w:rsidR="009F688D" w:rsidRDefault="009F688D"/>
                                </w:tc>
                                <w:tc>
                                  <w:tcPr>
                                    <w:tcW w:w="432" w:type="dxa"/>
                                  </w:tcPr>
                                  <w:p w14:paraId="7A194A3A" w14:textId="77777777" w:rsidR="009F688D" w:rsidRDefault="009F688D"/>
                                </w:tc>
                              </w:tr>
                              <w:tr w:rsidR="009F688D" w14:paraId="322A2130" w14:textId="77777777" w:rsidTr="00F71DFB">
                                <w:trPr>
                                  <w:trHeight w:hRule="exact" w:val="432"/>
                                  <w:jc w:val="center"/>
                                </w:trPr>
                                <w:tc>
                                  <w:tcPr>
                                    <w:tcW w:w="432" w:type="dxa"/>
                                  </w:tcPr>
                                  <w:p w14:paraId="66D33798" w14:textId="77777777" w:rsidR="009F688D" w:rsidRDefault="009F688D"/>
                                </w:tc>
                                <w:tc>
                                  <w:tcPr>
                                    <w:tcW w:w="432" w:type="dxa"/>
                                  </w:tcPr>
                                  <w:p w14:paraId="5008BB27" w14:textId="77777777" w:rsidR="009F688D" w:rsidRDefault="009F688D"/>
                                </w:tc>
                                <w:tc>
                                  <w:tcPr>
                                    <w:tcW w:w="432" w:type="dxa"/>
                                  </w:tcPr>
                                  <w:p w14:paraId="7A00A773" w14:textId="77777777" w:rsidR="009F688D" w:rsidRDefault="009F688D"/>
                                </w:tc>
                                <w:tc>
                                  <w:tcPr>
                                    <w:tcW w:w="432" w:type="dxa"/>
                                  </w:tcPr>
                                  <w:p w14:paraId="0624D048" w14:textId="77777777" w:rsidR="009F688D" w:rsidRDefault="009F688D"/>
                                </w:tc>
                                <w:tc>
                                  <w:tcPr>
                                    <w:tcW w:w="432" w:type="dxa"/>
                                  </w:tcPr>
                                  <w:p w14:paraId="4D57040A" w14:textId="77777777" w:rsidR="009F688D" w:rsidRDefault="009F688D"/>
                                </w:tc>
                                <w:tc>
                                  <w:tcPr>
                                    <w:tcW w:w="432" w:type="dxa"/>
                                  </w:tcPr>
                                  <w:p w14:paraId="1E42E214" w14:textId="77777777" w:rsidR="009F688D" w:rsidRDefault="009F688D"/>
                                </w:tc>
                                <w:tc>
                                  <w:tcPr>
                                    <w:tcW w:w="432" w:type="dxa"/>
                                  </w:tcPr>
                                  <w:p w14:paraId="06E7E911" w14:textId="77777777" w:rsidR="009F688D" w:rsidRDefault="009F688D"/>
                                </w:tc>
                                <w:tc>
                                  <w:tcPr>
                                    <w:tcW w:w="432" w:type="dxa"/>
                                  </w:tcPr>
                                  <w:p w14:paraId="09E4F5D0" w14:textId="77777777" w:rsidR="009F688D" w:rsidRDefault="009F688D"/>
                                </w:tc>
                                <w:tc>
                                  <w:tcPr>
                                    <w:tcW w:w="432" w:type="dxa"/>
                                  </w:tcPr>
                                  <w:p w14:paraId="2FB6EEBA" w14:textId="77777777" w:rsidR="009F688D" w:rsidRDefault="009F688D"/>
                                </w:tc>
                                <w:tc>
                                  <w:tcPr>
                                    <w:tcW w:w="432" w:type="dxa"/>
                                  </w:tcPr>
                                  <w:p w14:paraId="17F117F6" w14:textId="77777777" w:rsidR="009F688D" w:rsidRDefault="009F688D"/>
                                </w:tc>
                                <w:tc>
                                  <w:tcPr>
                                    <w:tcW w:w="432" w:type="dxa"/>
                                  </w:tcPr>
                                  <w:p w14:paraId="1730E94C" w14:textId="77777777" w:rsidR="009F688D" w:rsidRDefault="009F688D"/>
                                </w:tc>
                                <w:tc>
                                  <w:tcPr>
                                    <w:tcW w:w="432" w:type="dxa"/>
                                  </w:tcPr>
                                  <w:p w14:paraId="4A72D38A" w14:textId="77777777" w:rsidR="009F688D" w:rsidRDefault="009F688D"/>
                                </w:tc>
                              </w:tr>
                              <w:tr w:rsidR="009F688D" w14:paraId="788289FB" w14:textId="77777777" w:rsidTr="00F71DFB">
                                <w:trPr>
                                  <w:trHeight w:hRule="exact" w:val="432"/>
                                  <w:jc w:val="center"/>
                                </w:trPr>
                                <w:tc>
                                  <w:tcPr>
                                    <w:tcW w:w="432" w:type="dxa"/>
                                  </w:tcPr>
                                  <w:p w14:paraId="1547EFEE" w14:textId="77777777" w:rsidR="009F688D" w:rsidRDefault="009F688D"/>
                                </w:tc>
                                <w:tc>
                                  <w:tcPr>
                                    <w:tcW w:w="432" w:type="dxa"/>
                                  </w:tcPr>
                                  <w:p w14:paraId="03CC2780" w14:textId="77777777" w:rsidR="009F688D" w:rsidRDefault="009F688D"/>
                                </w:tc>
                                <w:tc>
                                  <w:tcPr>
                                    <w:tcW w:w="432" w:type="dxa"/>
                                  </w:tcPr>
                                  <w:p w14:paraId="4A140927" w14:textId="77777777" w:rsidR="009F688D" w:rsidRDefault="009F688D"/>
                                </w:tc>
                                <w:tc>
                                  <w:tcPr>
                                    <w:tcW w:w="432" w:type="dxa"/>
                                  </w:tcPr>
                                  <w:p w14:paraId="7DB00B16" w14:textId="77777777" w:rsidR="009F688D" w:rsidRDefault="009F688D"/>
                                </w:tc>
                                <w:tc>
                                  <w:tcPr>
                                    <w:tcW w:w="432" w:type="dxa"/>
                                  </w:tcPr>
                                  <w:p w14:paraId="65A636BD" w14:textId="77777777" w:rsidR="009F688D" w:rsidRDefault="009F688D"/>
                                </w:tc>
                                <w:tc>
                                  <w:tcPr>
                                    <w:tcW w:w="432" w:type="dxa"/>
                                  </w:tcPr>
                                  <w:p w14:paraId="348ED24B" w14:textId="77777777" w:rsidR="009F688D" w:rsidRDefault="009F688D"/>
                                </w:tc>
                                <w:tc>
                                  <w:tcPr>
                                    <w:tcW w:w="432" w:type="dxa"/>
                                  </w:tcPr>
                                  <w:p w14:paraId="662654B8" w14:textId="77777777" w:rsidR="009F688D" w:rsidRDefault="009F688D"/>
                                </w:tc>
                                <w:tc>
                                  <w:tcPr>
                                    <w:tcW w:w="432" w:type="dxa"/>
                                  </w:tcPr>
                                  <w:p w14:paraId="678D1000" w14:textId="77777777" w:rsidR="009F688D" w:rsidRDefault="009F688D"/>
                                </w:tc>
                                <w:tc>
                                  <w:tcPr>
                                    <w:tcW w:w="432" w:type="dxa"/>
                                  </w:tcPr>
                                  <w:p w14:paraId="29ABC531" w14:textId="77777777" w:rsidR="009F688D" w:rsidRDefault="009F688D"/>
                                </w:tc>
                                <w:tc>
                                  <w:tcPr>
                                    <w:tcW w:w="432" w:type="dxa"/>
                                  </w:tcPr>
                                  <w:p w14:paraId="3DB89F93" w14:textId="77777777" w:rsidR="009F688D" w:rsidRDefault="009F688D"/>
                                </w:tc>
                                <w:tc>
                                  <w:tcPr>
                                    <w:tcW w:w="432" w:type="dxa"/>
                                  </w:tcPr>
                                  <w:p w14:paraId="6ECE9BC6" w14:textId="77777777" w:rsidR="009F688D" w:rsidRDefault="009F688D"/>
                                </w:tc>
                                <w:tc>
                                  <w:tcPr>
                                    <w:tcW w:w="432" w:type="dxa"/>
                                  </w:tcPr>
                                  <w:p w14:paraId="073ADED0" w14:textId="77777777" w:rsidR="009F688D" w:rsidRDefault="009F688D"/>
                                </w:tc>
                              </w:tr>
                              <w:tr w:rsidR="009F688D" w14:paraId="5BD8511F" w14:textId="77777777" w:rsidTr="00F71DFB">
                                <w:trPr>
                                  <w:trHeight w:hRule="exact" w:val="432"/>
                                  <w:jc w:val="center"/>
                                </w:trPr>
                                <w:tc>
                                  <w:tcPr>
                                    <w:tcW w:w="432" w:type="dxa"/>
                                  </w:tcPr>
                                  <w:p w14:paraId="42F459C5" w14:textId="77777777" w:rsidR="009F688D" w:rsidRDefault="009F688D"/>
                                </w:tc>
                                <w:tc>
                                  <w:tcPr>
                                    <w:tcW w:w="432" w:type="dxa"/>
                                  </w:tcPr>
                                  <w:p w14:paraId="3324B083" w14:textId="77777777" w:rsidR="009F688D" w:rsidRDefault="009F688D"/>
                                </w:tc>
                                <w:tc>
                                  <w:tcPr>
                                    <w:tcW w:w="432" w:type="dxa"/>
                                  </w:tcPr>
                                  <w:p w14:paraId="2194522E" w14:textId="77777777" w:rsidR="009F688D" w:rsidRDefault="009F688D"/>
                                </w:tc>
                                <w:tc>
                                  <w:tcPr>
                                    <w:tcW w:w="432" w:type="dxa"/>
                                  </w:tcPr>
                                  <w:p w14:paraId="52217837" w14:textId="77777777" w:rsidR="009F688D" w:rsidRDefault="009F688D"/>
                                </w:tc>
                                <w:tc>
                                  <w:tcPr>
                                    <w:tcW w:w="432" w:type="dxa"/>
                                  </w:tcPr>
                                  <w:p w14:paraId="690DB716" w14:textId="77777777" w:rsidR="009F688D" w:rsidRDefault="009F688D"/>
                                </w:tc>
                                <w:tc>
                                  <w:tcPr>
                                    <w:tcW w:w="432" w:type="dxa"/>
                                  </w:tcPr>
                                  <w:p w14:paraId="4E35B06A" w14:textId="77777777" w:rsidR="009F688D" w:rsidRDefault="009F688D"/>
                                </w:tc>
                                <w:tc>
                                  <w:tcPr>
                                    <w:tcW w:w="432" w:type="dxa"/>
                                  </w:tcPr>
                                  <w:p w14:paraId="7CBDC226" w14:textId="77777777" w:rsidR="009F688D" w:rsidRDefault="009F688D"/>
                                </w:tc>
                                <w:tc>
                                  <w:tcPr>
                                    <w:tcW w:w="432" w:type="dxa"/>
                                  </w:tcPr>
                                  <w:p w14:paraId="16CE1E5F" w14:textId="77777777" w:rsidR="009F688D" w:rsidRDefault="009F688D"/>
                                </w:tc>
                                <w:tc>
                                  <w:tcPr>
                                    <w:tcW w:w="432" w:type="dxa"/>
                                  </w:tcPr>
                                  <w:p w14:paraId="7C6FF202" w14:textId="77777777" w:rsidR="009F688D" w:rsidRDefault="009F688D"/>
                                </w:tc>
                                <w:tc>
                                  <w:tcPr>
                                    <w:tcW w:w="432" w:type="dxa"/>
                                  </w:tcPr>
                                  <w:p w14:paraId="6DA42C36" w14:textId="77777777" w:rsidR="009F688D" w:rsidRDefault="009F688D"/>
                                </w:tc>
                                <w:tc>
                                  <w:tcPr>
                                    <w:tcW w:w="432" w:type="dxa"/>
                                  </w:tcPr>
                                  <w:p w14:paraId="4E410CA0" w14:textId="77777777" w:rsidR="009F688D" w:rsidRDefault="009F688D"/>
                                </w:tc>
                                <w:tc>
                                  <w:tcPr>
                                    <w:tcW w:w="432" w:type="dxa"/>
                                  </w:tcPr>
                                  <w:p w14:paraId="308E3D74" w14:textId="77777777" w:rsidR="009F688D" w:rsidRDefault="009F688D"/>
                                </w:tc>
                              </w:tr>
                              <w:tr w:rsidR="009F688D" w14:paraId="3390E7CE" w14:textId="77777777" w:rsidTr="00F71DFB">
                                <w:trPr>
                                  <w:trHeight w:hRule="exact" w:val="432"/>
                                  <w:jc w:val="center"/>
                                </w:trPr>
                                <w:tc>
                                  <w:tcPr>
                                    <w:tcW w:w="432" w:type="dxa"/>
                                  </w:tcPr>
                                  <w:p w14:paraId="14AD0521" w14:textId="77777777" w:rsidR="009F688D" w:rsidRDefault="009F688D"/>
                                </w:tc>
                                <w:tc>
                                  <w:tcPr>
                                    <w:tcW w:w="432" w:type="dxa"/>
                                  </w:tcPr>
                                  <w:p w14:paraId="4CAA87EC" w14:textId="77777777" w:rsidR="009F688D" w:rsidRDefault="009F688D"/>
                                </w:tc>
                                <w:tc>
                                  <w:tcPr>
                                    <w:tcW w:w="432" w:type="dxa"/>
                                  </w:tcPr>
                                  <w:p w14:paraId="452D46C5" w14:textId="77777777" w:rsidR="009F688D" w:rsidRDefault="009F688D"/>
                                </w:tc>
                                <w:tc>
                                  <w:tcPr>
                                    <w:tcW w:w="432" w:type="dxa"/>
                                  </w:tcPr>
                                  <w:p w14:paraId="7500CBD4" w14:textId="77777777" w:rsidR="009F688D" w:rsidRDefault="009F688D"/>
                                </w:tc>
                                <w:tc>
                                  <w:tcPr>
                                    <w:tcW w:w="432" w:type="dxa"/>
                                  </w:tcPr>
                                  <w:p w14:paraId="3A98832B" w14:textId="77777777" w:rsidR="009F688D" w:rsidRDefault="009F688D"/>
                                </w:tc>
                                <w:tc>
                                  <w:tcPr>
                                    <w:tcW w:w="432" w:type="dxa"/>
                                  </w:tcPr>
                                  <w:p w14:paraId="07ECEBE8" w14:textId="77777777" w:rsidR="009F688D" w:rsidRDefault="009F688D"/>
                                </w:tc>
                                <w:tc>
                                  <w:tcPr>
                                    <w:tcW w:w="432" w:type="dxa"/>
                                  </w:tcPr>
                                  <w:p w14:paraId="2722CA3F" w14:textId="77777777" w:rsidR="009F688D" w:rsidRDefault="009F688D"/>
                                </w:tc>
                                <w:tc>
                                  <w:tcPr>
                                    <w:tcW w:w="432" w:type="dxa"/>
                                  </w:tcPr>
                                  <w:p w14:paraId="7CB597BE" w14:textId="77777777" w:rsidR="009F688D" w:rsidRDefault="009F688D"/>
                                </w:tc>
                                <w:tc>
                                  <w:tcPr>
                                    <w:tcW w:w="432" w:type="dxa"/>
                                  </w:tcPr>
                                  <w:p w14:paraId="5D8B5174" w14:textId="77777777" w:rsidR="009F688D" w:rsidRDefault="009F688D"/>
                                </w:tc>
                                <w:tc>
                                  <w:tcPr>
                                    <w:tcW w:w="432" w:type="dxa"/>
                                  </w:tcPr>
                                  <w:p w14:paraId="44C0ABAD" w14:textId="77777777" w:rsidR="009F688D" w:rsidRDefault="009F688D"/>
                                </w:tc>
                                <w:tc>
                                  <w:tcPr>
                                    <w:tcW w:w="432" w:type="dxa"/>
                                  </w:tcPr>
                                  <w:p w14:paraId="2E86F233" w14:textId="77777777" w:rsidR="009F688D" w:rsidRDefault="009F688D"/>
                                </w:tc>
                                <w:tc>
                                  <w:tcPr>
                                    <w:tcW w:w="432" w:type="dxa"/>
                                  </w:tcPr>
                                  <w:p w14:paraId="0A066D04" w14:textId="77777777" w:rsidR="009F688D" w:rsidRDefault="009F688D"/>
                                </w:tc>
                              </w:tr>
                              <w:tr w:rsidR="009F688D" w14:paraId="3A9E3B20" w14:textId="77777777" w:rsidTr="00F71DFB">
                                <w:trPr>
                                  <w:trHeight w:hRule="exact" w:val="432"/>
                                  <w:jc w:val="center"/>
                                </w:trPr>
                                <w:tc>
                                  <w:tcPr>
                                    <w:tcW w:w="432" w:type="dxa"/>
                                  </w:tcPr>
                                  <w:p w14:paraId="591989E6" w14:textId="77777777" w:rsidR="009F688D" w:rsidRDefault="009F688D"/>
                                </w:tc>
                                <w:tc>
                                  <w:tcPr>
                                    <w:tcW w:w="432" w:type="dxa"/>
                                  </w:tcPr>
                                  <w:p w14:paraId="43CC2202" w14:textId="77777777" w:rsidR="009F688D" w:rsidRDefault="009F688D"/>
                                </w:tc>
                                <w:tc>
                                  <w:tcPr>
                                    <w:tcW w:w="432" w:type="dxa"/>
                                  </w:tcPr>
                                  <w:p w14:paraId="09417E52" w14:textId="77777777" w:rsidR="009F688D" w:rsidRDefault="009F688D"/>
                                </w:tc>
                                <w:tc>
                                  <w:tcPr>
                                    <w:tcW w:w="432" w:type="dxa"/>
                                  </w:tcPr>
                                  <w:p w14:paraId="3097D03B" w14:textId="77777777" w:rsidR="009F688D" w:rsidRDefault="009F688D"/>
                                </w:tc>
                                <w:tc>
                                  <w:tcPr>
                                    <w:tcW w:w="432" w:type="dxa"/>
                                  </w:tcPr>
                                  <w:p w14:paraId="4B1C2300" w14:textId="77777777" w:rsidR="009F688D" w:rsidRDefault="009F688D"/>
                                </w:tc>
                                <w:tc>
                                  <w:tcPr>
                                    <w:tcW w:w="432" w:type="dxa"/>
                                  </w:tcPr>
                                  <w:p w14:paraId="1177A05A" w14:textId="77777777" w:rsidR="009F688D" w:rsidRDefault="009F688D"/>
                                </w:tc>
                                <w:tc>
                                  <w:tcPr>
                                    <w:tcW w:w="432" w:type="dxa"/>
                                  </w:tcPr>
                                  <w:p w14:paraId="354F5F02" w14:textId="77777777" w:rsidR="009F688D" w:rsidRDefault="009F688D"/>
                                </w:tc>
                                <w:tc>
                                  <w:tcPr>
                                    <w:tcW w:w="432" w:type="dxa"/>
                                  </w:tcPr>
                                  <w:p w14:paraId="40FCA00D" w14:textId="77777777" w:rsidR="009F688D" w:rsidRDefault="009F688D"/>
                                </w:tc>
                                <w:tc>
                                  <w:tcPr>
                                    <w:tcW w:w="432" w:type="dxa"/>
                                  </w:tcPr>
                                  <w:p w14:paraId="3694E1C6" w14:textId="77777777" w:rsidR="009F688D" w:rsidRDefault="009F688D"/>
                                </w:tc>
                                <w:tc>
                                  <w:tcPr>
                                    <w:tcW w:w="432" w:type="dxa"/>
                                  </w:tcPr>
                                  <w:p w14:paraId="08A6349C" w14:textId="77777777" w:rsidR="009F688D" w:rsidRDefault="009F688D"/>
                                </w:tc>
                                <w:tc>
                                  <w:tcPr>
                                    <w:tcW w:w="432" w:type="dxa"/>
                                  </w:tcPr>
                                  <w:p w14:paraId="6B3D09AE" w14:textId="77777777" w:rsidR="009F688D" w:rsidRDefault="009F688D"/>
                                </w:tc>
                                <w:tc>
                                  <w:tcPr>
                                    <w:tcW w:w="432" w:type="dxa"/>
                                  </w:tcPr>
                                  <w:p w14:paraId="1FA93D37" w14:textId="77777777" w:rsidR="009F688D" w:rsidRDefault="009F688D"/>
                                </w:tc>
                              </w:tr>
                              <w:tr w:rsidR="009F688D" w14:paraId="0B25AB6A" w14:textId="77777777" w:rsidTr="00F71DFB">
                                <w:trPr>
                                  <w:trHeight w:hRule="exact" w:val="432"/>
                                  <w:jc w:val="center"/>
                                </w:trPr>
                                <w:tc>
                                  <w:tcPr>
                                    <w:tcW w:w="432" w:type="dxa"/>
                                  </w:tcPr>
                                  <w:p w14:paraId="634F13CA" w14:textId="77777777" w:rsidR="009F688D" w:rsidRDefault="009F688D"/>
                                </w:tc>
                                <w:tc>
                                  <w:tcPr>
                                    <w:tcW w:w="432" w:type="dxa"/>
                                  </w:tcPr>
                                  <w:p w14:paraId="6BB70C10" w14:textId="77777777" w:rsidR="009F688D" w:rsidRDefault="009F688D"/>
                                </w:tc>
                                <w:tc>
                                  <w:tcPr>
                                    <w:tcW w:w="432" w:type="dxa"/>
                                  </w:tcPr>
                                  <w:p w14:paraId="6856C04A" w14:textId="77777777" w:rsidR="009F688D" w:rsidRDefault="009F688D"/>
                                </w:tc>
                                <w:tc>
                                  <w:tcPr>
                                    <w:tcW w:w="432" w:type="dxa"/>
                                  </w:tcPr>
                                  <w:p w14:paraId="631BC819" w14:textId="77777777" w:rsidR="009F688D" w:rsidRDefault="009F688D"/>
                                </w:tc>
                                <w:tc>
                                  <w:tcPr>
                                    <w:tcW w:w="432" w:type="dxa"/>
                                  </w:tcPr>
                                  <w:p w14:paraId="3BD85288" w14:textId="77777777" w:rsidR="009F688D" w:rsidRDefault="009F688D"/>
                                </w:tc>
                                <w:tc>
                                  <w:tcPr>
                                    <w:tcW w:w="432" w:type="dxa"/>
                                  </w:tcPr>
                                  <w:p w14:paraId="74E2F103" w14:textId="77777777" w:rsidR="009F688D" w:rsidRDefault="009F688D"/>
                                </w:tc>
                                <w:tc>
                                  <w:tcPr>
                                    <w:tcW w:w="432" w:type="dxa"/>
                                  </w:tcPr>
                                  <w:p w14:paraId="4144F67A" w14:textId="77777777" w:rsidR="009F688D" w:rsidRDefault="009F688D"/>
                                </w:tc>
                                <w:tc>
                                  <w:tcPr>
                                    <w:tcW w:w="432" w:type="dxa"/>
                                  </w:tcPr>
                                  <w:p w14:paraId="0DB07FDD" w14:textId="77777777" w:rsidR="009F688D" w:rsidRDefault="009F688D"/>
                                </w:tc>
                                <w:tc>
                                  <w:tcPr>
                                    <w:tcW w:w="432" w:type="dxa"/>
                                  </w:tcPr>
                                  <w:p w14:paraId="4725F715" w14:textId="77777777" w:rsidR="009F688D" w:rsidRDefault="009F688D"/>
                                </w:tc>
                                <w:tc>
                                  <w:tcPr>
                                    <w:tcW w:w="432" w:type="dxa"/>
                                  </w:tcPr>
                                  <w:p w14:paraId="1684CA81" w14:textId="77777777" w:rsidR="009F688D" w:rsidRDefault="009F688D"/>
                                </w:tc>
                                <w:tc>
                                  <w:tcPr>
                                    <w:tcW w:w="432" w:type="dxa"/>
                                  </w:tcPr>
                                  <w:p w14:paraId="7F598396" w14:textId="77777777" w:rsidR="009F688D" w:rsidRDefault="009F688D"/>
                                </w:tc>
                                <w:tc>
                                  <w:tcPr>
                                    <w:tcW w:w="432" w:type="dxa"/>
                                  </w:tcPr>
                                  <w:p w14:paraId="281A11B2" w14:textId="77777777" w:rsidR="009F688D" w:rsidRDefault="009F688D"/>
                                </w:tc>
                              </w:tr>
                              <w:tr w:rsidR="009F688D" w14:paraId="6D7BEFE8" w14:textId="77777777" w:rsidTr="00F71DFB">
                                <w:trPr>
                                  <w:trHeight w:hRule="exact" w:val="432"/>
                                  <w:jc w:val="center"/>
                                </w:trPr>
                                <w:tc>
                                  <w:tcPr>
                                    <w:tcW w:w="432" w:type="dxa"/>
                                  </w:tcPr>
                                  <w:p w14:paraId="3F2DBB81" w14:textId="77777777" w:rsidR="009F688D" w:rsidRDefault="009F688D"/>
                                </w:tc>
                                <w:tc>
                                  <w:tcPr>
                                    <w:tcW w:w="432" w:type="dxa"/>
                                  </w:tcPr>
                                  <w:p w14:paraId="587F0DF7" w14:textId="77777777" w:rsidR="009F688D" w:rsidRDefault="009F688D"/>
                                </w:tc>
                                <w:tc>
                                  <w:tcPr>
                                    <w:tcW w:w="432" w:type="dxa"/>
                                  </w:tcPr>
                                  <w:p w14:paraId="1D47AF39" w14:textId="77777777" w:rsidR="009F688D" w:rsidRDefault="009F688D"/>
                                </w:tc>
                                <w:tc>
                                  <w:tcPr>
                                    <w:tcW w:w="432" w:type="dxa"/>
                                  </w:tcPr>
                                  <w:p w14:paraId="6219E629" w14:textId="77777777" w:rsidR="009F688D" w:rsidRDefault="009F688D"/>
                                </w:tc>
                                <w:tc>
                                  <w:tcPr>
                                    <w:tcW w:w="432" w:type="dxa"/>
                                  </w:tcPr>
                                  <w:p w14:paraId="169FA58A" w14:textId="77777777" w:rsidR="009F688D" w:rsidRDefault="009F688D"/>
                                </w:tc>
                                <w:tc>
                                  <w:tcPr>
                                    <w:tcW w:w="432" w:type="dxa"/>
                                  </w:tcPr>
                                  <w:p w14:paraId="059E4F2A" w14:textId="77777777" w:rsidR="009F688D" w:rsidRDefault="009F688D"/>
                                </w:tc>
                                <w:tc>
                                  <w:tcPr>
                                    <w:tcW w:w="432" w:type="dxa"/>
                                  </w:tcPr>
                                  <w:p w14:paraId="254FC24B" w14:textId="77777777" w:rsidR="009F688D" w:rsidRDefault="009F688D"/>
                                </w:tc>
                                <w:tc>
                                  <w:tcPr>
                                    <w:tcW w:w="432" w:type="dxa"/>
                                  </w:tcPr>
                                  <w:p w14:paraId="7FDD8E62" w14:textId="77777777" w:rsidR="009F688D" w:rsidRDefault="009F688D"/>
                                </w:tc>
                                <w:tc>
                                  <w:tcPr>
                                    <w:tcW w:w="432" w:type="dxa"/>
                                  </w:tcPr>
                                  <w:p w14:paraId="71AC4F51" w14:textId="77777777" w:rsidR="009F688D" w:rsidRDefault="009F688D"/>
                                </w:tc>
                                <w:tc>
                                  <w:tcPr>
                                    <w:tcW w:w="432" w:type="dxa"/>
                                  </w:tcPr>
                                  <w:p w14:paraId="7A6BD13B" w14:textId="77777777" w:rsidR="009F688D" w:rsidRDefault="009F688D"/>
                                </w:tc>
                                <w:tc>
                                  <w:tcPr>
                                    <w:tcW w:w="432" w:type="dxa"/>
                                  </w:tcPr>
                                  <w:p w14:paraId="1546B98D" w14:textId="77777777" w:rsidR="009F688D" w:rsidRDefault="009F688D"/>
                                </w:tc>
                                <w:tc>
                                  <w:tcPr>
                                    <w:tcW w:w="432" w:type="dxa"/>
                                  </w:tcPr>
                                  <w:p w14:paraId="5549061A" w14:textId="77777777" w:rsidR="009F688D" w:rsidRDefault="009F688D"/>
                                </w:tc>
                              </w:tr>
                              <w:tr w:rsidR="009F688D" w14:paraId="2A089500" w14:textId="77777777" w:rsidTr="00F71DFB">
                                <w:trPr>
                                  <w:trHeight w:hRule="exact" w:val="432"/>
                                  <w:jc w:val="center"/>
                                </w:trPr>
                                <w:tc>
                                  <w:tcPr>
                                    <w:tcW w:w="432" w:type="dxa"/>
                                  </w:tcPr>
                                  <w:p w14:paraId="46AF76AA" w14:textId="77777777" w:rsidR="009F688D" w:rsidRDefault="009F688D"/>
                                </w:tc>
                                <w:tc>
                                  <w:tcPr>
                                    <w:tcW w:w="432" w:type="dxa"/>
                                  </w:tcPr>
                                  <w:p w14:paraId="54683A70" w14:textId="77777777" w:rsidR="009F688D" w:rsidRDefault="009F688D"/>
                                </w:tc>
                                <w:tc>
                                  <w:tcPr>
                                    <w:tcW w:w="432" w:type="dxa"/>
                                  </w:tcPr>
                                  <w:p w14:paraId="3D96BCFE" w14:textId="77777777" w:rsidR="009F688D" w:rsidRDefault="009F688D"/>
                                </w:tc>
                                <w:tc>
                                  <w:tcPr>
                                    <w:tcW w:w="432" w:type="dxa"/>
                                  </w:tcPr>
                                  <w:p w14:paraId="5ADD421A" w14:textId="77777777" w:rsidR="009F688D" w:rsidRDefault="009F688D"/>
                                </w:tc>
                                <w:tc>
                                  <w:tcPr>
                                    <w:tcW w:w="432" w:type="dxa"/>
                                  </w:tcPr>
                                  <w:p w14:paraId="753DB383" w14:textId="77777777" w:rsidR="009F688D" w:rsidRDefault="009F688D"/>
                                </w:tc>
                                <w:tc>
                                  <w:tcPr>
                                    <w:tcW w:w="432" w:type="dxa"/>
                                  </w:tcPr>
                                  <w:p w14:paraId="5B1CA126" w14:textId="77777777" w:rsidR="009F688D" w:rsidRDefault="009F688D"/>
                                </w:tc>
                                <w:tc>
                                  <w:tcPr>
                                    <w:tcW w:w="432" w:type="dxa"/>
                                  </w:tcPr>
                                  <w:p w14:paraId="745F12AE" w14:textId="77777777" w:rsidR="009F688D" w:rsidRDefault="009F688D"/>
                                </w:tc>
                                <w:tc>
                                  <w:tcPr>
                                    <w:tcW w:w="432" w:type="dxa"/>
                                  </w:tcPr>
                                  <w:p w14:paraId="7E5CA248" w14:textId="77777777" w:rsidR="009F688D" w:rsidRDefault="009F688D"/>
                                </w:tc>
                                <w:tc>
                                  <w:tcPr>
                                    <w:tcW w:w="432" w:type="dxa"/>
                                  </w:tcPr>
                                  <w:p w14:paraId="42CA94C6" w14:textId="77777777" w:rsidR="009F688D" w:rsidRDefault="009F688D"/>
                                </w:tc>
                                <w:tc>
                                  <w:tcPr>
                                    <w:tcW w:w="432" w:type="dxa"/>
                                  </w:tcPr>
                                  <w:p w14:paraId="70BA4A11" w14:textId="77777777" w:rsidR="009F688D" w:rsidRDefault="009F688D"/>
                                </w:tc>
                                <w:tc>
                                  <w:tcPr>
                                    <w:tcW w:w="432" w:type="dxa"/>
                                  </w:tcPr>
                                  <w:p w14:paraId="35B85BB9" w14:textId="77777777" w:rsidR="009F688D" w:rsidRDefault="009F688D"/>
                                </w:tc>
                                <w:tc>
                                  <w:tcPr>
                                    <w:tcW w:w="432" w:type="dxa"/>
                                  </w:tcPr>
                                  <w:p w14:paraId="7CA39142" w14:textId="77777777" w:rsidR="009F688D" w:rsidRDefault="009F688D"/>
                                </w:tc>
                              </w:tr>
                              <w:tr w:rsidR="009F688D" w14:paraId="76D44885" w14:textId="77777777" w:rsidTr="00F71DFB">
                                <w:trPr>
                                  <w:trHeight w:hRule="exact" w:val="432"/>
                                  <w:jc w:val="center"/>
                                </w:trPr>
                                <w:tc>
                                  <w:tcPr>
                                    <w:tcW w:w="432" w:type="dxa"/>
                                  </w:tcPr>
                                  <w:p w14:paraId="2648FCF0" w14:textId="77777777" w:rsidR="009F688D" w:rsidRDefault="009F688D"/>
                                </w:tc>
                                <w:tc>
                                  <w:tcPr>
                                    <w:tcW w:w="432" w:type="dxa"/>
                                  </w:tcPr>
                                  <w:p w14:paraId="591C5828" w14:textId="77777777" w:rsidR="009F688D" w:rsidRDefault="009F688D"/>
                                </w:tc>
                                <w:tc>
                                  <w:tcPr>
                                    <w:tcW w:w="432" w:type="dxa"/>
                                  </w:tcPr>
                                  <w:p w14:paraId="2F6ECF9F" w14:textId="77777777" w:rsidR="009F688D" w:rsidRDefault="009F688D"/>
                                </w:tc>
                                <w:tc>
                                  <w:tcPr>
                                    <w:tcW w:w="432" w:type="dxa"/>
                                  </w:tcPr>
                                  <w:p w14:paraId="491FDF7A" w14:textId="77777777" w:rsidR="009F688D" w:rsidRDefault="009F688D"/>
                                </w:tc>
                                <w:tc>
                                  <w:tcPr>
                                    <w:tcW w:w="432" w:type="dxa"/>
                                  </w:tcPr>
                                  <w:p w14:paraId="66CD278E" w14:textId="77777777" w:rsidR="009F688D" w:rsidRDefault="009F688D"/>
                                </w:tc>
                                <w:tc>
                                  <w:tcPr>
                                    <w:tcW w:w="432" w:type="dxa"/>
                                  </w:tcPr>
                                  <w:p w14:paraId="6773636D" w14:textId="77777777" w:rsidR="009F688D" w:rsidRDefault="009F688D"/>
                                </w:tc>
                                <w:tc>
                                  <w:tcPr>
                                    <w:tcW w:w="432" w:type="dxa"/>
                                  </w:tcPr>
                                  <w:p w14:paraId="50BA3B91" w14:textId="77777777" w:rsidR="009F688D" w:rsidRDefault="009F688D"/>
                                </w:tc>
                                <w:tc>
                                  <w:tcPr>
                                    <w:tcW w:w="432" w:type="dxa"/>
                                  </w:tcPr>
                                  <w:p w14:paraId="138C03E4" w14:textId="77777777" w:rsidR="009F688D" w:rsidRDefault="009F688D"/>
                                </w:tc>
                                <w:tc>
                                  <w:tcPr>
                                    <w:tcW w:w="432" w:type="dxa"/>
                                  </w:tcPr>
                                  <w:p w14:paraId="7D7E0FFA" w14:textId="77777777" w:rsidR="009F688D" w:rsidRDefault="009F688D"/>
                                </w:tc>
                                <w:tc>
                                  <w:tcPr>
                                    <w:tcW w:w="432" w:type="dxa"/>
                                  </w:tcPr>
                                  <w:p w14:paraId="6837D4F7" w14:textId="77777777" w:rsidR="009F688D" w:rsidRDefault="009F688D"/>
                                </w:tc>
                                <w:tc>
                                  <w:tcPr>
                                    <w:tcW w:w="432" w:type="dxa"/>
                                  </w:tcPr>
                                  <w:p w14:paraId="40F1FE58" w14:textId="77777777" w:rsidR="009F688D" w:rsidRDefault="009F688D"/>
                                </w:tc>
                                <w:tc>
                                  <w:tcPr>
                                    <w:tcW w:w="432" w:type="dxa"/>
                                  </w:tcPr>
                                  <w:p w14:paraId="1EB73E0D" w14:textId="77777777" w:rsidR="009F688D" w:rsidRDefault="009F688D"/>
                                </w:tc>
                              </w:tr>
                              <w:tr w:rsidR="009F688D" w14:paraId="506A6E2D" w14:textId="77777777" w:rsidTr="00F71DFB">
                                <w:trPr>
                                  <w:trHeight w:hRule="exact" w:val="432"/>
                                  <w:jc w:val="center"/>
                                </w:trPr>
                                <w:tc>
                                  <w:tcPr>
                                    <w:tcW w:w="432" w:type="dxa"/>
                                  </w:tcPr>
                                  <w:p w14:paraId="48EF0150" w14:textId="77777777" w:rsidR="009F688D" w:rsidRDefault="009F688D"/>
                                </w:tc>
                                <w:tc>
                                  <w:tcPr>
                                    <w:tcW w:w="432" w:type="dxa"/>
                                  </w:tcPr>
                                  <w:p w14:paraId="14124297" w14:textId="77777777" w:rsidR="009F688D" w:rsidRDefault="009F688D"/>
                                </w:tc>
                                <w:tc>
                                  <w:tcPr>
                                    <w:tcW w:w="432" w:type="dxa"/>
                                  </w:tcPr>
                                  <w:p w14:paraId="1B915D3F" w14:textId="77777777" w:rsidR="009F688D" w:rsidRDefault="009F688D"/>
                                </w:tc>
                                <w:tc>
                                  <w:tcPr>
                                    <w:tcW w:w="432" w:type="dxa"/>
                                  </w:tcPr>
                                  <w:p w14:paraId="32B2EAD1" w14:textId="77777777" w:rsidR="009F688D" w:rsidRDefault="009F688D"/>
                                </w:tc>
                                <w:tc>
                                  <w:tcPr>
                                    <w:tcW w:w="432" w:type="dxa"/>
                                  </w:tcPr>
                                  <w:p w14:paraId="14E71EDB" w14:textId="77777777" w:rsidR="009F688D" w:rsidRDefault="009F688D"/>
                                </w:tc>
                                <w:tc>
                                  <w:tcPr>
                                    <w:tcW w:w="432" w:type="dxa"/>
                                  </w:tcPr>
                                  <w:p w14:paraId="0197839D" w14:textId="77777777" w:rsidR="009F688D" w:rsidRDefault="009F688D"/>
                                </w:tc>
                                <w:tc>
                                  <w:tcPr>
                                    <w:tcW w:w="432" w:type="dxa"/>
                                  </w:tcPr>
                                  <w:p w14:paraId="2CA0DF86" w14:textId="77777777" w:rsidR="009F688D" w:rsidRDefault="009F688D"/>
                                </w:tc>
                                <w:tc>
                                  <w:tcPr>
                                    <w:tcW w:w="432" w:type="dxa"/>
                                  </w:tcPr>
                                  <w:p w14:paraId="32ABE814" w14:textId="77777777" w:rsidR="009F688D" w:rsidRDefault="009F688D"/>
                                </w:tc>
                                <w:tc>
                                  <w:tcPr>
                                    <w:tcW w:w="432" w:type="dxa"/>
                                  </w:tcPr>
                                  <w:p w14:paraId="07F328CA" w14:textId="77777777" w:rsidR="009F688D" w:rsidRDefault="009F688D"/>
                                </w:tc>
                                <w:tc>
                                  <w:tcPr>
                                    <w:tcW w:w="432" w:type="dxa"/>
                                  </w:tcPr>
                                  <w:p w14:paraId="16707D3A" w14:textId="77777777" w:rsidR="009F688D" w:rsidRDefault="009F688D"/>
                                </w:tc>
                                <w:tc>
                                  <w:tcPr>
                                    <w:tcW w:w="432" w:type="dxa"/>
                                  </w:tcPr>
                                  <w:p w14:paraId="7480DFDD" w14:textId="77777777" w:rsidR="009F688D" w:rsidRDefault="009F688D"/>
                                </w:tc>
                                <w:tc>
                                  <w:tcPr>
                                    <w:tcW w:w="432" w:type="dxa"/>
                                  </w:tcPr>
                                  <w:p w14:paraId="0F1915EA" w14:textId="77777777" w:rsidR="009F688D" w:rsidRDefault="009F688D"/>
                                </w:tc>
                              </w:tr>
                            </w:tbl>
                            <w:p w14:paraId="1E1188B8" w14:textId="77777777" w:rsidR="009F688D" w:rsidRDefault="009F688D" w:rsidP="00F71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0" y="0"/>
                            <a:ext cx="4000500" cy="4128147"/>
                            <a:chOff x="0" y="-13347"/>
                            <a:chExt cx="4000500" cy="4128147"/>
                          </a:xfrm>
                        </wpg:grpSpPr>
                        <wpg:grpSp>
                          <wpg:cNvPr id="118" name="Group 118"/>
                          <wpg:cNvGrpSpPr/>
                          <wpg:grpSpPr>
                            <a:xfrm>
                              <a:off x="0" y="-13347"/>
                              <a:ext cx="4000500" cy="4128147"/>
                              <a:chOff x="0" y="-13347"/>
                              <a:chExt cx="4000500" cy="4128147"/>
                            </a:xfrm>
                          </wpg:grpSpPr>
                          <wpg:grpSp>
                            <wpg:cNvPr id="119" name="Group 119"/>
                            <wpg:cNvGrpSpPr/>
                            <wpg:grpSpPr>
                              <a:xfrm>
                                <a:off x="0" y="-13347"/>
                                <a:ext cx="4000500" cy="4128147"/>
                                <a:chOff x="0" y="-13347"/>
                                <a:chExt cx="4000500" cy="4128147"/>
                              </a:xfrm>
                            </wpg:grpSpPr>
                            <wpg:grpSp>
                              <wpg:cNvPr id="120" name="Group 120"/>
                              <wpg:cNvGrpSpPr/>
                              <wpg:grpSpPr>
                                <a:xfrm>
                                  <a:off x="141605" y="-13347"/>
                                  <a:ext cx="3858895" cy="3899547"/>
                                  <a:chOff x="18415" y="-13347"/>
                                  <a:chExt cx="3858895" cy="3899547"/>
                                </a:xfrm>
                              </wpg:grpSpPr>
                              <wpg:grpSp>
                                <wpg:cNvPr id="121" name="Group 121"/>
                                <wpg:cNvGrpSpPr/>
                                <wpg:grpSpPr>
                                  <a:xfrm>
                                    <a:off x="164465" y="-13347"/>
                                    <a:ext cx="3493135" cy="3680461"/>
                                    <a:chOff x="164465" y="-228612"/>
                                    <a:chExt cx="3493135" cy="3680461"/>
                                  </a:xfrm>
                                  <a:effectLst/>
                                </wpg:grpSpPr>
                                <wps:wsp>
                                  <wps:cNvPr id="123" name="Straight Arrow Connector 123"/>
                                  <wps:cNvCnPr/>
                                  <wps:spPr>
                                    <a:xfrm>
                                      <a:off x="164465" y="3445921"/>
                                      <a:ext cx="3493135" cy="5928"/>
                                    </a:xfrm>
                                    <a:prstGeom prst="straightConnector1">
                                      <a:avLst/>
                                    </a:prstGeom>
                                    <a:ln>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wps:spPr>
                                    <a:xfrm flipV="1">
                                      <a:off x="182880" y="-228612"/>
                                      <a:ext cx="0" cy="3657600"/>
                                    </a:xfrm>
                                    <a:prstGeom prst="straightConnector1">
                                      <a:avLst/>
                                    </a:prstGeom>
                                    <a:ln>
                                      <a:solidFill>
                                        <a:schemeClr val="tx1"/>
                                      </a:solidFill>
                                      <a:headEnd type="none"/>
                                      <a:tailEnd type="arrow"/>
                                    </a:ln>
                                  </wps:spPr>
                                  <wps:style>
                                    <a:lnRef idx="2">
                                      <a:schemeClr val="accent1"/>
                                    </a:lnRef>
                                    <a:fillRef idx="0">
                                      <a:schemeClr val="accent1"/>
                                    </a:fillRef>
                                    <a:effectRef idx="1">
                                      <a:schemeClr val="accent1"/>
                                    </a:effectRef>
                                    <a:fontRef idx="minor">
                                      <a:schemeClr val="tx1"/>
                                    </a:fontRef>
                                  </wps:style>
                                  <wps:bodyPr/>
                                </wps:wsp>
                              </wpg:grpSp>
                              <wps:wsp>
                                <wps:cNvPr id="125" name="Text Box 125"/>
                                <wps:cNvSpPr txBox="1"/>
                                <wps:spPr>
                                  <a:xfrm>
                                    <a:off x="3648710" y="35433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0ED88" w14:textId="77777777" w:rsidR="009F688D" w:rsidRDefault="009F688D" w:rsidP="00F71DF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8415" y="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8175E" w14:textId="77777777" w:rsidR="009F688D" w:rsidRDefault="009F688D" w:rsidP="00F71DF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0" y="365760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55E79" w14:textId="77777777" w:rsidR="009F688D" w:rsidRPr="005918C6" w:rsidRDefault="009F688D" w:rsidP="00F71DFB">
                                    <w:pPr>
                                      <w:rPr>
                                        <w:rFonts w:ascii="Calibri" w:hAnsi="Calibri"/>
                                      </w:rPr>
                                    </w:pPr>
                                    <w:r>
                                      <w:rPr>
                                        <w:rFonts w:ascii="Calibri" w:hAnsi="Calibri"/>
                                      </w:rP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109855" y="29718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D3D7E" w14:textId="77777777" w:rsidR="009F688D" w:rsidRPr="008C205C" w:rsidRDefault="009F688D" w:rsidP="00F71DFB">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09855" y="243586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9B792" w14:textId="77777777" w:rsidR="009F688D" w:rsidRPr="008C205C" w:rsidRDefault="009F688D" w:rsidP="00F71DFB">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09855" y="1876425"/>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509A2" w14:textId="77777777" w:rsidR="009F688D" w:rsidRPr="008C205C" w:rsidRDefault="009F688D" w:rsidP="00F71DFB">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09855" y="134239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6F24A" w14:textId="77777777" w:rsidR="009F688D" w:rsidRPr="008C205C" w:rsidRDefault="009F688D" w:rsidP="00F71DFB">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09855" y="8001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FED81" w14:textId="77777777" w:rsidR="009F688D" w:rsidRPr="008C205C" w:rsidRDefault="009F688D" w:rsidP="00F71DFB">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109855" y="2286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43CF9" w14:textId="77777777" w:rsidR="009F688D" w:rsidRPr="008C205C" w:rsidRDefault="009F688D" w:rsidP="00F71DFB">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Oval 137"/>
                          <wps:cNvSpPr/>
                          <wps:spPr>
                            <a:xfrm>
                              <a:off x="1280163" y="1378587"/>
                              <a:ext cx="173731" cy="173721"/>
                            </a:xfrm>
                            <a:prstGeom prst="ellips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Heart 138"/>
                          <wps:cNvSpPr/>
                          <wps:spPr>
                            <a:xfrm>
                              <a:off x="2935608" y="3021967"/>
                              <a:ext cx="173731" cy="173721"/>
                            </a:xfrm>
                            <a:prstGeom prst="heart">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824358" y="1929132"/>
                              <a:ext cx="173731" cy="173721"/>
                            </a:xfrm>
                            <a:prstGeom prst="rect">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Isosceles Triangle 140"/>
                          <wps:cNvSpPr/>
                          <wps:spPr>
                            <a:xfrm>
                              <a:off x="731523" y="807087"/>
                              <a:ext cx="173731" cy="173721"/>
                            </a:xfrm>
                            <a:prstGeom prst="triangle">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iamond 141"/>
                          <wps:cNvSpPr/>
                          <wps:spPr>
                            <a:xfrm>
                              <a:off x="2926083" y="1378587"/>
                              <a:ext cx="173731" cy="173721"/>
                            </a:xfrm>
                            <a:prstGeom prst="diamond">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5-Point Star 142"/>
                          <wps:cNvSpPr/>
                          <wps:spPr>
                            <a:xfrm>
                              <a:off x="722633" y="2513970"/>
                              <a:ext cx="173731" cy="173721"/>
                            </a:xfrm>
                            <a:prstGeom prst="star5">
                              <a:avLst/>
                            </a:prstGeom>
                            <a:solidFill>
                              <a:schemeClr val="tx1"/>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49" o:spid="_x0000_s1141" style="position:absolute;left:0;text-align:left;margin-left:246.2pt;margin-top:10.7pt;width:315pt;height:325.05pt;z-index:251656209" coordsize="40005,4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">
                <v:shape id="Text Box 143" o:spid="_x0000_s1142" type="#_x0000_t202" style="position:absolute;left:2241;top:2984;width:34290;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tblGrid>
                        <w:tr w:rsidR="009F688D" w14:paraId="1E850AC2" w14:textId="77777777" w:rsidTr="00F71DFB">
                          <w:trPr>
                            <w:trHeight w:hRule="exact" w:val="432"/>
                            <w:jc w:val="center"/>
                          </w:trPr>
                          <w:tc>
                            <w:tcPr>
                              <w:tcW w:w="432" w:type="dxa"/>
                            </w:tcPr>
                            <w:p w14:paraId="6143646A" w14:textId="77777777" w:rsidR="009F688D" w:rsidRDefault="009F688D"/>
                          </w:tc>
                          <w:tc>
                            <w:tcPr>
                              <w:tcW w:w="432" w:type="dxa"/>
                            </w:tcPr>
                            <w:p w14:paraId="7170198F" w14:textId="77777777" w:rsidR="009F688D" w:rsidRDefault="009F688D"/>
                          </w:tc>
                          <w:tc>
                            <w:tcPr>
                              <w:tcW w:w="432" w:type="dxa"/>
                            </w:tcPr>
                            <w:p w14:paraId="74918818" w14:textId="77777777" w:rsidR="009F688D" w:rsidRDefault="009F688D"/>
                          </w:tc>
                          <w:tc>
                            <w:tcPr>
                              <w:tcW w:w="432" w:type="dxa"/>
                            </w:tcPr>
                            <w:p w14:paraId="0E1EF862" w14:textId="77777777" w:rsidR="009F688D" w:rsidRDefault="009F688D"/>
                          </w:tc>
                          <w:tc>
                            <w:tcPr>
                              <w:tcW w:w="432" w:type="dxa"/>
                            </w:tcPr>
                            <w:p w14:paraId="552B7E39" w14:textId="77777777" w:rsidR="009F688D" w:rsidRDefault="009F688D"/>
                          </w:tc>
                          <w:tc>
                            <w:tcPr>
                              <w:tcW w:w="432" w:type="dxa"/>
                            </w:tcPr>
                            <w:p w14:paraId="00963A83" w14:textId="77777777" w:rsidR="009F688D" w:rsidRDefault="009F688D"/>
                          </w:tc>
                          <w:tc>
                            <w:tcPr>
                              <w:tcW w:w="432" w:type="dxa"/>
                            </w:tcPr>
                            <w:p w14:paraId="1E4F52FD" w14:textId="77777777" w:rsidR="009F688D" w:rsidRDefault="009F688D"/>
                          </w:tc>
                          <w:tc>
                            <w:tcPr>
                              <w:tcW w:w="432" w:type="dxa"/>
                            </w:tcPr>
                            <w:p w14:paraId="642F6B82" w14:textId="77777777" w:rsidR="009F688D" w:rsidRDefault="009F688D"/>
                          </w:tc>
                          <w:tc>
                            <w:tcPr>
                              <w:tcW w:w="432" w:type="dxa"/>
                            </w:tcPr>
                            <w:p w14:paraId="0A3C3707" w14:textId="77777777" w:rsidR="009F688D" w:rsidRDefault="009F688D"/>
                          </w:tc>
                          <w:tc>
                            <w:tcPr>
                              <w:tcW w:w="432" w:type="dxa"/>
                            </w:tcPr>
                            <w:p w14:paraId="4317CCC7" w14:textId="77777777" w:rsidR="009F688D" w:rsidRDefault="009F688D"/>
                          </w:tc>
                          <w:tc>
                            <w:tcPr>
                              <w:tcW w:w="432" w:type="dxa"/>
                            </w:tcPr>
                            <w:p w14:paraId="0317C1D8" w14:textId="77777777" w:rsidR="009F688D" w:rsidRDefault="009F688D"/>
                          </w:tc>
                          <w:tc>
                            <w:tcPr>
                              <w:tcW w:w="432" w:type="dxa"/>
                            </w:tcPr>
                            <w:p w14:paraId="41741CE3" w14:textId="77777777" w:rsidR="009F688D" w:rsidRDefault="009F688D"/>
                          </w:tc>
                        </w:tr>
                        <w:tr w:rsidR="009F688D" w14:paraId="37417FDE" w14:textId="77777777" w:rsidTr="00F71DFB">
                          <w:trPr>
                            <w:trHeight w:hRule="exact" w:val="432"/>
                            <w:jc w:val="center"/>
                          </w:trPr>
                          <w:tc>
                            <w:tcPr>
                              <w:tcW w:w="432" w:type="dxa"/>
                            </w:tcPr>
                            <w:p w14:paraId="70FA7A3B" w14:textId="77777777" w:rsidR="009F688D" w:rsidRDefault="009F688D"/>
                          </w:tc>
                          <w:tc>
                            <w:tcPr>
                              <w:tcW w:w="432" w:type="dxa"/>
                            </w:tcPr>
                            <w:p w14:paraId="54302DC2" w14:textId="77777777" w:rsidR="009F688D" w:rsidRDefault="009F688D"/>
                          </w:tc>
                          <w:tc>
                            <w:tcPr>
                              <w:tcW w:w="432" w:type="dxa"/>
                            </w:tcPr>
                            <w:p w14:paraId="57583CEC" w14:textId="77777777" w:rsidR="009F688D" w:rsidRDefault="009F688D"/>
                          </w:tc>
                          <w:tc>
                            <w:tcPr>
                              <w:tcW w:w="432" w:type="dxa"/>
                            </w:tcPr>
                            <w:p w14:paraId="6F261494" w14:textId="77777777" w:rsidR="009F688D" w:rsidRDefault="009F688D"/>
                          </w:tc>
                          <w:tc>
                            <w:tcPr>
                              <w:tcW w:w="432" w:type="dxa"/>
                            </w:tcPr>
                            <w:p w14:paraId="22F072B8" w14:textId="77777777" w:rsidR="009F688D" w:rsidRDefault="009F688D"/>
                          </w:tc>
                          <w:tc>
                            <w:tcPr>
                              <w:tcW w:w="432" w:type="dxa"/>
                            </w:tcPr>
                            <w:p w14:paraId="7D6DC78B" w14:textId="77777777" w:rsidR="009F688D" w:rsidRDefault="009F688D"/>
                          </w:tc>
                          <w:tc>
                            <w:tcPr>
                              <w:tcW w:w="432" w:type="dxa"/>
                            </w:tcPr>
                            <w:p w14:paraId="778D235E" w14:textId="77777777" w:rsidR="009F688D" w:rsidRDefault="009F688D"/>
                          </w:tc>
                          <w:tc>
                            <w:tcPr>
                              <w:tcW w:w="432" w:type="dxa"/>
                            </w:tcPr>
                            <w:p w14:paraId="7C92C15C" w14:textId="77777777" w:rsidR="009F688D" w:rsidRDefault="009F688D"/>
                          </w:tc>
                          <w:tc>
                            <w:tcPr>
                              <w:tcW w:w="432" w:type="dxa"/>
                            </w:tcPr>
                            <w:p w14:paraId="2510DC23" w14:textId="77777777" w:rsidR="009F688D" w:rsidRDefault="009F688D"/>
                          </w:tc>
                          <w:tc>
                            <w:tcPr>
                              <w:tcW w:w="432" w:type="dxa"/>
                            </w:tcPr>
                            <w:p w14:paraId="12D9EBFB" w14:textId="77777777" w:rsidR="009F688D" w:rsidRDefault="009F688D"/>
                          </w:tc>
                          <w:tc>
                            <w:tcPr>
                              <w:tcW w:w="432" w:type="dxa"/>
                            </w:tcPr>
                            <w:p w14:paraId="4D3EB7AD" w14:textId="77777777" w:rsidR="009F688D" w:rsidRDefault="009F688D"/>
                          </w:tc>
                          <w:tc>
                            <w:tcPr>
                              <w:tcW w:w="432" w:type="dxa"/>
                            </w:tcPr>
                            <w:p w14:paraId="7A194A3A" w14:textId="77777777" w:rsidR="009F688D" w:rsidRDefault="009F688D"/>
                          </w:tc>
                        </w:tr>
                        <w:tr w:rsidR="009F688D" w14:paraId="322A2130" w14:textId="77777777" w:rsidTr="00F71DFB">
                          <w:trPr>
                            <w:trHeight w:hRule="exact" w:val="432"/>
                            <w:jc w:val="center"/>
                          </w:trPr>
                          <w:tc>
                            <w:tcPr>
                              <w:tcW w:w="432" w:type="dxa"/>
                            </w:tcPr>
                            <w:p w14:paraId="66D33798" w14:textId="77777777" w:rsidR="009F688D" w:rsidRDefault="009F688D"/>
                          </w:tc>
                          <w:tc>
                            <w:tcPr>
                              <w:tcW w:w="432" w:type="dxa"/>
                            </w:tcPr>
                            <w:p w14:paraId="5008BB27" w14:textId="77777777" w:rsidR="009F688D" w:rsidRDefault="009F688D"/>
                          </w:tc>
                          <w:tc>
                            <w:tcPr>
                              <w:tcW w:w="432" w:type="dxa"/>
                            </w:tcPr>
                            <w:p w14:paraId="7A00A773" w14:textId="77777777" w:rsidR="009F688D" w:rsidRDefault="009F688D"/>
                          </w:tc>
                          <w:tc>
                            <w:tcPr>
                              <w:tcW w:w="432" w:type="dxa"/>
                            </w:tcPr>
                            <w:p w14:paraId="0624D048" w14:textId="77777777" w:rsidR="009F688D" w:rsidRDefault="009F688D"/>
                          </w:tc>
                          <w:tc>
                            <w:tcPr>
                              <w:tcW w:w="432" w:type="dxa"/>
                            </w:tcPr>
                            <w:p w14:paraId="4D57040A" w14:textId="77777777" w:rsidR="009F688D" w:rsidRDefault="009F688D"/>
                          </w:tc>
                          <w:tc>
                            <w:tcPr>
                              <w:tcW w:w="432" w:type="dxa"/>
                            </w:tcPr>
                            <w:p w14:paraId="1E42E214" w14:textId="77777777" w:rsidR="009F688D" w:rsidRDefault="009F688D"/>
                          </w:tc>
                          <w:tc>
                            <w:tcPr>
                              <w:tcW w:w="432" w:type="dxa"/>
                            </w:tcPr>
                            <w:p w14:paraId="06E7E911" w14:textId="77777777" w:rsidR="009F688D" w:rsidRDefault="009F688D"/>
                          </w:tc>
                          <w:tc>
                            <w:tcPr>
                              <w:tcW w:w="432" w:type="dxa"/>
                            </w:tcPr>
                            <w:p w14:paraId="09E4F5D0" w14:textId="77777777" w:rsidR="009F688D" w:rsidRDefault="009F688D"/>
                          </w:tc>
                          <w:tc>
                            <w:tcPr>
                              <w:tcW w:w="432" w:type="dxa"/>
                            </w:tcPr>
                            <w:p w14:paraId="2FB6EEBA" w14:textId="77777777" w:rsidR="009F688D" w:rsidRDefault="009F688D"/>
                          </w:tc>
                          <w:tc>
                            <w:tcPr>
                              <w:tcW w:w="432" w:type="dxa"/>
                            </w:tcPr>
                            <w:p w14:paraId="17F117F6" w14:textId="77777777" w:rsidR="009F688D" w:rsidRDefault="009F688D"/>
                          </w:tc>
                          <w:tc>
                            <w:tcPr>
                              <w:tcW w:w="432" w:type="dxa"/>
                            </w:tcPr>
                            <w:p w14:paraId="1730E94C" w14:textId="77777777" w:rsidR="009F688D" w:rsidRDefault="009F688D"/>
                          </w:tc>
                          <w:tc>
                            <w:tcPr>
                              <w:tcW w:w="432" w:type="dxa"/>
                            </w:tcPr>
                            <w:p w14:paraId="4A72D38A" w14:textId="77777777" w:rsidR="009F688D" w:rsidRDefault="009F688D"/>
                          </w:tc>
                        </w:tr>
                        <w:tr w:rsidR="009F688D" w14:paraId="788289FB" w14:textId="77777777" w:rsidTr="00F71DFB">
                          <w:trPr>
                            <w:trHeight w:hRule="exact" w:val="432"/>
                            <w:jc w:val="center"/>
                          </w:trPr>
                          <w:tc>
                            <w:tcPr>
                              <w:tcW w:w="432" w:type="dxa"/>
                            </w:tcPr>
                            <w:p w14:paraId="1547EFEE" w14:textId="77777777" w:rsidR="009F688D" w:rsidRDefault="009F688D"/>
                          </w:tc>
                          <w:tc>
                            <w:tcPr>
                              <w:tcW w:w="432" w:type="dxa"/>
                            </w:tcPr>
                            <w:p w14:paraId="03CC2780" w14:textId="77777777" w:rsidR="009F688D" w:rsidRDefault="009F688D"/>
                          </w:tc>
                          <w:tc>
                            <w:tcPr>
                              <w:tcW w:w="432" w:type="dxa"/>
                            </w:tcPr>
                            <w:p w14:paraId="4A140927" w14:textId="77777777" w:rsidR="009F688D" w:rsidRDefault="009F688D"/>
                          </w:tc>
                          <w:tc>
                            <w:tcPr>
                              <w:tcW w:w="432" w:type="dxa"/>
                            </w:tcPr>
                            <w:p w14:paraId="7DB00B16" w14:textId="77777777" w:rsidR="009F688D" w:rsidRDefault="009F688D"/>
                          </w:tc>
                          <w:tc>
                            <w:tcPr>
                              <w:tcW w:w="432" w:type="dxa"/>
                            </w:tcPr>
                            <w:p w14:paraId="65A636BD" w14:textId="77777777" w:rsidR="009F688D" w:rsidRDefault="009F688D"/>
                          </w:tc>
                          <w:tc>
                            <w:tcPr>
                              <w:tcW w:w="432" w:type="dxa"/>
                            </w:tcPr>
                            <w:p w14:paraId="348ED24B" w14:textId="77777777" w:rsidR="009F688D" w:rsidRDefault="009F688D"/>
                          </w:tc>
                          <w:tc>
                            <w:tcPr>
                              <w:tcW w:w="432" w:type="dxa"/>
                            </w:tcPr>
                            <w:p w14:paraId="662654B8" w14:textId="77777777" w:rsidR="009F688D" w:rsidRDefault="009F688D"/>
                          </w:tc>
                          <w:tc>
                            <w:tcPr>
                              <w:tcW w:w="432" w:type="dxa"/>
                            </w:tcPr>
                            <w:p w14:paraId="678D1000" w14:textId="77777777" w:rsidR="009F688D" w:rsidRDefault="009F688D"/>
                          </w:tc>
                          <w:tc>
                            <w:tcPr>
                              <w:tcW w:w="432" w:type="dxa"/>
                            </w:tcPr>
                            <w:p w14:paraId="29ABC531" w14:textId="77777777" w:rsidR="009F688D" w:rsidRDefault="009F688D"/>
                          </w:tc>
                          <w:tc>
                            <w:tcPr>
                              <w:tcW w:w="432" w:type="dxa"/>
                            </w:tcPr>
                            <w:p w14:paraId="3DB89F93" w14:textId="77777777" w:rsidR="009F688D" w:rsidRDefault="009F688D"/>
                          </w:tc>
                          <w:tc>
                            <w:tcPr>
                              <w:tcW w:w="432" w:type="dxa"/>
                            </w:tcPr>
                            <w:p w14:paraId="6ECE9BC6" w14:textId="77777777" w:rsidR="009F688D" w:rsidRDefault="009F688D"/>
                          </w:tc>
                          <w:tc>
                            <w:tcPr>
                              <w:tcW w:w="432" w:type="dxa"/>
                            </w:tcPr>
                            <w:p w14:paraId="073ADED0" w14:textId="77777777" w:rsidR="009F688D" w:rsidRDefault="009F688D"/>
                          </w:tc>
                        </w:tr>
                        <w:tr w:rsidR="009F688D" w14:paraId="5BD8511F" w14:textId="77777777" w:rsidTr="00F71DFB">
                          <w:trPr>
                            <w:trHeight w:hRule="exact" w:val="432"/>
                            <w:jc w:val="center"/>
                          </w:trPr>
                          <w:tc>
                            <w:tcPr>
                              <w:tcW w:w="432" w:type="dxa"/>
                            </w:tcPr>
                            <w:p w14:paraId="42F459C5" w14:textId="77777777" w:rsidR="009F688D" w:rsidRDefault="009F688D"/>
                          </w:tc>
                          <w:tc>
                            <w:tcPr>
                              <w:tcW w:w="432" w:type="dxa"/>
                            </w:tcPr>
                            <w:p w14:paraId="3324B083" w14:textId="77777777" w:rsidR="009F688D" w:rsidRDefault="009F688D"/>
                          </w:tc>
                          <w:tc>
                            <w:tcPr>
                              <w:tcW w:w="432" w:type="dxa"/>
                            </w:tcPr>
                            <w:p w14:paraId="2194522E" w14:textId="77777777" w:rsidR="009F688D" w:rsidRDefault="009F688D"/>
                          </w:tc>
                          <w:tc>
                            <w:tcPr>
                              <w:tcW w:w="432" w:type="dxa"/>
                            </w:tcPr>
                            <w:p w14:paraId="52217837" w14:textId="77777777" w:rsidR="009F688D" w:rsidRDefault="009F688D"/>
                          </w:tc>
                          <w:tc>
                            <w:tcPr>
                              <w:tcW w:w="432" w:type="dxa"/>
                            </w:tcPr>
                            <w:p w14:paraId="690DB716" w14:textId="77777777" w:rsidR="009F688D" w:rsidRDefault="009F688D"/>
                          </w:tc>
                          <w:tc>
                            <w:tcPr>
                              <w:tcW w:w="432" w:type="dxa"/>
                            </w:tcPr>
                            <w:p w14:paraId="4E35B06A" w14:textId="77777777" w:rsidR="009F688D" w:rsidRDefault="009F688D"/>
                          </w:tc>
                          <w:tc>
                            <w:tcPr>
                              <w:tcW w:w="432" w:type="dxa"/>
                            </w:tcPr>
                            <w:p w14:paraId="7CBDC226" w14:textId="77777777" w:rsidR="009F688D" w:rsidRDefault="009F688D"/>
                          </w:tc>
                          <w:tc>
                            <w:tcPr>
                              <w:tcW w:w="432" w:type="dxa"/>
                            </w:tcPr>
                            <w:p w14:paraId="16CE1E5F" w14:textId="77777777" w:rsidR="009F688D" w:rsidRDefault="009F688D"/>
                          </w:tc>
                          <w:tc>
                            <w:tcPr>
                              <w:tcW w:w="432" w:type="dxa"/>
                            </w:tcPr>
                            <w:p w14:paraId="7C6FF202" w14:textId="77777777" w:rsidR="009F688D" w:rsidRDefault="009F688D"/>
                          </w:tc>
                          <w:tc>
                            <w:tcPr>
                              <w:tcW w:w="432" w:type="dxa"/>
                            </w:tcPr>
                            <w:p w14:paraId="6DA42C36" w14:textId="77777777" w:rsidR="009F688D" w:rsidRDefault="009F688D"/>
                          </w:tc>
                          <w:tc>
                            <w:tcPr>
                              <w:tcW w:w="432" w:type="dxa"/>
                            </w:tcPr>
                            <w:p w14:paraId="4E410CA0" w14:textId="77777777" w:rsidR="009F688D" w:rsidRDefault="009F688D"/>
                          </w:tc>
                          <w:tc>
                            <w:tcPr>
                              <w:tcW w:w="432" w:type="dxa"/>
                            </w:tcPr>
                            <w:p w14:paraId="308E3D74" w14:textId="77777777" w:rsidR="009F688D" w:rsidRDefault="009F688D"/>
                          </w:tc>
                        </w:tr>
                        <w:tr w:rsidR="009F688D" w14:paraId="3390E7CE" w14:textId="77777777" w:rsidTr="00F71DFB">
                          <w:trPr>
                            <w:trHeight w:hRule="exact" w:val="432"/>
                            <w:jc w:val="center"/>
                          </w:trPr>
                          <w:tc>
                            <w:tcPr>
                              <w:tcW w:w="432" w:type="dxa"/>
                            </w:tcPr>
                            <w:p w14:paraId="14AD0521" w14:textId="77777777" w:rsidR="009F688D" w:rsidRDefault="009F688D"/>
                          </w:tc>
                          <w:tc>
                            <w:tcPr>
                              <w:tcW w:w="432" w:type="dxa"/>
                            </w:tcPr>
                            <w:p w14:paraId="4CAA87EC" w14:textId="77777777" w:rsidR="009F688D" w:rsidRDefault="009F688D"/>
                          </w:tc>
                          <w:tc>
                            <w:tcPr>
                              <w:tcW w:w="432" w:type="dxa"/>
                            </w:tcPr>
                            <w:p w14:paraId="452D46C5" w14:textId="77777777" w:rsidR="009F688D" w:rsidRDefault="009F688D"/>
                          </w:tc>
                          <w:tc>
                            <w:tcPr>
                              <w:tcW w:w="432" w:type="dxa"/>
                            </w:tcPr>
                            <w:p w14:paraId="7500CBD4" w14:textId="77777777" w:rsidR="009F688D" w:rsidRDefault="009F688D"/>
                          </w:tc>
                          <w:tc>
                            <w:tcPr>
                              <w:tcW w:w="432" w:type="dxa"/>
                            </w:tcPr>
                            <w:p w14:paraId="3A98832B" w14:textId="77777777" w:rsidR="009F688D" w:rsidRDefault="009F688D"/>
                          </w:tc>
                          <w:tc>
                            <w:tcPr>
                              <w:tcW w:w="432" w:type="dxa"/>
                            </w:tcPr>
                            <w:p w14:paraId="07ECEBE8" w14:textId="77777777" w:rsidR="009F688D" w:rsidRDefault="009F688D"/>
                          </w:tc>
                          <w:tc>
                            <w:tcPr>
                              <w:tcW w:w="432" w:type="dxa"/>
                            </w:tcPr>
                            <w:p w14:paraId="2722CA3F" w14:textId="77777777" w:rsidR="009F688D" w:rsidRDefault="009F688D"/>
                          </w:tc>
                          <w:tc>
                            <w:tcPr>
                              <w:tcW w:w="432" w:type="dxa"/>
                            </w:tcPr>
                            <w:p w14:paraId="7CB597BE" w14:textId="77777777" w:rsidR="009F688D" w:rsidRDefault="009F688D"/>
                          </w:tc>
                          <w:tc>
                            <w:tcPr>
                              <w:tcW w:w="432" w:type="dxa"/>
                            </w:tcPr>
                            <w:p w14:paraId="5D8B5174" w14:textId="77777777" w:rsidR="009F688D" w:rsidRDefault="009F688D"/>
                          </w:tc>
                          <w:tc>
                            <w:tcPr>
                              <w:tcW w:w="432" w:type="dxa"/>
                            </w:tcPr>
                            <w:p w14:paraId="44C0ABAD" w14:textId="77777777" w:rsidR="009F688D" w:rsidRDefault="009F688D"/>
                          </w:tc>
                          <w:tc>
                            <w:tcPr>
                              <w:tcW w:w="432" w:type="dxa"/>
                            </w:tcPr>
                            <w:p w14:paraId="2E86F233" w14:textId="77777777" w:rsidR="009F688D" w:rsidRDefault="009F688D"/>
                          </w:tc>
                          <w:tc>
                            <w:tcPr>
                              <w:tcW w:w="432" w:type="dxa"/>
                            </w:tcPr>
                            <w:p w14:paraId="0A066D04" w14:textId="77777777" w:rsidR="009F688D" w:rsidRDefault="009F688D"/>
                          </w:tc>
                        </w:tr>
                        <w:tr w:rsidR="009F688D" w14:paraId="3A9E3B20" w14:textId="77777777" w:rsidTr="00F71DFB">
                          <w:trPr>
                            <w:trHeight w:hRule="exact" w:val="432"/>
                            <w:jc w:val="center"/>
                          </w:trPr>
                          <w:tc>
                            <w:tcPr>
                              <w:tcW w:w="432" w:type="dxa"/>
                            </w:tcPr>
                            <w:p w14:paraId="591989E6" w14:textId="77777777" w:rsidR="009F688D" w:rsidRDefault="009F688D"/>
                          </w:tc>
                          <w:tc>
                            <w:tcPr>
                              <w:tcW w:w="432" w:type="dxa"/>
                            </w:tcPr>
                            <w:p w14:paraId="43CC2202" w14:textId="77777777" w:rsidR="009F688D" w:rsidRDefault="009F688D"/>
                          </w:tc>
                          <w:tc>
                            <w:tcPr>
                              <w:tcW w:w="432" w:type="dxa"/>
                            </w:tcPr>
                            <w:p w14:paraId="09417E52" w14:textId="77777777" w:rsidR="009F688D" w:rsidRDefault="009F688D"/>
                          </w:tc>
                          <w:tc>
                            <w:tcPr>
                              <w:tcW w:w="432" w:type="dxa"/>
                            </w:tcPr>
                            <w:p w14:paraId="3097D03B" w14:textId="77777777" w:rsidR="009F688D" w:rsidRDefault="009F688D"/>
                          </w:tc>
                          <w:tc>
                            <w:tcPr>
                              <w:tcW w:w="432" w:type="dxa"/>
                            </w:tcPr>
                            <w:p w14:paraId="4B1C2300" w14:textId="77777777" w:rsidR="009F688D" w:rsidRDefault="009F688D"/>
                          </w:tc>
                          <w:tc>
                            <w:tcPr>
                              <w:tcW w:w="432" w:type="dxa"/>
                            </w:tcPr>
                            <w:p w14:paraId="1177A05A" w14:textId="77777777" w:rsidR="009F688D" w:rsidRDefault="009F688D"/>
                          </w:tc>
                          <w:tc>
                            <w:tcPr>
                              <w:tcW w:w="432" w:type="dxa"/>
                            </w:tcPr>
                            <w:p w14:paraId="354F5F02" w14:textId="77777777" w:rsidR="009F688D" w:rsidRDefault="009F688D"/>
                          </w:tc>
                          <w:tc>
                            <w:tcPr>
                              <w:tcW w:w="432" w:type="dxa"/>
                            </w:tcPr>
                            <w:p w14:paraId="40FCA00D" w14:textId="77777777" w:rsidR="009F688D" w:rsidRDefault="009F688D"/>
                          </w:tc>
                          <w:tc>
                            <w:tcPr>
                              <w:tcW w:w="432" w:type="dxa"/>
                            </w:tcPr>
                            <w:p w14:paraId="3694E1C6" w14:textId="77777777" w:rsidR="009F688D" w:rsidRDefault="009F688D"/>
                          </w:tc>
                          <w:tc>
                            <w:tcPr>
                              <w:tcW w:w="432" w:type="dxa"/>
                            </w:tcPr>
                            <w:p w14:paraId="08A6349C" w14:textId="77777777" w:rsidR="009F688D" w:rsidRDefault="009F688D"/>
                          </w:tc>
                          <w:tc>
                            <w:tcPr>
                              <w:tcW w:w="432" w:type="dxa"/>
                            </w:tcPr>
                            <w:p w14:paraId="6B3D09AE" w14:textId="77777777" w:rsidR="009F688D" w:rsidRDefault="009F688D"/>
                          </w:tc>
                          <w:tc>
                            <w:tcPr>
                              <w:tcW w:w="432" w:type="dxa"/>
                            </w:tcPr>
                            <w:p w14:paraId="1FA93D37" w14:textId="77777777" w:rsidR="009F688D" w:rsidRDefault="009F688D"/>
                          </w:tc>
                        </w:tr>
                        <w:tr w:rsidR="009F688D" w14:paraId="0B25AB6A" w14:textId="77777777" w:rsidTr="00F71DFB">
                          <w:trPr>
                            <w:trHeight w:hRule="exact" w:val="432"/>
                            <w:jc w:val="center"/>
                          </w:trPr>
                          <w:tc>
                            <w:tcPr>
                              <w:tcW w:w="432" w:type="dxa"/>
                            </w:tcPr>
                            <w:p w14:paraId="634F13CA" w14:textId="77777777" w:rsidR="009F688D" w:rsidRDefault="009F688D"/>
                          </w:tc>
                          <w:tc>
                            <w:tcPr>
                              <w:tcW w:w="432" w:type="dxa"/>
                            </w:tcPr>
                            <w:p w14:paraId="6BB70C10" w14:textId="77777777" w:rsidR="009F688D" w:rsidRDefault="009F688D"/>
                          </w:tc>
                          <w:tc>
                            <w:tcPr>
                              <w:tcW w:w="432" w:type="dxa"/>
                            </w:tcPr>
                            <w:p w14:paraId="6856C04A" w14:textId="77777777" w:rsidR="009F688D" w:rsidRDefault="009F688D"/>
                          </w:tc>
                          <w:tc>
                            <w:tcPr>
                              <w:tcW w:w="432" w:type="dxa"/>
                            </w:tcPr>
                            <w:p w14:paraId="631BC819" w14:textId="77777777" w:rsidR="009F688D" w:rsidRDefault="009F688D"/>
                          </w:tc>
                          <w:tc>
                            <w:tcPr>
                              <w:tcW w:w="432" w:type="dxa"/>
                            </w:tcPr>
                            <w:p w14:paraId="3BD85288" w14:textId="77777777" w:rsidR="009F688D" w:rsidRDefault="009F688D"/>
                          </w:tc>
                          <w:tc>
                            <w:tcPr>
                              <w:tcW w:w="432" w:type="dxa"/>
                            </w:tcPr>
                            <w:p w14:paraId="74E2F103" w14:textId="77777777" w:rsidR="009F688D" w:rsidRDefault="009F688D"/>
                          </w:tc>
                          <w:tc>
                            <w:tcPr>
                              <w:tcW w:w="432" w:type="dxa"/>
                            </w:tcPr>
                            <w:p w14:paraId="4144F67A" w14:textId="77777777" w:rsidR="009F688D" w:rsidRDefault="009F688D"/>
                          </w:tc>
                          <w:tc>
                            <w:tcPr>
                              <w:tcW w:w="432" w:type="dxa"/>
                            </w:tcPr>
                            <w:p w14:paraId="0DB07FDD" w14:textId="77777777" w:rsidR="009F688D" w:rsidRDefault="009F688D"/>
                          </w:tc>
                          <w:tc>
                            <w:tcPr>
                              <w:tcW w:w="432" w:type="dxa"/>
                            </w:tcPr>
                            <w:p w14:paraId="4725F715" w14:textId="77777777" w:rsidR="009F688D" w:rsidRDefault="009F688D"/>
                          </w:tc>
                          <w:tc>
                            <w:tcPr>
                              <w:tcW w:w="432" w:type="dxa"/>
                            </w:tcPr>
                            <w:p w14:paraId="1684CA81" w14:textId="77777777" w:rsidR="009F688D" w:rsidRDefault="009F688D"/>
                          </w:tc>
                          <w:tc>
                            <w:tcPr>
                              <w:tcW w:w="432" w:type="dxa"/>
                            </w:tcPr>
                            <w:p w14:paraId="7F598396" w14:textId="77777777" w:rsidR="009F688D" w:rsidRDefault="009F688D"/>
                          </w:tc>
                          <w:tc>
                            <w:tcPr>
                              <w:tcW w:w="432" w:type="dxa"/>
                            </w:tcPr>
                            <w:p w14:paraId="281A11B2" w14:textId="77777777" w:rsidR="009F688D" w:rsidRDefault="009F688D"/>
                          </w:tc>
                        </w:tr>
                        <w:tr w:rsidR="009F688D" w14:paraId="6D7BEFE8" w14:textId="77777777" w:rsidTr="00F71DFB">
                          <w:trPr>
                            <w:trHeight w:hRule="exact" w:val="432"/>
                            <w:jc w:val="center"/>
                          </w:trPr>
                          <w:tc>
                            <w:tcPr>
                              <w:tcW w:w="432" w:type="dxa"/>
                            </w:tcPr>
                            <w:p w14:paraId="3F2DBB81" w14:textId="77777777" w:rsidR="009F688D" w:rsidRDefault="009F688D"/>
                          </w:tc>
                          <w:tc>
                            <w:tcPr>
                              <w:tcW w:w="432" w:type="dxa"/>
                            </w:tcPr>
                            <w:p w14:paraId="587F0DF7" w14:textId="77777777" w:rsidR="009F688D" w:rsidRDefault="009F688D"/>
                          </w:tc>
                          <w:tc>
                            <w:tcPr>
                              <w:tcW w:w="432" w:type="dxa"/>
                            </w:tcPr>
                            <w:p w14:paraId="1D47AF39" w14:textId="77777777" w:rsidR="009F688D" w:rsidRDefault="009F688D"/>
                          </w:tc>
                          <w:tc>
                            <w:tcPr>
                              <w:tcW w:w="432" w:type="dxa"/>
                            </w:tcPr>
                            <w:p w14:paraId="6219E629" w14:textId="77777777" w:rsidR="009F688D" w:rsidRDefault="009F688D"/>
                          </w:tc>
                          <w:tc>
                            <w:tcPr>
                              <w:tcW w:w="432" w:type="dxa"/>
                            </w:tcPr>
                            <w:p w14:paraId="169FA58A" w14:textId="77777777" w:rsidR="009F688D" w:rsidRDefault="009F688D"/>
                          </w:tc>
                          <w:tc>
                            <w:tcPr>
                              <w:tcW w:w="432" w:type="dxa"/>
                            </w:tcPr>
                            <w:p w14:paraId="059E4F2A" w14:textId="77777777" w:rsidR="009F688D" w:rsidRDefault="009F688D"/>
                          </w:tc>
                          <w:tc>
                            <w:tcPr>
                              <w:tcW w:w="432" w:type="dxa"/>
                            </w:tcPr>
                            <w:p w14:paraId="254FC24B" w14:textId="77777777" w:rsidR="009F688D" w:rsidRDefault="009F688D"/>
                          </w:tc>
                          <w:tc>
                            <w:tcPr>
                              <w:tcW w:w="432" w:type="dxa"/>
                            </w:tcPr>
                            <w:p w14:paraId="7FDD8E62" w14:textId="77777777" w:rsidR="009F688D" w:rsidRDefault="009F688D"/>
                          </w:tc>
                          <w:tc>
                            <w:tcPr>
                              <w:tcW w:w="432" w:type="dxa"/>
                            </w:tcPr>
                            <w:p w14:paraId="71AC4F51" w14:textId="77777777" w:rsidR="009F688D" w:rsidRDefault="009F688D"/>
                          </w:tc>
                          <w:tc>
                            <w:tcPr>
                              <w:tcW w:w="432" w:type="dxa"/>
                            </w:tcPr>
                            <w:p w14:paraId="7A6BD13B" w14:textId="77777777" w:rsidR="009F688D" w:rsidRDefault="009F688D"/>
                          </w:tc>
                          <w:tc>
                            <w:tcPr>
                              <w:tcW w:w="432" w:type="dxa"/>
                            </w:tcPr>
                            <w:p w14:paraId="1546B98D" w14:textId="77777777" w:rsidR="009F688D" w:rsidRDefault="009F688D"/>
                          </w:tc>
                          <w:tc>
                            <w:tcPr>
                              <w:tcW w:w="432" w:type="dxa"/>
                            </w:tcPr>
                            <w:p w14:paraId="5549061A" w14:textId="77777777" w:rsidR="009F688D" w:rsidRDefault="009F688D"/>
                          </w:tc>
                        </w:tr>
                        <w:tr w:rsidR="009F688D" w14:paraId="2A089500" w14:textId="77777777" w:rsidTr="00F71DFB">
                          <w:trPr>
                            <w:trHeight w:hRule="exact" w:val="432"/>
                            <w:jc w:val="center"/>
                          </w:trPr>
                          <w:tc>
                            <w:tcPr>
                              <w:tcW w:w="432" w:type="dxa"/>
                            </w:tcPr>
                            <w:p w14:paraId="46AF76AA" w14:textId="77777777" w:rsidR="009F688D" w:rsidRDefault="009F688D"/>
                          </w:tc>
                          <w:tc>
                            <w:tcPr>
                              <w:tcW w:w="432" w:type="dxa"/>
                            </w:tcPr>
                            <w:p w14:paraId="54683A70" w14:textId="77777777" w:rsidR="009F688D" w:rsidRDefault="009F688D"/>
                          </w:tc>
                          <w:tc>
                            <w:tcPr>
                              <w:tcW w:w="432" w:type="dxa"/>
                            </w:tcPr>
                            <w:p w14:paraId="3D96BCFE" w14:textId="77777777" w:rsidR="009F688D" w:rsidRDefault="009F688D"/>
                          </w:tc>
                          <w:tc>
                            <w:tcPr>
                              <w:tcW w:w="432" w:type="dxa"/>
                            </w:tcPr>
                            <w:p w14:paraId="5ADD421A" w14:textId="77777777" w:rsidR="009F688D" w:rsidRDefault="009F688D"/>
                          </w:tc>
                          <w:tc>
                            <w:tcPr>
                              <w:tcW w:w="432" w:type="dxa"/>
                            </w:tcPr>
                            <w:p w14:paraId="753DB383" w14:textId="77777777" w:rsidR="009F688D" w:rsidRDefault="009F688D"/>
                          </w:tc>
                          <w:tc>
                            <w:tcPr>
                              <w:tcW w:w="432" w:type="dxa"/>
                            </w:tcPr>
                            <w:p w14:paraId="5B1CA126" w14:textId="77777777" w:rsidR="009F688D" w:rsidRDefault="009F688D"/>
                          </w:tc>
                          <w:tc>
                            <w:tcPr>
                              <w:tcW w:w="432" w:type="dxa"/>
                            </w:tcPr>
                            <w:p w14:paraId="745F12AE" w14:textId="77777777" w:rsidR="009F688D" w:rsidRDefault="009F688D"/>
                          </w:tc>
                          <w:tc>
                            <w:tcPr>
                              <w:tcW w:w="432" w:type="dxa"/>
                            </w:tcPr>
                            <w:p w14:paraId="7E5CA248" w14:textId="77777777" w:rsidR="009F688D" w:rsidRDefault="009F688D"/>
                          </w:tc>
                          <w:tc>
                            <w:tcPr>
                              <w:tcW w:w="432" w:type="dxa"/>
                            </w:tcPr>
                            <w:p w14:paraId="42CA94C6" w14:textId="77777777" w:rsidR="009F688D" w:rsidRDefault="009F688D"/>
                          </w:tc>
                          <w:tc>
                            <w:tcPr>
                              <w:tcW w:w="432" w:type="dxa"/>
                            </w:tcPr>
                            <w:p w14:paraId="70BA4A11" w14:textId="77777777" w:rsidR="009F688D" w:rsidRDefault="009F688D"/>
                          </w:tc>
                          <w:tc>
                            <w:tcPr>
                              <w:tcW w:w="432" w:type="dxa"/>
                            </w:tcPr>
                            <w:p w14:paraId="35B85BB9" w14:textId="77777777" w:rsidR="009F688D" w:rsidRDefault="009F688D"/>
                          </w:tc>
                          <w:tc>
                            <w:tcPr>
                              <w:tcW w:w="432" w:type="dxa"/>
                            </w:tcPr>
                            <w:p w14:paraId="7CA39142" w14:textId="77777777" w:rsidR="009F688D" w:rsidRDefault="009F688D"/>
                          </w:tc>
                        </w:tr>
                        <w:tr w:rsidR="009F688D" w14:paraId="76D44885" w14:textId="77777777" w:rsidTr="00F71DFB">
                          <w:trPr>
                            <w:trHeight w:hRule="exact" w:val="432"/>
                            <w:jc w:val="center"/>
                          </w:trPr>
                          <w:tc>
                            <w:tcPr>
                              <w:tcW w:w="432" w:type="dxa"/>
                            </w:tcPr>
                            <w:p w14:paraId="2648FCF0" w14:textId="77777777" w:rsidR="009F688D" w:rsidRDefault="009F688D"/>
                          </w:tc>
                          <w:tc>
                            <w:tcPr>
                              <w:tcW w:w="432" w:type="dxa"/>
                            </w:tcPr>
                            <w:p w14:paraId="591C5828" w14:textId="77777777" w:rsidR="009F688D" w:rsidRDefault="009F688D"/>
                          </w:tc>
                          <w:tc>
                            <w:tcPr>
                              <w:tcW w:w="432" w:type="dxa"/>
                            </w:tcPr>
                            <w:p w14:paraId="2F6ECF9F" w14:textId="77777777" w:rsidR="009F688D" w:rsidRDefault="009F688D"/>
                          </w:tc>
                          <w:tc>
                            <w:tcPr>
                              <w:tcW w:w="432" w:type="dxa"/>
                            </w:tcPr>
                            <w:p w14:paraId="491FDF7A" w14:textId="77777777" w:rsidR="009F688D" w:rsidRDefault="009F688D"/>
                          </w:tc>
                          <w:tc>
                            <w:tcPr>
                              <w:tcW w:w="432" w:type="dxa"/>
                            </w:tcPr>
                            <w:p w14:paraId="66CD278E" w14:textId="77777777" w:rsidR="009F688D" w:rsidRDefault="009F688D"/>
                          </w:tc>
                          <w:tc>
                            <w:tcPr>
                              <w:tcW w:w="432" w:type="dxa"/>
                            </w:tcPr>
                            <w:p w14:paraId="6773636D" w14:textId="77777777" w:rsidR="009F688D" w:rsidRDefault="009F688D"/>
                          </w:tc>
                          <w:tc>
                            <w:tcPr>
                              <w:tcW w:w="432" w:type="dxa"/>
                            </w:tcPr>
                            <w:p w14:paraId="50BA3B91" w14:textId="77777777" w:rsidR="009F688D" w:rsidRDefault="009F688D"/>
                          </w:tc>
                          <w:tc>
                            <w:tcPr>
                              <w:tcW w:w="432" w:type="dxa"/>
                            </w:tcPr>
                            <w:p w14:paraId="138C03E4" w14:textId="77777777" w:rsidR="009F688D" w:rsidRDefault="009F688D"/>
                          </w:tc>
                          <w:tc>
                            <w:tcPr>
                              <w:tcW w:w="432" w:type="dxa"/>
                            </w:tcPr>
                            <w:p w14:paraId="7D7E0FFA" w14:textId="77777777" w:rsidR="009F688D" w:rsidRDefault="009F688D"/>
                          </w:tc>
                          <w:tc>
                            <w:tcPr>
                              <w:tcW w:w="432" w:type="dxa"/>
                            </w:tcPr>
                            <w:p w14:paraId="6837D4F7" w14:textId="77777777" w:rsidR="009F688D" w:rsidRDefault="009F688D"/>
                          </w:tc>
                          <w:tc>
                            <w:tcPr>
                              <w:tcW w:w="432" w:type="dxa"/>
                            </w:tcPr>
                            <w:p w14:paraId="40F1FE58" w14:textId="77777777" w:rsidR="009F688D" w:rsidRDefault="009F688D"/>
                          </w:tc>
                          <w:tc>
                            <w:tcPr>
                              <w:tcW w:w="432" w:type="dxa"/>
                            </w:tcPr>
                            <w:p w14:paraId="1EB73E0D" w14:textId="77777777" w:rsidR="009F688D" w:rsidRDefault="009F688D"/>
                          </w:tc>
                        </w:tr>
                        <w:tr w:rsidR="009F688D" w14:paraId="506A6E2D" w14:textId="77777777" w:rsidTr="00F71DFB">
                          <w:trPr>
                            <w:trHeight w:hRule="exact" w:val="432"/>
                            <w:jc w:val="center"/>
                          </w:trPr>
                          <w:tc>
                            <w:tcPr>
                              <w:tcW w:w="432" w:type="dxa"/>
                            </w:tcPr>
                            <w:p w14:paraId="48EF0150" w14:textId="77777777" w:rsidR="009F688D" w:rsidRDefault="009F688D"/>
                          </w:tc>
                          <w:tc>
                            <w:tcPr>
                              <w:tcW w:w="432" w:type="dxa"/>
                            </w:tcPr>
                            <w:p w14:paraId="14124297" w14:textId="77777777" w:rsidR="009F688D" w:rsidRDefault="009F688D"/>
                          </w:tc>
                          <w:tc>
                            <w:tcPr>
                              <w:tcW w:w="432" w:type="dxa"/>
                            </w:tcPr>
                            <w:p w14:paraId="1B915D3F" w14:textId="77777777" w:rsidR="009F688D" w:rsidRDefault="009F688D"/>
                          </w:tc>
                          <w:tc>
                            <w:tcPr>
                              <w:tcW w:w="432" w:type="dxa"/>
                            </w:tcPr>
                            <w:p w14:paraId="32B2EAD1" w14:textId="77777777" w:rsidR="009F688D" w:rsidRDefault="009F688D"/>
                          </w:tc>
                          <w:tc>
                            <w:tcPr>
                              <w:tcW w:w="432" w:type="dxa"/>
                            </w:tcPr>
                            <w:p w14:paraId="14E71EDB" w14:textId="77777777" w:rsidR="009F688D" w:rsidRDefault="009F688D"/>
                          </w:tc>
                          <w:tc>
                            <w:tcPr>
                              <w:tcW w:w="432" w:type="dxa"/>
                            </w:tcPr>
                            <w:p w14:paraId="0197839D" w14:textId="77777777" w:rsidR="009F688D" w:rsidRDefault="009F688D"/>
                          </w:tc>
                          <w:tc>
                            <w:tcPr>
                              <w:tcW w:w="432" w:type="dxa"/>
                            </w:tcPr>
                            <w:p w14:paraId="2CA0DF86" w14:textId="77777777" w:rsidR="009F688D" w:rsidRDefault="009F688D"/>
                          </w:tc>
                          <w:tc>
                            <w:tcPr>
                              <w:tcW w:w="432" w:type="dxa"/>
                            </w:tcPr>
                            <w:p w14:paraId="32ABE814" w14:textId="77777777" w:rsidR="009F688D" w:rsidRDefault="009F688D"/>
                          </w:tc>
                          <w:tc>
                            <w:tcPr>
                              <w:tcW w:w="432" w:type="dxa"/>
                            </w:tcPr>
                            <w:p w14:paraId="07F328CA" w14:textId="77777777" w:rsidR="009F688D" w:rsidRDefault="009F688D"/>
                          </w:tc>
                          <w:tc>
                            <w:tcPr>
                              <w:tcW w:w="432" w:type="dxa"/>
                            </w:tcPr>
                            <w:p w14:paraId="16707D3A" w14:textId="77777777" w:rsidR="009F688D" w:rsidRDefault="009F688D"/>
                          </w:tc>
                          <w:tc>
                            <w:tcPr>
                              <w:tcW w:w="432" w:type="dxa"/>
                            </w:tcPr>
                            <w:p w14:paraId="7480DFDD" w14:textId="77777777" w:rsidR="009F688D" w:rsidRDefault="009F688D"/>
                          </w:tc>
                          <w:tc>
                            <w:tcPr>
                              <w:tcW w:w="432" w:type="dxa"/>
                            </w:tcPr>
                            <w:p w14:paraId="0F1915EA" w14:textId="77777777" w:rsidR="009F688D" w:rsidRDefault="009F688D"/>
                          </w:tc>
                        </w:tr>
                      </w:tbl>
                      <w:p w14:paraId="1E1188B8" w14:textId="77777777" w:rsidR="009F688D" w:rsidRDefault="009F688D" w:rsidP="00F71DFB"/>
                    </w:txbxContent>
                  </v:textbox>
                </v:shape>
                <v:group id="Group 117" o:spid="_x0000_s1143" style="position:absolute;width:40005;height:41281" coordorigin=",-133" coordsize="40005,4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144" style="position:absolute;top:-133;width:40005;height:41281" coordorigin=",-133" coordsize="40005,4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145" style="position:absolute;top:-133;width:40005;height:41281" coordorigin=",-133" coordsize="40005,4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146" style="position:absolute;left:1416;top:-133;width:38589;height:38995" coordorigin="184,-133" coordsize="38588,38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147" style="position:absolute;left:1644;top:-133;width:34932;height:36804" coordorigin="1644,-2286" coordsize="34931,3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Straight Arrow Connector 123" o:spid="_x0000_s1148" type="#_x0000_t32" style="position:absolute;left:1644;top:34459;width:34932;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hHMAAAADcAAAADwAAAGRycy9kb3ducmV2LnhtbERPS4vCMBC+C/6HMII3TauwSjUWHyzI&#10;3la9eBubsSk2k9JktfrrzcLC3ubje84y72wt7tT6yrGCdJyAIC6crrhUcDp+juYgfEDWWDsmBU/y&#10;kK/6vSVm2j34m+6HUIoYwj5DBSaEJpPSF4Ys+rFriCN3da3FEGFbSt3iI4bbWk6S5ENarDg2GGxo&#10;a6i4HX6sgh2fL+uvF6Wb5rybebbGzapOqeGgWy9ABOrCv/jPvddx/mQKv8/EC+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w4RzAAAAA3AAAAA8AAAAAAAAAAAAAAAAA&#10;oQIAAGRycy9kb3ducmV2LnhtbFBLBQYAAAAABAAEAPkAAACOAwAAAAA=&#10;" strokecolor="black [3213]" strokeweight="2pt">
                            <v:stroke endarrow="open"/>
                          </v:shape>
                          <v:shape id="Straight Arrow Connector 124" o:spid="_x0000_s1149" type="#_x0000_t32" style="position:absolute;left:1828;top:-2286;width:0;height:36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AcIAAADcAAAADwAAAGRycy9kb3ducmV2LnhtbERPS2uDQBC+F/Iflgnk1qwGCa3NJgSh&#10;0EIOeYi9Du5UJe6suFs1/z4bCPQ2H99zNrvJtGKg3jWWFcTLCARxaXXDlYL88vn6BsJ5ZI2tZVJw&#10;Iwe77exlg6m2I59oOPtKhBB2KSqove9SKV1Zk0G3tB1x4H5tb9AH2FdS9ziGcNPKVRStpcGGQ0ON&#10;HWU1ldfzn1FQHuN98n0dfsbqPcuTqTggFwelFvNp/wHC0+T/xU/3lw7zVwk8ng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JAcIAAADcAAAADwAAAAAAAAAAAAAA&#10;AAChAgAAZHJzL2Rvd25yZXYueG1sUEsFBgAAAAAEAAQA+QAAAJADAAAAAA==&#10;" strokecolor="black [3213]" strokeweight="2pt">
                            <v:stroke endarrow="open"/>
                            <v:shadow on="t" color="black" opacity="24903f" origin=",.5" offset="0,.55556mm"/>
                          </v:shape>
                        </v:group>
                        <v:shape id="Text Box 125" o:spid="_x0000_s1150" type="#_x0000_t202" style="position:absolute;left:36487;top:3543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4BA0ED88" w14:textId="77777777" w:rsidR="009F688D" w:rsidRDefault="009F688D" w:rsidP="00F71DFB">
                                <w:r>
                                  <w:t>X</w:t>
                                </w:r>
                              </w:p>
                            </w:txbxContent>
                          </v:textbox>
                        </v:shape>
                        <v:shape id="Text Box 129" o:spid="_x0000_s1151" type="#_x0000_t202" style="position:absolute;left:184;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66C8175E" w14:textId="77777777" w:rsidR="009F688D" w:rsidRDefault="009F688D" w:rsidP="00F71DFB">
                                <w:r>
                                  <w:t>Y</w:t>
                                </w:r>
                              </w:p>
                            </w:txbxContent>
                          </v:textbox>
                        </v:shape>
                      </v:group>
                      <v:shape id="Text Box 130" o:spid="_x0000_s1152" type="#_x0000_t202" style="position:absolute;top:36576;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0E055E79" w14:textId="77777777" w:rsidR="009F688D" w:rsidRPr="005918C6" w:rsidRDefault="009F688D" w:rsidP="00F71DFB">
                              <w:pPr>
                                <w:rPr>
                                  <w:rFonts w:ascii="Calibri" w:hAnsi="Calibri"/>
                                </w:rPr>
                              </w:pPr>
                              <w:r>
                                <w:rPr>
                                  <w:rFonts w:ascii="Calibri" w:hAnsi="Calibri"/>
                                </w:rPr>
                                <w:t xml:space="preserve">  0                  1                2              3               4                5               6</w:t>
                              </w:r>
                            </w:p>
                          </w:txbxContent>
                        </v:textbox>
                      </v:shape>
                    </v:group>
                    <v:shape id="Text Box 131" o:spid="_x0000_s1153" type="#_x0000_t202" style="position:absolute;left:1098;top:2971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26CD3D7E" w14:textId="77777777" w:rsidR="009F688D" w:rsidRPr="008C205C" w:rsidRDefault="009F688D" w:rsidP="00F71DFB">
                            <w:pPr>
                              <w:rPr>
                                <w:rFonts w:ascii="Calibri" w:hAnsi="Calibri"/>
                              </w:rPr>
                            </w:pPr>
                            <w:r>
                              <w:rPr>
                                <w:rFonts w:ascii="Calibri" w:hAnsi="Calibri"/>
                              </w:rPr>
                              <w:t>1</w:t>
                            </w:r>
                          </w:p>
                        </w:txbxContent>
                      </v:textbox>
                    </v:shape>
                    <v:shape id="Text Box 132" o:spid="_x0000_s1154" type="#_x0000_t202" style="position:absolute;left:1098;top:2435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2AA9B792" w14:textId="77777777" w:rsidR="009F688D" w:rsidRPr="008C205C" w:rsidRDefault="009F688D" w:rsidP="00F71DFB">
                            <w:pPr>
                              <w:rPr>
                                <w:rFonts w:ascii="Calibri" w:hAnsi="Calibri"/>
                              </w:rPr>
                            </w:pPr>
                            <w:r>
                              <w:rPr>
                                <w:rFonts w:ascii="Calibri" w:hAnsi="Calibri"/>
                              </w:rPr>
                              <w:t>2</w:t>
                            </w:r>
                          </w:p>
                        </w:txbxContent>
                      </v:textbox>
                    </v:shape>
                    <v:shape id="Text Box 133" o:spid="_x0000_s1155" type="#_x0000_t202" style="position:absolute;left:1098;top:18764;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72D509A2" w14:textId="77777777" w:rsidR="009F688D" w:rsidRPr="008C205C" w:rsidRDefault="009F688D" w:rsidP="00F71DFB">
                            <w:pPr>
                              <w:rPr>
                                <w:rFonts w:ascii="Calibri" w:hAnsi="Calibri"/>
                              </w:rPr>
                            </w:pPr>
                            <w:r>
                              <w:rPr>
                                <w:rFonts w:ascii="Calibri" w:hAnsi="Calibri"/>
                              </w:rPr>
                              <w:t>3</w:t>
                            </w:r>
                          </w:p>
                        </w:txbxContent>
                      </v:textbox>
                    </v:shape>
                    <v:shape id="Text Box 134" o:spid="_x0000_s1156" type="#_x0000_t202" style="position:absolute;left:1098;top:1342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2446F24A" w14:textId="77777777" w:rsidR="009F688D" w:rsidRPr="008C205C" w:rsidRDefault="009F688D" w:rsidP="00F71DFB">
                            <w:pPr>
                              <w:rPr>
                                <w:rFonts w:ascii="Calibri" w:hAnsi="Calibri"/>
                              </w:rPr>
                            </w:pPr>
                            <w:r>
                              <w:rPr>
                                <w:rFonts w:ascii="Calibri" w:hAnsi="Calibri"/>
                              </w:rPr>
                              <w:t>4</w:t>
                            </w:r>
                          </w:p>
                        </w:txbxContent>
                      </v:textbox>
                    </v:shape>
                    <v:shape id="Text Box 135" o:spid="_x0000_s1157" type="#_x0000_t202" style="position:absolute;left:1098;top:8001;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69FED81" w14:textId="77777777" w:rsidR="009F688D" w:rsidRPr="008C205C" w:rsidRDefault="009F688D" w:rsidP="00F71DFB">
                            <w:pPr>
                              <w:rPr>
                                <w:rFonts w:ascii="Calibri" w:hAnsi="Calibri"/>
                              </w:rPr>
                            </w:pPr>
                            <w:r>
                              <w:rPr>
                                <w:rFonts w:ascii="Calibri" w:hAnsi="Calibri"/>
                              </w:rPr>
                              <w:t>5</w:t>
                            </w:r>
                          </w:p>
                        </w:txbxContent>
                      </v:textbox>
                    </v:shape>
                    <v:shape id="Text Box 136" o:spid="_x0000_s1158" type="#_x0000_t202" style="position:absolute;left:1098;top:228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37643CF9" w14:textId="77777777" w:rsidR="009F688D" w:rsidRPr="008C205C" w:rsidRDefault="009F688D" w:rsidP="00F71DFB">
                            <w:pPr>
                              <w:rPr>
                                <w:rFonts w:ascii="Calibri" w:hAnsi="Calibri"/>
                              </w:rPr>
                            </w:pPr>
                            <w:r>
                              <w:rPr>
                                <w:rFonts w:ascii="Calibri" w:hAnsi="Calibri"/>
                              </w:rPr>
                              <w:t>6</w:t>
                            </w:r>
                          </w:p>
                        </w:txbxContent>
                      </v:textbox>
                    </v:shape>
                  </v:group>
                  <v:oval id="Oval 137" o:spid="_x0000_s1159" style="position:absolute;left:12801;top:13785;width:1737;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SDcQA&#10;AADcAAAADwAAAGRycy9kb3ducmV2LnhtbESP3WoCMRCF74W+Q5iCN1Kza/GH1SgiFSyCUPUBhs24&#10;WdxMliTV9e1NoeDdDOfM+c4sVp1txI18qB0ryIcZCOLS6ZorBefT9mMGIkRkjY1jUvCgAKvlW2+B&#10;hXZ3/qHbMVYihXAoUIGJsS2kDKUhi2HoWuKkXZy3GNPqK6k93lO4beQoyybSYs2JYLCljaHyevy1&#10;ibu77svvQa4PX2aUn8x0Pw4Tr1T/vVvPQUTq4sv8f73Tqf7nFP6eSR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JUg3EAAAA3AAAAA8AAAAAAAAAAAAAAAAAmAIAAGRycy9k&#10;b3ducmV2LnhtbFBLBQYAAAAABAAEAPUAAACJAwAAAAA=&#10;" fillcolor="black [3213]" strokecolor="black [3213]"/>
                  <v:shape id="Heart 138" o:spid="_x0000_s1160" style="position:absolute;left:29356;top:30219;width:1737;height:1737;visibility:visible;mso-wrap-style:square;v-text-anchor:middle" coordsize="173731,17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UTcYA&#10;AADcAAAADwAAAGRycy9kb3ducmV2LnhtbESPQWvCQBCF74L/YZlCL6IbLaYldRURbOuhhap4HrLT&#10;TTA7G7JbTf995yB4m+G9ee+bxar3jbpQF+vABqaTDBRxGWzNzsDxsB2/gIoJ2WITmAz8UYTVcjhY&#10;YGHDlb/psk9OSQjHAg1UKbWF1rGsyGOchJZYtJ/QeUyydk7bDq8S7hs9y7Jce6xZGipsaVNRed7/&#10;egOf7S4/2Pfz8zzQ2+5rPnLN6eSMeXzo16+gEvXpbr5df1jBfxJ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UTcYAAADcAAAADwAAAAAAAAAAAAAAAACYAgAAZHJz&#10;L2Rvd25yZXYueG1sUEsFBgAAAAAEAAQA9QAAAIsDAAAAAA==&#10;" path="m86866,43430v36193,-101337,177350,,,130291c-90485,43430,50672,-57907,86866,43430xe" fillcolor="black [3213]" strokecolor="black [3213]">
                    <v:path arrowok="t" o:connecttype="custom" o:connectlocs="86866,43430;86866,173721;86866,43430" o:connectangles="0,0,0"/>
                  </v:shape>
                  <v:rect id="Rectangle 139" o:spid="_x0000_s1161" style="position:absolute;left:18243;top:19291;width:1737;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Fn8IA&#10;AADcAAAADwAAAGRycy9kb3ducmV2LnhtbERPTWvCQBC9C/0PyxS86W4rVJu6itQU69Ek0OuQHZPQ&#10;7GyaXWP677sFwds83uest6NtxUC9bxxreJorEMSlMw1XGor8Y7YC4QOywdYxafglD9vNw2SNiXFX&#10;PtGQhUrEEPYJaqhD6BIpfVmTRT93HXHkzq63GCLsK2l6vMZw28pnpV6kxYZjQ40dvddUfmcXq0Ht&#10;l0Uo0lHuzgf/o3J3OFbpl9bTx3H3BiLQGO7im/vTxPmLV/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4WfwgAAANwAAAAPAAAAAAAAAAAAAAAAAJgCAABkcnMvZG93&#10;bnJldi54bWxQSwUGAAAAAAQABAD1AAAAhwMAAAAA&#10;" fillcolor="black [3213]" strokecolor="black [3213]"/>
                  <v:shape id="Isosceles Triangle 140" o:spid="_x0000_s1162" type="#_x0000_t5" style="position:absolute;left:7315;top:8070;width:1737;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F/sYA&#10;AADcAAAADwAAAGRycy9kb3ducmV2LnhtbESPQUsDQQyF74L/YUjBm52tSJG102ILxeLB4iroMezE&#10;3dWdzDoT27W/3hwEbwnv5b0vi9UYenOglLvIDmbTAgxxHX3HjYOX5+3lDZgsyB77yOTghzKsludn&#10;Cyx9PPITHSppjIZwLtFBKzKU1ua6pYB5Ggdi1d5jCii6psb6hEcND729Koq5DdixNrQ40Kal+rP6&#10;Dg5EHivefq0f9rOQ5/dvm4/dazo5dzEZ727BCI3yb/673nnFv1Z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zF/sYAAADcAAAADwAAAAAAAAAAAAAAAACYAgAAZHJz&#10;L2Rvd25yZXYueG1sUEsFBgAAAAAEAAQA9QAAAIsDAAAAAA==&#10;" fillcolor="black [3213]" strokecolor="black [3213]"/>
                  <v:shape id="Diamond 141" o:spid="_x0000_s1163" type="#_x0000_t4" style="position:absolute;left:29260;top:13785;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rsMA&#10;AADcAAAADwAAAGRycy9kb3ducmV2LnhtbERPTWvCQBC9C/6HZQpeSt0oNTapq0ig1YugaaHXITsm&#10;odnZkN0m6b/vCgVv83ifs9mNphE9da62rGAxj0AQF1bXXCr4/Hh7egHhPLLGxjIp+CUHu+10ssFU&#10;24Ev1Oe+FCGEXYoKKu/bVEpXVGTQzW1LHLir7Qz6ALtS6g6HEG4auYyiWBqsOTRU2FJWUfGd/xgF&#10;16zO1mx0eUrix9Xh/M4J45dSs4dx/wrC0+jv4n/3UYf5zwu4PRMu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7grsMAAADcAAAADwAAAAAAAAAAAAAAAACYAgAAZHJzL2Rv&#10;d25yZXYueG1sUEsFBgAAAAAEAAQA9QAAAIgDAAAAAA==&#10;" fillcolor="black [3213]" strokecolor="black [3213]"/>
                  <v:shape id="5-Point Star 142" o:spid="_x0000_s1164" style="position:absolute;left:7226;top:25139;width:1737;height:1737;visibility:visible;mso-wrap-style:square;v-text-anchor:middle" coordsize="173731,17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MzsAA&#10;AADcAAAADwAAAGRycy9kb3ducmV2LnhtbERP32vCMBB+F/Y/hBv4pumKiFajjG4FHzc3wcezOZti&#10;cylJ1O6/XwYD3+7j+3nr7WA7cSMfWscKXqYZCOLa6ZYbBd9f1WQBIkRkjZ1jUvBDAbabp9EaC+3u&#10;/Em3fWxECuFQoAITY19IGWpDFsPU9cSJOztvMSboG6k93lO47WSeZXNpseXUYLCn0lB92V+tgsN7&#10;VRn+MG/SmOV8GY8nWZdeqfHz8LoCEWmID/G/e6fT/FkO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TMzsAAAADcAAAADwAAAAAAAAAAAAAAAACYAgAAZHJzL2Rvd25y&#10;ZXYueG1sUEsFBgAAAAAEAAQA9QAAAIUDAAAAAA==&#10;" path="m,66355r66360,1l86866,r20505,66356l173731,66355r-53686,41010l140551,173721,86866,132710,33180,173721,53686,107365,,66355xe" fillcolor="black [3213]" strokecolor="black [3213]">
                    <v:path arrowok="t" o:connecttype="custom" o:connectlocs="0,66355;66360,66356;86866,0;107371,66356;173731,66355;120045,107365;140551,173721;86866,132710;33180,173721;53686,107365;0,66355" o:connectangles="0,0,0,0,0,0,0,0,0,0,0"/>
                  </v:shape>
                </v:group>
                <w10:wrap type="through"/>
              </v:group>
            </w:pict>
          </mc:Fallback>
        </mc:AlternateContent>
      </w:r>
      <w:r w:rsidR="00F71DFB">
        <w:rPr>
          <w:rFonts w:ascii="Calibri" w:eastAsia="Cambria" w:hAnsi="Calibri" w:cs="Times New Roman"/>
        </w:rPr>
        <w:t>Use the coordinate plane to answer.</w:t>
      </w:r>
    </w:p>
    <w:p w14:paraId="138130CC" w14:textId="36929358" w:rsidR="00F71DFB" w:rsidRPr="00203532" w:rsidRDefault="00F71DFB" w:rsidP="00D81058">
      <w:pPr>
        <w:pStyle w:val="ListParagraph"/>
        <w:numPr>
          <w:ilvl w:val="0"/>
          <w:numId w:val="7"/>
        </w:numPr>
        <w:ind w:left="720"/>
        <w:rPr>
          <w:rFonts w:ascii="Calibri" w:eastAsia="Cambria" w:hAnsi="Calibri" w:cs="Times New Roman"/>
          <w:u w:val="single"/>
        </w:rPr>
      </w:pPr>
      <w:r>
        <w:rPr>
          <w:noProof/>
        </w:rPr>
        <mc:AlternateContent>
          <mc:Choice Requires="wps">
            <w:drawing>
              <wp:anchor distT="0" distB="0" distL="114300" distR="114300" simplePos="0" relativeHeight="251656210" behindDoc="0" locked="0" layoutInCell="1" allowOverlap="1" wp14:anchorId="73A875A7" wp14:editId="401B8A64">
                <wp:simplePos x="0" y="0"/>
                <wp:positionH relativeFrom="column">
                  <wp:posOffset>228600</wp:posOffset>
                </wp:positionH>
                <wp:positionV relativeFrom="paragraph">
                  <wp:posOffset>301625</wp:posOffset>
                </wp:positionV>
                <wp:extent cx="2857500" cy="1257300"/>
                <wp:effectExtent l="0" t="0" r="0" b="12700"/>
                <wp:wrapTight wrapText="bothSides">
                  <wp:wrapPolygon edited="0">
                    <wp:start x="192" y="0"/>
                    <wp:lineTo x="192" y="21382"/>
                    <wp:lineTo x="21120" y="21382"/>
                    <wp:lineTo x="21120" y="0"/>
                    <wp:lineTo x="192" y="0"/>
                  </wp:wrapPolygon>
                </wp:wrapTight>
                <wp:docPr id="12" name="Text Box 12"/>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09"/>
                              <w:gridCol w:w="1409"/>
                              <w:gridCol w:w="1409"/>
                            </w:tblGrid>
                            <w:tr w:rsidR="009F688D" w14:paraId="3668E6CA" w14:textId="77777777" w:rsidTr="00D81058">
                              <w:tc>
                                <w:tcPr>
                                  <w:tcW w:w="1409" w:type="dxa"/>
                                  <w:shd w:val="clear" w:color="auto" w:fill="D9D9D9" w:themeFill="background1" w:themeFillShade="D9"/>
                                </w:tcPr>
                                <w:p w14:paraId="31670974" w14:textId="411A46D4" w:rsidR="009F688D" w:rsidRPr="00803CB8" w:rsidRDefault="009F688D" w:rsidP="00F71DFB">
                                  <w:pPr>
                                    <w:jc w:val="center"/>
                                    <w:rPr>
                                      <w:b/>
                                    </w:rPr>
                                  </w:pPr>
                                  <m:oMath>
                                    <m:r>
                                      <m:rPr>
                                        <m:sty m:val="bi"/>
                                      </m:rPr>
                                      <w:rPr>
                                        <w:rFonts w:ascii="Cambria Math" w:hAnsi="Cambria Math"/>
                                      </w:rPr>
                                      <m:t>x</m:t>
                                    </m:r>
                                  </m:oMath>
                                  <w:r w:rsidRPr="00803CB8">
                                    <w:rPr>
                                      <w:b/>
                                    </w:rPr>
                                    <w:t>-coordinate</w:t>
                                  </w:r>
                                </w:p>
                              </w:tc>
                              <w:tc>
                                <w:tcPr>
                                  <w:tcW w:w="1409" w:type="dxa"/>
                                  <w:shd w:val="clear" w:color="auto" w:fill="D9D9D9" w:themeFill="background1" w:themeFillShade="D9"/>
                                </w:tcPr>
                                <w:p w14:paraId="58E27A3C" w14:textId="57317EB6" w:rsidR="009F688D" w:rsidRPr="00803CB8" w:rsidRDefault="009F688D" w:rsidP="00F71DFB">
                                  <w:pPr>
                                    <w:jc w:val="center"/>
                                    <w:rPr>
                                      <w:b/>
                                    </w:rPr>
                                  </w:pPr>
                                  <m:oMath>
                                    <m:r>
                                      <m:rPr>
                                        <m:sty m:val="bi"/>
                                      </m:rPr>
                                      <w:rPr>
                                        <w:rFonts w:ascii="Cambria Math" w:hAnsi="Cambria Math"/>
                                      </w:rPr>
                                      <m:t>y</m:t>
                                    </m:r>
                                  </m:oMath>
                                  <w:r w:rsidRPr="00803CB8">
                                    <w:rPr>
                                      <w:b/>
                                    </w:rPr>
                                    <w:t>-coordinate</w:t>
                                  </w:r>
                                </w:p>
                              </w:tc>
                              <w:tc>
                                <w:tcPr>
                                  <w:tcW w:w="1409" w:type="dxa"/>
                                  <w:shd w:val="clear" w:color="auto" w:fill="D9D9D9" w:themeFill="background1" w:themeFillShade="D9"/>
                                </w:tcPr>
                                <w:p w14:paraId="03783A80" w14:textId="4F38BBC4" w:rsidR="009F688D" w:rsidRPr="00803CB8" w:rsidRDefault="009F688D" w:rsidP="00F71DFB">
                                  <w:pPr>
                                    <w:jc w:val="center"/>
                                    <w:rPr>
                                      <w:b/>
                                    </w:rPr>
                                  </w:pPr>
                                  <w:r>
                                    <w:rPr>
                                      <w:b/>
                                    </w:rPr>
                                    <w:t>S</w:t>
                                  </w:r>
                                  <w:r w:rsidRPr="00803CB8">
                                    <w:rPr>
                                      <w:b/>
                                    </w:rPr>
                                    <w:t>hape</w:t>
                                  </w:r>
                                </w:p>
                              </w:tc>
                            </w:tr>
                            <w:tr w:rsidR="009F688D" w14:paraId="23DBE2BB" w14:textId="77777777" w:rsidTr="00F71DFB">
                              <w:trPr>
                                <w:trHeight w:hRule="exact" w:val="360"/>
                              </w:trPr>
                              <w:tc>
                                <w:tcPr>
                                  <w:tcW w:w="1409" w:type="dxa"/>
                                </w:tcPr>
                                <w:p w14:paraId="716AA640" w14:textId="77777777" w:rsidR="009F688D" w:rsidRPr="00DE2156" w:rsidRDefault="009F688D" w:rsidP="00F71DFB">
                                  <w:pPr>
                                    <w:jc w:val="center"/>
                                  </w:pPr>
                                  <w:r>
                                    <w:t>2</w:t>
                                  </w:r>
                                </w:p>
                              </w:tc>
                              <w:tc>
                                <w:tcPr>
                                  <w:tcW w:w="1409" w:type="dxa"/>
                                </w:tcPr>
                                <w:p w14:paraId="2378E169" w14:textId="77777777" w:rsidR="009F688D" w:rsidRPr="00DE2156" w:rsidRDefault="009F688D" w:rsidP="00F71DFB">
                                  <w:pPr>
                                    <w:jc w:val="center"/>
                                  </w:pPr>
                                  <w:r>
                                    <w:t>4</w:t>
                                  </w:r>
                                </w:p>
                              </w:tc>
                              <w:tc>
                                <w:tcPr>
                                  <w:tcW w:w="1409" w:type="dxa"/>
                                </w:tcPr>
                                <w:p w14:paraId="6F6C2BDE" w14:textId="77777777" w:rsidR="009F688D" w:rsidRPr="00DE2156" w:rsidRDefault="009F688D"/>
                              </w:tc>
                            </w:tr>
                            <w:tr w:rsidR="009F688D" w14:paraId="54596B23" w14:textId="77777777" w:rsidTr="00F71DFB">
                              <w:trPr>
                                <w:trHeight w:hRule="exact" w:val="360"/>
                              </w:trPr>
                              <w:tc>
                                <w:tcPr>
                                  <w:tcW w:w="1409" w:type="dxa"/>
                                </w:tcPr>
                                <w:p w14:paraId="4595D5CF" w14:textId="77777777" w:rsidR="009F688D" w:rsidRDefault="009F688D" w:rsidP="00F71DFB">
                                  <w:pPr>
                                    <w:jc w:val="center"/>
                                  </w:pPr>
                                  <w:r>
                                    <w:t>5</w:t>
                                  </w:r>
                                </w:p>
                              </w:tc>
                              <w:tc>
                                <w:tcPr>
                                  <w:tcW w:w="1409" w:type="dxa"/>
                                </w:tcPr>
                                <w:p w14:paraId="203830AE" w14:textId="77777777" w:rsidR="009F688D" w:rsidRDefault="009F688D" w:rsidP="00F71DFB">
                                  <w:pPr>
                                    <w:jc w:val="center"/>
                                  </w:pPr>
                                  <w:r>
                                    <w:t>4</w:t>
                                  </w:r>
                                </w:p>
                              </w:tc>
                              <w:tc>
                                <w:tcPr>
                                  <w:tcW w:w="1409" w:type="dxa"/>
                                </w:tcPr>
                                <w:p w14:paraId="26B04BD1" w14:textId="77777777" w:rsidR="009F688D" w:rsidRDefault="009F688D"/>
                              </w:tc>
                            </w:tr>
                            <w:tr w:rsidR="009F688D" w14:paraId="32ED898F" w14:textId="77777777" w:rsidTr="00F71DFB">
                              <w:trPr>
                                <w:trHeight w:hRule="exact" w:val="360"/>
                              </w:trPr>
                              <w:tc>
                                <w:tcPr>
                                  <w:tcW w:w="1409" w:type="dxa"/>
                                </w:tcPr>
                                <w:p w14:paraId="0570123B" w14:textId="77777777" w:rsidR="009F688D" w:rsidRDefault="009F688D" w:rsidP="00F71DFB">
                                  <w:pPr>
                                    <w:jc w:val="center"/>
                                  </w:pPr>
                                  <w:r>
                                    <w:t>1</w:t>
                                  </w:r>
                                </w:p>
                              </w:tc>
                              <w:tc>
                                <w:tcPr>
                                  <w:tcW w:w="1409" w:type="dxa"/>
                                </w:tcPr>
                                <w:p w14:paraId="37782638" w14:textId="77777777" w:rsidR="009F688D" w:rsidRDefault="009F688D" w:rsidP="00F71DFB">
                                  <w:pPr>
                                    <w:jc w:val="center"/>
                                  </w:pPr>
                                  <w:r>
                                    <w:t>5</w:t>
                                  </w:r>
                                </w:p>
                              </w:tc>
                              <w:tc>
                                <w:tcPr>
                                  <w:tcW w:w="1409" w:type="dxa"/>
                                </w:tcPr>
                                <w:p w14:paraId="175F0272" w14:textId="77777777" w:rsidR="009F688D" w:rsidRDefault="009F688D"/>
                              </w:tc>
                            </w:tr>
                            <w:tr w:rsidR="009F688D" w14:paraId="4050C6AE" w14:textId="77777777" w:rsidTr="00F71DFB">
                              <w:trPr>
                                <w:trHeight w:hRule="exact" w:val="360"/>
                              </w:trPr>
                              <w:tc>
                                <w:tcPr>
                                  <w:tcW w:w="1409" w:type="dxa"/>
                                </w:tcPr>
                                <w:p w14:paraId="5DC30AFD" w14:textId="77777777" w:rsidR="009F688D" w:rsidRDefault="009F688D" w:rsidP="00F71DFB">
                                  <w:pPr>
                                    <w:jc w:val="center"/>
                                  </w:pPr>
                                  <w:r>
                                    <w:t>5</w:t>
                                  </w:r>
                                </w:p>
                              </w:tc>
                              <w:tc>
                                <w:tcPr>
                                  <w:tcW w:w="1409" w:type="dxa"/>
                                </w:tcPr>
                                <w:p w14:paraId="1E897629" w14:textId="77777777" w:rsidR="009F688D" w:rsidRDefault="009F688D" w:rsidP="00F71DFB">
                                  <w:pPr>
                                    <w:jc w:val="center"/>
                                  </w:pPr>
                                  <w:r>
                                    <w:t>1</w:t>
                                  </w:r>
                                </w:p>
                              </w:tc>
                              <w:tc>
                                <w:tcPr>
                                  <w:tcW w:w="1409" w:type="dxa"/>
                                </w:tcPr>
                                <w:p w14:paraId="1A86CC1A" w14:textId="77777777" w:rsidR="009F688D" w:rsidRDefault="009F688D"/>
                              </w:tc>
                            </w:tr>
                          </w:tbl>
                          <w:p w14:paraId="75E2D4C1" w14:textId="77777777" w:rsidR="009F688D" w:rsidRDefault="009F688D" w:rsidP="00F71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165" type="#_x0000_t202" style="position:absolute;left:0;text-align:left;margin-left:18pt;margin-top:23.75pt;width:225pt;height:99pt;z-index:251656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" filled="f" stroked="f">
                <v:textbox>
                  <w:txbxContent>
                    <w:tbl>
                      <w:tblPr>
                        <w:tblStyle w:val="TableGrid"/>
                        <w:tblW w:w="0" w:type="auto"/>
                        <w:tblLook w:val="04A0" w:firstRow="1" w:lastRow="0" w:firstColumn="1" w:lastColumn="0" w:noHBand="0" w:noVBand="1"/>
                      </w:tblPr>
                      <w:tblGrid>
                        <w:gridCol w:w="1409"/>
                        <w:gridCol w:w="1409"/>
                        <w:gridCol w:w="1409"/>
                      </w:tblGrid>
                      <w:tr w:rsidR="009F688D" w14:paraId="3668E6CA" w14:textId="77777777" w:rsidTr="00D81058">
                        <w:tc>
                          <w:tcPr>
                            <w:tcW w:w="1409" w:type="dxa"/>
                            <w:shd w:val="clear" w:color="auto" w:fill="D9D9D9" w:themeFill="background1" w:themeFillShade="D9"/>
                          </w:tcPr>
                          <w:p w14:paraId="31670974" w14:textId="411A46D4" w:rsidR="009F688D" w:rsidRPr="00803CB8" w:rsidRDefault="009F688D" w:rsidP="00F71DFB">
                            <w:pPr>
                              <w:jc w:val="center"/>
                              <w:rPr>
                                <w:b/>
                              </w:rPr>
                            </w:pPr>
                            <m:oMath>
                              <m:r>
                                <m:rPr>
                                  <m:sty m:val="bi"/>
                                </m:rPr>
                                <w:rPr>
                                  <w:rFonts w:ascii="Cambria Math" w:hAnsi="Cambria Math"/>
                                </w:rPr>
                                <m:t>x</m:t>
                              </m:r>
                            </m:oMath>
                            <w:r w:rsidRPr="00803CB8">
                              <w:rPr>
                                <w:b/>
                              </w:rPr>
                              <w:t>-coordinate</w:t>
                            </w:r>
                          </w:p>
                        </w:tc>
                        <w:tc>
                          <w:tcPr>
                            <w:tcW w:w="1409" w:type="dxa"/>
                            <w:shd w:val="clear" w:color="auto" w:fill="D9D9D9" w:themeFill="background1" w:themeFillShade="D9"/>
                          </w:tcPr>
                          <w:p w14:paraId="58E27A3C" w14:textId="57317EB6" w:rsidR="009F688D" w:rsidRPr="00803CB8" w:rsidRDefault="009F688D" w:rsidP="00F71DFB">
                            <w:pPr>
                              <w:jc w:val="center"/>
                              <w:rPr>
                                <w:b/>
                              </w:rPr>
                            </w:pPr>
                            <m:oMath>
                              <m:r>
                                <m:rPr>
                                  <m:sty m:val="bi"/>
                                </m:rPr>
                                <w:rPr>
                                  <w:rFonts w:ascii="Cambria Math" w:hAnsi="Cambria Math"/>
                                </w:rPr>
                                <m:t>y</m:t>
                              </m:r>
                            </m:oMath>
                            <w:r w:rsidRPr="00803CB8">
                              <w:rPr>
                                <w:b/>
                              </w:rPr>
                              <w:t>-coordinate</w:t>
                            </w:r>
                          </w:p>
                        </w:tc>
                        <w:tc>
                          <w:tcPr>
                            <w:tcW w:w="1409" w:type="dxa"/>
                            <w:shd w:val="clear" w:color="auto" w:fill="D9D9D9" w:themeFill="background1" w:themeFillShade="D9"/>
                          </w:tcPr>
                          <w:p w14:paraId="03783A80" w14:textId="4F38BBC4" w:rsidR="009F688D" w:rsidRPr="00803CB8" w:rsidRDefault="009F688D" w:rsidP="00F71DFB">
                            <w:pPr>
                              <w:jc w:val="center"/>
                              <w:rPr>
                                <w:b/>
                              </w:rPr>
                            </w:pPr>
                            <w:r>
                              <w:rPr>
                                <w:b/>
                              </w:rPr>
                              <w:t>S</w:t>
                            </w:r>
                            <w:r w:rsidRPr="00803CB8">
                              <w:rPr>
                                <w:b/>
                              </w:rPr>
                              <w:t>hape</w:t>
                            </w:r>
                          </w:p>
                        </w:tc>
                      </w:tr>
                      <w:tr w:rsidR="009F688D" w14:paraId="23DBE2BB" w14:textId="77777777" w:rsidTr="00F71DFB">
                        <w:trPr>
                          <w:trHeight w:hRule="exact" w:val="360"/>
                        </w:trPr>
                        <w:tc>
                          <w:tcPr>
                            <w:tcW w:w="1409" w:type="dxa"/>
                          </w:tcPr>
                          <w:p w14:paraId="716AA640" w14:textId="77777777" w:rsidR="009F688D" w:rsidRPr="00DE2156" w:rsidRDefault="009F688D" w:rsidP="00F71DFB">
                            <w:pPr>
                              <w:jc w:val="center"/>
                            </w:pPr>
                            <w:r>
                              <w:t>2</w:t>
                            </w:r>
                          </w:p>
                        </w:tc>
                        <w:tc>
                          <w:tcPr>
                            <w:tcW w:w="1409" w:type="dxa"/>
                          </w:tcPr>
                          <w:p w14:paraId="2378E169" w14:textId="77777777" w:rsidR="009F688D" w:rsidRPr="00DE2156" w:rsidRDefault="009F688D" w:rsidP="00F71DFB">
                            <w:pPr>
                              <w:jc w:val="center"/>
                            </w:pPr>
                            <w:r>
                              <w:t>4</w:t>
                            </w:r>
                          </w:p>
                        </w:tc>
                        <w:tc>
                          <w:tcPr>
                            <w:tcW w:w="1409" w:type="dxa"/>
                          </w:tcPr>
                          <w:p w14:paraId="6F6C2BDE" w14:textId="77777777" w:rsidR="009F688D" w:rsidRPr="00DE2156" w:rsidRDefault="009F688D"/>
                        </w:tc>
                      </w:tr>
                      <w:tr w:rsidR="009F688D" w14:paraId="54596B23" w14:textId="77777777" w:rsidTr="00F71DFB">
                        <w:trPr>
                          <w:trHeight w:hRule="exact" w:val="360"/>
                        </w:trPr>
                        <w:tc>
                          <w:tcPr>
                            <w:tcW w:w="1409" w:type="dxa"/>
                          </w:tcPr>
                          <w:p w14:paraId="4595D5CF" w14:textId="77777777" w:rsidR="009F688D" w:rsidRDefault="009F688D" w:rsidP="00F71DFB">
                            <w:pPr>
                              <w:jc w:val="center"/>
                            </w:pPr>
                            <w:r>
                              <w:t>5</w:t>
                            </w:r>
                          </w:p>
                        </w:tc>
                        <w:tc>
                          <w:tcPr>
                            <w:tcW w:w="1409" w:type="dxa"/>
                          </w:tcPr>
                          <w:p w14:paraId="203830AE" w14:textId="77777777" w:rsidR="009F688D" w:rsidRDefault="009F688D" w:rsidP="00F71DFB">
                            <w:pPr>
                              <w:jc w:val="center"/>
                            </w:pPr>
                            <w:r>
                              <w:t>4</w:t>
                            </w:r>
                          </w:p>
                        </w:tc>
                        <w:tc>
                          <w:tcPr>
                            <w:tcW w:w="1409" w:type="dxa"/>
                          </w:tcPr>
                          <w:p w14:paraId="26B04BD1" w14:textId="77777777" w:rsidR="009F688D" w:rsidRDefault="009F688D"/>
                        </w:tc>
                      </w:tr>
                      <w:tr w:rsidR="009F688D" w14:paraId="32ED898F" w14:textId="77777777" w:rsidTr="00F71DFB">
                        <w:trPr>
                          <w:trHeight w:hRule="exact" w:val="360"/>
                        </w:trPr>
                        <w:tc>
                          <w:tcPr>
                            <w:tcW w:w="1409" w:type="dxa"/>
                          </w:tcPr>
                          <w:p w14:paraId="0570123B" w14:textId="77777777" w:rsidR="009F688D" w:rsidRDefault="009F688D" w:rsidP="00F71DFB">
                            <w:pPr>
                              <w:jc w:val="center"/>
                            </w:pPr>
                            <w:r>
                              <w:t>1</w:t>
                            </w:r>
                          </w:p>
                        </w:tc>
                        <w:tc>
                          <w:tcPr>
                            <w:tcW w:w="1409" w:type="dxa"/>
                          </w:tcPr>
                          <w:p w14:paraId="37782638" w14:textId="77777777" w:rsidR="009F688D" w:rsidRDefault="009F688D" w:rsidP="00F71DFB">
                            <w:pPr>
                              <w:jc w:val="center"/>
                            </w:pPr>
                            <w:r>
                              <w:t>5</w:t>
                            </w:r>
                          </w:p>
                        </w:tc>
                        <w:tc>
                          <w:tcPr>
                            <w:tcW w:w="1409" w:type="dxa"/>
                          </w:tcPr>
                          <w:p w14:paraId="175F0272" w14:textId="77777777" w:rsidR="009F688D" w:rsidRDefault="009F688D"/>
                        </w:tc>
                      </w:tr>
                      <w:tr w:rsidR="009F688D" w14:paraId="4050C6AE" w14:textId="77777777" w:rsidTr="00F71DFB">
                        <w:trPr>
                          <w:trHeight w:hRule="exact" w:val="360"/>
                        </w:trPr>
                        <w:tc>
                          <w:tcPr>
                            <w:tcW w:w="1409" w:type="dxa"/>
                          </w:tcPr>
                          <w:p w14:paraId="5DC30AFD" w14:textId="77777777" w:rsidR="009F688D" w:rsidRDefault="009F688D" w:rsidP="00F71DFB">
                            <w:pPr>
                              <w:jc w:val="center"/>
                            </w:pPr>
                            <w:r>
                              <w:t>5</w:t>
                            </w:r>
                          </w:p>
                        </w:tc>
                        <w:tc>
                          <w:tcPr>
                            <w:tcW w:w="1409" w:type="dxa"/>
                          </w:tcPr>
                          <w:p w14:paraId="1E897629" w14:textId="77777777" w:rsidR="009F688D" w:rsidRDefault="009F688D" w:rsidP="00F71DFB">
                            <w:pPr>
                              <w:jc w:val="center"/>
                            </w:pPr>
                            <w:r>
                              <w:t>1</w:t>
                            </w:r>
                          </w:p>
                        </w:tc>
                        <w:tc>
                          <w:tcPr>
                            <w:tcW w:w="1409" w:type="dxa"/>
                          </w:tcPr>
                          <w:p w14:paraId="1A86CC1A" w14:textId="77777777" w:rsidR="009F688D" w:rsidRDefault="009F688D"/>
                        </w:tc>
                      </w:tr>
                    </w:tbl>
                    <w:p w14:paraId="75E2D4C1" w14:textId="77777777" w:rsidR="009F688D" w:rsidRDefault="009F688D" w:rsidP="00F71DFB"/>
                  </w:txbxContent>
                </v:textbox>
                <w10:wrap type="tight"/>
              </v:shape>
            </w:pict>
          </mc:Fallback>
        </mc:AlternateContent>
      </w:r>
      <w:r>
        <w:rPr>
          <w:rFonts w:ascii="Calibri" w:eastAsia="Cambria" w:hAnsi="Calibri" w:cs="Times New Roman"/>
        </w:rPr>
        <w:t>Name the shape at each location.</w:t>
      </w:r>
    </w:p>
    <w:p w14:paraId="5E39B8CE" w14:textId="77777777" w:rsidR="00F71DFB" w:rsidRPr="00203532" w:rsidRDefault="00F71DFB" w:rsidP="003164CB">
      <w:pPr>
        <w:ind w:left="660" w:hanging="330"/>
        <w:rPr>
          <w:rFonts w:ascii="Calibri" w:eastAsia="Cambria" w:hAnsi="Calibri" w:cs="Times New Roman"/>
          <w:u w:val="single"/>
        </w:rPr>
      </w:pPr>
    </w:p>
    <w:p w14:paraId="6773A79A" w14:textId="77777777" w:rsidR="00F71DFB" w:rsidRPr="00203532" w:rsidRDefault="00F71DFB" w:rsidP="003164CB">
      <w:pPr>
        <w:ind w:left="660" w:hanging="330"/>
        <w:rPr>
          <w:rFonts w:ascii="Calibri" w:eastAsia="Cambria" w:hAnsi="Calibri" w:cs="Times New Roman"/>
        </w:rPr>
      </w:pPr>
    </w:p>
    <w:p w14:paraId="5AF1A6F2" w14:textId="77777777" w:rsidR="00F71DFB" w:rsidRPr="00203532" w:rsidRDefault="00F71DFB" w:rsidP="003164CB">
      <w:pPr>
        <w:ind w:left="660" w:hanging="330"/>
        <w:rPr>
          <w:rFonts w:ascii="Calibri" w:eastAsia="Cambria" w:hAnsi="Calibri" w:cs="Times New Roman"/>
        </w:rPr>
      </w:pPr>
      <w:r w:rsidRPr="00203532">
        <w:rPr>
          <w:rFonts w:ascii="Calibri" w:eastAsia="Cambria" w:hAnsi="Calibri" w:cs="Times New Roman"/>
        </w:rPr>
        <w:t xml:space="preserve"> </w:t>
      </w:r>
    </w:p>
    <w:p w14:paraId="039E7041" w14:textId="77777777" w:rsidR="00F71DFB" w:rsidRPr="00203532" w:rsidRDefault="00F71DFB" w:rsidP="003164CB">
      <w:pPr>
        <w:ind w:left="660" w:hanging="330"/>
        <w:rPr>
          <w:rFonts w:ascii="Calibri" w:eastAsia="Cambria" w:hAnsi="Calibri" w:cs="Times New Roman"/>
        </w:rPr>
      </w:pPr>
      <w:r w:rsidRPr="00203532">
        <w:rPr>
          <w:rFonts w:ascii="Calibri" w:eastAsia="Cambria" w:hAnsi="Calibri" w:cs="Times New Roman"/>
        </w:rPr>
        <w:tab/>
      </w:r>
    </w:p>
    <w:p w14:paraId="70451506" w14:textId="77777777" w:rsidR="00F71DFB" w:rsidRDefault="00F71DFB" w:rsidP="00D81058">
      <w:pPr>
        <w:pStyle w:val="ListParagraph"/>
        <w:numPr>
          <w:ilvl w:val="0"/>
          <w:numId w:val="7"/>
        </w:numPr>
        <w:ind w:left="720"/>
        <w:rPr>
          <w:rFonts w:ascii="Calibri" w:eastAsia="Cambria" w:hAnsi="Calibri" w:cs="Times New Roman"/>
        </w:rPr>
      </w:pPr>
      <w:r>
        <w:rPr>
          <w:rFonts w:ascii="Calibri" w:eastAsia="Cambria" w:hAnsi="Calibri" w:cs="Times New Roman"/>
        </w:rPr>
        <w:t xml:space="preserve">Which shape is 2 units from the </w:t>
      </w:r>
      <m:oMath>
        <m:r>
          <w:rPr>
            <w:rFonts w:ascii="Cambria Math" w:eastAsia="Cambria" w:hAnsi="Cambria Math" w:cs="Times New Roman"/>
          </w:rPr>
          <m:t>x</m:t>
        </m:r>
      </m:oMath>
      <w:r>
        <w:rPr>
          <w:rFonts w:ascii="Calibri" w:eastAsia="Cambria" w:hAnsi="Calibri" w:cs="Times New Roman"/>
        </w:rPr>
        <w:t>-axis?</w:t>
      </w:r>
    </w:p>
    <w:p w14:paraId="254475DA" w14:textId="77777777" w:rsidR="00F71DFB" w:rsidRDefault="00F71DFB" w:rsidP="003164CB">
      <w:pPr>
        <w:ind w:left="660" w:hanging="330"/>
        <w:rPr>
          <w:rFonts w:ascii="Calibri" w:eastAsia="Cambria" w:hAnsi="Calibri" w:cs="Times New Roman"/>
        </w:rPr>
      </w:pPr>
    </w:p>
    <w:p w14:paraId="4E69EA9C" w14:textId="77777777" w:rsidR="00F71DFB" w:rsidRDefault="00F71DFB" w:rsidP="003164CB">
      <w:pPr>
        <w:ind w:left="660" w:hanging="330"/>
        <w:rPr>
          <w:rFonts w:ascii="Calibri" w:eastAsia="Cambria" w:hAnsi="Calibri" w:cs="Times New Roman"/>
        </w:rPr>
      </w:pPr>
    </w:p>
    <w:p w14:paraId="505A4846" w14:textId="77777777" w:rsidR="00F71DFB" w:rsidRPr="00DE2156" w:rsidRDefault="00F71DFB" w:rsidP="00D81058">
      <w:pPr>
        <w:pStyle w:val="ListParagraph"/>
        <w:numPr>
          <w:ilvl w:val="0"/>
          <w:numId w:val="7"/>
        </w:numPr>
        <w:ind w:left="720"/>
        <w:rPr>
          <w:rFonts w:ascii="Calibri" w:eastAsia="Cambria" w:hAnsi="Calibri" w:cs="Times New Roman"/>
        </w:rPr>
      </w:pPr>
      <w:r>
        <w:rPr>
          <w:rFonts w:ascii="Calibri" w:eastAsia="Cambria" w:hAnsi="Calibri" w:cs="Times New Roman"/>
        </w:rPr>
        <w:t xml:space="preserve">Which shape has the same </w:t>
      </w:r>
      <m:oMath>
        <m:r>
          <w:rPr>
            <w:rFonts w:ascii="Cambria Math" w:eastAsia="Cambria" w:hAnsi="Cambria Math" w:cs="Times New Roman"/>
          </w:rPr>
          <m:t>x</m:t>
        </m:r>
      </m:oMath>
      <w:r>
        <w:rPr>
          <w:rFonts w:ascii="Calibri" w:eastAsia="Cambria" w:hAnsi="Calibri" w:cs="Times New Roman"/>
        </w:rPr>
        <w:t xml:space="preserve">- and </w:t>
      </w:r>
      <m:oMath>
        <m:r>
          <w:rPr>
            <w:rFonts w:ascii="Cambria Math" w:eastAsia="Cambria" w:hAnsi="Cambria Math" w:cs="Times New Roman"/>
          </w:rPr>
          <m:t>y</m:t>
        </m:r>
      </m:oMath>
      <w:r>
        <w:rPr>
          <w:rFonts w:ascii="Calibri" w:eastAsia="Cambria" w:hAnsi="Calibri" w:cs="Times New Roman"/>
        </w:rPr>
        <w:t>-coordinate?</w:t>
      </w:r>
    </w:p>
    <w:p w14:paraId="50173698" w14:textId="77777777" w:rsidR="00F71DFB" w:rsidRDefault="00F71DFB" w:rsidP="003164CB">
      <w:pPr>
        <w:ind w:left="660" w:hanging="330"/>
        <w:contextualSpacing/>
        <w:rPr>
          <w:rFonts w:ascii="Calibri" w:eastAsia="Cambria" w:hAnsi="Calibri" w:cs="Times New Roman"/>
        </w:rPr>
      </w:pPr>
    </w:p>
    <w:p w14:paraId="767ABD29" w14:textId="77777777" w:rsidR="00F71DFB" w:rsidRDefault="00F71DFB" w:rsidP="003164CB">
      <w:pPr>
        <w:ind w:left="660" w:hanging="330"/>
        <w:contextualSpacing/>
        <w:rPr>
          <w:rFonts w:ascii="Calibri" w:eastAsia="Cambria" w:hAnsi="Calibri" w:cs="Times New Roman"/>
        </w:rPr>
      </w:pPr>
    </w:p>
    <w:p w14:paraId="5DB7B91E" w14:textId="77777777" w:rsidR="00F71DFB" w:rsidRDefault="00F71DFB" w:rsidP="003164CB">
      <w:pPr>
        <w:ind w:left="660" w:hanging="330"/>
        <w:contextualSpacing/>
        <w:rPr>
          <w:rFonts w:ascii="Calibri" w:eastAsia="Cambria" w:hAnsi="Calibri" w:cs="Times New Roman"/>
        </w:rPr>
      </w:pPr>
    </w:p>
    <w:p w14:paraId="2596394A" w14:textId="705FC527" w:rsidR="00F71DFB" w:rsidRPr="00203532" w:rsidRDefault="00F71DFB" w:rsidP="00D81058">
      <w:pPr>
        <w:pStyle w:val="ListParagraph"/>
        <w:numPr>
          <w:ilvl w:val="0"/>
          <w:numId w:val="9"/>
        </w:numPr>
        <w:ind w:left="360"/>
        <w:rPr>
          <w:rFonts w:ascii="Calibri" w:eastAsia="Cambria" w:hAnsi="Calibri" w:cs="Times New Roman"/>
          <w:u w:val="single"/>
        </w:rPr>
      </w:pPr>
      <w:r>
        <w:rPr>
          <w:rFonts w:ascii="Calibri" w:eastAsia="Cambria" w:hAnsi="Calibri" w:cs="Times New Roman"/>
        </w:rPr>
        <w:lastRenderedPageBreak/>
        <w:t>Use the coordinate plane to answer.</w:t>
      </w:r>
    </w:p>
    <w:p w14:paraId="0F209E15" w14:textId="1B3F5AC2" w:rsidR="00F71DFB" w:rsidRPr="00203532" w:rsidRDefault="00004A46" w:rsidP="00D81058">
      <w:pPr>
        <w:pStyle w:val="ListParagraph"/>
        <w:numPr>
          <w:ilvl w:val="0"/>
          <w:numId w:val="8"/>
        </w:numPr>
        <w:ind w:left="720"/>
        <w:rPr>
          <w:rFonts w:ascii="Calibri" w:eastAsia="Cambria" w:hAnsi="Calibri" w:cs="Times New Roman"/>
          <w:u w:val="single"/>
        </w:rPr>
      </w:pPr>
      <w:r w:rsidRPr="00A3625B">
        <w:rPr>
          <w:rFonts w:ascii="Calibri" w:eastAsia="Cambria" w:hAnsi="Calibri" w:cs="Times New Roman"/>
          <w:noProof/>
        </w:rPr>
        <mc:AlternateContent>
          <mc:Choice Requires="wpg">
            <w:drawing>
              <wp:anchor distT="0" distB="0" distL="114300" distR="114300" simplePos="0" relativeHeight="251656212" behindDoc="0" locked="0" layoutInCell="1" allowOverlap="1" wp14:anchorId="365DDC1A" wp14:editId="57D83BC8">
                <wp:simplePos x="0" y="0"/>
                <wp:positionH relativeFrom="column">
                  <wp:posOffset>3243531</wp:posOffset>
                </wp:positionH>
                <wp:positionV relativeFrom="paragraph">
                  <wp:posOffset>-3175</wp:posOffset>
                </wp:positionV>
                <wp:extent cx="4000500" cy="4114800"/>
                <wp:effectExtent l="0" t="0" r="0" b="0"/>
                <wp:wrapNone/>
                <wp:docPr id="144" name="Group 144"/>
                <wp:cNvGraphicFramePr/>
                <a:graphic xmlns:a="http://schemas.openxmlformats.org/drawingml/2006/main">
                  <a:graphicData uri="http://schemas.microsoft.com/office/word/2010/wordprocessingGroup">
                    <wpg:wgp>
                      <wpg:cNvGrpSpPr/>
                      <wpg:grpSpPr>
                        <a:xfrm>
                          <a:off x="0" y="0"/>
                          <a:ext cx="4000500" cy="4114800"/>
                          <a:chOff x="0" y="0"/>
                          <a:chExt cx="4000500" cy="4114800"/>
                        </a:xfrm>
                      </wpg:grpSpPr>
                      <wpg:grpSp>
                        <wpg:cNvPr id="145" name="Group 145"/>
                        <wpg:cNvGrpSpPr/>
                        <wpg:grpSpPr>
                          <a:xfrm>
                            <a:off x="0" y="0"/>
                            <a:ext cx="4000500" cy="4114800"/>
                            <a:chOff x="0" y="0"/>
                            <a:chExt cx="4000500" cy="4114800"/>
                          </a:xfrm>
                        </wpg:grpSpPr>
                        <wpg:grpSp>
                          <wpg:cNvPr id="146" name="Group 146"/>
                          <wpg:cNvGrpSpPr/>
                          <wpg:grpSpPr>
                            <a:xfrm>
                              <a:off x="123190" y="0"/>
                              <a:ext cx="3877310" cy="3886200"/>
                              <a:chOff x="0" y="0"/>
                              <a:chExt cx="3877310" cy="3886200"/>
                            </a:xfrm>
                          </wpg:grpSpPr>
                          <wpg:grpSp>
                            <wpg:cNvPr id="147" name="Group 147"/>
                            <wpg:cNvGrpSpPr/>
                            <wpg:grpSpPr>
                              <a:xfrm>
                                <a:off x="0" y="215265"/>
                                <a:ext cx="3657600" cy="3657600"/>
                                <a:chOff x="0" y="0"/>
                                <a:chExt cx="3657600" cy="3657600"/>
                              </a:xfrm>
                              <a:effectLst/>
                            </wpg:grpSpPr>
                            <wps:wsp>
                              <wps:cNvPr id="148" name="Straight Arrow Connector 148"/>
                              <wps:cNvCnPr/>
                              <wps:spPr>
                                <a:xfrm>
                                  <a:off x="0" y="3451860"/>
                                  <a:ext cx="36576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flipV="1">
                                  <a:off x="182880" y="0"/>
                                  <a:ext cx="0" cy="365760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50" name="Text Box 150"/>
                            <wps:cNvSpPr txBox="1"/>
                            <wps:spPr>
                              <a:xfrm>
                                <a:off x="3648710" y="35433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26E8A" w14:textId="77777777" w:rsidR="009F688D" w:rsidRDefault="009F688D" w:rsidP="00F71DF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18415" y="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14A06" w14:textId="77777777" w:rsidR="009F688D" w:rsidRDefault="009F688D" w:rsidP="00F71DF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Text Box 152"/>
                          <wps:cNvSpPr txBox="1"/>
                          <wps:spPr>
                            <a:xfrm>
                              <a:off x="0" y="365760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C898C" w14:textId="77777777" w:rsidR="009F688D" w:rsidRPr="005918C6" w:rsidRDefault="009F688D" w:rsidP="00F71DFB">
                                <w:pPr>
                                  <w:rPr>
                                    <w:rFonts w:ascii="Calibri" w:hAnsi="Calibri"/>
                                  </w:rPr>
                                </w:pPr>
                                <w:r>
                                  <w:rPr>
                                    <w:rFonts w:ascii="Calibri" w:hAnsi="Calibri"/>
                                  </w:rPr>
                                  <w:t xml:space="preserve">  0                  1                2              3               4                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Text Box 153"/>
                        <wps:cNvSpPr txBox="1"/>
                        <wps:spPr>
                          <a:xfrm>
                            <a:off x="109855" y="29718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100BC" w14:textId="77777777" w:rsidR="009F688D" w:rsidRPr="008C205C" w:rsidRDefault="009F688D" w:rsidP="00F71DFB">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09855" y="243586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E8B61" w14:textId="77777777" w:rsidR="009F688D" w:rsidRPr="008C205C" w:rsidRDefault="009F688D" w:rsidP="00F71DFB">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109855" y="1876425"/>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89F872" w14:textId="77777777" w:rsidR="009F688D" w:rsidRPr="008C205C" w:rsidRDefault="009F688D" w:rsidP="00F71DFB">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109855" y="134239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712FC" w14:textId="77777777" w:rsidR="009F688D" w:rsidRPr="008C205C" w:rsidRDefault="009F688D" w:rsidP="00F71DFB">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09855" y="8001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C5124" w14:textId="77777777" w:rsidR="009F688D" w:rsidRPr="008C205C" w:rsidRDefault="009F688D" w:rsidP="00F71DFB">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09855" y="228600"/>
                            <a:ext cx="2286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17D0D" w14:textId="77777777" w:rsidR="009F688D" w:rsidRPr="008C205C" w:rsidRDefault="009F688D" w:rsidP="00F71DFB">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4" o:spid="_x0000_s1166" style="position:absolute;left:0;text-align:left;margin-left:255.4pt;margin-top:-.25pt;width:315pt;height:324pt;z-index:251656212;mso-width-relative:margin;mso-height-relative:margin" coordsize="4000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">
                <v:group id="Group 145" o:spid="_x0000_s1167" style="position:absolute;width:40005;height:41148" coordsize="40005,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68" style="position:absolute;left:1231;width:38774;height:38862" coordsize="38773,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69" style="position:absolute;top:2152;width:36576;height:36576" coordsize="3657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traight Arrow Connector 148" o:spid="_x0000_s1170" type="#_x0000_t32" style="position:absolute;top:34518;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3X8UAAADcAAAADwAAAGRycy9kb3ducmV2LnhtbESPQWvCQBCF74X+h2UKvdVNRaWmrlJs&#10;BQ9VMBV6HbLTJDQ7G7JTjf++cxC8zfDevPfNYjWE1pyoT01kB8+jDAxxGX3DlYPj1+bpBUwSZI9t&#10;ZHJwoQSr5f3dAnMfz3ygUyGV0RBOOTqoRbrc2lTWFDCNYkes2k/sA4qufWV9j2cND60dZ9nMBmxY&#10;G2rsaF1T+Vv8BQd2vkG/f99Xl6MUn5Npu/uef4hzjw/D2ysYoUFu5uv11iv+RGn1GZ3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Q3X8UAAADcAAAADwAAAAAAAAAA&#10;AAAAAAChAgAAZHJzL2Rvd25yZXYueG1sUEsFBgAAAAAEAAQA+QAAAJMDAAAAAA==&#10;" strokecolor="black [3213]" strokeweight="2pt">
                        <v:stroke startarrow="open" endarrow="open"/>
                      </v:shape>
                      <v:shape id="Straight Arrow Connector 149" o:spid="_x0000_s1171" type="#_x0000_t32" style="position:absolute;left:1828;width:0;height:36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9G3cMAAADcAAAADwAAAGRycy9kb3ducmV2LnhtbERPTWvCQBC9C/0PyxS86SZaio1upAii&#10;0B7apJfehuyYDc3Oxuwa47/vFgre5vE+Z7MdbSsG6n3jWEE6T0AQV043XCv4KvezFQgfkDW2jknB&#10;jTxs84fJBjPtrvxJQxFqEUPYZ6jAhNBlUvrKkEU/dx1x5E6utxgi7Gupe7zGcNvKRZI8S4sNxwaD&#10;He0MVT/FxSpYGrq9rYoPPizP42CaMi3ev1ulpo/j6xpEoDHcxf/uo47zn1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Rt3DAAAA3AAAAA8AAAAAAAAAAAAA&#10;AAAAoQIAAGRycy9kb3ducmV2LnhtbFBLBQYAAAAABAAEAPkAAACRAwAAAAA=&#10;" strokecolor="black [3213]" strokeweight="2pt">
                        <v:stroke startarrow="open" endarrow="open"/>
                      </v:shape>
                    </v:group>
                    <v:shape id="Text Box 150" o:spid="_x0000_s1172" type="#_x0000_t202" style="position:absolute;left:36487;top:3543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7B526E8A" w14:textId="77777777" w:rsidR="009F688D" w:rsidRDefault="009F688D" w:rsidP="00F71DFB">
                            <w:r>
                              <w:t>X</w:t>
                            </w:r>
                          </w:p>
                        </w:txbxContent>
                      </v:textbox>
                    </v:shape>
                    <v:shape id="Text Box 151" o:spid="_x0000_s1173" type="#_x0000_t202" style="position:absolute;left:184;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37014A06" w14:textId="77777777" w:rsidR="009F688D" w:rsidRDefault="009F688D" w:rsidP="00F71DFB">
                            <w:r>
                              <w:t>Y</w:t>
                            </w:r>
                          </w:p>
                        </w:txbxContent>
                      </v:textbox>
                    </v:shape>
                  </v:group>
                  <v:shape id="Text Box 152" o:spid="_x0000_s1174" type="#_x0000_t202" style="position:absolute;top:36576;width:388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535C898C" w14:textId="77777777" w:rsidR="009F688D" w:rsidRPr="005918C6" w:rsidRDefault="009F688D" w:rsidP="00F71DFB">
                          <w:pPr>
                            <w:rPr>
                              <w:rFonts w:ascii="Calibri" w:hAnsi="Calibri"/>
                            </w:rPr>
                          </w:pPr>
                          <w:r>
                            <w:rPr>
                              <w:rFonts w:ascii="Calibri" w:hAnsi="Calibri"/>
                            </w:rPr>
                            <w:t xml:space="preserve">  0                  1                2              3               4                5               6</w:t>
                          </w:r>
                        </w:p>
                      </w:txbxContent>
                    </v:textbox>
                  </v:shape>
                </v:group>
                <v:shape id="Text Box 153" o:spid="_x0000_s1175" type="#_x0000_t202" style="position:absolute;left:1098;top:2971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79E100BC" w14:textId="77777777" w:rsidR="009F688D" w:rsidRPr="008C205C" w:rsidRDefault="009F688D" w:rsidP="00F71DFB">
                        <w:pPr>
                          <w:rPr>
                            <w:rFonts w:ascii="Calibri" w:hAnsi="Calibri"/>
                          </w:rPr>
                        </w:pPr>
                        <w:r>
                          <w:rPr>
                            <w:rFonts w:ascii="Calibri" w:hAnsi="Calibri"/>
                          </w:rPr>
                          <w:t>1</w:t>
                        </w:r>
                      </w:p>
                    </w:txbxContent>
                  </v:textbox>
                </v:shape>
                <v:shape id="_x0000_s1176" type="#_x0000_t202" style="position:absolute;left:1098;top:24358;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65BE8B61" w14:textId="77777777" w:rsidR="009F688D" w:rsidRPr="008C205C" w:rsidRDefault="009F688D" w:rsidP="00F71DFB">
                        <w:pPr>
                          <w:rPr>
                            <w:rFonts w:ascii="Calibri" w:hAnsi="Calibri"/>
                          </w:rPr>
                        </w:pPr>
                        <w:r>
                          <w:rPr>
                            <w:rFonts w:ascii="Calibri" w:hAnsi="Calibri"/>
                          </w:rPr>
                          <w:t>2</w:t>
                        </w:r>
                      </w:p>
                    </w:txbxContent>
                  </v:textbox>
                </v:shape>
                <v:shape id="Text Box 155" o:spid="_x0000_s1177" type="#_x0000_t202" style="position:absolute;left:1098;top:18764;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4A89F872" w14:textId="77777777" w:rsidR="009F688D" w:rsidRPr="008C205C" w:rsidRDefault="009F688D" w:rsidP="00F71DFB">
                        <w:pPr>
                          <w:rPr>
                            <w:rFonts w:ascii="Calibri" w:hAnsi="Calibri"/>
                          </w:rPr>
                        </w:pPr>
                        <w:r>
                          <w:rPr>
                            <w:rFonts w:ascii="Calibri" w:hAnsi="Calibri"/>
                          </w:rPr>
                          <w:t>3</w:t>
                        </w:r>
                      </w:p>
                    </w:txbxContent>
                  </v:textbox>
                </v:shape>
                <v:shape id="Text Box 156" o:spid="_x0000_s1178" type="#_x0000_t202" style="position:absolute;left:1098;top:13423;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4EB712FC" w14:textId="77777777" w:rsidR="009F688D" w:rsidRPr="008C205C" w:rsidRDefault="009F688D" w:rsidP="00F71DFB">
                        <w:pPr>
                          <w:rPr>
                            <w:rFonts w:ascii="Calibri" w:hAnsi="Calibri"/>
                          </w:rPr>
                        </w:pPr>
                        <w:r>
                          <w:rPr>
                            <w:rFonts w:ascii="Calibri" w:hAnsi="Calibri"/>
                          </w:rPr>
                          <w:t>4</w:t>
                        </w:r>
                      </w:p>
                    </w:txbxContent>
                  </v:textbox>
                </v:shape>
                <v:shape id="Text Box 157" o:spid="_x0000_s1179" type="#_x0000_t202" style="position:absolute;left:1098;top:8001;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66BC5124" w14:textId="77777777" w:rsidR="009F688D" w:rsidRPr="008C205C" w:rsidRDefault="009F688D" w:rsidP="00F71DFB">
                        <w:pPr>
                          <w:rPr>
                            <w:rFonts w:ascii="Calibri" w:hAnsi="Calibri"/>
                          </w:rPr>
                        </w:pPr>
                        <w:r>
                          <w:rPr>
                            <w:rFonts w:ascii="Calibri" w:hAnsi="Calibri"/>
                          </w:rPr>
                          <w:t>5</w:t>
                        </w:r>
                      </w:p>
                    </w:txbxContent>
                  </v:textbox>
                </v:shape>
                <v:shape id="Text Box 158" o:spid="_x0000_s1180" type="#_x0000_t202" style="position:absolute;left:1098;top:2286;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47A17D0D" w14:textId="77777777" w:rsidR="009F688D" w:rsidRPr="008C205C" w:rsidRDefault="009F688D" w:rsidP="00F71DFB">
                        <w:pPr>
                          <w:rPr>
                            <w:rFonts w:ascii="Calibri" w:hAnsi="Calibri"/>
                          </w:rPr>
                        </w:pPr>
                        <w:r>
                          <w:rPr>
                            <w:rFonts w:ascii="Calibri" w:hAnsi="Calibri"/>
                          </w:rPr>
                          <w:t>6</w:t>
                        </w:r>
                      </w:p>
                    </w:txbxContent>
                  </v:textbox>
                </v:shape>
              </v:group>
            </w:pict>
          </mc:Fallback>
        </mc:AlternateContent>
      </w:r>
      <w:r>
        <w:rPr>
          <w:noProof/>
        </w:rPr>
        <mc:AlternateContent>
          <mc:Choice Requires="wps">
            <w:drawing>
              <wp:anchor distT="0" distB="0" distL="114300" distR="114300" simplePos="0" relativeHeight="251654142" behindDoc="0" locked="0" layoutInCell="1" allowOverlap="1" wp14:anchorId="29B4DC02" wp14:editId="688990E7">
                <wp:simplePos x="0" y="0"/>
                <wp:positionH relativeFrom="column">
                  <wp:posOffset>3467100</wp:posOffset>
                </wp:positionH>
                <wp:positionV relativeFrom="paragraph">
                  <wp:posOffset>288925</wp:posOffset>
                </wp:positionV>
                <wp:extent cx="3429000" cy="342900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429000" cy="342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tblGrid>
                            <w:tr w:rsidR="009F688D" w14:paraId="40302118" w14:textId="77777777" w:rsidTr="00F71DFB">
                              <w:trPr>
                                <w:trHeight w:hRule="exact" w:val="432"/>
                                <w:jc w:val="center"/>
                              </w:trPr>
                              <w:tc>
                                <w:tcPr>
                                  <w:tcW w:w="432" w:type="dxa"/>
                                </w:tcPr>
                                <w:p w14:paraId="35FFC9FD" w14:textId="77777777" w:rsidR="009F688D" w:rsidRDefault="009F688D"/>
                              </w:tc>
                              <w:tc>
                                <w:tcPr>
                                  <w:tcW w:w="432" w:type="dxa"/>
                                </w:tcPr>
                                <w:p w14:paraId="30F4CC92" w14:textId="77777777" w:rsidR="009F688D" w:rsidRDefault="009F688D"/>
                              </w:tc>
                              <w:tc>
                                <w:tcPr>
                                  <w:tcW w:w="432" w:type="dxa"/>
                                </w:tcPr>
                                <w:p w14:paraId="3A58D8D4" w14:textId="77777777" w:rsidR="009F688D" w:rsidRDefault="009F688D"/>
                              </w:tc>
                              <w:tc>
                                <w:tcPr>
                                  <w:tcW w:w="432" w:type="dxa"/>
                                </w:tcPr>
                                <w:p w14:paraId="7D83040B" w14:textId="77777777" w:rsidR="009F688D" w:rsidRDefault="009F688D"/>
                              </w:tc>
                              <w:tc>
                                <w:tcPr>
                                  <w:tcW w:w="432" w:type="dxa"/>
                                </w:tcPr>
                                <w:p w14:paraId="263F21B1" w14:textId="77777777" w:rsidR="009F688D" w:rsidRDefault="009F688D"/>
                              </w:tc>
                              <w:tc>
                                <w:tcPr>
                                  <w:tcW w:w="432" w:type="dxa"/>
                                </w:tcPr>
                                <w:p w14:paraId="5EFC5B57" w14:textId="77777777" w:rsidR="009F688D" w:rsidRDefault="009F688D"/>
                              </w:tc>
                              <w:tc>
                                <w:tcPr>
                                  <w:tcW w:w="432" w:type="dxa"/>
                                </w:tcPr>
                                <w:p w14:paraId="124902DB" w14:textId="77777777" w:rsidR="009F688D" w:rsidRDefault="009F688D"/>
                              </w:tc>
                              <w:tc>
                                <w:tcPr>
                                  <w:tcW w:w="432" w:type="dxa"/>
                                </w:tcPr>
                                <w:p w14:paraId="15FF54C4" w14:textId="77777777" w:rsidR="009F688D" w:rsidRDefault="009F688D"/>
                              </w:tc>
                              <w:tc>
                                <w:tcPr>
                                  <w:tcW w:w="432" w:type="dxa"/>
                                </w:tcPr>
                                <w:p w14:paraId="7F63A86F" w14:textId="77777777" w:rsidR="009F688D" w:rsidRDefault="009F688D"/>
                              </w:tc>
                              <w:tc>
                                <w:tcPr>
                                  <w:tcW w:w="432" w:type="dxa"/>
                                </w:tcPr>
                                <w:p w14:paraId="2D41A43C" w14:textId="77777777" w:rsidR="009F688D" w:rsidRDefault="009F688D"/>
                              </w:tc>
                              <w:tc>
                                <w:tcPr>
                                  <w:tcW w:w="432" w:type="dxa"/>
                                </w:tcPr>
                                <w:p w14:paraId="4A4659A7" w14:textId="77777777" w:rsidR="009F688D" w:rsidRDefault="009F688D"/>
                              </w:tc>
                              <w:tc>
                                <w:tcPr>
                                  <w:tcW w:w="432" w:type="dxa"/>
                                </w:tcPr>
                                <w:p w14:paraId="07EA3CEE" w14:textId="77777777" w:rsidR="009F688D" w:rsidRDefault="009F688D"/>
                              </w:tc>
                            </w:tr>
                            <w:tr w:rsidR="009F688D" w14:paraId="7D10A37C" w14:textId="77777777" w:rsidTr="00F71DFB">
                              <w:trPr>
                                <w:trHeight w:hRule="exact" w:val="432"/>
                                <w:jc w:val="center"/>
                              </w:trPr>
                              <w:tc>
                                <w:tcPr>
                                  <w:tcW w:w="432" w:type="dxa"/>
                                </w:tcPr>
                                <w:p w14:paraId="11727D1F" w14:textId="77777777" w:rsidR="009F688D" w:rsidRDefault="009F688D"/>
                              </w:tc>
                              <w:tc>
                                <w:tcPr>
                                  <w:tcW w:w="432" w:type="dxa"/>
                                </w:tcPr>
                                <w:p w14:paraId="7036DB36" w14:textId="77777777" w:rsidR="009F688D" w:rsidRDefault="009F688D"/>
                              </w:tc>
                              <w:tc>
                                <w:tcPr>
                                  <w:tcW w:w="432" w:type="dxa"/>
                                </w:tcPr>
                                <w:p w14:paraId="0384955D" w14:textId="77777777" w:rsidR="009F688D" w:rsidRDefault="009F688D"/>
                              </w:tc>
                              <w:tc>
                                <w:tcPr>
                                  <w:tcW w:w="432" w:type="dxa"/>
                                </w:tcPr>
                                <w:p w14:paraId="1062D63F" w14:textId="77777777" w:rsidR="009F688D" w:rsidRDefault="009F688D"/>
                              </w:tc>
                              <w:tc>
                                <w:tcPr>
                                  <w:tcW w:w="432" w:type="dxa"/>
                                </w:tcPr>
                                <w:p w14:paraId="3AC1F0F9" w14:textId="77777777" w:rsidR="009F688D" w:rsidRDefault="009F688D"/>
                              </w:tc>
                              <w:tc>
                                <w:tcPr>
                                  <w:tcW w:w="432" w:type="dxa"/>
                                </w:tcPr>
                                <w:p w14:paraId="3D46623D" w14:textId="77777777" w:rsidR="009F688D" w:rsidRDefault="009F688D"/>
                              </w:tc>
                              <w:tc>
                                <w:tcPr>
                                  <w:tcW w:w="432" w:type="dxa"/>
                                </w:tcPr>
                                <w:p w14:paraId="50339992" w14:textId="77777777" w:rsidR="009F688D" w:rsidRDefault="009F688D"/>
                              </w:tc>
                              <w:tc>
                                <w:tcPr>
                                  <w:tcW w:w="432" w:type="dxa"/>
                                </w:tcPr>
                                <w:p w14:paraId="669766F4" w14:textId="77777777" w:rsidR="009F688D" w:rsidRDefault="009F688D"/>
                              </w:tc>
                              <w:tc>
                                <w:tcPr>
                                  <w:tcW w:w="432" w:type="dxa"/>
                                </w:tcPr>
                                <w:p w14:paraId="59559494" w14:textId="77777777" w:rsidR="009F688D" w:rsidRDefault="009F688D"/>
                              </w:tc>
                              <w:tc>
                                <w:tcPr>
                                  <w:tcW w:w="432" w:type="dxa"/>
                                </w:tcPr>
                                <w:p w14:paraId="4331C7DC" w14:textId="77777777" w:rsidR="009F688D" w:rsidRDefault="009F688D"/>
                              </w:tc>
                              <w:tc>
                                <w:tcPr>
                                  <w:tcW w:w="432" w:type="dxa"/>
                                </w:tcPr>
                                <w:p w14:paraId="67CD1172" w14:textId="77777777" w:rsidR="009F688D" w:rsidRDefault="009F688D"/>
                              </w:tc>
                              <w:tc>
                                <w:tcPr>
                                  <w:tcW w:w="432" w:type="dxa"/>
                                </w:tcPr>
                                <w:p w14:paraId="41232A0A" w14:textId="77777777" w:rsidR="009F688D" w:rsidRDefault="009F688D"/>
                              </w:tc>
                            </w:tr>
                            <w:tr w:rsidR="009F688D" w14:paraId="11907FD2" w14:textId="77777777" w:rsidTr="00F71DFB">
                              <w:trPr>
                                <w:trHeight w:hRule="exact" w:val="432"/>
                                <w:jc w:val="center"/>
                              </w:trPr>
                              <w:tc>
                                <w:tcPr>
                                  <w:tcW w:w="432" w:type="dxa"/>
                                </w:tcPr>
                                <w:p w14:paraId="025CD4CC" w14:textId="77777777" w:rsidR="009F688D" w:rsidRDefault="009F688D"/>
                              </w:tc>
                              <w:tc>
                                <w:tcPr>
                                  <w:tcW w:w="432" w:type="dxa"/>
                                </w:tcPr>
                                <w:p w14:paraId="3E5C3641" w14:textId="77777777" w:rsidR="009F688D" w:rsidRDefault="009F688D"/>
                              </w:tc>
                              <w:tc>
                                <w:tcPr>
                                  <w:tcW w:w="432" w:type="dxa"/>
                                </w:tcPr>
                                <w:p w14:paraId="729A3288" w14:textId="77777777" w:rsidR="009F688D" w:rsidRDefault="009F688D"/>
                              </w:tc>
                              <w:tc>
                                <w:tcPr>
                                  <w:tcW w:w="432" w:type="dxa"/>
                                </w:tcPr>
                                <w:p w14:paraId="209170DD" w14:textId="77777777" w:rsidR="009F688D" w:rsidRDefault="009F688D"/>
                              </w:tc>
                              <w:tc>
                                <w:tcPr>
                                  <w:tcW w:w="432" w:type="dxa"/>
                                </w:tcPr>
                                <w:p w14:paraId="06A37FAB" w14:textId="77777777" w:rsidR="009F688D" w:rsidRDefault="009F688D"/>
                              </w:tc>
                              <w:tc>
                                <w:tcPr>
                                  <w:tcW w:w="432" w:type="dxa"/>
                                </w:tcPr>
                                <w:p w14:paraId="49656B22" w14:textId="77777777" w:rsidR="009F688D" w:rsidRDefault="009F688D"/>
                              </w:tc>
                              <w:tc>
                                <w:tcPr>
                                  <w:tcW w:w="432" w:type="dxa"/>
                                </w:tcPr>
                                <w:p w14:paraId="52CBD10A" w14:textId="77777777" w:rsidR="009F688D" w:rsidRDefault="009F688D"/>
                              </w:tc>
                              <w:tc>
                                <w:tcPr>
                                  <w:tcW w:w="432" w:type="dxa"/>
                                </w:tcPr>
                                <w:p w14:paraId="701F56BB" w14:textId="77777777" w:rsidR="009F688D" w:rsidRDefault="009F688D"/>
                              </w:tc>
                              <w:tc>
                                <w:tcPr>
                                  <w:tcW w:w="432" w:type="dxa"/>
                                </w:tcPr>
                                <w:p w14:paraId="7D4F2590" w14:textId="77777777" w:rsidR="009F688D" w:rsidRDefault="009F688D"/>
                              </w:tc>
                              <w:tc>
                                <w:tcPr>
                                  <w:tcW w:w="432" w:type="dxa"/>
                                </w:tcPr>
                                <w:p w14:paraId="6060F93A" w14:textId="77777777" w:rsidR="009F688D" w:rsidRDefault="009F688D"/>
                              </w:tc>
                              <w:tc>
                                <w:tcPr>
                                  <w:tcW w:w="432" w:type="dxa"/>
                                </w:tcPr>
                                <w:p w14:paraId="0345FFEA" w14:textId="77777777" w:rsidR="009F688D" w:rsidRDefault="009F688D"/>
                              </w:tc>
                              <w:tc>
                                <w:tcPr>
                                  <w:tcW w:w="432" w:type="dxa"/>
                                </w:tcPr>
                                <w:p w14:paraId="2F775F51" w14:textId="77777777" w:rsidR="009F688D" w:rsidRDefault="009F688D"/>
                              </w:tc>
                            </w:tr>
                            <w:tr w:rsidR="009F688D" w14:paraId="5E30E7FB" w14:textId="77777777" w:rsidTr="00F71DFB">
                              <w:trPr>
                                <w:trHeight w:hRule="exact" w:val="432"/>
                                <w:jc w:val="center"/>
                              </w:trPr>
                              <w:tc>
                                <w:tcPr>
                                  <w:tcW w:w="432" w:type="dxa"/>
                                </w:tcPr>
                                <w:p w14:paraId="6F845A27" w14:textId="77777777" w:rsidR="009F688D" w:rsidRDefault="009F688D"/>
                              </w:tc>
                              <w:tc>
                                <w:tcPr>
                                  <w:tcW w:w="432" w:type="dxa"/>
                                </w:tcPr>
                                <w:p w14:paraId="43837338" w14:textId="77777777" w:rsidR="009F688D" w:rsidRDefault="009F688D"/>
                              </w:tc>
                              <w:tc>
                                <w:tcPr>
                                  <w:tcW w:w="432" w:type="dxa"/>
                                </w:tcPr>
                                <w:p w14:paraId="24E7F84C" w14:textId="77777777" w:rsidR="009F688D" w:rsidRDefault="009F688D"/>
                              </w:tc>
                              <w:tc>
                                <w:tcPr>
                                  <w:tcW w:w="432" w:type="dxa"/>
                                </w:tcPr>
                                <w:p w14:paraId="722D43FD" w14:textId="77777777" w:rsidR="009F688D" w:rsidRDefault="009F688D"/>
                              </w:tc>
                              <w:tc>
                                <w:tcPr>
                                  <w:tcW w:w="432" w:type="dxa"/>
                                </w:tcPr>
                                <w:p w14:paraId="4D962C95" w14:textId="77777777" w:rsidR="009F688D" w:rsidRDefault="009F688D"/>
                              </w:tc>
                              <w:tc>
                                <w:tcPr>
                                  <w:tcW w:w="432" w:type="dxa"/>
                                </w:tcPr>
                                <w:p w14:paraId="15392AB8" w14:textId="77777777" w:rsidR="009F688D" w:rsidRDefault="009F688D"/>
                              </w:tc>
                              <w:tc>
                                <w:tcPr>
                                  <w:tcW w:w="432" w:type="dxa"/>
                                </w:tcPr>
                                <w:p w14:paraId="4D289F79" w14:textId="77777777" w:rsidR="009F688D" w:rsidRDefault="009F688D"/>
                              </w:tc>
                              <w:tc>
                                <w:tcPr>
                                  <w:tcW w:w="432" w:type="dxa"/>
                                </w:tcPr>
                                <w:p w14:paraId="2A7ABB80" w14:textId="77777777" w:rsidR="009F688D" w:rsidRDefault="009F688D"/>
                              </w:tc>
                              <w:tc>
                                <w:tcPr>
                                  <w:tcW w:w="432" w:type="dxa"/>
                                </w:tcPr>
                                <w:p w14:paraId="4177EF79" w14:textId="77777777" w:rsidR="009F688D" w:rsidRDefault="009F688D"/>
                              </w:tc>
                              <w:tc>
                                <w:tcPr>
                                  <w:tcW w:w="432" w:type="dxa"/>
                                </w:tcPr>
                                <w:p w14:paraId="312AC3DC" w14:textId="77777777" w:rsidR="009F688D" w:rsidRDefault="009F688D"/>
                              </w:tc>
                              <w:tc>
                                <w:tcPr>
                                  <w:tcW w:w="432" w:type="dxa"/>
                                </w:tcPr>
                                <w:p w14:paraId="50A88CA9" w14:textId="77777777" w:rsidR="009F688D" w:rsidRDefault="009F688D"/>
                              </w:tc>
                              <w:tc>
                                <w:tcPr>
                                  <w:tcW w:w="432" w:type="dxa"/>
                                </w:tcPr>
                                <w:p w14:paraId="6D292302" w14:textId="77777777" w:rsidR="009F688D" w:rsidRDefault="009F688D"/>
                              </w:tc>
                            </w:tr>
                            <w:tr w:rsidR="009F688D" w14:paraId="2D86F759" w14:textId="77777777" w:rsidTr="00F71DFB">
                              <w:trPr>
                                <w:trHeight w:hRule="exact" w:val="432"/>
                                <w:jc w:val="center"/>
                              </w:trPr>
                              <w:tc>
                                <w:tcPr>
                                  <w:tcW w:w="432" w:type="dxa"/>
                                </w:tcPr>
                                <w:p w14:paraId="15406386" w14:textId="77777777" w:rsidR="009F688D" w:rsidRDefault="009F688D"/>
                              </w:tc>
                              <w:tc>
                                <w:tcPr>
                                  <w:tcW w:w="432" w:type="dxa"/>
                                </w:tcPr>
                                <w:p w14:paraId="6236CF43" w14:textId="77777777" w:rsidR="009F688D" w:rsidRDefault="009F688D"/>
                              </w:tc>
                              <w:tc>
                                <w:tcPr>
                                  <w:tcW w:w="432" w:type="dxa"/>
                                </w:tcPr>
                                <w:p w14:paraId="6BBA3765" w14:textId="77777777" w:rsidR="009F688D" w:rsidRDefault="009F688D"/>
                              </w:tc>
                              <w:tc>
                                <w:tcPr>
                                  <w:tcW w:w="432" w:type="dxa"/>
                                </w:tcPr>
                                <w:p w14:paraId="61EC19C5" w14:textId="77777777" w:rsidR="009F688D" w:rsidRDefault="009F688D"/>
                              </w:tc>
                              <w:tc>
                                <w:tcPr>
                                  <w:tcW w:w="432" w:type="dxa"/>
                                </w:tcPr>
                                <w:p w14:paraId="39A592FA" w14:textId="77777777" w:rsidR="009F688D" w:rsidRDefault="009F688D"/>
                              </w:tc>
                              <w:tc>
                                <w:tcPr>
                                  <w:tcW w:w="432" w:type="dxa"/>
                                </w:tcPr>
                                <w:p w14:paraId="200456B1" w14:textId="77777777" w:rsidR="009F688D" w:rsidRDefault="009F688D"/>
                              </w:tc>
                              <w:tc>
                                <w:tcPr>
                                  <w:tcW w:w="432" w:type="dxa"/>
                                </w:tcPr>
                                <w:p w14:paraId="617E7DEB" w14:textId="77777777" w:rsidR="009F688D" w:rsidRDefault="009F688D"/>
                              </w:tc>
                              <w:tc>
                                <w:tcPr>
                                  <w:tcW w:w="432" w:type="dxa"/>
                                </w:tcPr>
                                <w:p w14:paraId="4CB1945C" w14:textId="77777777" w:rsidR="009F688D" w:rsidRDefault="009F688D"/>
                              </w:tc>
                              <w:tc>
                                <w:tcPr>
                                  <w:tcW w:w="432" w:type="dxa"/>
                                </w:tcPr>
                                <w:p w14:paraId="53956E27" w14:textId="77777777" w:rsidR="009F688D" w:rsidRDefault="009F688D"/>
                              </w:tc>
                              <w:tc>
                                <w:tcPr>
                                  <w:tcW w:w="432" w:type="dxa"/>
                                </w:tcPr>
                                <w:p w14:paraId="26AFBB1E" w14:textId="77777777" w:rsidR="009F688D" w:rsidRDefault="009F688D"/>
                              </w:tc>
                              <w:tc>
                                <w:tcPr>
                                  <w:tcW w:w="432" w:type="dxa"/>
                                </w:tcPr>
                                <w:p w14:paraId="3EAA256C" w14:textId="77777777" w:rsidR="009F688D" w:rsidRDefault="009F688D"/>
                              </w:tc>
                              <w:tc>
                                <w:tcPr>
                                  <w:tcW w:w="432" w:type="dxa"/>
                                </w:tcPr>
                                <w:p w14:paraId="206A6A91" w14:textId="77777777" w:rsidR="009F688D" w:rsidRDefault="009F688D"/>
                              </w:tc>
                            </w:tr>
                            <w:tr w:rsidR="009F688D" w14:paraId="0F2440E0" w14:textId="77777777" w:rsidTr="00F71DFB">
                              <w:trPr>
                                <w:trHeight w:hRule="exact" w:val="432"/>
                                <w:jc w:val="center"/>
                              </w:trPr>
                              <w:tc>
                                <w:tcPr>
                                  <w:tcW w:w="432" w:type="dxa"/>
                                </w:tcPr>
                                <w:p w14:paraId="2DCBCD6D" w14:textId="77777777" w:rsidR="009F688D" w:rsidRDefault="009F688D"/>
                              </w:tc>
                              <w:tc>
                                <w:tcPr>
                                  <w:tcW w:w="432" w:type="dxa"/>
                                </w:tcPr>
                                <w:p w14:paraId="7E949BFF" w14:textId="77777777" w:rsidR="009F688D" w:rsidRDefault="009F688D"/>
                              </w:tc>
                              <w:tc>
                                <w:tcPr>
                                  <w:tcW w:w="432" w:type="dxa"/>
                                </w:tcPr>
                                <w:p w14:paraId="263177D4" w14:textId="77777777" w:rsidR="009F688D" w:rsidRDefault="009F688D"/>
                              </w:tc>
                              <w:tc>
                                <w:tcPr>
                                  <w:tcW w:w="432" w:type="dxa"/>
                                </w:tcPr>
                                <w:p w14:paraId="52CED2F6" w14:textId="77777777" w:rsidR="009F688D" w:rsidRDefault="009F688D"/>
                              </w:tc>
                              <w:tc>
                                <w:tcPr>
                                  <w:tcW w:w="432" w:type="dxa"/>
                                </w:tcPr>
                                <w:p w14:paraId="63800420" w14:textId="77777777" w:rsidR="009F688D" w:rsidRDefault="009F688D"/>
                              </w:tc>
                              <w:tc>
                                <w:tcPr>
                                  <w:tcW w:w="432" w:type="dxa"/>
                                </w:tcPr>
                                <w:p w14:paraId="412B3AE2" w14:textId="77777777" w:rsidR="009F688D" w:rsidRDefault="009F688D"/>
                              </w:tc>
                              <w:tc>
                                <w:tcPr>
                                  <w:tcW w:w="432" w:type="dxa"/>
                                </w:tcPr>
                                <w:p w14:paraId="327EC239" w14:textId="77777777" w:rsidR="009F688D" w:rsidRDefault="009F688D"/>
                              </w:tc>
                              <w:tc>
                                <w:tcPr>
                                  <w:tcW w:w="432" w:type="dxa"/>
                                </w:tcPr>
                                <w:p w14:paraId="43EDE18B" w14:textId="77777777" w:rsidR="009F688D" w:rsidRDefault="009F688D"/>
                              </w:tc>
                              <w:tc>
                                <w:tcPr>
                                  <w:tcW w:w="432" w:type="dxa"/>
                                </w:tcPr>
                                <w:p w14:paraId="17F26D5C" w14:textId="77777777" w:rsidR="009F688D" w:rsidRDefault="009F688D"/>
                              </w:tc>
                              <w:tc>
                                <w:tcPr>
                                  <w:tcW w:w="432" w:type="dxa"/>
                                </w:tcPr>
                                <w:p w14:paraId="4A5A306C" w14:textId="77777777" w:rsidR="009F688D" w:rsidRDefault="009F688D"/>
                              </w:tc>
                              <w:tc>
                                <w:tcPr>
                                  <w:tcW w:w="432" w:type="dxa"/>
                                </w:tcPr>
                                <w:p w14:paraId="01007C73" w14:textId="77777777" w:rsidR="009F688D" w:rsidRDefault="009F688D"/>
                              </w:tc>
                              <w:tc>
                                <w:tcPr>
                                  <w:tcW w:w="432" w:type="dxa"/>
                                </w:tcPr>
                                <w:p w14:paraId="0AB2F9C2" w14:textId="77777777" w:rsidR="009F688D" w:rsidRDefault="009F688D"/>
                              </w:tc>
                            </w:tr>
                            <w:tr w:rsidR="009F688D" w14:paraId="5FD06549" w14:textId="77777777" w:rsidTr="00F71DFB">
                              <w:trPr>
                                <w:trHeight w:hRule="exact" w:val="432"/>
                                <w:jc w:val="center"/>
                              </w:trPr>
                              <w:tc>
                                <w:tcPr>
                                  <w:tcW w:w="432" w:type="dxa"/>
                                </w:tcPr>
                                <w:p w14:paraId="7CD99598" w14:textId="77777777" w:rsidR="009F688D" w:rsidRDefault="009F688D"/>
                              </w:tc>
                              <w:tc>
                                <w:tcPr>
                                  <w:tcW w:w="432" w:type="dxa"/>
                                </w:tcPr>
                                <w:p w14:paraId="424CE3F7" w14:textId="77777777" w:rsidR="009F688D" w:rsidRDefault="009F688D"/>
                              </w:tc>
                              <w:tc>
                                <w:tcPr>
                                  <w:tcW w:w="432" w:type="dxa"/>
                                </w:tcPr>
                                <w:p w14:paraId="1AD240A4" w14:textId="77777777" w:rsidR="009F688D" w:rsidRDefault="009F688D"/>
                              </w:tc>
                              <w:tc>
                                <w:tcPr>
                                  <w:tcW w:w="432" w:type="dxa"/>
                                </w:tcPr>
                                <w:p w14:paraId="0F06991D" w14:textId="77777777" w:rsidR="009F688D" w:rsidRDefault="009F688D"/>
                              </w:tc>
                              <w:tc>
                                <w:tcPr>
                                  <w:tcW w:w="432" w:type="dxa"/>
                                </w:tcPr>
                                <w:p w14:paraId="0B2CB698" w14:textId="77777777" w:rsidR="009F688D" w:rsidRDefault="009F688D"/>
                              </w:tc>
                              <w:tc>
                                <w:tcPr>
                                  <w:tcW w:w="432" w:type="dxa"/>
                                </w:tcPr>
                                <w:p w14:paraId="4D659C84" w14:textId="77777777" w:rsidR="009F688D" w:rsidRDefault="009F688D"/>
                              </w:tc>
                              <w:tc>
                                <w:tcPr>
                                  <w:tcW w:w="432" w:type="dxa"/>
                                </w:tcPr>
                                <w:p w14:paraId="4E324FBD" w14:textId="77777777" w:rsidR="009F688D" w:rsidRDefault="009F688D"/>
                              </w:tc>
                              <w:tc>
                                <w:tcPr>
                                  <w:tcW w:w="432" w:type="dxa"/>
                                </w:tcPr>
                                <w:p w14:paraId="7B29F30D" w14:textId="77777777" w:rsidR="009F688D" w:rsidRDefault="009F688D"/>
                              </w:tc>
                              <w:tc>
                                <w:tcPr>
                                  <w:tcW w:w="432" w:type="dxa"/>
                                </w:tcPr>
                                <w:p w14:paraId="135E416C" w14:textId="77777777" w:rsidR="009F688D" w:rsidRDefault="009F688D"/>
                              </w:tc>
                              <w:tc>
                                <w:tcPr>
                                  <w:tcW w:w="432" w:type="dxa"/>
                                </w:tcPr>
                                <w:p w14:paraId="22007DEA" w14:textId="77777777" w:rsidR="009F688D" w:rsidRDefault="009F688D"/>
                              </w:tc>
                              <w:tc>
                                <w:tcPr>
                                  <w:tcW w:w="432" w:type="dxa"/>
                                </w:tcPr>
                                <w:p w14:paraId="07EB3DE6" w14:textId="77777777" w:rsidR="009F688D" w:rsidRDefault="009F688D"/>
                              </w:tc>
                              <w:tc>
                                <w:tcPr>
                                  <w:tcW w:w="432" w:type="dxa"/>
                                </w:tcPr>
                                <w:p w14:paraId="66B24365" w14:textId="77777777" w:rsidR="009F688D" w:rsidRDefault="009F688D"/>
                              </w:tc>
                            </w:tr>
                            <w:tr w:rsidR="009F688D" w14:paraId="5EDA90CE" w14:textId="77777777" w:rsidTr="00F71DFB">
                              <w:trPr>
                                <w:trHeight w:hRule="exact" w:val="432"/>
                                <w:jc w:val="center"/>
                              </w:trPr>
                              <w:tc>
                                <w:tcPr>
                                  <w:tcW w:w="432" w:type="dxa"/>
                                </w:tcPr>
                                <w:p w14:paraId="58CA9B6D" w14:textId="77777777" w:rsidR="009F688D" w:rsidRDefault="009F688D"/>
                              </w:tc>
                              <w:tc>
                                <w:tcPr>
                                  <w:tcW w:w="432" w:type="dxa"/>
                                </w:tcPr>
                                <w:p w14:paraId="6FB992BD" w14:textId="77777777" w:rsidR="009F688D" w:rsidRDefault="009F688D"/>
                              </w:tc>
                              <w:tc>
                                <w:tcPr>
                                  <w:tcW w:w="432" w:type="dxa"/>
                                </w:tcPr>
                                <w:p w14:paraId="3D3F5D50" w14:textId="77777777" w:rsidR="009F688D" w:rsidRDefault="009F688D"/>
                              </w:tc>
                              <w:tc>
                                <w:tcPr>
                                  <w:tcW w:w="432" w:type="dxa"/>
                                </w:tcPr>
                                <w:p w14:paraId="42EB9B42" w14:textId="77777777" w:rsidR="009F688D" w:rsidRDefault="009F688D"/>
                              </w:tc>
                              <w:tc>
                                <w:tcPr>
                                  <w:tcW w:w="432" w:type="dxa"/>
                                </w:tcPr>
                                <w:p w14:paraId="63AFFA9B" w14:textId="77777777" w:rsidR="009F688D" w:rsidRDefault="009F688D"/>
                              </w:tc>
                              <w:tc>
                                <w:tcPr>
                                  <w:tcW w:w="432" w:type="dxa"/>
                                </w:tcPr>
                                <w:p w14:paraId="712DFF05" w14:textId="77777777" w:rsidR="009F688D" w:rsidRDefault="009F688D"/>
                              </w:tc>
                              <w:tc>
                                <w:tcPr>
                                  <w:tcW w:w="432" w:type="dxa"/>
                                </w:tcPr>
                                <w:p w14:paraId="0C9D668B" w14:textId="77777777" w:rsidR="009F688D" w:rsidRDefault="009F688D"/>
                              </w:tc>
                              <w:tc>
                                <w:tcPr>
                                  <w:tcW w:w="432" w:type="dxa"/>
                                </w:tcPr>
                                <w:p w14:paraId="0D73A290" w14:textId="77777777" w:rsidR="009F688D" w:rsidRDefault="009F688D"/>
                              </w:tc>
                              <w:tc>
                                <w:tcPr>
                                  <w:tcW w:w="432" w:type="dxa"/>
                                </w:tcPr>
                                <w:p w14:paraId="28302D67" w14:textId="77777777" w:rsidR="009F688D" w:rsidRDefault="009F688D"/>
                              </w:tc>
                              <w:tc>
                                <w:tcPr>
                                  <w:tcW w:w="432" w:type="dxa"/>
                                </w:tcPr>
                                <w:p w14:paraId="5B4AA002" w14:textId="77777777" w:rsidR="009F688D" w:rsidRDefault="009F688D"/>
                              </w:tc>
                              <w:tc>
                                <w:tcPr>
                                  <w:tcW w:w="432" w:type="dxa"/>
                                </w:tcPr>
                                <w:p w14:paraId="58E95387" w14:textId="77777777" w:rsidR="009F688D" w:rsidRDefault="009F688D"/>
                              </w:tc>
                              <w:tc>
                                <w:tcPr>
                                  <w:tcW w:w="432" w:type="dxa"/>
                                </w:tcPr>
                                <w:p w14:paraId="0A3643FA" w14:textId="77777777" w:rsidR="009F688D" w:rsidRDefault="009F688D"/>
                              </w:tc>
                            </w:tr>
                            <w:tr w:rsidR="009F688D" w14:paraId="1124A6E4" w14:textId="77777777" w:rsidTr="00F71DFB">
                              <w:trPr>
                                <w:trHeight w:hRule="exact" w:val="432"/>
                                <w:jc w:val="center"/>
                              </w:trPr>
                              <w:tc>
                                <w:tcPr>
                                  <w:tcW w:w="432" w:type="dxa"/>
                                </w:tcPr>
                                <w:p w14:paraId="01F21784" w14:textId="77777777" w:rsidR="009F688D" w:rsidRDefault="009F688D"/>
                              </w:tc>
                              <w:tc>
                                <w:tcPr>
                                  <w:tcW w:w="432" w:type="dxa"/>
                                </w:tcPr>
                                <w:p w14:paraId="3F7CCCEA" w14:textId="77777777" w:rsidR="009F688D" w:rsidRDefault="009F688D"/>
                              </w:tc>
                              <w:tc>
                                <w:tcPr>
                                  <w:tcW w:w="432" w:type="dxa"/>
                                </w:tcPr>
                                <w:p w14:paraId="31CDFC10" w14:textId="77777777" w:rsidR="009F688D" w:rsidRDefault="009F688D"/>
                              </w:tc>
                              <w:tc>
                                <w:tcPr>
                                  <w:tcW w:w="432" w:type="dxa"/>
                                </w:tcPr>
                                <w:p w14:paraId="464BAE21" w14:textId="77777777" w:rsidR="009F688D" w:rsidRDefault="009F688D"/>
                              </w:tc>
                              <w:tc>
                                <w:tcPr>
                                  <w:tcW w:w="432" w:type="dxa"/>
                                </w:tcPr>
                                <w:p w14:paraId="60640A4B" w14:textId="77777777" w:rsidR="009F688D" w:rsidRDefault="009F688D"/>
                              </w:tc>
                              <w:tc>
                                <w:tcPr>
                                  <w:tcW w:w="432" w:type="dxa"/>
                                </w:tcPr>
                                <w:p w14:paraId="78EBC512" w14:textId="77777777" w:rsidR="009F688D" w:rsidRDefault="009F688D"/>
                              </w:tc>
                              <w:tc>
                                <w:tcPr>
                                  <w:tcW w:w="432" w:type="dxa"/>
                                </w:tcPr>
                                <w:p w14:paraId="07F43DFA" w14:textId="77777777" w:rsidR="009F688D" w:rsidRDefault="009F688D"/>
                              </w:tc>
                              <w:tc>
                                <w:tcPr>
                                  <w:tcW w:w="432" w:type="dxa"/>
                                </w:tcPr>
                                <w:p w14:paraId="3FFA4BCE" w14:textId="77777777" w:rsidR="009F688D" w:rsidRDefault="009F688D"/>
                              </w:tc>
                              <w:tc>
                                <w:tcPr>
                                  <w:tcW w:w="432" w:type="dxa"/>
                                </w:tcPr>
                                <w:p w14:paraId="003AE938" w14:textId="77777777" w:rsidR="009F688D" w:rsidRDefault="009F688D"/>
                              </w:tc>
                              <w:tc>
                                <w:tcPr>
                                  <w:tcW w:w="432" w:type="dxa"/>
                                </w:tcPr>
                                <w:p w14:paraId="6F11B27A" w14:textId="77777777" w:rsidR="009F688D" w:rsidRDefault="009F688D"/>
                              </w:tc>
                              <w:tc>
                                <w:tcPr>
                                  <w:tcW w:w="432" w:type="dxa"/>
                                </w:tcPr>
                                <w:p w14:paraId="14F8E7D0" w14:textId="77777777" w:rsidR="009F688D" w:rsidRDefault="009F688D"/>
                              </w:tc>
                              <w:tc>
                                <w:tcPr>
                                  <w:tcW w:w="432" w:type="dxa"/>
                                </w:tcPr>
                                <w:p w14:paraId="2BE1D13C" w14:textId="77777777" w:rsidR="009F688D" w:rsidRDefault="009F688D"/>
                              </w:tc>
                            </w:tr>
                            <w:tr w:rsidR="009F688D" w14:paraId="18A300CC" w14:textId="77777777" w:rsidTr="00F71DFB">
                              <w:trPr>
                                <w:trHeight w:hRule="exact" w:val="432"/>
                                <w:jc w:val="center"/>
                              </w:trPr>
                              <w:tc>
                                <w:tcPr>
                                  <w:tcW w:w="432" w:type="dxa"/>
                                </w:tcPr>
                                <w:p w14:paraId="4623463B" w14:textId="77777777" w:rsidR="009F688D" w:rsidRDefault="009F688D"/>
                              </w:tc>
                              <w:tc>
                                <w:tcPr>
                                  <w:tcW w:w="432" w:type="dxa"/>
                                </w:tcPr>
                                <w:p w14:paraId="524A1143" w14:textId="77777777" w:rsidR="009F688D" w:rsidRDefault="009F688D"/>
                              </w:tc>
                              <w:tc>
                                <w:tcPr>
                                  <w:tcW w:w="432" w:type="dxa"/>
                                </w:tcPr>
                                <w:p w14:paraId="7E850A48" w14:textId="77777777" w:rsidR="009F688D" w:rsidRDefault="009F688D"/>
                              </w:tc>
                              <w:tc>
                                <w:tcPr>
                                  <w:tcW w:w="432" w:type="dxa"/>
                                </w:tcPr>
                                <w:p w14:paraId="50E86F48" w14:textId="77777777" w:rsidR="009F688D" w:rsidRDefault="009F688D"/>
                              </w:tc>
                              <w:tc>
                                <w:tcPr>
                                  <w:tcW w:w="432" w:type="dxa"/>
                                </w:tcPr>
                                <w:p w14:paraId="0001F234" w14:textId="77777777" w:rsidR="009F688D" w:rsidRDefault="009F688D"/>
                              </w:tc>
                              <w:tc>
                                <w:tcPr>
                                  <w:tcW w:w="432" w:type="dxa"/>
                                </w:tcPr>
                                <w:p w14:paraId="65B56E95" w14:textId="77777777" w:rsidR="009F688D" w:rsidRDefault="009F688D"/>
                              </w:tc>
                              <w:tc>
                                <w:tcPr>
                                  <w:tcW w:w="432" w:type="dxa"/>
                                </w:tcPr>
                                <w:p w14:paraId="7C604516" w14:textId="77777777" w:rsidR="009F688D" w:rsidRDefault="009F688D"/>
                              </w:tc>
                              <w:tc>
                                <w:tcPr>
                                  <w:tcW w:w="432" w:type="dxa"/>
                                </w:tcPr>
                                <w:p w14:paraId="14474778" w14:textId="77777777" w:rsidR="009F688D" w:rsidRDefault="009F688D"/>
                              </w:tc>
                              <w:tc>
                                <w:tcPr>
                                  <w:tcW w:w="432" w:type="dxa"/>
                                </w:tcPr>
                                <w:p w14:paraId="0D8D7E6B" w14:textId="77777777" w:rsidR="009F688D" w:rsidRDefault="009F688D"/>
                              </w:tc>
                              <w:tc>
                                <w:tcPr>
                                  <w:tcW w:w="432" w:type="dxa"/>
                                </w:tcPr>
                                <w:p w14:paraId="08378EB7" w14:textId="77777777" w:rsidR="009F688D" w:rsidRDefault="009F688D"/>
                              </w:tc>
                              <w:tc>
                                <w:tcPr>
                                  <w:tcW w:w="432" w:type="dxa"/>
                                </w:tcPr>
                                <w:p w14:paraId="566AACAA" w14:textId="77777777" w:rsidR="009F688D" w:rsidRDefault="009F688D"/>
                              </w:tc>
                              <w:tc>
                                <w:tcPr>
                                  <w:tcW w:w="432" w:type="dxa"/>
                                </w:tcPr>
                                <w:p w14:paraId="556ED9B6" w14:textId="77777777" w:rsidR="009F688D" w:rsidRDefault="009F688D"/>
                              </w:tc>
                            </w:tr>
                            <w:tr w:rsidR="009F688D" w14:paraId="51971424" w14:textId="77777777" w:rsidTr="00F71DFB">
                              <w:trPr>
                                <w:trHeight w:hRule="exact" w:val="432"/>
                                <w:jc w:val="center"/>
                              </w:trPr>
                              <w:tc>
                                <w:tcPr>
                                  <w:tcW w:w="432" w:type="dxa"/>
                                </w:tcPr>
                                <w:p w14:paraId="4062583E" w14:textId="77777777" w:rsidR="009F688D" w:rsidRDefault="009F688D"/>
                              </w:tc>
                              <w:tc>
                                <w:tcPr>
                                  <w:tcW w:w="432" w:type="dxa"/>
                                </w:tcPr>
                                <w:p w14:paraId="17E01CF7" w14:textId="77777777" w:rsidR="009F688D" w:rsidRDefault="009F688D"/>
                              </w:tc>
                              <w:tc>
                                <w:tcPr>
                                  <w:tcW w:w="432" w:type="dxa"/>
                                </w:tcPr>
                                <w:p w14:paraId="0BC3EC6D" w14:textId="77777777" w:rsidR="009F688D" w:rsidRDefault="009F688D"/>
                              </w:tc>
                              <w:tc>
                                <w:tcPr>
                                  <w:tcW w:w="432" w:type="dxa"/>
                                </w:tcPr>
                                <w:p w14:paraId="7651CA04" w14:textId="77777777" w:rsidR="009F688D" w:rsidRDefault="009F688D"/>
                              </w:tc>
                              <w:tc>
                                <w:tcPr>
                                  <w:tcW w:w="432" w:type="dxa"/>
                                </w:tcPr>
                                <w:p w14:paraId="3ABFF30A" w14:textId="77777777" w:rsidR="009F688D" w:rsidRDefault="009F688D"/>
                              </w:tc>
                              <w:tc>
                                <w:tcPr>
                                  <w:tcW w:w="432" w:type="dxa"/>
                                </w:tcPr>
                                <w:p w14:paraId="70DB9C93" w14:textId="77777777" w:rsidR="009F688D" w:rsidRDefault="009F688D"/>
                              </w:tc>
                              <w:tc>
                                <w:tcPr>
                                  <w:tcW w:w="432" w:type="dxa"/>
                                </w:tcPr>
                                <w:p w14:paraId="34129A5B" w14:textId="77777777" w:rsidR="009F688D" w:rsidRDefault="009F688D"/>
                              </w:tc>
                              <w:tc>
                                <w:tcPr>
                                  <w:tcW w:w="432" w:type="dxa"/>
                                </w:tcPr>
                                <w:p w14:paraId="48B85EB7" w14:textId="77777777" w:rsidR="009F688D" w:rsidRDefault="009F688D"/>
                              </w:tc>
                              <w:tc>
                                <w:tcPr>
                                  <w:tcW w:w="432" w:type="dxa"/>
                                </w:tcPr>
                                <w:p w14:paraId="64165B29" w14:textId="77777777" w:rsidR="009F688D" w:rsidRDefault="009F688D"/>
                              </w:tc>
                              <w:tc>
                                <w:tcPr>
                                  <w:tcW w:w="432" w:type="dxa"/>
                                </w:tcPr>
                                <w:p w14:paraId="48B41514" w14:textId="77777777" w:rsidR="009F688D" w:rsidRDefault="009F688D"/>
                              </w:tc>
                              <w:tc>
                                <w:tcPr>
                                  <w:tcW w:w="432" w:type="dxa"/>
                                </w:tcPr>
                                <w:p w14:paraId="3F996A4C" w14:textId="77777777" w:rsidR="009F688D" w:rsidRDefault="009F688D"/>
                              </w:tc>
                              <w:tc>
                                <w:tcPr>
                                  <w:tcW w:w="432" w:type="dxa"/>
                                </w:tcPr>
                                <w:p w14:paraId="7B8FAAC4" w14:textId="77777777" w:rsidR="009F688D" w:rsidRDefault="009F688D"/>
                              </w:tc>
                            </w:tr>
                            <w:tr w:rsidR="009F688D" w14:paraId="4AF6D9AE" w14:textId="77777777" w:rsidTr="00F71DFB">
                              <w:trPr>
                                <w:trHeight w:hRule="exact" w:val="432"/>
                                <w:jc w:val="center"/>
                              </w:trPr>
                              <w:tc>
                                <w:tcPr>
                                  <w:tcW w:w="432" w:type="dxa"/>
                                </w:tcPr>
                                <w:p w14:paraId="2BEC9B7F" w14:textId="77777777" w:rsidR="009F688D" w:rsidRDefault="009F688D"/>
                              </w:tc>
                              <w:tc>
                                <w:tcPr>
                                  <w:tcW w:w="432" w:type="dxa"/>
                                </w:tcPr>
                                <w:p w14:paraId="2F1618A0" w14:textId="77777777" w:rsidR="009F688D" w:rsidRDefault="009F688D"/>
                              </w:tc>
                              <w:tc>
                                <w:tcPr>
                                  <w:tcW w:w="432" w:type="dxa"/>
                                </w:tcPr>
                                <w:p w14:paraId="7DBB8285" w14:textId="77777777" w:rsidR="009F688D" w:rsidRDefault="009F688D"/>
                              </w:tc>
                              <w:tc>
                                <w:tcPr>
                                  <w:tcW w:w="432" w:type="dxa"/>
                                </w:tcPr>
                                <w:p w14:paraId="1D8B24B3" w14:textId="77777777" w:rsidR="009F688D" w:rsidRDefault="009F688D"/>
                              </w:tc>
                              <w:tc>
                                <w:tcPr>
                                  <w:tcW w:w="432" w:type="dxa"/>
                                </w:tcPr>
                                <w:p w14:paraId="7E0BAE95" w14:textId="77777777" w:rsidR="009F688D" w:rsidRDefault="009F688D"/>
                              </w:tc>
                              <w:tc>
                                <w:tcPr>
                                  <w:tcW w:w="432" w:type="dxa"/>
                                </w:tcPr>
                                <w:p w14:paraId="213575E1" w14:textId="77777777" w:rsidR="009F688D" w:rsidRDefault="009F688D"/>
                              </w:tc>
                              <w:tc>
                                <w:tcPr>
                                  <w:tcW w:w="432" w:type="dxa"/>
                                </w:tcPr>
                                <w:p w14:paraId="1AF7F402" w14:textId="77777777" w:rsidR="009F688D" w:rsidRDefault="009F688D"/>
                              </w:tc>
                              <w:tc>
                                <w:tcPr>
                                  <w:tcW w:w="432" w:type="dxa"/>
                                </w:tcPr>
                                <w:p w14:paraId="3558BE34" w14:textId="77777777" w:rsidR="009F688D" w:rsidRDefault="009F688D"/>
                              </w:tc>
                              <w:tc>
                                <w:tcPr>
                                  <w:tcW w:w="432" w:type="dxa"/>
                                </w:tcPr>
                                <w:p w14:paraId="2885A3B0" w14:textId="77777777" w:rsidR="009F688D" w:rsidRDefault="009F688D"/>
                              </w:tc>
                              <w:tc>
                                <w:tcPr>
                                  <w:tcW w:w="432" w:type="dxa"/>
                                </w:tcPr>
                                <w:p w14:paraId="29E565C4" w14:textId="77777777" w:rsidR="009F688D" w:rsidRDefault="009F688D"/>
                              </w:tc>
                              <w:tc>
                                <w:tcPr>
                                  <w:tcW w:w="432" w:type="dxa"/>
                                </w:tcPr>
                                <w:p w14:paraId="607DC6F9" w14:textId="77777777" w:rsidR="009F688D" w:rsidRDefault="009F688D"/>
                              </w:tc>
                              <w:tc>
                                <w:tcPr>
                                  <w:tcW w:w="432" w:type="dxa"/>
                                </w:tcPr>
                                <w:p w14:paraId="54473631" w14:textId="77777777" w:rsidR="009F688D" w:rsidRDefault="009F688D"/>
                              </w:tc>
                            </w:tr>
                          </w:tbl>
                          <w:p w14:paraId="7B09C6EB" w14:textId="77777777" w:rsidR="009F688D" w:rsidRDefault="009F688D" w:rsidP="00F71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81" type="#_x0000_t202" style="position:absolute;left:0;text-align:left;margin-left:273pt;margin-top:22.75pt;width:270pt;height:270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tblGrid>
                      <w:tr w:rsidR="009F688D" w14:paraId="40302118" w14:textId="77777777" w:rsidTr="00F71DFB">
                        <w:trPr>
                          <w:trHeight w:hRule="exact" w:val="432"/>
                          <w:jc w:val="center"/>
                        </w:trPr>
                        <w:tc>
                          <w:tcPr>
                            <w:tcW w:w="432" w:type="dxa"/>
                          </w:tcPr>
                          <w:p w14:paraId="35FFC9FD" w14:textId="77777777" w:rsidR="009F688D" w:rsidRDefault="009F688D"/>
                        </w:tc>
                        <w:tc>
                          <w:tcPr>
                            <w:tcW w:w="432" w:type="dxa"/>
                          </w:tcPr>
                          <w:p w14:paraId="30F4CC92" w14:textId="77777777" w:rsidR="009F688D" w:rsidRDefault="009F688D"/>
                        </w:tc>
                        <w:tc>
                          <w:tcPr>
                            <w:tcW w:w="432" w:type="dxa"/>
                          </w:tcPr>
                          <w:p w14:paraId="3A58D8D4" w14:textId="77777777" w:rsidR="009F688D" w:rsidRDefault="009F688D"/>
                        </w:tc>
                        <w:tc>
                          <w:tcPr>
                            <w:tcW w:w="432" w:type="dxa"/>
                          </w:tcPr>
                          <w:p w14:paraId="7D83040B" w14:textId="77777777" w:rsidR="009F688D" w:rsidRDefault="009F688D"/>
                        </w:tc>
                        <w:tc>
                          <w:tcPr>
                            <w:tcW w:w="432" w:type="dxa"/>
                          </w:tcPr>
                          <w:p w14:paraId="263F21B1" w14:textId="77777777" w:rsidR="009F688D" w:rsidRDefault="009F688D"/>
                        </w:tc>
                        <w:tc>
                          <w:tcPr>
                            <w:tcW w:w="432" w:type="dxa"/>
                          </w:tcPr>
                          <w:p w14:paraId="5EFC5B57" w14:textId="77777777" w:rsidR="009F688D" w:rsidRDefault="009F688D"/>
                        </w:tc>
                        <w:tc>
                          <w:tcPr>
                            <w:tcW w:w="432" w:type="dxa"/>
                          </w:tcPr>
                          <w:p w14:paraId="124902DB" w14:textId="77777777" w:rsidR="009F688D" w:rsidRDefault="009F688D"/>
                        </w:tc>
                        <w:tc>
                          <w:tcPr>
                            <w:tcW w:w="432" w:type="dxa"/>
                          </w:tcPr>
                          <w:p w14:paraId="15FF54C4" w14:textId="77777777" w:rsidR="009F688D" w:rsidRDefault="009F688D"/>
                        </w:tc>
                        <w:tc>
                          <w:tcPr>
                            <w:tcW w:w="432" w:type="dxa"/>
                          </w:tcPr>
                          <w:p w14:paraId="7F63A86F" w14:textId="77777777" w:rsidR="009F688D" w:rsidRDefault="009F688D"/>
                        </w:tc>
                        <w:tc>
                          <w:tcPr>
                            <w:tcW w:w="432" w:type="dxa"/>
                          </w:tcPr>
                          <w:p w14:paraId="2D41A43C" w14:textId="77777777" w:rsidR="009F688D" w:rsidRDefault="009F688D"/>
                        </w:tc>
                        <w:tc>
                          <w:tcPr>
                            <w:tcW w:w="432" w:type="dxa"/>
                          </w:tcPr>
                          <w:p w14:paraId="4A4659A7" w14:textId="77777777" w:rsidR="009F688D" w:rsidRDefault="009F688D"/>
                        </w:tc>
                        <w:tc>
                          <w:tcPr>
                            <w:tcW w:w="432" w:type="dxa"/>
                          </w:tcPr>
                          <w:p w14:paraId="07EA3CEE" w14:textId="77777777" w:rsidR="009F688D" w:rsidRDefault="009F688D"/>
                        </w:tc>
                      </w:tr>
                      <w:tr w:rsidR="009F688D" w14:paraId="7D10A37C" w14:textId="77777777" w:rsidTr="00F71DFB">
                        <w:trPr>
                          <w:trHeight w:hRule="exact" w:val="432"/>
                          <w:jc w:val="center"/>
                        </w:trPr>
                        <w:tc>
                          <w:tcPr>
                            <w:tcW w:w="432" w:type="dxa"/>
                          </w:tcPr>
                          <w:p w14:paraId="11727D1F" w14:textId="77777777" w:rsidR="009F688D" w:rsidRDefault="009F688D"/>
                        </w:tc>
                        <w:tc>
                          <w:tcPr>
                            <w:tcW w:w="432" w:type="dxa"/>
                          </w:tcPr>
                          <w:p w14:paraId="7036DB36" w14:textId="77777777" w:rsidR="009F688D" w:rsidRDefault="009F688D"/>
                        </w:tc>
                        <w:tc>
                          <w:tcPr>
                            <w:tcW w:w="432" w:type="dxa"/>
                          </w:tcPr>
                          <w:p w14:paraId="0384955D" w14:textId="77777777" w:rsidR="009F688D" w:rsidRDefault="009F688D"/>
                        </w:tc>
                        <w:tc>
                          <w:tcPr>
                            <w:tcW w:w="432" w:type="dxa"/>
                          </w:tcPr>
                          <w:p w14:paraId="1062D63F" w14:textId="77777777" w:rsidR="009F688D" w:rsidRDefault="009F688D"/>
                        </w:tc>
                        <w:tc>
                          <w:tcPr>
                            <w:tcW w:w="432" w:type="dxa"/>
                          </w:tcPr>
                          <w:p w14:paraId="3AC1F0F9" w14:textId="77777777" w:rsidR="009F688D" w:rsidRDefault="009F688D"/>
                        </w:tc>
                        <w:tc>
                          <w:tcPr>
                            <w:tcW w:w="432" w:type="dxa"/>
                          </w:tcPr>
                          <w:p w14:paraId="3D46623D" w14:textId="77777777" w:rsidR="009F688D" w:rsidRDefault="009F688D"/>
                        </w:tc>
                        <w:tc>
                          <w:tcPr>
                            <w:tcW w:w="432" w:type="dxa"/>
                          </w:tcPr>
                          <w:p w14:paraId="50339992" w14:textId="77777777" w:rsidR="009F688D" w:rsidRDefault="009F688D"/>
                        </w:tc>
                        <w:tc>
                          <w:tcPr>
                            <w:tcW w:w="432" w:type="dxa"/>
                          </w:tcPr>
                          <w:p w14:paraId="669766F4" w14:textId="77777777" w:rsidR="009F688D" w:rsidRDefault="009F688D"/>
                        </w:tc>
                        <w:tc>
                          <w:tcPr>
                            <w:tcW w:w="432" w:type="dxa"/>
                          </w:tcPr>
                          <w:p w14:paraId="59559494" w14:textId="77777777" w:rsidR="009F688D" w:rsidRDefault="009F688D"/>
                        </w:tc>
                        <w:tc>
                          <w:tcPr>
                            <w:tcW w:w="432" w:type="dxa"/>
                          </w:tcPr>
                          <w:p w14:paraId="4331C7DC" w14:textId="77777777" w:rsidR="009F688D" w:rsidRDefault="009F688D"/>
                        </w:tc>
                        <w:tc>
                          <w:tcPr>
                            <w:tcW w:w="432" w:type="dxa"/>
                          </w:tcPr>
                          <w:p w14:paraId="67CD1172" w14:textId="77777777" w:rsidR="009F688D" w:rsidRDefault="009F688D"/>
                        </w:tc>
                        <w:tc>
                          <w:tcPr>
                            <w:tcW w:w="432" w:type="dxa"/>
                          </w:tcPr>
                          <w:p w14:paraId="41232A0A" w14:textId="77777777" w:rsidR="009F688D" w:rsidRDefault="009F688D"/>
                        </w:tc>
                      </w:tr>
                      <w:tr w:rsidR="009F688D" w14:paraId="11907FD2" w14:textId="77777777" w:rsidTr="00F71DFB">
                        <w:trPr>
                          <w:trHeight w:hRule="exact" w:val="432"/>
                          <w:jc w:val="center"/>
                        </w:trPr>
                        <w:tc>
                          <w:tcPr>
                            <w:tcW w:w="432" w:type="dxa"/>
                          </w:tcPr>
                          <w:p w14:paraId="025CD4CC" w14:textId="77777777" w:rsidR="009F688D" w:rsidRDefault="009F688D"/>
                        </w:tc>
                        <w:tc>
                          <w:tcPr>
                            <w:tcW w:w="432" w:type="dxa"/>
                          </w:tcPr>
                          <w:p w14:paraId="3E5C3641" w14:textId="77777777" w:rsidR="009F688D" w:rsidRDefault="009F688D"/>
                        </w:tc>
                        <w:tc>
                          <w:tcPr>
                            <w:tcW w:w="432" w:type="dxa"/>
                          </w:tcPr>
                          <w:p w14:paraId="729A3288" w14:textId="77777777" w:rsidR="009F688D" w:rsidRDefault="009F688D"/>
                        </w:tc>
                        <w:tc>
                          <w:tcPr>
                            <w:tcW w:w="432" w:type="dxa"/>
                          </w:tcPr>
                          <w:p w14:paraId="209170DD" w14:textId="77777777" w:rsidR="009F688D" w:rsidRDefault="009F688D"/>
                        </w:tc>
                        <w:tc>
                          <w:tcPr>
                            <w:tcW w:w="432" w:type="dxa"/>
                          </w:tcPr>
                          <w:p w14:paraId="06A37FAB" w14:textId="77777777" w:rsidR="009F688D" w:rsidRDefault="009F688D"/>
                        </w:tc>
                        <w:tc>
                          <w:tcPr>
                            <w:tcW w:w="432" w:type="dxa"/>
                          </w:tcPr>
                          <w:p w14:paraId="49656B22" w14:textId="77777777" w:rsidR="009F688D" w:rsidRDefault="009F688D"/>
                        </w:tc>
                        <w:tc>
                          <w:tcPr>
                            <w:tcW w:w="432" w:type="dxa"/>
                          </w:tcPr>
                          <w:p w14:paraId="52CBD10A" w14:textId="77777777" w:rsidR="009F688D" w:rsidRDefault="009F688D"/>
                        </w:tc>
                        <w:tc>
                          <w:tcPr>
                            <w:tcW w:w="432" w:type="dxa"/>
                          </w:tcPr>
                          <w:p w14:paraId="701F56BB" w14:textId="77777777" w:rsidR="009F688D" w:rsidRDefault="009F688D"/>
                        </w:tc>
                        <w:tc>
                          <w:tcPr>
                            <w:tcW w:w="432" w:type="dxa"/>
                          </w:tcPr>
                          <w:p w14:paraId="7D4F2590" w14:textId="77777777" w:rsidR="009F688D" w:rsidRDefault="009F688D"/>
                        </w:tc>
                        <w:tc>
                          <w:tcPr>
                            <w:tcW w:w="432" w:type="dxa"/>
                          </w:tcPr>
                          <w:p w14:paraId="6060F93A" w14:textId="77777777" w:rsidR="009F688D" w:rsidRDefault="009F688D"/>
                        </w:tc>
                        <w:tc>
                          <w:tcPr>
                            <w:tcW w:w="432" w:type="dxa"/>
                          </w:tcPr>
                          <w:p w14:paraId="0345FFEA" w14:textId="77777777" w:rsidR="009F688D" w:rsidRDefault="009F688D"/>
                        </w:tc>
                        <w:tc>
                          <w:tcPr>
                            <w:tcW w:w="432" w:type="dxa"/>
                          </w:tcPr>
                          <w:p w14:paraId="2F775F51" w14:textId="77777777" w:rsidR="009F688D" w:rsidRDefault="009F688D"/>
                        </w:tc>
                      </w:tr>
                      <w:tr w:rsidR="009F688D" w14:paraId="5E30E7FB" w14:textId="77777777" w:rsidTr="00F71DFB">
                        <w:trPr>
                          <w:trHeight w:hRule="exact" w:val="432"/>
                          <w:jc w:val="center"/>
                        </w:trPr>
                        <w:tc>
                          <w:tcPr>
                            <w:tcW w:w="432" w:type="dxa"/>
                          </w:tcPr>
                          <w:p w14:paraId="6F845A27" w14:textId="77777777" w:rsidR="009F688D" w:rsidRDefault="009F688D"/>
                        </w:tc>
                        <w:tc>
                          <w:tcPr>
                            <w:tcW w:w="432" w:type="dxa"/>
                          </w:tcPr>
                          <w:p w14:paraId="43837338" w14:textId="77777777" w:rsidR="009F688D" w:rsidRDefault="009F688D"/>
                        </w:tc>
                        <w:tc>
                          <w:tcPr>
                            <w:tcW w:w="432" w:type="dxa"/>
                          </w:tcPr>
                          <w:p w14:paraId="24E7F84C" w14:textId="77777777" w:rsidR="009F688D" w:rsidRDefault="009F688D"/>
                        </w:tc>
                        <w:tc>
                          <w:tcPr>
                            <w:tcW w:w="432" w:type="dxa"/>
                          </w:tcPr>
                          <w:p w14:paraId="722D43FD" w14:textId="77777777" w:rsidR="009F688D" w:rsidRDefault="009F688D"/>
                        </w:tc>
                        <w:tc>
                          <w:tcPr>
                            <w:tcW w:w="432" w:type="dxa"/>
                          </w:tcPr>
                          <w:p w14:paraId="4D962C95" w14:textId="77777777" w:rsidR="009F688D" w:rsidRDefault="009F688D"/>
                        </w:tc>
                        <w:tc>
                          <w:tcPr>
                            <w:tcW w:w="432" w:type="dxa"/>
                          </w:tcPr>
                          <w:p w14:paraId="15392AB8" w14:textId="77777777" w:rsidR="009F688D" w:rsidRDefault="009F688D"/>
                        </w:tc>
                        <w:tc>
                          <w:tcPr>
                            <w:tcW w:w="432" w:type="dxa"/>
                          </w:tcPr>
                          <w:p w14:paraId="4D289F79" w14:textId="77777777" w:rsidR="009F688D" w:rsidRDefault="009F688D"/>
                        </w:tc>
                        <w:tc>
                          <w:tcPr>
                            <w:tcW w:w="432" w:type="dxa"/>
                          </w:tcPr>
                          <w:p w14:paraId="2A7ABB80" w14:textId="77777777" w:rsidR="009F688D" w:rsidRDefault="009F688D"/>
                        </w:tc>
                        <w:tc>
                          <w:tcPr>
                            <w:tcW w:w="432" w:type="dxa"/>
                          </w:tcPr>
                          <w:p w14:paraId="4177EF79" w14:textId="77777777" w:rsidR="009F688D" w:rsidRDefault="009F688D"/>
                        </w:tc>
                        <w:tc>
                          <w:tcPr>
                            <w:tcW w:w="432" w:type="dxa"/>
                          </w:tcPr>
                          <w:p w14:paraId="312AC3DC" w14:textId="77777777" w:rsidR="009F688D" w:rsidRDefault="009F688D"/>
                        </w:tc>
                        <w:tc>
                          <w:tcPr>
                            <w:tcW w:w="432" w:type="dxa"/>
                          </w:tcPr>
                          <w:p w14:paraId="50A88CA9" w14:textId="77777777" w:rsidR="009F688D" w:rsidRDefault="009F688D"/>
                        </w:tc>
                        <w:tc>
                          <w:tcPr>
                            <w:tcW w:w="432" w:type="dxa"/>
                          </w:tcPr>
                          <w:p w14:paraId="6D292302" w14:textId="77777777" w:rsidR="009F688D" w:rsidRDefault="009F688D"/>
                        </w:tc>
                      </w:tr>
                      <w:tr w:rsidR="009F688D" w14:paraId="2D86F759" w14:textId="77777777" w:rsidTr="00F71DFB">
                        <w:trPr>
                          <w:trHeight w:hRule="exact" w:val="432"/>
                          <w:jc w:val="center"/>
                        </w:trPr>
                        <w:tc>
                          <w:tcPr>
                            <w:tcW w:w="432" w:type="dxa"/>
                          </w:tcPr>
                          <w:p w14:paraId="15406386" w14:textId="77777777" w:rsidR="009F688D" w:rsidRDefault="009F688D"/>
                        </w:tc>
                        <w:tc>
                          <w:tcPr>
                            <w:tcW w:w="432" w:type="dxa"/>
                          </w:tcPr>
                          <w:p w14:paraId="6236CF43" w14:textId="77777777" w:rsidR="009F688D" w:rsidRDefault="009F688D"/>
                        </w:tc>
                        <w:tc>
                          <w:tcPr>
                            <w:tcW w:w="432" w:type="dxa"/>
                          </w:tcPr>
                          <w:p w14:paraId="6BBA3765" w14:textId="77777777" w:rsidR="009F688D" w:rsidRDefault="009F688D"/>
                        </w:tc>
                        <w:tc>
                          <w:tcPr>
                            <w:tcW w:w="432" w:type="dxa"/>
                          </w:tcPr>
                          <w:p w14:paraId="61EC19C5" w14:textId="77777777" w:rsidR="009F688D" w:rsidRDefault="009F688D"/>
                        </w:tc>
                        <w:tc>
                          <w:tcPr>
                            <w:tcW w:w="432" w:type="dxa"/>
                          </w:tcPr>
                          <w:p w14:paraId="39A592FA" w14:textId="77777777" w:rsidR="009F688D" w:rsidRDefault="009F688D"/>
                        </w:tc>
                        <w:tc>
                          <w:tcPr>
                            <w:tcW w:w="432" w:type="dxa"/>
                          </w:tcPr>
                          <w:p w14:paraId="200456B1" w14:textId="77777777" w:rsidR="009F688D" w:rsidRDefault="009F688D"/>
                        </w:tc>
                        <w:tc>
                          <w:tcPr>
                            <w:tcW w:w="432" w:type="dxa"/>
                          </w:tcPr>
                          <w:p w14:paraId="617E7DEB" w14:textId="77777777" w:rsidR="009F688D" w:rsidRDefault="009F688D"/>
                        </w:tc>
                        <w:tc>
                          <w:tcPr>
                            <w:tcW w:w="432" w:type="dxa"/>
                          </w:tcPr>
                          <w:p w14:paraId="4CB1945C" w14:textId="77777777" w:rsidR="009F688D" w:rsidRDefault="009F688D"/>
                        </w:tc>
                        <w:tc>
                          <w:tcPr>
                            <w:tcW w:w="432" w:type="dxa"/>
                          </w:tcPr>
                          <w:p w14:paraId="53956E27" w14:textId="77777777" w:rsidR="009F688D" w:rsidRDefault="009F688D"/>
                        </w:tc>
                        <w:tc>
                          <w:tcPr>
                            <w:tcW w:w="432" w:type="dxa"/>
                          </w:tcPr>
                          <w:p w14:paraId="26AFBB1E" w14:textId="77777777" w:rsidR="009F688D" w:rsidRDefault="009F688D"/>
                        </w:tc>
                        <w:tc>
                          <w:tcPr>
                            <w:tcW w:w="432" w:type="dxa"/>
                          </w:tcPr>
                          <w:p w14:paraId="3EAA256C" w14:textId="77777777" w:rsidR="009F688D" w:rsidRDefault="009F688D"/>
                        </w:tc>
                        <w:tc>
                          <w:tcPr>
                            <w:tcW w:w="432" w:type="dxa"/>
                          </w:tcPr>
                          <w:p w14:paraId="206A6A91" w14:textId="77777777" w:rsidR="009F688D" w:rsidRDefault="009F688D"/>
                        </w:tc>
                      </w:tr>
                      <w:tr w:rsidR="009F688D" w14:paraId="0F2440E0" w14:textId="77777777" w:rsidTr="00F71DFB">
                        <w:trPr>
                          <w:trHeight w:hRule="exact" w:val="432"/>
                          <w:jc w:val="center"/>
                        </w:trPr>
                        <w:tc>
                          <w:tcPr>
                            <w:tcW w:w="432" w:type="dxa"/>
                          </w:tcPr>
                          <w:p w14:paraId="2DCBCD6D" w14:textId="77777777" w:rsidR="009F688D" w:rsidRDefault="009F688D"/>
                        </w:tc>
                        <w:tc>
                          <w:tcPr>
                            <w:tcW w:w="432" w:type="dxa"/>
                          </w:tcPr>
                          <w:p w14:paraId="7E949BFF" w14:textId="77777777" w:rsidR="009F688D" w:rsidRDefault="009F688D"/>
                        </w:tc>
                        <w:tc>
                          <w:tcPr>
                            <w:tcW w:w="432" w:type="dxa"/>
                          </w:tcPr>
                          <w:p w14:paraId="263177D4" w14:textId="77777777" w:rsidR="009F688D" w:rsidRDefault="009F688D"/>
                        </w:tc>
                        <w:tc>
                          <w:tcPr>
                            <w:tcW w:w="432" w:type="dxa"/>
                          </w:tcPr>
                          <w:p w14:paraId="52CED2F6" w14:textId="77777777" w:rsidR="009F688D" w:rsidRDefault="009F688D"/>
                        </w:tc>
                        <w:tc>
                          <w:tcPr>
                            <w:tcW w:w="432" w:type="dxa"/>
                          </w:tcPr>
                          <w:p w14:paraId="63800420" w14:textId="77777777" w:rsidR="009F688D" w:rsidRDefault="009F688D"/>
                        </w:tc>
                        <w:tc>
                          <w:tcPr>
                            <w:tcW w:w="432" w:type="dxa"/>
                          </w:tcPr>
                          <w:p w14:paraId="412B3AE2" w14:textId="77777777" w:rsidR="009F688D" w:rsidRDefault="009F688D"/>
                        </w:tc>
                        <w:tc>
                          <w:tcPr>
                            <w:tcW w:w="432" w:type="dxa"/>
                          </w:tcPr>
                          <w:p w14:paraId="327EC239" w14:textId="77777777" w:rsidR="009F688D" w:rsidRDefault="009F688D"/>
                        </w:tc>
                        <w:tc>
                          <w:tcPr>
                            <w:tcW w:w="432" w:type="dxa"/>
                          </w:tcPr>
                          <w:p w14:paraId="43EDE18B" w14:textId="77777777" w:rsidR="009F688D" w:rsidRDefault="009F688D"/>
                        </w:tc>
                        <w:tc>
                          <w:tcPr>
                            <w:tcW w:w="432" w:type="dxa"/>
                          </w:tcPr>
                          <w:p w14:paraId="17F26D5C" w14:textId="77777777" w:rsidR="009F688D" w:rsidRDefault="009F688D"/>
                        </w:tc>
                        <w:tc>
                          <w:tcPr>
                            <w:tcW w:w="432" w:type="dxa"/>
                          </w:tcPr>
                          <w:p w14:paraId="4A5A306C" w14:textId="77777777" w:rsidR="009F688D" w:rsidRDefault="009F688D"/>
                        </w:tc>
                        <w:tc>
                          <w:tcPr>
                            <w:tcW w:w="432" w:type="dxa"/>
                          </w:tcPr>
                          <w:p w14:paraId="01007C73" w14:textId="77777777" w:rsidR="009F688D" w:rsidRDefault="009F688D"/>
                        </w:tc>
                        <w:tc>
                          <w:tcPr>
                            <w:tcW w:w="432" w:type="dxa"/>
                          </w:tcPr>
                          <w:p w14:paraId="0AB2F9C2" w14:textId="77777777" w:rsidR="009F688D" w:rsidRDefault="009F688D"/>
                        </w:tc>
                      </w:tr>
                      <w:tr w:rsidR="009F688D" w14:paraId="5FD06549" w14:textId="77777777" w:rsidTr="00F71DFB">
                        <w:trPr>
                          <w:trHeight w:hRule="exact" w:val="432"/>
                          <w:jc w:val="center"/>
                        </w:trPr>
                        <w:tc>
                          <w:tcPr>
                            <w:tcW w:w="432" w:type="dxa"/>
                          </w:tcPr>
                          <w:p w14:paraId="7CD99598" w14:textId="77777777" w:rsidR="009F688D" w:rsidRDefault="009F688D"/>
                        </w:tc>
                        <w:tc>
                          <w:tcPr>
                            <w:tcW w:w="432" w:type="dxa"/>
                          </w:tcPr>
                          <w:p w14:paraId="424CE3F7" w14:textId="77777777" w:rsidR="009F688D" w:rsidRDefault="009F688D"/>
                        </w:tc>
                        <w:tc>
                          <w:tcPr>
                            <w:tcW w:w="432" w:type="dxa"/>
                          </w:tcPr>
                          <w:p w14:paraId="1AD240A4" w14:textId="77777777" w:rsidR="009F688D" w:rsidRDefault="009F688D"/>
                        </w:tc>
                        <w:tc>
                          <w:tcPr>
                            <w:tcW w:w="432" w:type="dxa"/>
                          </w:tcPr>
                          <w:p w14:paraId="0F06991D" w14:textId="77777777" w:rsidR="009F688D" w:rsidRDefault="009F688D"/>
                        </w:tc>
                        <w:tc>
                          <w:tcPr>
                            <w:tcW w:w="432" w:type="dxa"/>
                          </w:tcPr>
                          <w:p w14:paraId="0B2CB698" w14:textId="77777777" w:rsidR="009F688D" w:rsidRDefault="009F688D"/>
                        </w:tc>
                        <w:tc>
                          <w:tcPr>
                            <w:tcW w:w="432" w:type="dxa"/>
                          </w:tcPr>
                          <w:p w14:paraId="4D659C84" w14:textId="77777777" w:rsidR="009F688D" w:rsidRDefault="009F688D"/>
                        </w:tc>
                        <w:tc>
                          <w:tcPr>
                            <w:tcW w:w="432" w:type="dxa"/>
                          </w:tcPr>
                          <w:p w14:paraId="4E324FBD" w14:textId="77777777" w:rsidR="009F688D" w:rsidRDefault="009F688D"/>
                        </w:tc>
                        <w:tc>
                          <w:tcPr>
                            <w:tcW w:w="432" w:type="dxa"/>
                          </w:tcPr>
                          <w:p w14:paraId="7B29F30D" w14:textId="77777777" w:rsidR="009F688D" w:rsidRDefault="009F688D"/>
                        </w:tc>
                        <w:tc>
                          <w:tcPr>
                            <w:tcW w:w="432" w:type="dxa"/>
                          </w:tcPr>
                          <w:p w14:paraId="135E416C" w14:textId="77777777" w:rsidR="009F688D" w:rsidRDefault="009F688D"/>
                        </w:tc>
                        <w:tc>
                          <w:tcPr>
                            <w:tcW w:w="432" w:type="dxa"/>
                          </w:tcPr>
                          <w:p w14:paraId="22007DEA" w14:textId="77777777" w:rsidR="009F688D" w:rsidRDefault="009F688D"/>
                        </w:tc>
                        <w:tc>
                          <w:tcPr>
                            <w:tcW w:w="432" w:type="dxa"/>
                          </w:tcPr>
                          <w:p w14:paraId="07EB3DE6" w14:textId="77777777" w:rsidR="009F688D" w:rsidRDefault="009F688D"/>
                        </w:tc>
                        <w:tc>
                          <w:tcPr>
                            <w:tcW w:w="432" w:type="dxa"/>
                          </w:tcPr>
                          <w:p w14:paraId="66B24365" w14:textId="77777777" w:rsidR="009F688D" w:rsidRDefault="009F688D"/>
                        </w:tc>
                      </w:tr>
                      <w:tr w:rsidR="009F688D" w14:paraId="5EDA90CE" w14:textId="77777777" w:rsidTr="00F71DFB">
                        <w:trPr>
                          <w:trHeight w:hRule="exact" w:val="432"/>
                          <w:jc w:val="center"/>
                        </w:trPr>
                        <w:tc>
                          <w:tcPr>
                            <w:tcW w:w="432" w:type="dxa"/>
                          </w:tcPr>
                          <w:p w14:paraId="58CA9B6D" w14:textId="77777777" w:rsidR="009F688D" w:rsidRDefault="009F688D"/>
                        </w:tc>
                        <w:tc>
                          <w:tcPr>
                            <w:tcW w:w="432" w:type="dxa"/>
                          </w:tcPr>
                          <w:p w14:paraId="6FB992BD" w14:textId="77777777" w:rsidR="009F688D" w:rsidRDefault="009F688D"/>
                        </w:tc>
                        <w:tc>
                          <w:tcPr>
                            <w:tcW w:w="432" w:type="dxa"/>
                          </w:tcPr>
                          <w:p w14:paraId="3D3F5D50" w14:textId="77777777" w:rsidR="009F688D" w:rsidRDefault="009F688D"/>
                        </w:tc>
                        <w:tc>
                          <w:tcPr>
                            <w:tcW w:w="432" w:type="dxa"/>
                          </w:tcPr>
                          <w:p w14:paraId="42EB9B42" w14:textId="77777777" w:rsidR="009F688D" w:rsidRDefault="009F688D"/>
                        </w:tc>
                        <w:tc>
                          <w:tcPr>
                            <w:tcW w:w="432" w:type="dxa"/>
                          </w:tcPr>
                          <w:p w14:paraId="63AFFA9B" w14:textId="77777777" w:rsidR="009F688D" w:rsidRDefault="009F688D"/>
                        </w:tc>
                        <w:tc>
                          <w:tcPr>
                            <w:tcW w:w="432" w:type="dxa"/>
                          </w:tcPr>
                          <w:p w14:paraId="712DFF05" w14:textId="77777777" w:rsidR="009F688D" w:rsidRDefault="009F688D"/>
                        </w:tc>
                        <w:tc>
                          <w:tcPr>
                            <w:tcW w:w="432" w:type="dxa"/>
                          </w:tcPr>
                          <w:p w14:paraId="0C9D668B" w14:textId="77777777" w:rsidR="009F688D" w:rsidRDefault="009F688D"/>
                        </w:tc>
                        <w:tc>
                          <w:tcPr>
                            <w:tcW w:w="432" w:type="dxa"/>
                          </w:tcPr>
                          <w:p w14:paraId="0D73A290" w14:textId="77777777" w:rsidR="009F688D" w:rsidRDefault="009F688D"/>
                        </w:tc>
                        <w:tc>
                          <w:tcPr>
                            <w:tcW w:w="432" w:type="dxa"/>
                          </w:tcPr>
                          <w:p w14:paraId="28302D67" w14:textId="77777777" w:rsidR="009F688D" w:rsidRDefault="009F688D"/>
                        </w:tc>
                        <w:tc>
                          <w:tcPr>
                            <w:tcW w:w="432" w:type="dxa"/>
                          </w:tcPr>
                          <w:p w14:paraId="5B4AA002" w14:textId="77777777" w:rsidR="009F688D" w:rsidRDefault="009F688D"/>
                        </w:tc>
                        <w:tc>
                          <w:tcPr>
                            <w:tcW w:w="432" w:type="dxa"/>
                          </w:tcPr>
                          <w:p w14:paraId="58E95387" w14:textId="77777777" w:rsidR="009F688D" w:rsidRDefault="009F688D"/>
                        </w:tc>
                        <w:tc>
                          <w:tcPr>
                            <w:tcW w:w="432" w:type="dxa"/>
                          </w:tcPr>
                          <w:p w14:paraId="0A3643FA" w14:textId="77777777" w:rsidR="009F688D" w:rsidRDefault="009F688D"/>
                        </w:tc>
                      </w:tr>
                      <w:tr w:rsidR="009F688D" w14:paraId="1124A6E4" w14:textId="77777777" w:rsidTr="00F71DFB">
                        <w:trPr>
                          <w:trHeight w:hRule="exact" w:val="432"/>
                          <w:jc w:val="center"/>
                        </w:trPr>
                        <w:tc>
                          <w:tcPr>
                            <w:tcW w:w="432" w:type="dxa"/>
                          </w:tcPr>
                          <w:p w14:paraId="01F21784" w14:textId="77777777" w:rsidR="009F688D" w:rsidRDefault="009F688D"/>
                        </w:tc>
                        <w:tc>
                          <w:tcPr>
                            <w:tcW w:w="432" w:type="dxa"/>
                          </w:tcPr>
                          <w:p w14:paraId="3F7CCCEA" w14:textId="77777777" w:rsidR="009F688D" w:rsidRDefault="009F688D"/>
                        </w:tc>
                        <w:tc>
                          <w:tcPr>
                            <w:tcW w:w="432" w:type="dxa"/>
                          </w:tcPr>
                          <w:p w14:paraId="31CDFC10" w14:textId="77777777" w:rsidR="009F688D" w:rsidRDefault="009F688D"/>
                        </w:tc>
                        <w:tc>
                          <w:tcPr>
                            <w:tcW w:w="432" w:type="dxa"/>
                          </w:tcPr>
                          <w:p w14:paraId="464BAE21" w14:textId="77777777" w:rsidR="009F688D" w:rsidRDefault="009F688D"/>
                        </w:tc>
                        <w:tc>
                          <w:tcPr>
                            <w:tcW w:w="432" w:type="dxa"/>
                          </w:tcPr>
                          <w:p w14:paraId="60640A4B" w14:textId="77777777" w:rsidR="009F688D" w:rsidRDefault="009F688D"/>
                        </w:tc>
                        <w:tc>
                          <w:tcPr>
                            <w:tcW w:w="432" w:type="dxa"/>
                          </w:tcPr>
                          <w:p w14:paraId="78EBC512" w14:textId="77777777" w:rsidR="009F688D" w:rsidRDefault="009F688D"/>
                        </w:tc>
                        <w:tc>
                          <w:tcPr>
                            <w:tcW w:w="432" w:type="dxa"/>
                          </w:tcPr>
                          <w:p w14:paraId="07F43DFA" w14:textId="77777777" w:rsidR="009F688D" w:rsidRDefault="009F688D"/>
                        </w:tc>
                        <w:tc>
                          <w:tcPr>
                            <w:tcW w:w="432" w:type="dxa"/>
                          </w:tcPr>
                          <w:p w14:paraId="3FFA4BCE" w14:textId="77777777" w:rsidR="009F688D" w:rsidRDefault="009F688D"/>
                        </w:tc>
                        <w:tc>
                          <w:tcPr>
                            <w:tcW w:w="432" w:type="dxa"/>
                          </w:tcPr>
                          <w:p w14:paraId="003AE938" w14:textId="77777777" w:rsidR="009F688D" w:rsidRDefault="009F688D"/>
                        </w:tc>
                        <w:tc>
                          <w:tcPr>
                            <w:tcW w:w="432" w:type="dxa"/>
                          </w:tcPr>
                          <w:p w14:paraId="6F11B27A" w14:textId="77777777" w:rsidR="009F688D" w:rsidRDefault="009F688D"/>
                        </w:tc>
                        <w:tc>
                          <w:tcPr>
                            <w:tcW w:w="432" w:type="dxa"/>
                          </w:tcPr>
                          <w:p w14:paraId="14F8E7D0" w14:textId="77777777" w:rsidR="009F688D" w:rsidRDefault="009F688D"/>
                        </w:tc>
                        <w:tc>
                          <w:tcPr>
                            <w:tcW w:w="432" w:type="dxa"/>
                          </w:tcPr>
                          <w:p w14:paraId="2BE1D13C" w14:textId="77777777" w:rsidR="009F688D" w:rsidRDefault="009F688D"/>
                        </w:tc>
                      </w:tr>
                      <w:tr w:rsidR="009F688D" w14:paraId="18A300CC" w14:textId="77777777" w:rsidTr="00F71DFB">
                        <w:trPr>
                          <w:trHeight w:hRule="exact" w:val="432"/>
                          <w:jc w:val="center"/>
                        </w:trPr>
                        <w:tc>
                          <w:tcPr>
                            <w:tcW w:w="432" w:type="dxa"/>
                          </w:tcPr>
                          <w:p w14:paraId="4623463B" w14:textId="77777777" w:rsidR="009F688D" w:rsidRDefault="009F688D"/>
                        </w:tc>
                        <w:tc>
                          <w:tcPr>
                            <w:tcW w:w="432" w:type="dxa"/>
                          </w:tcPr>
                          <w:p w14:paraId="524A1143" w14:textId="77777777" w:rsidR="009F688D" w:rsidRDefault="009F688D"/>
                        </w:tc>
                        <w:tc>
                          <w:tcPr>
                            <w:tcW w:w="432" w:type="dxa"/>
                          </w:tcPr>
                          <w:p w14:paraId="7E850A48" w14:textId="77777777" w:rsidR="009F688D" w:rsidRDefault="009F688D"/>
                        </w:tc>
                        <w:tc>
                          <w:tcPr>
                            <w:tcW w:w="432" w:type="dxa"/>
                          </w:tcPr>
                          <w:p w14:paraId="50E86F48" w14:textId="77777777" w:rsidR="009F688D" w:rsidRDefault="009F688D"/>
                        </w:tc>
                        <w:tc>
                          <w:tcPr>
                            <w:tcW w:w="432" w:type="dxa"/>
                          </w:tcPr>
                          <w:p w14:paraId="0001F234" w14:textId="77777777" w:rsidR="009F688D" w:rsidRDefault="009F688D"/>
                        </w:tc>
                        <w:tc>
                          <w:tcPr>
                            <w:tcW w:w="432" w:type="dxa"/>
                          </w:tcPr>
                          <w:p w14:paraId="65B56E95" w14:textId="77777777" w:rsidR="009F688D" w:rsidRDefault="009F688D"/>
                        </w:tc>
                        <w:tc>
                          <w:tcPr>
                            <w:tcW w:w="432" w:type="dxa"/>
                          </w:tcPr>
                          <w:p w14:paraId="7C604516" w14:textId="77777777" w:rsidR="009F688D" w:rsidRDefault="009F688D"/>
                        </w:tc>
                        <w:tc>
                          <w:tcPr>
                            <w:tcW w:w="432" w:type="dxa"/>
                          </w:tcPr>
                          <w:p w14:paraId="14474778" w14:textId="77777777" w:rsidR="009F688D" w:rsidRDefault="009F688D"/>
                        </w:tc>
                        <w:tc>
                          <w:tcPr>
                            <w:tcW w:w="432" w:type="dxa"/>
                          </w:tcPr>
                          <w:p w14:paraId="0D8D7E6B" w14:textId="77777777" w:rsidR="009F688D" w:rsidRDefault="009F688D"/>
                        </w:tc>
                        <w:tc>
                          <w:tcPr>
                            <w:tcW w:w="432" w:type="dxa"/>
                          </w:tcPr>
                          <w:p w14:paraId="08378EB7" w14:textId="77777777" w:rsidR="009F688D" w:rsidRDefault="009F688D"/>
                        </w:tc>
                        <w:tc>
                          <w:tcPr>
                            <w:tcW w:w="432" w:type="dxa"/>
                          </w:tcPr>
                          <w:p w14:paraId="566AACAA" w14:textId="77777777" w:rsidR="009F688D" w:rsidRDefault="009F688D"/>
                        </w:tc>
                        <w:tc>
                          <w:tcPr>
                            <w:tcW w:w="432" w:type="dxa"/>
                          </w:tcPr>
                          <w:p w14:paraId="556ED9B6" w14:textId="77777777" w:rsidR="009F688D" w:rsidRDefault="009F688D"/>
                        </w:tc>
                      </w:tr>
                      <w:tr w:rsidR="009F688D" w14:paraId="51971424" w14:textId="77777777" w:rsidTr="00F71DFB">
                        <w:trPr>
                          <w:trHeight w:hRule="exact" w:val="432"/>
                          <w:jc w:val="center"/>
                        </w:trPr>
                        <w:tc>
                          <w:tcPr>
                            <w:tcW w:w="432" w:type="dxa"/>
                          </w:tcPr>
                          <w:p w14:paraId="4062583E" w14:textId="77777777" w:rsidR="009F688D" w:rsidRDefault="009F688D"/>
                        </w:tc>
                        <w:tc>
                          <w:tcPr>
                            <w:tcW w:w="432" w:type="dxa"/>
                          </w:tcPr>
                          <w:p w14:paraId="17E01CF7" w14:textId="77777777" w:rsidR="009F688D" w:rsidRDefault="009F688D"/>
                        </w:tc>
                        <w:tc>
                          <w:tcPr>
                            <w:tcW w:w="432" w:type="dxa"/>
                          </w:tcPr>
                          <w:p w14:paraId="0BC3EC6D" w14:textId="77777777" w:rsidR="009F688D" w:rsidRDefault="009F688D"/>
                        </w:tc>
                        <w:tc>
                          <w:tcPr>
                            <w:tcW w:w="432" w:type="dxa"/>
                          </w:tcPr>
                          <w:p w14:paraId="7651CA04" w14:textId="77777777" w:rsidR="009F688D" w:rsidRDefault="009F688D"/>
                        </w:tc>
                        <w:tc>
                          <w:tcPr>
                            <w:tcW w:w="432" w:type="dxa"/>
                          </w:tcPr>
                          <w:p w14:paraId="3ABFF30A" w14:textId="77777777" w:rsidR="009F688D" w:rsidRDefault="009F688D"/>
                        </w:tc>
                        <w:tc>
                          <w:tcPr>
                            <w:tcW w:w="432" w:type="dxa"/>
                          </w:tcPr>
                          <w:p w14:paraId="70DB9C93" w14:textId="77777777" w:rsidR="009F688D" w:rsidRDefault="009F688D"/>
                        </w:tc>
                        <w:tc>
                          <w:tcPr>
                            <w:tcW w:w="432" w:type="dxa"/>
                          </w:tcPr>
                          <w:p w14:paraId="34129A5B" w14:textId="77777777" w:rsidR="009F688D" w:rsidRDefault="009F688D"/>
                        </w:tc>
                        <w:tc>
                          <w:tcPr>
                            <w:tcW w:w="432" w:type="dxa"/>
                          </w:tcPr>
                          <w:p w14:paraId="48B85EB7" w14:textId="77777777" w:rsidR="009F688D" w:rsidRDefault="009F688D"/>
                        </w:tc>
                        <w:tc>
                          <w:tcPr>
                            <w:tcW w:w="432" w:type="dxa"/>
                          </w:tcPr>
                          <w:p w14:paraId="64165B29" w14:textId="77777777" w:rsidR="009F688D" w:rsidRDefault="009F688D"/>
                        </w:tc>
                        <w:tc>
                          <w:tcPr>
                            <w:tcW w:w="432" w:type="dxa"/>
                          </w:tcPr>
                          <w:p w14:paraId="48B41514" w14:textId="77777777" w:rsidR="009F688D" w:rsidRDefault="009F688D"/>
                        </w:tc>
                        <w:tc>
                          <w:tcPr>
                            <w:tcW w:w="432" w:type="dxa"/>
                          </w:tcPr>
                          <w:p w14:paraId="3F996A4C" w14:textId="77777777" w:rsidR="009F688D" w:rsidRDefault="009F688D"/>
                        </w:tc>
                        <w:tc>
                          <w:tcPr>
                            <w:tcW w:w="432" w:type="dxa"/>
                          </w:tcPr>
                          <w:p w14:paraId="7B8FAAC4" w14:textId="77777777" w:rsidR="009F688D" w:rsidRDefault="009F688D"/>
                        </w:tc>
                      </w:tr>
                      <w:tr w:rsidR="009F688D" w14:paraId="4AF6D9AE" w14:textId="77777777" w:rsidTr="00F71DFB">
                        <w:trPr>
                          <w:trHeight w:hRule="exact" w:val="432"/>
                          <w:jc w:val="center"/>
                        </w:trPr>
                        <w:tc>
                          <w:tcPr>
                            <w:tcW w:w="432" w:type="dxa"/>
                          </w:tcPr>
                          <w:p w14:paraId="2BEC9B7F" w14:textId="77777777" w:rsidR="009F688D" w:rsidRDefault="009F688D"/>
                        </w:tc>
                        <w:tc>
                          <w:tcPr>
                            <w:tcW w:w="432" w:type="dxa"/>
                          </w:tcPr>
                          <w:p w14:paraId="2F1618A0" w14:textId="77777777" w:rsidR="009F688D" w:rsidRDefault="009F688D"/>
                        </w:tc>
                        <w:tc>
                          <w:tcPr>
                            <w:tcW w:w="432" w:type="dxa"/>
                          </w:tcPr>
                          <w:p w14:paraId="7DBB8285" w14:textId="77777777" w:rsidR="009F688D" w:rsidRDefault="009F688D"/>
                        </w:tc>
                        <w:tc>
                          <w:tcPr>
                            <w:tcW w:w="432" w:type="dxa"/>
                          </w:tcPr>
                          <w:p w14:paraId="1D8B24B3" w14:textId="77777777" w:rsidR="009F688D" w:rsidRDefault="009F688D"/>
                        </w:tc>
                        <w:tc>
                          <w:tcPr>
                            <w:tcW w:w="432" w:type="dxa"/>
                          </w:tcPr>
                          <w:p w14:paraId="7E0BAE95" w14:textId="77777777" w:rsidR="009F688D" w:rsidRDefault="009F688D"/>
                        </w:tc>
                        <w:tc>
                          <w:tcPr>
                            <w:tcW w:w="432" w:type="dxa"/>
                          </w:tcPr>
                          <w:p w14:paraId="213575E1" w14:textId="77777777" w:rsidR="009F688D" w:rsidRDefault="009F688D"/>
                        </w:tc>
                        <w:tc>
                          <w:tcPr>
                            <w:tcW w:w="432" w:type="dxa"/>
                          </w:tcPr>
                          <w:p w14:paraId="1AF7F402" w14:textId="77777777" w:rsidR="009F688D" w:rsidRDefault="009F688D"/>
                        </w:tc>
                        <w:tc>
                          <w:tcPr>
                            <w:tcW w:w="432" w:type="dxa"/>
                          </w:tcPr>
                          <w:p w14:paraId="3558BE34" w14:textId="77777777" w:rsidR="009F688D" w:rsidRDefault="009F688D"/>
                        </w:tc>
                        <w:tc>
                          <w:tcPr>
                            <w:tcW w:w="432" w:type="dxa"/>
                          </w:tcPr>
                          <w:p w14:paraId="2885A3B0" w14:textId="77777777" w:rsidR="009F688D" w:rsidRDefault="009F688D"/>
                        </w:tc>
                        <w:tc>
                          <w:tcPr>
                            <w:tcW w:w="432" w:type="dxa"/>
                          </w:tcPr>
                          <w:p w14:paraId="29E565C4" w14:textId="77777777" w:rsidR="009F688D" w:rsidRDefault="009F688D"/>
                        </w:tc>
                        <w:tc>
                          <w:tcPr>
                            <w:tcW w:w="432" w:type="dxa"/>
                          </w:tcPr>
                          <w:p w14:paraId="607DC6F9" w14:textId="77777777" w:rsidR="009F688D" w:rsidRDefault="009F688D"/>
                        </w:tc>
                        <w:tc>
                          <w:tcPr>
                            <w:tcW w:w="432" w:type="dxa"/>
                          </w:tcPr>
                          <w:p w14:paraId="54473631" w14:textId="77777777" w:rsidR="009F688D" w:rsidRDefault="009F688D"/>
                        </w:tc>
                      </w:tr>
                    </w:tbl>
                    <w:p w14:paraId="7B09C6EB" w14:textId="77777777" w:rsidR="009F688D" w:rsidRDefault="009F688D" w:rsidP="00F71DFB"/>
                  </w:txbxContent>
                </v:textbox>
                <w10:wrap type="square"/>
              </v:shape>
            </w:pict>
          </mc:Fallback>
        </mc:AlternateContent>
      </w:r>
      <w:r w:rsidR="00F71DFB">
        <w:rPr>
          <w:noProof/>
        </w:rPr>
        <mc:AlternateContent>
          <mc:Choice Requires="wps">
            <w:drawing>
              <wp:anchor distT="0" distB="0" distL="114300" distR="114300" simplePos="0" relativeHeight="251656213" behindDoc="0" locked="0" layoutInCell="1" allowOverlap="1" wp14:anchorId="0AC1CB69" wp14:editId="0A2990CD">
                <wp:simplePos x="0" y="0"/>
                <wp:positionH relativeFrom="column">
                  <wp:posOffset>228600</wp:posOffset>
                </wp:positionH>
                <wp:positionV relativeFrom="paragraph">
                  <wp:posOffset>301625</wp:posOffset>
                </wp:positionV>
                <wp:extent cx="2857500" cy="1445260"/>
                <wp:effectExtent l="0" t="0" r="0" b="2540"/>
                <wp:wrapTight wrapText="bothSides">
                  <wp:wrapPolygon edited="0">
                    <wp:start x="192" y="0"/>
                    <wp:lineTo x="192" y="21258"/>
                    <wp:lineTo x="21120" y="21258"/>
                    <wp:lineTo x="21120" y="0"/>
                    <wp:lineTo x="192" y="0"/>
                  </wp:wrapPolygon>
                </wp:wrapTight>
                <wp:docPr id="159" name="Text Box 159"/>
                <wp:cNvGraphicFramePr/>
                <a:graphic xmlns:a="http://schemas.openxmlformats.org/drawingml/2006/main">
                  <a:graphicData uri="http://schemas.microsoft.com/office/word/2010/wordprocessingShape">
                    <wps:wsp>
                      <wps:cNvSpPr txBox="1"/>
                      <wps:spPr>
                        <a:xfrm>
                          <a:off x="0" y="0"/>
                          <a:ext cx="2857500" cy="14452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409"/>
                              <w:gridCol w:w="1409"/>
                              <w:gridCol w:w="1409"/>
                            </w:tblGrid>
                            <w:tr w:rsidR="009F688D" w14:paraId="00268F54" w14:textId="77777777" w:rsidTr="00D81058">
                              <w:tc>
                                <w:tcPr>
                                  <w:tcW w:w="1409" w:type="dxa"/>
                                  <w:shd w:val="clear" w:color="auto" w:fill="D9D9D9" w:themeFill="background1" w:themeFillShade="D9"/>
                                </w:tcPr>
                                <w:p w14:paraId="5B0CD06C" w14:textId="4E882CE9" w:rsidR="009F688D" w:rsidRPr="00803CB8" w:rsidRDefault="009F688D" w:rsidP="00F71DFB">
                                  <w:pPr>
                                    <w:jc w:val="center"/>
                                    <w:rPr>
                                      <w:b/>
                                    </w:rPr>
                                  </w:pPr>
                                  <w:r>
                                    <w:rPr>
                                      <w:rFonts w:eastAsiaTheme="minorEastAsia"/>
                                      <w:b/>
                                    </w:rPr>
                                    <w:t>S</w:t>
                                  </w:r>
                                  <w:r w:rsidRPr="00803CB8">
                                    <w:rPr>
                                      <w:rFonts w:eastAsiaTheme="minorEastAsia"/>
                                      <w:b/>
                                    </w:rPr>
                                    <w:t>hape</w:t>
                                  </w:r>
                                </w:p>
                              </w:tc>
                              <w:tc>
                                <w:tcPr>
                                  <w:tcW w:w="1409" w:type="dxa"/>
                                  <w:shd w:val="clear" w:color="auto" w:fill="D9D9D9" w:themeFill="background1" w:themeFillShade="D9"/>
                                </w:tcPr>
                                <w:p w14:paraId="15A4B8EC" w14:textId="7276D4B0" w:rsidR="009F688D" w:rsidRPr="00803CB8" w:rsidRDefault="009F688D" w:rsidP="00F71DFB">
                                  <w:pPr>
                                    <w:jc w:val="center"/>
                                    <w:rPr>
                                      <w:b/>
                                    </w:rPr>
                                  </w:pPr>
                                  <m:oMath>
                                    <m:r>
                                      <m:rPr>
                                        <m:sty m:val="bi"/>
                                      </m:rPr>
                                      <w:rPr>
                                        <w:rFonts w:ascii="Cambria Math" w:hAnsi="Cambria Math"/>
                                      </w:rPr>
                                      <m:t>x</m:t>
                                    </m:r>
                                  </m:oMath>
                                  <w:r w:rsidRPr="00803CB8">
                                    <w:rPr>
                                      <w:b/>
                                    </w:rPr>
                                    <w:t>-coordinate</w:t>
                                  </w:r>
                                </w:p>
                              </w:tc>
                              <w:tc>
                                <w:tcPr>
                                  <w:tcW w:w="1409" w:type="dxa"/>
                                  <w:shd w:val="clear" w:color="auto" w:fill="D9D9D9" w:themeFill="background1" w:themeFillShade="D9"/>
                                </w:tcPr>
                                <w:p w14:paraId="6B56E89C" w14:textId="1237BB74" w:rsidR="009F688D" w:rsidRPr="00803CB8" w:rsidRDefault="009F688D" w:rsidP="00F71DFB">
                                  <w:pPr>
                                    <w:jc w:val="center"/>
                                    <w:rPr>
                                      <w:b/>
                                    </w:rPr>
                                  </w:pPr>
                                  <m:oMath>
                                    <m:r>
                                      <m:rPr>
                                        <m:sty m:val="bi"/>
                                      </m:rPr>
                                      <w:rPr>
                                        <w:rFonts w:ascii="Cambria Math" w:hAnsi="Cambria Math"/>
                                      </w:rPr>
                                      <m:t>y</m:t>
                                    </m:r>
                                  </m:oMath>
                                  <w:r w:rsidRPr="00803CB8">
                                    <w:rPr>
                                      <w:b/>
                                    </w:rPr>
                                    <w:t>-coordinate</w:t>
                                  </w:r>
                                </w:p>
                              </w:tc>
                            </w:tr>
                            <w:tr w:rsidR="009F688D" w14:paraId="0E57F466" w14:textId="77777777" w:rsidTr="00F71DFB">
                              <w:trPr>
                                <w:trHeight w:hRule="exact" w:val="360"/>
                              </w:trPr>
                              <w:tc>
                                <w:tcPr>
                                  <w:tcW w:w="1409" w:type="dxa"/>
                                </w:tcPr>
                                <w:p w14:paraId="6255374C" w14:textId="77777777" w:rsidR="009F688D" w:rsidRPr="004E36DB" w:rsidRDefault="009F688D" w:rsidP="00F71DFB">
                                  <w:pPr>
                                    <w:jc w:val="center"/>
                                  </w:pPr>
                                  <w:r w:rsidRPr="004E36DB">
                                    <w:t>Moon</w:t>
                                  </w:r>
                                </w:p>
                              </w:tc>
                              <w:tc>
                                <w:tcPr>
                                  <w:tcW w:w="1409" w:type="dxa"/>
                                </w:tcPr>
                                <w:p w14:paraId="7A3737C6" w14:textId="77777777" w:rsidR="009F688D" w:rsidRPr="00DE2156" w:rsidRDefault="009F688D" w:rsidP="00F71DFB">
                                  <w:pPr>
                                    <w:jc w:val="center"/>
                                  </w:pPr>
                                </w:p>
                              </w:tc>
                              <w:tc>
                                <w:tcPr>
                                  <w:tcW w:w="1409" w:type="dxa"/>
                                </w:tcPr>
                                <w:p w14:paraId="33639500" w14:textId="77777777" w:rsidR="009F688D" w:rsidRPr="00DE2156" w:rsidRDefault="009F688D"/>
                              </w:tc>
                            </w:tr>
                            <w:tr w:rsidR="009F688D" w14:paraId="706C3F7D" w14:textId="77777777" w:rsidTr="00F71DFB">
                              <w:trPr>
                                <w:trHeight w:hRule="exact" w:val="360"/>
                              </w:trPr>
                              <w:tc>
                                <w:tcPr>
                                  <w:tcW w:w="1409" w:type="dxa"/>
                                </w:tcPr>
                                <w:p w14:paraId="5F47A6E6" w14:textId="77777777" w:rsidR="009F688D" w:rsidRPr="004E36DB" w:rsidRDefault="009F688D" w:rsidP="00F71DFB">
                                  <w:pPr>
                                    <w:jc w:val="center"/>
                                  </w:pPr>
                                  <w:r w:rsidRPr="004E36DB">
                                    <w:t>Sun</w:t>
                                  </w:r>
                                </w:p>
                              </w:tc>
                              <w:tc>
                                <w:tcPr>
                                  <w:tcW w:w="1409" w:type="dxa"/>
                                </w:tcPr>
                                <w:p w14:paraId="5ADAA816" w14:textId="77777777" w:rsidR="009F688D" w:rsidRDefault="009F688D" w:rsidP="00F71DFB">
                                  <w:pPr>
                                    <w:jc w:val="center"/>
                                  </w:pPr>
                                </w:p>
                              </w:tc>
                              <w:tc>
                                <w:tcPr>
                                  <w:tcW w:w="1409" w:type="dxa"/>
                                </w:tcPr>
                                <w:p w14:paraId="116F285D" w14:textId="77777777" w:rsidR="009F688D" w:rsidRDefault="009F688D"/>
                              </w:tc>
                            </w:tr>
                            <w:tr w:rsidR="009F688D" w14:paraId="3D8EBB07" w14:textId="77777777" w:rsidTr="00F71DFB">
                              <w:trPr>
                                <w:trHeight w:hRule="exact" w:val="360"/>
                              </w:trPr>
                              <w:tc>
                                <w:tcPr>
                                  <w:tcW w:w="1409" w:type="dxa"/>
                                </w:tcPr>
                                <w:p w14:paraId="03CC9819" w14:textId="77777777" w:rsidR="009F688D" w:rsidRPr="004E36DB" w:rsidRDefault="009F688D" w:rsidP="00F71DFB">
                                  <w:pPr>
                                    <w:jc w:val="center"/>
                                  </w:pPr>
                                  <w:r>
                                    <w:t>Heart</w:t>
                                  </w:r>
                                </w:p>
                              </w:tc>
                              <w:tc>
                                <w:tcPr>
                                  <w:tcW w:w="1409" w:type="dxa"/>
                                </w:tcPr>
                                <w:p w14:paraId="5AF3A9F5" w14:textId="77777777" w:rsidR="009F688D" w:rsidRDefault="009F688D" w:rsidP="00F71DFB">
                                  <w:pPr>
                                    <w:jc w:val="center"/>
                                  </w:pPr>
                                </w:p>
                              </w:tc>
                              <w:tc>
                                <w:tcPr>
                                  <w:tcW w:w="1409" w:type="dxa"/>
                                </w:tcPr>
                                <w:p w14:paraId="50CC02A8" w14:textId="77777777" w:rsidR="009F688D" w:rsidRDefault="009F688D"/>
                              </w:tc>
                            </w:tr>
                            <w:tr w:rsidR="009F688D" w14:paraId="3FD7DEFA" w14:textId="77777777" w:rsidTr="00F71DFB">
                              <w:trPr>
                                <w:trHeight w:hRule="exact" w:val="360"/>
                              </w:trPr>
                              <w:tc>
                                <w:tcPr>
                                  <w:tcW w:w="1409" w:type="dxa"/>
                                </w:tcPr>
                                <w:p w14:paraId="27A9C6C6" w14:textId="77777777" w:rsidR="009F688D" w:rsidRPr="004E36DB" w:rsidRDefault="009F688D" w:rsidP="00F71DFB">
                                  <w:pPr>
                                    <w:jc w:val="center"/>
                                  </w:pPr>
                                  <w:r w:rsidRPr="004E36DB">
                                    <w:t>Cloud</w:t>
                                  </w:r>
                                </w:p>
                              </w:tc>
                              <w:tc>
                                <w:tcPr>
                                  <w:tcW w:w="1409" w:type="dxa"/>
                                </w:tcPr>
                                <w:p w14:paraId="373B5B7E" w14:textId="77777777" w:rsidR="009F688D" w:rsidRPr="004E36DB" w:rsidRDefault="009F688D" w:rsidP="00F71DFB">
                                  <w:pPr>
                                    <w:jc w:val="center"/>
                                  </w:pPr>
                                </w:p>
                              </w:tc>
                              <w:tc>
                                <w:tcPr>
                                  <w:tcW w:w="1409" w:type="dxa"/>
                                </w:tcPr>
                                <w:p w14:paraId="7B31C823" w14:textId="77777777" w:rsidR="009F688D" w:rsidRPr="004E36DB" w:rsidRDefault="009F688D"/>
                              </w:tc>
                            </w:tr>
                            <w:tr w:rsidR="009F688D" w14:paraId="3D1384A5" w14:textId="77777777" w:rsidTr="00F71DFB">
                              <w:trPr>
                                <w:trHeight w:hRule="exact" w:val="360"/>
                              </w:trPr>
                              <w:tc>
                                <w:tcPr>
                                  <w:tcW w:w="1409" w:type="dxa"/>
                                </w:tcPr>
                                <w:p w14:paraId="5791E4D3" w14:textId="77777777" w:rsidR="009F688D" w:rsidRPr="004E36DB" w:rsidRDefault="009F688D" w:rsidP="00F71DFB">
                                  <w:pPr>
                                    <w:jc w:val="center"/>
                                  </w:pPr>
                                  <w:r>
                                    <w:t>Smiley Face</w:t>
                                  </w:r>
                                </w:p>
                              </w:tc>
                              <w:tc>
                                <w:tcPr>
                                  <w:tcW w:w="1409" w:type="dxa"/>
                                </w:tcPr>
                                <w:p w14:paraId="130461D9" w14:textId="77777777" w:rsidR="009F688D" w:rsidRPr="004E36DB" w:rsidRDefault="009F688D" w:rsidP="00F71DFB">
                                  <w:pPr>
                                    <w:jc w:val="center"/>
                                  </w:pPr>
                                </w:p>
                              </w:tc>
                              <w:tc>
                                <w:tcPr>
                                  <w:tcW w:w="1409" w:type="dxa"/>
                                </w:tcPr>
                                <w:p w14:paraId="2A2A8A97" w14:textId="77777777" w:rsidR="009F688D" w:rsidRPr="004E36DB" w:rsidRDefault="009F688D"/>
                              </w:tc>
                            </w:tr>
                          </w:tbl>
                          <w:p w14:paraId="30D473DA" w14:textId="77777777" w:rsidR="009F688D" w:rsidRDefault="009F688D" w:rsidP="00F71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82" type="#_x0000_t202" style="position:absolute;left:0;text-align:left;margin-left:18pt;margin-top:23.75pt;width:225pt;height:113.8pt;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" filled="f" stroked="f">
                <v:textbox>
                  <w:txbxContent>
                    <w:tbl>
                      <w:tblPr>
                        <w:tblStyle w:val="TableGrid"/>
                        <w:tblW w:w="0" w:type="auto"/>
                        <w:tblLook w:val="04A0" w:firstRow="1" w:lastRow="0" w:firstColumn="1" w:lastColumn="0" w:noHBand="0" w:noVBand="1"/>
                      </w:tblPr>
                      <w:tblGrid>
                        <w:gridCol w:w="1409"/>
                        <w:gridCol w:w="1409"/>
                        <w:gridCol w:w="1409"/>
                      </w:tblGrid>
                      <w:tr w:rsidR="009F688D" w14:paraId="00268F54" w14:textId="77777777" w:rsidTr="00D81058">
                        <w:tc>
                          <w:tcPr>
                            <w:tcW w:w="1409" w:type="dxa"/>
                            <w:shd w:val="clear" w:color="auto" w:fill="D9D9D9" w:themeFill="background1" w:themeFillShade="D9"/>
                          </w:tcPr>
                          <w:p w14:paraId="5B0CD06C" w14:textId="4E882CE9" w:rsidR="009F688D" w:rsidRPr="00803CB8" w:rsidRDefault="009F688D" w:rsidP="00F71DFB">
                            <w:pPr>
                              <w:jc w:val="center"/>
                              <w:rPr>
                                <w:b/>
                              </w:rPr>
                            </w:pPr>
                            <w:r>
                              <w:rPr>
                                <w:rFonts w:eastAsiaTheme="minorEastAsia"/>
                                <w:b/>
                              </w:rPr>
                              <w:t>S</w:t>
                            </w:r>
                            <w:r w:rsidRPr="00803CB8">
                              <w:rPr>
                                <w:rFonts w:eastAsiaTheme="minorEastAsia"/>
                                <w:b/>
                              </w:rPr>
                              <w:t>hape</w:t>
                            </w:r>
                          </w:p>
                        </w:tc>
                        <w:tc>
                          <w:tcPr>
                            <w:tcW w:w="1409" w:type="dxa"/>
                            <w:shd w:val="clear" w:color="auto" w:fill="D9D9D9" w:themeFill="background1" w:themeFillShade="D9"/>
                          </w:tcPr>
                          <w:p w14:paraId="15A4B8EC" w14:textId="7276D4B0" w:rsidR="009F688D" w:rsidRPr="00803CB8" w:rsidRDefault="009F688D" w:rsidP="00F71DFB">
                            <w:pPr>
                              <w:jc w:val="center"/>
                              <w:rPr>
                                <w:b/>
                              </w:rPr>
                            </w:pPr>
                            <m:oMath>
                              <m:r>
                                <m:rPr>
                                  <m:sty m:val="bi"/>
                                </m:rPr>
                                <w:rPr>
                                  <w:rFonts w:ascii="Cambria Math" w:hAnsi="Cambria Math"/>
                                </w:rPr>
                                <m:t>x</m:t>
                              </m:r>
                            </m:oMath>
                            <w:r w:rsidRPr="00803CB8">
                              <w:rPr>
                                <w:b/>
                              </w:rPr>
                              <w:t>-coordinate</w:t>
                            </w:r>
                          </w:p>
                        </w:tc>
                        <w:tc>
                          <w:tcPr>
                            <w:tcW w:w="1409" w:type="dxa"/>
                            <w:shd w:val="clear" w:color="auto" w:fill="D9D9D9" w:themeFill="background1" w:themeFillShade="D9"/>
                          </w:tcPr>
                          <w:p w14:paraId="6B56E89C" w14:textId="1237BB74" w:rsidR="009F688D" w:rsidRPr="00803CB8" w:rsidRDefault="009F688D" w:rsidP="00F71DFB">
                            <w:pPr>
                              <w:jc w:val="center"/>
                              <w:rPr>
                                <w:b/>
                              </w:rPr>
                            </w:pPr>
                            <m:oMath>
                              <m:r>
                                <m:rPr>
                                  <m:sty m:val="bi"/>
                                </m:rPr>
                                <w:rPr>
                                  <w:rFonts w:ascii="Cambria Math" w:hAnsi="Cambria Math"/>
                                </w:rPr>
                                <m:t>y</m:t>
                              </m:r>
                            </m:oMath>
                            <w:r w:rsidRPr="00803CB8">
                              <w:rPr>
                                <w:b/>
                              </w:rPr>
                              <w:t>-coordinate</w:t>
                            </w:r>
                          </w:p>
                        </w:tc>
                      </w:tr>
                      <w:tr w:rsidR="009F688D" w14:paraId="0E57F466" w14:textId="77777777" w:rsidTr="00F71DFB">
                        <w:trPr>
                          <w:trHeight w:hRule="exact" w:val="360"/>
                        </w:trPr>
                        <w:tc>
                          <w:tcPr>
                            <w:tcW w:w="1409" w:type="dxa"/>
                          </w:tcPr>
                          <w:p w14:paraId="6255374C" w14:textId="77777777" w:rsidR="009F688D" w:rsidRPr="004E36DB" w:rsidRDefault="009F688D" w:rsidP="00F71DFB">
                            <w:pPr>
                              <w:jc w:val="center"/>
                            </w:pPr>
                            <w:r w:rsidRPr="004E36DB">
                              <w:t>Moon</w:t>
                            </w:r>
                          </w:p>
                        </w:tc>
                        <w:tc>
                          <w:tcPr>
                            <w:tcW w:w="1409" w:type="dxa"/>
                          </w:tcPr>
                          <w:p w14:paraId="7A3737C6" w14:textId="77777777" w:rsidR="009F688D" w:rsidRPr="00DE2156" w:rsidRDefault="009F688D" w:rsidP="00F71DFB">
                            <w:pPr>
                              <w:jc w:val="center"/>
                            </w:pPr>
                          </w:p>
                        </w:tc>
                        <w:tc>
                          <w:tcPr>
                            <w:tcW w:w="1409" w:type="dxa"/>
                          </w:tcPr>
                          <w:p w14:paraId="33639500" w14:textId="77777777" w:rsidR="009F688D" w:rsidRPr="00DE2156" w:rsidRDefault="009F688D"/>
                        </w:tc>
                      </w:tr>
                      <w:tr w:rsidR="009F688D" w14:paraId="706C3F7D" w14:textId="77777777" w:rsidTr="00F71DFB">
                        <w:trPr>
                          <w:trHeight w:hRule="exact" w:val="360"/>
                        </w:trPr>
                        <w:tc>
                          <w:tcPr>
                            <w:tcW w:w="1409" w:type="dxa"/>
                          </w:tcPr>
                          <w:p w14:paraId="5F47A6E6" w14:textId="77777777" w:rsidR="009F688D" w:rsidRPr="004E36DB" w:rsidRDefault="009F688D" w:rsidP="00F71DFB">
                            <w:pPr>
                              <w:jc w:val="center"/>
                            </w:pPr>
                            <w:r w:rsidRPr="004E36DB">
                              <w:t>Sun</w:t>
                            </w:r>
                          </w:p>
                        </w:tc>
                        <w:tc>
                          <w:tcPr>
                            <w:tcW w:w="1409" w:type="dxa"/>
                          </w:tcPr>
                          <w:p w14:paraId="5ADAA816" w14:textId="77777777" w:rsidR="009F688D" w:rsidRDefault="009F688D" w:rsidP="00F71DFB">
                            <w:pPr>
                              <w:jc w:val="center"/>
                            </w:pPr>
                          </w:p>
                        </w:tc>
                        <w:tc>
                          <w:tcPr>
                            <w:tcW w:w="1409" w:type="dxa"/>
                          </w:tcPr>
                          <w:p w14:paraId="116F285D" w14:textId="77777777" w:rsidR="009F688D" w:rsidRDefault="009F688D"/>
                        </w:tc>
                      </w:tr>
                      <w:tr w:rsidR="009F688D" w14:paraId="3D8EBB07" w14:textId="77777777" w:rsidTr="00F71DFB">
                        <w:trPr>
                          <w:trHeight w:hRule="exact" w:val="360"/>
                        </w:trPr>
                        <w:tc>
                          <w:tcPr>
                            <w:tcW w:w="1409" w:type="dxa"/>
                          </w:tcPr>
                          <w:p w14:paraId="03CC9819" w14:textId="77777777" w:rsidR="009F688D" w:rsidRPr="004E36DB" w:rsidRDefault="009F688D" w:rsidP="00F71DFB">
                            <w:pPr>
                              <w:jc w:val="center"/>
                            </w:pPr>
                            <w:r>
                              <w:t>Heart</w:t>
                            </w:r>
                          </w:p>
                        </w:tc>
                        <w:tc>
                          <w:tcPr>
                            <w:tcW w:w="1409" w:type="dxa"/>
                          </w:tcPr>
                          <w:p w14:paraId="5AF3A9F5" w14:textId="77777777" w:rsidR="009F688D" w:rsidRDefault="009F688D" w:rsidP="00F71DFB">
                            <w:pPr>
                              <w:jc w:val="center"/>
                            </w:pPr>
                          </w:p>
                        </w:tc>
                        <w:tc>
                          <w:tcPr>
                            <w:tcW w:w="1409" w:type="dxa"/>
                          </w:tcPr>
                          <w:p w14:paraId="50CC02A8" w14:textId="77777777" w:rsidR="009F688D" w:rsidRDefault="009F688D"/>
                        </w:tc>
                      </w:tr>
                      <w:tr w:rsidR="009F688D" w14:paraId="3FD7DEFA" w14:textId="77777777" w:rsidTr="00F71DFB">
                        <w:trPr>
                          <w:trHeight w:hRule="exact" w:val="360"/>
                        </w:trPr>
                        <w:tc>
                          <w:tcPr>
                            <w:tcW w:w="1409" w:type="dxa"/>
                          </w:tcPr>
                          <w:p w14:paraId="27A9C6C6" w14:textId="77777777" w:rsidR="009F688D" w:rsidRPr="004E36DB" w:rsidRDefault="009F688D" w:rsidP="00F71DFB">
                            <w:pPr>
                              <w:jc w:val="center"/>
                            </w:pPr>
                            <w:r w:rsidRPr="004E36DB">
                              <w:t>Cloud</w:t>
                            </w:r>
                          </w:p>
                        </w:tc>
                        <w:tc>
                          <w:tcPr>
                            <w:tcW w:w="1409" w:type="dxa"/>
                          </w:tcPr>
                          <w:p w14:paraId="373B5B7E" w14:textId="77777777" w:rsidR="009F688D" w:rsidRPr="004E36DB" w:rsidRDefault="009F688D" w:rsidP="00F71DFB">
                            <w:pPr>
                              <w:jc w:val="center"/>
                            </w:pPr>
                          </w:p>
                        </w:tc>
                        <w:tc>
                          <w:tcPr>
                            <w:tcW w:w="1409" w:type="dxa"/>
                          </w:tcPr>
                          <w:p w14:paraId="7B31C823" w14:textId="77777777" w:rsidR="009F688D" w:rsidRPr="004E36DB" w:rsidRDefault="009F688D"/>
                        </w:tc>
                      </w:tr>
                      <w:tr w:rsidR="009F688D" w14:paraId="3D1384A5" w14:textId="77777777" w:rsidTr="00F71DFB">
                        <w:trPr>
                          <w:trHeight w:hRule="exact" w:val="360"/>
                        </w:trPr>
                        <w:tc>
                          <w:tcPr>
                            <w:tcW w:w="1409" w:type="dxa"/>
                          </w:tcPr>
                          <w:p w14:paraId="5791E4D3" w14:textId="77777777" w:rsidR="009F688D" w:rsidRPr="004E36DB" w:rsidRDefault="009F688D" w:rsidP="00F71DFB">
                            <w:pPr>
                              <w:jc w:val="center"/>
                            </w:pPr>
                            <w:r>
                              <w:t>Smiley Face</w:t>
                            </w:r>
                          </w:p>
                        </w:tc>
                        <w:tc>
                          <w:tcPr>
                            <w:tcW w:w="1409" w:type="dxa"/>
                          </w:tcPr>
                          <w:p w14:paraId="130461D9" w14:textId="77777777" w:rsidR="009F688D" w:rsidRPr="004E36DB" w:rsidRDefault="009F688D" w:rsidP="00F71DFB">
                            <w:pPr>
                              <w:jc w:val="center"/>
                            </w:pPr>
                          </w:p>
                        </w:tc>
                        <w:tc>
                          <w:tcPr>
                            <w:tcW w:w="1409" w:type="dxa"/>
                          </w:tcPr>
                          <w:p w14:paraId="2A2A8A97" w14:textId="77777777" w:rsidR="009F688D" w:rsidRPr="004E36DB" w:rsidRDefault="009F688D"/>
                        </w:tc>
                      </w:tr>
                    </w:tbl>
                    <w:p w14:paraId="30D473DA" w14:textId="77777777" w:rsidR="009F688D" w:rsidRDefault="009F688D" w:rsidP="00F71DFB"/>
                  </w:txbxContent>
                </v:textbox>
                <w10:wrap type="tight"/>
              </v:shape>
            </w:pict>
          </mc:Fallback>
        </mc:AlternateContent>
      </w:r>
      <w:r w:rsidR="00F71DFB">
        <w:rPr>
          <w:rFonts w:ascii="Calibri" w:eastAsia="Cambria" w:hAnsi="Calibri" w:cs="Times New Roman"/>
        </w:rPr>
        <w:t>Name the coordinates of each shape.</w:t>
      </w:r>
    </w:p>
    <w:p w14:paraId="715D4911" w14:textId="77777777" w:rsidR="00F71DFB" w:rsidRPr="00203532" w:rsidRDefault="00F71DFB" w:rsidP="003164CB">
      <w:pPr>
        <w:ind w:left="660" w:hanging="330"/>
        <w:rPr>
          <w:rFonts w:ascii="Calibri" w:eastAsia="Cambria" w:hAnsi="Calibri" w:cs="Times New Roman"/>
          <w:u w:val="single"/>
        </w:rPr>
      </w:pPr>
      <w:r w:rsidRPr="00A3625B">
        <w:rPr>
          <w:rFonts w:ascii="Calibri" w:eastAsia="Cambria" w:hAnsi="Calibri" w:cs="Times New Roman"/>
          <w:noProof/>
          <w:u w:val="single"/>
        </w:rPr>
        <mc:AlternateContent>
          <mc:Choice Requires="wpg">
            <w:drawing>
              <wp:anchor distT="0" distB="0" distL="114300" distR="114300" simplePos="0" relativeHeight="251656214" behindDoc="0" locked="0" layoutInCell="1" allowOverlap="1" wp14:anchorId="4B507DFA" wp14:editId="14A4639D">
                <wp:simplePos x="0" y="0"/>
                <wp:positionH relativeFrom="column">
                  <wp:posOffset>3444826</wp:posOffset>
                </wp:positionH>
                <wp:positionV relativeFrom="paragraph">
                  <wp:posOffset>175260</wp:posOffset>
                </wp:positionV>
                <wp:extent cx="3210940" cy="2190114"/>
                <wp:effectExtent l="19050" t="0" r="66040" b="20320"/>
                <wp:wrapNone/>
                <wp:docPr id="161" name="Group 161"/>
                <wp:cNvGraphicFramePr/>
                <a:graphic xmlns:a="http://schemas.openxmlformats.org/drawingml/2006/main">
                  <a:graphicData uri="http://schemas.microsoft.com/office/word/2010/wordprocessingGroup">
                    <wpg:wgp>
                      <wpg:cNvGrpSpPr/>
                      <wpg:grpSpPr>
                        <a:xfrm>
                          <a:off x="0" y="0"/>
                          <a:ext cx="3210940" cy="2190114"/>
                          <a:chOff x="1" y="40967"/>
                          <a:chExt cx="3328581" cy="2354876"/>
                        </a:xfrm>
                        <a:solidFill>
                          <a:srgbClr val="A6A6A6"/>
                        </a:solidFill>
                      </wpg:grpSpPr>
                      <wps:wsp>
                        <wps:cNvPr id="162" name="Cloud 162"/>
                        <wps:cNvSpPr/>
                        <wps:spPr>
                          <a:xfrm>
                            <a:off x="1" y="649798"/>
                            <a:ext cx="247508" cy="228247"/>
                          </a:xfrm>
                          <a:prstGeom prst="cloud">
                            <a:avLst/>
                          </a:prstGeom>
                          <a:grp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un 163"/>
                        <wps:cNvSpPr/>
                        <wps:spPr>
                          <a:xfrm>
                            <a:off x="2254386" y="1556549"/>
                            <a:ext cx="244389" cy="263720"/>
                          </a:xfrm>
                          <a:prstGeom prst="sun">
                            <a:avLst/>
                          </a:prstGeom>
                          <a:grp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Heart 164"/>
                        <wps:cNvSpPr/>
                        <wps:spPr>
                          <a:xfrm>
                            <a:off x="534501" y="2167243"/>
                            <a:ext cx="228600" cy="228600"/>
                          </a:xfrm>
                          <a:prstGeom prst="heart">
                            <a:avLst/>
                          </a:prstGeom>
                          <a:grp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miley Face 165"/>
                        <wps:cNvSpPr/>
                        <wps:spPr>
                          <a:xfrm>
                            <a:off x="1929622" y="40967"/>
                            <a:ext cx="240019" cy="263550"/>
                          </a:xfrm>
                          <a:prstGeom prst="smileyFace">
                            <a:avLst/>
                          </a:prstGeom>
                          <a:grp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Moon 166"/>
                        <wps:cNvSpPr/>
                        <wps:spPr>
                          <a:xfrm>
                            <a:off x="1407625" y="897587"/>
                            <a:ext cx="228600" cy="342900"/>
                          </a:xfrm>
                          <a:prstGeom prst="moon">
                            <a:avLst/>
                          </a:prstGeom>
                          <a:grp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5-Point Star 167"/>
                        <wps:cNvSpPr/>
                        <wps:spPr>
                          <a:xfrm>
                            <a:off x="3099982" y="2146288"/>
                            <a:ext cx="228600" cy="228600"/>
                          </a:xfrm>
                          <a:prstGeom prst="star5">
                            <a:avLst/>
                          </a:prstGeom>
                          <a:grp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1" o:spid="_x0000_s1026" style="position:absolute;margin-left:271.25pt;margin-top:13.8pt;width:252.85pt;height:172.45pt;z-index:251656214;mso-width-relative:margin;mso-height-relative:margin" coordorigin=",409" coordsize="33285,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">
                <v:shape id="Cloud 162" o:spid="_x0000_s1027" style="position:absolute;top:6497;width:2475;height:228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fzMAA&#10;AADcAAAADwAAAGRycy9kb3ducmV2LnhtbERPS4vCMBC+L/gfwgje1lQPslSj+ARBWFgVvI7N2BSb&#10;SWmibf+9EYS9zcf3nNmitaV4Uu0LxwpGwwQEceZ0wbmC82n3/QPCB2SNpWNS0JGHxbz3NcNUu4b/&#10;6HkMuYgh7FNUYEKoUil9ZsiiH7qKOHI3V1sMEda51DU2MdyWcpwkE2mx4NhgsKK1oex+fFgF9718&#10;+MOlu246s05Wy21eVr+NUoN+u5yCCNSGf/HHvddx/mQM72fiB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ufzMAAAADcAAAADwAAAAAAAAAAAAAAAACYAgAAZHJzL2Rvd25y&#10;ZXYueG1sUEsFBgAAAAAEAAQA9QAAAIU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v:path arrowok="t" o:connecttype="custom" o:connectlocs="26888,138306;12375,134095;39693,184389;33345,186402;94408,206532;90581,197339;165160,183607;163630,193693;195537,121277;214163,158980;239475,81123;231179,95261;219572,28668;220007,35347;166598,20880;170849,12363;126854,24938;128910,17594;80211,27432;87659,34554;23645,83421;22344,75924" o:connectangles="0,0,0,0,0,0,0,0,0,0,0,0,0,0,0,0,0,0,0,0,0,0"/>
                </v:shape>
                <v:shape id="Sun 163" o:spid="_x0000_s1028" type="#_x0000_t183" style="position:absolute;left:22543;top:15565;width:2444;height:2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4bcMA&#10;AADcAAAADwAAAGRycy9kb3ducmV2LnhtbERPTWvCQBC9C/6HZYTezMZagqRZpRWalJ40CuJtyE6T&#10;0OxsyG5N+u+7hYK3ebzPyXaT6cSNBtdaVrCKYhDEldUt1wrOp7flBoTzyBo7y6TghxzstvNZhqm2&#10;Ix/pVvpahBB2KSpovO9TKV3VkEEX2Z44cJ92MOgDHGqpBxxDuOnkYxwn0mDLoaHBnvYNVV/lt1Gw&#10;P3zkrzovfJKv1k+2Rr7aS6HUw2J6eQbhafJ38b/7XYf5yRr+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4bcMAAADcAAAADwAAAAAAAAAAAAAAAACYAgAAZHJzL2Rv&#10;d25yZXYueG1sUEsFBgAAAAAEAAQA9QAAAIgDAAAAAA==&#10;" filled="f" strokecolor="black [3213]"/>
                <v:shape id="Heart 164" o:spid="_x0000_s1029" style="position:absolute;left:5345;top:21672;width:2286;height:2286;visibility:visible;mso-wrap-style:square;v-text-anchor:middle"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UJsQA&#10;AADcAAAADwAAAGRycy9kb3ducmV2LnhtbERP32vCMBB+H/g/hBN8GZooQ2Y1yhgMxhiTOUUfj+bW&#10;ljWX2GRt/e/NQNjbfXw/b7XpbS1aakLlWMN0okAQ585UXGjYf72MH0GEiGywdkwaLhRgsx7crTAz&#10;ruNPanexECmEQ4Yayhh9JmXIS7IYJs4TJ+7bNRZjgk0hTYNdCre1nCk1lxYrTg0lenouKf/Z/VoN&#10;uT95dTwvrOoub/7+433bHvZbrUfD/mkJIlIf/8U396tJ8+cP8PdMuk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1CbEAAAA3AAAAA8AAAAAAAAAAAAAAAAAmAIAAGRycy9k&#10;b3ducmV2LnhtbFBLBQYAAAAABAAEAPUAAACJAwAAAAA=&#10;" path="m114300,57150v47625,-133350,233363,,,171450c-119063,57150,66675,-76200,114300,57150xe" filled="f" strokecolor="black [3213]">
                  <v:path arrowok="t" o:connecttype="custom" o:connectlocs="114300,57150;114300,228600;114300,57150" o:connectangles="0,0,0"/>
                </v:shape>
                <v:shape id="Smiley Face 165" o:spid="_x0000_s1030" type="#_x0000_t96" style="position:absolute;left:19296;top:409;width:2400;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XL8A&#10;AADcAAAADwAAAGRycy9kb3ducmV2LnhtbERPy6rCMBDdC/5DmAtuRFMFRXqNIkXBrY+F3Q3N3Kbc&#10;ZlKaqNWvN4Lgbg7nOct1Z2txo9ZXjhVMxgkI4sLpiksF59NutADhA7LG2jEpeJCH9arfW2Kq3Z0P&#10;dDuGUsQQ9ikqMCE0qZS+MGTRj11DHLk/11oMEbal1C3eY7it5TRJ5tJixbHBYEOZoeL/eLUKshzN&#10;k03lh6fc42W/Oe+ybaLU4Kfb/III1IWv+OPe6zh/PoP3M/EC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S9pcvwAAANwAAAAPAAAAAAAAAAAAAAAAAJgCAABkcnMvZG93bnJl&#10;di54bWxQSwUGAAAAAAQABAD1AAAAhAMAAAAA&#10;" filled="f" strokecolor="black [3213]"/>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66" o:spid="_x0000_s1031" type="#_x0000_t184" style="position:absolute;left:14076;top:8975;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b8AA&#10;AADcAAAADwAAAGRycy9kb3ducmV2LnhtbERPzYrCMBC+C75DGMGbpu6hSjWKCrJeFtafBxiasS1t&#10;JqFJbX37jSDsbT6+39nsBtOIJ7W+sqxgMU9AEOdWV1wouN9OsxUIH5A1NpZJwYs87Lbj0QYzbXu+&#10;0PMaChFD2GeooAzBZVL6vCSDfm4dceQetjUYImwLqVvsY7hp5FeSpNJgxbGhREfHkvL62hkFdffr&#10;q+Vh9f1zWXb14tW7U7d3Sk0nw34NItAQ/sUf91nH+WkK72fi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Ab8AAAADcAAAADwAAAAAAAAAAAAAAAACYAgAAZHJzL2Rvd25y&#10;ZXYueG1sUEsFBgAAAAAEAAQA9QAAAIUDAAAAAA==&#10;" filled="f" strokecolor="black [3213]"/>
                <v:shape id="5-Point Star 167" o:spid="_x0000_s1032" style="position:absolute;left:30999;top:21462;width:2286;height:2286;visibility:visible;mso-wrap-style:square;v-text-anchor:middle"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o8cIA&#10;AADcAAAADwAAAGRycy9kb3ducmV2LnhtbERPTWsCMRC9C/6HMIXeutn2YHXdKEWwSC+lKp6HzbhZ&#10;u5msSVzX/vqmUPA2j/c55XKwrejJh8axgucsB0FcOd1wrWC/Wz9NQYSIrLF1TApuFGC5GI9KLLS7&#10;8hf121iLFMKhQAUmxq6QMlSGLIbMdcSJOzpvMSboa6k9XlO4beVLnk+kxYZTg8GOVoaq7+3FKujD&#10;Rz2csT/Nfg7+0+bv083tEpR6fBje5iAiDfEu/ndvdJo/e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yjxwgAAANwAAAAPAAAAAAAAAAAAAAAAAJgCAABkcnMvZG93&#10;bnJldi54bWxQSwUGAAAAAAQABAD1AAAAhwMAAAAA&#10;" path="m,87317r87318,1l114300,r26982,87318l228600,87317r-70642,53965l184941,228599,114300,174634,43659,228599,70642,141282,,87317xe" filled="f" strokecolor="black [3213]">
                  <v:path arrowok="t" o:connecttype="custom" o:connectlocs="0,87317;87318,87318;114300,0;141282,87318;228600,87317;157958,141282;184941,228599;114300,174634;43659,228599;70642,141282;0,87317" o:connectangles="0,0,0,0,0,0,0,0,0,0,0"/>
                </v:shape>
              </v:group>
            </w:pict>
          </mc:Fallback>
        </mc:AlternateContent>
      </w:r>
    </w:p>
    <w:p w14:paraId="22C90F48" w14:textId="77777777" w:rsidR="00F71DFB" w:rsidRPr="00203532" w:rsidRDefault="00F71DFB" w:rsidP="003164CB">
      <w:pPr>
        <w:ind w:left="660" w:hanging="330"/>
        <w:rPr>
          <w:rFonts w:ascii="Calibri" w:eastAsia="Cambria" w:hAnsi="Calibri" w:cs="Times New Roman"/>
        </w:rPr>
      </w:pPr>
    </w:p>
    <w:p w14:paraId="165C0B9C" w14:textId="77777777" w:rsidR="00F71DFB" w:rsidRPr="00203532" w:rsidRDefault="00F71DFB" w:rsidP="003164CB">
      <w:pPr>
        <w:ind w:left="660" w:hanging="330"/>
        <w:rPr>
          <w:rFonts w:ascii="Calibri" w:eastAsia="Cambria" w:hAnsi="Calibri" w:cs="Times New Roman"/>
        </w:rPr>
      </w:pPr>
      <w:r w:rsidRPr="00203532">
        <w:rPr>
          <w:rFonts w:ascii="Calibri" w:eastAsia="Cambria" w:hAnsi="Calibri" w:cs="Times New Roman"/>
        </w:rPr>
        <w:t xml:space="preserve"> </w:t>
      </w:r>
    </w:p>
    <w:p w14:paraId="643619F7" w14:textId="77777777" w:rsidR="00F71DFB" w:rsidRPr="00203532" w:rsidRDefault="00F71DFB" w:rsidP="003164CB">
      <w:pPr>
        <w:ind w:left="660" w:hanging="330"/>
        <w:rPr>
          <w:rFonts w:ascii="Calibri" w:eastAsia="Cambria" w:hAnsi="Calibri" w:cs="Times New Roman"/>
        </w:rPr>
      </w:pPr>
      <w:r w:rsidRPr="00203532">
        <w:rPr>
          <w:rFonts w:ascii="Calibri" w:eastAsia="Cambria" w:hAnsi="Calibri" w:cs="Times New Roman"/>
        </w:rPr>
        <w:tab/>
      </w:r>
    </w:p>
    <w:p w14:paraId="0A8EFEB6" w14:textId="77777777" w:rsidR="00F71DFB" w:rsidRPr="00203532" w:rsidRDefault="00F71DFB" w:rsidP="003164CB">
      <w:pPr>
        <w:ind w:left="660" w:hanging="330"/>
        <w:contextualSpacing/>
        <w:rPr>
          <w:rFonts w:ascii="Calibri" w:eastAsia="Cambria" w:hAnsi="Calibri" w:cs="Times New Roman"/>
        </w:rPr>
      </w:pPr>
    </w:p>
    <w:p w14:paraId="2ACE47C3" w14:textId="77777777" w:rsidR="00F71DFB" w:rsidRPr="004E36DB" w:rsidRDefault="00F71DFB" w:rsidP="00D81058">
      <w:pPr>
        <w:pStyle w:val="ListParagraph"/>
        <w:numPr>
          <w:ilvl w:val="0"/>
          <w:numId w:val="8"/>
        </w:numPr>
        <w:ind w:left="720"/>
        <w:rPr>
          <w:rFonts w:ascii="Calibri" w:eastAsia="Cambria" w:hAnsi="Calibri" w:cs="Times New Roman"/>
        </w:rPr>
      </w:pPr>
      <w:r>
        <w:rPr>
          <w:rFonts w:ascii="Calibri" w:eastAsia="Cambria" w:hAnsi="Calibri" w:cs="Times New Roman"/>
        </w:rPr>
        <w:t xml:space="preserve">Which 2 shapes have the same </w:t>
      </w:r>
      <m:oMath>
        <m:r>
          <w:rPr>
            <w:rFonts w:ascii="Cambria Math" w:eastAsia="Cambria" w:hAnsi="Cambria Math" w:cs="Times New Roman"/>
          </w:rPr>
          <m:t>y</m:t>
        </m:r>
      </m:oMath>
      <w:r>
        <w:rPr>
          <w:rFonts w:ascii="Calibri" w:eastAsia="Cambria" w:hAnsi="Calibri" w:cs="Times New Roman"/>
        </w:rPr>
        <w:t>-coordinate?</w:t>
      </w:r>
    </w:p>
    <w:p w14:paraId="46A3CDCB" w14:textId="77777777" w:rsidR="00F71DFB" w:rsidRDefault="00F71DFB" w:rsidP="003164CB">
      <w:pPr>
        <w:spacing w:after="0" w:line="240" w:lineRule="auto"/>
        <w:ind w:left="660" w:hanging="330"/>
        <w:rPr>
          <w:rFonts w:ascii="Calibri" w:eastAsia="Cambria" w:hAnsi="Calibri" w:cs="Times New Roman"/>
        </w:rPr>
      </w:pPr>
    </w:p>
    <w:p w14:paraId="151AC94E" w14:textId="77777777" w:rsidR="00F71DFB" w:rsidRDefault="00F71DFB" w:rsidP="003164CB">
      <w:pPr>
        <w:spacing w:after="0" w:line="240" w:lineRule="auto"/>
        <w:ind w:left="660" w:hanging="330"/>
        <w:rPr>
          <w:rFonts w:ascii="Calibri" w:eastAsia="Cambria" w:hAnsi="Calibri" w:cs="Times New Roman"/>
        </w:rPr>
      </w:pPr>
    </w:p>
    <w:p w14:paraId="3FA95FAC" w14:textId="10B0051F" w:rsidR="00F71DFB" w:rsidRPr="004E36DB" w:rsidRDefault="00F71DFB" w:rsidP="00D81058">
      <w:pPr>
        <w:pStyle w:val="ListParagraph"/>
        <w:numPr>
          <w:ilvl w:val="0"/>
          <w:numId w:val="8"/>
        </w:numPr>
        <w:spacing w:after="0" w:line="360" w:lineRule="auto"/>
        <w:ind w:left="720"/>
        <w:rPr>
          <w:rFonts w:ascii="Calibri" w:eastAsia="MS Mincho" w:hAnsi="Calibri" w:cs="Times New Roman"/>
        </w:rPr>
      </w:pPr>
      <w:r w:rsidRPr="004E36DB">
        <w:rPr>
          <w:rFonts w:ascii="Calibri" w:eastAsia="Cambria" w:hAnsi="Calibri" w:cs="Times New Roman"/>
        </w:rPr>
        <w:t>Plot an X at (2,</w:t>
      </w:r>
      <w:r w:rsidR="00C5358B">
        <w:rPr>
          <w:rFonts w:ascii="Calibri" w:eastAsia="Cambria" w:hAnsi="Calibri" w:cs="Times New Roman"/>
        </w:rPr>
        <w:t xml:space="preserve"> </w:t>
      </w:r>
      <w:r w:rsidRPr="004E36DB">
        <w:rPr>
          <w:rFonts w:ascii="Calibri" w:eastAsia="Cambria" w:hAnsi="Calibri" w:cs="Times New Roman"/>
        </w:rPr>
        <w:t>3).</w:t>
      </w:r>
    </w:p>
    <w:p w14:paraId="5FC81503" w14:textId="05D25F68" w:rsidR="00F71DFB" w:rsidRDefault="00F71DFB" w:rsidP="00D81058">
      <w:pPr>
        <w:pStyle w:val="ListParagraph"/>
        <w:numPr>
          <w:ilvl w:val="0"/>
          <w:numId w:val="8"/>
        </w:numPr>
        <w:spacing w:after="0" w:line="360" w:lineRule="auto"/>
        <w:ind w:left="720"/>
        <w:rPr>
          <w:rFonts w:ascii="Calibri" w:eastAsia="MS Mincho" w:hAnsi="Calibri" w:cs="Times New Roman"/>
        </w:rPr>
      </w:pPr>
      <w:r w:rsidRPr="004E36DB">
        <w:rPr>
          <w:rFonts w:ascii="Calibri" w:eastAsia="Cambria" w:hAnsi="Calibri" w:cs="Times New Roman"/>
        </w:rPr>
        <w:t>Plot a square at (3</w:t>
      </w:r>
      <w:r w:rsidRPr="004E36DB">
        <w:rPr>
          <w:rFonts w:ascii="Calibri" w:eastAsia="MS Mincho" w:hAnsi="Calibri" w:cs="Times New Roman"/>
        </w:rPr>
        <w:t xml:space="preserve">, </w:t>
      </w:r>
      <m:oMath>
        <m:r>
          <m:rPr>
            <m:nor/>
          </m:rPr>
          <w:rPr>
            <w:rFonts w:eastAsia="MS Mincho" w:cstheme="minorHAnsi"/>
          </w:rPr>
          <m:t>2</m:t>
        </m:r>
        <m:f>
          <m:fPr>
            <m:ctrlPr>
              <w:rPr>
                <w:rFonts w:ascii="Cambria Math" w:eastAsia="MS Mincho" w:hAnsi="Cambria Math" w:cstheme="minorHAnsi"/>
                <w:i/>
              </w:rPr>
            </m:ctrlPr>
          </m:fPr>
          <m:num>
            <m:r>
              <w:rPr>
                <w:rFonts w:ascii="Cambria Math" w:eastAsia="MS Mincho" w:hAnsi="Cambria Math" w:cstheme="minorHAnsi"/>
              </w:rPr>
              <m:t>1</m:t>
            </m:r>
          </m:num>
          <m:den>
            <m:r>
              <w:rPr>
                <w:rFonts w:ascii="Cambria Math" w:eastAsia="MS Mincho" w:hAnsi="Cambria Math" w:cstheme="minorHAnsi"/>
              </w:rPr>
              <m:t>2</m:t>
            </m:r>
          </m:den>
        </m:f>
      </m:oMath>
      <w:r>
        <w:rPr>
          <w:rFonts w:ascii="Calibri" w:eastAsia="MS Mincho" w:hAnsi="Calibri" w:cs="Times New Roman"/>
        </w:rPr>
        <w:t>).</w:t>
      </w:r>
    </w:p>
    <w:p w14:paraId="19DAF187" w14:textId="1017ECC3" w:rsidR="00F71DFB" w:rsidRPr="00C36ACA" w:rsidRDefault="00F71DFB" w:rsidP="00D81058">
      <w:pPr>
        <w:pStyle w:val="ListParagraph"/>
        <w:numPr>
          <w:ilvl w:val="0"/>
          <w:numId w:val="8"/>
        </w:numPr>
        <w:spacing w:after="0" w:line="360" w:lineRule="auto"/>
        <w:ind w:left="720"/>
        <w:rPr>
          <w:rFonts w:ascii="Calibri" w:eastAsia="MS Mincho" w:hAnsi="Calibri" w:cs="Times New Roman"/>
        </w:rPr>
      </w:pPr>
      <w:r>
        <w:rPr>
          <w:rFonts w:ascii="Calibri" w:eastAsia="MS Mincho" w:hAnsi="Calibri" w:cs="Times New Roman"/>
        </w:rPr>
        <w:t>Plot a</w:t>
      </w:r>
      <w:r w:rsidRPr="00C36ACA">
        <w:rPr>
          <w:rFonts w:ascii="Calibri" w:eastAsia="MS Mincho" w:hAnsi="Calibri" w:cs="Times New Roman"/>
        </w:rPr>
        <w:t xml:space="preserve"> triangle at (</w:t>
      </w:r>
      <w:r>
        <w:rPr>
          <w:rFonts w:ascii="Calibri" w:eastAsia="MS Mincho" w:hAnsi="Calibri" w:cs="Times New Roman"/>
        </w:rPr>
        <w:t xml:space="preserve">6, </w:t>
      </w:r>
      <m:oMath>
        <m:r>
          <m:rPr>
            <m:nor/>
          </m:rPr>
          <w:rPr>
            <w:rFonts w:eastAsia="MS Mincho" w:cstheme="minorHAnsi"/>
          </w:rPr>
          <m:t>3</m:t>
        </m:r>
        <m:f>
          <m:fPr>
            <m:ctrlPr>
              <w:rPr>
                <w:rFonts w:ascii="Cambria Math" w:eastAsia="MS Mincho" w:hAnsi="Cambria Math" w:cstheme="minorHAnsi"/>
                <w:i/>
              </w:rPr>
            </m:ctrlPr>
          </m:fPr>
          <m:num>
            <m:r>
              <w:rPr>
                <w:rFonts w:ascii="Cambria Math" w:eastAsia="MS Mincho" w:hAnsi="Cambria Math" w:cstheme="minorHAnsi"/>
              </w:rPr>
              <m:t>1</m:t>
            </m:r>
          </m:num>
          <m:den>
            <m:r>
              <w:rPr>
                <w:rFonts w:ascii="Cambria Math" w:eastAsia="MS Mincho" w:hAnsi="Cambria Math" w:cstheme="minorHAnsi"/>
              </w:rPr>
              <m:t>2</m:t>
            </m:r>
          </m:den>
        </m:f>
      </m:oMath>
      <w:r>
        <w:rPr>
          <w:rFonts w:ascii="Calibri" w:eastAsia="MS Mincho" w:hAnsi="Calibri" w:cs="Times New Roman"/>
        </w:rPr>
        <w:t>).</w:t>
      </w:r>
    </w:p>
    <w:p w14:paraId="7F708EEC" w14:textId="77777777" w:rsidR="00F71DFB" w:rsidRPr="00203532" w:rsidRDefault="00F71DFB" w:rsidP="003164CB">
      <w:pPr>
        <w:spacing w:after="0" w:line="240" w:lineRule="auto"/>
        <w:ind w:left="660" w:hanging="330"/>
        <w:rPr>
          <w:rFonts w:ascii="Calibri" w:eastAsia="MS Mincho" w:hAnsi="Calibri" w:cs="Times New Roman"/>
        </w:rPr>
      </w:pPr>
    </w:p>
    <w:p w14:paraId="14B69197" w14:textId="77777777" w:rsidR="00F71DFB" w:rsidRPr="00203532" w:rsidRDefault="00F71DFB" w:rsidP="003164CB">
      <w:pPr>
        <w:spacing w:after="0" w:line="240" w:lineRule="auto"/>
        <w:ind w:left="660" w:hanging="330"/>
        <w:rPr>
          <w:rFonts w:ascii="Calibri" w:eastAsia="Cambria" w:hAnsi="Calibri" w:cs="Times New Roman"/>
        </w:rPr>
      </w:pPr>
    </w:p>
    <w:p w14:paraId="3AFBF7BE" w14:textId="77777777" w:rsidR="00F71DFB" w:rsidRDefault="00F71DFB" w:rsidP="003164CB">
      <w:pPr>
        <w:spacing w:after="0" w:line="240" w:lineRule="auto"/>
        <w:ind w:left="660" w:hanging="330"/>
        <w:rPr>
          <w:rFonts w:ascii="Calibri" w:eastAsia="Cambria" w:hAnsi="Calibri" w:cs="Times New Roman"/>
        </w:rPr>
      </w:pPr>
    </w:p>
    <w:p w14:paraId="0F956AC9" w14:textId="77777777" w:rsidR="00F71DFB" w:rsidRPr="00203532" w:rsidRDefault="00F71DFB" w:rsidP="003164CB">
      <w:pPr>
        <w:spacing w:after="0" w:line="240" w:lineRule="auto"/>
        <w:ind w:left="330" w:hanging="330"/>
        <w:rPr>
          <w:rFonts w:ascii="Calibri" w:eastAsia="Cambria" w:hAnsi="Calibri" w:cs="Times New Roman"/>
        </w:rPr>
      </w:pPr>
    </w:p>
    <w:p w14:paraId="36E3679C" w14:textId="0ED59E92" w:rsidR="00F71DFB" w:rsidRPr="00F71DFB" w:rsidRDefault="005D0B72" w:rsidP="00D81058">
      <w:pPr>
        <w:pStyle w:val="ListParagraph"/>
        <w:numPr>
          <w:ilvl w:val="0"/>
          <w:numId w:val="9"/>
        </w:numPr>
        <w:ind w:left="360" w:hanging="330"/>
        <w:rPr>
          <w:rFonts w:ascii="Calibri" w:eastAsia="Cambria" w:hAnsi="Calibri" w:cs="Times New Roman"/>
        </w:rPr>
      </w:pPr>
      <w:r w:rsidRPr="00B15F09">
        <w:rPr>
          <w:rFonts w:ascii="Calibri" w:eastAsia="Cambria" w:hAnsi="Calibri" w:cs="Times New Roman"/>
          <w:noProof/>
        </w:rPr>
        <w:drawing>
          <wp:anchor distT="0" distB="0" distL="114300" distR="114300" simplePos="0" relativeHeight="251672622" behindDoc="0" locked="0" layoutInCell="1" allowOverlap="1" wp14:anchorId="50515B61" wp14:editId="49A23397">
            <wp:simplePos x="0" y="0"/>
            <wp:positionH relativeFrom="column">
              <wp:posOffset>3213100</wp:posOffset>
            </wp:positionH>
            <wp:positionV relativeFrom="paragraph">
              <wp:posOffset>77470</wp:posOffset>
            </wp:positionV>
            <wp:extent cx="2927350" cy="1966595"/>
            <wp:effectExtent l="0" t="0" r="0" b="0"/>
            <wp:wrapTight wrapText="bothSides">
              <wp:wrapPolygon edited="0">
                <wp:start x="0" y="0"/>
                <wp:lineTo x="0" y="21202"/>
                <wp:lineTo x="21366" y="21202"/>
                <wp:lineTo x="21366" y="0"/>
                <wp:lineTo x="0"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735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DFB" w:rsidRPr="00C36ACA">
        <w:rPr>
          <w:rFonts w:ascii="Calibri" w:eastAsia="Cambria" w:hAnsi="Calibri" w:cs="Times New Roman"/>
        </w:rPr>
        <w:t>Mr. Pa</w:t>
      </w:r>
      <w:bookmarkStart w:id="4" w:name="_GoBack"/>
      <w:bookmarkEnd w:id="4"/>
      <w:r w:rsidR="00F71DFB" w:rsidRPr="00C36ACA">
        <w:rPr>
          <w:rFonts w:ascii="Calibri" w:eastAsia="Cambria" w:hAnsi="Calibri" w:cs="Times New Roman"/>
        </w:rPr>
        <w:t>lmer plans to bury a time capsule 10 y</w:t>
      </w:r>
      <w:r w:rsidR="00803CB8">
        <w:rPr>
          <w:rFonts w:ascii="Calibri" w:eastAsia="Cambria" w:hAnsi="Calibri" w:cs="Times New Roman"/>
        </w:rPr>
        <w:t>ar</w:t>
      </w:r>
      <w:r w:rsidR="00F71DFB" w:rsidRPr="00C36ACA">
        <w:rPr>
          <w:rFonts w:ascii="Calibri" w:eastAsia="Cambria" w:hAnsi="Calibri" w:cs="Times New Roman"/>
        </w:rPr>
        <w:t xml:space="preserve">ds behind the school. </w:t>
      </w:r>
      <w:r w:rsidR="003164CB">
        <w:rPr>
          <w:rFonts w:ascii="Calibri" w:eastAsia="Cambria" w:hAnsi="Calibri" w:cs="Times New Roman"/>
        </w:rPr>
        <w:t xml:space="preserve"> </w:t>
      </w:r>
      <w:r w:rsidR="00F71DFB" w:rsidRPr="00C36ACA">
        <w:rPr>
          <w:rFonts w:ascii="Calibri" w:eastAsia="Cambria" w:hAnsi="Calibri" w:cs="Times New Roman"/>
        </w:rPr>
        <w:t>What else should he do to make naming the location of the time capsule more accurate?</w:t>
      </w:r>
      <w:r w:rsidRPr="005D0B72">
        <w:t xml:space="preserve"> </w:t>
      </w:r>
    </w:p>
    <w:p w14:paraId="4D0A9061" w14:textId="57DB8713" w:rsidR="00F71DFB" w:rsidRPr="00203532" w:rsidRDefault="00F71DFB" w:rsidP="003164CB">
      <w:pPr>
        <w:ind w:left="330" w:hanging="330"/>
        <w:rPr>
          <w:rFonts w:ascii="Calibri" w:eastAsia="Cambria" w:hAnsi="Calibri" w:cs="Times New Roman"/>
          <w:u w:val="single"/>
        </w:rPr>
      </w:pPr>
    </w:p>
    <w:p w14:paraId="2951C8BC" w14:textId="77777777" w:rsidR="00F71DFB" w:rsidRPr="00203532" w:rsidRDefault="00F71DFB" w:rsidP="00F71DFB">
      <w:pPr>
        <w:rPr>
          <w:rFonts w:ascii="Calibri" w:eastAsia="Cambria" w:hAnsi="Calibri" w:cs="Times New Roman"/>
          <w:u w:val="single"/>
        </w:rPr>
      </w:pPr>
    </w:p>
    <w:p w14:paraId="418E9290" w14:textId="296783EA" w:rsidR="00F71DFB" w:rsidRPr="00203532" w:rsidRDefault="00F71DFB" w:rsidP="00F71DFB">
      <w:pPr>
        <w:rPr>
          <w:rFonts w:ascii="Calibri" w:eastAsia="Cambria" w:hAnsi="Calibri" w:cs="Times New Roman"/>
          <w:u w:val="single"/>
        </w:rPr>
      </w:pPr>
    </w:p>
    <w:p w14:paraId="159975FB" w14:textId="2A27BBF9" w:rsidR="00F71DFB" w:rsidRPr="00203532" w:rsidRDefault="00F71DFB" w:rsidP="00F71DFB">
      <w:pPr>
        <w:rPr>
          <w:rFonts w:ascii="Calibri" w:eastAsia="Cambria" w:hAnsi="Calibri" w:cs="Times New Roman"/>
          <w:u w:val="single"/>
        </w:rPr>
      </w:pPr>
    </w:p>
    <w:p w14:paraId="3B4FE597" w14:textId="77777777" w:rsidR="00F71DFB" w:rsidRPr="00203532" w:rsidRDefault="00F71DFB" w:rsidP="00F71DFB">
      <w:pPr>
        <w:rPr>
          <w:rFonts w:ascii="Calibri" w:eastAsia="Cambria" w:hAnsi="Calibri" w:cs="Times New Roman"/>
          <w:u w:val="single"/>
        </w:rPr>
      </w:pPr>
      <w:r w:rsidRPr="00203532">
        <w:rPr>
          <w:rFonts w:ascii="Calibri" w:eastAsia="Cambria" w:hAnsi="Calibri" w:cs="Times New Roman"/>
          <w:u w:val="single"/>
        </w:rPr>
        <w:t xml:space="preserve"> </w:t>
      </w:r>
    </w:p>
    <w:p w14:paraId="0327AFAB" w14:textId="77777777" w:rsidR="00F71DFB" w:rsidRPr="00203532" w:rsidRDefault="00F71DFB" w:rsidP="00F71DFB">
      <w:pPr>
        <w:rPr>
          <w:rFonts w:ascii="Calibri" w:eastAsia="Cambria" w:hAnsi="Calibri" w:cs="Times New Roman"/>
          <w:u w:val="single"/>
        </w:rPr>
      </w:pPr>
    </w:p>
    <w:p w14:paraId="4C16704C" w14:textId="77777777" w:rsidR="00616FF3" w:rsidRDefault="00616FF3" w:rsidP="005D0B72">
      <w:pPr>
        <w:rPr>
          <w:rFonts w:ascii="Calibri" w:eastAsia="Myriad Pro" w:hAnsi="Calibri" w:cs="Myriad Pro"/>
          <w:color w:val="231F20"/>
        </w:rPr>
        <w:sectPr w:rsidR="00616FF3" w:rsidSect="007C5C30">
          <w:headerReference w:type="default" r:id="rId48"/>
          <w:pgSz w:w="12240" w:h="15840"/>
          <w:pgMar w:top="1920" w:right="1600" w:bottom="1200" w:left="800" w:header="553" w:footer="1613" w:gutter="0"/>
          <w:cols w:space="720"/>
          <w:docGrid w:linePitch="299"/>
        </w:sectPr>
      </w:pPr>
    </w:p>
    <w:p w14:paraId="0D4D2FF6" w14:textId="4D0175F1" w:rsidR="00DF1210" w:rsidRDefault="00DF1210" w:rsidP="005D0B72">
      <w:pPr>
        <w:rPr>
          <w:rFonts w:ascii="Calibri" w:eastAsia="Myriad Pro" w:hAnsi="Calibri" w:cs="Myriad Pro"/>
          <w:color w:val="231F20"/>
        </w:rPr>
      </w:pPr>
    </w:p>
    <w:p w14:paraId="68105ADD" w14:textId="766C2829" w:rsidR="00616FF3" w:rsidRPr="00502CF6" w:rsidRDefault="00616FF3" w:rsidP="005D0B72">
      <w:pPr>
        <w:rPr>
          <w:rFonts w:ascii="Calibri" w:eastAsia="Myriad Pro" w:hAnsi="Calibri" w:cs="Myriad Pro"/>
          <w:color w:val="231F20"/>
        </w:rPr>
      </w:pPr>
      <w:r>
        <w:rPr>
          <w:noProof/>
        </w:rPr>
        <w:lastRenderedPageBreak/>
        <mc:AlternateContent>
          <mc:Choice Requires="wpg">
            <w:drawing>
              <wp:anchor distT="0" distB="0" distL="114300" distR="114300" simplePos="0" relativeHeight="251677742" behindDoc="0" locked="0" layoutInCell="1" allowOverlap="1" wp14:anchorId="2E4D9366" wp14:editId="711C761C">
                <wp:simplePos x="0" y="0"/>
                <wp:positionH relativeFrom="column">
                  <wp:posOffset>990600</wp:posOffset>
                </wp:positionH>
                <wp:positionV relativeFrom="paragraph">
                  <wp:posOffset>200660</wp:posOffset>
                </wp:positionV>
                <wp:extent cx="4679950" cy="4638040"/>
                <wp:effectExtent l="0" t="50800" r="0" b="10160"/>
                <wp:wrapThrough wrapText="bothSides">
                  <wp:wrapPolygon edited="0">
                    <wp:start x="2110" y="-237"/>
                    <wp:lineTo x="703" y="0"/>
                    <wp:lineTo x="117" y="591"/>
                    <wp:lineTo x="117" y="21529"/>
                    <wp:lineTo x="21336" y="21529"/>
                    <wp:lineTo x="21453" y="355"/>
                    <wp:lineTo x="2579" y="-237"/>
                    <wp:lineTo x="2110" y="-237"/>
                  </wp:wrapPolygon>
                </wp:wrapThrough>
                <wp:docPr id="14" name="Group 14"/>
                <wp:cNvGraphicFramePr/>
                <a:graphic xmlns:a="http://schemas.openxmlformats.org/drawingml/2006/main">
                  <a:graphicData uri="http://schemas.microsoft.com/office/word/2010/wordprocessingGroup">
                    <wpg:wgp>
                      <wpg:cNvGrpSpPr/>
                      <wpg:grpSpPr>
                        <a:xfrm>
                          <a:off x="0" y="0"/>
                          <a:ext cx="4679950" cy="4638040"/>
                          <a:chOff x="0" y="0"/>
                          <a:chExt cx="4679950" cy="4638040"/>
                        </a:xfrm>
                      </wpg:grpSpPr>
                      <wpg:grpSp>
                        <wpg:cNvPr id="16" name="Group 16"/>
                        <wpg:cNvGrpSpPr/>
                        <wpg:grpSpPr>
                          <a:xfrm>
                            <a:off x="499745" y="0"/>
                            <a:ext cx="3886200" cy="3886200"/>
                            <a:chOff x="0" y="0"/>
                            <a:chExt cx="3886200" cy="3886200"/>
                          </a:xfrm>
                        </wpg:grpSpPr>
                        <wps:wsp>
                          <wps:cNvPr id="17" name="Straight Arrow Connector 17"/>
                          <wps:cNvCnPr/>
                          <wps:spPr>
                            <a:xfrm>
                              <a:off x="0" y="3883025"/>
                              <a:ext cx="3886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Arrow Connector 239"/>
                          <wps:cNvCnPr/>
                          <wps:spPr>
                            <a:xfrm flipV="1">
                              <a:off x="0" y="0"/>
                              <a:ext cx="0" cy="3886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0" name="Text Box 240"/>
                        <wps:cNvSpPr txBox="1"/>
                        <wps:spPr>
                          <a:xfrm>
                            <a:off x="0" y="180340"/>
                            <a:ext cx="4679950" cy="445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9F688D" w14:paraId="57A3BFBA" w14:textId="77777777" w:rsidTr="00722D16">
                                <w:trPr>
                                  <w:trHeight w:hRule="exact" w:val="288"/>
                                  <w:jc w:val="center"/>
                                </w:trPr>
                                <w:tc>
                                  <w:tcPr>
                                    <w:tcW w:w="288" w:type="dxa"/>
                                  </w:tcPr>
                                  <w:p w14:paraId="39DF869F" w14:textId="77777777" w:rsidR="009F688D" w:rsidRDefault="009F688D" w:rsidP="00722D16">
                                    <w:pPr>
                                      <w:rPr>
                                        <w:rFonts w:asciiTheme="majorHAnsi" w:hAnsiTheme="majorHAnsi"/>
                                      </w:rPr>
                                    </w:pPr>
                                  </w:p>
                                </w:tc>
                                <w:tc>
                                  <w:tcPr>
                                    <w:tcW w:w="288" w:type="dxa"/>
                                  </w:tcPr>
                                  <w:p w14:paraId="4F3C4473" w14:textId="77777777" w:rsidR="009F688D" w:rsidRDefault="009F688D" w:rsidP="00722D16">
                                    <w:pPr>
                                      <w:rPr>
                                        <w:rFonts w:asciiTheme="majorHAnsi" w:hAnsiTheme="majorHAnsi"/>
                                      </w:rPr>
                                    </w:pPr>
                                  </w:p>
                                </w:tc>
                                <w:tc>
                                  <w:tcPr>
                                    <w:tcW w:w="288" w:type="dxa"/>
                                  </w:tcPr>
                                  <w:p w14:paraId="561ABC94" w14:textId="77777777" w:rsidR="009F688D" w:rsidRDefault="009F688D" w:rsidP="00722D16">
                                    <w:pPr>
                                      <w:rPr>
                                        <w:rFonts w:asciiTheme="majorHAnsi" w:hAnsiTheme="majorHAnsi"/>
                                      </w:rPr>
                                    </w:pPr>
                                  </w:p>
                                </w:tc>
                                <w:tc>
                                  <w:tcPr>
                                    <w:tcW w:w="288" w:type="dxa"/>
                                  </w:tcPr>
                                  <w:p w14:paraId="5AC15A92" w14:textId="77777777" w:rsidR="009F688D" w:rsidRDefault="009F688D" w:rsidP="00722D16">
                                    <w:pPr>
                                      <w:rPr>
                                        <w:rFonts w:asciiTheme="majorHAnsi" w:hAnsiTheme="majorHAnsi"/>
                                      </w:rPr>
                                    </w:pPr>
                                  </w:p>
                                </w:tc>
                                <w:tc>
                                  <w:tcPr>
                                    <w:tcW w:w="288" w:type="dxa"/>
                                  </w:tcPr>
                                  <w:p w14:paraId="46BC86F4" w14:textId="77777777" w:rsidR="009F688D" w:rsidRDefault="009F688D" w:rsidP="00722D16">
                                    <w:pPr>
                                      <w:rPr>
                                        <w:rFonts w:asciiTheme="majorHAnsi" w:hAnsiTheme="majorHAnsi"/>
                                      </w:rPr>
                                    </w:pPr>
                                  </w:p>
                                </w:tc>
                                <w:tc>
                                  <w:tcPr>
                                    <w:tcW w:w="288" w:type="dxa"/>
                                  </w:tcPr>
                                  <w:p w14:paraId="49921868" w14:textId="77777777" w:rsidR="009F688D" w:rsidRDefault="009F688D" w:rsidP="00722D16">
                                    <w:pPr>
                                      <w:rPr>
                                        <w:rFonts w:asciiTheme="majorHAnsi" w:hAnsiTheme="majorHAnsi"/>
                                      </w:rPr>
                                    </w:pPr>
                                  </w:p>
                                </w:tc>
                                <w:tc>
                                  <w:tcPr>
                                    <w:tcW w:w="288" w:type="dxa"/>
                                  </w:tcPr>
                                  <w:p w14:paraId="04BF187D" w14:textId="77777777" w:rsidR="009F688D" w:rsidRDefault="009F688D" w:rsidP="00722D16">
                                    <w:pPr>
                                      <w:rPr>
                                        <w:rFonts w:asciiTheme="majorHAnsi" w:hAnsiTheme="majorHAnsi"/>
                                      </w:rPr>
                                    </w:pPr>
                                  </w:p>
                                </w:tc>
                                <w:tc>
                                  <w:tcPr>
                                    <w:tcW w:w="288" w:type="dxa"/>
                                  </w:tcPr>
                                  <w:p w14:paraId="321B2A8F" w14:textId="77777777" w:rsidR="009F688D" w:rsidRDefault="009F688D" w:rsidP="00722D16">
                                    <w:pPr>
                                      <w:rPr>
                                        <w:rFonts w:asciiTheme="majorHAnsi" w:hAnsiTheme="majorHAnsi"/>
                                      </w:rPr>
                                    </w:pPr>
                                  </w:p>
                                </w:tc>
                                <w:tc>
                                  <w:tcPr>
                                    <w:tcW w:w="288" w:type="dxa"/>
                                  </w:tcPr>
                                  <w:p w14:paraId="573C7DCC" w14:textId="77777777" w:rsidR="009F688D" w:rsidRDefault="009F688D" w:rsidP="00722D16">
                                    <w:pPr>
                                      <w:rPr>
                                        <w:rFonts w:asciiTheme="majorHAnsi" w:hAnsiTheme="majorHAnsi"/>
                                      </w:rPr>
                                    </w:pPr>
                                  </w:p>
                                </w:tc>
                                <w:tc>
                                  <w:tcPr>
                                    <w:tcW w:w="288" w:type="dxa"/>
                                  </w:tcPr>
                                  <w:p w14:paraId="46B2F0BF" w14:textId="77777777" w:rsidR="009F688D" w:rsidRDefault="009F688D" w:rsidP="00722D16">
                                    <w:pPr>
                                      <w:rPr>
                                        <w:rFonts w:asciiTheme="majorHAnsi" w:hAnsiTheme="majorHAnsi"/>
                                      </w:rPr>
                                    </w:pPr>
                                  </w:p>
                                </w:tc>
                                <w:tc>
                                  <w:tcPr>
                                    <w:tcW w:w="288" w:type="dxa"/>
                                  </w:tcPr>
                                  <w:p w14:paraId="59CAAFF8" w14:textId="77777777" w:rsidR="009F688D" w:rsidRDefault="009F688D" w:rsidP="00722D16">
                                    <w:pPr>
                                      <w:rPr>
                                        <w:rFonts w:asciiTheme="majorHAnsi" w:hAnsiTheme="majorHAnsi"/>
                                      </w:rPr>
                                    </w:pPr>
                                  </w:p>
                                </w:tc>
                                <w:tc>
                                  <w:tcPr>
                                    <w:tcW w:w="288" w:type="dxa"/>
                                  </w:tcPr>
                                  <w:p w14:paraId="4FCD9C1A" w14:textId="77777777" w:rsidR="009F688D" w:rsidRDefault="009F688D" w:rsidP="00722D16">
                                    <w:pPr>
                                      <w:rPr>
                                        <w:rFonts w:asciiTheme="majorHAnsi" w:hAnsiTheme="majorHAnsi"/>
                                      </w:rPr>
                                    </w:pPr>
                                  </w:p>
                                </w:tc>
                                <w:tc>
                                  <w:tcPr>
                                    <w:tcW w:w="288" w:type="dxa"/>
                                  </w:tcPr>
                                  <w:p w14:paraId="1DEA7793" w14:textId="77777777" w:rsidR="009F688D" w:rsidRDefault="009F688D" w:rsidP="00722D16">
                                    <w:pPr>
                                      <w:rPr>
                                        <w:rFonts w:asciiTheme="majorHAnsi" w:hAnsiTheme="majorHAnsi"/>
                                      </w:rPr>
                                    </w:pPr>
                                  </w:p>
                                </w:tc>
                                <w:tc>
                                  <w:tcPr>
                                    <w:tcW w:w="288" w:type="dxa"/>
                                  </w:tcPr>
                                  <w:p w14:paraId="46FA0BFB" w14:textId="77777777" w:rsidR="009F688D" w:rsidRDefault="009F688D" w:rsidP="00722D16">
                                    <w:pPr>
                                      <w:rPr>
                                        <w:rFonts w:asciiTheme="majorHAnsi" w:hAnsiTheme="majorHAnsi"/>
                                      </w:rPr>
                                    </w:pPr>
                                  </w:p>
                                </w:tc>
                                <w:tc>
                                  <w:tcPr>
                                    <w:tcW w:w="288" w:type="dxa"/>
                                  </w:tcPr>
                                  <w:p w14:paraId="01AA8443" w14:textId="77777777" w:rsidR="009F688D" w:rsidRDefault="009F688D" w:rsidP="00722D16">
                                    <w:pPr>
                                      <w:rPr>
                                        <w:rFonts w:asciiTheme="majorHAnsi" w:hAnsiTheme="majorHAnsi"/>
                                      </w:rPr>
                                    </w:pPr>
                                  </w:p>
                                </w:tc>
                                <w:tc>
                                  <w:tcPr>
                                    <w:tcW w:w="288" w:type="dxa"/>
                                  </w:tcPr>
                                  <w:p w14:paraId="05A0BD49" w14:textId="77777777" w:rsidR="009F688D" w:rsidRDefault="009F688D" w:rsidP="00722D16">
                                    <w:pPr>
                                      <w:rPr>
                                        <w:rFonts w:asciiTheme="majorHAnsi" w:hAnsiTheme="majorHAnsi"/>
                                      </w:rPr>
                                    </w:pPr>
                                  </w:p>
                                </w:tc>
                                <w:tc>
                                  <w:tcPr>
                                    <w:tcW w:w="288" w:type="dxa"/>
                                  </w:tcPr>
                                  <w:p w14:paraId="028A3CD1" w14:textId="77777777" w:rsidR="009F688D" w:rsidRDefault="009F688D" w:rsidP="00722D16">
                                    <w:pPr>
                                      <w:rPr>
                                        <w:rFonts w:asciiTheme="majorHAnsi" w:hAnsiTheme="majorHAnsi"/>
                                      </w:rPr>
                                    </w:pPr>
                                  </w:p>
                                </w:tc>
                                <w:tc>
                                  <w:tcPr>
                                    <w:tcW w:w="288" w:type="dxa"/>
                                  </w:tcPr>
                                  <w:p w14:paraId="0C4BD73F" w14:textId="77777777" w:rsidR="009F688D" w:rsidRDefault="009F688D" w:rsidP="00722D16">
                                    <w:pPr>
                                      <w:rPr>
                                        <w:rFonts w:asciiTheme="majorHAnsi" w:hAnsiTheme="majorHAnsi"/>
                                      </w:rPr>
                                    </w:pPr>
                                  </w:p>
                                </w:tc>
                                <w:tc>
                                  <w:tcPr>
                                    <w:tcW w:w="288" w:type="dxa"/>
                                  </w:tcPr>
                                  <w:p w14:paraId="548D3603" w14:textId="77777777" w:rsidR="009F688D" w:rsidRDefault="009F688D" w:rsidP="00722D16">
                                    <w:pPr>
                                      <w:rPr>
                                        <w:rFonts w:asciiTheme="majorHAnsi" w:hAnsiTheme="majorHAnsi"/>
                                      </w:rPr>
                                    </w:pPr>
                                  </w:p>
                                </w:tc>
                                <w:tc>
                                  <w:tcPr>
                                    <w:tcW w:w="288" w:type="dxa"/>
                                  </w:tcPr>
                                  <w:p w14:paraId="485DF599" w14:textId="77777777" w:rsidR="009F688D" w:rsidRDefault="009F688D" w:rsidP="00722D16">
                                    <w:pPr>
                                      <w:rPr>
                                        <w:rFonts w:asciiTheme="majorHAnsi" w:hAnsiTheme="majorHAnsi"/>
                                      </w:rPr>
                                    </w:pPr>
                                  </w:p>
                                </w:tc>
                              </w:tr>
                              <w:tr w:rsidR="009F688D" w14:paraId="571142B8" w14:textId="77777777" w:rsidTr="00722D16">
                                <w:trPr>
                                  <w:trHeight w:hRule="exact" w:val="288"/>
                                  <w:jc w:val="center"/>
                                </w:trPr>
                                <w:tc>
                                  <w:tcPr>
                                    <w:tcW w:w="288" w:type="dxa"/>
                                  </w:tcPr>
                                  <w:p w14:paraId="3FFF37E9" w14:textId="77777777" w:rsidR="009F688D" w:rsidRDefault="009F688D" w:rsidP="00722D16">
                                    <w:pPr>
                                      <w:rPr>
                                        <w:rFonts w:asciiTheme="majorHAnsi" w:hAnsiTheme="majorHAnsi"/>
                                      </w:rPr>
                                    </w:pPr>
                                  </w:p>
                                </w:tc>
                                <w:tc>
                                  <w:tcPr>
                                    <w:tcW w:w="288" w:type="dxa"/>
                                  </w:tcPr>
                                  <w:p w14:paraId="3D10AA5B" w14:textId="77777777" w:rsidR="009F688D" w:rsidRDefault="009F688D" w:rsidP="00722D16">
                                    <w:pPr>
                                      <w:rPr>
                                        <w:rFonts w:asciiTheme="majorHAnsi" w:hAnsiTheme="majorHAnsi"/>
                                      </w:rPr>
                                    </w:pPr>
                                  </w:p>
                                </w:tc>
                                <w:tc>
                                  <w:tcPr>
                                    <w:tcW w:w="288" w:type="dxa"/>
                                  </w:tcPr>
                                  <w:p w14:paraId="43642E30" w14:textId="77777777" w:rsidR="009F688D" w:rsidRDefault="009F688D" w:rsidP="00722D16">
                                    <w:pPr>
                                      <w:rPr>
                                        <w:rFonts w:asciiTheme="majorHAnsi" w:hAnsiTheme="majorHAnsi"/>
                                      </w:rPr>
                                    </w:pPr>
                                  </w:p>
                                </w:tc>
                                <w:tc>
                                  <w:tcPr>
                                    <w:tcW w:w="288" w:type="dxa"/>
                                  </w:tcPr>
                                  <w:p w14:paraId="754CCC10" w14:textId="77777777" w:rsidR="009F688D" w:rsidRDefault="009F688D" w:rsidP="00722D16">
                                    <w:pPr>
                                      <w:rPr>
                                        <w:rFonts w:asciiTheme="majorHAnsi" w:hAnsiTheme="majorHAnsi"/>
                                      </w:rPr>
                                    </w:pPr>
                                  </w:p>
                                </w:tc>
                                <w:tc>
                                  <w:tcPr>
                                    <w:tcW w:w="288" w:type="dxa"/>
                                  </w:tcPr>
                                  <w:p w14:paraId="1E3D7FD8" w14:textId="77777777" w:rsidR="009F688D" w:rsidRDefault="009F688D" w:rsidP="00722D16">
                                    <w:pPr>
                                      <w:rPr>
                                        <w:rFonts w:asciiTheme="majorHAnsi" w:hAnsiTheme="majorHAnsi"/>
                                      </w:rPr>
                                    </w:pPr>
                                  </w:p>
                                </w:tc>
                                <w:tc>
                                  <w:tcPr>
                                    <w:tcW w:w="288" w:type="dxa"/>
                                  </w:tcPr>
                                  <w:p w14:paraId="385E48E0" w14:textId="77777777" w:rsidR="009F688D" w:rsidRDefault="009F688D" w:rsidP="00722D16">
                                    <w:pPr>
                                      <w:rPr>
                                        <w:rFonts w:asciiTheme="majorHAnsi" w:hAnsiTheme="majorHAnsi"/>
                                      </w:rPr>
                                    </w:pPr>
                                  </w:p>
                                </w:tc>
                                <w:tc>
                                  <w:tcPr>
                                    <w:tcW w:w="288" w:type="dxa"/>
                                  </w:tcPr>
                                  <w:p w14:paraId="141E9730" w14:textId="77777777" w:rsidR="009F688D" w:rsidRDefault="009F688D" w:rsidP="00722D16">
                                    <w:pPr>
                                      <w:rPr>
                                        <w:rFonts w:asciiTheme="majorHAnsi" w:hAnsiTheme="majorHAnsi"/>
                                      </w:rPr>
                                    </w:pPr>
                                  </w:p>
                                </w:tc>
                                <w:tc>
                                  <w:tcPr>
                                    <w:tcW w:w="288" w:type="dxa"/>
                                  </w:tcPr>
                                  <w:p w14:paraId="749ACFCC" w14:textId="77777777" w:rsidR="009F688D" w:rsidRDefault="009F688D" w:rsidP="00722D16">
                                    <w:pPr>
                                      <w:rPr>
                                        <w:rFonts w:asciiTheme="majorHAnsi" w:hAnsiTheme="majorHAnsi"/>
                                      </w:rPr>
                                    </w:pPr>
                                  </w:p>
                                </w:tc>
                                <w:tc>
                                  <w:tcPr>
                                    <w:tcW w:w="288" w:type="dxa"/>
                                  </w:tcPr>
                                  <w:p w14:paraId="7222AA43" w14:textId="77777777" w:rsidR="009F688D" w:rsidRDefault="009F688D" w:rsidP="00722D16">
                                    <w:pPr>
                                      <w:rPr>
                                        <w:rFonts w:asciiTheme="majorHAnsi" w:hAnsiTheme="majorHAnsi"/>
                                      </w:rPr>
                                    </w:pPr>
                                  </w:p>
                                </w:tc>
                                <w:tc>
                                  <w:tcPr>
                                    <w:tcW w:w="288" w:type="dxa"/>
                                  </w:tcPr>
                                  <w:p w14:paraId="36EAAE6C" w14:textId="77777777" w:rsidR="009F688D" w:rsidRDefault="009F688D" w:rsidP="00722D16">
                                    <w:pPr>
                                      <w:rPr>
                                        <w:rFonts w:asciiTheme="majorHAnsi" w:hAnsiTheme="majorHAnsi"/>
                                      </w:rPr>
                                    </w:pPr>
                                  </w:p>
                                </w:tc>
                                <w:tc>
                                  <w:tcPr>
                                    <w:tcW w:w="288" w:type="dxa"/>
                                  </w:tcPr>
                                  <w:p w14:paraId="6432363B" w14:textId="77777777" w:rsidR="009F688D" w:rsidRDefault="009F688D" w:rsidP="00722D16">
                                    <w:pPr>
                                      <w:rPr>
                                        <w:rFonts w:asciiTheme="majorHAnsi" w:hAnsiTheme="majorHAnsi"/>
                                      </w:rPr>
                                    </w:pPr>
                                  </w:p>
                                </w:tc>
                                <w:tc>
                                  <w:tcPr>
                                    <w:tcW w:w="288" w:type="dxa"/>
                                  </w:tcPr>
                                  <w:p w14:paraId="75575CD5" w14:textId="77777777" w:rsidR="009F688D" w:rsidRDefault="009F688D" w:rsidP="00722D16">
                                    <w:pPr>
                                      <w:rPr>
                                        <w:rFonts w:asciiTheme="majorHAnsi" w:hAnsiTheme="majorHAnsi"/>
                                      </w:rPr>
                                    </w:pPr>
                                  </w:p>
                                </w:tc>
                                <w:tc>
                                  <w:tcPr>
                                    <w:tcW w:w="288" w:type="dxa"/>
                                  </w:tcPr>
                                  <w:p w14:paraId="33914AB2" w14:textId="77777777" w:rsidR="009F688D" w:rsidRDefault="009F688D" w:rsidP="00722D16">
                                    <w:pPr>
                                      <w:rPr>
                                        <w:rFonts w:asciiTheme="majorHAnsi" w:hAnsiTheme="majorHAnsi"/>
                                      </w:rPr>
                                    </w:pPr>
                                  </w:p>
                                </w:tc>
                                <w:tc>
                                  <w:tcPr>
                                    <w:tcW w:w="288" w:type="dxa"/>
                                  </w:tcPr>
                                  <w:p w14:paraId="67EB571E" w14:textId="77777777" w:rsidR="009F688D" w:rsidRDefault="009F688D" w:rsidP="00722D16">
                                    <w:pPr>
                                      <w:rPr>
                                        <w:rFonts w:asciiTheme="majorHAnsi" w:hAnsiTheme="majorHAnsi"/>
                                      </w:rPr>
                                    </w:pPr>
                                  </w:p>
                                </w:tc>
                                <w:tc>
                                  <w:tcPr>
                                    <w:tcW w:w="288" w:type="dxa"/>
                                  </w:tcPr>
                                  <w:p w14:paraId="4A7A0C8A" w14:textId="77777777" w:rsidR="009F688D" w:rsidRDefault="009F688D" w:rsidP="00722D16">
                                    <w:pPr>
                                      <w:rPr>
                                        <w:rFonts w:asciiTheme="majorHAnsi" w:hAnsiTheme="majorHAnsi"/>
                                      </w:rPr>
                                    </w:pPr>
                                  </w:p>
                                </w:tc>
                                <w:tc>
                                  <w:tcPr>
                                    <w:tcW w:w="288" w:type="dxa"/>
                                  </w:tcPr>
                                  <w:p w14:paraId="473FE086" w14:textId="77777777" w:rsidR="009F688D" w:rsidRDefault="009F688D" w:rsidP="00722D16">
                                    <w:pPr>
                                      <w:rPr>
                                        <w:rFonts w:asciiTheme="majorHAnsi" w:hAnsiTheme="majorHAnsi"/>
                                      </w:rPr>
                                    </w:pPr>
                                  </w:p>
                                </w:tc>
                                <w:tc>
                                  <w:tcPr>
                                    <w:tcW w:w="288" w:type="dxa"/>
                                  </w:tcPr>
                                  <w:p w14:paraId="78955F13" w14:textId="77777777" w:rsidR="009F688D" w:rsidRDefault="009F688D" w:rsidP="00722D16">
                                    <w:pPr>
                                      <w:rPr>
                                        <w:rFonts w:asciiTheme="majorHAnsi" w:hAnsiTheme="majorHAnsi"/>
                                      </w:rPr>
                                    </w:pPr>
                                  </w:p>
                                </w:tc>
                                <w:tc>
                                  <w:tcPr>
                                    <w:tcW w:w="288" w:type="dxa"/>
                                  </w:tcPr>
                                  <w:p w14:paraId="156D5969" w14:textId="77777777" w:rsidR="009F688D" w:rsidRDefault="009F688D" w:rsidP="00722D16">
                                    <w:pPr>
                                      <w:rPr>
                                        <w:rFonts w:asciiTheme="majorHAnsi" w:hAnsiTheme="majorHAnsi"/>
                                      </w:rPr>
                                    </w:pPr>
                                  </w:p>
                                </w:tc>
                                <w:tc>
                                  <w:tcPr>
                                    <w:tcW w:w="288" w:type="dxa"/>
                                  </w:tcPr>
                                  <w:p w14:paraId="1F0BCE37" w14:textId="77777777" w:rsidR="009F688D" w:rsidRDefault="009F688D" w:rsidP="00722D16">
                                    <w:pPr>
                                      <w:rPr>
                                        <w:rFonts w:asciiTheme="majorHAnsi" w:hAnsiTheme="majorHAnsi"/>
                                      </w:rPr>
                                    </w:pPr>
                                  </w:p>
                                </w:tc>
                                <w:tc>
                                  <w:tcPr>
                                    <w:tcW w:w="288" w:type="dxa"/>
                                  </w:tcPr>
                                  <w:p w14:paraId="22F2C8E2" w14:textId="77777777" w:rsidR="009F688D" w:rsidRDefault="009F688D" w:rsidP="00722D16">
                                    <w:pPr>
                                      <w:rPr>
                                        <w:rFonts w:asciiTheme="majorHAnsi" w:hAnsiTheme="majorHAnsi"/>
                                      </w:rPr>
                                    </w:pPr>
                                  </w:p>
                                </w:tc>
                              </w:tr>
                              <w:tr w:rsidR="009F688D" w14:paraId="0A1D91D7" w14:textId="77777777" w:rsidTr="00722D16">
                                <w:trPr>
                                  <w:trHeight w:hRule="exact" w:val="288"/>
                                  <w:jc w:val="center"/>
                                </w:trPr>
                                <w:tc>
                                  <w:tcPr>
                                    <w:tcW w:w="288" w:type="dxa"/>
                                  </w:tcPr>
                                  <w:p w14:paraId="4C3964A9" w14:textId="77777777" w:rsidR="009F688D" w:rsidRDefault="009F688D" w:rsidP="00722D16">
                                    <w:pPr>
                                      <w:rPr>
                                        <w:rFonts w:asciiTheme="majorHAnsi" w:hAnsiTheme="majorHAnsi"/>
                                      </w:rPr>
                                    </w:pPr>
                                  </w:p>
                                </w:tc>
                                <w:tc>
                                  <w:tcPr>
                                    <w:tcW w:w="288" w:type="dxa"/>
                                  </w:tcPr>
                                  <w:p w14:paraId="50D77CBD" w14:textId="77777777" w:rsidR="009F688D" w:rsidRDefault="009F688D" w:rsidP="00722D16">
                                    <w:pPr>
                                      <w:rPr>
                                        <w:rFonts w:asciiTheme="majorHAnsi" w:hAnsiTheme="majorHAnsi"/>
                                      </w:rPr>
                                    </w:pPr>
                                  </w:p>
                                </w:tc>
                                <w:tc>
                                  <w:tcPr>
                                    <w:tcW w:w="288" w:type="dxa"/>
                                  </w:tcPr>
                                  <w:p w14:paraId="75D9343A" w14:textId="77777777" w:rsidR="009F688D" w:rsidRDefault="009F688D" w:rsidP="00722D16">
                                    <w:pPr>
                                      <w:rPr>
                                        <w:rFonts w:asciiTheme="majorHAnsi" w:hAnsiTheme="majorHAnsi"/>
                                      </w:rPr>
                                    </w:pPr>
                                  </w:p>
                                </w:tc>
                                <w:tc>
                                  <w:tcPr>
                                    <w:tcW w:w="288" w:type="dxa"/>
                                  </w:tcPr>
                                  <w:p w14:paraId="28B57F8C" w14:textId="77777777" w:rsidR="009F688D" w:rsidRDefault="009F688D" w:rsidP="00722D16">
                                    <w:pPr>
                                      <w:rPr>
                                        <w:rFonts w:asciiTheme="majorHAnsi" w:hAnsiTheme="majorHAnsi"/>
                                      </w:rPr>
                                    </w:pPr>
                                  </w:p>
                                </w:tc>
                                <w:tc>
                                  <w:tcPr>
                                    <w:tcW w:w="288" w:type="dxa"/>
                                  </w:tcPr>
                                  <w:p w14:paraId="55EAD5AE" w14:textId="77777777" w:rsidR="009F688D" w:rsidRDefault="009F688D" w:rsidP="00722D16">
                                    <w:pPr>
                                      <w:rPr>
                                        <w:rFonts w:asciiTheme="majorHAnsi" w:hAnsiTheme="majorHAnsi"/>
                                      </w:rPr>
                                    </w:pPr>
                                  </w:p>
                                </w:tc>
                                <w:tc>
                                  <w:tcPr>
                                    <w:tcW w:w="288" w:type="dxa"/>
                                  </w:tcPr>
                                  <w:p w14:paraId="2D145A6A" w14:textId="77777777" w:rsidR="009F688D" w:rsidRDefault="009F688D" w:rsidP="00722D16">
                                    <w:pPr>
                                      <w:rPr>
                                        <w:rFonts w:asciiTheme="majorHAnsi" w:hAnsiTheme="majorHAnsi"/>
                                      </w:rPr>
                                    </w:pPr>
                                  </w:p>
                                </w:tc>
                                <w:tc>
                                  <w:tcPr>
                                    <w:tcW w:w="288" w:type="dxa"/>
                                  </w:tcPr>
                                  <w:p w14:paraId="00DD650F" w14:textId="77777777" w:rsidR="009F688D" w:rsidRDefault="009F688D" w:rsidP="00722D16">
                                    <w:pPr>
                                      <w:rPr>
                                        <w:rFonts w:asciiTheme="majorHAnsi" w:hAnsiTheme="majorHAnsi"/>
                                      </w:rPr>
                                    </w:pPr>
                                  </w:p>
                                </w:tc>
                                <w:tc>
                                  <w:tcPr>
                                    <w:tcW w:w="288" w:type="dxa"/>
                                  </w:tcPr>
                                  <w:p w14:paraId="487AAE0A" w14:textId="77777777" w:rsidR="009F688D" w:rsidRDefault="009F688D" w:rsidP="00722D16">
                                    <w:pPr>
                                      <w:rPr>
                                        <w:rFonts w:asciiTheme="majorHAnsi" w:hAnsiTheme="majorHAnsi"/>
                                      </w:rPr>
                                    </w:pPr>
                                  </w:p>
                                </w:tc>
                                <w:tc>
                                  <w:tcPr>
                                    <w:tcW w:w="288" w:type="dxa"/>
                                  </w:tcPr>
                                  <w:p w14:paraId="25739B50" w14:textId="77777777" w:rsidR="009F688D" w:rsidRDefault="009F688D" w:rsidP="00722D16">
                                    <w:pPr>
                                      <w:rPr>
                                        <w:rFonts w:asciiTheme="majorHAnsi" w:hAnsiTheme="majorHAnsi"/>
                                      </w:rPr>
                                    </w:pPr>
                                  </w:p>
                                </w:tc>
                                <w:tc>
                                  <w:tcPr>
                                    <w:tcW w:w="288" w:type="dxa"/>
                                  </w:tcPr>
                                  <w:p w14:paraId="5F1A1DA8" w14:textId="77777777" w:rsidR="009F688D" w:rsidRDefault="009F688D" w:rsidP="00722D16">
                                    <w:pPr>
                                      <w:rPr>
                                        <w:rFonts w:asciiTheme="majorHAnsi" w:hAnsiTheme="majorHAnsi"/>
                                      </w:rPr>
                                    </w:pPr>
                                  </w:p>
                                </w:tc>
                                <w:tc>
                                  <w:tcPr>
                                    <w:tcW w:w="288" w:type="dxa"/>
                                  </w:tcPr>
                                  <w:p w14:paraId="07F0AED2" w14:textId="77777777" w:rsidR="009F688D" w:rsidRDefault="009F688D" w:rsidP="00722D16">
                                    <w:pPr>
                                      <w:rPr>
                                        <w:rFonts w:asciiTheme="majorHAnsi" w:hAnsiTheme="majorHAnsi"/>
                                      </w:rPr>
                                    </w:pPr>
                                  </w:p>
                                </w:tc>
                                <w:tc>
                                  <w:tcPr>
                                    <w:tcW w:w="288" w:type="dxa"/>
                                  </w:tcPr>
                                  <w:p w14:paraId="376F5A46" w14:textId="77777777" w:rsidR="009F688D" w:rsidRDefault="009F688D" w:rsidP="00722D16">
                                    <w:pPr>
                                      <w:rPr>
                                        <w:rFonts w:asciiTheme="majorHAnsi" w:hAnsiTheme="majorHAnsi"/>
                                      </w:rPr>
                                    </w:pPr>
                                  </w:p>
                                </w:tc>
                                <w:tc>
                                  <w:tcPr>
                                    <w:tcW w:w="288" w:type="dxa"/>
                                  </w:tcPr>
                                  <w:p w14:paraId="45E6FACF" w14:textId="77777777" w:rsidR="009F688D" w:rsidRDefault="009F688D" w:rsidP="00722D16">
                                    <w:pPr>
                                      <w:rPr>
                                        <w:rFonts w:asciiTheme="majorHAnsi" w:hAnsiTheme="majorHAnsi"/>
                                      </w:rPr>
                                    </w:pPr>
                                  </w:p>
                                </w:tc>
                                <w:tc>
                                  <w:tcPr>
                                    <w:tcW w:w="288" w:type="dxa"/>
                                  </w:tcPr>
                                  <w:p w14:paraId="4930A6B3" w14:textId="77777777" w:rsidR="009F688D" w:rsidRDefault="009F688D" w:rsidP="00722D16">
                                    <w:pPr>
                                      <w:rPr>
                                        <w:rFonts w:asciiTheme="majorHAnsi" w:hAnsiTheme="majorHAnsi"/>
                                      </w:rPr>
                                    </w:pPr>
                                  </w:p>
                                </w:tc>
                                <w:tc>
                                  <w:tcPr>
                                    <w:tcW w:w="288" w:type="dxa"/>
                                  </w:tcPr>
                                  <w:p w14:paraId="6A77F026" w14:textId="77777777" w:rsidR="009F688D" w:rsidRDefault="009F688D" w:rsidP="00722D16">
                                    <w:pPr>
                                      <w:rPr>
                                        <w:rFonts w:asciiTheme="majorHAnsi" w:hAnsiTheme="majorHAnsi"/>
                                      </w:rPr>
                                    </w:pPr>
                                  </w:p>
                                </w:tc>
                                <w:tc>
                                  <w:tcPr>
                                    <w:tcW w:w="288" w:type="dxa"/>
                                  </w:tcPr>
                                  <w:p w14:paraId="1644DAD1" w14:textId="77777777" w:rsidR="009F688D" w:rsidRDefault="009F688D" w:rsidP="00722D16">
                                    <w:pPr>
                                      <w:rPr>
                                        <w:rFonts w:asciiTheme="majorHAnsi" w:hAnsiTheme="majorHAnsi"/>
                                      </w:rPr>
                                    </w:pPr>
                                  </w:p>
                                </w:tc>
                                <w:tc>
                                  <w:tcPr>
                                    <w:tcW w:w="288" w:type="dxa"/>
                                  </w:tcPr>
                                  <w:p w14:paraId="6A8B44D0" w14:textId="77777777" w:rsidR="009F688D" w:rsidRDefault="009F688D" w:rsidP="00722D16">
                                    <w:pPr>
                                      <w:rPr>
                                        <w:rFonts w:asciiTheme="majorHAnsi" w:hAnsiTheme="majorHAnsi"/>
                                      </w:rPr>
                                    </w:pPr>
                                  </w:p>
                                </w:tc>
                                <w:tc>
                                  <w:tcPr>
                                    <w:tcW w:w="288" w:type="dxa"/>
                                  </w:tcPr>
                                  <w:p w14:paraId="7BDBC4F0" w14:textId="77777777" w:rsidR="009F688D" w:rsidRDefault="009F688D" w:rsidP="00722D16">
                                    <w:pPr>
                                      <w:rPr>
                                        <w:rFonts w:asciiTheme="majorHAnsi" w:hAnsiTheme="majorHAnsi"/>
                                      </w:rPr>
                                    </w:pPr>
                                  </w:p>
                                </w:tc>
                                <w:tc>
                                  <w:tcPr>
                                    <w:tcW w:w="288" w:type="dxa"/>
                                  </w:tcPr>
                                  <w:p w14:paraId="391F222D" w14:textId="77777777" w:rsidR="009F688D" w:rsidRDefault="009F688D" w:rsidP="00722D16">
                                    <w:pPr>
                                      <w:rPr>
                                        <w:rFonts w:asciiTheme="majorHAnsi" w:hAnsiTheme="majorHAnsi"/>
                                      </w:rPr>
                                    </w:pPr>
                                  </w:p>
                                </w:tc>
                                <w:tc>
                                  <w:tcPr>
                                    <w:tcW w:w="288" w:type="dxa"/>
                                  </w:tcPr>
                                  <w:p w14:paraId="7A6EDCE7" w14:textId="77777777" w:rsidR="009F688D" w:rsidRDefault="009F688D" w:rsidP="00722D16">
                                    <w:pPr>
                                      <w:rPr>
                                        <w:rFonts w:asciiTheme="majorHAnsi" w:hAnsiTheme="majorHAnsi"/>
                                      </w:rPr>
                                    </w:pPr>
                                  </w:p>
                                </w:tc>
                              </w:tr>
                              <w:tr w:rsidR="009F688D" w14:paraId="7A692FBC" w14:textId="77777777" w:rsidTr="00722D16">
                                <w:trPr>
                                  <w:trHeight w:hRule="exact" w:val="288"/>
                                  <w:jc w:val="center"/>
                                </w:trPr>
                                <w:tc>
                                  <w:tcPr>
                                    <w:tcW w:w="288" w:type="dxa"/>
                                  </w:tcPr>
                                  <w:p w14:paraId="2B70AB9D" w14:textId="77777777" w:rsidR="009F688D" w:rsidRDefault="009F688D" w:rsidP="00722D16">
                                    <w:pPr>
                                      <w:rPr>
                                        <w:rFonts w:asciiTheme="majorHAnsi" w:hAnsiTheme="majorHAnsi"/>
                                      </w:rPr>
                                    </w:pPr>
                                  </w:p>
                                </w:tc>
                                <w:tc>
                                  <w:tcPr>
                                    <w:tcW w:w="288" w:type="dxa"/>
                                  </w:tcPr>
                                  <w:p w14:paraId="1C747CF4" w14:textId="77777777" w:rsidR="009F688D" w:rsidRDefault="009F688D" w:rsidP="00722D16">
                                    <w:pPr>
                                      <w:rPr>
                                        <w:rFonts w:asciiTheme="majorHAnsi" w:hAnsiTheme="majorHAnsi"/>
                                      </w:rPr>
                                    </w:pPr>
                                  </w:p>
                                </w:tc>
                                <w:tc>
                                  <w:tcPr>
                                    <w:tcW w:w="288" w:type="dxa"/>
                                  </w:tcPr>
                                  <w:p w14:paraId="3BEA6B17" w14:textId="77777777" w:rsidR="009F688D" w:rsidRDefault="009F688D" w:rsidP="00722D16">
                                    <w:pPr>
                                      <w:rPr>
                                        <w:rFonts w:asciiTheme="majorHAnsi" w:hAnsiTheme="majorHAnsi"/>
                                      </w:rPr>
                                    </w:pPr>
                                  </w:p>
                                </w:tc>
                                <w:tc>
                                  <w:tcPr>
                                    <w:tcW w:w="288" w:type="dxa"/>
                                  </w:tcPr>
                                  <w:p w14:paraId="2B1B3204" w14:textId="77777777" w:rsidR="009F688D" w:rsidRDefault="009F688D" w:rsidP="00722D16">
                                    <w:pPr>
                                      <w:rPr>
                                        <w:rFonts w:asciiTheme="majorHAnsi" w:hAnsiTheme="majorHAnsi"/>
                                      </w:rPr>
                                    </w:pPr>
                                  </w:p>
                                </w:tc>
                                <w:tc>
                                  <w:tcPr>
                                    <w:tcW w:w="288" w:type="dxa"/>
                                  </w:tcPr>
                                  <w:p w14:paraId="4D5A8311" w14:textId="77777777" w:rsidR="009F688D" w:rsidRDefault="009F688D" w:rsidP="00722D16">
                                    <w:pPr>
                                      <w:rPr>
                                        <w:rFonts w:asciiTheme="majorHAnsi" w:hAnsiTheme="majorHAnsi"/>
                                      </w:rPr>
                                    </w:pPr>
                                  </w:p>
                                </w:tc>
                                <w:tc>
                                  <w:tcPr>
                                    <w:tcW w:w="288" w:type="dxa"/>
                                  </w:tcPr>
                                  <w:p w14:paraId="2463052F" w14:textId="77777777" w:rsidR="009F688D" w:rsidRDefault="009F688D" w:rsidP="00722D16">
                                    <w:pPr>
                                      <w:rPr>
                                        <w:rFonts w:asciiTheme="majorHAnsi" w:hAnsiTheme="majorHAnsi"/>
                                      </w:rPr>
                                    </w:pPr>
                                  </w:p>
                                </w:tc>
                                <w:tc>
                                  <w:tcPr>
                                    <w:tcW w:w="288" w:type="dxa"/>
                                  </w:tcPr>
                                  <w:p w14:paraId="05CAA608" w14:textId="77777777" w:rsidR="009F688D" w:rsidRDefault="009F688D" w:rsidP="00722D16">
                                    <w:pPr>
                                      <w:rPr>
                                        <w:rFonts w:asciiTheme="majorHAnsi" w:hAnsiTheme="majorHAnsi"/>
                                      </w:rPr>
                                    </w:pPr>
                                  </w:p>
                                </w:tc>
                                <w:tc>
                                  <w:tcPr>
                                    <w:tcW w:w="288" w:type="dxa"/>
                                  </w:tcPr>
                                  <w:p w14:paraId="4A503F19" w14:textId="77777777" w:rsidR="009F688D" w:rsidRDefault="009F688D" w:rsidP="00722D16">
                                    <w:pPr>
                                      <w:rPr>
                                        <w:rFonts w:asciiTheme="majorHAnsi" w:hAnsiTheme="majorHAnsi"/>
                                      </w:rPr>
                                    </w:pPr>
                                  </w:p>
                                </w:tc>
                                <w:tc>
                                  <w:tcPr>
                                    <w:tcW w:w="288" w:type="dxa"/>
                                  </w:tcPr>
                                  <w:p w14:paraId="039172C9" w14:textId="77777777" w:rsidR="009F688D" w:rsidRDefault="009F688D" w:rsidP="00722D16">
                                    <w:pPr>
                                      <w:rPr>
                                        <w:rFonts w:asciiTheme="majorHAnsi" w:hAnsiTheme="majorHAnsi"/>
                                      </w:rPr>
                                    </w:pPr>
                                  </w:p>
                                </w:tc>
                                <w:tc>
                                  <w:tcPr>
                                    <w:tcW w:w="288" w:type="dxa"/>
                                  </w:tcPr>
                                  <w:p w14:paraId="7DED2E2E" w14:textId="77777777" w:rsidR="009F688D" w:rsidRDefault="009F688D" w:rsidP="00722D16">
                                    <w:pPr>
                                      <w:rPr>
                                        <w:rFonts w:asciiTheme="majorHAnsi" w:hAnsiTheme="majorHAnsi"/>
                                      </w:rPr>
                                    </w:pPr>
                                  </w:p>
                                </w:tc>
                                <w:tc>
                                  <w:tcPr>
                                    <w:tcW w:w="288" w:type="dxa"/>
                                  </w:tcPr>
                                  <w:p w14:paraId="0F119E83" w14:textId="77777777" w:rsidR="009F688D" w:rsidRDefault="009F688D" w:rsidP="00722D16">
                                    <w:pPr>
                                      <w:rPr>
                                        <w:rFonts w:asciiTheme="majorHAnsi" w:hAnsiTheme="majorHAnsi"/>
                                      </w:rPr>
                                    </w:pPr>
                                  </w:p>
                                </w:tc>
                                <w:tc>
                                  <w:tcPr>
                                    <w:tcW w:w="288" w:type="dxa"/>
                                  </w:tcPr>
                                  <w:p w14:paraId="31FACE8C" w14:textId="77777777" w:rsidR="009F688D" w:rsidRDefault="009F688D" w:rsidP="00722D16">
                                    <w:pPr>
                                      <w:rPr>
                                        <w:rFonts w:asciiTheme="majorHAnsi" w:hAnsiTheme="majorHAnsi"/>
                                      </w:rPr>
                                    </w:pPr>
                                  </w:p>
                                </w:tc>
                                <w:tc>
                                  <w:tcPr>
                                    <w:tcW w:w="288" w:type="dxa"/>
                                  </w:tcPr>
                                  <w:p w14:paraId="7DD2AB38" w14:textId="77777777" w:rsidR="009F688D" w:rsidRDefault="009F688D" w:rsidP="00722D16">
                                    <w:pPr>
                                      <w:rPr>
                                        <w:rFonts w:asciiTheme="majorHAnsi" w:hAnsiTheme="majorHAnsi"/>
                                      </w:rPr>
                                    </w:pPr>
                                  </w:p>
                                </w:tc>
                                <w:tc>
                                  <w:tcPr>
                                    <w:tcW w:w="288" w:type="dxa"/>
                                  </w:tcPr>
                                  <w:p w14:paraId="15FF85CC" w14:textId="77777777" w:rsidR="009F688D" w:rsidRDefault="009F688D" w:rsidP="00722D16">
                                    <w:pPr>
                                      <w:rPr>
                                        <w:rFonts w:asciiTheme="majorHAnsi" w:hAnsiTheme="majorHAnsi"/>
                                      </w:rPr>
                                    </w:pPr>
                                  </w:p>
                                </w:tc>
                                <w:tc>
                                  <w:tcPr>
                                    <w:tcW w:w="288" w:type="dxa"/>
                                  </w:tcPr>
                                  <w:p w14:paraId="06BC9FBB" w14:textId="77777777" w:rsidR="009F688D" w:rsidRDefault="009F688D" w:rsidP="00722D16">
                                    <w:pPr>
                                      <w:rPr>
                                        <w:rFonts w:asciiTheme="majorHAnsi" w:hAnsiTheme="majorHAnsi"/>
                                      </w:rPr>
                                    </w:pPr>
                                  </w:p>
                                </w:tc>
                                <w:tc>
                                  <w:tcPr>
                                    <w:tcW w:w="288" w:type="dxa"/>
                                  </w:tcPr>
                                  <w:p w14:paraId="0D487A64" w14:textId="77777777" w:rsidR="009F688D" w:rsidRDefault="009F688D" w:rsidP="00722D16">
                                    <w:pPr>
                                      <w:rPr>
                                        <w:rFonts w:asciiTheme="majorHAnsi" w:hAnsiTheme="majorHAnsi"/>
                                      </w:rPr>
                                    </w:pPr>
                                  </w:p>
                                </w:tc>
                                <w:tc>
                                  <w:tcPr>
                                    <w:tcW w:w="288" w:type="dxa"/>
                                  </w:tcPr>
                                  <w:p w14:paraId="308BFD4F" w14:textId="77777777" w:rsidR="009F688D" w:rsidRDefault="009F688D" w:rsidP="00722D16">
                                    <w:pPr>
                                      <w:rPr>
                                        <w:rFonts w:asciiTheme="majorHAnsi" w:hAnsiTheme="majorHAnsi"/>
                                      </w:rPr>
                                    </w:pPr>
                                  </w:p>
                                </w:tc>
                                <w:tc>
                                  <w:tcPr>
                                    <w:tcW w:w="288" w:type="dxa"/>
                                  </w:tcPr>
                                  <w:p w14:paraId="05819545" w14:textId="77777777" w:rsidR="009F688D" w:rsidRDefault="009F688D" w:rsidP="00722D16">
                                    <w:pPr>
                                      <w:rPr>
                                        <w:rFonts w:asciiTheme="majorHAnsi" w:hAnsiTheme="majorHAnsi"/>
                                      </w:rPr>
                                    </w:pPr>
                                  </w:p>
                                </w:tc>
                                <w:tc>
                                  <w:tcPr>
                                    <w:tcW w:w="288" w:type="dxa"/>
                                  </w:tcPr>
                                  <w:p w14:paraId="57483C2D" w14:textId="77777777" w:rsidR="009F688D" w:rsidRDefault="009F688D" w:rsidP="00722D16">
                                    <w:pPr>
                                      <w:rPr>
                                        <w:rFonts w:asciiTheme="majorHAnsi" w:hAnsiTheme="majorHAnsi"/>
                                      </w:rPr>
                                    </w:pPr>
                                  </w:p>
                                </w:tc>
                                <w:tc>
                                  <w:tcPr>
                                    <w:tcW w:w="288" w:type="dxa"/>
                                  </w:tcPr>
                                  <w:p w14:paraId="09396876" w14:textId="77777777" w:rsidR="009F688D" w:rsidRDefault="009F688D" w:rsidP="00722D16">
                                    <w:pPr>
                                      <w:rPr>
                                        <w:rFonts w:asciiTheme="majorHAnsi" w:hAnsiTheme="majorHAnsi"/>
                                      </w:rPr>
                                    </w:pPr>
                                  </w:p>
                                </w:tc>
                              </w:tr>
                              <w:tr w:rsidR="009F688D" w14:paraId="69B00EDC" w14:textId="77777777" w:rsidTr="00722D16">
                                <w:trPr>
                                  <w:trHeight w:hRule="exact" w:val="288"/>
                                  <w:jc w:val="center"/>
                                </w:trPr>
                                <w:tc>
                                  <w:tcPr>
                                    <w:tcW w:w="288" w:type="dxa"/>
                                  </w:tcPr>
                                  <w:p w14:paraId="30593A55" w14:textId="77777777" w:rsidR="009F688D" w:rsidRDefault="009F688D" w:rsidP="00722D16">
                                    <w:pPr>
                                      <w:rPr>
                                        <w:rFonts w:asciiTheme="majorHAnsi" w:hAnsiTheme="majorHAnsi"/>
                                      </w:rPr>
                                    </w:pPr>
                                  </w:p>
                                </w:tc>
                                <w:tc>
                                  <w:tcPr>
                                    <w:tcW w:w="288" w:type="dxa"/>
                                  </w:tcPr>
                                  <w:p w14:paraId="6A1F8C18" w14:textId="77777777" w:rsidR="009F688D" w:rsidRDefault="009F688D" w:rsidP="00722D16">
                                    <w:pPr>
                                      <w:rPr>
                                        <w:rFonts w:asciiTheme="majorHAnsi" w:hAnsiTheme="majorHAnsi"/>
                                      </w:rPr>
                                    </w:pPr>
                                  </w:p>
                                </w:tc>
                                <w:tc>
                                  <w:tcPr>
                                    <w:tcW w:w="288" w:type="dxa"/>
                                  </w:tcPr>
                                  <w:p w14:paraId="574E5DEB" w14:textId="77777777" w:rsidR="009F688D" w:rsidRDefault="009F688D" w:rsidP="00722D16">
                                    <w:pPr>
                                      <w:rPr>
                                        <w:rFonts w:asciiTheme="majorHAnsi" w:hAnsiTheme="majorHAnsi"/>
                                      </w:rPr>
                                    </w:pPr>
                                  </w:p>
                                </w:tc>
                                <w:tc>
                                  <w:tcPr>
                                    <w:tcW w:w="288" w:type="dxa"/>
                                  </w:tcPr>
                                  <w:p w14:paraId="7475DB1B" w14:textId="77777777" w:rsidR="009F688D" w:rsidRDefault="009F688D" w:rsidP="00722D16">
                                    <w:pPr>
                                      <w:rPr>
                                        <w:rFonts w:asciiTheme="majorHAnsi" w:hAnsiTheme="majorHAnsi"/>
                                      </w:rPr>
                                    </w:pPr>
                                  </w:p>
                                </w:tc>
                                <w:tc>
                                  <w:tcPr>
                                    <w:tcW w:w="288" w:type="dxa"/>
                                  </w:tcPr>
                                  <w:p w14:paraId="686399BC" w14:textId="77777777" w:rsidR="009F688D" w:rsidRDefault="009F688D" w:rsidP="00722D16">
                                    <w:pPr>
                                      <w:rPr>
                                        <w:rFonts w:asciiTheme="majorHAnsi" w:hAnsiTheme="majorHAnsi"/>
                                      </w:rPr>
                                    </w:pPr>
                                  </w:p>
                                </w:tc>
                                <w:tc>
                                  <w:tcPr>
                                    <w:tcW w:w="288" w:type="dxa"/>
                                  </w:tcPr>
                                  <w:p w14:paraId="500DB5F6" w14:textId="77777777" w:rsidR="009F688D" w:rsidRDefault="009F688D" w:rsidP="00722D16">
                                    <w:pPr>
                                      <w:rPr>
                                        <w:rFonts w:asciiTheme="majorHAnsi" w:hAnsiTheme="majorHAnsi"/>
                                      </w:rPr>
                                    </w:pPr>
                                  </w:p>
                                </w:tc>
                                <w:tc>
                                  <w:tcPr>
                                    <w:tcW w:w="288" w:type="dxa"/>
                                  </w:tcPr>
                                  <w:p w14:paraId="390A7117" w14:textId="77777777" w:rsidR="009F688D" w:rsidRDefault="009F688D" w:rsidP="00722D16">
                                    <w:pPr>
                                      <w:rPr>
                                        <w:rFonts w:asciiTheme="majorHAnsi" w:hAnsiTheme="majorHAnsi"/>
                                      </w:rPr>
                                    </w:pPr>
                                  </w:p>
                                </w:tc>
                                <w:tc>
                                  <w:tcPr>
                                    <w:tcW w:w="288" w:type="dxa"/>
                                  </w:tcPr>
                                  <w:p w14:paraId="60A14736" w14:textId="77777777" w:rsidR="009F688D" w:rsidRDefault="009F688D" w:rsidP="00722D16">
                                    <w:pPr>
                                      <w:rPr>
                                        <w:rFonts w:asciiTheme="majorHAnsi" w:hAnsiTheme="majorHAnsi"/>
                                      </w:rPr>
                                    </w:pPr>
                                  </w:p>
                                </w:tc>
                                <w:tc>
                                  <w:tcPr>
                                    <w:tcW w:w="288" w:type="dxa"/>
                                  </w:tcPr>
                                  <w:p w14:paraId="2635C3E0" w14:textId="77777777" w:rsidR="009F688D" w:rsidRDefault="009F688D" w:rsidP="00722D16">
                                    <w:pPr>
                                      <w:rPr>
                                        <w:rFonts w:asciiTheme="majorHAnsi" w:hAnsiTheme="majorHAnsi"/>
                                      </w:rPr>
                                    </w:pPr>
                                  </w:p>
                                </w:tc>
                                <w:tc>
                                  <w:tcPr>
                                    <w:tcW w:w="288" w:type="dxa"/>
                                  </w:tcPr>
                                  <w:p w14:paraId="77A8395F" w14:textId="77777777" w:rsidR="009F688D" w:rsidRDefault="009F688D" w:rsidP="00722D16">
                                    <w:pPr>
                                      <w:rPr>
                                        <w:rFonts w:asciiTheme="majorHAnsi" w:hAnsiTheme="majorHAnsi"/>
                                      </w:rPr>
                                    </w:pPr>
                                  </w:p>
                                </w:tc>
                                <w:tc>
                                  <w:tcPr>
                                    <w:tcW w:w="288" w:type="dxa"/>
                                  </w:tcPr>
                                  <w:p w14:paraId="0BADD8EB" w14:textId="77777777" w:rsidR="009F688D" w:rsidRDefault="009F688D" w:rsidP="00722D16">
                                    <w:pPr>
                                      <w:rPr>
                                        <w:rFonts w:asciiTheme="majorHAnsi" w:hAnsiTheme="majorHAnsi"/>
                                      </w:rPr>
                                    </w:pPr>
                                  </w:p>
                                </w:tc>
                                <w:tc>
                                  <w:tcPr>
                                    <w:tcW w:w="288" w:type="dxa"/>
                                  </w:tcPr>
                                  <w:p w14:paraId="276755F6" w14:textId="77777777" w:rsidR="009F688D" w:rsidRDefault="009F688D" w:rsidP="00722D16">
                                    <w:pPr>
                                      <w:rPr>
                                        <w:rFonts w:asciiTheme="majorHAnsi" w:hAnsiTheme="majorHAnsi"/>
                                      </w:rPr>
                                    </w:pPr>
                                  </w:p>
                                </w:tc>
                                <w:tc>
                                  <w:tcPr>
                                    <w:tcW w:w="288" w:type="dxa"/>
                                  </w:tcPr>
                                  <w:p w14:paraId="425986C0" w14:textId="77777777" w:rsidR="009F688D" w:rsidRDefault="009F688D" w:rsidP="00722D16">
                                    <w:pPr>
                                      <w:rPr>
                                        <w:rFonts w:asciiTheme="majorHAnsi" w:hAnsiTheme="majorHAnsi"/>
                                      </w:rPr>
                                    </w:pPr>
                                  </w:p>
                                </w:tc>
                                <w:tc>
                                  <w:tcPr>
                                    <w:tcW w:w="288" w:type="dxa"/>
                                  </w:tcPr>
                                  <w:p w14:paraId="7F93390E" w14:textId="77777777" w:rsidR="009F688D" w:rsidRDefault="009F688D" w:rsidP="00722D16">
                                    <w:pPr>
                                      <w:rPr>
                                        <w:rFonts w:asciiTheme="majorHAnsi" w:hAnsiTheme="majorHAnsi"/>
                                      </w:rPr>
                                    </w:pPr>
                                  </w:p>
                                </w:tc>
                                <w:tc>
                                  <w:tcPr>
                                    <w:tcW w:w="288" w:type="dxa"/>
                                  </w:tcPr>
                                  <w:p w14:paraId="4E00CEF6" w14:textId="77777777" w:rsidR="009F688D" w:rsidRDefault="009F688D" w:rsidP="00722D16">
                                    <w:pPr>
                                      <w:rPr>
                                        <w:rFonts w:asciiTheme="majorHAnsi" w:hAnsiTheme="majorHAnsi"/>
                                      </w:rPr>
                                    </w:pPr>
                                  </w:p>
                                </w:tc>
                                <w:tc>
                                  <w:tcPr>
                                    <w:tcW w:w="288" w:type="dxa"/>
                                  </w:tcPr>
                                  <w:p w14:paraId="10109D65" w14:textId="77777777" w:rsidR="009F688D" w:rsidRDefault="009F688D" w:rsidP="00722D16">
                                    <w:pPr>
                                      <w:rPr>
                                        <w:rFonts w:asciiTheme="majorHAnsi" w:hAnsiTheme="majorHAnsi"/>
                                      </w:rPr>
                                    </w:pPr>
                                  </w:p>
                                </w:tc>
                                <w:tc>
                                  <w:tcPr>
                                    <w:tcW w:w="288" w:type="dxa"/>
                                  </w:tcPr>
                                  <w:p w14:paraId="6872DFFD" w14:textId="77777777" w:rsidR="009F688D" w:rsidRDefault="009F688D" w:rsidP="00722D16">
                                    <w:pPr>
                                      <w:rPr>
                                        <w:rFonts w:asciiTheme="majorHAnsi" w:hAnsiTheme="majorHAnsi"/>
                                      </w:rPr>
                                    </w:pPr>
                                  </w:p>
                                </w:tc>
                                <w:tc>
                                  <w:tcPr>
                                    <w:tcW w:w="288" w:type="dxa"/>
                                  </w:tcPr>
                                  <w:p w14:paraId="1A07E4DF" w14:textId="77777777" w:rsidR="009F688D" w:rsidRDefault="009F688D" w:rsidP="00722D16">
                                    <w:pPr>
                                      <w:rPr>
                                        <w:rFonts w:asciiTheme="majorHAnsi" w:hAnsiTheme="majorHAnsi"/>
                                      </w:rPr>
                                    </w:pPr>
                                  </w:p>
                                </w:tc>
                                <w:tc>
                                  <w:tcPr>
                                    <w:tcW w:w="288" w:type="dxa"/>
                                  </w:tcPr>
                                  <w:p w14:paraId="3BE4116F" w14:textId="77777777" w:rsidR="009F688D" w:rsidRDefault="009F688D" w:rsidP="00722D16">
                                    <w:pPr>
                                      <w:rPr>
                                        <w:rFonts w:asciiTheme="majorHAnsi" w:hAnsiTheme="majorHAnsi"/>
                                      </w:rPr>
                                    </w:pPr>
                                  </w:p>
                                </w:tc>
                                <w:tc>
                                  <w:tcPr>
                                    <w:tcW w:w="288" w:type="dxa"/>
                                  </w:tcPr>
                                  <w:p w14:paraId="377DA1AC" w14:textId="77777777" w:rsidR="009F688D" w:rsidRDefault="009F688D" w:rsidP="00722D16">
                                    <w:pPr>
                                      <w:rPr>
                                        <w:rFonts w:asciiTheme="majorHAnsi" w:hAnsiTheme="majorHAnsi"/>
                                      </w:rPr>
                                    </w:pPr>
                                  </w:p>
                                </w:tc>
                              </w:tr>
                              <w:tr w:rsidR="009F688D" w14:paraId="4AE40FD0" w14:textId="77777777" w:rsidTr="00722D16">
                                <w:trPr>
                                  <w:trHeight w:hRule="exact" w:val="288"/>
                                  <w:jc w:val="center"/>
                                </w:trPr>
                                <w:tc>
                                  <w:tcPr>
                                    <w:tcW w:w="288" w:type="dxa"/>
                                  </w:tcPr>
                                  <w:p w14:paraId="223703C9" w14:textId="77777777" w:rsidR="009F688D" w:rsidRDefault="009F688D" w:rsidP="00722D16">
                                    <w:pPr>
                                      <w:rPr>
                                        <w:rFonts w:asciiTheme="majorHAnsi" w:hAnsiTheme="majorHAnsi"/>
                                      </w:rPr>
                                    </w:pPr>
                                  </w:p>
                                </w:tc>
                                <w:tc>
                                  <w:tcPr>
                                    <w:tcW w:w="288" w:type="dxa"/>
                                  </w:tcPr>
                                  <w:p w14:paraId="33990525" w14:textId="77777777" w:rsidR="009F688D" w:rsidRDefault="009F688D" w:rsidP="00722D16">
                                    <w:pPr>
                                      <w:rPr>
                                        <w:rFonts w:asciiTheme="majorHAnsi" w:hAnsiTheme="majorHAnsi"/>
                                      </w:rPr>
                                    </w:pPr>
                                  </w:p>
                                </w:tc>
                                <w:tc>
                                  <w:tcPr>
                                    <w:tcW w:w="288" w:type="dxa"/>
                                  </w:tcPr>
                                  <w:p w14:paraId="10672F17" w14:textId="77777777" w:rsidR="009F688D" w:rsidRDefault="009F688D" w:rsidP="00722D16">
                                    <w:pPr>
                                      <w:rPr>
                                        <w:rFonts w:asciiTheme="majorHAnsi" w:hAnsiTheme="majorHAnsi"/>
                                      </w:rPr>
                                    </w:pPr>
                                  </w:p>
                                </w:tc>
                                <w:tc>
                                  <w:tcPr>
                                    <w:tcW w:w="288" w:type="dxa"/>
                                  </w:tcPr>
                                  <w:p w14:paraId="6186463E" w14:textId="77777777" w:rsidR="009F688D" w:rsidRDefault="009F688D" w:rsidP="00722D16">
                                    <w:pPr>
                                      <w:rPr>
                                        <w:rFonts w:asciiTheme="majorHAnsi" w:hAnsiTheme="majorHAnsi"/>
                                      </w:rPr>
                                    </w:pPr>
                                  </w:p>
                                </w:tc>
                                <w:tc>
                                  <w:tcPr>
                                    <w:tcW w:w="288" w:type="dxa"/>
                                  </w:tcPr>
                                  <w:p w14:paraId="77419DE6" w14:textId="77777777" w:rsidR="009F688D" w:rsidRDefault="009F688D" w:rsidP="00722D16">
                                    <w:pPr>
                                      <w:rPr>
                                        <w:rFonts w:asciiTheme="majorHAnsi" w:hAnsiTheme="majorHAnsi"/>
                                      </w:rPr>
                                    </w:pPr>
                                  </w:p>
                                </w:tc>
                                <w:tc>
                                  <w:tcPr>
                                    <w:tcW w:w="288" w:type="dxa"/>
                                  </w:tcPr>
                                  <w:p w14:paraId="2B53778B" w14:textId="77777777" w:rsidR="009F688D" w:rsidRDefault="009F688D" w:rsidP="00722D16">
                                    <w:pPr>
                                      <w:rPr>
                                        <w:rFonts w:asciiTheme="majorHAnsi" w:hAnsiTheme="majorHAnsi"/>
                                      </w:rPr>
                                    </w:pPr>
                                  </w:p>
                                </w:tc>
                                <w:tc>
                                  <w:tcPr>
                                    <w:tcW w:w="288" w:type="dxa"/>
                                  </w:tcPr>
                                  <w:p w14:paraId="3C1DD40E" w14:textId="77777777" w:rsidR="009F688D" w:rsidRDefault="009F688D" w:rsidP="00722D16">
                                    <w:pPr>
                                      <w:rPr>
                                        <w:rFonts w:asciiTheme="majorHAnsi" w:hAnsiTheme="majorHAnsi"/>
                                      </w:rPr>
                                    </w:pPr>
                                  </w:p>
                                </w:tc>
                                <w:tc>
                                  <w:tcPr>
                                    <w:tcW w:w="288" w:type="dxa"/>
                                  </w:tcPr>
                                  <w:p w14:paraId="5F5CFEA4" w14:textId="77777777" w:rsidR="009F688D" w:rsidRDefault="009F688D" w:rsidP="00722D16">
                                    <w:pPr>
                                      <w:rPr>
                                        <w:rFonts w:asciiTheme="majorHAnsi" w:hAnsiTheme="majorHAnsi"/>
                                      </w:rPr>
                                    </w:pPr>
                                  </w:p>
                                </w:tc>
                                <w:tc>
                                  <w:tcPr>
                                    <w:tcW w:w="288" w:type="dxa"/>
                                  </w:tcPr>
                                  <w:p w14:paraId="0DA1C674" w14:textId="77777777" w:rsidR="009F688D" w:rsidRDefault="009F688D" w:rsidP="00722D16">
                                    <w:pPr>
                                      <w:rPr>
                                        <w:rFonts w:asciiTheme="majorHAnsi" w:hAnsiTheme="majorHAnsi"/>
                                      </w:rPr>
                                    </w:pPr>
                                  </w:p>
                                </w:tc>
                                <w:tc>
                                  <w:tcPr>
                                    <w:tcW w:w="288" w:type="dxa"/>
                                  </w:tcPr>
                                  <w:p w14:paraId="124700B3" w14:textId="77777777" w:rsidR="009F688D" w:rsidRDefault="009F688D" w:rsidP="00722D16">
                                    <w:pPr>
                                      <w:rPr>
                                        <w:rFonts w:asciiTheme="majorHAnsi" w:hAnsiTheme="majorHAnsi"/>
                                      </w:rPr>
                                    </w:pPr>
                                  </w:p>
                                </w:tc>
                                <w:tc>
                                  <w:tcPr>
                                    <w:tcW w:w="288" w:type="dxa"/>
                                  </w:tcPr>
                                  <w:p w14:paraId="48F27B1D" w14:textId="77777777" w:rsidR="009F688D" w:rsidRDefault="009F688D" w:rsidP="00722D16">
                                    <w:pPr>
                                      <w:rPr>
                                        <w:rFonts w:asciiTheme="majorHAnsi" w:hAnsiTheme="majorHAnsi"/>
                                      </w:rPr>
                                    </w:pPr>
                                  </w:p>
                                </w:tc>
                                <w:tc>
                                  <w:tcPr>
                                    <w:tcW w:w="288" w:type="dxa"/>
                                  </w:tcPr>
                                  <w:p w14:paraId="1969E832" w14:textId="77777777" w:rsidR="009F688D" w:rsidRDefault="009F688D" w:rsidP="00722D16">
                                    <w:pPr>
                                      <w:rPr>
                                        <w:rFonts w:asciiTheme="majorHAnsi" w:hAnsiTheme="majorHAnsi"/>
                                      </w:rPr>
                                    </w:pPr>
                                  </w:p>
                                </w:tc>
                                <w:tc>
                                  <w:tcPr>
                                    <w:tcW w:w="288" w:type="dxa"/>
                                  </w:tcPr>
                                  <w:p w14:paraId="0EFD85C8" w14:textId="77777777" w:rsidR="009F688D" w:rsidRDefault="009F688D" w:rsidP="00722D16">
                                    <w:pPr>
                                      <w:rPr>
                                        <w:rFonts w:asciiTheme="majorHAnsi" w:hAnsiTheme="majorHAnsi"/>
                                      </w:rPr>
                                    </w:pPr>
                                  </w:p>
                                </w:tc>
                                <w:tc>
                                  <w:tcPr>
                                    <w:tcW w:w="288" w:type="dxa"/>
                                  </w:tcPr>
                                  <w:p w14:paraId="2F02054D" w14:textId="77777777" w:rsidR="009F688D" w:rsidRDefault="009F688D" w:rsidP="00722D16">
                                    <w:pPr>
                                      <w:rPr>
                                        <w:rFonts w:asciiTheme="majorHAnsi" w:hAnsiTheme="majorHAnsi"/>
                                      </w:rPr>
                                    </w:pPr>
                                  </w:p>
                                </w:tc>
                                <w:tc>
                                  <w:tcPr>
                                    <w:tcW w:w="288" w:type="dxa"/>
                                  </w:tcPr>
                                  <w:p w14:paraId="7B9224EC" w14:textId="77777777" w:rsidR="009F688D" w:rsidRDefault="009F688D" w:rsidP="00722D16">
                                    <w:pPr>
                                      <w:rPr>
                                        <w:rFonts w:asciiTheme="majorHAnsi" w:hAnsiTheme="majorHAnsi"/>
                                      </w:rPr>
                                    </w:pPr>
                                  </w:p>
                                </w:tc>
                                <w:tc>
                                  <w:tcPr>
                                    <w:tcW w:w="288" w:type="dxa"/>
                                  </w:tcPr>
                                  <w:p w14:paraId="309F7CA7" w14:textId="77777777" w:rsidR="009F688D" w:rsidRDefault="009F688D" w:rsidP="00722D16">
                                    <w:pPr>
                                      <w:rPr>
                                        <w:rFonts w:asciiTheme="majorHAnsi" w:hAnsiTheme="majorHAnsi"/>
                                      </w:rPr>
                                    </w:pPr>
                                  </w:p>
                                </w:tc>
                                <w:tc>
                                  <w:tcPr>
                                    <w:tcW w:w="288" w:type="dxa"/>
                                  </w:tcPr>
                                  <w:p w14:paraId="717DE35D" w14:textId="77777777" w:rsidR="009F688D" w:rsidRDefault="009F688D" w:rsidP="00722D16">
                                    <w:pPr>
                                      <w:rPr>
                                        <w:rFonts w:asciiTheme="majorHAnsi" w:hAnsiTheme="majorHAnsi"/>
                                      </w:rPr>
                                    </w:pPr>
                                  </w:p>
                                </w:tc>
                                <w:tc>
                                  <w:tcPr>
                                    <w:tcW w:w="288" w:type="dxa"/>
                                  </w:tcPr>
                                  <w:p w14:paraId="058858AE" w14:textId="77777777" w:rsidR="009F688D" w:rsidRDefault="009F688D" w:rsidP="00722D16">
                                    <w:pPr>
                                      <w:rPr>
                                        <w:rFonts w:asciiTheme="majorHAnsi" w:hAnsiTheme="majorHAnsi"/>
                                      </w:rPr>
                                    </w:pPr>
                                  </w:p>
                                </w:tc>
                                <w:tc>
                                  <w:tcPr>
                                    <w:tcW w:w="288" w:type="dxa"/>
                                  </w:tcPr>
                                  <w:p w14:paraId="5ABEC248" w14:textId="77777777" w:rsidR="009F688D" w:rsidRDefault="009F688D" w:rsidP="00722D16">
                                    <w:pPr>
                                      <w:rPr>
                                        <w:rFonts w:asciiTheme="majorHAnsi" w:hAnsiTheme="majorHAnsi"/>
                                      </w:rPr>
                                    </w:pPr>
                                  </w:p>
                                </w:tc>
                                <w:tc>
                                  <w:tcPr>
                                    <w:tcW w:w="288" w:type="dxa"/>
                                  </w:tcPr>
                                  <w:p w14:paraId="63303166" w14:textId="77777777" w:rsidR="009F688D" w:rsidRDefault="009F688D" w:rsidP="00722D16">
                                    <w:pPr>
                                      <w:rPr>
                                        <w:rFonts w:asciiTheme="majorHAnsi" w:hAnsiTheme="majorHAnsi"/>
                                      </w:rPr>
                                    </w:pPr>
                                  </w:p>
                                </w:tc>
                              </w:tr>
                              <w:tr w:rsidR="009F688D" w14:paraId="1C5BADC5" w14:textId="77777777" w:rsidTr="00722D16">
                                <w:trPr>
                                  <w:trHeight w:hRule="exact" w:val="288"/>
                                  <w:jc w:val="center"/>
                                </w:trPr>
                                <w:tc>
                                  <w:tcPr>
                                    <w:tcW w:w="288" w:type="dxa"/>
                                  </w:tcPr>
                                  <w:p w14:paraId="2A3F7EC6" w14:textId="77777777" w:rsidR="009F688D" w:rsidRDefault="009F688D" w:rsidP="00722D16">
                                    <w:pPr>
                                      <w:rPr>
                                        <w:rFonts w:asciiTheme="majorHAnsi" w:hAnsiTheme="majorHAnsi"/>
                                      </w:rPr>
                                    </w:pPr>
                                  </w:p>
                                </w:tc>
                                <w:tc>
                                  <w:tcPr>
                                    <w:tcW w:w="288" w:type="dxa"/>
                                  </w:tcPr>
                                  <w:p w14:paraId="60EF2E18" w14:textId="77777777" w:rsidR="009F688D" w:rsidRDefault="009F688D" w:rsidP="00722D16">
                                    <w:pPr>
                                      <w:rPr>
                                        <w:rFonts w:asciiTheme="majorHAnsi" w:hAnsiTheme="majorHAnsi"/>
                                      </w:rPr>
                                    </w:pPr>
                                  </w:p>
                                </w:tc>
                                <w:tc>
                                  <w:tcPr>
                                    <w:tcW w:w="288" w:type="dxa"/>
                                  </w:tcPr>
                                  <w:p w14:paraId="52C84973" w14:textId="77777777" w:rsidR="009F688D" w:rsidRDefault="009F688D" w:rsidP="00722D16">
                                    <w:pPr>
                                      <w:rPr>
                                        <w:rFonts w:asciiTheme="majorHAnsi" w:hAnsiTheme="majorHAnsi"/>
                                      </w:rPr>
                                    </w:pPr>
                                  </w:p>
                                </w:tc>
                                <w:tc>
                                  <w:tcPr>
                                    <w:tcW w:w="288" w:type="dxa"/>
                                  </w:tcPr>
                                  <w:p w14:paraId="68B6AED8" w14:textId="77777777" w:rsidR="009F688D" w:rsidRDefault="009F688D" w:rsidP="00722D16">
                                    <w:pPr>
                                      <w:rPr>
                                        <w:rFonts w:asciiTheme="majorHAnsi" w:hAnsiTheme="majorHAnsi"/>
                                      </w:rPr>
                                    </w:pPr>
                                  </w:p>
                                </w:tc>
                                <w:tc>
                                  <w:tcPr>
                                    <w:tcW w:w="288" w:type="dxa"/>
                                  </w:tcPr>
                                  <w:p w14:paraId="435E8E27" w14:textId="77777777" w:rsidR="009F688D" w:rsidRDefault="009F688D" w:rsidP="00722D16">
                                    <w:pPr>
                                      <w:rPr>
                                        <w:rFonts w:asciiTheme="majorHAnsi" w:hAnsiTheme="majorHAnsi"/>
                                      </w:rPr>
                                    </w:pPr>
                                  </w:p>
                                </w:tc>
                                <w:tc>
                                  <w:tcPr>
                                    <w:tcW w:w="288" w:type="dxa"/>
                                  </w:tcPr>
                                  <w:p w14:paraId="1D804769" w14:textId="77777777" w:rsidR="009F688D" w:rsidRDefault="009F688D" w:rsidP="00722D16">
                                    <w:pPr>
                                      <w:rPr>
                                        <w:rFonts w:asciiTheme="majorHAnsi" w:hAnsiTheme="majorHAnsi"/>
                                      </w:rPr>
                                    </w:pPr>
                                  </w:p>
                                </w:tc>
                                <w:tc>
                                  <w:tcPr>
                                    <w:tcW w:w="288" w:type="dxa"/>
                                  </w:tcPr>
                                  <w:p w14:paraId="5D40476E" w14:textId="77777777" w:rsidR="009F688D" w:rsidRDefault="009F688D" w:rsidP="00722D16">
                                    <w:pPr>
                                      <w:rPr>
                                        <w:rFonts w:asciiTheme="majorHAnsi" w:hAnsiTheme="majorHAnsi"/>
                                      </w:rPr>
                                    </w:pPr>
                                  </w:p>
                                </w:tc>
                                <w:tc>
                                  <w:tcPr>
                                    <w:tcW w:w="288" w:type="dxa"/>
                                  </w:tcPr>
                                  <w:p w14:paraId="06014153" w14:textId="77777777" w:rsidR="009F688D" w:rsidRDefault="009F688D" w:rsidP="00722D16">
                                    <w:pPr>
                                      <w:rPr>
                                        <w:rFonts w:asciiTheme="majorHAnsi" w:hAnsiTheme="majorHAnsi"/>
                                      </w:rPr>
                                    </w:pPr>
                                  </w:p>
                                </w:tc>
                                <w:tc>
                                  <w:tcPr>
                                    <w:tcW w:w="288" w:type="dxa"/>
                                  </w:tcPr>
                                  <w:p w14:paraId="7933B204" w14:textId="77777777" w:rsidR="009F688D" w:rsidRDefault="009F688D" w:rsidP="00722D16">
                                    <w:pPr>
                                      <w:rPr>
                                        <w:rFonts w:asciiTheme="majorHAnsi" w:hAnsiTheme="majorHAnsi"/>
                                      </w:rPr>
                                    </w:pPr>
                                  </w:p>
                                </w:tc>
                                <w:tc>
                                  <w:tcPr>
                                    <w:tcW w:w="288" w:type="dxa"/>
                                  </w:tcPr>
                                  <w:p w14:paraId="4F412B61" w14:textId="77777777" w:rsidR="009F688D" w:rsidRDefault="009F688D" w:rsidP="00722D16">
                                    <w:pPr>
                                      <w:rPr>
                                        <w:rFonts w:asciiTheme="majorHAnsi" w:hAnsiTheme="majorHAnsi"/>
                                      </w:rPr>
                                    </w:pPr>
                                  </w:p>
                                </w:tc>
                                <w:tc>
                                  <w:tcPr>
                                    <w:tcW w:w="288" w:type="dxa"/>
                                  </w:tcPr>
                                  <w:p w14:paraId="1229FFAF" w14:textId="77777777" w:rsidR="009F688D" w:rsidRDefault="009F688D" w:rsidP="00722D16">
                                    <w:pPr>
                                      <w:rPr>
                                        <w:rFonts w:asciiTheme="majorHAnsi" w:hAnsiTheme="majorHAnsi"/>
                                      </w:rPr>
                                    </w:pPr>
                                  </w:p>
                                </w:tc>
                                <w:tc>
                                  <w:tcPr>
                                    <w:tcW w:w="288" w:type="dxa"/>
                                  </w:tcPr>
                                  <w:p w14:paraId="70428F13" w14:textId="77777777" w:rsidR="009F688D" w:rsidRDefault="009F688D" w:rsidP="00722D16">
                                    <w:pPr>
                                      <w:rPr>
                                        <w:rFonts w:asciiTheme="majorHAnsi" w:hAnsiTheme="majorHAnsi"/>
                                      </w:rPr>
                                    </w:pPr>
                                  </w:p>
                                </w:tc>
                                <w:tc>
                                  <w:tcPr>
                                    <w:tcW w:w="288" w:type="dxa"/>
                                  </w:tcPr>
                                  <w:p w14:paraId="4477B613" w14:textId="77777777" w:rsidR="009F688D" w:rsidRDefault="009F688D" w:rsidP="00722D16">
                                    <w:pPr>
                                      <w:rPr>
                                        <w:rFonts w:asciiTheme="majorHAnsi" w:hAnsiTheme="majorHAnsi"/>
                                      </w:rPr>
                                    </w:pPr>
                                  </w:p>
                                </w:tc>
                                <w:tc>
                                  <w:tcPr>
                                    <w:tcW w:w="288" w:type="dxa"/>
                                  </w:tcPr>
                                  <w:p w14:paraId="3F90DF94" w14:textId="77777777" w:rsidR="009F688D" w:rsidRDefault="009F688D" w:rsidP="00722D16">
                                    <w:pPr>
                                      <w:rPr>
                                        <w:rFonts w:asciiTheme="majorHAnsi" w:hAnsiTheme="majorHAnsi"/>
                                      </w:rPr>
                                    </w:pPr>
                                  </w:p>
                                </w:tc>
                                <w:tc>
                                  <w:tcPr>
                                    <w:tcW w:w="288" w:type="dxa"/>
                                  </w:tcPr>
                                  <w:p w14:paraId="33DE0117" w14:textId="77777777" w:rsidR="009F688D" w:rsidRDefault="009F688D" w:rsidP="00722D16">
                                    <w:pPr>
                                      <w:rPr>
                                        <w:rFonts w:asciiTheme="majorHAnsi" w:hAnsiTheme="majorHAnsi"/>
                                      </w:rPr>
                                    </w:pPr>
                                  </w:p>
                                </w:tc>
                                <w:tc>
                                  <w:tcPr>
                                    <w:tcW w:w="288" w:type="dxa"/>
                                  </w:tcPr>
                                  <w:p w14:paraId="66DC9E67" w14:textId="77777777" w:rsidR="009F688D" w:rsidRDefault="009F688D" w:rsidP="00722D16">
                                    <w:pPr>
                                      <w:rPr>
                                        <w:rFonts w:asciiTheme="majorHAnsi" w:hAnsiTheme="majorHAnsi"/>
                                      </w:rPr>
                                    </w:pPr>
                                  </w:p>
                                </w:tc>
                                <w:tc>
                                  <w:tcPr>
                                    <w:tcW w:w="288" w:type="dxa"/>
                                  </w:tcPr>
                                  <w:p w14:paraId="38B5C776" w14:textId="77777777" w:rsidR="009F688D" w:rsidRDefault="009F688D" w:rsidP="00722D16">
                                    <w:pPr>
                                      <w:rPr>
                                        <w:rFonts w:asciiTheme="majorHAnsi" w:hAnsiTheme="majorHAnsi"/>
                                      </w:rPr>
                                    </w:pPr>
                                  </w:p>
                                </w:tc>
                                <w:tc>
                                  <w:tcPr>
                                    <w:tcW w:w="288" w:type="dxa"/>
                                  </w:tcPr>
                                  <w:p w14:paraId="30B1BEE1" w14:textId="77777777" w:rsidR="009F688D" w:rsidRDefault="009F688D" w:rsidP="00722D16">
                                    <w:pPr>
                                      <w:rPr>
                                        <w:rFonts w:asciiTheme="majorHAnsi" w:hAnsiTheme="majorHAnsi"/>
                                      </w:rPr>
                                    </w:pPr>
                                  </w:p>
                                </w:tc>
                                <w:tc>
                                  <w:tcPr>
                                    <w:tcW w:w="288" w:type="dxa"/>
                                  </w:tcPr>
                                  <w:p w14:paraId="2DF47C61" w14:textId="77777777" w:rsidR="009F688D" w:rsidRDefault="009F688D" w:rsidP="00722D16">
                                    <w:pPr>
                                      <w:rPr>
                                        <w:rFonts w:asciiTheme="majorHAnsi" w:hAnsiTheme="majorHAnsi"/>
                                      </w:rPr>
                                    </w:pPr>
                                  </w:p>
                                </w:tc>
                                <w:tc>
                                  <w:tcPr>
                                    <w:tcW w:w="288" w:type="dxa"/>
                                  </w:tcPr>
                                  <w:p w14:paraId="17546963" w14:textId="77777777" w:rsidR="009F688D" w:rsidRDefault="009F688D" w:rsidP="00722D16">
                                    <w:pPr>
                                      <w:rPr>
                                        <w:rFonts w:asciiTheme="majorHAnsi" w:hAnsiTheme="majorHAnsi"/>
                                      </w:rPr>
                                    </w:pPr>
                                  </w:p>
                                </w:tc>
                              </w:tr>
                              <w:tr w:rsidR="009F688D" w14:paraId="4AE1C1A2" w14:textId="77777777" w:rsidTr="00722D16">
                                <w:trPr>
                                  <w:trHeight w:hRule="exact" w:val="288"/>
                                  <w:jc w:val="center"/>
                                </w:trPr>
                                <w:tc>
                                  <w:tcPr>
                                    <w:tcW w:w="288" w:type="dxa"/>
                                  </w:tcPr>
                                  <w:p w14:paraId="042617E4" w14:textId="77777777" w:rsidR="009F688D" w:rsidRDefault="009F688D" w:rsidP="00722D16">
                                    <w:pPr>
                                      <w:rPr>
                                        <w:rFonts w:asciiTheme="majorHAnsi" w:hAnsiTheme="majorHAnsi"/>
                                      </w:rPr>
                                    </w:pPr>
                                  </w:p>
                                </w:tc>
                                <w:tc>
                                  <w:tcPr>
                                    <w:tcW w:w="288" w:type="dxa"/>
                                  </w:tcPr>
                                  <w:p w14:paraId="446F3795" w14:textId="77777777" w:rsidR="009F688D" w:rsidRDefault="009F688D" w:rsidP="00722D16">
                                    <w:pPr>
                                      <w:rPr>
                                        <w:rFonts w:asciiTheme="majorHAnsi" w:hAnsiTheme="majorHAnsi"/>
                                      </w:rPr>
                                    </w:pPr>
                                  </w:p>
                                </w:tc>
                                <w:tc>
                                  <w:tcPr>
                                    <w:tcW w:w="288" w:type="dxa"/>
                                  </w:tcPr>
                                  <w:p w14:paraId="79B419FB" w14:textId="77777777" w:rsidR="009F688D" w:rsidRDefault="009F688D" w:rsidP="00722D16">
                                    <w:pPr>
                                      <w:rPr>
                                        <w:rFonts w:asciiTheme="majorHAnsi" w:hAnsiTheme="majorHAnsi"/>
                                      </w:rPr>
                                    </w:pPr>
                                  </w:p>
                                </w:tc>
                                <w:tc>
                                  <w:tcPr>
                                    <w:tcW w:w="288" w:type="dxa"/>
                                  </w:tcPr>
                                  <w:p w14:paraId="0D559DA2" w14:textId="77777777" w:rsidR="009F688D" w:rsidRDefault="009F688D" w:rsidP="00722D16">
                                    <w:pPr>
                                      <w:rPr>
                                        <w:rFonts w:asciiTheme="majorHAnsi" w:hAnsiTheme="majorHAnsi"/>
                                      </w:rPr>
                                    </w:pPr>
                                  </w:p>
                                </w:tc>
                                <w:tc>
                                  <w:tcPr>
                                    <w:tcW w:w="288" w:type="dxa"/>
                                  </w:tcPr>
                                  <w:p w14:paraId="288D1576" w14:textId="77777777" w:rsidR="009F688D" w:rsidRDefault="009F688D" w:rsidP="00722D16">
                                    <w:pPr>
                                      <w:rPr>
                                        <w:rFonts w:asciiTheme="majorHAnsi" w:hAnsiTheme="majorHAnsi"/>
                                      </w:rPr>
                                    </w:pPr>
                                  </w:p>
                                </w:tc>
                                <w:tc>
                                  <w:tcPr>
                                    <w:tcW w:w="288" w:type="dxa"/>
                                  </w:tcPr>
                                  <w:p w14:paraId="477D1FE4" w14:textId="77777777" w:rsidR="009F688D" w:rsidRDefault="009F688D" w:rsidP="00722D16">
                                    <w:pPr>
                                      <w:rPr>
                                        <w:rFonts w:asciiTheme="majorHAnsi" w:hAnsiTheme="majorHAnsi"/>
                                      </w:rPr>
                                    </w:pPr>
                                  </w:p>
                                </w:tc>
                                <w:tc>
                                  <w:tcPr>
                                    <w:tcW w:w="288" w:type="dxa"/>
                                  </w:tcPr>
                                  <w:p w14:paraId="263D475F" w14:textId="77777777" w:rsidR="009F688D" w:rsidRDefault="009F688D" w:rsidP="00722D16">
                                    <w:pPr>
                                      <w:rPr>
                                        <w:rFonts w:asciiTheme="majorHAnsi" w:hAnsiTheme="majorHAnsi"/>
                                      </w:rPr>
                                    </w:pPr>
                                  </w:p>
                                </w:tc>
                                <w:tc>
                                  <w:tcPr>
                                    <w:tcW w:w="288" w:type="dxa"/>
                                  </w:tcPr>
                                  <w:p w14:paraId="17E7BD50" w14:textId="77777777" w:rsidR="009F688D" w:rsidRDefault="009F688D" w:rsidP="00722D16">
                                    <w:pPr>
                                      <w:rPr>
                                        <w:rFonts w:asciiTheme="majorHAnsi" w:hAnsiTheme="majorHAnsi"/>
                                      </w:rPr>
                                    </w:pPr>
                                  </w:p>
                                </w:tc>
                                <w:tc>
                                  <w:tcPr>
                                    <w:tcW w:w="288" w:type="dxa"/>
                                  </w:tcPr>
                                  <w:p w14:paraId="30566993" w14:textId="77777777" w:rsidR="009F688D" w:rsidRDefault="009F688D" w:rsidP="00722D16">
                                    <w:pPr>
                                      <w:rPr>
                                        <w:rFonts w:asciiTheme="majorHAnsi" w:hAnsiTheme="majorHAnsi"/>
                                      </w:rPr>
                                    </w:pPr>
                                  </w:p>
                                </w:tc>
                                <w:tc>
                                  <w:tcPr>
                                    <w:tcW w:w="288" w:type="dxa"/>
                                  </w:tcPr>
                                  <w:p w14:paraId="7E1CF920" w14:textId="77777777" w:rsidR="009F688D" w:rsidRDefault="009F688D" w:rsidP="00722D16">
                                    <w:pPr>
                                      <w:rPr>
                                        <w:rFonts w:asciiTheme="majorHAnsi" w:hAnsiTheme="majorHAnsi"/>
                                      </w:rPr>
                                    </w:pPr>
                                  </w:p>
                                </w:tc>
                                <w:tc>
                                  <w:tcPr>
                                    <w:tcW w:w="288" w:type="dxa"/>
                                  </w:tcPr>
                                  <w:p w14:paraId="388E40D4" w14:textId="77777777" w:rsidR="009F688D" w:rsidRDefault="009F688D" w:rsidP="00722D16">
                                    <w:pPr>
                                      <w:rPr>
                                        <w:rFonts w:asciiTheme="majorHAnsi" w:hAnsiTheme="majorHAnsi"/>
                                      </w:rPr>
                                    </w:pPr>
                                  </w:p>
                                </w:tc>
                                <w:tc>
                                  <w:tcPr>
                                    <w:tcW w:w="288" w:type="dxa"/>
                                  </w:tcPr>
                                  <w:p w14:paraId="4459D6C3" w14:textId="77777777" w:rsidR="009F688D" w:rsidRDefault="009F688D" w:rsidP="00722D16">
                                    <w:pPr>
                                      <w:rPr>
                                        <w:rFonts w:asciiTheme="majorHAnsi" w:hAnsiTheme="majorHAnsi"/>
                                      </w:rPr>
                                    </w:pPr>
                                  </w:p>
                                </w:tc>
                                <w:tc>
                                  <w:tcPr>
                                    <w:tcW w:w="288" w:type="dxa"/>
                                  </w:tcPr>
                                  <w:p w14:paraId="4590D733" w14:textId="77777777" w:rsidR="009F688D" w:rsidRDefault="009F688D" w:rsidP="00722D16">
                                    <w:pPr>
                                      <w:rPr>
                                        <w:rFonts w:asciiTheme="majorHAnsi" w:hAnsiTheme="majorHAnsi"/>
                                      </w:rPr>
                                    </w:pPr>
                                  </w:p>
                                </w:tc>
                                <w:tc>
                                  <w:tcPr>
                                    <w:tcW w:w="288" w:type="dxa"/>
                                  </w:tcPr>
                                  <w:p w14:paraId="609C89A1" w14:textId="77777777" w:rsidR="009F688D" w:rsidRDefault="009F688D" w:rsidP="00722D16">
                                    <w:pPr>
                                      <w:rPr>
                                        <w:rFonts w:asciiTheme="majorHAnsi" w:hAnsiTheme="majorHAnsi"/>
                                      </w:rPr>
                                    </w:pPr>
                                  </w:p>
                                </w:tc>
                                <w:tc>
                                  <w:tcPr>
                                    <w:tcW w:w="288" w:type="dxa"/>
                                  </w:tcPr>
                                  <w:p w14:paraId="7058D7FA" w14:textId="77777777" w:rsidR="009F688D" w:rsidRDefault="009F688D" w:rsidP="00722D16">
                                    <w:pPr>
                                      <w:rPr>
                                        <w:rFonts w:asciiTheme="majorHAnsi" w:hAnsiTheme="majorHAnsi"/>
                                      </w:rPr>
                                    </w:pPr>
                                  </w:p>
                                </w:tc>
                                <w:tc>
                                  <w:tcPr>
                                    <w:tcW w:w="288" w:type="dxa"/>
                                  </w:tcPr>
                                  <w:p w14:paraId="1B6280A4" w14:textId="77777777" w:rsidR="009F688D" w:rsidRDefault="009F688D" w:rsidP="00722D16">
                                    <w:pPr>
                                      <w:rPr>
                                        <w:rFonts w:asciiTheme="majorHAnsi" w:hAnsiTheme="majorHAnsi"/>
                                      </w:rPr>
                                    </w:pPr>
                                  </w:p>
                                </w:tc>
                                <w:tc>
                                  <w:tcPr>
                                    <w:tcW w:w="288" w:type="dxa"/>
                                  </w:tcPr>
                                  <w:p w14:paraId="2CEDDFEE" w14:textId="77777777" w:rsidR="009F688D" w:rsidRDefault="009F688D" w:rsidP="00722D16">
                                    <w:pPr>
                                      <w:rPr>
                                        <w:rFonts w:asciiTheme="majorHAnsi" w:hAnsiTheme="majorHAnsi"/>
                                      </w:rPr>
                                    </w:pPr>
                                  </w:p>
                                </w:tc>
                                <w:tc>
                                  <w:tcPr>
                                    <w:tcW w:w="288" w:type="dxa"/>
                                  </w:tcPr>
                                  <w:p w14:paraId="3CB48AD2" w14:textId="77777777" w:rsidR="009F688D" w:rsidRDefault="009F688D" w:rsidP="00722D16">
                                    <w:pPr>
                                      <w:rPr>
                                        <w:rFonts w:asciiTheme="majorHAnsi" w:hAnsiTheme="majorHAnsi"/>
                                      </w:rPr>
                                    </w:pPr>
                                  </w:p>
                                </w:tc>
                                <w:tc>
                                  <w:tcPr>
                                    <w:tcW w:w="288" w:type="dxa"/>
                                  </w:tcPr>
                                  <w:p w14:paraId="753E8090" w14:textId="77777777" w:rsidR="009F688D" w:rsidRDefault="009F688D" w:rsidP="00722D16">
                                    <w:pPr>
                                      <w:rPr>
                                        <w:rFonts w:asciiTheme="majorHAnsi" w:hAnsiTheme="majorHAnsi"/>
                                      </w:rPr>
                                    </w:pPr>
                                  </w:p>
                                </w:tc>
                                <w:tc>
                                  <w:tcPr>
                                    <w:tcW w:w="288" w:type="dxa"/>
                                  </w:tcPr>
                                  <w:p w14:paraId="79D71230" w14:textId="77777777" w:rsidR="009F688D" w:rsidRDefault="009F688D" w:rsidP="00722D16">
                                    <w:pPr>
                                      <w:rPr>
                                        <w:rFonts w:asciiTheme="majorHAnsi" w:hAnsiTheme="majorHAnsi"/>
                                      </w:rPr>
                                    </w:pPr>
                                  </w:p>
                                </w:tc>
                              </w:tr>
                              <w:tr w:rsidR="009F688D" w14:paraId="1771632C" w14:textId="77777777" w:rsidTr="00722D16">
                                <w:trPr>
                                  <w:trHeight w:hRule="exact" w:val="288"/>
                                  <w:jc w:val="center"/>
                                </w:trPr>
                                <w:tc>
                                  <w:tcPr>
                                    <w:tcW w:w="288" w:type="dxa"/>
                                  </w:tcPr>
                                  <w:p w14:paraId="51CE49FA" w14:textId="77777777" w:rsidR="009F688D" w:rsidRDefault="009F688D" w:rsidP="00722D16">
                                    <w:pPr>
                                      <w:rPr>
                                        <w:rFonts w:asciiTheme="majorHAnsi" w:hAnsiTheme="majorHAnsi"/>
                                      </w:rPr>
                                    </w:pPr>
                                  </w:p>
                                </w:tc>
                                <w:tc>
                                  <w:tcPr>
                                    <w:tcW w:w="288" w:type="dxa"/>
                                  </w:tcPr>
                                  <w:p w14:paraId="71F8EBC3" w14:textId="77777777" w:rsidR="009F688D" w:rsidRDefault="009F688D" w:rsidP="00722D16">
                                    <w:pPr>
                                      <w:rPr>
                                        <w:rFonts w:asciiTheme="majorHAnsi" w:hAnsiTheme="majorHAnsi"/>
                                      </w:rPr>
                                    </w:pPr>
                                  </w:p>
                                </w:tc>
                                <w:tc>
                                  <w:tcPr>
                                    <w:tcW w:w="288" w:type="dxa"/>
                                  </w:tcPr>
                                  <w:p w14:paraId="75797FEA" w14:textId="77777777" w:rsidR="009F688D" w:rsidRDefault="009F688D" w:rsidP="00722D16">
                                    <w:pPr>
                                      <w:rPr>
                                        <w:rFonts w:asciiTheme="majorHAnsi" w:hAnsiTheme="majorHAnsi"/>
                                      </w:rPr>
                                    </w:pPr>
                                  </w:p>
                                </w:tc>
                                <w:tc>
                                  <w:tcPr>
                                    <w:tcW w:w="288" w:type="dxa"/>
                                  </w:tcPr>
                                  <w:p w14:paraId="512D1963" w14:textId="77777777" w:rsidR="009F688D" w:rsidRDefault="009F688D" w:rsidP="00722D16">
                                    <w:pPr>
                                      <w:rPr>
                                        <w:rFonts w:asciiTheme="majorHAnsi" w:hAnsiTheme="majorHAnsi"/>
                                      </w:rPr>
                                    </w:pPr>
                                  </w:p>
                                </w:tc>
                                <w:tc>
                                  <w:tcPr>
                                    <w:tcW w:w="288" w:type="dxa"/>
                                  </w:tcPr>
                                  <w:p w14:paraId="4A33BBAA" w14:textId="77777777" w:rsidR="009F688D" w:rsidRDefault="009F688D" w:rsidP="00722D16">
                                    <w:pPr>
                                      <w:rPr>
                                        <w:rFonts w:asciiTheme="majorHAnsi" w:hAnsiTheme="majorHAnsi"/>
                                      </w:rPr>
                                    </w:pPr>
                                  </w:p>
                                </w:tc>
                                <w:tc>
                                  <w:tcPr>
                                    <w:tcW w:w="288" w:type="dxa"/>
                                  </w:tcPr>
                                  <w:p w14:paraId="3DB33449" w14:textId="77777777" w:rsidR="009F688D" w:rsidRDefault="009F688D" w:rsidP="00722D16">
                                    <w:pPr>
                                      <w:rPr>
                                        <w:rFonts w:asciiTheme="majorHAnsi" w:hAnsiTheme="majorHAnsi"/>
                                      </w:rPr>
                                    </w:pPr>
                                  </w:p>
                                </w:tc>
                                <w:tc>
                                  <w:tcPr>
                                    <w:tcW w:w="288" w:type="dxa"/>
                                  </w:tcPr>
                                  <w:p w14:paraId="1EE9B1F5" w14:textId="77777777" w:rsidR="009F688D" w:rsidRDefault="009F688D" w:rsidP="00722D16">
                                    <w:pPr>
                                      <w:rPr>
                                        <w:rFonts w:asciiTheme="majorHAnsi" w:hAnsiTheme="majorHAnsi"/>
                                      </w:rPr>
                                    </w:pPr>
                                  </w:p>
                                </w:tc>
                                <w:tc>
                                  <w:tcPr>
                                    <w:tcW w:w="288" w:type="dxa"/>
                                  </w:tcPr>
                                  <w:p w14:paraId="065CCAE4" w14:textId="77777777" w:rsidR="009F688D" w:rsidRDefault="009F688D" w:rsidP="00722D16">
                                    <w:pPr>
                                      <w:rPr>
                                        <w:rFonts w:asciiTheme="majorHAnsi" w:hAnsiTheme="majorHAnsi"/>
                                      </w:rPr>
                                    </w:pPr>
                                  </w:p>
                                </w:tc>
                                <w:tc>
                                  <w:tcPr>
                                    <w:tcW w:w="288" w:type="dxa"/>
                                  </w:tcPr>
                                  <w:p w14:paraId="30E039DC" w14:textId="77777777" w:rsidR="009F688D" w:rsidRDefault="009F688D" w:rsidP="00722D16">
                                    <w:pPr>
                                      <w:rPr>
                                        <w:rFonts w:asciiTheme="majorHAnsi" w:hAnsiTheme="majorHAnsi"/>
                                      </w:rPr>
                                    </w:pPr>
                                  </w:p>
                                </w:tc>
                                <w:tc>
                                  <w:tcPr>
                                    <w:tcW w:w="288" w:type="dxa"/>
                                  </w:tcPr>
                                  <w:p w14:paraId="25188D22" w14:textId="77777777" w:rsidR="009F688D" w:rsidRDefault="009F688D" w:rsidP="00722D16">
                                    <w:pPr>
                                      <w:rPr>
                                        <w:rFonts w:asciiTheme="majorHAnsi" w:hAnsiTheme="majorHAnsi"/>
                                      </w:rPr>
                                    </w:pPr>
                                  </w:p>
                                </w:tc>
                                <w:tc>
                                  <w:tcPr>
                                    <w:tcW w:w="288" w:type="dxa"/>
                                  </w:tcPr>
                                  <w:p w14:paraId="39EB0D85" w14:textId="77777777" w:rsidR="009F688D" w:rsidRDefault="009F688D" w:rsidP="00722D16">
                                    <w:pPr>
                                      <w:rPr>
                                        <w:rFonts w:asciiTheme="majorHAnsi" w:hAnsiTheme="majorHAnsi"/>
                                      </w:rPr>
                                    </w:pPr>
                                  </w:p>
                                </w:tc>
                                <w:tc>
                                  <w:tcPr>
                                    <w:tcW w:w="288" w:type="dxa"/>
                                  </w:tcPr>
                                  <w:p w14:paraId="09727BB0" w14:textId="77777777" w:rsidR="009F688D" w:rsidRDefault="009F688D" w:rsidP="00722D16">
                                    <w:pPr>
                                      <w:rPr>
                                        <w:rFonts w:asciiTheme="majorHAnsi" w:hAnsiTheme="majorHAnsi"/>
                                      </w:rPr>
                                    </w:pPr>
                                  </w:p>
                                </w:tc>
                                <w:tc>
                                  <w:tcPr>
                                    <w:tcW w:w="288" w:type="dxa"/>
                                  </w:tcPr>
                                  <w:p w14:paraId="07FFD6A6" w14:textId="77777777" w:rsidR="009F688D" w:rsidRDefault="009F688D" w:rsidP="00722D16">
                                    <w:pPr>
                                      <w:rPr>
                                        <w:rFonts w:asciiTheme="majorHAnsi" w:hAnsiTheme="majorHAnsi"/>
                                      </w:rPr>
                                    </w:pPr>
                                  </w:p>
                                </w:tc>
                                <w:tc>
                                  <w:tcPr>
                                    <w:tcW w:w="288" w:type="dxa"/>
                                  </w:tcPr>
                                  <w:p w14:paraId="7CDA4B42" w14:textId="77777777" w:rsidR="009F688D" w:rsidRDefault="009F688D" w:rsidP="00722D16">
                                    <w:pPr>
                                      <w:rPr>
                                        <w:rFonts w:asciiTheme="majorHAnsi" w:hAnsiTheme="majorHAnsi"/>
                                      </w:rPr>
                                    </w:pPr>
                                  </w:p>
                                </w:tc>
                                <w:tc>
                                  <w:tcPr>
                                    <w:tcW w:w="288" w:type="dxa"/>
                                  </w:tcPr>
                                  <w:p w14:paraId="5D862294" w14:textId="77777777" w:rsidR="009F688D" w:rsidRDefault="009F688D" w:rsidP="00722D16">
                                    <w:pPr>
                                      <w:rPr>
                                        <w:rFonts w:asciiTheme="majorHAnsi" w:hAnsiTheme="majorHAnsi"/>
                                      </w:rPr>
                                    </w:pPr>
                                  </w:p>
                                </w:tc>
                                <w:tc>
                                  <w:tcPr>
                                    <w:tcW w:w="288" w:type="dxa"/>
                                  </w:tcPr>
                                  <w:p w14:paraId="7DE96E7D" w14:textId="77777777" w:rsidR="009F688D" w:rsidRDefault="009F688D" w:rsidP="00722D16">
                                    <w:pPr>
                                      <w:rPr>
                                        <w:rFonts w:asciiTheme="majorHAnsi" w:hAnsiTheme="majorHAnsi"/>
                                      </w:rPr>
                                    </w:pPr>
                                  </w:p>
                                </w:tc>
                                <w:tc>
                                  <w:tcPr>
                                    <w:tcW w:w="288" w:type="dxa"/>
                                  </w:tcPr>
                                  <w:p w14:paraId="7F40B2BC" w14:textId="77777777" w:rsidR="009F688D" w:rsidRDefault="009F688D" w:rsidP="00722D16">
                                    <w:pPr>
                                      <w:rPr>
                                        <w:rFonts w:asciiTheme="majorHAnsi" w:hAnsiTheme="majorHAnsi"/>
                                      </w:rPr>
                                    </w:pPr>
                                  </w:p>
                                </w:tc>
                                <w:tc>
                                  <w:tcPr>
                                    <w:tcW w:w="288" w:type="dxa"/>
                                  </w:tcPr>
                                  <w:p w14:paraId="7015C3C4" w14:textId="77777777" w:rsidR="009F688D" w:rsidRDefault="009F688D" w:rsidP="00722D16">
                                    <w:pPr>
                                      <w:rPr>
                                        <w:rFonts w:asciiTheme="majorHAnsi" w:hAnsiTheme="majorHAnsi"/>
                                      </w:rPr>
                                    </w:pPr>
                                  </w:p>
                                </w:tc>
                                <w:tc>
                                  <w:tcPr>
                                    <w:tcW w:w="288" w:type="dxa"/>
                                  </w:tcPr>
                                  <w:p w14:paraId="0E041E95" w14:textId="77777777" w:rsidR="009F688D" w:rsidRDefault="009F688D" w:rsidP="00722D16">
                                    <w:pPr>
                                      <w:rPr>
                                        <w:rFonts w:asciiTheme="majorHAnsi" w:hAnsiTheme="majorHAnsi"/>
                                      </w:rPr>
                                    </w:pPr>
                                  </w:p>
                                </w:tc>
                                <w:tc>
                                  <w:tcPr>
                                    <w:tcW w:w="288" w:type="dxa"/>
                                  </w:tcPr>
                                  <w:p w14:paraId="4F15EEA7" w14:textId="77777777" w:rsidR="009F688D" w:rsidRDefault="009F688D" w:rsidP="00722D16">
                                    <w:pPr>
                                      <w:rPr>
                                        <w:rFonts w:asciiTheme="majorHAnsi" w:hAnsiTheme="majorHAnsi"/>
                                      </w:rPr>
                                    </w:pPr>
                                  </w:p>
                                </w:tc>
                              </w:tr>
                              <w:tr w:rsidR="009F688D" w14:paraId="6B23DE3A" w14:textId="77777777" w:rsidTr="00722D16">
                                <w:trPr>
                                  <w:trHeight w:hRule="exact" w:val="288"/>
                                  <w:jc w:val="center"/>
                                </w:trPr>
                                <w:tc>
                                  <w:tcPr>
                                    <w:tcW w:w="288" w:type="dxa"/>
                                  </w:tcPr>
                                  <w:p w14:paraId="73F6550A" w14:textId="77777777" w:rsidR="009F688D" w:rsidRDefault="009F688D" w:rsidP="00722D16">
                                    <w:pPr>
                                      <w:rPr>
                                        <w:rFonts w:asciiTheme="majorHAnsi" w:hAnsiTheme="majorHAnsi"/>
                                      </w:rPr>
                                    </w:pPr>
                                  </w:p>
                                </w:tc>
                                <w:tc>
                                  <w:tcPr>
                                    <w:tcW w:w="288" w:type="dxa"/>
                                  </w:tcPr>
                                  <w:p w14:paraId="4C295A77" w14:textId="77777777" w:rsidR="009F688D" w:rsidRDefault="009F688D" w:rsidP="00722D16">
                                    <w:pPr>
                                      <w:rPr>
                                        <w:rFonts w:asciiTheme="majorHAnsi" w:hAnsiTheme="majorHAnsi"/>
                                      </w:rPr>
                                    </w:pPr>
                                  </w:p>
                                </w:tc>
                                <w:tc>
                                  <w:tcPr>
                                    <w:tcW w:w="288" w:type="dxa"/>
                                  </w:tcPr>
                                  <w:p w14:paraId="69806E68" w14:textId="77777777" w:rsidR="009F688D" w:rsidRDefault="009F688D" w:rsidP="00722D16">
                                    <w:pPr>
                                      <w:rPr>
                                        <w:rFonts w:asciiTheme="majorHAnsi" w:hAnsiTheme="majorHAnsi"/>
                                      </w:rPr>
                                    </w:pPr>
                                  </w:p>
                                </w:tc>
                                <w:tc>
                                  <w:tcPr>
                                    <w:tcW w:w="288" w:type="dxa"/>
                                  </w:tcPr>
                                  <w:p w14:paraId="7F186A30" w14:textId="77777777" w:rsidR="009F688D" w:rsidRDefault="009F688D" w:rsidP="00722D16">
                                    <w:pPr>
                                      <w:rPr>
                                        <w:rFonts w:asciiTheme="majorHAnsi" w:hAnsiTheme="majorHAnsi"/>
                                      </w:rPr>
                                    </w:pPr>
                                  </w:p>
                                </w:tc>
                                <w:tc>
                                  <w:tcPr>
                                    <w:tcW w:w="288" w:type="dxa"/>
                                  </w:tcPr>
                                  <w:p w14:paraId="66AEAE8B" w14:textId="77777777" w:rsidR="009F688D" w:rsidRDefault="009F688D" w:rsidP="00722D16">
                                    <w:pPr>
                                      <w:rPr>
                                        <w:rFonts w:asciiTheme="majorHAnsi" w:hAnsiTheme="majorHAnsi"/>
                                      </w:rPr>
                                    </w:pPr>
                                  </w:p>
                                </w:tc>
                                <w:tc>
                                  <w:tcPr>
                                    <w:tcW w:w="288" w:type="dxa"/>
                                  </w:tcPr>
                                  <w:p w14:paraId="566AF51E" w14:textId="77777777" w:rsidR="009F688D" w:rsidRDefault="009F688D" w:rsidP="00722D16">
                                    <w:pPr>
                                      <w:rPr>
                                        <w:rFonts w:asciiTheme="majorHAnsi" w:hAnsiTheme="majorHAnsi"/>
                                      </w:rPr>
                                    </w:pPr>
                                  </w:p>
                                </w:tc>
                                <w:tc>
                                  <w:tcPr>
                                    <w:tcW w:w="288" w:type="dxa"/>
                                  </w:tcPr>
                                  <w:p w14:paraId="604A6BF2" w14:textId="77777777" w:rsidR="009F688D" w:rsidRDefault="009F688D" w:rsidP="00722D16">
                                    <w:pPr>
                                      <w:rPr>
                                        <w:rFonts w:asciiTheme="majorHAnsi" w:hAnsiTheme="majorHAnsi"/>
                                      </w:rPr>
                                    </w:pPr>
                                  </w:p>
                                </w:tc>
                                <w:tc>
                                  <w:tcPr>
                                    <w:tcW w:w="288" w:type="dxa"/>
                                  </w:tcPr>
                                  <w:p w14:paraId="221BF9E8" w14:textId="77777777" w:rsidR="009F688D" w:rsidRDefault="009F688D" w:rsidP="00722D16">
                                    <w:pPr>
                                      <w:rPr>
                                        <w:rFonts w:asciiTheme="majorHAnsi" w:hAnsiTheme="majorHAnsi"/>
                                      </w:rPr>
                                    </w:pPr>
                                  </w:p>
                                </w:tc>
                                <w:tc>
                                  <w:tcPr>
                                    <w:tcW w:w="288" w:type="dxa"/>
                                  </w:tcPr>
                                  <w:p w14:paraId="264F0EB4" w14:textId="77777777" w:rsidR="009F688D" w:rsidRDefault="009F688D" w:rsidP="00722D16">
                                    <w:pPr>
                                      <w:rPr>
                                        <w:rFonts w:asciiTheme="majorHAnsi" w:hAnsiTheme="majorHAnsi"/>
                                      </w:rPr>
                                    </w:pPr>
                                  </w:p>
                                </w:tc>
                                <w:tc>
                                  <w:tcPr>
                                    <w:tcW w:w="288" w:type="dxa"/>
                                  </w:tcPr>
                                  <w:p w14:paraId="41F3C590" w14:textId="77777777" w:rsidR="009F688D" w:rsidRDefault="009F688D" w:rsidP="00722D16">
                                    <w:pPr>
                                      <w:rPr>
                                        <w:rFonts w:asciiTheme="majorHAnsi" w:hAnsiTheme="majorHAnsi"/>
                                      </w:rPr>
                                    </w:pPr>
                                  </w:p>
                                </w:tc>
                                <w:tc>
                                  <w:tcPr>
                                    <w:tcW w:w="288" w:type="dxa"/>
                                  </w:tcPr>
                                  <w:p w14:paraId="3FEF0BAA" w14:textId="77777777" w:rsidR="009F688D" w:rsidRDefault="009F688D" w:rsidP="00722D16">
                                    <w:pPr>
                                      <w:rPr>
                                        <w:rFonts w:asciiTheme="majorHAnsi" w:hAnsiTheme="majorHAnsi"/>
                                      </w:rPr>
                                    </w:pPr>
                                  </w:p>
                                </w:tc>
                                <w:tc>
                                  <w:tcPr>
                                    <w:tcW w:w="288" w:type="dxa"/>
                                  </w:tcPr>
                                  <w:p w14:paraId="509F573E" w14:textId="77777777" w:rsidR="009F688D" w:rsidRDefault="009F688D" w:rsidP="00722D16">
                                    <w:pPr>
                                      <w:rPr>
                                        <w:rFonts w:asciiTheme="majorHAnsi" w:hAnsiTheme="majorHAnsi"/>
                                      </w:rPr>
                                    </w:pPr>
                                  </w:p>
                                </w:tc>
                                <w:tc>
                                  <w:tcPr>
                                    <w:tcW w:w="288" w:type="dxa"/>
                                  </w:tcPr>
                                  <w:p w14:paraId="0BE2C13D" w14:textId="77777777" w:rsidR="009F688D" w:rsidRDefault="009F688D" w:rsidP="00722D16">
                                    <w:pPr>
                                      <w:rPr>
                                        <w:rFonts w:asciiTheme="majorHAnsi" w:hAnsiTheme="majorHAnsi"/>
                                      </w:rPr>
                                    </w:pPr>
                                  </w:p>
                                </w:tc>
                                <w:tc>
                                  <w:tcPr>
                                    <w:tcW w:w="288" w:type="dxa"/>
                                  </w:tcPr>
                                  <w:p w14:paraId="151C013A" w14:textId="77777777" w:rsidR="009F688D" w:rsidRDefault="009F688D" w:rsidP="00722D16">
                                    <w:pPr>
                                      <w:rPr>
                                        <w:rFonts w:asciiTheme="majorHAnsi" w:hAnsiTheme="majorHAnsi"/>
                                      </w:rPr>
                                    </w:pPr>
                                  </w:p>
                                </w:tc>
                                <w:tc>
                                  <w:tcPr>
                                    <w:tcW w:w="288" w:type="dxa"/>
                                  </w:tcPr>
                                  <w:p w14:paraId="6E67CD28" w14:textId="77777777" w:rsidR="009F688D" w:rsidRDefault="009F688D" w:rsidP="00722D16">
                                    <w:pPr>
                                      <w:rPr>
                                        <w:rFonts w:asciiTheme="majorHAnsi" w:hAnsiTheme="majorHAnsi"/>
                                      </w:rPr>
                                    </w:pPr>
                                  </w:p>
                                </w:tc>
                                <w:tc>
                                  <w:tcPr>
                                    <w:tcW w:w="288" w:type="dxa"/>
                                  </w:tcPr>
                                  <w:p w14:paraId="1F36757D" w14:textId="77777777" w:rsidR="009F688D" w:rsidRDefault="009F688D" w:rsidP="00722D16">
                                    <w:pPr>
                                      <w:rPr>
                                        <w:rFonts w:asciiTheme="majorHAnsi" w:hAnsiTheme="majorHAnsi"/>
                                      </w:rPr>
                                    </w:pPr>
                                  </w:p>
                                </w:tc>
                                <w:tc>
                                  <w:tcPr>
                                    <w:tcW w:w="288" w:type="dxa"/>
                                  </w:tcPr>
                                  <w:p w14:paraId="0745FCED" w14:textId="77777777" w:rsidR="009F688D" w:rsidRDefault="009F688D" w:rsidP="00722D16">
                                    <w:pPr>
                                      <w:rPr>
                                        <w:rFonts w:asciiTheme="majorHAnsi" w:hAnsiTheme="majorHAnsi"/>
                                      </w:rPr>
                                    </w:pPr>
                                  </w:p>
                                </w:tc>
                                <w:tc>
                                  <w:tcPr>
                                    <w:tcW w:w="288" w:type="dxa"/>
                                  </w:tcPr>
                                  <w:p w14:paraId="2304D2A3" w14:textId="77777777" w:rsidR="009F688D" w:rsidRDefault="009F688D" w:rsidP="00722D16">
                                    <w:pPr>
                                      <w:rPr>
                                        <w:rFonts w:asciiTheme="majorHAnsi" w:hAnsiTheme="majorHAnsi"/>
                                      </w:rPr>
                                    </w:pPr>
                                  </w:p>
                                </w:tc>
                                <w:tc>
                                  <w:tcPr>
                                    <w:tcW w:w="288" w:type="dxa"/>
                                  </w:tcPr>
                                  <w:p w14:paraId="0B117615" w14:textId="77777777" w:rsidR="009F688D" w:rsidRDefault="009F688D" w:rsidP="00722D16">
                                    <w:pPr>
                                      <w:rPr>
                                        <w:rFonts w:asciiTheme="majorHAnsi" w:hAnsiTheme="majorHAnsi"/>
                                      </w:rPr>
                                    </w:pPr>
                                  </w:p>
                                </w:tc>
                                <w:tc>
                                  <w:tcPr>
                                    <w:tcW w:w="288" w:type="dxa"/>
                                  </w:tcPr>
                                  <w:p w14:paraId="37EBC651" w14:textId="77777777" w:rsidR="009F688D" w:rsidRDefault="009F688D" w:rsidP="00722D16">
                                    <w:pPr>
                                      <w:rPr>
                                        <w:rFonts w:asciiTheme="majorHAnsi" w:hAnsiTheme="majorHAnsi"/>
                                      </w:rPr>
                                    </w:pPr>
                                  </w:p>
                                </w:tc>
                              </w:tr>
                              <w:tr w:rsidR="009F688D" w14:paraId="2F402DEA" w14:textId="77777777" w:rsidTr="00722D16">
                                <w:trPr>
                                  <w:trHeight w:hRule="exact" w:val="288"/>
                                  <w:jc w:val="center"/>
                                </w:trPr>
                                <w:tc>
                                  <w:tcPr>
                                    <w:tcW w:w="288" w:type="dxa"/>
                                  </w:tcPr>
                                  <w:p w14:paraId="5A1137E0" w14:textId="77777777" w:rsidR="009F688D" w:rsidRDefault="009F688D" w:rsidP="00722D16">
                                    <w:pPr>
                                      <w:rPr>
                                        <w:rFonts w:asciiTheme="majorHAnsi" w:hAnsiTheme="majorHAnsi"/>
                                      </w:rPr>
                                    </w:pPr>
                                  </w:p>
                                </w:tc>
                                <w:tc>
                                  <w:tcPr>
                                    <w:tcW w:w="288" w:type="dxa"/>
                                  </w:tcPr>
                                  <w:p w14:paraId="6199804A" w14:textId="77777777" w:rsidR="009F688D" w:rsidRDefault="009F688D" w:rsidP="00722D16">
                                    <w:pPr>
                                      <w:rPr>
                                        <w:rFonts w:asciiTheme="majorHAnsi" w:hAnsiTheme="majorHAnsi"/>
                                      </w:rPr>
                                    </w:pPr>
                                  </w:p>
                                </w:tc>
                                <w:tc>
                                  <w:tcPr>
                                    <w:tcW w:w="288" w:type="dxa"/>
                                  </w:tcPr>
                                  <w:p w14:paraId="58DB70A5" w14:textId="77777777" w:rsidR="009F688D" w:rsidRDefault="009F688D" w:rsidP="00722D16">
                                    <w:pPr>
                                      <w:rPr>
                                        <w:rFonts w:asciiTheme="majorHAnsi" w:hAnsiTheme="majorHAnsi"/>
                                      </w:rPr>
                                    </w:pPr>
                                  </w:p>
                                </w:tc>
                                <w:tc>
                                  <w:tcPr>
                                    <w:tcW w:w="288" w:type="dxa"/>
                                  </w:tcPr>
                                  <w:p w14:paraId="757D5B01" w14:textId="77777777" w:rsidR="009F688D" w:rsidRDefault="009F688D" w:rsidP="00722D16">
                                    <w:pPr>
                                      <w:rPr>
                                        <w:rFonts w:asciiTheme="majorHAnsi" w:hAnsiTheme="majorHAnsi"/>
                                      </w:rPr>
                                    </w:pPr>
                                  </w:p>
                                </w:tc>
                                <w:tc>
                                  <w:tcPr>
                                    <w:tcW w:w="288" w:type="dxa"/>
                                  </w:tcPr>
                                  <w:p w14:paraId="6519393C" w14:textId="77777777" w:rsidR="009F688D" w:rsidRDefault="009F688D" w:rsidP="00722D16">
                                    <w:pPr>
                                      <w:rPr>
                                        <w:rFonts w:asciiTheme="majorHAnsi" w:hAnsiTheme="majorHAnsi"/>
                                      </w:rPr>
                                    </w:pPr>
                                  </w:p>
                                </w:tc>
                                <w:tc>
                                  <w:tcPr>
                                    <w:tcW w:w="288" w:type="dxa"/>
                                  </w:tcPr>
                                  <w:p w14:paraId="13B5A704" w14:textId="77777777" w:rsidR="009F688D" w:rsidRDefault="009F688D" w:rsidP="00722D16">
                                    <w:pPr>
                                      <w:rPr>
                                        <w:rFonts w:asciiTheme="majorHAnsi" w:hAnsiTheme="majorHAnsi"/>
                                      </w:rPr>
                                    </w:pPr>
                                  </w:p>
                                </w:tc>
                                <w:tc>
                                  <w:tcPr>
                                    <w:tcW w:w="288" w:type="dxa"/>
                                  </w:tcPr>
                                  <w:p w14:paraId="3AD4ED5D" w14:textId="77777777" w:rsidR="009F688D" w:rsidRDefault="009F688D" w:rsidP="00722D16">
                                    <w:pPr>
                                      <w:rPr>
                                        <w:rFonts w:asciiTheme="majorHAnsi" w:hAnsiTheme="majorHAnsi"/>
                                      </w:rPr>
                                    </w:pPr>
                                  </w:p>
                                </w:tc>
                                <w:tc>
                                  <w:tcPr>
                                    <w:tcW w:w="288" w:type="dxa"/>
                                  </w:tcPr>
                                  <w:p w14:paraId="15A2E95F" w14:textId="77777777" w:rsidR="009F688D" w:rsidRDefault="009F688D" w:rsidP="00722D16">
                                    <w:pPr>
                                      <w:rPr>
                                        <w:rFonts w:asciiTheme="majorHAnsi" w:hAnsiTheme="majorHAnsi"/>
                                      </w:rPr>
                                    </w:pPr>
                                  </w:p>
                                </w:tc>
                                <w:tc>
                                  <w:tcPr>
                                    <w:tcW w:w="288" w:type="dxa"/>
                                  </w:tcPr>
                                  <w:p w14:paraId="25DF9A29" w14:textId="77777777" w:rsidR="009F688D" w:rsidRDefault="009F688D" w:rsidP="00722D16">
                                    <w:pPr>
                                      <w:rPr>
                                        <w:rFonts w:asciiTheme="majorHAnsi" w:hAnsiTheme="majorHAnsi"/>
                                      </w:rPr>
                                    </w:pPr>
                                  </w:p>
                                </w:tc>
                                <w:tc>
                                  <w:tcPr>
                                    <w:tcW w:w="288" w:type="dxa"/>
                                  </w:tcPr>
                                  <w:p w14:paraId="0E29D6A9" w14:textId="77777777" w:rsidR="009F688D" w:rsidRDefault="009F688D" w:rsidP="00722D16">
                                    <w:pPr>
                                      <w:rPr>
                                        <w:rFonts w:asciiTheme="majorHAnsi" w:hAnsiTheme="majorHAnsi"/>
                                      </w:rPr>
                                    </w:pPr>
                                  </w:p>
                                </w:tc>
                                <w:tc>
                                  <w:tcPr>
                                    <w:tcW w:w="288" w:type="dxa"/>
                                  </w:tcPr>
                                  <w:p w14:paraId="761CDAF9" w14:textId="77777777" w:rsidR="009F688D" w:rsidRDefault="009F688D" w:rsidP="00722D16">
                                    <w:pPr>
                                      <w:rPr>
                                        <w:rFonts w:asciiTheme="majorHAnsi" w:hAnsiTheme="majorHAnsi"/>
                                      </w:rPr>
                                    </w:pPr>
                                  </w:p>
                                </w:tc>
                                <w:tc>
                                  <w:tcPr>
                                    <w:tcW w:w="288" w:type="dxa"/>
                                  </w:tcPr>
                                  <w:p w14:paraId="4C096A88" w14:textId="77777777" w:rsidR="009F688D" w:rsidRDefault="009F688D" w:rsidP="00722D16">
                                    <w:pPr>
                                      <w:rPr>
                                        <w:rFonts w:asciiTheme="majorHAnsi" w:hAnsiTheme="majorHAnsi"/>
                                      </w:rPr>
                                    </w:pPr>
                                  </w:p>
                                </w:tc>
                                <w:tc>
                                  <w:tcPr>
                                    <w:tcW w:w="288" w:type="dxa"/>
                                  </w:tcPr>
                                  <w:p w14:paraId="2048C8C9" w14:textId="77777777" w:rsidR="009F688D" w:rsidRDefault="009F688D" w:rsidP="00722D16">
                                    <w:pPr>
                                      <w:rPr>
                                        <w:rFonts w:asciiTheme="majorHAnsi" w:hAnsiTheme="majorHAnsi"/>
                                      </w:rPr>
                                    </w:pPr>
                                  </w:p>
                                </w:tc>
                                <w:tc>
                                  <w:tcPr>
                                    <w:tcW w:w="288" w:type="dxa"/>
                                  </w:tcPr>
                                  <w:p w14:paraId="234B97A5" w14:textId="77777777" w:rsidR="009F688D" w:rsidRDefault="009F688D" w:rsidP="00722D16">
                                    <w:pPr>
                                      <w:rPr>
                                        <w:rFonts w:asciiTheme="majorHAnsi" w:hAnsiTheme="majorHAnsi"/>
                                      </w:rPr>
                                    </w:pPr>
                                  </w:p>
                                </w:tc>
                                <w:tc>
                                  <w:tcPr>
                                    <w:tcW w:w="288" w:type="dxa"/>
                                  </w:tcPr>
                                  <w:p w14:paraId="26055981" w14:textId="77777777" w:rsidR="009F688D" w:rsidRDefault="009F688D" w:rsidP="00722D16">
                                    <w:pPr>
                                      <w:rPr>
                                        <w:rFonts w:asciiTheme="majorHAnsi" w:hAnsiTheme="majorHAnsi"/>
                                      </w:rPr>
                                    </w:pPr>
                                  </w:p>
                                </w:tc>
                                <w:tc>
                                  <w:tcPr>
                                    <w:tcW w:w="288" w:type="dxa"/>
                                  </w:tcPr>
                                  <w:p w14:paraId="3647650F" w14:textId="77777777" w:rsidR="009F688D" w:rsidRDefault="009F688D" w:rsidP="00722D16">
                                    <w:pPr>
                                      <w:rPr>
                                        <w:rFonts w:asciiTheme="majorHAnsi" w:hAnsiTheme="majorHAnsi"/>
                                      </w:rPr>
                                    </w:pPr>
                                  </w:p>
                                </w:tc>
                                <w:tc>
                                  <w:tcPr>
                                    <w:tcW w:w="288" w:type="dxa"/>
                                  </w:tcPr>
                                  <w:p w14:paraId="6BFCB6F4" w14:textId="77777777" w:rsidR="009F688D" w:rsidRDefault="009F688D" w:rsidP="00722D16">
                                    <w:pPr>
                                      <w:rPr>
                                        <w:rFonts w:asciiTheme="majorHAnsi" w:hAnsiTheme="majorHAnsi"/>
                                      </w:rPr>
                                    </w:pPr>
                                  </w:p>
                                </w:tc>
                                <w:tc>
                                  <w:tcPr>
                                    <w:tcW w:w="288" w:type="dxa"/>
                                  </w:tcPr>
                                  <w:p w14:paraId="5903ABEB" w14:textId="77777777" w:rsidR="009F688D" w:rsidRDefault="009F688D" w:rsidP="00722D16">
                                    <w:pPr>
                                      <w:rPr>
                                        <w:rFonts w:asciiTheme="majorHAnsi" w:hAnsiTheme="majorHAnsi"/>
                                      </w:rPr>
                                    </w:pPr>
                                  </w:p>
                                </w:tc>
                                <w:tc>
                                  <w:tcPr>
                                    <w:tcW w:w="288" w:type="dxa"/>
                                  </w:tcPr>
                                  <w:p w14:paraId="7CE74B2E" w14:textId="77777777" w:rsidR="009F688D" w:rsidRDefault="009F688D" w:rsidP="00722D16">
                                    <w:pPr>
                                      <w:rPr>
                                        <w:rFonts w:asciiTheme="majorHAnsi" w:hAnsiTheme="majorHAnsi"/>
                                      </w:rPr>
                                    </w:pPr>
                                  </w:p>
                                </w:tc>
                                <w:tc>
                                  <w:tcPr>
                                    <w:tcW w:w="288" w:type="dxa"/>
                                  </w:tcPr>
                                  <w:p w14:paraId="503C2ABB" w14:textId="77777777" w:rsidR="009F688D" w:rsidRDefault="009F688D" w:rsidP="00722D16">
                                    <w:pPr>
                                      <w:rPr>
                                        <w:rFonts w:asciiTheme="majorHAnsi" w:hAnsiTheme="majorHAnsi"/>
                                      </w:rPr>
                                    </w:pPr>
                                  </w:p>
                                </w:tc>
                              </w:tr>
                              <w:tr w:rsidR="009F688D" w14:paraId="6B86B5F1" w14:textId="77777777" w:rsidTr="00722D16">
                                <w:trPr>
                                  <w:trHeight w:hRule="exact" w:val="288"/>
                                  <w:jc w:val="center"/>
                                </w:trPr>
                                <w:tc>
                                  <w:tcPr>
                                    <w:tcW w:w="288" w:type="dxa"/>
                                  </w:tcPr>
                                  <w:p w14:paraId="4C2E25A6" w14:textId="77777777" w:rsidR="009F688D" w:rsidRDefault="009F688D" w:rsidP="00722D16">
                                    <w:pPr>
                                      <w:rPr>
                                        <w:rFonts w:asciiTheme="majorHAnsi" w:hAnsiTheme="majorHAnsi"/>
                                      </w:rPr>
                                    </w:pPr>
                                  </w:p>
                                </w:tc>
                                <w:tc>
                                  <w:tcPr>
                                    <w:tcW w:w="288" w:type="dxa"/>
                                  </w:tcPr>
                                  <w:p w14:paraId="216741A0" w14:textId="77777777" w:rsidR="009F688D" w:rsidRDefault="009F688D" w:rsidP="00722D16">
                                    <w:pPr>
                                      <w:rPr>
                                        <w:rFonts w:asciiTheme="majorHAnsi" w:hAnsiTheme="majorHAnsi"/>
                                      </w:rPr>
                                    </w:pPr>
                                  </w:p>
                                </w:tc>
                                <w:tc>
                                  <w:tcPr>
                                    <w:tcW w:w="288" w:type="dxa"/>
                                  </w:tcPr>
                                  <w:p w14:paraId="114D5552" w14:textId="77777777" w:rsidR="009F688D" w:rsidRDefault="009F688D" w:rsidP="00722D16">
                                    <w:pPr>
                                      <w:rPr>
                                        <w:rFonts w:asciiTheme="majorHAnsi" w:hAnsiTheme="majorHAnsi"/>
                                      </w:rPr>
                                    </w:pPr>
                                  </w:p>
                                </w:tc>
                                <w:tc>
                                  <w:tcPr>
                                    <w:tcW w:w="288" w:type="dxa"/>
                                  </w:tcPr>
                                  <w:p w14:paraId="5ECED51F" w14:textId="77777777" w:rsidR="009F688D" w:rsidRDefault="009F688D" w:rsidP="00722D16">
                                    <w:pPr>
                                      <w:rPr>
                                        <w:rFonts w:asciiTheme="majorHAnsi" w:hAnsiTheme="majorHAnsi"/>
                                      </w:rPr>
                                    </w:pPr>
                                  </w:p>
                                </w:tc>
                                <w:tc>
                                  <w:tcPr>
                                    <w:tcW w:w="288" w:type="dxa"/>
                                  </w:tcPr>
                                  <w:p w14:paraId="3FD2F827" w14:textId="77777777" w:rsidR="009F688D" w:rsidRDefault="009F688D" w:rsidP="00722D16">
                                    <w:pPr>
                                      <w:rPr>
                                        <w:rFonts w:asciiTheme="majorHAnsi" w:hAnsiTheme="majorHAnsi"/>
                                      </w:rPr>
                                    </w:pPr>
                                  </w:p>
                                </w:tc>
                                <w:tc>
                                  <w:tcPr>
                                    <w:tcW w:w="288" w:type="dxa"/>
                                  </w:tcPr>
                                  <w:p w14:paraId="1B86CD9B" w14:textId="77777777" w:rsidR="009F688D" w:rsidRDefault="009F688D" w:rsidP="00722D16">
                                    <w:pPr>
                                      <w:rPr>
                                        <w:rFonts w:asciiTheme="majorHAnsi" w:hAnsiTheme="majorHAnsi"/>
                                      </w:rPr>
                                    </w:pPr>
                                  </w:p>
                                </w:tc>
                                <w:tc>
                                  <w:tcPr>
                                    <w:tcW w:w="288" w:type="dxa"/>
                                  </w:tcPr>
                                  <w:p w14:paraId="1D8A7A31" w14:textId="77777777" w:rsidR="009F688D" w:rsidRDefault="009F688D" w:rsidP="00722D16">
                                    <w:pPr>
                                      <w:rPr>
                                        <w:rFonts w:asciiTheme="majorHAnsi" w:hAnsiTheme="majorHAnsi"/>
                                      </w:rPr>
                                    </w:pPr>
                                  </w:p>
                                </w:tc>
                                <w:tc>
                                  <w:tcPr>
                                    <w:tcW w:w="288" w:type="dxa"/>
                                  </w:tcPr>
                                  <w:p w14:paraId="647E7D32" w14:textId="77777777" w:rsidR="009F688D" w:rsidRDefault="009F688D" w:rsidP="00722D16">
                                    <w:pPr>
                                      <w:rPr>
                                        <w:rFonts w:asciiTheme="majorHAnsi" w:hAnsiTheme="majorHAnsi"/>
                                      </w:rPr>
                                    </w:pPr>
                                  </w:p>
                                </w:tc>
                                <w:tc>
                                  <w:tcPr>
                                    <w:tcW w:w="288" w:type="dxa"/>
                                  </w:tcPr>
                                  <w:p w14:paraId="6395C75F" w14:textId="77777777" w:rsidR="009F688D" w:rsidRDefault="009F688D" w:rsidP="00722D16">
                                    <w:pPr>
                                      <w:rPr>
                                        <w:rFonts w:asciiTheme="majorHAnsi" w:hAnsiTheme="majorHAnsi"/>
                                      </w:rPr>
                                    </w:pPr>
                                  </w:p>
                                </w:tc>
                                <w:tc>
                                  <w:tcPr>
                                    <w:tcW w:w="288" w:type="dxa"/>
                                  </w:tcPr>
                                  <w:p w14:paraId="040E6A0C" w14:textId="77777777" w:rsidR="009F688D" w:rsidRDefault="009F688D" w:rsidP="00722D16">
                                    <w:pPr>
                                      <w:rPr>
                                        <w:rFonts w:asciiTheme="majorHAnsi" w:hAnsiTheme="majorHAnsi"/>
                                      </w:rPr>
                                    </w:pPr>
                                  </w:p>
                                </w:tc>
                                <w:tc>
                                  <w:tcPr>
                                    <w:tcW w:w="288" w:type="dxa"/>
                                  </w:tcPr>
                                  <w:p w14:paraId="3806FC5E" w14:textId="77777777" w:rsidR="009F688D" w:rsidRDefault="009F688D" w:rsidP="00722D16">
                                    <w:pPr>
                                      <w:rPr>
                                        <w:rFonts w:asciiTheme="majorHAnsi" w:hAnsiTheme="majorHAnsi"/>
                                      </w:rPr>
                                    </w:pPr>
                                  </w:p>
                                </w:tc>
                                <w:tc>
                                  <w:tcPr>
                                    <w:tcW w:w="288" w:type="dxa"/>
                                  </w:tcPr>
                                  <w:p w14:paraId="7F0C69DA" w14:textId="77777777" w:rsidR="009F688D" w:rsidRDefault="009F688D" w:rsidP="00722D16">
                                    <w:pPr>
                                      <w:rPr>
                                        <w:rFonts w:asciiTheme="majorHAnsi" w:hAnsiTheme="majorHAnsi"/>
                                      </w:rPr>
                                    </w:pPr>
                                  </w:p>
                                </w:tc>
                                <w:tc>
                                  <w:tcPr>
                                    <w:tcW w:w="288" w:type="dxa"/>
                                  </w:tcPr>
                                  <w:p w14:paraId="1A45C9E2" w14:textId="77777777" w:rsidR="009F688D" w:rsidRDefault="009F688D" w:rsidP="00722D16">
                                    <w:pPr>
                                      <w:rPr>
                                        <w:rFonts w:asciiTheme="majorHAnsi" w:hAnsiTheme="majorHAnsi"/>
                                      </w:rPr>
                                    </w:pPr>
                                  </w:p>
                                </w:tc>
                                <w:tc>
                                  <w:tcPr>
                                    <w:tcW w:w="288" w:type="dxa"/>
                                  </w:tcPr>
                                  <w:p w14:paraId="025E95FB" w14:textId="77777777" w:rsidR="009F688D" w:rsidRDefault="009F688D" w:rsidP="00722D16">
                                    <w:pPr>
                                      <w:rPr>
                                        <w:rFonts w:asciiTheme="majorHAnsi" w:hAnsiTheme="majorHAnsi"/>
                                      </w:rPr>
                                    </w:pPr>
                                  </w:p>
                                </w:tc>
                                <w:tc>
                                  <w:tcPr>
                                    <w:tcW w:w="288" w:type="dxa"/>
                                  </w:tcPr>
                                  <w:p w14:paraId="01AC7E7A" w14:textId="77777777" w:rsidR="009F688D" w:rsidRDefault="009F688D" w:rsidP="00722D16">
                                    <w:pPr>
                                      <w:rPr>
                                        <w:rFonts w:asciiTheme="majorHAnsi" w:hAnsiTheme="majorHAnsi"/>
                                      </w:rPr>
                                    </w:pPr>
                                  </w:p>
                                </w:tc>
                                <w:tc>
                                  <w:tcPr>
                                    <w:tcW w:w="288" w:type="dxa"/>
                                  </w:tcPr>
                                  <w:p w14:paraId="517CBBF4" w14:textId="77777777" w:rsidR="009F688D" w:rsidRDefault="009F688D" w:rsidP="00722D16">
                                    <w:pPr>
                                      <w:rPr>
                                        <w:rFonts w:asciiTheme="majorHAnsi" w:hAnsiTheme="majorHAnsi"/>
                                      </w:rPr>
                                    </w:pPr>
                                  </w:p>
                                </w:tc>
                                <w:tc>
                                  <w:tcPr>
                                    <w:tcW w:w="288" w:type="dxa"/>
                                  </w:tcPr>
                                  <w:p w14:paraId="394361DE" w14:textId="77777777" w:rsidR="009F688D" w:rsidRDefault="009F688D" w:rsidP="00722D16">
                                    <w:pPr>
                                      <w:rPr>
                                        <w:rFonts w:asciiTheme="majorHAnsi" w:hAnsiTheme="majorHAnsi"/>
                                      </w:rPr>
                                    </w:pPr>
                                  </w:p>
                                </w:tc>
                                <w:tc>
                                  <w:tcPr>
                                    <w:tcW w:w="288" w:type="dxa"/>
                                  </w:tcPr>
                                  <w:p w14:paraId="690E58DD" w14:textId="77777777" w:rsidR="009F688D" w:rsidRDefault="009F688D" w:rsidP="00722D16">
                                    <w:pPr>
                                      <w:rPr>
                                        <w:rFonts w:asciiTheme="majorHAnsi" w:hAnsiTheme="majorHAnsi"/>
                                      </w:rPr>
                                    </w:pPr>
                                  </w:p>
                                </w:tc>
                                <w:tc>
                                  <w:tcPr>
                                    <w:tcW w:w="288" w:type="dxa"/>
                                  </w:tcPr>
                                  <w:p w14:paraId="6674009B" w14:textId="77777777" w:rsidR="009F688D" w:rsidRDefault="009F688D" w:rsidP="00722D16">
                                    <w:pPr>
                                      <w:rPr>
                                        <w:rFonts w:asciiTheme="majorHAnsi" w:hAnsiTheme="majorHAnsi"/>
                                      </w:rPr>
                                    </w:pPr>
                                  </w:p>
                                </w:tc>
                                <w:tc>
                                  <w:tcPr>
                                    <w:tcW w:w="288" w:type="dxa"/>
                                  </w:tcPr>
                                  <w:p w14:paraId="0B4830D9" w14:textId="77777777" w:rsidR="009F688D" w:rsidRDefault="009F688D" w:rsidP="00722D16">
                                    <w:pPr>
                                      <w:rPr>
                                        <w:rFonts w:asciiTheme="majorHAnsi" w:hAnsiTheme="majorHAnsi"/>
                                      </w:rPr>
                                    </w:pPr>
                                  </w:p>
                                </w:tc>
                              </w:tr>
                              <w:tr w:rsidR="009F688D" w14:paraId="38028E20" w14:textId="77777777" w:rsidTr="00722D16">
                                <w:trPr>
                                  <w:trHeight w:hRule="exact" w:val="288"/>
                                  <w:jc w:val="center"/>
                                </w:trPr>
                                <w:tc>
                                  <w:tcPr>
                                    <w:tcW w:w="288" w:type="dxa"/>
                                  </w:tcPr>
                                  <w:p w14:paraId="29FED8D6" w14:textId="77777777" w:rsidR="009F688D" w:rsidRDefault="009F688D" w:rsidP="00722D16">
                                    <w:pPr>
                                      <w:rPr>
                                        <w:rFonts w:asciiTheme="majorHAnsi" w:hAnsiTheme="majorHAnsi"/>
                                      </w:rPr>
                                    </w:pPr>
                                  </w:p>
                                </w:tc>
                                <w:tc>
                                  <w:tcPr>
                                    <w:tcW w:w="288" w:type="dxa"/>
                                  </w:tcPr>
                                  <w:p w14:paraId="30D14E01" w14:textId="77777777" w:rsidR="009F688D" w:rsidRDefault="009F688D" w:rsidP="00722D16">
                                    <w:pPr>
                                      <w:rPr>
                                        <w:rFonts w:asciiTheme="majorHAnsi" w:hAnsiTheme="majorHAnsi"/>
                                      </w:rPr>
                                    </w:pPr>
                                  </w:p>
                                </w:tc>
                                <w:tc>
                                  <w:tcPr>
                                    <w:tcW w:w="288" w:type="dxa"/>
                                  </w:tcPr>
                                  <w:p w14:paraId="68AA420B" w14:textId="77777777" w:rsidR="009F688D" w:rsidRDefault="009F688D" w:rsidP="00722D16">
                                    <w:pPr>
                                      <w:rPr>
                                        <w:rFonts w:asciiTheme="majorHAnsi" w:hAnsiTheme="majorHAnsi"/>
                                      </w:rPr>
                                    </w:pPr>
                                  </w:p>
                                </w:tc>
                                <w:tc>
                                  <w:tcPr>
                                    <w:tcW w:w="288" w:type="dxa"/>
                                  </w:tcPr>
                                  <w:p w14:paraId="66B49D59" w14:textId="77777777" w:rsidR="009F688D" w:rsidRDefault="009F688D" w:rsidP="00722D16">
                                    <w:pPr>
                                      <w:rPr>
                                        <w:rFonts w:asciiTheme="majorHAnsi" w:hAnsiTheme="majorHAnsi"/>
                                      </w:rPr>
                                    </w:pPr>
                                  </w:p>
                                </w:tc>
                                <w:tc>
                                  <w:tcPr>
                                    <w:tcW w:w="288" w:type="dxa"/>
                                  </w:tcPr>
                                  <w:p w14:paraId="3A055B1D" w14:textId="77777777" w:rsidR="009F688D" w:rsidRDefault="009F688D" w:rsidP="00722D16">
                                    <w:pPr>
                                      <w:rPr>
                                        <w:rFonts w:asciiTheme="majorHAnsi" w:hAnsiTheme="majorHAnsi"/>
                                      </w:rPr>
                                    </w:pPr>
                                  </w:p>
                                </w:tc>
                                <w:tc>
                                  <w:tcPr>
                                    <w:tcW w:w="288" w:type="dxa"/>
                                  </w:tcPr>
                                  <w:p w14:paraId="7A854411" w14:textId="77777777" w:rsidR="009F688D" w:rsidRDefault="009F688D" w:rsidP="00722D16">
                                    <w:pPr>
                                      <w:rPr>
                                        <w:rFonts w:asciiTheme="majorHAnsi" w:hAnsiTheme="majorHAnsi"/>
                                      </w:rPr>
                                    </w:pPr>
                                  </w:p>
                                </w:tc>
                                <w:tc>
                                  <w:tcPr>
                                    <w:tcW w:w="288" w:type="dxa"/>
                                  </w:tcPr>
                                  <w:p w14:paraId="65914CE4" w14:textId="77777777" w:rsidR="009F688D" w:rsidRDefault="009F688D" w:rsidP="00722D16">
                                    <w:pPr>
                                      <w:rPr>
                                        <w:rFonts w:asciiTheme="majorHAnsi" w:hAnsiTheme="majorHAnsi"/>
                                      </w:rPr>
                                    </w:pPr>
                                  </w:p>
                                </w:tc>
                                <w:tc>
                                  <w:tcPr>
                                    <w:tcW w:w="288" w:type="dxa"/>
                                  </w:tcPr>
                                  <w:p w14:paraId="123FA551" w14:textId="77777777" w:rsidR="009F688D" w:rsidRDefault="009F688D" w:rsidP="00722D16">
                                    <w:pPr>
                                      <w:rPr>
                                        <w:rFonts w:asciiTheme="majorHAnsi" w:hAnsiTheme="majorHAnsi"/>
                                      </w:rPr>
                                    </w:pPr>
                                  </w:p>
                                </w:tc>
                                <w:tc>
                                  <w:tcPr>
                                    <w:tcW w:w="288" w:type="dxa"/>
                                  </w:tcPr>
                                  <w:p w14:paraId="2EB5C9C7" w14:textId="77777777" w:rsidR="009F688D" w:rsidRDefault="009F688D" w:rsidP="00722D16">
                                    <w:pPr>
                                      <w:rPr>
                                        <w:rFonts w:asciiTheme="majorHAnsi" w:hAnsiTheme="majorHAnsi"/>
                                      </w:rPr>
                                    </w:pPr>
                                  </w:p>
                                </w:tc>
                                <w:tc>
                                  <w:tcPr>
                                    <w:tcW w:w="288" w:type="dxa"/>
                                  </w:tcPr>
                                  <w:p w14:paraId="0F0A975C" w14:textId="77777777" w:rsidR="009F688D" w:rsidRDefault="009F688D" w:rsidP="00722D16">
                                    <w:pPr>
                                      <w:rPr>
                                        <w:rFonts w:asciiTheme="majorHAnsi" w:hAnsiTheme="majorHAnsi"/>
                                      </w:rPr>
                                    </w:pPr>
                                  </w:p>
                                </w:tc>
                                <w:tc>
                                  <w:tcPr>
                                    <w:tcW w:w="288" w:type="dxa"/>
                                  </w:tcPr>
                                  <w:p w14:paraId="245D6383" w14:textId="77777777" w:rsidR="009F688D" w:rsidRDefault="009F688D" w:rsidP="00722D16">
                                    <w:pPr>
                                      <w:rPr>
                                        <w:rFonts w:asciiTheme="majorHAnsi" w:hAnsiTheme="majorHAnsi"/>
                                      </w:rPr>
                                    </w:pPr>
                                  </w:p>
                                </w:tc>
                                <w:tc>
                                  <w:tcPr>
                                    <w:tcW w:w="288" w:type="dxa"/>
                                  </w:tcPr>
                                  <w:p w14:paraId="2DBF702F" w14:textId="77777777" w:rsidR="009F688D" w:rsidRDefault="009F688D" w:rsidP="00722D16">
                                    <w:pPr>
                                      <w:rPr>
                                        <w:rFonts w:asciiTheme="majorHAnsi" w:hAnsiTheme="majorHAnsi"/>
                                      </w:rPr>
                                    </w:pPr>
                                  </w:p>
                                </w:tc>
                                <w:tc>
                                  <w:tcPr>
                                    <w:tcW w:w="288" w:type="dxa"/>
                                  </w:tcPr>
                                  <w:p w14:paraId="243F7B84" w14:textId="77777777" w:rsidR="009F688D" w:rsidRDefault="009F688D" w:rsidP="00722D16">
                                    <w:pPr>
                                      <w:rPr>
                                        <w:rFonts w:asciiTheme="majorHAnsi" w:hAnsiTheme="majorHAnsi"/>
                                      </w:rPr>
                                    </w:pPr>
                                  </w:p>
                                </w:tc>
                                <w:tc>
                                  <w:tcPr>
                                    <w:tcW w:w="288" w:type="dxa"/>
                                  </w:tcPr>
                                  <w:p w14:paraId="32723286" w14:textId="77777777" w:rsidR="009F688D" w:rsidRDefault="009F688D" w:rsidP="00722D16">
                                    <w:pPr>
                                      <w:rPr>
                                        <w:rFonts w:asciiTheme="majorHAnsi" w:hAnsiTheme="majorHAnsi"/>
                                      </w:rPr>
                                    </w:pPr>
                                  </w:p>
                                </w:tc>
                                <w:tc>
                                  <w:tcPr>
                                    <w:tcW w:w="288" w:type="dxa"/>
                                  </w:tcPr>
                                  <w:p w14:paraId="620901AA" w14:textId="77777777" w:rsidR="009F688D" w:rsidRDefault="009F688D" w:rsidP="00722D16">
                                    <w:pPr>
                                      <w:rPr>
                                        <w:rFonts w:asciiTheme="majorHAnsi" w:hAnsiTheme="majorHAnsi"/>
                                      </w:rPr>
                                    </w:pPr>
                                  </w:p>
                                </w:tc>
                                <w:tc>
                                  <w:tcPr>
                                    <w:tcW w:w="288" w:type="dxa"/>
                                  </w:tcPr>
                                  <w:p w14:paraId="0E91BF70" w14:textId="77777777" w:rsidR="009F688D" w:rsidRDefault="009F688D" w:rsidP="00722D16">
                                    <w:pPr>
                                      <w:rPr>
                                        <w:rFonts w:asciiTheme="majorHAnsi" w:hAnsiTheme="majorHAnsi"/>
                                      </w:rPr>
                                    </w:pPr>
                                  </w:p>
                                </w:tc>
                                <w:tc>
                                  <w:tcPr>
                                    <w:tcW w:w="288" w:type="dxa"/>
                                  </w:tcPr>
                                  <w:p w14:paraId="0869D5A7" w14:textId="77777777" w:rsidR="009F688D" w:rsidRDefault="009F688D" w:rsidP="00722D16">
                                    <w:pPr>
                                      <w:rPr>
                                        <w:rFonts w:asciiTheme="majorHAnsi" w:hAnsiTheme="majorHAnsi"/>
                                      </w:rPr>
                                    </w:pPr>
                                  </w:p>
                                </w:tc>
                                <w:tc>
                                  <w:tcPr>
                                    <w:tcW w:w="288" w:type="dxa"/>
                                  </w:tcPr>
                                  <w:p w14:paraId="5F36105A" w14:textId="77777777" w:rsidR="009F688D" w:rsidRDefault="009F688D" w:rsidP="00722D16">
                                    <w:pPr>
                                      <w:rPr>
                                        <w:rFonts w:asciiTheme="majorHAnsi" w:hAnsiTheme="majorHAnsi"/>
                                      </w:rPr>
                                    </w:pPr>
                                  </w:p>
                                </w:tc>
                                <w:tc>
                                  <w:tcPr>
                                    <w:tcW w:w="288" w:type="dxa"/>
                                  </w:tcPr>
                                  <w:p w14:paraId="381E3EBD" w14:textId="77777777" w:rsidR="009F688D" w:rsidRDefault="009F688D" w:rsidP="00722D16">
                                    <w:pPr>
                                      <w:rPr>
                                        <w:rFonts w:asciiTheme="majorHAnsi" w:hAnsiTheme="majorHAnsi"/>
                                      </w:rPr>
                                    </w:pPr>
                                  </w:p>
                                </w:tc>
                                <w:tc>
                                  <w:tcPr>
                                    <w:tcW w:w="288" w:type="dxa"/>
                                  </w:tcPr>
                                  <w:p w14:paraId="7B599DAA" w14:textId="77777777" w:rsidR="009F688D" w:rsidRDefault="009F688D" w:rsidP="00722D16">
                                    <w:pPr>
                                      <w:rPr>
                                        <w:rFonts w:asciiTheme="majorHAnsi" w:hAnsiTheme="majorHAnsi"/>
                                      </w:rPr>
                                    </w:pPr>
                                  </w:p>
                                </w:tc>
                              </w:tr>
                              <w:tr w:rsidR="009F688D" w14:paraId="7D881546" w14:textId="77777777" w:rsidTr="00722D16">
                                <w:trPr>
                                  <w:trHeight w:hRule="exact" w:val="288"/>
                                  <w:jc w:val="center"/>
                                </w:trPr>
                                <w:tc>
                                  <w:tcPr>
                                    <w:tcW w:w="288" w:type="dxa"/>
                                  </w:tcPr>
                                  <w:p w14:paraId="551335C5" w14:textId="77777777" w:rsidR="009F688D" w:rsidRDefault="009F688D" w:rsidP="00722D16">
                                    <w:pPr>
                                      <w:rPr>
                                        <w:rFonts w:asciiTheme="majorHAnsi" w:hAnsiTheme="majorHAnsi"/>
                                      </w:rPr>
                                    </w:pPr>
                                  </w:p>
                                </w:tc>
                                <w:tc>
                                  <w:tcPr>
                                    <w:tcW w:w="288" w:type="dxa"/>
                                  </w:tcPr>
                                  <w:p w14:paraId="5D029FBB" w14:textId="77777777" w:rsidR="009F688D" w:rsidRDefault="009F688D" w:rsidP="00722D16">
                                    <w:pPr>
                                      <w:rPr>
                                        <w:rFonts w:asciiTheme="majorHAnsi" w:hAnsiTheme="majorHAnsi"/>
                                      </w:rPr>
                                    </w:pPr>
                                  </w:p>
                                </w:tc>
                                <w:tc>
                                  <w:tcPr>
                                    <w:tcW w:w="288" w:type="dxa"/>
                                  </w:tcPr>
                                  <w:p w14:paraId="48B6A89E" w14:textId="77777777" w:rsidR="009F688D" w:rsidRDefault="009F688D" w:rsidP="00722D16">
                                    <w:pPr>
                                      <w:rPr>
                                        <w:rFonts w:asciiTheme="majorHAnsi" w:hAnsiTheme="majorHAnsi"/>
                                      </w:rPr>
                                    </w:pPr>
                                  </w:p>
                                </w:tc>
                                <w:tc>
                                  <w:tcPr>
                                    <w:tcW w:w="288" w:type="dxa"/>
                                  </w:tcPr>
                                  <w:p w14:paraId="226F8D84" w14:textId="77777777" w:rsidR="009F688D" w:rsidRDefault="009F688D" w:rsidP="00722D16">
                                    <w:pPr>
                                      <w:rPr>
                                        <w:rFonts w:asciiTheme="majorHAnsi" w:hAnsiTheme="majorHAnsi"/>
                                      </w:rPr>
                                    </w:pPr>
                                  </w:p>
                                </w:tc>
                                <w:tc>
                                  <w:tcPr>
                                    <w:tcW w:w="288" w:type="dxa"/>
                                  </w:tcPr>
                                  <w:p w14:paraId="2C94CBCF" w14:textId="77777777" w:rsidR="009F688D" w:rsidRDefault="009F688D" w:rsidP="00722D16">
                                    <w:pPr>
                                      <w:rPr>
                                        <w:rFonts w:asciiTheme="majorHAnsi" w:hAnsiTheme="majorHAnsi"/>
                                      </w:rPr>
                                    </w:pPr>
                                  </w:p>
                                </w:tc>
                                <w:tc>
                                  <w:tcPr>
                                    <w:tcW w:w="288" w:type="dxa"/>
                                  </w:tcPr>
                                  <w:p w14:paraId="635B8948" w14:textId="77777777" w:rsidR="009F688D" w:rsidRDefault="009F688D" w:rsidP="00722D16">
                                    <w:pPr>
                                      <w:rPr>
                                        <w:rFonts w:asciiTheme="majorHAnsi" w:hAnsiTheme="majorHAnsi"/>
                                      </w:rPr>
                                    </w:pPr>
                                  </w:p>
                                </w:tc>
                                <w:tc>
                                  <w:tcPr>
                                    <w:tcW w:w="288" w:type="dxa"/>
                                  </w:tcPr>
                                  <w:p w14:paraId="49AE7B21" w14:textId="77777777" w:rsidR="009F688D" w:rsidRDefault="009F688D" w:rsidP="00722D16">
                                    <w:pPr>
                                      <w:rPr>
                                        <w:rFonts w:asciiTheme="majorHAnsi" w:hAnsiTheme="majorHAnsi"/>
                                      </w:rPr>
                                    </w:pPr>
                                  </w:p>
                                </w:tc>
                                <w:tc>
                                  <w:tcPr>
                                    <w:tcW w:w="288" w:type="dxa"/>
                                  </w:tcPr>
                                  <w:p w14:paraId="45B67103" w14:textId="77777777" w:rsidR="009F688D" w:rsidRDefault="009F688D" w:rsidP="00722D16">
                                    <w:pPr>
                                      <w:rPr>
                                        <w:rFonts w:asciiTheme="majorHAnsi" w:hAnsiTheme="majorHAnsi"/>
                                      </w:rPr>
                                    </w:pPr>
                                  </w:p>
                                </w:tc>
                                <w:tc>
                                  <w:tcPr>
                                    <w:tcW w:w="288" w:type="dxa"/>
                                  </w:tcPr>
                                  <w:p w14:paraId="031A59A2" w14:textId="77777777" w:rsidR="009F688D" w:rsidRDefault="009F688D" w:rsidP="00722D16">
                                    <w:pPr>
                                      <w:rPr>
                                        <w:rFonts w:asciiTheme="majorHAnsi" w:hAnsiTheme="majorHAnsi"/>
                                      </w:rPr>
                                    </w:pPr>
                                  </w:p>
                                </w:tc>
                                <w:tc>
                                  <w:tcPr>
                                    <w:tcW w:w="288" w:type="dxa"/>
                                  </w:tcPr>
                                  <w:p w14:paraId="24ED51A7" w14:textId="77777777" w:rsidR="009F688D" w:rsidRDefault="009F688D" w:rsidP="00722D16">
                                    <w:pPr>
                                      <w:rPr>
                                        <w:rFonts w:asciiTheme="majorHAnsi" w:hAnsiTheme="majorHAnsi"/>
                                      </w:rPr>
                                    </w:pPr>
                                  </w:p>
                                </w:tc>
                                <w:tc>
                                  <w:tcPr>
                                    <w:tcW w:w="288" w:type="dxa"/>
                                  </w:tcPr>
                                  <w:p w14:paraId="3F62372E" w14:textId="77777777" w:rsidR="009F688D" w:rsidRDefault="009F688D" w:rsidP="00722D16">
                                    <w:pPr>
                                      <w:rPr>
                                        <w:rFonts w:asciiTheme="majorHAnsi" w:hAnsiTheme="majorHAnsi"/>
                                      </w:rPr>
                                    </w:pPr>
                                  </w:p>
                                </w:tc>
                                <w:tc>
                                  <w:tcPr>
                                    <w:tcW w:w="288" w:type="dxa"/>
                                  </w:tcPr>
                                  <w:p w14:paraId="35EBC371" w14:textId="77777777" w:rsidR="009F688D" w:rsidRDefault="009F688D" w:rsidP="00722D16">
                                    <w:pPr>
                                      <w:rPr>
                                        <w:rFonts w:asciiTheme="majorHAnsi" w:hAnsiTheme="majorHAnsi"/>
                                      </w:rPr>
                                    </w:pPr>
                                  </w:p>
                                </w:tc>
                                <w:tc>
                                  <w:tcPr>
                                    <w:tcW w:w="288" w:type="dxa"/>
                                  </w:tcPr>
                                  <w:p w14:paraId="30B596D3" w14:textId="77777777" w:rsidR="009F688D" w:rsidRDefault="009F688D" w:rsidP="00722D16">
                                    <w:pPr>
                                      <w:rPr>
                                        <w:rFonts w:asciiTheme="majorHAnsi" w:hAnsiTheme="majorHAnsi"/>
                                      </w:rPr>
                                    </w:pPr>
                                  </w:p>
                                </w:tc>
                                <w:tc>
                                  <w:tcPr>
                                    <w:tcW w:w="288" w:type="dxa"/>
                                  </w:tcPr>
                                  <w:p w14:paraId="4167EF26" w14:textId="77777777" w:rsidR="009F688D" w:rsidRDefault="009F688D" w:rsidP="00722D16">
                                    <w:pPr>
                                      <w:rPr>
                                        <w:rFonts w:asciiTheme="majorHAnsi" w:hAnsiTheme="majorHAnsi"/>
                                      </w:rPr>
                                    </w:pPr>
                                  </w:p>
                                </w:tc>
                                <w:tc>
                                  <w:tcPr>
                                    <w:tcW w:w="288" w:type="dxa"/>
                                  </w:tcPr>
                                  <w:p w14:paraId="4B4E5E1E" w14:textId="77777777" w:rsidR="009F688D" w:rsidRDefault="009F688D" w:rsidP="00722D16">
                                    <w:pPr>
                                      <w:rPr>
                                        <w:rFonts w:asciiTheme="majorHAnsi" w:hAnsiTheme="majorHAnsi"/>
                                      </w:rPr>
                                    </w:pPr>
                                  </w:p>
                                </w:tc>
                                <w:tc>
                                  <w:tcPr>
                                    <w:tcW w:w="288" w:type="dxa"/>
                                  </w:tcPr>
                                  <w:p w14:paraId="187D9285" w14:textId="77777777" w:rsidR="009F688D" w:rsidRDefault="009F688D" w:rsidP="00722D16">
                                    <w:pPr>
                                      <w:rPr>
                                        <w:rFonts w:asciiTheme="majorHAnsi" w:hAnsiTheme="majorHAnsi"/>
                                      </w:rPr>
                                    </w:pPr>
                                  </w:p>
                                </w:tc>
                                <w:tc>
                                  <w:tcPr>
                                    <w:tcW w:w="288" w:type="dxa"/>
                                  </w:tcPr>
                                  <w:p w14:paraId="246AC831" w14:textId="77777777" w:rsidR="009F688D" w:rsidRDefault="009F688D" w:rsidP="00722D16">
                                    <w:pPr>
                                      <w:rPr>
                                        <w:rFonts w:asciiTheme="majorHAnsi" w:hAnsiTheme="majorHAnsi"/>
                                      </w:rPr>
                                    </w:pPr>
                                  </w:p>
                                </w:tc>
                                <w:tc>
                                  <w:tcPr>
                                    <w:tcW w:w="288" w:type="dxa"/>
                                  </w:tcPr>
                                  <w:p w14:paraId="2F8ECB68" w14:textId="77777777" w:rsidR="009F688D" w:rsidRDefault="009F688D" w:rsidP="00722D16">
                                    <w:pPr>
                                      <w:rPr>
                                        <w:rFonts w:asciiTheme="majorHAnsi" w:hAnsiTheme="majorHAnsi"/>
                                      </w:rPr>
                                    </w:pPr>
                                  </w:p>
                                </w:tc>
                                <w:tc>
                                  <w:tcPr>
                                    <w:tcW w:w="288" w:type="dxa"/>
                                  </w:tcPr>
                                  <w:p w14:paraId="141E12D3" w14:textId="77777777" w:rsidR="009F688D" w:rsidRDefault="009F688D" w:rsidP="00722D16">
                                    <w:pPr>
                                      <w:rPr>
                                        <w:rFonts w:asciiTheme="majorHAnsi" w:hAnsiTheme="majorHAnsi"/>
                                      </w:rPr>
                                    </w:pPr>
                                  </w:p>
                                </w:tc>
                                <w:tc>
                                  <w:tcPr>
                                    <w:tcW w:w="288" w:type="dxa"/>
                                  </w:tcPr>
                                  <w:p w14:paraId="60C4EB69" w14:textId="77777777" w:rsidR="009F688D" w:rsidRDefault="009F688D" w:rsidP="00722D16">
                                    <w:pPr>
                                      <w:rPr>
                                        <w:rFonts w:asciiTheme="majorHAnsi" w:hAnsiTheme="majorHAnsi"/>
                                      </w:rPr>
                                    </w:pPr>
                                  </w:p>
                                </w:tc>
                              </w:tr>
                              <w:tr w:rsidR="009F688D" w14:paraId="5FA5EF8E" w14:textId="77777777" w:rsidTr="00722D16">
                                <w:trPr>
                                  <w:trHeight w:hRule="exact" w:val="288"/>
                                  <w:jc w:val="center"/>
                                </w:trPr>
                                <w:tc>
                                  <w:tcPr>
                                    <w:tcW w:w="288" w:type="dxa"/>
                                  </w:tcPr>
                                  <w:p w14:paraId="68A5217A" w14:textId="77777777" w:rsidR="009F688D" w:rsidRDefault="009F688D" w:rsidP="00722D16">
                                    <w:pPr>
                                      <w:rPr>
                                        <w:rFonts w:asciiTheme="majorHAnsi" w:hAnsiTheme="majorHAnsi"/>
                                      </w:rPr>
                                    </w:pPr>
                                  </w:p>
                                </w:tc>
                                <w:tc>
                                  <w:tcPr>
                                    <w:tcW w:w="288" w:type="dxa"/>
                                  </w:tcPr>
                                  <w:p w14:paraId="220239B0" w14:textId="77777777" w:rsidR="009F688D" w:rsidRDefault="009F688D" w:rsidP="00722D16">
                                    <w:pPr>
                                      <w:rPr>
                                        <w:rFonts w:asciiTheme="majorHAnsi" w:hAnsiTheme="majorHAnsi"/>
                                      </w:rPr>
                                    </w:pPr>
                                  </w:p>
                                </w:tc>
                                <w:tc>
                                  <w:tcPr>
                                    <w:tcW w:w="288" w:type="dxa"/>
                                  </w:tcPr>
                                  <w:p w14:paraId="4A6BCBC9" w14:textId="77777777" w:rsidR="009F688D" w:rsidRDefault="009F688D" w:rsidP="00722D16">
                                    <w:pPr>
                                      <w:rPr>
                                        <w:rFonts w:asciiTheme="majorHAnsi" w:hAnsiTheme="majorHAnsi"/>
                                      </w:rPr>
                                    </w:pPr>
                                  </w:p>
                                </w:tc>
                                <w:tc>
                                  <w:tcPr>
                                    <w:tcW w:w="288" w:type="dxa"/>
                                  </w:tcPr>
                                  <w:p w14:paraId="2475B65D" w14:textId="77777777" w:rsidR="009F688D" w:rsidRDefault="009F688D" w:rsidP="00722D16">
                                    <w:pPr>
                                      <w:rPr>
                                        <w:rFonts w:asciiTheme="majorHAnsi" w:hAnsiTheme="majorHAnsi"/>
                                      </w:rPr>
                                    </w:pPr>
                                  </w:p>
                                </w:tc>
                                <w:tc>
                                  <w:tcPr>
                                    <w:tcW w:w="288" w:type="dxa"/>
                                  </w:tcPr>
                                  <w:p w14:paraId="52E1C72E" w14:textId="77777777" w:rsidR="009F688D" w:rsidRDefault="009F688D" w:rsidP="00722D16">
                                    <w:pPr>
                                      <w:rPr>
                                        <w:rFonts w:asciiTheme="majorHAnsi" w:hAnsiTheme="majorHAnsi"/>
                                      </w:rPr>
                                    </w:pPr>
                                  </w:p>
                                </w:tc>
                                <w:tc>
                                  <w:tcPr>
                                    <w:tcW w:w="288" w:type="dxa"/>
                                  </w:tcPr>
                                  <w:p w14:paraId="3AA30ECC" w14:textId="77777777" w:rsidR="009F688D" w:rsidRDefault="009F688D" w:rsidP="00722D16">
                                    <w:pPr>
                                      <w:rPr>
                                        <w:rFonts w:asciiTheme="majorHAnsi" w:hAnsiTheme="majorHAnsi"/>
                                      </w:rPr>
                                    </w:pPr>
                                  </w:p>
                                </w:tc>
                                <w:tc>
                                  <w:tcPr>
                                    <w:tcW w:w="288" w:type="dxa"/>
                                  </w:tcPr>
                                  <w:p w14:paraId="1C7B6ED8" w14:textId="77777777" w:rsidR="009F688D" w:rsidRDefault="009F688D" w:rsidP="00722D16">
                                    <w:pPr>
                                      <w:rPr>
                                        <w:rFonts w:asciiTheme="majorHAnsi" w:hAnsiTheme="majorHAnsi"/>
                                      </w:rPr>
                                    </w:pPr>
                                  </w:p>
                                </w:tc>
                                <w:tc>
                                  <w:tcPr>
                                    <w:tcW w:w="288" w:type="dxa"/>
                                  </w:tcPr>
                                  <w:p w14:paraId="465819ED" w14:textId="77777777" w:rsidR="009F688D" w:rsidRDefault="009F688D" w:rsidP="00722D16">
                                    <w:pPr>
                                      <w:rPr>
                                        <w:rFonts w:asciiTheme="majorHAnsi" w:hAnsiTheme="majorHAnsi"/>
                                      </w:rPr>
                                    </w:pPr>
                                  </w:p>
                                </w:tc>
                                <w:tc>
                                  <w:tcPr>
                                    <w:tcW w:w="288" w:type="dxa"/>
                                  </w:tcPr>
                                  <w:p w14:paraId="3CE7818C" w14:textId="77777777" w:rsidR="009F688D" w:rsidRDefault="009F688D" w:rsidP="00722D16">
                                    <w:pPr>
                                      <w:rPr>
                                        <w:rFonts w:asciiTheme="majorHAnsi" w:hAnsiTheme="majorHAnsi"/>
                                      </w:rPr>
                                    </w:pPr>
                                  </w:p>
                                </w:tc>
                                <w:tc>
                                  <w:tcPr>
                                    <w:tcW w:w="288" w:type="dxa"/>
                                  </w:tcPr>
                                  <w:p w14:paraId="1861B9A5" w14:textId="77777777" w:rsidR="009F688D" w:rsidRDefault="009F688D" w:rsidP="00722D16">
                                    <w:pPr>
                                      <w:rPr>
                                        <w:rFonts w:asciiTheme="majorHAnsi" w:hAnsiTheme="majorHAnsi"/>
                                      </w:rPr>
                                    </w:pPr>
                                  </w:p>
                                </w:tc>
                                <w:tc>
                                  <w:tcPr>
                                    <w:tcW w:w="288" w:type="dxa"/>
                                  </w:tcPr>
                                  <w:p w14:paraId="781BA3FD" w14:textId="77777777" w:rsidR="009F688D" w:rsidRDefault="009F688D" w:rsidP="00722D16">
                                    <w:pPr>
                                      <w:rPr>
                                        <w:rFonts w:asciiTheme="majorHAnsi" w:hAnsiTheme="majorHAnsi"/>
                                      </w:rPr>
                                    </w:pPr>
                                  </w:p>
                                </w:tc>
                                <w:tc>
                                  <w:tcPr>
                                    <w:tcW w:w="288" w:type="dxa"/>
                                  </w:tcPr>
                                  <w:p w14:paraId="576F11D3" w14:textId="77777777" w:rsidR="009F688D" w:rsidRDefault="009F688D" w:rsidP="00722D16">
                                    <w:pPr>
                                      <w:rPr>
                                        <w:rFonts w:asciiTheme="majorHAnsi" w:hAnsiTheme="majorHAnsi"/>
                                      </w:rPr>
                                    </w:pPr>
                                  </w:p>
                                </w:tc>
                                <w:tc>
                                  <w:tcPr>
                                    <w:tcW w:w="288" w:type="dxa"/>
                                  </w:tcPr>
                                  <w:p w14:paraId="5B0BC1AA" w14:textId="77777777" w:rsidR="009F688D" w:rsidRDefault="009F688D" w:rsidP="00722D16">
                                    <w:pPr>
                                      <w:rPr>
                                        <w:rFonts w:asciiTheme="majorHAnsi" w:hAnsiTheme="majorHAnsi"/>
                                      </w:rPr>
                                    </w:pPr>
                                  </w:p>
                                </w:tc>
                                <w:tc>
                                  <w:tcPr>
                                    <w:tcW w:w="288" w:type="dxa"/>
                                  </w:tcPr>
                                  <w:p w14:paraId="6D1173D1" w14:textId="77777777" w:rsidR="009F688D" w:rsidRDefault="009F688D" w:rsidP="00722D16">
                                    <w:pPr>
                                      <w:rPr>
                                        <w:rFonts w:asciiTheme="majorHAnsi" w:hAnsiTheme="majorHAnsi"/>
                                      </w:rPr>
                                    </w:pPr>
                                  </w:p>
                                </w:tc>
                                <w:tc>
                                  <w:tcPr>
                                    <w:tcW w:w="288" w:type="dxa"/>
                                  </w:tcPr>
                                  <w:p w14:paraId="519509B1" w14:textId="77777777" w:rsidR="009F688D" w:rsidRDefault="009F688D" w:rsidP="00722D16">
                                    <w:pPr>
                                      <w:rPr>
                                        <w:rFonts w:asciiTheme="majorHAnsi" w:hAnsiTheme="majorHAnsi"/>
                                      </w:rPr>
                                    </w:pPr>
                                  </w:p>
                                </w:tc>
                                <w:tc>
                                  <w:tcPr>
                                    <w:tcW w:w="288" w:type="dxa"/>
                                  </w:tcPr>
                                  <w:p w14:paraId="5DA1B360" w14:textId="77777777" w:rsidR="009F688D" w:rsidRDefault="009F688D" w:rsidP="00722D16">
                                    <w:pPr>
                                      <w:rPr>
                                        <w:rFonts w:asciiTheme="majorHAnsi" w:hAnsiTheme="majorHAnsi"/>
                                      </w:rPr>
                                    </w:pPr>
                                  </w:p>
                                </w:tc>
                                <w:tc>
                                  <w:tcPr>
                                    <w:tcW w:w="288" w:type="dxa"/>
                                  </w:tcPr>
                                  <w:p w14:paraId="1F6B4F2E" w14:textId="77777777" w:rsidR="009F688D" w:rsidRDefault="009F688D" w:rsidP="00722D16">
                                    <w:pPr>
                                      <w:rPr>
                                        <w:rFonts w:asciiTheme="majorHAnsi" w:hAnsiTheme="majorHAnsi"/>
                                      </w:rPr>
                                    </w:pPr>
                                  </w:p>
                                </w:tc>
                                <w:tc>
                                  <w:tcPr>
                                    <w:tcW w:w="288" w:type="dxa"/>
                                  </w:tcPr>
                                  <w:p w14:paraId="72C9615D" w14:textId="77777777" w:rsidR="009F688D" w:rsidRDefault="009F688D" w:rsidP="00722D16">
                                    <w:pPr>
                                      <w:rPr>
                                        <w:rFonts w:asciiTheme="majorHAnsi" w:hAnsiTheme="majorHAnsi"/>
                                      </w:rPr>
                                    </w:pPr>
                                  </w:p>
                                </w:tc>
                                <w:tc>
                                  <w:tcPr>
                                    <w:tcW w:w="288" w:type="dxa"/>
                                  </w:tcPr>
                                  <w:p w14:paraId="32A91BD4" w14:textId="77777777" w:rsidR="009F688D" w:rsidRDefault="009F688D" w:rsidP="00722D16">
                                    <w:pPr>
                                      <w:rPr>
                                        <w:rFonts w:asciiTheme="majorHAnsi" w:hAnsiTheme="majorHAnsi"/>
                                      </w:rPr>
                                    </w:pPr>
                                  </w:p>
                                </w:tc>
                                <w:tc>
                                  <w:tcPr>
                                    <w:tcW w:w="288" w:type="dxa"/>
                                  </w:tcPr>
                                  <w:p w14:paraId="1C9D7533" w14:textId="77777777" w:rsidR="009F688D" w:rsidRDefault="009F688D" w:rsidP="00722D16">
                                    <w:pPr>
                                      <w:rPr>
                                        <w:rFonts w:asciiTheme="majorHAnsi" w:hAnsiTheme="majorHAnsi"/>
                                      </w:rPr>
                                    </w:pPr>
                                  </w:p>
                                </w:tc>
                              </w:tr>
                              <w:tr w:rsidR="009F688D" w14:paraId="0B474277" w14:textId="77777777" w:rsidTr="00722D16">
                                <w:trPr>
                                  <w:trHeight w:hRule="exact" w:val="288"/>
                                  <w:jc w:val="center"/>
                                </w:trPr>
                                <w:tc>
                                  <w:tcPr>
                                    <w:tcW w:w="288" w:type="dxa"/>
                                  </w:tcPr>
                                  <w:p w14:paraId="7BE4061B" w14:textId="77777777" w:rsidR="009F688D" w:rsidRDefault="009F688D" w:rsidP="00722D16">
                                    <w:pPr>
                                      <w:rPr>
                                        <w:rFonts w:asciiTheme="majorHAnsi" w:hAnsiTheme="majorHAnsi"/>
                                      </w:rPr>
                                    </w:pPr>
                                  </w:p>
                                </w:tc>
                                <w:tc>
                                  <w:tcPr>
                                    <w:tcW w:w="288" w:type="dxa"/>
                                  </w:tcPr>
                                  <w:p w14:paraId="75CB2CBF" w14:textId="77777777" w:rsidR="009F688D" w:rsidRDefault="009F688D" w:rsidP="00722D16">
                                    <w:pPr>
                                      <w:rPr>
                                        <w:rFonts w:asciiTheme="majorHAnsi" w:hAnsiTheme="majorHAnsi"/>
                                      </w:rPr>
                                    </w:pPr>
                                  </w:p>
                                </w:tc>
                                <w:tc>
                                  <w:tcPr>
                                    <w:tcW w:w="288" w:type="dxa"/>
                                  </w:tcPr>
                                  <w:p w14:paraId="0E808DA8" w14:textId="77777777" w:rsidR="009F688D" w:rsidRDefault="009F688D" w:rsidP="00722D16">
                                    <w:pPr>
                                      <w:rPr>
                                        <w:rFonts w:asciiTheme="majorHAnsi" w:hAnsiTheme="majorHAnsi"/>
                                      </w:rPr>
                                    </w:pPr>
                                  </w:p>
                                </w:tc>
                                <w:tc>
                                  <w:tcPr>
                                    <w:tcW w:w="288" w:type="dxa"/>
                                  </w:tcPr>
                                  <w:p w14:paraId="74C719A7" w14:textId="77777777" w:rsidR="009F688D" w:rsidRDefault="009F688D" w:rsidP="00722D16">
                                    <w:pPr>
                                      <w:rPr>
                                        <w:rFonts w:asciiTheme="majorHAnsi" w:hAnsiTheme="majorHAnsi"/>
                                      </w:rPr>
                                    </w:pPr>
                                  </w:p>
                                </w:tc>
                                <w:tc>
                                  <w:tcPr>
                                    <w:tcW w:w="288" w:type="dxa"/>
                                  </w:tcPr>
                                  <w:p w14:paraId="153021A5" w14:textId="77777777" w:rsidR="009F688D" w:rsidRDefault="009F688D" w:rsidP="00722D16">
                                    <w:pPr>
                                      <w:rPr>
                                        <w:rFonts w:asciiTheme="majorHAnsi" w:hAnsiTheme="majorHAnsi"/>
                                      </w:rPr>
                                    </w:pPr>
                                  </w:p>
                                </w:tc>
                                <w:tc>
                                  <w:tcPr>
                                    <w:tcW w:w="288" w:type="dxa"/>
                                  </w:tcPr>
                                  <w:p w14:paraId="728761B9" w14:textId="77777777" w:rsidR="009F688D" w:rsidRDefault="009F688D" w:rsidP="00722D16">
                                    <w:pPr>
                                      <w:rPr>
                                        <w:rFonts w:asciiTheme="majorHAnsi" w:hAnsiTheme="majorHAnsi"/>
                                      </w:rPr>
                                    </w:pPr>
                                  </w:p>
                                </w:tc>
                                <w:tc>
                                  <w:tcPr>
                                    <w:tcW w:w="288" w:type="dxa"/>
                                  </w:tcPr>
                                  <w:p w14:paraId="4EBCEB8B" w14:textId="77777777" w:rsidR="009F688D" w:rsidRDefault="009F688D" w:rsidP="00722D16">
                                    <w:pPr>
                                      <w:rPr>
                                        <w:rFonts w:asciiTheme="majorHAnsi" w:hAnsiTheme="majorHAnsi"/>
                                      </w:rPr>
                                    </w:pPr>
                                  </w:p>
                                </w:tc>
                                <w:tc>
                                  <w:tcPr>
                                    <w:tcW w:w="288" w:type="dxa"/>
                                  </w:tcPr>
                                  <w:p w14:paraId="40A51E92" w14:textId="77777777" w:rsidR="009F688D" w:rsidRDefault="009F688D" w:rsidP="00722D16">
                                    <w:pPr>
                                      <w:rPr>
                                        <w:rFonts w:asciiTheme="majorHAnsi" w:hAnsiTheme="majorHAnsi"/>
                                      </w:rPr>
                                    </w:pPr>
                                  </w:p>
                                </w:tc>
                                <w:tc>
                                  <w:tcPr>
                                    <w:tcW w:w="288" w:type="dxa"/>
                                  </w:tcPr>
                                  <w:p w14:paraId="1992902C" w14:textId="77777777" w:rsidR="009F688D" w:rsidRDefault="009F688D" w:rsidP="00722D16">
                                    <w:pPr>
                                      <w:rPr>
                                        <w:rFonts w:asciiTheme="majorHAnsi" w:hAnsiTheme="majorHAnsi"/>
                                      </w:rPr>
                                    </w:pPr>
                                  </w:p>
                                </w:tc>
                                <w:tc>
                                  <w:tcPr>
                                    <w:tcW w:w="288" w:type="dxa"/>
                                  </w:tcPr>
                                  <w:p w14:paraId="26B1A640" w14:textId="77777777" w:rsidR="009F688D" w:rsidRDefault="009F688D" w:rsidP="00722D16">
                                    <w:pPr>
                                      <w:rPr>
                                        <w:rFonts w:asciiTheme="majorHAnsi" w:hAnsiTheme="majorHAnsi"/>
                                      </w:rPr>
                                    </w:pPr>
                                  </w:p>
                                </w:tc>
                                <w:tc>
                                  <w:tcPr>
                                    <w:tcW w:w="288" w:type="dxa"/>
                                  </w:tcPr>
                                  <w:p w14:paraId="0843BCEB" w14:textId="77777777" w:rsidR="009F688D" w:rsidRDefault="009F688D" w:rsidP="00722D16">
                                    <w:pPr>
                                      <w:rPr>
                                        <w:rFonts w:asciiTheme="majorHAnsi" w:hAnsiTheme="majorHAnsi"/>
                                      </w:rPr>
                                    </w:pPr>
                                  </w:p>
                                </w:tc>
                                <w:tc>
                                  <w:tcPr>
                                    <w:tcW w:w="288" w:type="dxa"/>
                                  </w:tcPr>
                                  <w:p w14:paraId="29B34AC8" w14:textId="77777777" w:rsidR="009F688D" w:rsidRDefault="009F688D" w:rsidP="00722D16">
                                    <w:pPr>
                                      <w:rPr>
                                        <w:rFonts w:asciiTheme="majorHAnsi" w:hAnsiTheme="majorHAnsi"/>
                                      </w:rPr>
                                    </w:pPr>
                                  </w:p>
                                </w:tc>
                                <w:tc>
                                  <w:tcPr>
                                    <w:tcW w:w="288" w:type="dxa"/>
                                  </w:tcPr>
                                  <w:p w14:paraId="5E48921A" w14:textId="77777777" w:rsidR="009F688D" w:rsidRDefault="009F688D" w:rsidP="00722D16">
                                    <w:pPr>
                                      <w:rPr>
                                        <w:rFonts w:asciiTheme="majorHAnsi" w:hAnsiTheme="majorHAnsi"/>
                                      </w:rPr>
                                    </w:pPr>
                                  </w:p>
                                </w:tc>
                                <w:tc>
                                  <w:tcPr>
                                    <w:tcW w:w="288" w:type="dxa"/>
                                  </w:tcPr>
                                  <w:p w14:paraId="2119D92C" w14:textId="77777777" w:rsidR="009F688D" w:rsidRDefault="009F688D" w:rsidP="00722D16">
                                    <w:pPr>
                                      <w:rPr>
                                        <w:rFonts w:asciiTheme="majorHAnsi" w:hAnsiTheme="majorHAnsi"/>
                                      </w:rPr>
                                    </w:pPr>
                                  </w:p>
                                </w:tc>
                                <w:tc>
                                  <w:tcPr>
                                    <w:tcW w:w="288" w:type="dxa"/>
                                  </w:tcPr>
                                  <w:p w14:paraId="77AD2BC5" w14:textId="77777777" w:rsidR="009F688D" w:rsidRDefault="009F688D" w:rsidP="00722D16">
                                    <w:pPr>
                                      <w:rPr>
                                        <w:rFonts w:asciiTheme="majorHAnsi" w:hAnsiTheme="majorHAnsi"/>
                                      </w:rPr>
                                    </w:pPr>
                                  </w:p>
                                </w:tc>
                                <w:tc>
                                  <w:tcPr>
                                    <w:tcW w:w="288" w:type="dxa"/>
                                  </w:tcPr>
                                  <w:p w14:paraId="49752D03" w14:textId="77777777" w:rsidR="009F688D" w:rsidRDefault="009F688D" w:rsidP="00722D16">
                                    <w:pPr>
                                      <w:rPr>
                                        <w:rFonts w:asciiTheme="majorHAnsi" w:hAnsiTheme="majorHAnsi"/>
                                      </w:rPr>
                                    </w:pPr>
                                  </w:p>
                                </w:tc>
                                <w:tc>
                                  <w:tcPr>
                                    <w:tcW w:w="288" w:type="dxa"/>
                                  </w:tcPr>
                                  <w:p w14:paraId="2F4C9D17" w14:textId="77777777" w:rsidR="009F688D" w:rsidRDefault="009F688D" w:rsidP="00722D16">
                                    <w:pPr>
                                      <w:rPr>
                                        <w:rFonts w:asciiTheme="majorHAnsi" w:hAnsiTheme="majorHAnsi"/>
                                      </w:rPr>
                                    </w:pPr>
                                  </w:p>
                                </w:tc>
                                <w:tc>
                                  <w:tcPr>
                                    <w:tcW w:w="288" w:type="dxa"/>
                                  </w:tcPr>
                                  <w:p w14:paraId="29333C65" w14:textId="77777777" w:rsidR="009F688D" w:rsidRDefault="009F688D" w:rsidP="00722D16">
                                    <w:pPr>
                                      <w:rPr>
                                        <w:rFonts w:asciiTheme="majorHAnsi" w:hAnsiTheme="majorHAnsi"/>
                                      </w:rPr>
                                    </w:pPr>
                                  </w:p>
                                </w:tc>
                                <w:tc>
                                  <w:tcPr>
                                    <w:tcW w:w="288" w:type="dxa"/>
                                  </w:tcPr>
                                  <w:p w14:paraId="2DA0BBA5" w14:textId="77777777" w:rsidR="009F688D" w:rsidRDefault="009F688D" w:rsidP="00722D16">
                                    <w:pPr>
                                      <w:rPr>
                                        <w:rFonts w:asciiTheme="majorHAnsi" w:hAnsiTheme="majorHAnsi"/>
                                      </w:rPr>
                                    </w:pPr>
                                  </w:p>
                                </w:tc>
                                <w:tc>
                                  <w:tcPr>
                                    <w:tcW w:w="288" w:type="dxa"/>
                                  </w:tcPr>
                                  <w:p w14:paraId="0A4B7153" w14:textId="77777777" w:rsidR="009F688D" w:rsidRDefault="009F688D" w:rsidP="00722D16">
                                    <w:pPr>
                                      <w:rPr>
                                        <w:rFonts w:asciiTheme="majorHAnsi" w:hAnsiTheme="majorHAnsi"/>
                                      </w:rPr>
                                    </w:pPr>
                                  </w:p>
                                </w:tc>
                              </w:tr>
                              <w:tr w:rsidR="009F688D" w14:paraId="7FE3EB7A" w14:textId="77777777" w:rsidTr="00722D16">
                                <w:trPr>
                                  <w:trHeight w:hRule="exact" w:val="288"/>
                                  <w:jc w:val="center"/>
                                </w:trPr>
                                <w:tc>
                                  <w:tcPr>
                                    <w:tcW w:w="288" w:type="dxa"/>
                                  </w:tcPr>
                                  <w:p w14:paraId="47CD8361" w14:textId="77777777" w:rsidR="009F688D" w:rsidRDefault="009F688D" w:rsidP="00722D16">
                                    <w:pPr>
                                      <w:rPr>
                                        <w:rFonts w:asciiTheme="majorHAnsi" w:hAnsiTheme="majorHAnsi"/>
                                      </w:rPr>
                                    </w:pPr>
                                  </w:p>
                                </w:tc>
                                <w:tc>
                                  <w:tcPr>
                                    <w:tcW w:w="288" w:type="dxa"/>
                                  </w:tcPr>
                                  <w:p w14:paraId="32360A43" w14:textId="77777777" w:rsidR="009F688D" w:rsidRDefault="009F688D" w:rsidP="00722D16">
                                    <w:pPr>
                                      <w:rPr>
                                        <w:rFonts w:asciiTheme="majorHAnsi" w:hAnsiTheme="majorHAnsi"/>
                                      </w:rPr>
                                    </w:pPr>
                                  </w:p>
                                </w:tc>
                                <w:tc>
                                  <w:tcPr>
                                    <w:tcW w:w="288" w:type="dxa"/>
                                  </w:tcPr>
                                  <w:p w14:paraId="5E348700" w14:textId="77777777" w:rsidR="009F688D" w:rsidRDefault="009F688D" w:rsidP="00722D16">
                                    <w:pPr>
                                      <w:rPr>
                                        <w:rFonts w:asciiTheme="majorHAnsi" w:hAnsiTheme="majorHAnsi"/>
                                      </w:rPr>
                                    </w:pPr>
                                  </w:p>
                                </w:tc>
                                <w:tc>
                                  <w:tcPr>
                                    <w:tcW w:w="288" w:type="dxa"/>
                                  </w:tcPr>
                                  <w:p w14:paraId="202C02F6" w14:textId="77777777" w:rsidR="009F688D" w:rsidRDefault="009F688D" w:rsidP="00722D16">
                                    <w:pPr>
                                      <w:rPr>
                                        <w:rFonts w:asciiTheme="majorHAnsi" w:hAnsiTheme="majorHAnsi"/>
                                      </w:rPr>
                                    </w:pPr>
                                  </w:p>
                                </w:tc>
                                <w:tc>
                                  <w:tcPr>
                                    <w:tcW w:w="288" w:type="dxa"/>
                                  </w:tcPr>
                                  <w:p w14:paraId="537A69CA" w14:textId="77777777" w:rsidR="009F688D" w:rsidRDefault="009F688D" w:rsidP="00722D16">
                                    <w:pPr>
                                      <w:rPr>
                                        <w:rFonts w:asciiTheme="majorHAnsi" w:hAnsiTheme="majorHAnsi"/>
                                      </w:rPr>
                                    </w:pPr>
                                  </w:p>
                                </w:tc>
                                <w:tc>
                                  <w:tcPr>
                                    <w:tcW w:w="288" w:type="dxa"/>
                                  </w:tcPr>
                                  <w:p w14:paraId="1A393CBB" w14:textId="77777777" w:rsidR="009F688D" w:rsidRDefault="009F688D" w:rsidP="00722D16">
                                    <w:pPr>
                                      <w:rPr>
                                        <w:rFonts w:asciiTheme="majorHAnsi" w:hAnsiTheme="majorHAnsi"/>
                                      </w:rPr>
                                    </w:pPr>
                                  </w:p>
                                </w:tc>
                                <w:tc>
                                  <w:tcPr>
                                    <w:tcW w:w="288" w:type="dxa"/>
                                  </w:tcPr>
                                  <w:p w14:paraId="20DB9D50" w14:textId="77777777" w:rsidR="009F688D" w:rsidRDefault="009F688D" w:rsidP="00722D16">
                                    <w:pPr>
                                      <w:rPr>
                                        <w:rFonts w:asciiTheme="majorHAnsi" w:hAnsiTheme="majorHAnsi"/>
                                      </w:rPr>
                                    </w:pPr>
                                  </w:p>
                                </w:tc>
                                <w:tc>
                                  <w:tcPr>
                                    <w:tcW w:w="288" w:type="dxa"/>
                                  </w:tcPr>
                                  <w:p w14:paraId="242ED590" w14:textId="77777777" w:rsidR="009F688D" w:rsidRDefault="009F688D" w:rsidP="00722D16">
                                    <w:pPr>
                                      <w:rPr>
                                        <w:rFonts w:asciiTheme="majorHAnsi" w:hAnsiTheme="majorHAnsi"/>
                                      </w:rPr>
                                    </w:pPr>
                                  </w:p>
                                </w:tc>
                                <w:tc>
                                  <w:tcPr>
                                    <w:tcW w:w="288" w:type="dxa"/>
                                  </w:tcPr>
                                  <w:p w14:paraId="33C3C470" w14:textId="77777777" w:rsidR="009F688D" w:rsidRDefault="009F688D" w:rsidP="00722D16">
                                    <w:pPr>
                                      <w:rPr>
                                        <w:rFonts w:asciiTheme="majorHAnsi" w:hAnsiTheme="majorHAnsi"/>
                                      </w:rPr>
                                    </w:pPr>
                                  </w:p>
                                </w:tc>
                                <w:tc>
                                  <w:tcPr>
                                    <w:tcW w:w="288" w:type="dxa"/>
                                  </w:tcPr>
                                  <w:p w14:paraId="7853CF55" w14:textId="77777777" w:rsidR="009F688D" w:rsidRDefault="009F688D" w:rsidP="00722D16">
                                    <w:pPr>
                                      <w:rPr>
                                        <w:rFonts w:asciiTheme="majorHAnsi" w:hAnsiTheme="majorHAnsi"/>
                                      </w:rPr>
                                    </w:pPr>
                                  </w:p>
                                </w:tc>
                                <w:tc>
                                  <w:tcPr>
                                    <w:tcW w:w="288" w:type="dxa"/>
                                  </w:tcPr>
                                  <w:p w14:paraId="4245D721" w14:textId="77777777" w:rsidR="009F688D" w:rsidRDefault="009F688D" w:rsidP="00722D16">
                                    <w:pPr>
                                      <w:rPr>
                                        <w:rFonts w:asciiTheme="majorHAnsi" w:hAnsiTheme="majorHAnsi"/>
                                      </w:rPr>
                                    </w:pPr>
                                  </w:p>
                                </w:tc>
                                <w:tc>
                                  <w:tcPr>
                                    <w:tcW w:w="288" w:type="dxa"/>
                                  </w:tcPr>
                                  <w:p w14:paraId="0C5AF25F" w14:textId="77777777" w:rsidR="009F688D" w:rsidRDefault="009F688D" w:rsidP="00722D16">
                                    <w:pPr>
                                      <w:rPr>
                                        <w:rFonts w:asciiTheme="majorHAnsi" w:hAnsiTheme="majorHAnsi"/>
                                      </w:rPr>
                                    </w:pPr>
                                  </w:p>
                                </w:tc>
                                <w:tc>
                                  <w:tcPr>
                                    <w:tcW w:w="288" w:type="dxa"/>
                                  </w:tcPr>
                                  <w:p w14:paraId="1810D0C6" w14:textId="77777777" w:rsidR="009F688D" w:rsidRDefault="009F688D" w:rsidP="00722D16">
                                    <w:pPr>
                                      <w:rPr>
                                        <w:rFonts w:asciiTheme="majorHAnsi" w:hAnsiTheme="majorHAnsi"/>
                                      </w:rPr>
                                    </w:pPr>
                                  </w:p>
                                </w:tc>
                                <w:tc>
                                  <w:tcPr>
                                    <w:tcW w:w="288" w:type="dxa"/>
                                  </w:tcPr>
                                  <w:p w14:paraId="5826007D" w14:textId="77777777" w:rsidR="009F688D" w:rsidRDefault="009F688D" w:rsidP="00722D16">
                                    <w:pPr>
                                      <w:rPr>
                                        <w:rFonts w:asciiTheme="majorHAnsi" w:hAnsiTheme="majorHAnsi"/>
                                      </w:rPr>
                                    </w:pPr>
                                  </w:p>
                                </w:tc>
                                <w:tc>
                                  <w:tcPr>
                                    <w:tcW w:w="288" w:type="dxa"/>
                                  </w:tcPr>
                                  <w:p w14:paraId="44ED9CF8" w14:textId="77777777" w:rsidR="009F688D" w:rsidRDefault="009F688D" w:rsidP="00722D16">
                                    <w:pPr>
                                      <w:rPr>
                                        <w:rFonts w:asciiTheme="majorHAnsi" w:hAnsiTheme="majorHAnsi"/>
                                      </w:rPr>
                                    </w:pPr>
                                  </w:p>
                                </w:tc>
                                <w:tc>
                                  <w:tcPr>
                                    <w:tcW w:w="288" w:type="dxa"/>
                                  </w:tcPr>
                                  <w:p w14:paraId="6AAB9C99" w14:textId="77777777" w:rsidR="009F688D" w:rsidRDefault="009F688D" w:rsidP="00722D16">
                                    <w:pPr>
                                      <w:rPr>
                                        <w:rFonts w:asciiTheme="majorHAnsi" w:hAnsiTheme="majorHAnsi"/>
                                      </w:rPr>
                                    </w:pPr>
                                  </w:p>
                                </w:tc>
                                <w:tc>
                                  <w:tcPr>
                                    <w:tcW w:w="288" w:type="dxa"/>
                                  </w:tcPr>
                                  <w:p w14:paraId="54A396DC" w14:textId="77777777" w:rsidR="009F688D" w:rsidRDefault="009F688D" w:rsidP="00722D16">
                                    <w:pPr>
                                      <w:rPr>
                                        <w:rFonts w:asciiTheme="majorHAnsi" w:hAnsiTheme="majorHAnsi"/>
                                      </w:rPr>
                                    </w:pPr>
                                  </w:p>
                                </w:tc>
                                <w:tc>
                                  <w:tcPr>
                                    <w:tcW w:w="288" w:type="dxa"/>
                                  </w:tcPr>
                                  <w:p w14:paraId="22DF6ABD" w14:textId="77777777" w:rsidR="009F688D" w:rsidRDefault="009F688D" w:rsidP="00722D16">
                                    <w:pPr>
                                      <w:rPr>
                                        <w:rFonts w:asciiTheme="majorHAnsi" w:hAnsiTheme="majorHAnsi"/>
                                      </w:rPr>
                                    </w:pPr>
                                  </w:p>
                                </w:tc>
                                <w:tc>
                                  <w:tcPr>
                                    <w:tcW w:w="288" w:type="dxa"/>
                                  </w:tcPr>
                                  <w:p w14:paraId="700E8EF4" w14:textId="77777777" w:rsidR="009F688D" w:rsidRDefault="009F688D" w:rsidP="00722D16">
                                    <w:pPr>
                                      <w:rPr>
                                        <w:rFonts w:asciiTheme="majorHAnsi" w:hAnsiTheme="majorHAnsi"/>
                                      </w:rPr>
                                    </w:pPr>
                                  </w:p>
                                </w:tc>
                                <w:tc>
                                  <w:tcPr>
                                    <w:tcW w:w="288" w:type="dxa"/>
                                  </w:tcPr>
                                  <w:p w14:paraId="798F0C9D" w14:textId="77777777" w:rsidR="009F688D" w:rsidRDefault="009F688D" w:rsidP="00722D16">
                                    <w:pPr>
                                      <w:rPr>
                                        <w:rFonts w:asciiTheme="majorHAnsi" w:hAnsiTheme="majorHAnsi"/>
                                      </w:rPr>
                                    </w:pPr>
                                  </w:p>
                                </w:tc>
                              </w:tr>
                              <w:tr w:rsidR="009F688D" w14:paraId="2C7094B0" w14:textId="77777777" w:rsidTr="00722D16">
                                <w:trPr>
                                  <w:trHeight w:hRule="exact" w:val="288"/>
                                  <w:jc w:val="center"/>
                                </w:trPr>
                                <w:tc>
                                  <w:tcPr>
                                    <w:tcW w:w="288" w:type="dxa"/>
                                  </w:tcPr>
                                  <w:p w14:paraId="65CD9EAE" w14:textId="77777777" w:rsidR="009F688D" w:rsidRDefault="009F688D" w:rsidP="00722D16">
                                    <w:pPr>
                                      <w:rPr>
                                        <w:rFonts w:asciiTheme="majorHAnsi" w:hAnsiTheme="majorHAnsi"/>
                                      </w:rPr>
                                    </w:pPr>
                                  </w:p>
                                </w:tc>
                                <w:tc>
                                  <w:tcPr>
                                    <w:tcW w:w="288" w:type="dxa"/>
                                  </w:tcPr>
                                  <w:p w14:paraId="1C4D60B0" w14:textId="77777777" w:rsidR="009F688D" w:rsidRDefault="009F688D" w:rsidP="00722D16">
                                    <w:pPr>
                                      <w:rPr>
                                        <w:rFonts w:asciiTheme="majorHAnsi" w:hAnsiTheme="majorHAnsi"/>
                                      </w:rPr>
                                    </w:pPr>
                                  </w:p>
                                </w:tc>
                                <w:tc>
                                  <w:tcPr>
                                    <w:tcW w:w="288" w:type="dxa"/>
                                  </w:tcPr>
                                  <w:p w14:paraId="5F8313DB" w14:textId="77777777" w:rsidR="009F688D" w:rsidRDefault="009F688D" w:rsidP="00722D16">
                                    <w:pPr>
                                      <w:rPr>
                                        <w:rFonts w:asciiTheme="majorHAnsi" w:hAnsiTheme="majorHAnsi"/>
                                      </w:rPr>
                                    </w:pPr>
                                  </w:p>
                                </w:tc>
                                <w:tc>
                                  <w:tcPr>
                                    <w:tcW w:w="288" w:type="dxa"/>
                                  </w:tcPr>
                                  <w:p w14:paraId="429DA32F" w14:textId="77777777" w:rsidR="009F688D" w:rsidRDefault="009F688D" w:rsidP="00722D16">
                                    <w:pPr>
                                      <w:rPr>
                                        <w:rFonts w:asciiTheme="majorHAnsi" w:hAnsiTheme="majorHAnsi"/>
                                      </w:rPr>
                                    </w:pPr>
                                  </w:p>
                                </w:tc>
                                <w:tc>
                                  <w:tcPr>
                                    <w:tcW w:w="288" w:type="dxa"/>
                                  </w:tcPr>
                                  <w:p w14:paraId="348A07C2" w14:textId="77777777" w:rsidR="009F688D" w:rsidRDefault="009F688D" w:rsidP="00722D16">
                                    <w:pPr>
                                      <w:rPr>
                                        <w:rFonts w:asciiTheme="majorHAnsi" w:hAnsiTheme="majorHAnsi"/>
                                      </w:rPr>
                                    </w:pPr>
                                  </w:p>
                                </w:tc>
                                <w:tc>
                                  <w:tcPr>
                                    <w:tcW w:w="288" w:type="dxa"/>
                                  </w:tcPr>
                                  <w:p w14:paraId="2E587478" w14:textId="77777777" w:rsidR="009F688D" w:rsidRDefault="009F688D" w:rsidP="00722D16">
                                    <w:pPr>
                                      <w:rPr>
                                        <w:rFonts w:asciiTheme="majorHAnsi" w:hAnsiTheme="majorHAnsi"/>
                                      </w:rPr>
                                    </w:pPr>
                                  </w:p>
                                </w:tc>
                                <w:tc>
                                  <w:tcPr>
                                    <w:tcW w:w="288" w:type="dxa"/>
                                  </w:tcPr>
                                  <w:p w14:paraId="1278F504" w14:textId="77777777" w:rsidR="009F688D" w:rsidRDefault="009F688D" w:rsidP="00722D16">
                                    <w:pPr>
                                      <w:rPr>
                                        <w:rFonts w:asciiTheme="majorHAnsi" w:hAnsiTheme="majorHAnsi"/>
                                      </w:rPr>
                                    </w:pPr>
                                  </w:p>
                                </w:tc>
                                <w:tc>
                                  <w:tcPr>
                                    <w:tcW w:w="288" w:type="dxa"/>
                                  </w:tcPr>
                                  <w:p w14:paraId="455C50A0" w14:textId="77777777" w:rsidR="009F688D" w:rsidRDefault="009F688D" w:rsidP="00722D16">
                                    <w:pPr>
                                      <w:rPr>
                                        <w:rFonts w:asciiTheme="majorHAnsi" w:hAnsiTheme="majorHAnsi"/>
                                      </w:rPr>
                                    </w:pPr>
                                  </w:p>
                                </w:tc>
                                <w:tc>
                                  <w:tcPr>
                                    <w:tcW w:w="288" w:type="dxa"/>
                                  </w:tcPr>
                                  <w:p w14:paraId="018DF07B" w14:textId="77777777" w:rsidR="009F688D" w:rsidRDefault="009F688D" w:rsidP="00722D16">
                                    <w:pPr>
                                      <w:rPr>
                                        <w:rFonts w:asciiTheme="majorHAnsi" w:hAnsiTheme="majorHAnsi"/>
                                      </w:rPr>
                                    </w:pPr>
                                  </w:p>
                                </w:tc>
                                <w:tc>
                                  <w:tcPr>
                                    <w:tcW w:w="288" w:type="dxa"/>
                                  </w:tcPr>
                                  <w:p w14:paraId="3D4F56CE" w14:textId="77777777" w:rsidR="009F688D" w:rsidRDefault="009F688D" w:rsidP="00722D16">
                                    <w:pPr>
                                      <w:rPr>
                                        <w:rFonts w:asciiTheme="majorHAnsi" w:hAnsiTheme="majorHAnsi"/>
                                      </w:rPr>
                                    </w:pPr>
                                  </w:p>
                                </w:tc>
                                <w:tc>
                                  <w:tcPr>
                                    <w:tcW w:w="288" w:type="dxa"/>
                                  </w:tcPr>
                                  <w:p w14:paraId="27C1F88D" w14:textId="77777777" w:rsidR="009F688D" w:rsidRDefault="009F688D" w:rsidP="00722D16">
                                    <w:pPr>
                                      <w:rPr>
                                        <w:rFonts w:asciiTheme="majorHAnsi" w:hAnsiTheme="majorHAnsi"/>
                                      </w:rPr>
                                    </w:pPr>
                                  </w:p>
                                </w:tc>
                                <w:tc>
                                  <w:tcPr>
                                    <w:tcW w:w="288" w:type="dxa"/>
                                  </w:tcPr>
                                  <w:p w14:paraId="576904C0" w14:textId="77777777" w:rsidR="009F688D" w:rsidRDefault="009F688D" w:rsidP="00722D16">
                                    <w:pPr>
                                      <w:rPr>
                                        <w:rFonts w:asciiTheme="majorHAnsi" w:hAnsiTheme="majorHAnsi"/>
                                      </w:rPr>
                                    </w:pPr>
                                  </w:p>
                                </w:tc>
                                <w:tc>
                                  <w:tcPr>
                                    <w:tcW w:w="288" w:type="dxa"/>
                                  </w:tcPr>
                                  <w:p w14:paraId="72E8172F" w14:textId="77777777" w:rsidR="009F688D" w:rsidRDefault="009F688D" w:rsidP="00722D16">
                                    <w:pPr>
                                      <w:rPr>
                                        <w:rFonts w:asciiTheme="majorHAnsi" w:hAnsiTheme="majorHAnsi"/>
                                      </w:rPr>
                                    </w:pPr>
                                  </w:p>
                                </w:tc>
                                <w:tc>
                                  <w:tcPr>
                                    <w:tcW w:w="288" w:type="dxa"/>
                                  </w:tcPr>
                                  <w:p w14:paraId="4CCE5352" w14:textId="77777777" w:rsidR="009F688D" w:rsidRDefault="009F688D" w:rsidP="00722D16">
                                    <w:pPr>
                                      <w:rPr>
                                        <w:rFonts w:asciiTheme="majorHAnsi" w:hAnsiTheme="majorHAnsi"/>
                                      </w:rPr>
                                    </w:pPr>
                                  </w:p>
                                </w:tc>
                                <w:tc>
                                  <w:tcPr>
                                    <w:tcW w:w="288" w:type="dxa"/>
                                  </w:tcPr>
                                  <w:p w14:paraId="225F4430" w14:textId="77777777" w:rsidR="009F688D" w:rsidRDefault="009F688D" w:rsidP="00722D16">
                                    <w:pPr>
                                      <w:rPr>
                                        <w:rFonts w:asciiTheme="majorHAnsi" w:hAnsiTheme="majorHAnsi"/>
                                      </w:rPr>
                                    </w:pPr>
                                  </w:p>
                                </w:tc>
                                <w:tc>
                                  <w:tcPr>
                                    <w:tcW w:w="288" w:type="dxa"/>
                                  </w:tcPr>
                                  <w:p w14:paraId="3BC79F48" w14:textId="77777777" w:rsidR="009F688D" w:rsidRDefault="009F688D" w:rsidP="00722D16">
                                    <w:pPr>
                                      <w:rPr>
                                        <w:rFonts w:asciiTheme="majorHAnsi" w:hAnsiTheme="majorHAnsi"/>
                                      </w:rPr>
                                    </w:pPr>
                                  </w:p>
                                </w:tc>
                                <w:tc>
                                  <w:tcPr>
                                    <w:tcW w:w="288" w:type="dxa"/>
                                  </w:tcPr>
                                  <w:p w14:paraId="74366FAF" w14:textId="77777777" w:rsidR="009F688D" w:rsidRDefault="009F688D" w:rsidP="00722D16">
                                    <w:pPr>
                                      <w:rPr>
                                        <w:rFonts w:asciiTheme="majorHAnsi" w:hAnsiTheme="majorHAnsi"/>
                                      </w:rPr>
                                    </w:pPr>
                                  </w:p>
                                </w:tc>
                                <w:tc>
                                  <w:tcPr>
                                    <w:tcW w:w="288" w:type="dxa"/>
                                  </w:tcPr>
                                  <w:p w14:paraId="6767874E" w14:textId="77777777" w:rsidR="009F688D" w:rsidRDefault="009F688D" w:rsidP="00722D16">
                                    <w:pPr>
                                      <w:rPr>
                                        <w:rFonts w:asciiTheme="majorHAnsi" w:hAnsiTheme="majorHAnsi"/>
                                      </w:rPr>
                                    </w:pPr>
                                  </w:p>
                                </w:tc>
                                <w:tc>
                                  <w:tcPr>
                                    <w:tcW w:w="288" w:type="dxa"/>
                                  </w:tcPr>
                                  <w:p w14:paraId="09BEA969" w14:textId="77777777" w:rsidR="009F688D" w:rsidRDefault="009F688D" w:rsidP="00722D16">
                                    <w:pPr>
                                      <w:rPr>
                                        <w:rFonts w:asciiTheme="majorHAnsi" w:hAnsiTheme="majorHAnsi"/>
                                      </w:rPr>
                                    </w:pPr>
                                  </w:p>
                                </w:tc>
                                <w:tc>
                                  <w:tcPr>
                                    <w:tcW w:w="288" w:type="dxa"/>
                                  </w:tcPr>
                                  <w:p w14:paraId="7275CE19" w14:textId="77777777" w:rsidR="009F688D" w:rsidRDefault="009F688D" w:rsidP="00722D16">
                                    <w:pPr>
                                      <w:rPr>
                                        <w:rFonts w:asciiTheme="majorHAnsi" w:hAnsiTheme="majorHAnsi"/>
                                      </w:rPr>
                                    </w:pPr>
                                  </w:p>
                                </w:tc>
                              </w:tr>
                              <w:tr w:rsidR="009F688D" w14:paraId="57CA8FDF" w14:textId="77777777" w:rsidTr="00722D16">
                                <w:trPr>
                                  <w:trHeight w:hRule="exact" w:val="288"/>
                                  <w:jc w:val="center"/>
                                </w:trPr>
                                <w:tc>
                                  <w:tcPr>
                                    <w:tcW w:w="288" w:type="dxa"/>
                                  </w:tcPr>
                                  <w:p w14:paraId="7604E44C" w14:textId="77777777" w:rsidR="009F688D" w:rsidRDefault="009F688D" w:rsidP="00722D16">
                                    <w:pPr>
                                      <w:rPr>
                                        <w:rFonts w:asciiTheme="majorHAnsi" w:hAnsiTheme="majorHAnsi"/>
                                      </w:rPr>
                                    </w:pPr>
                                  </w:p>
                                </w:tc>
                                <w:tc>
                                  <w:tcPr>
                                    <w:tcW w:w="288" w:type="dxa"/>
                                  </w:tcPr>
                                  <w:p w14:paraId="34B738F0" w14:textId="77777777" w:rsidR="009F688D" w:rsidRDefault="009F688D" w:rsidP="00722D16">
                                    <w:pPr>
                                      <w:rPr>
                                        <w:rFonts w:asciiTheme="majorHAnsi" w:hAnsiTheme="majorHAnsi"/>
                                      </w:rPr>
                                    </w:pPr>
                                  </w:p>
                                </w:tc>
                                <w:tc>
                                  <w:tcPr>
                                    <w:tcW w:w="288" w:type="dxa"/>
                                  </w:tcPr>
                                  <w:p w14:paraId="7410164B" w14:textId="77777777" w:rsidR="009F688D" w:rsidRDefault="009F688D" w:rsidP="00722D16">
                                    <w:pPr>
                                      <w:rPr>
                                        <w:rFonts w:asciiTheme="majorHAnsi" w:hAnsiTheme="majorHAnsi"/>
                                      </w:rPr>
                                    </w:pPr>
                                  </w:p>
                                </w:tc>
                                <w:tc>
                                  <w:tcPr>
                                    <w:tcW w:w="288" w:type="dxa"/>
                                  </w:tcPr>
                                  <w:p w14:paraId="2834238C" w14:textId="77777777" w:rsidR="009F688D" w:rsidRDefault="009F688D" w:rsidP="00722D16">
                                    <w:pPr>
                                      <w:rPr>
                                        <w:rFonts w:asciiTheme="majorHAnsi" w:hAnsiTheme="majorHAnsi"/>
                                      </w:rPr>
                                    </w:pPr>
                                  </w:p>
                                </w:tc>
                                <w:tc>
                                  <w:tcPr>
                                    <w:tcW w:w="288" w:type="dxa"/>
                                  </w:tcPr>
                                  <w:p w14:paraId="734485B4" w14:textId="77777777" w:rsidR="009F688D" w:rsidRDefault="009F688D" w:rsidP="00722D16">
                                    <w:pPr>
                                      <w:rPr>
                                        <w:rFonts w:asciiTheme="majorHAnsi" w:hAnsiTheme="majorHAnsi"/>
                                      </w:rPr>
                                    </w:pPr>
                                  </w:p>
                                </w:tc>
                                <w:tc>
                                  <w:tcPr>
                                    <w:tcW w:w="288" w:type="dxa"/>
                                  </w:tcPr>
                                  <w:p w14:paraId="26CA2E0C" w14:textId="77777777" w:rsidR="009F688D" w:rsidRDefault="009F688D" w:rsidP="00722D16">
                                    <w:pPr>
                                      <w:rPr>
                                        <w:rFonts w:asciiTheme="majorHAnsi" w:hAnsiTheme="majorHAnsi"/>
                                      </w:rPr>
                                    </w:pPr>
                                  </w:p>
                                </w:tc>
                                <w:tc>
                                  <w:tcPr>
                                    <w:tcW w:w="288" w:type="dxa"/>
                                  </w:tcPr>
                                  <w:p w14:paraId="35554C2A" w14:textId="77777777" w:rsidR="009F688D" w:rsidRDefault="009F688D" w:rsidP="00722D16">
                                    <w:pPr>
                                      <w:rPr>
                                        <w:rFonts w:asciiTheme="majorHAnsi" w:hAnsiTheme="majorHAnsi"/>
                                      </w:rPr>
                                    </w:pPr>
                                  </w:p>
                                </w:tc>
                                <w:tc>
                                  <w:tcPr>
                                    <w:tcW w:w="288" w:type="dxa"/>
                                  </w:tcPr>
                                  <w:p w14:paraId="2457BDE0" w14:textId="77777777" w:rsidR="009F688D" w:rsidRDefault="009F688D" w:rsidP="00722D16">
                                    <w:pPr>
                                      <w:rPr>
                                        <w:rFonts w:asciiTheme="majorHAnsi" w:hAnsiTheme="majorHAnsi"/>
                                      </w:rPr>
                                    </w:pPr>
                                  </w:p>
                                </w:tc>
                                <w:tc>
                                  <w:tcPr>
                                    <w:tcW w:w="288" w:type="dxa"/>
                                  </w:tcPr>
                                  <w:p w14:paraId="551C1350" w14:textId="77777777" w:rsidR="009F688D" w:rsidRDefault="009F688D" w:rsidP="00722D16">
                                    <w:pPr>
                                      <w:rPr>
                                        <w:rFonts w:asciiTheme="majorHAnsi" w:hAnsiTheme="majorHAnsi"/>
                                      </w:rPr>
                                    </w:pPr>
                                  </w:p>
                                </w:tc>
                                <w:tc>
                                  <w:tcPr>
                                    <w:tcW w:w="288" w:type="dxa"/>
                                  </w:tcPr>
                                  <w:p w14:paraId="311DD535" w14:textId="77777777" w:rsidR="009F688D" w:rsidRDefault="009F688D" w:rsidP="00722D16">
                                    <w:pPr>
                                      <w:rPr>
                                        <w:rFonts w:asciiTheme="majorHAnsi" w:hAnsiTheme="majorHAnsi"/>
                                      </w:rPr>
                                    </w:pPr>
                                  </w:p>
                                </w:tc>
                                <w:tc>
                                  <w:tcPr>
                                    <w:tcW w:w="288" w:type="dxa"/>
                                  </w:tcPr>
                                  <w:p w14:paraId="6089105E" w14:textId="77777777" w:rsidR="009F688D" w:rsidRDefault="009F688D" w:rsidP="00722D16">
                                    <w:pPr>
                                      <w:rPr>
                                        <w:rFonts w:asciiTheme="majorHAnsi" w:hAnsiTheme="majorHAnsi"/>
                                      </w:rPr>
                                    </w:pPr>
                                  </w:p>
                                </w:tc>
                                <w:tc>
                                  <w:tcPr>
                                    <w:tcW w:w="288" w:type="dxa"/>
                                  </w:tcPr>
                                  <w:p w14:paraId="0545D63F" w14:textId="77777777" w:rsidR="009F688D" w:rsidRDefault="009F688D" w:rsidP="00722D16">
                                    <w:pPr>
                                      <w:rPr>
                                        <w:rFonts w:asciiTheme="majorHAnsi" w:hAnsiTheme="majorHAnsi"/>
                                      </w:rPr>
                                    </w:pPr>
                                  </w:p>
                                </w:tc>
                                <w:tc>
                                  <w:tcPr>
                                    <w:tcW w:w="288" w:type="dxa"/>
                                  </w:tcPr>
                                  <w:p w14:paraId="6338D82C" w14:textId="77777777" w:rsidR="009F688D" w:rsidRDefault="009F688D" w:rsidP="00722D16">
                                    <w:pPr>
                                      <w:rPr>
                                        <w:rFonts w:asciiTheme="majorHAnsi" w:hAnsiTheme="majorHAnsi"/>
                                      </w:rPr>
                                    </w:pPr>
                                  </w:p>
                                </w:tc>
                                <w:tc>
                                  <w:tcPr>
                                    <w:tcW w:w="288" w:type="dxa"/>
                                  </w:tcPr>
                                  <w:p w14:paraId="16C9ED0C" w14:textId="77777777" w:rsidR="009F688D" w:rsidRDefault="009F688D" w:rsidP="00722D16">
                                    <w:pPr>
                                      <w:rPr>
                                        <w:rFonts w:asciiTheme="majorHAnsi" w:hAnsiTheme="majorHAnsi"/>
                                      </w:rPr>
                                    </w:pPr>
                                  </w:p>
                                </w:tc>
                                <w:tc>
                                  <w:tcPr>
                                    <w:tcW w:w="288" w:type="dxa"/>
                                  </w:tcPr>
                                  <w:p w14:paraId="5B97AFC3" w14:textId="77777777" w:rsidR="009F688D" w:rsidRDefault="009F688D" w:rsidP="00722D16">
                                    <w:pPr>
                                      <w:rPr>
                                        <w:rFonts w:asciiTheme="majorHAnsi" w:hAnsiTheme="majorHAnsi"/>
                                      </w:rPr>
                                    </w:pPr>
                                  </w:p>
                                </w:tc>
                                <w:tc>
                                  <w:tcPr>
                                    <w:tcW w:w="288" w:type="dxa"/>
                                  </w:tcPr>
                                  <w:p w14:paraId="653EB3D7" w14:textId="77777777" w:rsidR="009F688D" w:rsidRDefault="009F688D" w:rsidP="00722D16">
                                    <w:pPr>
                                      <w:rPr>
                                        <w:rFonts w:asciiTheme="majorHAnsi" w:hAnsiTheme="majorHAnsi"/>
                                      </w:rPr>
                                    </w:pPr>
                                  </w:p>
                                </w:tc>
                                <w:tc>
                                  <w:tcPr>
                                    <w:tcW w:w="288" w:type="dxa"/>
                                  </w:tcPr>
                                  <w:p w14:paraId="31861D71" w14:textId="77777777" w:rsidR="009F688D" w:rsidRDefault="009F688D" w:rsidP="00722D16">
                                    <w:pPr>
                                      <w:rPr>
                                        <w:rFonts w:asciiTheme="majorHAnsi" w:hAnsiTheme="majorHAnsi"/>
                                      </w:rPr>
                                    </w:pPr>
                                  </w:p>
                                </w:tc>
                                <w:tc>
                                  <w:tcPr>
                                    <w:tcW w:w="288" w:type="dxa"/>
                                  </w:tcPr>
                                  <w:p w14:paraId="012445D5" w14:textId="77777777" w:rsidR="009F688D" w:rsidRDefault="009F688D" w:rsidP="00722D16">
                                    <w:pPr>
                                      <w:rPr>
                                        <w:rFonts w:asciiTheme="majorHAnsi" w:hAnsiTheme="majorHAnsi"/>
                                      </w:rPr>
                                    </w:pPr>
                                  </w:p>
                                </w:tc>
                                <w:tc>
                                  <w:tcPr>
                                    <w:tcW w:w="288" w:type="dxa"/>
                                  </w:tcPr>
                                  <w:p w14:paraId="67979E52" w14:textId="77777777" w:rsidR="009F688D" w:rsidRDefault="009F688D" w:rsidP="00722D16">
                                    <w:pPr>
                                      <w:rPr>
                                        <w:rFonts w:asciiTheme="majorHAnsi" w:hAnsiTheme="majorHAnsi"/>
                                      </w:rPr>
                                    </w:pPr>
                                  </w:p>
                                </w:tc>
                                <w:tc>
                                  <w:tcPr>
                                    <w:tcW w:w="288" w:type="dxa"/>
                                  </w:tcPr>
                                  <w:p w14:paraId="3EA1947F" w14:textId="77777777" w:rsidR="009F688D" w:rsidRDefault="009F688D" w:rsidP="00722D16">
                                    <w:pPr>
                                      <w:rPr>
                                        <w:rFonts w:asciiTheme="majorHAnsi" w:hAnsiTheme="majorHAnsi"/>
                                      </w:rPr>
                                    </w:pPr>
                                  </w:p>
                                </w:tc>
                              </w:tr>
                              <w:tr w:rsidR="009F688D" w14:paraId="10E3C63D" w14:textId="77777777" w:rsidTr="00722D16">
                                <w:trPr>
                                  <w:trHeight w:hRule="exact" w:val="288"/>
                                  <w:jc w:val="center"/>
                                </w:trPr>
                                <w:tc>
                                  <w:tcPr>
                                    <w:tcW w:w="288" w:type="dxa"/>
                                  </w:tcPr>
                                  <w:p w14:paraId="10FE3FA5" w14:textId="77777777" w:rsidR="009F688D" w:rsidRDefault="009F688D" w:rsidP="00722D16">
                                    <w:pPr>
                                      <w:rPr>
                                        <w:rFonts w:asciiTheme="majorHAnsi" w:hAnsiTheme="majorHAnsi"/>
                                      </w:rPr>
                                    </w:pPr>
                                  </w:p>
                                </w:tc>
                                <w:tc>
                                  <w:tcPr>
                                    <w:tcW w:w="288" w:type="dxa"/>
                                  </w:tcPr>
                                  <w:p w14:paraId="04DC6A6C" w14:textId="77777777" w:rsidR="009F688D" w:rsidRDefault="009F688D" w:rsidP="00722D16">
                                    <w:pPr>
                                      <w:rPr>
                                        <w:rFonts w:asciiTheme="majorHAnsi" w:hAnsiTheme="majorHAnsi"/>
                                      </w:rPr>
                                    </w:pPr>
                                  </w:p>
                                </w:tc>
                                <w:tc>
                                  <w:tcPr>
                                    <w:tcW w:w="288" w:type="dxa"/>
                                  </w:tcPr>
                                  <w:p w14:paraId="16EB5DAB" w14:textId="77777777" w:rsidR="009F688D" w:rsidRDefault="009F688D" w:rsidP="00722D16">
                                    <w:pPr>
                                      <w:rPr>
                                        <w:rFonts w:asciiTheme="majorHAnsi" w:hAnsiTheme="majorHAnsi"/>
                                      </w:rPr>
                                    </w:pPr>
                                  </w:p>
                                </w:tc>
                                <w:tc>
                                  <w:tcPr>
                                    <w:tcW w:w="288" w:type="dxa"/>
                                  </w:tcPr>
                                  <w:p w14:paraId="5E7537F2" w14:textId="77777777" w:rsidR="009F688D" w:rsidRDefault="009F688D" w:rsidP="00722D16">
                                    <w:pPr>
                                      <w:rPr>
                                        <w:rFonts w:asciiTheme="majorHAnsi" w:hAnsiTheme="majorHAnsi"/>
                                      </w:rPr>
                                    </w:pPr>
                                  </w:p>
                                </w:tc>
                                <w:tc>
                                  <w:tcPr>
                                    <w:tcW w:w="288" w:type="dxa"/>
                                  </w:tcPr>
                                  <w:p w14:paraId="51F01C0D" w14:textId="77777777" w:rsidR="009F688D" w:rsidRDefault="009F688D" w:rsidP="00722D16">
                                    <w:pPr>
                                      <w:rPr>
                                        <w:rFonts w:asciiTheme="majorHAnsi" w:hAnsiTheme="majorHAnsi"/>
                                      </w:rPr>
                                    </w:pPr>
                                  </w:p>
                                </w:tc>
                                <w:tc>
                                  <w:tcPr>
                                    <w:tcW w:w="288" w:type="dxa"/>
                                  </w:tcPr>
                                  <w:p w14:paraId="0370F019" w14:textId="77777777" w:rsidR="009F688D" w:rsidRDefault="009F688D" w:rsidP="00722D16">
                                    <w:pPr>
                                      <w:rPr>
                                        <w:rFonts w:asciiTheme="majorHAnsi" w:hAnsiTheme="majorHAnsi"/>
                                      </w:rPr>
                                    </w:pPr>
                                  </w:p>
                                </w:tc>
                                <w:tc>
                                  <w:tcPr>
                                    <w:tcW w:w="288" w:type="dxa"/>
                                  </w:tcPr>
                                  <w:p w14:paraId="1EB7AC9A" w14:textId="77777777" w:rsidR="009F688D" w:rsidRDefault="009F688D" w:rsidP="00722D16">
                                    <w:pPr>
                                      <w:rPr>
                                        <w:rFonts w:asciiTheme="majorHAnsi" w:hAnsiTheme="majorHAnsi"/>
                                      </w:rPr>
                                    </w:pPr>
                                  </w:p>
                                </w:tc>
                                <w:tc>
                                  <w:tcPr>
                                    <w:tcW w:w="288" w:type="dxa"/>
                                  </w:tcPr>
                                  <w:p w14:paraId="0765484C" w14:textId="77777777" w:rsidR="009F688D" w:rsidRDefault="009F688D" w:rsidP="00722D16">
                                    <w:pPr>
                                      <w:rPr>
                                        <w:rFonts w:asciiTheme="majorHAnsi" w:hAnsiTheme="majorHAnsi"/>
                                      </w:rPr>
                                    </w:pPr>
                                  </w:p>
                                </w:tc>
                                <w:tc>
                                  <w:tcPr>
                                    <w:tcW w:w="288" w:type="dxa"/>
                                  </w:tcPr>
                                  <w:p w14:paraId="53932F80" w14:textId="77777777" w:rsidR="009F688D" w:rsidRDefault="009F688D" w:rsidP="00722D16">
                                    <w:pPr>
                                      <w:rPr>
                                        <w:rFonts w:asciiTheme="majorHAnsi" w:hAnsiTheme="majorHAnsi"/>
                                      </w:rPr>
                                    </w:pPr>
                                  </w:p>
                                </w:tc>
                                <w:tc>
                                  <w:tcPr>
                                    <w:tcW w:w="288" w:type="dxa"/>
                                  </w:tcPr>
                                  <w:p w14:paraId="50921B90" w14:textId="77777777" w:rsidR="009F688D" w:rsidRDefault="009F688D" w:rsidP="00722D16">
                                    <w:pPr>
                                      <w:rPr>
                                        <w:rFonts w:asciiTheme="majorHAnsi" w:hAnsiTheme="majorHAnsi"/>
                                      </w:rPr>
                                    </w:pPr>
                                  </w:p>
                                </w:tc>
                                <w:tc>
                                  <w:tcPr>
                                    <w:tcW w:w="288" w:type="dxa"/>
                                  </w:tcPr>
                                  <w:p w14:paraId="103849E4" w14:textId="77777777" w:rsidR="009F688D" w:rsidRDefault="009F688D" w:rsidP="00722D16">
                                    <w:pPr>
                                      <w:rPr>
                                        <w:rFonts w:asciiTheme="majorHAnsi" w:hAnsiTheme="majorHAnsi"/>
                                      </w:rPr>
                                    </w:pPr>
                                  </w:p>
                                </w:tc>
                                <w:tc>
                                  <w:tcPr>
                                    <w:tcW w:w="288" w:type="dxa"/>
                                  </w:tcPr>
                                  <w:p w14:paraId="5A777CDA" w14:textId="77777777" w:rsidR="009F688D" w:rsidRDefault="009F688D" w:rsidP="00722D16">
                                    <w:pPr>
                                      <w:rPr>
                                        <w:rFonts w:asciiTheme="majorHAnsi" w:hAnsiTheme="majorHAnsi"/>
                                      </w:rPr>
                                    </w:pPr>
                                  </w:p>
                                </w:tc>
                                <w:tc>
                                  <w:tcPr>
                                    <w:tcW w:w="288" w:type="dxa"/>
                                  </w:tcPr>
                                  <w:p w14:paraId="34FDACE9" w14:textId="77777777" w:rsidR="009F688D" w:rsidRDefault="009F688D" w:rsidP="00722D16">
                                    <w:pPr>
                                      <w:rPr>
                                        <w:rFonts w:asciiTheme="majorHAnsi" w:hAnsiTheme="majorHAnsi"/>
                                      </w:rPr>
                                    </w:pPr>
                                  </w:p>
                                </w:tc>
                                <w:tc>
                                  <w:tcPr>
                                    <w:tcW w:w="288" w:type="dxa"/>
                                  </w:tcPr>
                                  <w:p w14:paraId="02DF27D6" w14:textId="77777777" w:rsidR="009F688D" w:rsidRDefault="009F688D" w:rsidP="00722D16">
                                    <w:pPr>
                                      <w:rPr>
                                        <w:rFonts w:asciiTheme="majorHAnsi" w:hAnsiTheme="majorHAnsi"/>
                                      </w:rPr>
                                    </w:pPr>
                                  </w:p>
                                </w:tc>
                                <w:tc>
                                  <w:tcPr>
                                    <w:tcW w:w="288" w:type="dxa"/>
                                  </w:tcPr>
                                  <w:p w14:paraId="4607F144" w14:textId="77777777" w:rsidR="009F688D" w:rsidRDefault="009F688D" w:rsidP="00722D16">
                                    <w:pPr>
                                      <w:rPr>
                                        <w:rFonts w:asciiTheme="majorHAnsi" w:hAnsiTheme="majorHAnsi"/>
                                      </w:rPr>
                                    </w:pPr>
                                  </w:p>
                                </w:tc>
                                <w:tc>
                                  <w:tcPr>
                                    <w:tcW w:w="288" w:type="dxa"/>
                                  </w:tcPr>
                                  <w:p w14:paraId="39BFA435" w14:textId="77777777" w:rsidR="009F688D" w:rsidRDefault="009F688D" w:rsidP="00722D16">
                                    <w:pPr>
                                      <w:rPr>
                                        <w:rFonts w:asciiTheme="majorHAnsi" w:hAnsiTheme="majorHAnsi"/>
                                      </w:rPr>
                                    </w:pPr>
                                  </w:p>
                                </w:tc>
                                <w:tc>
                                  <w:tcPr>
                                    <w:tcW w:w="288" w:type="dxa"/>
                                  </w:tcPr>
                                  <w:p w14:paraId="080B6252" w14:textId="77777777" w:rsidR="009F688D" w:rsidRDefault="009F688D" w:rsidP="00722D16">
                                    <w:pPr>
                                      <w:rPr>
                                        <w:rFonts w:asciiTheme="majorHAnsi" w:hAnsiTheme="majorHAnsi"/>
                                      </w:rPr>
                                    </w:pPr>
                                  </w:p>
                                </w:tc>
                                <w:tc>
                                  <w:tcPr>
                                    <w:tcW w:w="288" w:type="dxa"/>
                                  </w:tcPr>
                                  <w:p w14:paraId="37C787D5" w14:textId="77777777" w:rsidR="009F688D" w:rsidRDefault="009F688D" w:rsidP="00722D16">
                                    <w:pPr>
                                      <w:rPr>
                                        <w:rFonts w:asciiTheme="majorHAnsi" w:hAnsiTheme="majorHAnsi"/>
                                      </w:rPr>
                                    </w:pPr>
                                  </w:p>
                                </w:tc>
                                <w:tc>
                                  <w:tcPr>
                                    <w:tcW w:w="288" w:type="dxa"/>
                                  </w:tcPr>
                                  <w:p w14:paraId="7CB2B803" w14:textId="77777777" w:rsidR="009F688D" w:rsidRDefault="009F688D" w:rsidP="00722D16">
                                    <w:pPr>
                                      <w:rPr>
                                        <w:rFonts w:asciiTheme="majorHAnsi" w:hAnsiTheme="majorHAnsi"/>
                                      </w:rPr>
                                    </w:pPr>
                                  </w:p>
                                </w:tc>
                                <w:tc>
                                  <w:tcPr>
                                    <w:tcW w:w="288" w:type="dxa"/>
                                  </w:tcPr>
                                  <w:p w14:paraId="6F4A4FC9" w14:textId="77777777" w:rsidR="009F688D" w:rsidRDefault="009F688D" w:rsidP="00722D16">
                                    <w:pPr>
                                      <w:rPr>
                                        <w:rFonts w:asciiTheme="majorHAnsi" w:hAnsiTheme="majorHAnsi"/>
                                      </w:rPr>
                                    </w:pPr>
                                  </w:p>
                                </w:tc>
                              </w:tr>
                            </w:tbl>
                            <w:p w14:paraId="0D38BB26" w14:textId="77777777" w:rsidR="009F688D" w:rsidRDefault="009F688D" w:rsidP="0061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183" style="position:absolute;margin-left:78pt;margin-top:15.8pt;width:368.5pt;height:365.2pt;z-index:251677742" coordsize="46799,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">
                <v:group id="_x0000_s1184" style="position:absolute;left:4997;width:38862;height:38862" coordsize="38862,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185" type="#_x0000_t32" style="position:absolute;top:38830;width:38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v:shape id="Straight Arrow Connector 239" o:spid="_x0000_s1186" type="#_x0000_t32" style="position:absolute;width:0;height:38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7v8UAAADcAAAADwAAAGRycy9kb3ducmV2LnhtbESPX2vCQBDE3wt+h2MF3+rFiLVNPUUE&#10;wZeCf0rFtyW3TYK5vZBbNX77nlDwcZiZ3zCzRedqdaU2VJ4NjIYJKOLc24oLA9+H9es7qCDIFmvP&#10;ZOBOARbz3ssMM+tvvKPrXgoVIRwyNFCKNJnWIS/JYRj6hjh6v751KFG2hbYt3iLc1TpNkjftsOK4&#10;UGJDq5Ly8/7iDOyml8kk/Vrnok/dyp22R/nZHI0Z9LvlJyihTp7h//bGGkjHH/A4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l7v8UAAADcAAAADwAAAAAAAAAA&#10;AAAAAAChAgAAZHJzL2Rvd25yZXYueG1sUEsFBgAAAAAEAAQA+QAAAJMDAAAAAA==&#10;" strokecolor="black [3213]" strokeweight="2pt">
                    <v:stroke endarrow="open"/>
                  </v:shape>
                </v:group>
                <v:shape id="Text Box 240" o:spid="_x0000_s1187" type="#_x0000_t202" style="position:absolute;top:1803;width:46799;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9F688D" w14:paraId="57A3BFBA" w14:textId="77777777" w:rsidTr="00722D16">
                          <w:trPr>
                            <w:trHeight w:hRule="exact" w:val="288"/>
                            <w:jc w:val="center"/>
                          </w:trPr>
                          <w:tc>
                            <w:tcPr>
                              <w:tcW w:w="288" w:type="dxa"/>
                            </w:tcPr>
                            <w:p w14:paraId="39DF869F" w14:textId="77777777" w:rsidR="009F688D" w:rsidRDefault="009F688D" w:rsidP="00722D16">
                              <w:pPr>
                                <w:rPr>
                                  <w:rFonts w:asciiTheme="majorHAnsi" w:hAnsiTheme="majorHAnsi"/>
                                </w:rPr>
                              </w:pPr>
                            </w:p>
                          </w:tc>
                          <w:tc>
                            <w:tcPr>
                              <w:tcW w:w="288" w:type="dxa"/>
                            </w:tcPr>
                            <w:p w14:paraId="4F3C4473" w14:textId="77777777" w:rsidR="009F688D" w:rsidRDefault="009F688D" w:rsidP="00722D16">
                              <w:pPr>
                                <w:rPr>
                                  <w:rFonts w:asciiTheme="majorHAnsi" w:hAnsiTheme="majorHAnsi"/>
                                </w:rPr>
                              </w:pPr>
                            </w:p>
                          </w:tc>
                          <w:tc>
                            <w:tcPr>
                              <w:tcW w:w="288" w:type="dxa"/>
                            </w:tcPr>
                            <w:p w14:paraId="561ABC94" w14:textId="77777777" w:rsidR="009F688D" w:rsidRDefault="009F688D" w:rsidP="00722D16">
                              <w:pPr>
                                <w:rPr>
                                  <w:rFonts w:asciiTheme="majorHAnsi" w:hAnsiTheme="majorHAnsi"/>
                                </w:rPr>
                              </w:pPr>
                            </w:p>
                          </w:tc>
                          <w:tc>
                            <w:tcPr>
                              <w:tcW w:w="288" w:type="dxa"/>
                            </w:tcPr>
                            <w:p w14:paraId="5AC15A92" w14:textId="77777777" w:rsidR="009F688D" w:rsidRDefault="009F688D" w:rsidP="00722D16">
                              <w:pPr>
                                <w:rPr>
                                  <w:rFonts w:asciiTheme="majorHAnsi" w:hAnsiTheme="majorHAnsi"/>
                                </w:rPr>
                              </w:pPr>
                            </w:p>
                          </w:tc>
                          <w:tc>
                            <w:tcPr>
                              <w:tcW w:w="288" w:type="dxa"/>
                            </w:tcPr>
                            <w:p w14:paraId="46BC86F4" w14:textId="77777777" w:rsidR="009F688D" w:rsidRDefault="009F688D" w:rsidP="00722D16">
                              <w:pPr>
                                <w:rPr>
                                  <w:rFonts w:asciiTheme="majorHAnsi" w:hAnsiTheme="majorHAnsi"/>
                                </w:rPr>
                              </w:pPr>
                            </w:p>
                          </w:tc>
                          <w:tc>
                            <w:tcPr>
                              <w:tcW w:w="288" w:type="dxa"/>
                            </w:tcPr>
                            <w:p w14:paraId="49921868" w14:textId="77777777" w:rsidR="009F688D" w:rsidRDefault="009F688D" w:rsidP="00722D16">
                              <w:pPr>
                                <w:rPr>
                                  <w:rFonts w:asciiTheme="majorHAnsi" w:hAnsiTheme="majorHAnsi"/>
                                </w:rPr>
                              </w:pPr>
                            </w:p>
                          </w:tc>
                          <w:tc>
                            <w:tcPr>
                              <w:tcW w:w="288" w:type="dxa"/>
                            </w:tcPr>
                            <w:p w14:paraId="04BF187D" w14:textId="77777777" w:rsidR="009F688D" w:rsidRDefault="009F688D" w:rsidP="00722D16">
                              <w:pPr>
                                <w:rPr>
                                  <w:rFonts w:asciiTheme="majorHAnsi" w:hAnsiTheme="majorHAnsi"/>
                                </w:rPr>
                              </w:pPr>
                            </w:p>
                          </w:tc>
                          <w:tc>
                            <w:tcPr>
                              <w:tcW w:w="288" w:type="dxa"/>
                            </w:tcPr>
                            <w:p w14:paraId="321B2A8F" w14:textId="77777777" w:rsidR="009F688D" w:rsidRDefault="009F688D" w:rsidP="00722D16">
                              <w:pPr>
                                <w:rPr>
                                  <w:rFonts w:asciiTheme="majorHAnsi" w:hAnsiTheme="majorHAnsi"/>
                                </w:rPr>
                              </w:pPr>
                            </w:p>
                          </w:tc>
                          <w:tc>
                            <w:tcPr>
                              <w:tcW w:w="288" w:type="dxa"/>
                            </w:tcPr>
                            <w:p w14:paraId="573C7DCC" w14:textId="77777777" w:rsidR="009F688D" w:rsidRDefault="009F688D" w:rsidP="00722D16">
                              <w:pPr>
                                <w:rPr>
                                  <w:rFonts w:asciiTheme="majorHAnsi" w:hAnsiTheme="majorHAnsi"/>
                                </w:rPr>
                              </w:pPr>
                            </w:p>
                          </w:tc>
                          <w:tc>
                            <w:tcPr>
                              <w:tcW w:w="288" w:type="dxa"/>
                            </w:tcPr>
                            <w:p w14:paraId="46B2F0BF" w14:textId="77777777" w:rsidR="009F688D" w:rsidRDefault="009F688D" w:rsidP="00722D16">
                              <w:pPr>
                                <w:rPr>
                                  <w:rFonts w:asciiTheme="majorHAnsi" w:hAnsiTheme="majorHAnsi"/>
                                </w:rPr>
                              </w:pPr>
                            </w:p>
                          </w:tc>
                          <w:tc>
                            <w:tcPr>
                              <w:tcW w:w="288" w:type="dxa"/>
                            </w:tcPr>
                            <w:p w14:paraId="59CAAFF8" w14:textId="77777777" w:rsidR="009F688D" w:rsidRDefault="009F688D" w:rsidP="00722D16">
                              <w:pPr>
                                <w:rPr>
                                  <w:rFonts w:asciiTheme="majorHAnsi" w:hAnsiTheme="majorHAnsi"/>
                                </w:rPr>
                              </w:pPr>
                            </w:p>
                          </w:tc>
                          <w:tc>
                            <w:tcPr>
                              <w:tcW w:w="288" w:type="dxa"/>
                            </w:tcPr>
                            <w:p w14:paraId="4FCD9C1A" w14:textId="77777777" w:rsidR="009F688D" w:rsidRDefault="009F688D" w:rsidP="00722D16">
                              <w:pPr>
                                <w:rPr>
                                  <w:rFonts w:asciiTheme="majorHAnsi" w:hAnsiTheme="majorHAnsi"/>
                                </w:rPr>
                              </w:pPr>
                            </w:p>
                          </w:tc>
                          <w:tc>
                            <w:tcPr>
                              <w:tcW w:w="288" w:type="dxa"/>
                            </w:tcPr>
                            <w:p w14:paraId="1DEA7793" w14:textId="77777777" w:rsidR="009F688D" w:rsidRDefault="009F688D" w:rsidP="00722D16">
                              <w:pPr>
                                <w:rPr>
                                  <w:rFonts w:asciiTheme="majorHAnsi" w:hAnsiTheme="majorHAnsi"/>
                                </w:rPr>
                              </w:pPr>
                            </w:p>
                          </w:tc>
                          <w:tc>
                            <w:tcPr>
                              <w:tcW w:w="288" w:type="dxa"/>
                            </w:tcPr>
                            <w:p w14:paraId="46FA0BFB" w14:textId="77777777" w:rsidR="009F688D" w:rsidRDefault="009F688D" w:rsidP="00722D16">
                              <w:pPr>
                                <w:rPr>
                                  <w:rFonts w:asciiTheme="majorHAnsi" w:hAnsiTheme="majorHAnsi"/>
                                </w:rPr>
                              </w:pPr>
                            </w:p>
                          </w:tc>
                          <w:tc>
                            <w:tcPr>
                              <w:tcW w:w="288" w:type="dxa"/>
                            </w:tcPr>
                            <w:p w14:paraId="01AA8443" w14:textId="77777777" w:rsidR="009F688D" w:rsidRDefault="009F688D" w:rsidP="00722D16">
                              <w:pPr>
                                <w:rPr>
                                  <w:rFonts w:asciiTheme="majorHAnsi" w:hAnsiTheme="majorHAnsi"/>
                                </w:rPr>
                              </w:pPr>
                            </w:p>
                          </w:tc>
                          <w:tc>
                            <w:tcPr>
                              <w:tcW w:w="288" w:type="dxa"/>
                            </w:tcPr>
                            <w:p w14:paraId="05A0BD49" w14:textId="77777777" w:rsidR="009F688D" w:rsidRDefault="009F688D" w:rsidP="00722D16">
                              <w:pPr>
                                <w:rPr>
                                  <w:rFonts w:asciiTheme="majorHAnsi" w:hAnsiTheme="majorHAnsi"/>
                                </w:rPr>
                              </w:pPr>
                            </w:p>
                          </w:tc>
                          <w:tc>
                            <w:tcPr>
                              <w:tcW w:w="288" w:type="dxa"/>
                            </w:tcPr>
                            <w:p w14:paraId="028A3CD1" w14:textId="77777777" w:rsidR="009F688D" w:rsidRDefault="009F688D" w:rsidP="00722D16">
                              <w:pPr>
                                <w:rPr>
                                  <w:rFonts w:asciiTheme="majorHAnsi" w:hAnsiTheme="majorHAnsi"/>
                                </w:rPr>
                              </w:pPr>
                            </w:p>
                          </w:tc>
                          <w:tc>
                            <w:tcPr>
                              <w:tcW w:w="288" w:type="dxa"/>
                            </w:tcPr>
                            <w:p w14:paraId="0C4BD73F" w14:textId="77777777" w:rsidR="009F688D" w:rsidRDefault="009F688D" w:rsidP="00722D16">
                              <w:pPr>
                                <w:rPr>
                                  <w:rFonts w:asciiTheme="majorHAnsi" w:hAnsiTheme="majorHAnsi"/>
                                </w:rPr>
                              </w:pPr>
                            </w:p>
                          </w:tc>
                          <w:tc>
                            <w:tcPr>
                              <w:tcW w:w="288" w:type="dxa"/>
                            </w:tcPr>
                            <w:p w14:paraId="548D3603" w14:textId="77777777" w:rsidR="009F688D" w:rsidRDefault="009F688D" w:rsidP="00722D16">
                              <w:pPr>
                                <w:rPr>
                                  <w:rFonts w:asciiTheme="majorHAnsi" w:hAnsiTheme="majorHAnsi"/>
                                </w:rPr>
                              </w:pPr>
                            </w:p>
                          </w:tc>
                          <w:tc>
                            <w:tcPr>
                              <w:tcW w:w="288" w:type="dxa"/>
                            </w:tcPr>
                            <w:p w14:paraId="485DF599" w14:textId="77777777" w:rsidR="009F688D" w:rsidRDefault="009F688D" w:rsidP="00722D16">
                              <w:pPr>
                                <w:rPr>
                                  <w:rFonts w:asciiTheme="majorHAnsi" w:hAnsiTheme="majorHAnsi"/>
                                </w:rPr>
                              </w:pPr>
                            </w:p>
                          </w:tc>
                        </w:tr>
                        <w:tr w:rsidR="009F688D" w14:paraId="571142B8" w14:textId="77777777" w:rsidTr="00722D16">
                          <w:trPr>
                            <w:trHeight w:hRule="exact" w:val="288"/>
                            <w:jc w:val="center"/>
                          </w:trPr>
                          <w:tc>
                            <w:tcPr>
                              <w:tcW w:w="288" w:type="dxa"/>
                            </w:tcPr>
                            <w:p w14:paraId="3FFF37E9" w14:textId="77777777" w:rsidR="009F688D" w:rsidRDefault="009F688D" w:rsidP="00722D16">
                              <w:pPr>
                                <w:rPr>
                                  <w:rFonts w:asciiTheme="majorHAnsi" w:hAnsiTheme="majorHAnsi"/>
                                </w:rPr>
                              </w:pPr>
                            </w:p>
                          </w:tc>
                          <w:tc>
                            <w:tcPr>
                              <w:tcW w:w="288" w:type="dxa"/>
                            </w:tcPr>
                            <w:p w14:paraId="3D10AA5B" w14:textId="77777777" w:rsidR="009F688D" w:rsidRDefault="009F688D" w:rsidP="00722D16">
                              <w:pPr>
                                <w:rPr>
                                  <w:rFonts w:asciiTheme="majorHAnsi" w:hAnsiTheme="majorHAnsi"/>
                                </w:rPr>
                              </w:pPr>
                            </w:p>
                          </w:tc>
                          <w:tc>
                            <w:tcPr>
                              <w:tcW w:w="288" w:type="dxa"/>
                            </w:tcPr>
                            <w:p w14:paraId="43642E30" w14:textId="77777777" w:rsidR="009F688D" w:rsidRDefault="009F688D" w:rsidP="00722D16">
                              <w:pPr>
                                <w:rPr>
                                  <w:rFonts w:asciiTheme="majorHAnsi" w:hAnsiTheme="majorHAnsi"/>
                                </w:rPr>
                              </w:pPr>
                            </w:p>
                          </w:tc>
                          <w:tc>
                            <w:tcPr>
                              <w:tcW w:w="288" w:type="dxa"/>
                            </w:tcPr>
                            <w:p w14:paraId="754CCC10" w14:textId="77777777" w:rsidR="009F688D" w:rsidRDefault="009F688D" w:rsidP="00722D16">
                              <w:pPr>
                                <w:rPr>
                                  <w:rFonts w:asciiTheme="majorHAnsi" w:hAnsiTheme="majorHAnsi"/>
                                </w:rPr>
                              </w:pPr>
                            </w:p>
                          </w:tc>
                          <w:tc>
                            <w:tcPr>
                              <w:tcW w:w="288" w:type="dxa"/>
                            </w:tcPr>
                            <w:p w14:paraId="1E3D7FD8" w14:textId="77777777" w:rsidR="009F688D" w:rsidRDefault="009F688D" w:rsidP="00722D16">
                              <w:pPr>
                                <w:rPr>
                                  <w:rFonts w:asciiTheme="majorHAnsi" w:hAnsiTheme="majorHAnsi"/>
                                </w:rPr>
                              </w:pPr>
                            </w:p>
                          </w:tc>
                          <w:tc>
                            <w:tcPr>
                              <w:tcW w:w="288" w:type="dxa"/>
                            </w:tcPr>
                            <w:p w14:paraId="385E48E0" w14:textId="77777777" w:rsidR="009F688D" w:rsidRDefault="009F688D" w:rsidP="00722D16">
                              <w:pPr>
                                <w:rPr>
                                  <w:rFonts w:asciiTheme="majorHAnsi" w:hAnsiTheme="majorHAnsi"/>
                                </w:rPr>
                              </w:pPr>
                            </w:p>
                          </w:tc>
                          <w:tc>
                            <w:tcPr>
                              <w:tcW w:w="288" w:type="dxa"/>
                            </w:tcPr>
                            <w:p w14:paraId="141E9730" w14:textId="77777777" w:rsidR="009F688D" w:rsidRDefault="009F688D" w:rsidP="00722D16">
                              <w:pPr>
                                <w:rPr>
                                  <w:rFonts w:asciiTheme="majorHAnsi" w:hAnsiTheme="majorHAnsi"/>
                                </w:rPr>
                              </w:pPr>
                            </w:p>
                          </w:tc>
                          <w:tc>
                            <w:tcPr>
                              <w:tcW w:w="288" w:type="dxa"/>
                            </w:tcPr>
                            <w:p w14:paraId="749ACFCC" w14:textId="77777777" w:rsidR="009F688D" w:rsidRDefault="009F688D" w:rsidP="00722D16">
                              <w:pPr>
                                <w:rPr>
                                  <w:rFonts w:asciiTheme="majorHAnsi" w:hAnsiTheme="majorHAnsi"/>
                                </w:rPr>
                              </w:pPr>
                            </w:p>
                          </w:tc>
                          <w:tc>
                            <w:tcPr>
                              <w:tcW w:w="288" w:type="dxa"/>
                            </w:tcPr>
                            <w:p w14:paraId="7222AA43" w14:textId="77777777" w:rsidR="009F688D" w:rsidRDefault="009F688D" w:rsidP="00722D16">
                              <w:pPr>
                                <w:rPr>
                                  <w:rFonts w:asciiTheme="majorHAnsi" w:hAnsiTheme="majorHAnsi"/>
                                </w:rPr>
                              </w:pPr>
                            </w:p>
                          </w:tc>
                          <w:tc>
                            <w:tcPr>
                              <w:tcW w:w="288" w:type="dxa"/>
                            </w:tcPr>
                            <w:p w14:paraId="36EAAE6C" w14:textId="77777777" w:rsidR="009F688D" w:rsidRDefault="009F688D" w:rsidP="00722D16">
                              <w:pPr>
                                <w:rPr>
                                  <w:rFonts w:asciiTheme="majorHAnsi" w:hAnsiTheme="majorHAnsi"/>
                                </w:rPr>
                              </w:pPr>
                            </w:p>
                          </w:tc>
                          <w:tc>
                            <w:tcPr>
                              <w:tcW w:w="288" w:type="dxa"/>
                            </w:tcPr>
                            <w:p w14:paraId="6432363B" w14:textId="77777777" w:rsidR="009F688D" w:rsidRDefault="009F688D" w:rsidP="00722D16">
                              <w:pPr>
                                <w:rPr>
                                  <w:rFonts w:asciiTheme="majorHAnsi" w:hAnsiTheme="majorHAnsi"/>
                                </w:rPr>
                              </w:pPr>
                            </w:p>
                          </w:tc>
                          <w:tc>
                            <w:tcPr>
                              <w:tcW w:w="288" w:type="dxa"/>
                            </w:tcPr>
                            <w:p w14:paraId="75575CD5" w14:textId="77777777" w:rsidR="009F688D" w:rsidRDefault="009F688D" w:rsidP="00722D16">
                              <w:pPr>
                                <w:rPr>
                                  <w:rFonts w:asciiTheme="majorHAnsi" w:hAnsiTheme="majorHAnsi"/>
                                </w:rPr>
                              </w:pPr>
                            </w:p>
                          </w:tc>
                          <w:tc>
                            <w:tcPr>
                              <w:tcW w:w="288" w:type="dxa"/>
                            </w:tcPr>
                            <w:p w14:paraId="33914AB2" w14:textId="77777777" w:rsidR="009F688D" w:rsidRDefault="009F688D" w:rsidP="00722D16">
                              <w:pPr>
                                <w:rPr>
                                  <w:rFonts w:asciiTheme="majorHAnsi" w:hAnsiTheme="majorHAnsi"/>
                                </w:rPr>
                              </w:pPr>
                            </w:p>
                          </w:tc>
                          <w:tc>
                            <w:tcPr>
                              <w:tcW w:w="288" w:type="dxa"/>
                            </w:tcPr>
                            <w:p w14:paraId="67EB571E" w14:textId="77777777" w:rsidR="009F688D" w:rsidRDefault="009F688D" w:rsidP="00722D16">
                              <w:pPr>
                                <w:rPr>
                                  <w:rFonts w:asciiTheme="majorHAnsi" w:hAnsiTheme="majorHAnsi"/>
                                </w:rPr>
                              </w:pPr>
                            </w:p>
                          </w:tc>
                          <w:tc>
                            <w:tcPr>
                              <w:tcW w:w="288" w:type="dxa"/>
                            </w:tcPr>
                            <w:p w14:paraId="4A7A0C8A" w14:textId="77777777" w:rsidR="009F688D" w:rsidRDefault="009F688D" w:rsidP="00722D16">
                              <w:pPr>
                                <w:rPr>
                                  <w:rFonts w:asciiTheme="majorHAnsi" w:hAnsiTheme="majorHAnsi"/>
                                </w:rPr>
                              </w:pPr>
                            </w:p>
                          </w:tc>
                          <w:tc>
                            <w:tcPr>
                              <w:tcW w:w="288" w:type="dxa"/>
                            </w:tcPr>
                            <w:p w14:paraId="473FE086" w14:textId="77777777" w:rsidR="009F688D" w:rsidRDefault="009F688D" w:rsidP="00722D16">
                              <w:pPr>
                                <w:rPr>
                                  <w:rFonts w:asciiTheme="majorHAnsi" w:hAnsiTheme="majorHAnsi"/>
                                </w:rPr>
                              </w:pPr>
                            </w:p>
                          </w:tc>
                          <w:tc>
                            <w:tcPr>
                              <w:tcW w:w="288" w:type="dxa"/>
                            </w:tcPr>
                            <w:p w14:paraId="78955F13" w14:textId="77777777" w:rsidR="009F688D" w:rsidRDefault="009F688D" w:rsidP="00722D16">
                              <w:pPr>
                                <w:rPr>
                                  <w:rFonts w:asciiTheme="majorHAnsi" w:hAnsiTheme="majorHAnsi"/>
                                </w:rPr>
                              </w:pPr>
                            </w:p>
                          </w:tc>
                          <w:tc>
                            <w:tcPr>
                              <w:tcW w:w="288" w:type="dxa"/>
                            </w:tcPr>
                            <w:p w14:paraId="156D5969" w14:textId="77777777" w:rsidR="009F688D" w:rsidRDefault="009F688D" w:rsidP="00722D16">
                              <w:pPr>
                                <w:rPr>
                                  <w:rFonts w:asciiTheme="majorHAnsi" w:hAnsiTheme="majorHAnsi"/>
                                </w:rPr>
                              </w:pPr>
                            </w:p>
                          </w:tc>
                          <w:tc>
                            <w:tcPr>
                              <w:tcW w:w="288" w:type="dxa"/>
                            </w:tcPr>
                            <w:p w14:paraId="1F0BCE37" w14:textId="77777777" w:rsidR="009F688D" w:rsidRDefault="009F688D" w:rsidP="00722D16">
                              <w:pPr>
                                <w:rPr>
                                  <w:rFonts w:asciiTheme="majorHAnsi" w:hAnsiTheme="majorHAnsi"/>
                                </w:rPr>
                              </w:pPr>
                            </w:p>
                          </w:tc>
                          <w:tc>
                            <w:tcPr>
                              <w:tcW w:w="288" w:type="dxa"/>
                            </w:tcPr>
                            <w:p w14:paraId="22F2C8E2" w14:textId="77777777" w:rsidR="009F688D" w:rsidRDefault="009F688D" w:rsidP="00722D16">
                              <w:pPr>
                                <w:rPr>
                                  <w:rFonts w:asciiTheme="majorHAnsi" w:hAnsiTheme="majorHAnsi"/>
                                </w:rPr>
                              </w:pPr>
                            </w:p>
                          </w:tc>
                        </w:tr>
                        <w:tr w:rsidR="009F688D" w14:paraId="0A1D91D7" w14:textId="77777777" w:rsidTr="00722D16">
                          <w:trPr>
                            <w:trHeight w:hRule="exact" w:val="288"/>
                            <w:jc w:val="center"/>
                          </w:trPr>
                          <w:tc>
                            <w:tcPr>
                              <w:tcW w:w="288" w:type="dxa"/>
                            </w:tcPr>
                            <w:p w14:paraId="4C3964A9" w14:textId="77777777" w:rsidR="009F688D" w:rsidRDefault="009F688D" w:rsidP="00722D16">
                              <w:pPr>
                                <w:rPr>
                                  <w:rFonts w:asciiTheme="majorHAnsi" w:hAnsiTheme="majorHAnsi"/>
                                </w:rPr>
                              </w:pPr>
                            </w:p>
                          </w:tc>
                          <w:tc>
                            <w:tcPr>
                              <w:tcW w:w="288" w:type="dxa"/>
                            </w:tcPr>
                            <w:p w14:paraId="50D77CBD" w14:textId="77777777" w:rsidR="009F688D" w:rsidRDefault="009F688D" w:rsidP="00722D16">
                              <w:pPr>
                                <w:rPr>
                                  <w:rFonts w:asciiTheme="majorHAnsi" w:hAnsiTheme="majorHAnsi"/>
                                </w:rPr>
                              </w:pPr>
                            </w:p>
                          </w:tc>
                          <w:tc>
                            <w:tcPr>
                              <w:tcW w:w="288" w:type="dxa"/>
                            </w:tcPr>
                            <w:p w14:paraId="75D9343A" w14:textId="77777777" w:rsidR="009F688D" w:rsidRDefault="009F688D" w:rsidP="00722D16">
                              <w:pPr>
                                <w:rPr>
                                  <w:rFonts w:asciiTheme="majorHAnsi" w:hAnsiTheme="majorHAnsi"/>
                                </w:rPr>
                              </w:pPr>
                            </w:p>
                          </w:tc>
                          <w:tc>
                            <w:tcPr>
                              <w:tcW w:w="288" w:type="dxa"/>
                            </w:tcPr>
                            <w:p w14:paraId="28B57F8C" w14:textId="77777777" w:rsidR="009F688D" w:rsidRDefault="009F688D" w:rsidP="00722D16">
                              <w:pPr>
                                <w:rPr>
                                  <w:rFonts w:asciiTheme="majorHAnsi" w:hAnsiTheme="majorHAnsi"/>
                                </w:rPr>
                              </w:pPr>
                            </w:p>
                          </w:tc>
                          <w:tc>
                            <w:tcPr>
                              <w:tcW w:w="288" w:type="dxa"/>
                            </w:tcPr>
                            <w:p w14:paraId="55EAD5AE" w14:textId="77777777" w:rsidR="009F688D" w:rsidRDefault="009F688D" w:rsidP="00722D16">
                              <w:pPr>
                                <w:rPr>
                                  <w:rFonts w:asciiTheme="majorHAnsi" w:hAnsiTheme="majorHAnsi"/>
                                </w:rPr>
                              </w:pPr>
                            </w:p>
                          </w:tc>
                          <w:tc>
                            <w:tcPr>
                              <w:tcW w:w="288" w:type="dxa"/>
                            </w:tcPr>
                            <w:p w14:paraId="2D145A6A" w14:textId="77777777" w:rsidR="009F688D" w:rsidRDefault="009F688D" w:rsidP="00722D16">
                              <w:pPr>
                                <w:rPr>
                                  <w:rFonts w:asciiTheme="majorHAnsi" w:hAnsiTheme="majorHAnsi"/>
                                </w:rPr>
                              </w:pPr>
                            </w:p>
                          </w:tc>
                          <w:tc>
                            <w:tcPr>
                              <w:tcW w:w="288" w:type="dxa"/>
                            </w:tcPr>
                            <w:p w14:paraId="00DD650F" w14:textId="77777777" w:rsidR="009F688D" w:rsidRDefault="009F688D" w:rsidP="00722D16">
                              <w:pPr>
                                <w:rPr>
                                  <w:rFonts w:asciiTheme="majorHAnsi" w:hAnsiTheme="majorHAnsi"/>
                                </w:rPr>
                              </w:pPr>
                            </w:p>
                          </w:tc>
                          <w:tc>
                            <w:tcPr>
                              <w:tcW w:w="288" w:type="dxa"/>
                            </w:tcPr>
                            <w:p w14:paraId="487AAE0A" w14:textId="77777777" w:rsidR="009F688D" w:rsidRDefault="009F688D" w:rsidP="00722D16">
                              <w:pPr>
                                <w:rPr>
                                  <w:rFonts w:asciiTheme="majorHAnsi" w:hAnsiTheme="majorHAnsi"/>
                                </w:rPr>
                              </w:pPr>
                            </w:p>
                          </w:tc>
                          <w:tc>
                            <w:tcPr>
                              <w:tcW w:w="288" w:type="dxa"/>
                            </w:tcPr>
                            <w:p w14:paraId="25739B50" w14:textId="77777777" w:rsidR="009F688D" w:rsidRDefault="009F688D" w:rsidP="00722D16">
                              <w:pPr>
                                <w:rPr>
                                  <w:rFonts w:asciiTheme="majorHAnsi" w:hAnsiTheme="majorHAnsi"/>
                                </w:rPr>
                              </w:pPr>
                            </w:p>
                          </w:tc>
                          <w:tc>
                            <w:tcPr>
                              <w:tcW w:w="288" w:type="dxa"/>
                            </w:tcPr>
                            <w:p w14:paraId="5F1A1DA8" w14:textId="77777777" w:rsidR="009F688D" w:rsidRDefault="009F688D" w:rsidP="00722D16">
                              <w:pPr>
                                <w:rPr>
                                  <w:rFonts w:asciiTheme="majorHAnsi" w:hAnsiTheme="majorHAnsi"/>
                                </w:rPr>
                              </w:pPr>
                            </w:p>
                          </w:tc>
                          <w:tc>
                            <w:tcPr>
                              <w:tcW w:w="288" w:type="dxa"/>
                            </w:tcPr>
                            <w:p w14:paraId="07F0AED2" w14:textId="77777777" w:rsidR="009F688D" w:rsidRDefault="009F688D" w:rsidP="00722D16">
                              <w:pPr>
                                <w:rPr>
                                  <w:rFonts w:asciiTheme="majorHAnsi" w:hAnsiTheme="majorHAnsi"/>
                                </w:rPr>
                              </w:pPr>
                            </w:p>
                          </w:tc>
                          <w:tc>
                            <w:tcPr>
                              <w:tcW w:w="288" w:type="dxa"/>
                            </w:tcPr>
                            <w:p w14:paraId="376F5A46" w14:textId="77777777" w:rsidR="009F688D" w:rsidRDefault="009F688D" w:rsidP="00722D16">
                              <w:pPr>
                                <w:rPr>
                                  <w:rFonts w:asciiTheme="majorHAnsi" w:hAnsiTheme="majorHAnsi"/>
                                </w:rPr>
                              </w:pPr>
                            </w:p>
                          </w:tc>
                          <w:tc>
                            <w:tcPr>
                              <w:tcW w:w="288" w:type="dxa"/>
                            </w:tcPr>
                            <w:p w14:paraId="45E6FACF" w14:textId="77777777" w:rsidR="009F688D" w:rsidRDefault="009F688D" w:rsidP="00722D16">
                              <w:pPr>
                                <w:rPr>
                                  <w:rFonts w:asciiTheme="majorHAnsi" w:hAnsiTheme="majorHAnsi"/>
                                </w:rPr>
                              </w:pPr>
                            </w:p>
                          </w:tc>
                          <w:tc>
                            <w:tcPr>
                              <w:tcW w:w="288" w:type="dxa"/>
                            </w:tcPr>
                            <w:p w14:paraId="4930A6B3" w14:textId="77777777" w:rsidR="009F688D" w:rsidRDefault="009F688D" w:rsidP="00722D16">
                              <w:pPr>
                                <w:rPr>
                                  <w:rFonts w:asciiTheme="majorHAnsi" w:hAnsiTheme="majorHAnsi"/>
                                </w:rPr>
                              </w:pPr>
                            </w:p>
                          </w:tc>
                          <w:tc>
                            <w:tcPr>
                              <w:tcW w:w="288" w:type="dxa"/>
                            </w:tcPr>
                            <w:p w14:paraId="6A77F026" w14:textId="77777777" w:rsidR="009F688D" w:rsidRDefault="009F688D" w:rsidP="00722D16">
                              <w:pPr>
                                <w:rPr>
                                  <w:rFonts w:asciiTheme="majorHAnsi" w:hAnsiTheme="majorHAnsi"/>
                                </w:rPr>
                              </w:pPr>
                            </w:p>
                          </w:tc>
                          <w:tc>
                            <w:tcPr>
                              <w:tcW w:w="288" w:type="dxa"/>
                            </w:tcPr>
                            <w:p w14:paraId="1644DAD1" w14:textId="77777777" w:rsidR="009F688D" w:rsidRDefault="009F688D" w:rsidP="00722D16">
                              <w:pPr>
                                <w:rPr>
                                  <w:rFonts w:asciiTheme="majorHAnsi" w:hAnsiTheme="majorHAnsi"/>
                                </w:rPr>
                              </w:pPr>
                            </w:p>
                          </w:tc>
                          <w:tc>
                            <w:tcPr>
                              <w:tcW w:w="288" w:type="dxa"/>
                            </w:tcPr>
                            <w:p w14:paraId="6A8B44D0" w14:textId="77777777" w:rsidR="009F688D" w:rsidRDefault="009F688D" w:rsidP="00722D16">
                              <w:pPr>
                                <w:rPr>
                                  <w:rFonts w:asciiTheme="majorHAnsi" w:hAnsiTheme="majorHAnsi"/>
                                </w:rPr>
                              </w:pPr>
                            </w:p>
                          </w:tc>
                          <w:tc>
                            <w:tcPr>
                              <w:tcW w:w="288" w:type="dxa"/>
                            </w:tcPr>
                            <w:p w14:paraId="7BDBC4F0" w14:textId="77777777" w:rsidR="009F688D" w:rsidRDefault="009F688D" w:rsidP="00722D16">
                              <w:pPr>
                                <w:rPr>
                                  <w:rFonts w:asciiTheme="majorHAnsi" w:hAnsiTheme="majorHAnsi"/>
                                </w:rPr>
                              </w:pPr>
                            </w:p>
                          </w:tc>
                          <w:tc>
                            <w:tcPr>
                              <w:tcW w:w="288" w:type="dxa"/>
                            </w:tcPr>
                            <w:p w14:paraId="391F222D" w14:textId="77777777" w:rsidR="009F688D" w:rsidRDefault="009F688D" w:rsidP="00722D16">
                              <w:pPr>
                                <w:rPr>
                                  <w:rFonts w:asciiTheme="majorHAnsi" w:hAnsiTheme="majorHAnsi"/>
                                </w:rPr>
                              </w:pPr>
                            </w:p>
                          </w:tc>
                          <w:tc>
                            <w:tcPr>
                              <w:tcW w:w="288" w:type="dxa"/>
                            </w:tcPr>
                            <w:p w14:paraId="7A6EDCE7" w14:textId="77777777" w:rsidR="009F688D" w:rsidRDefault="009F688D" w:rsidP="00722D16">
                              <w:pPr>
                                <w:rPr>
                                  <w:rFonts w:asciiTheme="majorHAnsi" w:hAnsiTheme="majorHAnsi"/>
                                </w:rPr>
                              </w:pPr>
                            </w:p>
                          </w:tc>
                        </w:tr>
                        <w:tr w:rsidR="009F688D" w14:paraId="7A692FBC" w14:textId="77777777" w:rsidTr="00722D16">
                          <w:trPr>
                            <w:trHeight w:hRule="exact" w:val="288"/>
                            <w:jc w:val="center"/>
                          </w:trPr>
                          <w:tc>
                            <w:tcPr>
                              <w:tcW w:w="288" w:type="dxa"/>
                            </w:tcPr>
                            <w:p w14:paraId="2B70AB9D" w14:textId="77777777" w:rsidR="009F688D" w:rsidRDefault="009F688D" w:rsidP="00722D16">
                              <w:pPr>
                                <w:rPr>
                                  <w:rFonts w:asciiTheme="majorHAnsi" w:hAnsiTheme="majorHAnsi"/>
                                </w:rPr>
                              </w:pPr>
                            </w:p>
                          </w:tc>
                          <w:tc>
                            <w:tcPr>
                              <w:tcW w:w="288" w:type="dxa"/>
                            </w:tcPr>
                            <w:p w14:paraId="1C747CF4" w14:textId="77777777" w:rsidR="009F688D" w:rsidRDefault="009F688D" w:rsidP="00722D16">
                              <w:pPr>
                                <w:rPr>
                                  <w:rFonts w:asciiTheme="majorHAnsi" w:hAnsiTheme="majorHAnsi"/>
                                </w:rPr>
                              </w:pPr>
                            </w:p>
                          </w:tc>
                          <w:tc>
                            <w:tcPr>
                              <w:tcW w:w="288" w:type="dxa"/>
                            </w:tcPr>
                            <w:p w14:paraId="3BEA6B17" w14:textId="77777777" w:rsidR="009F688D" w:rsidRDefault="009F688D" w:rsidP="00722D16">
                              <w:pPr>
                                <w:rPr>
                                  <w:rFonts w:asciiTheme="majorHAnsi" w:hAnsiTheme="majorHAnsi"/>
                                </w:rPr>
                              </w:pPr>
                            </w:p>
                          </w:tc>
                          <w:tc>
                            <w:tcPr>
                              <w:tcW w:w="288" w:type="dxa"/>
                            </w:tcPr>
                            <w:p w14:paraId="2B1B3204" w14:textId="77777777" w:rsidR="009F688D" w:rsidRDefault="009F688D" w:rsidP="00722D16">
                              <w:pPr>
                                <w:rPr>
                                  <w:rFonts w:asciiTheme="majorHAnsi" w:hAnsiTheme="majorHAnsi"/>
                                </w:rPr>
                              </w:pPr>
                            </w:p>
                          </w:tc>
                          <w:tc>
                            <w:tcPr>
                              <w:tcW w:w="288" w:type="dxa"/>
                            </w:tcPr>
                            <w:p w14:paraId="4D5A8311" w14:textId="77777777" w:rsidR="009F688D" w:rsidRDefault="009F688D" w:rsidP="00722D16">
                              <w:pPr>
                                <w:rPr>
                                  <w:rFonts w:asciiTheme="majorHAnsi" w:hAnsiTheme="majorHAnsi"/>
                                </w:rPr>
                              </w:pPr>
                            </w:p>
                          </w:tc>
                          <w:tc>
                            <w:tcPr>
                              <w:tcW w:w="288" w:type="dxa"/>
                            </w:tcPr>
                            <w:p w14:paraId="2463052F" w14:textId="77777777" w:rsidR="009F688D" w:rsidRDefault="009F688D" w:rsidP="00722D16">
                              <w:pPr>
                                <w:rPr>
                                  <w:rFonts w:asciiTheme="majorHAnsi" w:hAnsiTheme="majorHAnsi"/>
                                </w:rPr>
                              </w:pPr>
                            </w:p>
                          </w:tc>
                          <w:tc>
                            <w:tcPr>
                              <w:tcW w:w="288" w:type="dxa"/>
                            </w:tcPr>
                            <w:p w14:paraId="05CAA608" w14:textId="77777777" w:rsidR="009F688D" w:rsidRDefault="009F688D" w:rsidP="00722D16">
                              <w:pPr>
                                <w:rPr>
                                  <w:rFonts w:asciiTheme="majorHAnsi" w:hAnsiTheme="majorHAnsi"/>
                                </w:rPr>
                              </w:pPr>
                            </w:p>
                          </w:tc>
                          <w:tc>
                            <w:tcPr>
                              <w:tcW w:w="288" w:type="dxa"/>
                            </w:tcPr>
                            <w:p w14:paraId="4A503F19" w14:textId="77777777" w:rsidR="009F688D" w:rsidRDefault="009F688D" w:rsidP="00722D16">
                              <w:pPr>
                                <w:rPr>
                                  <w:rFonts w:asciiTheme="majorHAnsi" w:hAnsiTheme="majorHAnsi"/>
                                </w:rPr>
                              </w:pPr>
                            </w:p>
                          </w:tc>
                          <w:tc>
                            <w:tcPr>
                              <w:tcW w:w="288" w:type="dxa"/>
                            </w:tcPr>
                            <w:p w14:paraId="039172C9" w14:textId="77777777" w:rsidR="009F688D" w:rsidRDefault="009F688D" w:rsidP="00722D16">
                              <w:pPr>
                                <w:rPr>
                                  <w:rFonts w:asciiTheme="majorHAnsi" w:hAnsiTheme="majorHAnsi"/>
                                </w:rPr>
                              </w:pPr>
                            </w:p>
                          </w:tc>
                          <w:tc>
                            <w:tcPr>
                              <w:tcW w:w="288" w:type="dxa"/>
                            </w:tcPr>
                            <w:p w14:paraId="7DED2E2E" w14:textId="77777777" w:rsidR="009F688D" w:rsidRDefault="009F688D" w:rsidP="00722D16">
                              <w:pPr>
                                <w:rPr>
                                  <w:rFonts w:asciiTheme="majorHAnsi" w:hAnsiTheme="majorHAnsi"/>
                                </w:rPr>
                              </w:pPr>
                            </w:p>
                          </w:tc>
                          <w:tc>
                            <w:tcPr>
                              <w:tcW w:w="288" w:type="dxa"/>
                            </w:tcPr>
                            <w:p w14:paraId="0F119E83" w14:textId="77777777" w:rsidR="009F688D" w:rsidRDefault="009F688D" w:rsidP="00722D16">
                              <w:pPr>
                                <w:rPr>
                                  <w:rFonts w:asciiTheme="majorHAnsi" w:hAnsiTheme="majorHAnsi"/>
                                </w:rPr>
                              </w:pPr>
                            </w:p>
                          </w:tc>
                          <w:tc>
                            <w:tcPr>
                              <w:tcW w:w="288" w:type="dxa"/>
                            </w:tcPr>
                            <w:p w14:paraId="31FACE8C" w14:textId="77777777" w:rsidR="009F688D" w:rsidRDefault="009F688D" w:rsidP="00722D16">
                              <w:pPr>
                                <w:rPr>
                                  <w:rFonts w:asciiTheme="majorHAnsi" w:hAnsiTheme="majorHAnsi"/>
                                </w:rPr>
                              </w:pPr>
                            </w:p>
                          </w:tc>
                          <w:tc>
                            <w:tcPr>
                              <w:tcW w:w="288" w:type="dxa"/>
                            </w:tcPr>
                            <w:p w14:paraId="7DD2AB38" w14:textId="77777777" w:rsidR="009F688D" w:rsidRDefault="009F688D" w:rsidP="00722D16">
                              <w:pPr>
                                <w:rPr>
                                  <w:rFonts w:asciiTheme="majorHAnsi" w:hAnsiTheme="majorHAnsi"/>
                                </w:rPr>
                              </w:pPr>
                            </w:p>
                          </w:tc>
                          <w:tc>
                            <w:tcPr>
                              <w:tcW w:w="288" w:type="dxa"/>
                            </w:tcPr>
                            <w:p w14:paraId="15FF85CC" w14:textId="77777777" w:rsidR="009F688D" w:rsidRDefault="009F688D" w:rsidP="00722D16">
                              <w:pPr>
                                <w:rPr>
                                  <w:rFonts w:asciiTheme="majorHAnsi" w:hAnsiTheme="majorHAnsi"/>
                                </w:rPr>
                              </w:pPr>
                            </w:p>
                          </w:tc>
                          <w:tc>
                            <w:tcPr>
                              <w:tcW w:w="288" w:type="dxa"/>
                            </w:tcPr>
                            <w:p w14:paraId="06BC9FBB" w14:textId="77777777" w:rsidR="009F688D" w:rsidRDefault="009F688D" w:rsidP="00722D16">
                              <w:pPr>
                                <w:rPr>
                                  <w:rFonts w:asciiTheme="majorHAnsi" w:hAnsiTheme="majorHAnsi"/>
                                </w:rPr>
                              </w:pPr>
                            </w:p>
                          </w:tc>
                          <w:tc>
                            <w:tcPr>
                              <w:tcW w:w="288" w:type="dxa"/>
                            </w:tcPr>
                            <w:p w14:paraId="0D487A64" w14:textId="77777777" w:rsidR="009F688D" w:rsidRDefault="009F688D" w:rsidP="00722D16">
                              <w:pPr>
                                <w:rPr>
                                  <w:rFonts w:asciiTheme="majorHAnsi" w:hAnsiTheme="majorHAnsi"/>
                                </w:rPr>
                              </w:pPr>
                            </w:p>
                          </w:tc>
                          <w:tc>
                            <w:tcPr>
                              <w:tcW w:w="288" w:type="dxa"/>
                            </w:tcPr>
                            <w:p w14:paraId="308BFD4F" w14:textId="77777777" w:rsidR="009F688D" w:rsidRDefault="009F688D" w:rsidP="00722D16">
                              <w:pPr>
                                <w:rPr>
                                  <w:rFonts w:asciiTheme="majorHAnsi" w:hAnsiTheme="majorHAnsi"/>
                                </w:rPr>
                              </w:pPr>
                            </w:p>
                          </w:tc>
                          <w:tc>
                            <w:tcPr>
                              <w:tcW w:w="288" w:type="dxa"/>
                            </w:tcPr>
                            <w:p w14:paraId="05819545" w14:textId="77777777" w:rsidR="009F688D" w:rsidRDefault="009F688D" w:rsidP="00722D16">
                              <w:pPr>
                                <w:rPr>
                                  <w:rFonts w:asciiTheme="majorHAnsi" w:hAnsiTheme="majorHAnsi"/>
                                </w:rPr>
                              </w:pPr>
                            </w:p>
                          </w:tc>
                          <w:tc>
                            <w:tcPr>
                              <w:tcW w:w="288" w:type="dxa"/>
                            </w:tcPr>
                            <w:p w14:paraId="57483C2D" w14:textId="77777777" w:rsidR="009F688D" w:rsidRDefault="009F688D" w:rsidP="00722D16">
                              <w:pPr>
                                <w:rPr>
                                  <w:rFonts w:asciiTheme="majorHAnsi" w:hAnsiTheme="majorHAnsi"/>
                                </w:rPr>
                              </w:pPr>
                            </w:p>
                          </w:tc>
                          <w:tc>
                            <w:tcPr>
                              <w:tcW w:w="288" w:type="dxa"/>
                            </w:tcPr>
                            <w:p w14:paraId="09396876" w14:textId="77777777" w:rsidR="009F688D" w:rsidRDefault="009F688D" w:rsidP="00722D16">
                              <w:pPr>
                                <w:rPr>
                                  <w:rFonts w:asciiTheme="majorHAnsi" w:hAnsiTheme="majorHAnsi"/>
                                </w:rPr>
                              </w:pPr>
                            </w:p>
                          </w:tc>
                        </w:tr>
                        <w:tr w:rsidR="009F688D" w14:paraId="69B00EDC" w14:textId="77777777" w:rsidTr="00722D16">
                          <w:trPr>
                            <w:trHeight w:hRule="exact" w:val="288"/>
                            <w:jc w:val="center"/>
                          </w:trPr>
                          <w:tc>
                            <w:tcPr>
                              <w:tcW w:w="288" w:type="dxa"/>
                            </w:tcPr>
                            <w:p w14:paraId="30593A55" w14:textId="77777777" w:rsidR="009F688D" w:rsidRDefault="009F688D" w:rsidP="00722D16">
                              <w:pPr>
                                <w:rPr>
                                  <w:rFonts w:asciiTheme="majorHAnsi" w:hAnsiTheme="majorHAnsi"/>
                                </w:rPr>
                              </w:pPr>
                            </w:p>
                          </w:tc>
                          <w:tc>
                            <w:tcPr>
                              <w:tcW w:w="288" w:type="dxa"/>
                            </w:tcPr>
                            <w:p w14:paraId="6A1F8C18" w14:textId="77777777" w:rsidR="009F688D" w:rsidRDefault="009F688D" w:rsidP="00722D16">
                              <w:pPr>
                                <w:rPr>
                                  <w:rFonts w:asciiTheme="majorHAnsi" w:hAnsiTheme="majorHAnsi"/>
                                </w:rPr>
                              </w:pPr>
                            </w:p>
                          </w:tc>
                          <w:tc>
                            <w:tcPr>
                              <w:tcW w:w="288" w:type="dxa"/>
                            </w:tcPr>
                            <w:p w14:paraId="574E5DEB" w14:textId="77777777" w:rsidR="009F688D" w:rsidRDefault="009F688D" w:rsidP="00722D16">
                              <w:pPr>
                                <w:rPr>
                                  <w:rFonts w:asciiTheme="majorHAnsi" w:hAnsiTheme="majorHAnsi"/>
                                </w:rPr>
                              </w:pPr>
                            </w:p>
                          </w:tc>
                          <w:tc>
                            <w:tcPr>
                              <w:tcW w:w="288" w:type="dxa"/>
                            </w:tcPr>
                            <w:p w14:paraId="7475DB1B" w14:textId="77777777" w:rsidR="009F688D" w:rsidRDefault="009F688D" w:rsidP="00722D16">
                              <w:pPr>
                                <w:rPr>
                                  <w:rFonts w:asciiTheme="majorHAnsi" w:hAnsiTheme="majorHAnsi"/>
                                </w:rPr>
                              </w:pPr>
                            </w:p>
                          </w:tc>
                          <w:tc>
                            <w:tcPr>
                              <w:tcW w:w="288" w:type="dxa"/>
                            </w:tcPr>
                            <w:p w14:paraId="686399BC" w14:textId="77777777" w:rsidR="009F688D" w:rsidRDefault="009F688D" w:rsidP="00722D16">
                              <w:pPr>
                                <w:rPr>
                                  <w:rFonts w:asciiTheme="majorHAnsi" w:hAnsiTheme="majorHAnsi"/>
                                </w:rPr>
                              </w:pPr>
                            </w:p>
                          </w:tc>
                          <w:tc>
                            <w:tcPr>
                              <w:tcW w:w="288" w:type="dxa"/>
                            </w:tcPr>
                            <w:p w14:paraId="500DB5F6" w14:textId="77777777" w:rsidR="009F688D" w:rsidRDefault="009F688D" w:rsidP="00722D16">
                              <w:pPr>
                                <w:rPr>
                                  <w:rFonts w:asciiTheme="majorHAnsi" w:hAnsiTheme="majorHAnsi"/>
                                </w:rPr>
                              </w:pPr>
                            </w:p>
                          </w:tc>
                          <w:tc>
                            <w:tcPr>
                              <w:tcW w:w="288" w:type="dxa"/>
                            </w:tcPr>
                            <w:p w14:paraId="390A7117" w14:textId="77777777" w:rsidR="009F688D" w:rsidRDefault="009F688D" w:rsidP="00722D16">
                              <w:pPr>
                                <w:rPr>
                                  <w:rFonts w:asciiTheme="majorHAnsi" w:hAnsiTheme="majorHAnsi"/>
                                </w:rPr>
                              </w:pPr>
                            </w:p>
                          </w:tc>
                          <w:tc>
                            <w:tcPr>
                              <w:tcW w:w="288" w:type="dxa"/>
                            </w:tcPr>
                            <w:p w14:paraId="60A14736" w14:textId="77777777" w:rsidR="009F688D" w:rsidRDefault="009F688D" w:rsidP="00722D16">
                              <w:pPr>
                                <w:rPr>
                                  <w:rFonts w:asciiTheme="majorHAnsi" w:hAnsiTheme="majorHAnsi"/>
                                </w:rPr>
                              </w:pPr>
                            </w:p>
                          </w:tc>
                          <w:tc>
                            <w:tcPr>
                              <w:tcW w:w="288" w:type="dxa"/>
                            </w:tcPr>
                            <w:p w14:paraId="2635C3E0" w14:textId="77777777" w:rsidR="009F688D" w:rsidRDefault="009F688D" w:rsidP="00722D16">
                              <w:pPr>
                                <w:rPr>
                                  <w:rFonts w:asciiTheme="majorHAnsi" w:hAnsiTheme="majorHAnsi"/>
                                </w:rPr>
                              </w:pPr>
                            </w:p>
                          </w:tc>
                          <w:tc>
                            <w:tcPr>
                              <w:tcW w:w="288" w:type="dxa"/>
                            </w:tcPr>
                            <w:p w14:paraId="77A8395F" w14:textId="77777777" w:rsidR="009F688D" w:rsidRDefault="009F688D" w:rsidP="00722D16">
                              <w:pPr>
                                <w:rPr>
                                  <w:rFonts w:asciiTheme="majorHAnsi" w:hAnsiTheme="majorHAnsi"/>
                                </w:rPr>
                              </w:pPr>
                            </w:p>
                          </w:tc>
                          <w:tc>
                            <w:tcPr>
                              <w:tcW w:w="288" w:type="dxa"/>
                            </w:tcPr>
                            <w:p w14:paraId="0BADD8EB" w14:textId="77777777" w:rsidR="009F688D" w:rsidRDefault="009F688D" w:rsidP="00722D16">
                              <w:pPr>
                                <w:rPr>
                                  <w:rFonts w:asciiTheme="majorHAnsi" w:hAnsiTheme="majorHAnsi"/>
                                </w:rPr>
                              </w:pPr>
                            </w:p>
                          </w:tc>
                          <w:tc>
                            <w:tcPr>
                              <w:tcW w:w="288" w:type="dxa"/>
                            </w:tcPr>
                            <w:p w14:paraId="276755F6" w14:textId="77777777" w:rsidR="009F688D" w:rsidRDefault="009F688D" w:rsidP="00722D16">
                              <w:pPr>
                                <w:rPr>
                                  <w:rFonts w:asciiTheme="majorHAnsi" w:hAnsiTheme="majorHAnsi"/>
                                </w:rPr>
                              </w:pPr>
                            </w:p>
                          </w:tc>
                          <w:tc>
                            <w:tcPr>
                              <w:tcW w:w="288" w:type="dxa"/>
                            </w:tcPr>
                            <w:p w14:paraId="425986C0" w14:textId="77777777" w:rsidR="009F688D" w:rsidRDefault="009F688D" w:rsidP="00722D16">
                              <w:pPr>
                                <w:rPr>
                                  <w:rFonts w:asciiTheme="majorHAnsi" w:hAnsiTheme="majorHAnsi"/>
                                </w:rPr>
                              </w:pPr>
                            </w:p>
                          </w:tc>
                          <w:tc>
                            <w:tcPr>
                              <w:tcW w:w="288" w:type="dxa"/>
                            </w:tcPr>
                            <w:p w14:paraId="7F93390E" w14:textId="77777777" w:rsidR="009F688D" w:rsidRDefault="009F688D" w:rsidP="00722D16">
                              <w:pPr>
                                <w:rPr>
                                  <w:rFonts w:asciiTheme="majorHAnsi" w:hAnsiTheme="majorHAnsi"/>
                                </w:rPr>
                              </w:pPr>
                            </w:p>
                          </w:tc>
                          <w:tc>
                            <w:tcPr>
                              <w:tcW w:w="288" w:type="dxa"/>
                            </w:tcPr>
                            <w:p w14:paraId="4E00CEF6" w14:textId="77777777" w:rsidR="009F688D" w:rsidRDefault="009F688D" w:rsidP="00722D16">
                              <w:pPr>
                                <w:rPr>
                                  <w:rFonts w:asciiTheme="majorHAnsi" w:hAnsiTheme="majorHAnsi"/>
                                </w:rPr>
                              </w:pPr>
                            </w:p>
                          </w:tc>
                          <w:tc>
                            <w:tcPr>
                              <w:tcW w:w="288" w:type="dxa"/>
                            </w:tcPr>
                            <w:p w14:paraId="10109D65" w14:textId="77777777" w:rsidR="009F688D" w:rsidRDefault="009F688D" w:rsidP="00722D16">
                              <w:pPr>
                                <w:rPr>
                                  <w:rFonts w:asciiTheme="majorHAnsi" w:hAnsiTheme="majorHAnsi"/>
                                </w:rPr>
                              </w:pPr>
                            </w:p>
                          </w:tc>
                          <w:tc>
                            <w:tcPr>
                              <w:tcW w:w="288" w:type="dxa"/>
                            </w:tcPr>
                            <w:p w14:paraId="6872DFFD" w14:textId="77777777" w:rsidR="009F688D" w:rsidRDefault="009F688D" w:rsidP="00722D16">
                              <w:pPr>
                                <w:rPr>
                                  <w:rFonts w:asciiTheme="majorHAnsi" w:hAnsiTheme="majorHAnsi"/>
                                </w:rPr>
                              </w:pPr>
                            </w:p>
                          </w:tc>
                          <w:tc>
                            <w:tcPr>
                              <w:tcW w:w="288" w:type="dxa"/>
                            </w:tcPr>
                            <w:p w14:paraId="1A07E4DF" w14:textId="77777777" w:rsidR="009F688D" w:rsidRDefault="009F688D" w:rsidP="00722D16">
                              <w:pPr>
                                <w:rPr>
                                  <w:rFonts w:asciiTheme="majorHAnsi" w:hAnsiTheme="majorHAnsi"/>
                                </w:rPr>
                              </w:pPr>
                            </w:p>
                          </w:tc>
                          <w:tc>
                            <w:tcPr>
                              <w:tcW w:w="288" w:type="dxa"/>
                            </w:tcPr>
                            <w:p w14:paraId="3BE4116F" w14:textId="77777777" w:rsidR="009F688D" w:rsidRDefault="009F688D" w:rsidP="00722D16">
                              <w:pPr>
                                <w:rPr>
                                  <w:rFonts w:asciiTheme="majorHAnsi" w:hAnsiTheme="majorHAnsi"/>
                                </w:rPr>
                              </w:pPr>
                            </w:p>
                          </w:tc>
                          <w:tc>
                            <w:tcPr>
                              <w:tcW w:w="288" w:type="dxa"/>
                            </w:tcPr>
                            <w:p w14:paraId="377DA1AC" w14:textId="77777777" w:rsidR="009F688D" w:rsidRDefault="009F688D" w:rsidP="00722D16">
                              <w:pPr>
                                <w:rPr>
                                  <w:rFonts w:asciiTheme="majorHAnsi" w:hAnsiTheme="majorHAnsi"/>
                                </w:rPr>
                              </w:pPr>
                            </w:p>
                          </w:tc>
                        </w:tr>
                        <w:tr w:rsidR="009F688D" w14:paraId="4AE40FD0" w14:textId="77777777" w:rsidTr="00722D16">
                          <w:trPr>
                            <w:trHeight w:hRule="exact" w:val="288"/>
                            <w:jc w:val="center"/>
                          </w:trPr>
                          <w:tc>
                            <w:tcPr>
                              <w:tcW w:w="288" w:type="dxa"/>
                            </w:tcPr>
                            <w:p w14:paraId="223703C9" w14:textId="77777777" w:rsidR="009F688D" w:rsidRDefault="009F688D" w:rsidP="00722D16">
                              <w:pPr>
                                <w:rPr>
                                  <w:rFonts w:asciiTheme="majorHAnsi" w:hAnsiTheme="majorHAnsi"/>
                                </w:rPr>
                              </w:pPr>
                            </w:p>
                          </w:tc>
                          <w:tc>
                            <w:tcPr>
                              <w:tcW w:w="288" w:type="dxa"/>
                            </w:tcPr>
                            <w:p w14:paraId="33990525" w14:textId="77777777" w:rsidR="009F688D" w:rsidRDefault="009F688D" w:rsidP="00722D16">
                              <w:pPr>
                                <w:rPr>
                                  <w:rFonts w:asciiTheme="majorHAnsi" w:hAnsiTheme="majorHAnsi"/>
                                </w:rPr>
                              </w:pPr>
                            </w:p>
                          </w:tc>
                          <w:tc>
                            <w:tcPr>
                              <w:tcW w:w="288" w:type="dxa"/>
                            </w:tcPr>
                            <w:p w14:paraId="10672F17" w14:textId="77777777" w:rsidR="009F688D" w:rsidRDefault="009F688D" w:rsidP="00722D16">
                              <w:pPr>
                                <w:rPr>
                                  <w:rFonts w:asciiTheme="majorHAnsi" w:hAnsiTheme="majorHAnsi"/>
                                </w:rPr>
                              </w:pPr>
                            </w:p>
                          </w:tc>
                          <w:tc>
                            <w:tcPr>
                              <w:tcW w:w="288" w:type="dxa"/>
                            </w:tcPr>
                            <w:p w14:paraId="6186463E" w14:textId="77777777" w:rsidR="009F688D" w:rsidRDefault="009F688D" w:rsidP="00722D16">
                              <w:pPr>
                                <w:rPr>
                                  <w:rFonts w:asciiTheme="majorHAnsi" w:hAnsiTheme="majorHAnsi"/>
                                </w:rPr>
                              </w:pPr>
                            </w:p>
                          </w:tc>
                          <w:tc>
                            <w:tcPr>
                              <w:tcW w:w="288" w:type="dxa"/>
                            </w:tcPr>
                            <w:p w14:paraId="77419DE6" w14:textId="77777777" w:rsidR="009F688D" w:rsidRDefault="009F688D" w:rsidP="00722D16">
                              <w:pPr>
                                <w:rPr>
                                  <w:rFonts w:asciiTheme="majorHAnsi" w:hAnsiTheme="majorHAnsi"/>
                                </w:rPr>
                              </w:pPr>
                            </w:p>
                          </w:tc>
                          <w:tc>
                            <w:tcPr>
                              <w:tcW w:w="288" w:type="dxa"/>
                            </w:tcPr>
                            <w:p w14:paraId="2B53778B" w14:textId="77777777" w:rsidR="009F688D" w:rsidRDefault="009F688D" w:rsidP="00722D16">
                              <w:pPr>
                                <w:rPr>
                                  <w:rFonts w:asciiTheme="majorHAnsi" w:hAnsiTheme="majorHAnsi"/>
                                </w:rPr>
                              </w:pPr>
                            </w:p>
                          </w:tc>
                          <w:tc>
                            <w:tcPr>
                              <w:tcW w:w="288" w:type="dxa"/>
                            </w:tcPr>
                            <w:p w14:paraId="3C1DD40E" w14:textId="77777777" w:rsidR="009F688D" w:rsidRDefault="009F688D" w:rsidP="00722D16">
                              <w:pPr>
                                <w:rPr>
                                  <w:rFonts w:asciiTheme="majorHAnsi" w:hAnsiTheme="majorHAnsi"/>
                                </w:rPr>
                              </w:pPr>
                            </w:p>
                          </w:tc>
                          <w:tc>
                            <w:tcPr>
                              <w:tcW w:w="288" w:type="dxa"/>
                            </w:tcPr>
                            <w:p w14:paraId="5F5CFEA4" w14:textId="77777777" w:rsidR="009F688D" w:rsidRDefault="009F688D" w:rsidP="00722D16">
                              <w:pPr>
                                <w:rPr>
                                  <w:rFonts w:asciiTheme="majorHAnsi" w:hAnsiTheme="majorHAnsi"/>
                                </w:rPr>
                              </w:pPr>
                            </w:p>
                          </w:tc>
                          <w:tc>
                            <w:tcPr>
                              <w:tcW w:w="288" w:type="dxa"/>
                            </w:tcPr>
                            <w:p w14:paraId="0DA1C674" w14:textId="77777777" w:rsidR="009F688D" w:rsidRDefault="009F688D" w:rsidP="00722D16">
                              <w:pPr>
                                <w:rPr>
                                  <w:rFonts w:asciiTheme="majorHAnsi" w:hAnsiTheme="majorHAnsi"/>
                                </w:rPr>
                              </w:pPr>
                            </w:p>
                          </w:tc>
                          <w:tc>
                            <w:tcPr>
                              <w:tcW w:w="288" w:type="dxa"/>
                            </w:tcPr>
                            <w:p w14:paraId="124700B3" w14:textId="77777777" w:rsidR="009F688D" w:rsidRDefault="009F688D" w:rsidP="00722D16">
                              <w:pPr>
                                <w:rPr>
                                  <w:rFonts w:asciiTheme="majorHAnsi" w:hAnsiTheme="majorHAnsi"/>
                                </w:rPr>
                              </w:pPr>
                            </w:p>
                          </w:tc>
                          <w:tc>
                            <w:tcPr>
                              <w:tcW w:w="288" w:type="dxa"/>
                            </w:tcPr>
                            <w:p w14:paraId="48F27B1D" w14:textId="77777777" w:rsidR="009F688D" w:rsidRDefault="009F688D" w:rsidP="00722D16">
                              <w:pPr>
                                <w:rPr>
                                  <w:rFonts w:asciiTheme="majorHAnsi" w:hAnsiTheme="majorHAnsi"/>
                                </w:rPr>
                              </w:pPr>
                            </w:p>
                          </w:tc>
                          <w:tc>
                            <w:tcPr>
                              <w:tcW w:w="288" w:type="dxa"/>
                            </w:tcPr>
                            <w:p w14:paraId="1969E832" w14:textId="77777777" w:rsidR="009F688D" w:rsidRDefault="009F688D" w:rsidP="00722D16">
                              <w:pPr>
                                <w:rPr>
                                  <w:rFonts w:asciiTheme="majorHAnsi" w:hAnsiTheme="majorHAnsi"/>
                                </w:rPr>
                              </w:pPr>
                            </w:p>
                          </w:tc>
                          <w:tc>
                            <w:tcPr>
                              <w:tcW w:w="288" w:type="dxa"/>
                            </w:tcPr>
                            <w:p w14:paraId="0EFD85C8" w14:textId="77777777" w:rsidR="009F688D" w:rsidRDefault="009F688D" w:rsidP="00722D16">
                              <w:pPr>
                                <w:rPr>
                                  <w:rFonts w:asciiTheme="majorHAnsi" w:hAnsiTheme="majorHAnsi"/>
                                </w:rPr>
                              </w:pPr>
                            </w:p>
                          </w:tc>
                          <w:tc>
                            <w:tcPr>
                              <w:tcW w:w="288" w:type="dxa"/>
                            </w:tcPr>
                            <w:p w14:paraId="2F02054D" w14:textId="77777777" w:rsidR="009F688D" w:rsidRDefault="009F688D" w:rsidP="00722D16">
                              <w:pPr>
                                <w:rPr>
                                  <w:rFonts w:asciiTheme="majorHAnsi" w:hAnsiTheme="majorHAnsi"/>
                                </w:rPr>
                              </w:pPr>
                            </w:p>
                          </w:tc>
                          <w:tc>
                            <w:tcPr>
                              <w:tcW w:w="288" w:type="dxa"/>
                            </w:tcPr>
                            <w:p w14:paraId="7B9224EC" w14:textId="77777777" w:rsidR="009F688D" w:rsidRDefault="009F688D" w:rsidP="00722D16">
                              <w:pPr>
                                <w:rPr>
                                  <w:rFonts w:asciiTheme="majorHAnsi" w:hAnsiTheme="majorHAnsi"/>
                                </w:rPr>
                              </w:pPr>
                            </w:p>
                          </w:tc>
                          <w:tc>
                            <w:tcPr>
                              <w:tcW w:w="288" w:type="dxa"/>
                            </w:tcPr>
                            <w:p w14:paraId="309F7CA7" w14:textId="77777777" w:rsidR="009F688D" w:rsidRDefault="009F688D" w:rsidP="00722D16">
                              <w:pPr>
                                <w:rPr>
                                  <w:rFonts w:asciiTheme="majorHAnsi" w:hAnsiTheme="majorHAnsi"/>
                                </w:rPr>
                              </w:pPr>
                            </w:p>
                          </w:tc>
                          <w:tc>
                            <w:tcPr>
                              <w:tcW w:w="288" w:type="dxa"/>
                            </w:tcPr>
                            <w:p w14:paraId="717DE35D" w14:textId="77777777" w:rsidR="009F688D" w:rsidRDefault="009F688D" w:rsidP="00722D16">
                              <w:pPr>
                                <w:rPr>
                                  <w:rFonts w:asciiTheme="majorHAnsi" w:hAnsiTheme="majorHAnsi"/>
                                </w:rPr>
                              </w:pPr>
                            </w:p>
                          </w:tc>
                          <w:tc>
                            <w:tcPr>
                              <w:tcW w:w="288" w:type="dxa"/>
                            </w:tcPr>
                            <w:p w14:paraId="058858AE" w14:textId="77777777" w:rsidR="009F688D" w:rsidRDefault="009F688D" w:rsidP="00722D16">
                              <w:pPr>
                                <w:rPr>
                                  <w:rFonts w:asciiTheme="majorHAnsi" w:hAnsiTheme="majorHAnsi"/>
                                </w:rPr>
                              </w:pPr>
                            </w:p>
                          </w:tc>
                          <w:tc>
                            <w:tcPr>
                              <w:tcW w:w="288" w:type="dxa"/>
                            </w:tcPr>
                            <w:p w14:paraId="5ABEC248" w14:textId="77777777" w:rsidR="009F688D" w:rsidRDefault="009F688D" w:rsidP="00722D16">
                              <w:pPr>
                                <w:rPr>
                                  <w:rFonts w:asciiTheme="majorHAnsi" w:hAnsiTheme="majorHAnsi"/>
                                </w:rPr>
                              </w:pPr>
                            </w:p>
                          </w:tc>
                          <w:tc>
                            <w:tcPr>
                              <w:tcW w:w="288" w:type="dxa"/>
                            </w:tcPr>
                            <w:p w14:paraId="63303166" w14:textId="77777777" w:rsidR="009F688D" w:rsidRDefault="009F688D" w:rsidP="00722D16">
                              <w:pPr>
                                <w:rPr>
                                  <w:rFonts w:asciiTheme="majorHAnsi" w:hAnsiTheme="majorHAnsi"/>
                                </w:rPr>
                              </w:pPr>
                            </w:p>
                          </w:tc>
                        </w:tr>
                        <w:tr w:rsidR="009F688D" w14:paraId="1C5BADC5" w14:textId="77777777" w:rsidTr="00722D16">
                          <w:trPr>
                            <w:trHeight w:hRule="exact" w:val="288"/>
                            <w:jc w:val="center"/>
                          </w:trPr>
                          <w:tc>
                            <w:tcPr>
                              <w:tcW w:w="288" w:type="dxa"/>
                            </w:tcPr>
                            <w:p w14:paraId="2A3F7EC6" w14:textId="77777777" w:rsidR="009F688D" w:rsidRDefault="009F688D" w:rsidP="00722D16">
                              <w:pPr>
                                <w:rPr>
                                  <w:rFonts w:asciiTheme="majorHAnsi" w:hAnsiTheme="majorHAnsi"/>
                                </w:rPr>
                              </w:pPr>
                            </w:p>
                          </w:tc>
                          <w:tc>
                            <w:tcPr>
                              <w:tcW w:w="288" w:type="dxa"/>
                            </w:tcPr>
                            <w:p w14:paraId="60EF2E18" w14:textId="77777777" w:rsidR="009F688D" w:rsidRDefault="009F688D" w:rsidP="00722D16">
                              <w:pPr>
                                <w:rPr>
                                  <w:rFonts w:asciiTheme="majorHAnsi" w:hAnsiTheme="majorHAnsi"/>
                                </w:rPr>
                              </w:pPr>
                            </w:p>
                          </w:tc>
                          <w:tc>
                            <w:tcPr>
                              <w:tcW w:w="288" w:type="dxa"/>
                            </w:tcPr>
                            <w:p w14:paraId="52C84973" w14:textId="77777777" w:rsidR="009F688D" w:rsidRDefault="009F688D" w:rsidP="00722D16">
                              <w:pPr>
                                <w:rPr>
                                  <w:rFonts w:asciiTheme="majorHAnsi" w:hAnsiTheme="majorHAnsi"/>
                                </w:rPr>
                              </w:pPr>
                            </w:p>
                          </w:tc>
                          <w:tc>
                            <w:tcPr>
                              <w:tcW w:w="288" w:type="dxa"/>
                            </w:tcPr>
                            <w:p w14:paraId="68B6AED8" w14:textId="77777777" w:rsidR="009F688D" w:rsidRDefault="009F688D" w:rsidP="00722D16">
                              <w:pPr>
                                <w:rPr>
                                  <w:rFonts w:asciiTheme="majorHAnsi" w:hAnsiTheme="majorHAnsi"/>
                                </w:rPr>
                              </w:pPr>
                            </w:p>
                          </w:tc>
                          <w:tc>
                            <w:tcPr>
                              <w:tcW w:w="288" w:type="dxa"/>
                            </w:tcPr>
                            <w:p w14:paraId="435E8E27" w14:textId="77777777" w:rsidR="009F688D" w:rsidRDefault="009F688D" w:rsidP="00722D16">
                              <w:pPr>
                                <w:rPr>
                                  <w:rFonts w:asciiTheme="majorHAnsi" w:hAnsiTheme="majorHAnsi"/>
                                </w:rPr>
                              </w:pPr>
                            </w:p>
                          </w:tc>
                          <w:tc>
                            <w:tcPr>
                              <w:tcW w:w="288" w:type="dxa"/>
                            </w:tcPr>
                            <w:p w14:paraId="1D804769" w14:textId="77777777" w:rsidR="009F688D" w:rsidRDefault="009F688D" w:rsidP="00722D16">
                              <w:pPr>
                                <w:rPr>
                                  <w:rFonts w:asciiTheme="majorHAnsi" w:hAnsiTheme="majorHAnsi"/>
                                </w:rPr>
                              </w:pPr>
                            </w:p>
                          </w:tc>
                          <w:tc>
                            <w:tcPr>
                              <w:tcW w:w="288" w:type="dxa"/>
                            </w:tcPr>
                            <w:p w14:paraId="5D40476E" w14:textId="77777777" w:rsidR="009F688D" w:rsidRDefault="009F688D" w:rsidP="00722D16">
                              <w:pPr>
                                <w:rPr>
                                  <w:rFonts w:asciiTheme="majorHAnsi" w:hAnsiTheme="majorHAnsi"/>
                                </w:rPr>
                              </w:pPr>
                            </w:p>
                          </w:tc>
                          <w:tc>
                            <w:tcPr>
                              <w:tcW w:w="288" w:type="dxa"/>
                            </w:tcPr>
                            <w:p w14:paraId="06014153" w14:textId="77777777" w:rsidR="009F688D" w:rsidRDefault="009F688D" w:rsidP="00722D16">
                              <w:pPr>
                                <w:rPr>
                                  <w:rFonts w:asciiTheme="majorHAnsi" w:hAnsiTheme="majorHAnsi"/>
                                </w:rPr>
                              </w:pPr>
                            </w:p>
                          </w:tc>
                          <w:tc>
                            <w:tcPr>
                              <w:tcW w:w="288" w:type="dxa"/>
                            </w:tcPr>
                            <w:p w14:paraId="7933B204" w14:textId="77777777" w:rsidR="009F688D" w:rsidRDefault="009F688D" w:rsidP="00722D16">
                              <w:pPr>
                                <w:rPr>
                                  <w:rFonts w:asciiTheme="majorHAnsi" w:hAnsiTheme="majorHAnsi"/>
                                </w:rPr>
                              </w:pPr>
                            </w:p>
                          </w:tc>
                          <w:tc>
                            <w:tcPr>
                              <w:tcW w:w="288" w:type="dxa"/>
                            </w:tcPr>
                            <w:p w14:paraId="4F412B61" w14:textId="77777777" w:rsidR="009F688D" w:rsidRDefault="009F688D" w:rsidP="00722D16">
                              <w:pPr>
                                <w:rPr>
                                  <w:rFonts w:asciiTheme="majorHAnsi" w:hAnsiTheme="majorHAnsi"/>
                                </w:rPr>
                              </w:pPr>
                            </w:p>
                          </w:tc>
                          <w:tc>
                            <w:tcPr>
                              <w:tcW w:w="288" w:type="dxa"/>
                            </w:tcPr>
                            <w:p w14:paraId="1229FFAF" w14:textId="77777777" w:rsidR="009F688D" w:rsidRDefault="009F688D" w:rsidP="00722D16">
                              <w:pPr>
                                <w:rPr>
                                  <w:rFonts w:asciiTheme="majorHAnsi" w:hAnsiTheme="majorHAnsi"/>
                                </w:rPr>
                              </w:pPr>
                            </w:p>
                          </w:tc>
                          <w:tc>
                            <w:tcPr>
                              <w:tcW w:w="288" w:type="dxa"/>
                            </w:tcPr>
                            <w:p w14:paraId="70428F13" w14:textId="77777777" w:rsidR="009F688D" w:rsidRDefault="009F688D" w:rsidP="00722D16">
                              <w:pPr>
                                <w:rPr>
                                  <w:rFonts w:asciiTheme="majorHAnsi" w:hAnsiTheme="majorHAnsi"/>
                                </w:rPr>
                              </w:pPr>
                            </w:p>
                          </w:tc>
                          <w:tc>
                            <w:tcPr>
                              <w:tcW w:w="288" w:type="dxa"/>
                            </w:tcPr>
                            <w:p w14:paraId="4477B613" w14:textId="77777777" w:rsidR="009F688D" w:rsidRDefault="009F688D" w:rsidP="00722D16">
                              <w:pPr>
                                <w:rPr>
                                  <w:rFonts w:asciiTheme="majorHAnsi" w:hAnsiTheme="majorHAnsi"/>
                                </w:rPr>
                              </w:pPr>
                            </w:p>
                          </w:tc>
                          <w:tc>
                            <w:tcPr>
                              <w:tcW w:w="288" w:type="dxa"/>
                            </w:tcPr>
                            <w:p w14:paraId="3F90DF94" w14:textId="77777777" w:rsidR="009F688D" w:rsidRDefault="009F688D" w:rsidP="00722D16">
                              <w:pPr>
                                <w:rPr>
                                  <w:rFonts w:asciiTheme="majorHAnsi" w:hAnsiTheme="majorHAnsi"/>
                                </w:rPr>
                              </w:pPr>
                            </w:p>
                          </w:tc>
                          <w:tc>
                            <w:tcPr>
                              <w:tcW w:w="288" w:type="dxa"/>
                            </w:tcPr>
                            <w:p w14:paraId="33DE0117" w14:textId="77777777" w:rsidR="009F688D" w:rsidRDefault="009F688D" w:rsidP="00722D16">
                              <w:pPr>
                                <w:rPr>
                                  <w:rFonts w:asciiTheme="majorHAnsi" w:hAnsiTheme="majorHAnsi"/>
                                </w:rPr>
                              </w:pPr>
                            </w:p>
                          </w:tc>
                          <w:tc>
                            <w:tcPr>
                              <w:tcW w:w="288" w:type="dxa"/>
                            </w:tcPr>
                            <w:p w14:paraId="66DC9E67" w14:textId="77777777" w:rsidR="009F688D" w:rsidRDefault="009F688D" w:rsidP="00722D16">
                              <w:pPr>
                                <w:rPr>
                                  <w:rFonts w:asciiTheme="majorHAnsi" w:hAnsiTheme="majorHAnsi"/>
                                </w:rPr>
                              </w:pPr>
                            </w:p>
                          </w:tc>
                          <w:tc>
                            <w:tcPr>
                              <w:tcW w:w="288" w:type="dxa"/>
                            </w:tcPr>
                            <w:p w14:paraId="38B5C776" w14:textId="77777777" w:rsidR="009F688D" w:rsidRDefault="009F688D" w:rsidP="00722D16">
                              <w:pPr>
                                <w:rPr>
                                  <w:rFonts w:asciiTheme="majorHAnsi" w:hAnsiTheme="majorHAnsi"/>
                                </w:rPr>
                              </w:pPr>
                            </w:p>
                          </w:tc>
                          <w:tc>
                            <w:tcPr>
                              <w:tcW w:w="288" w:type="dxa"/>
                            </w:tcPr>
                            <w:p w14:paraId="30B1BEE1" w14:textId="77777777" w:rsidR="009F688D" w:rsidRDefault="009F688D" w:rsidP="00722D16">
                              <w:pPr>
                                <w:rPr>
                                  <w:rFonts w:asciiTheme="majorHAnsi" w:hAnsiTheme="majorHAnsi"/>
                                </w:rPr>
                              </w:pPr>
                            </w:p>
                          </w:tc>
                          <w:tc>
                            <w:tcPr>
                              <w:tcW w:w="288" w:type="dxa"/>
                            </w:tcPr>
                            <w:p w14:paraId="2DF47C61" w14:textId="77777777" w:rsidR="009F688D" w:rsidRDefault="009F688D" w:rsidP="00722D16">
                              <w:pPr>
                                <w:rPr>
                                  <w:rFonts w:asciiTheme="majorHAnsi" w:hAnsiTheme="majorHAnsi"/>
                                </w:rPr>
                              </w:pPr>
                            </w:p>
                          </w:tc>
                          <w:tc>
                            <w:tcPr>
                              <w:tcW w:w="288" w:type="dxa"/>
                            </w:tcPr>
                            <w:p w14:paraId="17546963" w14:textId="77777777" w:rsidR="009F688D" w:rsidRDefault="009F688D" w:rsidP="00722D16">
                              <w:pPr>
                                <w:rPr>
                                  <w:rFonts w:asciiTheme="majorHAnsi" w:hAnsiTheme="majorHAnsi"/>
                                </w:rPr>
                              </w:pPr>
                            </w:p>
                          </w:tc>
                        </w:tr>
                        <w:tr w:rsidR="009F688D" w14:paraId="4AE1C1A2" w14:textId="77777777" w:rsidTr="00722D16">
                          <w:trPr>
                            <w:trHeight w:hRule="exact" w:val="288"/>
                            <w:jc w:val="center"/>
                          </w:trPr>
                          <w:tc>
                            <w:tcPr>
                              <w:tcW w:w="288" w:type="dxa"/>
                            </w:tcPr>
                            <w:p w14:paraId="042617E4" w14:textId="77777777" w:rsidR="009F688D" w:rsidRDefault="009F688D" w:rsidP="00722D16">
                              <w:pPr>
                                <w:rPr>
                                  <w:rFonts w:asciiTheme="majorHAnsi" w:hAnsiTheme="majorHAnsi"/>
                                </w:rPr>
                              </w:pPr>
                            </w:p>
                          </w:tc>
                          <w:tc>
                            <w:tcPr>
                              <w:tcW w:w="288" w:type="dxa"/>
                            </w:tcPr>
                            <w:p w14:paraId="446F3795" w14:textId="77777777" w:rsidR="009F688D" w:rsidRDefault="009F688D" w:rsidP="00722D16">
                              <w:pPr>
                                <w:rPr>
                                  <w:rFonts w:asciiTheme="majorHAnsi" w:hAnsiTheme="majorHAnsi"/>
                                </w:rPr>
                              </w:pPr>
                            </w:p>
                          </w:tc>
                          <w:tc>
                            <w:tcPr>
                              <w:tcW w:w="288" w:type="dxa"/>
                            </w:tcPr>
                            <w:p w14:paraId="79B419FB" w14:textId="77777777" w:rsidR="009F688D" w:rsidRDefault="009F688D" w:rsidP="00722D16">
                              <w:pPr>
                                <w:rPr>
                                  <w:rFonts w:asciiTheme="majorHAnsi" w:hAnsiTheme="majorHAnsi"/>
                                </w:rPr>
                              </w:pPr>
                            </w:p>
                          </w:tc>
                          <w:tc>
                            <w:tcPr>
                              <w:tcW w:w="288" w:type="dxa"/>
                            </w:tcPr>
                            <w:p w14:paraId="0D559DA2" w14:textId="77777777" w:rsidR="009F688D" w:rsidRDefault="009F688D" w:rsidP="00722D16">
                              <w:pPr>
                                <w:rPr>
                                  <w:rFonts w:asciiTheme="majorHAnsi" w:hAnsiTheme="majorHAnsi"/>
                                </w:rPr>
                              </w:pPr>
                            </w:p>
                          </w:tc>
                          <w:tc>
                            <w:tcPr>
                              <w:tcW w:w="288" w:type="dxa"/>
                            </w:tcPr>
                            <w:p w14:paraId="288D1576" w14:textId="77777777" w:rsidR="009F688D" w:rsidRDefault="009F688D" w:rsidP="00722D16">
                              <w:pPr>
                                <w:rPr>
                                  <w:rFonts w:asciiTheme="majorHAnsi" w:hAnsiTheme="majorHAnsi"/>
                                </w:rPr>
                              </w:pPr>
                            </w:p>
                          </w:tc>
                          <w:tc>
                            <w:tcPr>
                              <w:tcW w:w="288" w:type="dxa"/>
                            </w:tcPr>
                            <w:p w14:paraId="477D1FE4" w14:textId="77777777" w:rsidR="009F688D" w:rsidRDefault="009F688D" w:rsidP="00722D16">
                              <w:pPr>
                                <w:rPr>
                                  <w:rFonts w:asciiTheme="majorHAnsi" w:hAnsiTheme="majorHAnsi"/>
                                </w:rPr>
                              </w:pPr>
                            </w:p>
                          </w:tc>
                          <w:tc>
                            <w:tcPr>
                              <w:tcW w:w="288" w:type="dxa"/>
                            </w:tcPr>
                            <w:p w14:paraId="263D475F" w14:textId="77777777" w:rsidR="009F688D" w:rsidRDefault="009F688D" w:rsidP="00722D16">
                              <w:pPr>
                                <w:rPr>
                                  <w:rFonts w:asciiTheme="majorHAnsi" w:hAnsiTheme="majorHAnsi"/>
                                </w:rPr>
                              </w:pPr>
                            </w:p>
                          </w:tc>
                          <w:tc>
                            <w:tcPr>
                              <w:tcW w:w="288" w:type="dxa"/>
                            </w:tcPr>
                            <w:p w14:paraId="17E7BD50" w14:textId="77777777" w:rsidR="009F688D" w:rsidRDefault="009F688D" w:rsidP="00722D16">
                              <w:pPr>
                                <w:rPr>
                                  <w:rFonts w:asciiTheme="majorHAnsi" w:hAnsiTheme="majorHAnsi"/>
                                </w:rPr>
                              </w:pPr>
                            </w:p>
                          </w:tc>
                          <w:tc>
                            <w:tcPr>
                              <w:tcW w:w="288" w:type="dxa"/>
                            </w:tcPr>
                            <w:p w14:paraId="30566993" w14:textId="77777777" w:rsidR="009F688D" w:rsidRDefault="009F688D" w:rsidP="00722D16">
                              <w:pPr>
                                <w:rPr>
                                  <w:rFonts w:asciiTheme="majorHAnsi" w:hAnsiTheme="majorHAnsi"/>
                                </w:rPr>
                              </w:pPr>
                            </w:p>
                          </w:tc>
                          <w:tc>
                            <w:tcPr>
                              <w:tcW w:w="288" w:type="dxa"/>
                            </w:tcPr>
                            <w:p w14:paraId="7E1CF920" w14:textId="77777777" w:rsidR="009F688D" w:rsidRDefault="009F688D" w:rsidP="00722D16">
                              <w:pPr>
                                <w:rPr>
                                  <w:rFonts w:asciiTheme="majorHAnsi" w:hAnsiTheme="majorHAnsi"/>
                                </w:rPr>
                              </w:pPr>
                            </w:p>
                          </w:tc>
                          <w:tc>
                            <w:tcPr>
                              <w:tcW w:w="288" w:type="dxa"/>
                            </w:tcPr>
                            <w:p w14:paraId="388E40D4" w14:textId="77777777" w:rsidR="009F688D" w:rsidRDefault="009F688D" w:rsidP="00722D16">
                              <w:pPr>
                                <w:rPr>
                                  <w:rFonts w:asciiTheme="majorHAnsi" w:hAnsiTheme="majorHAnsi"/>
                                </w:rPr>
                              </w:pPr>
                            </w:p>
                          </w:tc>
                          <w:tc>
                            <w:tcPr>
                              <w:tcW w:w="288" w:type="dxa"/>
                            </w:tcPr>
                            <w:p w14:paraId="4459D6C3" w14:textId="77777777" w:rsidR="009F688D" w:rsidRDefault="009F688D" w:rsidP="00722D16">
                              <w:pPr>
                                <w:rPr>
                                  <w:rFonts w:asciiTheme="majorHAnsi" w:hAnsiTheme="majorHAnsi"/>
                                </w:rPr>
                              </w:pPr>
                            </w:p>
                          </w:tc>
                          <w:tc>
                            <w:tcPr>
                              <w:tcW w:w="288" w:type="dxa"/>
                            </w:tcPr>
                            <w:p w14:paraId="4590D733" w14:textId="77777777" w:rsidR="009F688D" w:rsidRDefault="009F688D" w:rsidP="00722D16">
                              <w:pPr>
                                <w:rPr>
                                  <w:rFonts w:asciiTheme="majorHAnsi" w:hAnsiTheme="majorHAnsi"/>
                                </w:rPr>
                              </w:pPr>
                            </w:p>
                          </w:tc>
                          <w:tc>
                            <w:tcPr>
                              <w:tcW w:w="288" w:type="dxa"/>
                            </w:tcPr>
                            <w:p w14:paraId="609C89A1" w14:textId="77777777" w:rsidR="009F688D" w:rsidRDefault="009F688D" w:rsidP="00722D16">
                              <w:pPr>
                                <w:rPr>
                                  <w:rFonts w:asciiTheme="majorHAnsi" w:hAnsiTheme="majorHAnsi"/>
                                </w:rPr>
                              </w:pPr>
                            </w:p>
                          </w:tc>
                          <w:tc>
                            <w:tcPr>
                              <w:tcW w:w="288" w:type="dxa"/>
                            </w:tcPr>
                            <w:p w14:paraId="7058D7FA" w14:textId="77777777" w:rsidR="009F688D" w:rsidRDefault="009F688D" w:rsidP="00722D16">
                              <w:pPr>
                                <w:rPr>
                                  <w:rFonts w:asciiTheme="majorHAnsi" w:hAnsiTheme="majorHAnsi"/>
                                </w:rPr>
                              </w:pPr>
                            </w:p>
                          </w:tc>
                          <w:tc>
                            <w:tcPr>
                              <w:tcW w:w="288" w:type="dxa"/>
                            </w:tcPr>
                            <w:p w14:paraId="1B6280A4" w14:textId="77777777" w:rsidR="009F688D" w:rsidRDefault="009F688D" w:rsidP="00722D16">
                              <w:pPr>
                                <w:rPr>
                                  <w:rFonts w:asciiTheme="majorHAnsi" w:hAnsiTheme="majorHAnsi"/>
                                </w:rPr>
                              </w:pPr>
                            </w:p>
                          </w:tc>
                          <w:tc>
                            <w:tcPr>
                              <w:tcW w:w="288" w:type="dxa"/>
                            </w:tcPr>
                            <w:p w14:paraId="2CEDDFEE" w14:textId="77777777" w:rsidR="009F688D" w:rsidRDefault="009F688D" w:rsidP="00722D16">
                              <w:pPr>
                                <w:rPr>
                                  <w:rFonts w:asciiTheme="majorHAnsi" w:hAnsiTheme="majorHAnsi"/>
                                </w:rPr>
                              </w:pPr>
                            </w:p>
                          </w:tc>
                          <w:tc>
                            <w:tcPr>
                              <w:tcW w:w="288" w:type="dxa"/>
                            </w:tcPr>
                            <w:p w14:paraId="3CB48AD2" w14:textId="77777777" w:rsidR="009F688D" w:rsidRDefault="009F688D" w:rsidP="00722D16">
                              <w:pPr>
                                <w:rPr>
                                  <w:rFonts w:asciiTheme="majorHAnsi" w:hAnsiTheme="majorHAnsi"/>
                                </w:rPr>
                              </w:pPr>
                            </w:p>
                          </w:tc>
                          <w:tc>
                            <w:tcPr>
                              <w:tcW w:w="288" w:type="dxa"/>
                            </w:tcPr>
                            <w:p w14:paraId="753E8090" w14:textId="77777777" w:rsidR="009F688D" w:rsidRDefault="009F688D" w:rsidP="00722D16">
                              <w:pPr>
                                <w:rPr>
                                  <w:rFonts w:asciiTheme="majorHAnsi" w:hAnsiTheme="majorHAnsi"/>
                                </w:rPr>
                              </w:pPr>
                            </w:p>
                          </w:tc>
                          <w:tc>
                            <w:tcPr>
                              <w:tcW w:w="288" w:type="dxa"/>
                            </w:tcPr>
                            <w:p w14:paraId="79D71230" w14:textId="77777777" w:rsidR="009F688D" w:rsidRDefault="009F688D" w:rsidP="00722D16">
                              <w:pPr>
                                <w:rPr>
                                  <w:rFonts w:asciiTheme="majorHAnsi" w:hAnsiTheme="majorHAnsi"/>
                                </w:rPr>
                              </w:pPr>
                            </w:p>
                          </w:tc>
                        </w:tr>
                        <w:tr w:rsidR="009F688D" w14:paraId="1771632C" w14:textId="77777777" w:rsidTr="00722D16">
                          <w:trPr>
                            <w:trHeight w:hRule="exact" w:val="288"/>
                            <w:jc w:val="center"/>
                          </w:trPr>
                          <w:tc>
                            <w:tcPr>
                              <w:tcW w:w="288" w:type="dxa"/>
                            </w:tcPr>
                            <w:p w14:paraId="51CE49FA" w14:textId="77777777" w:rsidR="009F688D" w:rsidRDefault="009F688D" w:rsidP="00722D16">
                              <w:pPr>
                                <w:rPr>
                                  <w:rFonts w:asciiTheme="majorHAnsi" w:hAnsiTheme="majorHAnsi"/>
                                </w:rPr>
                              </w:pPr>
                            </w:p>
                          </w:tc>
                          <w:tc>
                            <w:tcPr>
                              <w:tcW w:w="288" w:type="dxa"/>
                            </w:tcPr>
                            <w:p w14:paraId="71F8EBC3" w14:textId="77777777" w:rsidR="009F688D" w:rsidRDefault="009F688D" w:rsidP="00722D16">
                              <w:pPr>
                                <w:rPr>
                                  <w:rFonts w:asciiTheme="majorHAnsi" w:hAnsiTheme="majorHAnsi"/>
                                </w:rPr>
                              </w:pPr>
                            </w:p>
                          </w:tc>
                          <w:tc>
                            <w:tcPr>
                              <w:tcW w:w="288" w:type="dxa"/>
                            </w:tcPr>
                            <w:p w14:paraId="75797FEA" w14:textId="77777777" w:rsidR="009F688D" w:rsidRDefault="009F688D" w:rsidP="00722D16">
                              <w:pPr>
                                <w:rPr>
                                  <w:rFonts w:asciiTheme="majorHAnsi" w:hAnsiTheme="majorHAnsi"/>
                                </w:rPr>
                              </w:pPr>
                            </w:p>
                          </w:tc>
                          <w:tc>
                            <w:tcPr>
                              <w:tcW w:w="288" w:type="dxa"/>
                            </w:tcPr>
                            <w:p w14:paraId="512D1963" w14:textId="77777777" w:rsidR="009F688D" w:rsidRDefault="009F688D" w:rsidP="00722D16">
                              <w:pPr>
                                <w:rPr>
                                  <w:rFonts w:asciiTheme="majorHAnsi" w:hAnsiTheme="majorHAnsi"/>
                                </w:rPr>
                              </w:pPr>
                            </w:p>
                          </w:tc>
                          <w:tc>
                            <w:tcPr>
                              <w:tcW w:w="288" w:type="dxa"/>
                            </w:tcPr>
                            <w:p w14:paraId="4A33BBAA" w14:textId="77777777" w:rsidR="009F688D" w:rsidRDefault="009F688D" w:rsidP="00722D16">
                              <w:pPr>
                                <w:rPr>
                                  <w:rFonts w:asciiTheme="majorHAnsi" w:hAnsiTheme="majorHAnsi"/>
                                </w:rPr>
                              </w:pPr>
                            </w:p>
                          </w:tc>
                          <w:tc>
                            <w:tcPr>
                              <w:tcW w:w="288" w:type="dxa"/>
                            </w:tcPr>
                            <w:p w14:paraId="3DB33449" w14:textId="77777777" w:rsidR="009F688D" w:rsidRDefault="009F688D" w:rsidP="00722D16">
                              <w:pPr>
                                <w:rPr>
                                  <w:rFonts w:asciiTheme="majorHAnsi" w:hAnsiTheme="majorHAnsi"/>
                                </w:rPr>
                              </w:pPr>
                            </w:p>
                          </w:tc>
                          <w:tc>
                            <w:tcPr>
                              <w:tcW w:w="288" w:type="dxa"/>
                            </w:tcPr>
                            <w:p w14:paraId="1EE9B1F5" w14:textId="77777777" w:rsidR="009F688D" w:rsidRDefault="009F688D" w:rsidP="00722D16">
                              <w:pPr>
                                <w:rPr>
                                  <w:rFonts w:asciiTheme="majorHAnsi" w:hAnsiTheme="majorHAnsi"/>
                                </w:rPr>
                              </w:pPr>
                            </w:p>
                          </w:tc>
                          <w:tc>
                            <w:tcPr>
                              <w:tcW w:w="288" w:type="dxa"/>
                            </w:tcPr>
                            <w:p w14:paraId="065CCAE4" w14:textId="77777777" w:rsidR="009F688D" w:rsidRDefault="009F688D" w:rsidP="00722D16">
                              <w:pPr>
                                <w:rPr>
                                  <w:rFonts w:asciiTheme="majorHAnsi" w:hAnsiTheme="majorHAnsi"/>
                                </w:rPr>
                              </w:pPr>
                            </w:p>
                          </w:tc>
                          <w:tc>
                            <w:tcPr>
                              <w:tcW w:w="288" w:type="dxa"/>
                            </w:tcPr>
                            <w:p w14:paraId="30E039DC" w14:textId="77777777" w:rsidR="009F688D" w:rsidRDefault="009F688D" w:rsidP="00722D16">
                              <w:pPr>
                                <w:rPr>
                                  <w:rFonts w:asciiTheme="majorHAnsi" w:hAnsiTheme="majorHAnsi"/>
                                </w:rPr>
                              </w:pPr>
                            </w:p>
                          </w:tc>
                          <w:tc>
                            <w:tcPr>
                              <w:tcW w:w="288" w:type="dxa"/>
                            </w:tcPr>
                            <w:p w14:paraId="25188D22" w14:textId="77777777" w:rsidR="009F688D" w:rsidRDefault="009F688D" w:rsidP="00722D16">
                              <w:pPr>
                                <w:rPr>
                                  <w:rFonts w:asciiTheme="majorHAnsi" w:hAnsiTheme="majorHAnsi"/>
                                </w:rPr>
                              </w:pPr>
                            </w:p>
                          </w:tc>
                          <w:tc>
                            <w:tcPr>
                              <w:tcW w:w="288" w:type="dxa"/>
                            </w:tcPr>
                            <w:p w14:paraId="39EB0D85" w14:textId="77777777" w:rsidR="009F688D" w:rsidRDefault="009F688D" w:rsidP="00722D16">
                              <w:pPr>
                                <w:rPr>
                                  <w:rFonts w:asciiTheme="majorHAnsi" w:hAnsiTheme="majorHAnsi"/>
                                </w:rPr>
                              </w:pPr>
                            </w:p>
                          </w:tc>
                          <w:tc>
                            <w:tcPr>
                              <w:tcW w:w="288" w:type="dxa"/>
                            </w:tcPr>
                            <w:p w14:paraId="09727BB0" w14:textId="77777777" w:rsidR="009F688D" w:rsidRDefault="009F688D" w:rsidP="00722D16">
                              <w:pPr>
                                <w:rPr>
                                  <w:rFonts w:asciiTheme="majorHAnsi" w:hAnsiTheme="majorHAnsi"/>
                                </w:rPr>
                              </w:pPr>
                            </w:p>
                          </w:tc>
                          <w:tc>
                            <w:tcPr>
                              <w:tcW w:w="288" w:type="dxa"/>
                            </w:tcPr>
                            <w:p w14:paraId="07FFD6A6" w14:textId="77777777" w:rsidR="009F688D" w:rsidRDefault="009F688D" w:rsidP="00722D16">
                              <w:pPr>
                                <w:rPr>
                                  <w:rFonts w:asciiTheme="majorHAnsi" w:hAnsiTheme="majorHAnsi"/>
                                </w:rPr>
                              </w:pPr>
                            </w:p>
                          </w:tc>
                          <w:tc>
                            <w:tcPr>
                              <w:tcW w:w="288" w:type="dxa"/>
                            </w:tcPr>
                            <w:p w14:paraId="7CDA4B42" w14:textId="77777777" w:rsidR="009F688D" w:rsidRDefault="009F688D" w:rsidP="00722D16">
                              <w:pPr>
                                <w:rPr>
                                  <w:rFonts w:asciiTheme="majorHAnsi" w:hAnsiTheme="majorHAnsi"/>
                                </w:rPr>
                              </w:pPr>
                            </w:p>
                          </w:tc>
                          <w:tc>
                            <w:tcPr>
                              <w:tcW w:w="288" w:type="dxa"/>
                            </w:tcPr>
                            <w:p w14:paraId="5D862294" w14:textId="77777777" w:rsidR="009F688D" w:rsidRDefault="009F688D" w:rsidP="00722D16">
                              <w:pPr>
                                <w:rPr>
                                  <w:rFonts w:asciiTheme="majorHAnsi" w:hAnsiTheme="majorHAnsi"/>
                                </w:rPr>
                              </w:pPr>
                            </w:p>
                          </w:tc>
                          <w:tc>
                            <w:tcPr>
                              <w:tcW w:w="288" w:type="dxa"/>
                            </w:tcPr>
                            <w:p w14:paraId="7DE96E7D" w14:textId="77777777" w:rsidR="009F688D" w:rsidRDefault="009F688D" w:rsidP="00722D16">
                              <w:pPr>
                                <w:rPr>
                                  <w:rFonts w:asciiTheme="majorHAnsi" w:hAnsiTheme="majorHAnsi"/>
                                </w:rPr>
                              </w:pPr>
                            </w:p>
                          </w:tc>
                          <w:tc>
                            <w:tcPr>
                              <w:tcW w:w="288" w:type="dxa"/>
                            </w:tcPr>
                            <w:p w14:paraId="7F40B2BC" w14:textId="77777777" w:rsidR="009F688D" w:rsidRDefault="009F688D" w:rsidP="00722D16">
                              <w:pPr>
                                <w:rPr>
                                  <w:rFonts w:asciiTheme="majorHAnsi" w:hAnsiTheme="majorHAnsi"/>
                                </w:rPr>
                              </w:pPr>
                            </w:p>
                          </w:tc>
                          <w:tc>
                            <w:tcPr>
                              <w:tcW w:w="288" w:type="dxa"/>
                            </w:tcPr>
                            <w:p w14:paraId="7015C3C4" w14:textId="77777777" w:rsidR="009F688D" w:rsidRDefault="009F688D" w:rsidP="00722D16">
                              <w:pPr>
                                <w:rPr>
                                  <w:rFonts w:asciiTheme="majorHAnsi" w:hAnsiTheme="majorHAnsi"/>
                                </w:rPr>
                              </w:pPr>
                            </w:p>
                          </w:tc>
                          <w:tc>
                            <w:tcPr>
                              <w:tcW w:w="288" w:type="dxa"/>
                            </w:tcPr>
                            <w:p w14:paraId="0E041E95" w14:textId="77777777" w:rsidR="009F688D" w:rsidRDefault="009F688D" w:rsidP="00722D16">
                              <w:pPr>
                                <w:rPr>
                                  <w:rFonts w:asciiTheme="majorHAnsi" w:hAnsiTheme="majorHAnsi"/>
                                </w:rPr>
                              </w:pPr>
                            </w:p>
                          </w:tc>
                          <w:tc>
                            <w:tcPr>
                              <w:tcW w:w="288" w:type="dxa"/>
                            </w:tcPr>
                            <w:p w14:paraId="4F15EEA7" w14:textId="77777777" w:rsidR="009F688D" w:rsidRDefault="009F688D" w:rsidP="00722D16">
                              <w:pPr>
                                <w:rPr>
                                  <w:rFonts w:asciiTheme="majorHAnsi" w:hAnsiTheme="majorHAnsi"/>
                                </w:rPr>
                              </w:pPr>
                            </w:p>
                          </w:tc>
                        </w:tr>
                        <w:tr w:rsidR="009F688D" w14:paraId="6B23DE3A" w14:textId="77777777" w:rsidTr="00722D16">
                          <w:trPr>
                            <w:trHeight w:hRule="exact" w:val="288"/>
                            <w:jc w:val="center"/>
                          </w:trPr>
                          <w:tc>
                            <w:tcPr>
                              <w:tcW w:w="288" w:type="dxa"/>
                            </w:tcPr>
                            <w:p w14:paraId="73F6550A" w14:textId="77777777" w:rsidR="009F688D" w:rsidRDefault="009F688D" w:rsidP="00722D16">
                              <w:pPr>
                                <w:rPr>
                                  <w:rFonts w:asciiTheme="majorHAnsi" w:hAnsiTheme="majorHAnsi"/>
                                </w:rPr>
                              </w:pPr>
                            </w:p>
                          </w:tc>
                          <w:tc>
                            <w:tcPr>
                              <w:tcW w:w="288" w:type="dxa"/>
                            </w:tcPr>
                            <w:p w14:paraId="4C295A77" w14:textId="77777777" w:rsidR="009F688D" w:rsidRDefault="009F688D" w:rsidP="00722D16">
                              <w:pPr>
                                <w:rPr>
                                  <w:rFonts w:asciiTheme="majorHAnsi" w:hAnsiTheme="majorHAnsi"/>
                                </w:rPr>
                              </w:pPr>
                            </w:p>
                          </w:tc>
                          <w:tc>
                            <w:tcPr>
                              <w:tcW w:w="288" w:type="dxa"/>
                            </w:tcPr>
                            <w:p w14:paraId="69806E68" w14:textId="77777777" w:rsidR="009F688D" w:rsidRDefault="009F688D" w:rsidP="00722D16">
                              <w:pPr>
                                <w:rPr>
                                  <w:rFonts w:asciiTheme="majorHAnsi" w:hAnsiTheme="majorHAnsi"/>
                                </w:rPr>
                              </w:pPr>
                            </w:p>
                          </w:tc>
                          <w:tc>
                            <w:tcPr>
                              <w:tcW w:w="288" w:type="dxa"/>
                            </w:tcPr>
                            <w:p w14:paraId="7F186A30" w14:textId="77777777" w:rsidR="009F688D" w:rsidRDefault="009F688D" w:rsidP="00722D16">
                              <w:pPr>
                                <w:rPr>
                                  <w:rFonts w:asciiTheme="majorHAnsi" w:hAnsiTheme="majorHAnsi"/>
                                </w:rPr>
                              </w:pPr>
                            </w:p>
                          </w:tc>
                          <w:tc>
                            <w:tcPr>
                              <w:tcW w:w="288" w:type="dxa"/>
                            </w:tcPr>
                            <w:p w14:paraId="66AEAE8B" w14:textId="77777777" w:rsidR="009F688D" w:rsidRDefault="009F688D" w:rsidP="00722D16">
                              <w:pPr>
                                <w:rPr>
                                  <w:rFonts w:asciiTheme="majorHAnsi" w:hAnsiTheme="majorHAnsi"/>
                                </w:rPr>
                              </w:pPr>
                            </w:p>
                          </w:tc>
                          <w:tc>
                            <w:tcPr>
                              <w:tcW w:w="288" w:type="dxa"/>
                            </w:tcPr>
                            <w:p w14:paraId="566AF51E" w14:textId="77777777" w:rsidR="009F688D" w:rsidRDefault="009F688D" w:rsidP="00722D16">
                              <w:pPr>
                                <w:rPr>
                                  <w:rFonts w:asciiTheme="majorHAnsi" w:hAnsiTheme="majorHAnsi"/>
                                </w:rPr>
                              </w:pPr>
                            </w:p>
                          </w:tc>
                          <w:tc>
                            <w:tcPr>
                              <w:tcW w:w="288" w:type="dxa"/>
                            </w:tcPr>
                            <w:p w14:paraId="604A6BF2" w14:textId="77777777" w:rsidR="009F688D" w:rsidRDefault="009F688D" w:rsidP="00722D16">
                              <w:pPr>
                                <w:rPr>
                                  <w:rFonts w:asciiTheme="majorHAnsi" w:hAnsiTheme="majorHAnsi"/>
                                </w:rPr>
                              </w:pPr>
                            </w:p>
                          </w:tc>
                          <w:tc>
                            <w:tcPr>
                              <w:tcW w:w="288" w:type="dxa"/>
                            </w:tcPr>
                            <w:p w14:paraId="221BF9E8" w14:textId="77777777" w:rsidR="009F688D" w:rsidRDefault="009F688D" w:rsidP="00722D16">
                              <w:pPr>
                                <w:rPr>
                                  <w:rFonts w:asciiTheme="majorHAnsi" w:hAnsiTheme="majorHAnsi"/>
                                </w:rPr>
                              </w:pPr>
                            </w:p>
                          </w:tc>
                          <w:tc>
                            <w:tcPr>
                              <w:tcW w:w="288" w:type="dxa"/>
                            </w:tcPr>
                            <w:p w14:paraId="264F0EB4" w14:textId="77777777" w:rsidR="009F688D" w:rsidRDefault="009F688D" w:rsidP="00722D16">
                              <w:pPr>
                                <w:rPr>
                                  <w:rFonts w:asciiTheme="majorHAnsi" w:hAnsiTheme="majorHAnsi"/>
                                </w:rPr>
                              </w:pPr>
                            </w:p>
                          </w:tc>
                          <w:tc>
                            <w:tcPr>
                              <w:tcW w:w="288" w:type="dxa"/>
                            </w:tcPr>
                            <w:p w14:paraId="41F3C590" w14:textId="77777777" w:rsidR="009F688D" w:rsidRDefault="009F688D" w:rsidP="00722D16">
                              <w:pPr>
                                <w:rPr>
                                  <w:rFonts w:asciiTheme="majorHAnsi" w:hAnsiTheme="majorHAnsi"/>
                                </w:rPr>
                              </w:pPr>
                            </w:p>
                          </w:tc>
                          <w:tc>
                            <w:tcPr>
                              <w:tcW w:w="288" w:type="dxa"/>
                            </w:tcPr>
                            <w:p w14:paraId="3FEF0BAA" w14:textId="77777777" w:rsidR="009F688D" w:rsidRDefault="009F688D" w:rsidP="00722D16">
                              <w:pPr>
                                <w:rPr>
                                  <w:rFonts w:asciiTheme="majorHAnsi" w:hAnsiTheme="majorHAnsi"/>
                                </w:rPr>
                              </w:pPr>
                            </w:p>
                          </w:tc>
                          <w:tc>
                            <w:tcPr>
                              <w:tcW w:w="288" w:type="dxa"/>
                            </w:tcPr>
                            <w:p w14:paraId="509F573E" w14:textId="77777777" w:rsidR="009F688D" w:rsidRDefault="009F688D" w:rsidP="00722D16">
                              <w:pPr>
                                <w:rPr>
                                  <w:rFonts w:asciiTheme="majorHAnsi" w:hAnsiTheme="majorHAnsi"/>
                                </w:rPr>
                              </w:pPr>
                            </w:p>
                          </w:tc>
                          <w:tc>
                            <w:tcPr>
                              <w:tcW w:w="288" w:type="dxa"/>
                            </w:tcPr>
                            <w:p w14:paraId="0BE2C13D" w14:textId="77777777" w:rsidR="009F688D" w:rsidRDefault="009F688D" w:rsidP="00722D16">
                              <w:pPr>
                                <w:rPr>
                                  <w:rFonts w:asciiTheme="majorHAnsi" w:hAnsiTheme="majorHAnsi"/>
                                </w:rPr>
                              </w:pPr>
                            </w:p>
                          </w:tc>
                          <w:tc>
                            <w:tcPr>
                              <w:tcW w:w="288" w:type="dxa"/>
                            </w:tcPr>
                            <w:p w14:paraId="151C013A" w14:textId="77777777" w:rsidR="009F688D" w:rsidRDefault="009F688D" w:rsidP="00722D16">
                              <w:pPr>
                                <w:rPr>
                                  <w:rFonts w:asciiTheme="majorHAnsi" w:hAnsiTheme="majorHAnsi"/>
                                </w:rPr>
                              </w:pPr>
                            </w:p>
                          </w:tc>
                          <w:tc>
                            <w:tcPr>
                              <w:tcW w:w="288" w:type="dxa"/>
                            </w:tcPr>
                            <w:p w14:paraId="6E67CD28" w14:textId="77777777" w:rsidR="009F688D" w:rsidRDefault="009F688D" w:rsidP="00722D16">
                              <w:pPr>
                                <w:rPr>
                                  <w:rFonts w:asciiTheme="majorHAnsi" w:hAnsiTheme="majorHAnsi"/>
                                </w:rPr>
                              </w:pPr>
                            </w:p>
                          </w:tc>
                          <w:tc>
                            <w:tcPr>
                              <w:tcW w:w="288" w:type="dxa"/>
                            </w:tcPr>
                            <w:p w14:paraId="1F36757D" w14:textId="77777777" w:rsidR="009F688D" w:rsidRDefault="009F688D" w:rsidP="00722D16">
                              <w:pPr>
                                <w:rPr>
                                  <w:rFonts w:asciiTheme="majorHAnsi" w:hAnsiTheme="majorHAnsi"/>
                                </w:rPr>
                              </w:pPr>
                            </w:p>
                          </w:tc>
                          <w:tc>
                            <w:tcPr>
                              <w:tcW w:w="288" w:type="dxa"/>
                            </w:tcPr>
                            <w:p w14:paraId="0745FCED" w14:textId="77777777" w:rsidR="009F688D" w:rsidRDefault="009F688D" w:rsidP="00722D16">
                              <w:pPr>
                                <w:rPr>
                                  <w:rFonts w:asciiTheme="majorHAnsi" w:hAnsiTheme="majorHAnsi"/>
                                </w:rPr>
                              </w:pPr>
                            </w:p>
                          </w:tc>
                          <w:tc>
                            <w:tcPr>
                              <w:tcW w:w="288" w:type="dxa"/>
                            </w:tcPr>
                            <w:p w14:paraId="2304D2A3" w14:textId="77777777" w:rsidR="009F688D" w:rsidRDefault="009F688D" w:rsidP="00722D16">
                              <w:pPr>
                                <w:rPr>
                                  <w:rFonts w:asciiTheme="majorHAnsi" w:hAnsiTheme="majorHAnsi"/>
                                </w:rPr>
                              </w:pPr>
                            </w:p>
                          </w:tc>
                          <w:tc>
                            <w:tcPr>
                              <w:tcW w:w="288" w:type="dxa"/>
                            </w:tcPr>
                            <w:p w14:paraId="0B117615" w14:textId="77777777" w:rsidR="009F688D" w:rsidRDefault="009F688D" w:rsidP="00722D16">
                              <w:pPr>
                                <w:rPr>
                                  <w:rFonts w:asciiTheme="majorHAnsi" w:hAnsiTheme="majorHAnsi"/>
                                </w:rPr>
                              </w:pPr>
                            </w:p>
                          </w:tc>
                          <w:tc>
                            <w:tcPr>
                              <w:tcW w:w="288" w:type="dxa"/>
                            </w:tcPr>
                            <w:p w14:paraId="37EBC651" w14:textId="77777777" w:rsidR="009F688D" w:rsidRDefault="009F688D" w:rsidP="00722D16">
                              <w:pPr>
                                <w:rPr>
                                  <w:rFonts w:asciiTheme="majorHAnsi" w:hAnsiTheme="majorHAnsi"/>
                                </w:rPr>
                              </w:pPr>
                            </w:p>
                          </w:tc>
                        </w:tr>
                        <w:tr w:rsidR="009F688D" w14:paraId="2F402DEA" w14:textId="77777777" w:rsidTr="00722D16">
                          <w:trPr>
                            <w:trHeight w:hRule="exact" w:val="288"/>
                            <w:jc w:val="center"/>
                          </w:trPr>
                          <w:tc>
                            <w:tcPr>
                              <w:tcW w:w="288" w:type="dxa"/>
                            </w:tcPr>
                            <w:p w14:paraId="5A1137E0" w14:textId="77777777" w:rsidR="009F688D" w:rsidRDefault="009F688D" w:rsidP="00722D16">
                              <w:pPr>
                                <w:rPr>
                                  <w:rFonts w:asciiTheme="majorHAnsi" w:hAnsiTheme="majorHAnsi"/>
                                </w:rPr>
                              </w:pPr>
                            </w:p>
                          </w:tc>
                          <w:tc>
                            <w:tcPr>
                              <w:tcW w:w="288" w:type="dxa"/>
                            </w:tcPr>
                            <w:p w14:paraId="6199804A" w14:textId="77777777" w:rsidR="009F688D" w:rsidRDefault="009F688D" w:rsidP="00722D16">
                              <w:pPr>
                                <w:rPr>
                                  <w:rFonts w:asciiTheme="majorHAnsi" w:hAnsiTheme="majorHAnsi"/>
                                </w:rPr>
                              </w:pPr>
                            </w:p>
                          </w:tc>
                          <w:tc>
                            <w:tcPr>
                              <w:tcW w:w="288" w:type="dxa"/>
                            </w:tcPr>
                            <w:p w14:paraId="58DB70A5" w14:textId="77777777" w:rsidR="009F688D" w:rsidRDefault="009F688D" w:rsidP="00722D16">
                              <w:pPr>
                                <w:rPr>
                                  <w:rFonts w:asciiTheme="majorHAnsi" w:hAnsiTheme="majorHAnsi"/>
                                </w:rPr>
                              </w:pPr>
                            </w:p>
                          </w:tc>
                          <w:tc>
                            <w:tcPr>
                              <w:tcW w:w="288" w:type="dxa"/>
                            </w:tcPr>
                            <w:p w14:paraId="757D5B01" w14:textId="77777777" w:rsidR="009F688D" w:rsidRDefault="009F688D" w:rsidP="00722D16">
                              <w:pPr>
                                <w:rPr>
                                  <w:rFonts w:asciiTheme="majorHAnsi" w:hAnsiTheme="majorHAnsi"/>
                                </w:rPr>
                              </w:pPr>
                            </w:p>
                          </w:tc>
                          <w:tc>
                            <w:tcPr>
                              <w:tcW w:w="288" w:type="dxa"/>
                            </w:tcPr>
                            <w:p w14:paraId="6519393C" w14:textId="77777777" w:rsidR="009F688D" w:rsidRDefault="009F688D" w:rsidP="00722D16">
                              <w:pPr>
                                <w:rPr>
                                  <w:rFonts w:asciiTheme="majorHAnsi" w:hAnsiTheme="majorHAnsi"/>
                                </w:rPr>
                              </w:pPr>
                            </w:p>
                          </w:tc>
                          <w:tc>
                            <w:tcPr>
                              <w:tcW w:w="288" w:type="dxa"/>
                            </w:tcPr>
                            <w:p w14:paraId="13B5A704" w14:textId="77777777" w:rsidR="009F688D" w:rsidRDefault="009F688D" w:rsidP="00722D16">
                              <w:pPr>
                                <w:rPr>
                                  <w:rFonts w:asciiTheme="majorHAnsi" w:hAnsiTheme="majorHAnsi"/>
                                </w:rPr>
                              </w:pPr>
                            </w:p>
                          </w:tc>
                          <w:tc>
                            <w:tcPr>
                              <w:tcW w:w="288" w:type="dxa"/>
                            </w:tcPr>
                            <w:p w14:paraId="3AD4ED5D" w14:textId="77777777" w:rsidR="009F688D" w:rsidRDefault="009F688D" w:rsidP="00722D16">
                              <w:pPr>
                                <w:rPr>
                                  <w:rFonts w:asciiTheme="majorHAnsi" w:hAnsiTheme="majorHAnsi"/>
                                </w:rPr>
                              </w:pPr>
                            </w:p>
                          </w:tc>
                          <w:tc>
                            <w:tcPr>
                              <w:tcW w:w="288" w:type="dxa"/>
                            </w:tcPr>
                            <w:p w14:paraId="15A2E95F" w14:textId="77777777" w:rsidR="009F688D" w:rsidRDefault="009F688D" w:rsidP="00722D16">
                              <w:pPr>
                                <w:rPr>
                                  <w:rFonts w:asciiTheme="majorHAnsi" w:hAnsiTheme="majorHAnsi"/>
                                </w:rPr>
                              </w:pPr>
                            </w:p>
                          </w:tc>
                          <w:tc>
                            <w:tcPr>
                              <w:tcW w:w="288" w:type="dxa"/>
                            </w:tcPr>
                            <w:p w14:paraId="25DF9A29" w14:textId="77777777" w:rsidR="009F688D" w:rsidRDefault="009F688D" w:rsidP="00722D16">
                              <w:pPr>
                                <w:rPr>
                                  <w:rFonts w:asciiTheme="majorHAnsi" w:hAnsiTheme="majorHAnsi"/>
                                </w:rPr>
                              </w:pPr>
                            </w:p>
                          </w:tc>
                          <w:tc>
                            <w:tcPr>
                              <w:tcW w:w="288" w:type="dxa"/>
                            </w:tcPr>
                            <w:p w14:paraId="0E29D6A9" w14:textId="77777777" w:rsidR="009F688D" w:rsidRDefault="009F688D" w:rsidP="00722D16">
                              <w:pPr>
                                <w:rPr>
                                  <w:rFonts w:asciiTheme="majorHAnsi" w:hAnsiTheme="majorHAnsi"/>
                                </w:rPr>
                              </w:pPr>
                            </w:p>
                          </w:tc>
                          <w:tc>
                            <w:tcPr>
                              <w:tcW w:w="288" w:type="dxa"/>
                            </w:tcPr>
                            <w:p w14:paraId="761CDAF9" w14:textId="77777777" w:rsidR="009F688D" w:rsidRDefault="009F688D" w:rsidP="00722D16">
                              <w:pPr>
                                <w:rPr>
                                  <w:rFonts w:asciiTheme="majorHAnsi" w:hAnsiTheme="majorHAnsi"/>
                                </w:rPr>
                              </w:pPr>
                            </w:p>
                          </w:tc>
                          <w:tc>
                            <w:tcPr>
                              <w:tcW w:w="288" w:type="dxa"/>
                            </w:tcPr>
                            <w:p w14:paraId="4C096A88" w14:textId="77777777" w:rsidR="009F688D" w:rsidRDefault="009F688D" w:rsidP="00722D16">
                              <w:pPr>
                                <w:rPr>
                                  <w:rFonts w:asciiTheme="majorHAnsi" w:hAnsiTheme="majorHAnsi"/>
                                </w:rPr>
                              </w:pPr>
                            </w:p>
                          </w:tc>
                          <w:tc>
                            <w:tcPr>
                              <w:tcW w:w="288" w:type="dxa"/>
                            </w:tcPr>
                            <w:p w14:paraId="2048C8C9" w14:textId="77777777" w:rsidR="009F688D" w:rsidRDefault="009F688D" w:rsidP="00722D16">
                              <w:pPr>
                                <w:rPr>
                                  <w:rFonts w:asciiTheme="majorHAnsi" w:hAnsiTheme="majorHAnsi"/>
                                </w:rPr>
                              </w:pPr>
                            </w:p>
                          </w:tc>
                          <w:tc>
                            <w:tcPr>
                              <w:tcW w:w="288" w:type="dxa"/>
                            </w:tcPr>
                            <w:p w14:paraId="234B97A5" w14:textId="77777777" w:rsidR="009F688D" w:rsidRDefault="009F688D" w:rsidP="00722D16">
                              <w:pPr>
                                <w:rPr>
                                  <w:rFonts w:asciiTheme="majorHAnsi" w:hAnsiTheme="majorHAnsi"/>
                                </w:rPr>
                              </w:pPr>
                            </w:p>
                          </w:tc>
                          <w:tc>
                            <w:tcPr>
                              <w:tcW w:w="288" w:type="dxa"/>
                            </w:tcPr>
                            <w:p w14:paraId="26055981" w14:textId="77777777" w:rsidR="009F688D" w:rsidRDefault="009F688D" w:rsidP="00722D16">
                              <w:pPr>
                                <w:rPr>
                                  <w:rFonts w:asciiTheme="majorHAnsi" w:hAnsiTheme="majorHAnsi"/>
                                </w:rPr>
                              </w:pPr>
                            </w:p>
                          </w:tc>
                          <w:tc>
                            <w:tcPr>
                              <w:tcW w:w="288" w:type="dxa"/>
                            </w:tcPr>
                            <w:p w14:paraId="3647650F" w14:textId="77777777" w:rsidR="009F688D" w:rsidRDefault="009F688D" w:rsidP="00722D16">
                              <w:pPr>
                                <w:rPr>
                                  <w:rFonts w:asciiTheme="majorHAnsi" w:hAnsiTheme="majorHAnsi"/>
                                </w:rPr>
                              </w:pPr>
                            </w:p>
                          </w:tc>
                          <w:tc>
                            <w:tcPr>
                              <w:tcW w:w="288" w:type="dxa"/>
                            </w:tcPr>
                            <w:p w14:paraId="6BFCB6F4" w14:textId="77777777" w:rsidR="009F688D" w:rsidRDefault="009F688D" w:rsidP="00722D16">
                              <w:pPr>
                                <w:rPr>
                                  <w:rFonts w:asciiTheme="majorHAnsi" w:hAnsiTheme="majorHAnsi"/>
                                </w:rPr>
                              </w:pPr>
                            </w:p>
                          </w:tc>
                          <w:tc>
                            <w:tcPr>
                              <w:tcW w:w="288" w:type="dxa"/>
                            </w:tcPr>
                            <w:p w14:paraId="5903ABEB" w14:textId="77777777" w:rsidR="009F688D" w:rsidRDefault="009F688D" w:rsidP="00722D16">
                              <w:pPr>
                                <w:rPr>
                                  <w:rFonts w:asciiTheme="majorHAnsi" w:hAnsiTheme="majorHAnsi"/>
                                </w:rPr>
                              </w:pPr>
                            </w:p>
                          </w:tc>
                          <w:tc>
                            <w:tcPr>
                              <w:tcW w:w="288" w:type="dxa"/>
                            </w:tcPr>
                            <w:p w14:paraId="7CE74B2E" w14:textId="77777777" w:rsidR="009F688D" w:rsidRDefault="009F688D" w:rsidP="00722D16">
                              <w:pPr>
                                <w:rPr>
                                  <w:rFonts w:asciiTheme="majorHAnsi" w:hAnsiTheme="majorHAnsi"/>
                                </w:rPr>
                              </w:pPr>
                            </w:p>
                          </w:tc>
                          <w:tc>
                            <w:tcPr>
                              <w:tcW w:w="288" w:type="dxa"/>
                            </w:tcPr>
                            <w:p w14:paraId="503C2ABB" w14:textId="77777777" w:rsidR="009F688D" w:rsidRDefault="009F688D" w:rsidP="00722D16">
                              <w:pPr>
                                <w:rPr>
                                  <w:rFonts w:asciiTheme="majorHAnsi" w:hAnsiTheme="majorHAnsi"/>
                                </w:rPr>
                              </w:pPr>
                            </w:p>
                          </w:tc>
                        </w:tr>
                        <w:tr w:rsidR="009F688D" w14:paraId="6B86B5F1" w14:textId="77777777" w:rsidTr="00722D16">
                          <w:trPr>
                            <w:trHeight w:hRule="exact" w:val="288"/>
                            <w:jc w:val="center"/>
                          </w:trPr>
                          <w:tc>
                            <w:tcPr>
                              <w:tcW w:w="288" w:type="dxa"/>
                            </w:tcPr>
                            <w:p w14:paraId="4C2E25A6" w14:textId="77777777" w:rsidR="009F688D" w:rsidRDefault="009F688D" w:rsidP="00722D16">
                              <w:pPr>
                                <w:rPr>
                                  <w:rFonts w:asciiTheme="majorHAnsi" w:hAnsiTheme="majorHAnsi"/>
                                </w:rPr>
                              </w:pPr>
                            </w:p>
                          </w:tc>
                          <w:tc>
                            <w:tcPr>
                              <w:tcW w:w="288" w:type="dxa"/>
                            </w:tcPr>
                            <w:p w14:paraId="216741A0" w14:textId="77777777" w:rsidR="009F688D" w:rsidRDefault="009F688D" w:rsidP="00722D16">
                              <w:pPr>
                                <w:rPr>
                                  <w:rFonts w:asciiTheme="majorHAnsi" w:hAnsiTheme="majorHAnsi"/>
                                </w:rPr>
                              </w:pPr>
                            </w:p>
                          </w:tc>
                          <w:tc>
                            <w:tcPr>
                              <w:tcW w:w="288" w:type="dxa"/>
                            </w:tcPr>
                            <w:p w14:paraId="114D5552" w14:textId="77777777" w:rsidR="009F688D" w:rsidRDefault="009F688D" w:rsidP="00722D16">
                              <w:pPr>
                                <w:rPr>
                                  <w:rFonts w:asciiTheme="majorHAnsi" w:hAnsiTheme="majorHAnsi"/>
                                </w:rPr>
                              </w:pPr>
                            </w:p>
                          </w:tc>
                          <w:tc>
                            <w:tcPr>
                              <w:tcW w:w="288" w:type="dxa"/>
                            </w:tcPr>
                            <w:p w14:paraId="5ECED51F" w14:textId="77777777" w:rsidR="009F688D" w:rsidRDefault="009F688D" w:rsidP="00722D16">
                              <w:pPr>
                                <w:rPr>
                                  <w:rFonts w:asciiTheme="majorHAnsi" w:hAnsiTheme="majorHAnsi"/>
                                </w:rPr>
                              </w:pPr>
                            </w:p>
                          </w:tc>
                          <w:tc>
                            <w:tcPr>
                              <w:tcW w:w="288" w:type="dxa"/>
                            </w:tcPr>
                            <w:p w14:paraId="3FD2F827" w14:textId="77777777" w:rsidR="009F688D" w:rsidRDefault="009F688D" w:rsidP="00722D16">
                              <w:pPr>
                                <w:rPr>
                                  <w:rFonts w:asciiTheme="majorHAnsi" w:hAnsiTheme="majorHAnsi"/>
                                </w:rPr>
                              </w:pPr>
                            </w:p>
                          </w:tc>
                          <w:tc>
                            <w:tcPr>
                              <w:tcW w:w="288" w:type="dxa"/>
                            </w:tcPr>
                            <w:p w14:paraId="1B86CD9B" w14:textId="77777777" w:rsidR="009F688D" w:rsidRDefault="009F688D" w:rsidP="00722D16">
                              <w:pPr>
                                <w:rPr>
                                  <w:rFonts w:asciiTheme="majorHAnsi" w:hAnsiTheme="majorHAnsi"/>
                                </w:rPr>
                              </w:pPr>
                            </w:p>
                          </w:tc>
                          <w:tc>
                            <w:tcPr>
                              <w:tcW w:w="288" w:type="dxa"/>
                            </w:tcPr>
                            <w:p w14:paraId="1D8A7A31" w14:textId="77777777" w:rsidR="009F688D" w:rsidRDefault="009F688D" w:rsidP="00722D16">
                              <w:pPr>
                                <w:rPr>
                                  <w:rFonts w:asciiTheme="majorHAnsi" w:hAnsiTheme="majorHAnsi"/>
                                </w:rPr>
                              </w:pPr>
                            </w:p>
                          </w:tc>
                          <w:tc>
                            <w:tcPr>
                              <w:tcW w:w="288" w:type="dxa"/>
                            </w:tcPr>
                            <w:p w14:paraId="647E7D32" w14:textId="77777777" w:rsidR="009F688D" w:rsidRDefault="009F688D" w:rsidP="00722D16">
                              <w:pPr>
                                <w:rPr>
                                  <w:rFonts w:asciiTheme="majorHAnsi" w:hAnsiTheme="majorHAnsi"/>
                                </w:rPr>
                              </w:pPr>
                            </w:p>
                          </w:tc>
                          <w:tc>
                            <w:tcPr>
                              <w:tcW w:w="288" w:type="dxa"/>
                            </w:tcPr>
                            <w:p w14:paraId="6395C75F" w14:textId="77777777" w:rsidR="009F688D" w:rsidRDefault="009F688D" w:rsidP="00722D16">
                              <w:pPr>
                                <w:rPr>
                                  <w:rFonts w:asciiTheme="majorHAnsi" w:hAnsiTheme="majorHAnsi"/>
                                </w:rPr>
                              </w:pPr>
                            </w:p>
                          </w:tc>
                          <w:tc>
                            <w:tcPr>
                              <w:tcW w:w="288" w:type="dxa"/>
                            </w:tcPr>
                            <w:p w14:paraId="040E6A0C" w14:textId="77777777" w:rsidR="009F688D" w:rsidRDefault="009F688D" w:rsidP="00722D16">
                              <w:pPr>
                                <w:rPr>
                                  <w:rFonts w:asciiTheme="majorHAnsi" w:hAnsiTheme="majorHAnsi"/>
                                </w:rPr>
                              </w:pPr>
                            </w:p>
                          </w:tc>
                          <w:tc>
                            <w:tcPr>
                              <w:tcW w:w="288" w:type="dxa"/>
                            </w:tcPr>
                            <w:p w14:paraId="3806FC5E" w14:textId="77777777" w:rsidR="009F688D" w:rsidRDefault="009F688D" w:rsidP="00722D16">
                              <w:pPr>
                                <w:rPr>
                                  <w:rFonts w:asciiTheme="majorHAnsi" w:hAnsiTheme="majorHAnsi"/>
                                </w:rPr>
                              </w:pPr>
                            </w:p>
                          </w:tc>
                          <w:tc>
                            <w:tcPr>
                              <w:tcW w:w="288" w:type="dxa"/>
                            </w:tcPr>
                            <w:p w14:paraId="7F0C69DA" w14:textId="77777777" w:rsidR="009F688D" w:rsidRDefault="009F688D" w:rsidP="00722D16">
                              <w:pPr>
                                <w:rPr>
                                  <w:rFonts w:asciiTheme="majorHAnsi" w:hAnsiTheme="majorHAnsi"/>
                                </w:rPr>
                              </w:pPr>
                            </w:p>
                          </w:tc>
                          <w:tc>
                            <w:tcPr>
                              <w:tcW w:w="288" w:type="dxa"/>
                            </w:tcPr>
                            <w:p w14:paraId="1A45C9E2" w14:textId="77777777" w:rsidR="009F688D" w:rsidRDefault="009F688D" w:rsidP="00722D16">
                              <w:pPr>
                                <w:rPr>
                                  <w:rFonts w:asciiTheme="majorHAnsi" w:hAnsiTheme="majorHAnsi"/>
                                </w:rPr>
                              </w:pPr>
                            </w:p>
                          </w:tc>
                          <w:tc>
                            <w:tcPr>
                              <w:tcW w:w="288" w:type="dxa"/>
                            </w:tcPr>
                            <w:p w14:paraId="025E95FB" w14:textId="77777777" w:rsidR="009F688D" w:rsidRDefault="009F688D" w:rsidP="00722D16">
                              <w:pPr>
                                <w:rPr>
                                  <w:rFonts w:asciiTheme="majorHAnsi" w:hAnsiTheme="majorHAnsi"/>
                                </w:rPr>
                              </w:pPr>
                            </w:p>
                          </w:tc>
                          <w:tc>
                            <w:tcPr>
                              <w:tcW w:w="288" w:type="dxa"/>
                            </w:tcPr>
                            <w:p w14:paraId="01AC7E7A" w14:textId="77777777" w:rsidR="009F688D" w:rsidRDefault="009F688D" w:rsidP="00722D16">
                              <w:pPr>
                                <w:rPr>
                                  <w:rFonts w:asciiTheme="majorHAnsi" w:hAnsiTheme="majorHAnsi"/>
                                </w:rPr>
                              </w:pPr>
                            </w:p>
                          </w:tc>
                          <w:tc>
                            <w:tcPr>
                              <w:tcW w:w="288" w:type="dxa"/>
                            </w:tcPr>
                            <w:p w14:paraId="517CBBF4" w14:textId="77777777" w:rsidR="009F688D" w:rsidRDefault="009F688D" w:rsidP="00722D16">
                              <w:pPr>
                                <w:rPr>
                                  <w:rFonts w:asciiTheme="majorHAnsi" w:hAnsiTheme="majorHAnsi"/>
                                </w:rPr>
                              </w:pPr>
                            </w:p>
                          </w:tc>
                          <w:tc>
                            <w:tcPr>
                              <w:tcW w:w="288" w:type="dxa"/>
                            </w:tcPr>
                            <w:p w14:paraId="394361DE" w14:textId="77777777" w:rsidR="009F688D" w:rsidRDefault="009F688D" w:rsidP="00722D16">
                              <w:pPr>
                                <w:rPr>
                                  <w:rFonts w:asciiTheme="majorHAnsi" w:hAnsiTheme="majorHAnsi"/>
                                </w:rPr>
                              </w:pPr>
                            </w:p>
                          </w:tc>
                          <w:tc>
                            <w:tcPr>
                              <w:tcW w:w="288" w:type="dxa"/>
                            </w:tcPr>
                            <w:p w14:paraId="690E58DD" w14:textId="77777777" w:rsidR="009F688D" w:rsidRDefault="009F688D" w:rsidP="00722D16">
                              <w:pPr>
                                <w:rPr>
                                  <w:rFonts w:asciiTheme="majorHAnsi" w:hAnsiTheme="majorHAnsi"/>
                                </w:rPr>
                              </w:pPr>
                            </w:p>
                          </w:tc>
                          <w:tc>
                            <w:tcPr>
                              <w:tcW w:w="288" w:type="dxa"/>
                            </w:tcPr>
                            <w:p w14:paraId="6674009B" w14:textId="77777777" w:rsidR="009F688D" w:rsidRDefault="009F688D" w:rsidP="00722D16">
                              <w:pPr>
                                <w:rPr>
                                  <w:rFonts w:asciiTheme="majorHAnsi" w:hAnsiTheme="majorHAnsi"/>
                                </w:rPr>
                              </w:pPr>
                            </w:p>
                          </w:tc>
                          <w:tc>
                            <w:tcPr>
                              <w:tcW w:w="288" w:type="dxa"/>
                            </w:tcPr>
                            <w:p w14:paraId="0B4830D9" w14:textId="77777777" w:rsidR="009F688D" w:rsidRDefault="009F688D" w:rsidP="00722D16">
                              <w:pPr>
                                <w:rPr>
                                  <w:rFonts w:asciiTheme="majorHAnsi" w:hAnsiTheme="majorHAnsi"/>
                                </w:rPr>
                              </w:pPr>
                            </w:p>
                          </w:tc>
                        </w:tr>
                        <w:tr w:rsidR="009F688D" w14:paraId="38028E20" w14:textId="77777777" w:rsidTr="00722D16">
                          <w:trPr>
                            <w:trHeight w:hRule="exact" w:val="288"/>
                            <w:jc w:val="center"/>
                          </w:trPr>
                          <w:tc>
                            <w:tcPr>
                              <w:tcW w:w="288" w:type="dxa"/>
                            </w:tcPr>
                            <w:p w14:paraId="29FED8D6" w14:textId="77777777" w:rsidR="009F688D" w:rsidRDefault="009F688D" w:rsidP="00722D16">
                              <w:pPr>
                                <w:rPr>
                                  <w:rFonts w:asciiTheme="majorHAnsi" w:hAnsiTheme="majorHAnsi"/>
                                </w:rPr>
                              </w:pPr>
                            </w:p>
                          </w:tc>
                          <w:tc>
                            <w:tcPr>
                              <w:tcW w:w="288" w:type="dxa"/>
                            </w:tcPr>
                            <w:p w14:paraId="30D14E01" w14:textId="77777777" w:rsidR="009F688D" w:rsidRDefault="009F688D" w:rsidP="00722D16">
                              <w:pPr>
                                <w:rPr>
                                  <w:rFonts w:asciiTheme="majorHAnsi" w:hAnsiTheme="majorHAnsi"/>
                                </w:rPr>
                              </w:pPr>
                            </w:p>
                          </w:tc>
                          <w:tc>
                            <w:tcPr>
                              <w:tcW w:w="288" w:type="dxa"/>
                            </w:tcPr>
                            <w:p w14:paraId="68AA420B" w14:textId="77777777" w:rsidR="009F688D" w:rsidRDefault="009F688D" w:rsidP="00722D16">
                              <w:pPr>
                                <w:rPr>
                                  <w:rFonts w:asciiTheme="majorHAnsi" w:hAnsiTheme="majorHAnsi"/>
                                </w:rPr>
                              </w:pPr>
                            </w:p>
                          </w:tc>
                          <w:tc>
                            <w:tcPr>
                              <w:tcW w:w="288" w:type="dxa"/>
                            </w:tcPr>
                            <w:p w14:paraId="66B49D59" w14:textId="77777777" w:rsidR="009F688D" w:rsidRDefault="009F688D" w:rsidP="00722D16">
                              <w:pPr>
                                <w:rPr>
                                  <w:rFonts w:asciiTheme="majorHAnsi" w:hAnsiTheme="majorHAnsi"/>
                                </w:rPr>
                              </w:pPr>
                            </w:p>
                          </w:tc>
                          <w:tc>
                            <w:tcPr>
                              <w:tcW w:w="288" w:type="dxa"/>
                            </w:tcPr>
                            <w:p w14:paraId="3A055B1D" w14:textId="77777777" w:rsidR="009F688D" w:rsidRDefault="009F688D" w:rsidP="00722D16">
                              <w:pPr>
                                <w:rPr>
                                  <w:rFonts w:asciiTheme="majorHAnsi" w:hAnsiTheme="majorHAnsi"/>
                                </w:rPr>
                              </w:pPr>
                            </w:p>
                          </w:tc>
                          <w:tc>
                            <w:tcPr>
                              <w:tcW w:w="288" w:type="dxa"/>
                            </w:tcPr>
                            <w:p w14:paraId="7A854411" w14:textId="77777777" w:rsidR="009F688D" w:rsidRDefault="009F688D" w:rsidP="00722D16">
                              <w:pPr>
                                <w:rPr>
                                  <w:rFonts w:asciiTheme="majorHAnsi" w:hAnsiTheme="majorHAnsi"/>
                                </w:rPr>
                              </w:pPr>
                            </w:p>
                          </w:tc>
                          <w:tc>
                            <w:tcPr>
                              <w:tcW w:w="288" w:type="dxa"/>
                            </w:tcPr>
                            <w:p w14:paraId="65914CE4" w14:textId="77777777" w:rsidR="009F688D" w:rsidRDefault="009F688D" w:rsidP="00722D16">
                              <w:pPr>
                                <w:rPr>
                                  <w:rFonts w:asciiTheme="majorHAnsi" w:hAnsiTheme="majorHAnsi"/>
                                </w:rPr>
                              </w:pPr>
                            </w:p>
                          </w:tc>
                          <w:tc>
                            <w:tcPr>
                              <w:tcW w:w="288" w:type="dxa"/>
                            </w:tcPr>
                            <w:p w14:paraId="123FA551" w14:textId="77777777" w:rsidR="009F688D" w:rsidRDefault="009F688D" w:rsidP="00722D16">
                              <w:pPr>
                                <w:rPr>
                                  <w:rFonts w:asciiTheme="majorHAnsi" w:hAnsiTheme="majorHAnsi"/>
                                </w:rPr>
                              </w:pPr>
                            </w:p>
                          </w:tc>
                          <w:tc>
                            <w:tcPr>
                              <w:tcW w:w="288" w:type="dxa"/>
                            </w:tcPr>
                            <w:p w14:paraId="2EB5C9C7" w14:textId="77777777" w:rsidR="009F688D" w:rsidRDefault="009F688D" w:rsidP="00722D16">
                              <w:pPr>
                                <w:rPr>
                                  <w:rFonts w:asciiTheme="majorHAnsi" w:hAnsiTheme="majorHAnsi"/>
                                </w:rPr>
                              </w:pPr>
                            </w:p>
                          </w:tc>
                          <w:tc>
                            <w:tcPr>
                              <w:tcW w:w="288" w:type="dxa"/>
                            </w:tcPr>
                            <w:p w14:paraId="0F0A975C" w14:textId="77777777" w:rsidR="009F688D" w:rsidRDefault="009F688D" w:rsidP="00722D16">
                              <w:pPr>
                                <w:rPr>
                                  <w:rFonts w:asciiTheme="majorHAnsi" w:hAnsiTheme="majorHAnsi"/>
                                </w:rPr>
                              </w:pPr>
                            </w:p>
                          </w:tc>
                          <w:tc>
                            <w:tcPr>
                              <w:tcW w:w="288" w:type="dxa"/>
                            </w:tcPr>
                            <w:p w14:paraId="245D6383" w14:textId="77777777" w:rsidR="009F688D" w:rsidRDefault="009F688D" w:rsidP="00722D16">
                              <w:pPr>
                                <w:rPr>
                                  <w:rFonts w:asciiTheme="majorHAnsi" w:hAnsiTheme="majorHAnsi"/>
                                </w:rPr>
                              </w:pPr>
                            </w:p>
                          </w:tc>
                          <w:tc>
                            <w:tcPr>
                              <w:tcW w:w="288" w:type="dxa"/>
                            </w:tcPr>
                            <w:p w14:paraId="2DBF702F" w14:textId="77777777" w:rsidR="009F688D" w:rsidRDefault="009F688D" w:rsidP="00722D16">
                              <w:pPr>
                                <w:rPr>
                                  <w:rFonts w:asciiTheme="majorHAnsi" w:hAnsiTheme="majorHAnsi"/>
                                </w:rPr>
                              </w:pPr>
                            </w:p>
                          </w:tc>
                          <w:tc>
                            <w:tcPr>
                              <w:tcW w:w="288" w:type="dxa"/>
                            </w:tcPr>
                            <w:p w14:paraId="243F7B84" w14:textId="77777777" w:rsidR="009F688D" w:rsidRDefault="009F688D" w:rsidP="00722D16">
                              <w:pPr>
                                <w:rPr>
                                  <w:rFonts w:asciiTheme="majorHAnsi" w:hAnsiTheme="majorHAnsi"/>
                                </w:rPr>
                              </w:pPr>
                            </w:p>
                          </w:tc>
                          <w:tc>
                            <w:tcPr>
                              <w:tcW w:w="288" w:type="dxa"/>
                            </w:tcPr>
                            <w:p w14:paraId="32723286" w14:textId="77777777" w:rsidR="009F688D" w:rsidRDefault="009F688D" w:rsidP="00722D16">
                              <w:pPr>
                                <w:rPr>
                                  <w:rFonts w:asciiTheme="majorHAnsi" w:hAnsiTheme="majorHAnsi"/>
                                </w:rPr>
                              </w:pPr>
                            </w:p>
                          </w:tc>
                          <w:tc>
                            <w:tcPr>
                              <w:tcW w:w="288" w:type="dxa"/>
                            </w:tcPr>
                            <w:p w14:paraId="620901AA" w14:textId="77777777" w:rsidR="009F688D" w:rsidRDefault="009F688D" w:rsidP="00722D16">
                              <w:pPr>
                                <w:rPr>
                                  <w:rFonts w:asciiTheme="majorHAnsi" w:hAnsiTheme="majorHAnsi"/>
                                </w:rPr>
                              </w:pPr>
                            </w:p>
                          </w:tc>
                          <w:tc>
                            <w:tcPr>
                              <w:tcW w:w="288" w:type="dxa"/>
                            </w:tcPr>
                            <w:p w14:paraId="0E91BF70" w14:textId="77777777" w:rsidR="009F688D" w:rsidRDefault="009F688D" w:rsidP="00722D16">
                              <w:pPr>
                                <w:rPr>
                                  <w:rFonts w:asciiTheme="majorHAnsi" w:hAnsiTheme="majorHAnsi"/>
                                </w:rPr>
                              </w:pPr>
                            </w:p>
                          </w:tc>
                          <w:tc>
                            <w:tcPr>
                              <w:tcW w:w="288" w:type="dxa"/>
                            </w:tcPr>
                            <w:p w14:paraId="0869D5A7" w14:textId="77777777" w:rsidR="009F688D" w:rsidRDefault="009F688D" w:rsidP="00722D16">
                              <w:pPr>
                                <w:rPr>
                                  <w:rFonts w:asciiTheme="majorHAnsi" w:hAnsiTheme="majorHAnsi"/>
                                </w:rPr>
                              </w:pPr>
                            </w:p>
                          </w:tc>
                          <w:tc>
                            <w:tcPr>
                              <w:tcW w:w="288" w:type="dxa"/>
                            </w:tcPr>
                            <w:p w14:paraId="5F36105A" w14:textId="77777777" w:rsidR="009F688D" w:rsidRDefault="009F688D" w:rsidP="00722D16">
                              <w:pPr>
                                <w:rPr>
                                  <w:rFonts w:asciiTheme="majorHAnsi" w:hAnsiTheme="majorHAnsi"/>
                                </w:rPr>
                              </w:pPr>
                            </w:p>
                          </w:tc>
                          <w:tc>
                            <w:tcPr>
                              <w:tcW w:w="288" w:type="dxa"/>
                            </w:tcPr>
                            <w:p w14:paraId="381E3EBD" w14:textId="77777777" w:rsidR="009F688D" w:rsidRDefault="009F688D" w:rsidP="00722D16">
                              <w:pPr>
                                <w:rPr>
                                  <w:rFonts w:asciiTheme="majorHAnsi" w:hAnsiTheme="majorHAnsi"/>
                                </w:rPr>
                              </w:pPr>
                            </w:p>
                          </w:tc>
                          <w:tc>
                            <w:tcPr>
                              <w:tcW w:w="288" w:type="dxa"/>
                            </w:tcPr>
                            <w:p w14:paraId="7B599DAA" w14:textId="77777777" w:rsidR="009F688D" w:rsidRDefault="009F688D" w:rsidP="00722D16">
                              <w:pPr>
                                <w:rPr>
                                  <w:rFonts w:asciiTheme="majorHAnsi" w:hAnsiTheme="majorHAnsi"/>
                                </w:rPr>
                              </w:pPr>
                            </w:p>
                          </w:tc>
                        </w:tr>
                        <w:tr w:rsidR="009F688D" w14:paraId="7D881546" w14:textId="77777777" w:rsidTr="00722D16">
                          <w:trPr>
                            <w:trHeight w:hRule="exact" w:val="288"/>
                            <w:jc w:val="center"/>
                          </w:trPr>
                          <w:tc>
                            <w:tcPr>
                              <w:tcW w:w="288" w:type="dxa"/>
                            </w:tcPr>
                            <w:p w14:paraId="551335C5" w14:textId="77777777" w:rsidR="009F688D" w:rsidRDefault="009F688D" w:rsidP="00722D16">
                              <w:pPr>
                                <w:rPr>
                                  <w:rFonts w:asciiTheme="majorHAnsi" w:hAnsiTheme="majorHAnsi"/>
                                </w:rPr>
                              </w:pPr>
                            </w:p>
                          </w:tc>
                          <w:tc>
                            <w:tcPr>
                              <w:tcW w:w="288" w:type="dxa"/>
                            </w:tcPr>
                            <w:p w14:paraId="5D029FBB" w14:textId="77777777" w:rsidR="009F688D" w:rsidRDefault="009F688D" w:rsidP="00722D16">
                              <w:pPr>
                                <w:rPr>
                                  <w:rFonts w:asciiTheme="majorHAnsi" w:hAnsiTheme="majorHAnsi"/>
                                </w:rPr>
                              </w:pPr>
                            </w:p>
                          </w:tc>
                          <w:tc>
                            <w:tcPr>
                              <w:tcW w:w="288" w:type="dxa"/>
                            </w:tcPr>
                            <w:p w14:paraId="48B6A89E" w14:textId="77777777" w:rsidR="009F688D" w:rsidRDefault="009F688D" w:rsidP="00722D16">
                              <w:pPr>
                                <w:rPr>
                                  <w:rFonts w:asciiTheme="majorHAnsi" w:hAnsiTheme="majorHAnsi"/>
                                </w:rPr>
                              </w:pPr>
                            </w:p>
                          </w:tc>
                          <w:tc>
                            <w:tcPr>
                              <w:tcW w:w="288" w:type="dxa"/>
                            </w:tcPr>
                            <w:p w14:paraId="226F8D84" w14:textId="77777777" w:rsidR="009F688D" w:rsidRDefault="009F688D" w:rsidP="00722D16">
                              <w:pPr>
                                <w:rPr>
                                  <w:rFonts w:asciiTheme="majorHAnsi" w:hAnsiTheme="majorHAnsi"/>
                                </w:rPr>
                              </w:pPr>
                            </w:p>
                          </w:tc>
                          <w:tc>
                            <w:tcPr>
                              <w:tcW w:w="288" w:type="dxa"/>
                            </w:tcPr>
                            <w:p w14:paraId="2C94CBCF" w14:textId="77777777" w:rsidR="009F688D" w:rsidRDefault="009F688D" w:rsidP="00722D16">
                              <w:pPr>
                                <w:rPr>
                                  <w:rFonts w:asciiTheme="majorHAnsi" w:hAnsiTheme="majorHAnsi"/>
                                </w:rPr>
                              </w:pPr>
                            </w:p>
                          </w:tc>
                          <w:tc>
                            <w:tcPr>
                              <w:tcW w:w="288" w:type="dxa"/>
                            </w:tcPr>
                            <w:p w14:paraId="635B8948" w14:textId="77777777" w:rsidR="009F688D" w:rsidRDefault="009F688D" w:rsidP="00722D16">
                              <w:pPr>
                                <w:rPr>
                                  <w:rFonts w:asciiTheme="majorHAnsi" w:hAnsiTheme="majorHAnsi"/>
                                </w:rPr>
                              </w:pPr>
                            </w:p>
                          </w:tc>
                          <w:tc>
                            <w:tcPr>
                              <w:tcW w:w="288" w:type="dxa"/>
                            </w:tcPr>
                            <w:p w14:paraId="49AE7B21" w14:textId="77777777" w:rsidR="009F688D" w:rsidRDefault="009F688D" w:rsidP="00722D16">
                              <w:pPr>
                                <w:rPr>
                                  <w:rFonts w:asciiTheme="majorHAnsi" w:hAnsiTheme="majorHAnsi"/>
                                </w:rPr>
                              </w:pPr>
                            </w:p>
                          </w:tc>
                          <w:tc>
                            <w:tcPr>
                              <w:tcW w:w="288" w:type="dxa"/>
                            </w:tcPr>
                            <w:p w14:paraId="45B67103" w14:textId="77777777" w:rsidR="009F688D" w:rsidRDefault="009F688D" w:rsidP="00722D16">
                              <w:pPr>
                                <w:rPr>
                                  <w:rFonts w:asciiTheme="majorHAnsi" w:hAnsiTheme="majorHAnsi"/>
                                </w:rPr>
                              </w:pPr>
                            </w:p>
                          </w:tc>
                          <w:tc>
                            <w:tcPr>
                              <w:tcW w:w="288" w:type="dxa"/>
                            </w:tcPr>
                            <w:p w14:paraId="031A59A2" w14:textId="77777777" w:rsidR="009F688D" w:rsidRDefault="009F688D" w:rsidP="00722D16">
                              <w:pPr>
                                <w:rPr>
                                  <w:rFonts w:asciiTheme="majorHAnsi" w:hAnsiTheme="majorHAnsi"/>
                                </w:rPr>
                              </w:pPr>
                            </w:p>
                          </w:tc>
                          <w:tc>
                            <w:tcPr>
                              <w:tcW w:w="288" w:type="dxa"/>
                            </w:tcPr>
                            <w:p w14:paraId="24ED51A7" w14:textId="77777777" w:rsidR="009F688D" w:rsidRDefault="009F688D" w:rsidP="00722D16">
                              <w:pPr>
                                <w:rPr>
                                  <w:rFonts w:asciiTheme="majorHAnsi" w:hAnsiTheme="majorHAnsi"/>
                                </w:rPr>
                              </w:pPr>
                            </w:p>
                          </w:tc>
                          <w:tc>
                            <w:tcPr>
                              <w:tcW w:w="288" w:type="dxa"/>
                            </w:tcPr>
                            <w:p w14:paraId="3F62372E" w14:textId="77777777" w:rsidR="009F688D" w:rsidRDefault="009F688D" w:rsidP="00722D16">
                              <w:pPr>
                                <w:rPr>
                                  <w:rFonts w:asciiTheme="majorHAnsi" w:hAnsiTheme="majorHAnsi"/>
                                </w:rPr>
                              </w:pPr>
                            </w:p>
                          </w:tc>
                          <w:tc>
                            <w:tcPr>
                              <w:tcW w:w="288" w:type="dxa"/>
                            </w:tcPr>
                            <w:p w14:paraId="35EBC371" w14:textId="77777777" w:rsidR="009F688D" w:rsidRDefault="009F688D" w:rsidP="00722D16">
                              <w:pPr>
                                <w:rPr>
                                  <w:rFonts w:asciiTheme="majorHAnsi" w:hAnsiTheme="majorHAnsi"/>
                                </w:rPr>
                              </w:pPr>
                            </w:p>
                          </w:tc>
                          <w:tc>
                            <w:tcPr>
                              <w:tcW w:w="288" w:type="dxa"/>
                            </w:tcPr>
                            <w:p w14:paraId="30B596D3" w14:textId="77777777" w:rsidR="009F688D" w:rsidRDefault="009F688D" w:rsidP="00722D16">
                              <w:pPr>
                                <w:rPr>
                                  <w:rFonts w:asciiTheme="majorHAnsi" w:hAnsiTheme="majorHAnsi"/>
                                </w:rPr>
                              </w:pPr>
                            </w:p>
                          </w:tc>
                          <w:tc>
                            <w:tcPr>
                              <w:tcW w:w="288" w:type="dxa"/>
                            </w:tcPr>
                            <w:p w14:paraId="4167EF26" w14:textId="77777777" w:rsidR="009F688D" w:rsidRDefault="009F688D" w:rsidP="00722D16">
                              <w:pPr>
                                <w:rPr>
                                  <w:rFonts w:asciiTheme="majorHAnsi" w:hAnsiTheme="majorHAnsi"/>
                                </w:rPr>
                              </w:pPr>
                            </w:p>
                          </w:tc>
                          <w:tc>
                            <w:tcPr>
                              <w:tcW w:w="288" w:type="dxa"/>
                            </w:tcPr>
                            <w:p w14:paraId="4B4E5E1E" w14:textId="77777777" w:rsidR="009F688D" w:rsidRDefault="009F688D" w:rsidP="00722D16">
                              <w:pPr>
                                <w:rPr>
                                  <w:rFonts w:asciiTheme="majorHAnsi" w:hAnsiTheme="majorHAnsi"/>
                                </w:rPr>
                              </w:pPr>
                            </w:p>
                          </w:tc>
                          <w:tc>
                            <w:tcPr>
                              <w:tcW w:w="288" w:type="dxa"/>
                            </w:tcPr>
                            <w:p w14:paraId="187D9285" w14:textId="77777777" w:rsidR="009F688D" w:rsidRDefault="009F688D" w:rsidP="00722D16">
                              <w:pPr>
                                <w:rPr>
                                  <w:rFonts w:asciiTheme="majorHAnsi" w:hAnsiTheme="majorHAnsi"/>
                                </w:rPr>
                              </w:pPr>
                            </w:p>
                          </w:tc>
                          <w:tc>
                            <w:tcPr>
                              <w:tcW w:w="288" w:type="dxa"/>
                            </w:tcPr>
                            <w:p w14:paraId="246AC831" w14:textId="77777777" w:rsidR="009F688D" w:rsidRDefault="009F688D" w:rsidP="00722D16">
                              <w:pPr>
                                <w:rPr>
                                  <w:rFonts w:asciiTheme="majorHAnsi" w:hAnsiTheme="majorHAnsi"/>
                                </w:rPr>
                              </w:pPr>
                            </w:p>
                          </w:tc>
                          <w:tc>
                            <w:tcPr>
                              <w:tcW w:w="288" w:type="dxa"/>
                            </w:tcPr>
                            <w:p w14:paraId="2F8ECB68" w14:textId="77777777" w:rsidR="009F688D" w:rsidRDefault="009F688D" w:rsidP="00722D16">
                              <w:pPr>
                                <w:rPr>
                                  <w:rFonts w:asciiTheme="majorHAnsi" w:hAnsiTheme="majorHAnsi"/>
                                </w:rPr>
                              </w:pPr>
                            </w:p>
                          </w:tc>
                          <w:tc>
                            <w:tcPr>
                              <w:tcW w:w="288" w:type="dxa"/>
                            </w:tcPr>
                            <w:p w14:paraId="141E12D3" w14:textId="77777777" w:rsidR="009F688D" w:rsidRDefault="009F688D" w:rsidP="00722D16">
                              <w:pPr>
                                <w:rPr>
                                  <w:rFonts w:asciiTheme="majorHAnsi" w:hAnsiTheme="majorHAnsi"/>
                                </w:rPr>
                              </w:pPr>
                            </w:p>
                          </w:tc>
                          <w:tc>
                            <w:tcPr>
                              <w:tcW w:w="288" w:type="dxa"/>
                            </w:tcPr>
                            <w:p w14:paraId="60C4EB69" w14:textId="77777777" w:rsidR="009F688D" w:rsidRDefault="009F688D" w:rsidP="00722D16">
                              <w:pPr>
                                <w:rPr>
                                  <w:rFonts w:asciiTheme="majorHAnsi" w:hAnsiTheme="majorHAnsi"/>
                                </w:rPr>
                              </w:pPr>
                            </w:p>
                          </w:tc>
                        </w:tr>
                        <w:tr w:rsidR="009F688D" w14:paraId="5FA5EF8E" w14:textId="77777777" w:rsidTr="00722D16">
                          <w:trPr>
                            <w:trHeight w:hRule="exact" w:val="288"/>
                            <w:jc w:val="center"/>
                          </w:trPr>
                          <w:tc>
                            <w:tcPr>
                              <w:tcW w:w="288" w:type="dxa"/>
                            </w:tcPr>
                            <w:p w14:paraId="68A5217A" w14:textId="77777777" w:rsidR="009F688D" w:rsidRDefault="009F688D" w:rsidP="00722D16">
                              <w:pPr>
                                <w:rPr>
                                  <w:rFonts w:asciiTheme="majorHAnsi" w:hAnsiTheme="majorHAnsi"/>
                                </w:rPr>
                              </w:pPr>
                            </w:p>
                          </w:tc>
                          <w:tc>
                            <w:tcPr>
                              <w:tcW w:w="288" w:type="dxa"/>
                            </w:tcPr>
                            <w:p w14:paraId="220239B0" w14:textId="77777777" w:rsidR="009F688D" w:rsidRDefault="009F688D" w:rsidP="00722D16">
                              <w:pPr>
                                <w:rPr>
                                  <w:rFonts w:asciiTheme="majorHAnsi" w:hAnsiTheme="majorHAnsi"/>
                                </w:rPr>
                              </w:pPr>
                            </w:p>
                          </w:tc>
                          <w:tc>
                            <w:tcPr>
                              <w:tcW w:w="288" w:type="dxa"/>
                            </w:tcPr>
                            <w:p w14:paraId="4A6BCBC9" w14:textId="77777777" w:rsidR="009F688D" w:rsidRDefault="009F688D" w:rsidP="00722D16">
                              <w:pPr>
                                <w:rPr>
                                  <w:rFonts w:asciiTheme="majorHAnsi" w:hAnsiTheme="majorHAnsi"/>
                                </w:rPr>
                              </w:pPr>
                            </w:p>
                          </w:tc>
                          <w:tc>
                            <w:tcPr>
                              <w:tcW w:w="288" w:type="dxa"/>
                            </w:tcPr>
                            <w:p w14:paraId="2475B65D" w14:textId="77777777" w:rsidR="009F688D" w:rsidRDefault="009F688D" w:rsidP="00722D16">
                              <w:pPr>
                                <w:rPr>
                                  <w:rFonts w:asciiTheme="majorHAnsi" w:hAnsiTheme="majorHAnsi"/>
                                </w:rPr>
                              </w:pPr>
                            </w:p>
                          </w:tc>
                          <w:tc>
                            <w:tcPr>
                              <w:tcW w:w="288" w:type="dxa"/>
                            </w:tcPr>
                            <w:p w14:paraId="52E1C72E" w14:textId="77777777" w:rsidR="009F688D" w:rsidRDefault="009F688D" w:rsidP="00722D16">
                              <w:pPr>
                                <w:rPr>
                                  <w:rFonts w:asciiTheme="majorHAnsi" w:hAnsiTheme="majorHAnsi"/>
                                </w:rPr>
                              </w:pPr>
                            </w:p>
                          </w:tc>
                          <w:tc>
                            <w:tcPr>
                              <w:tcW w:w="288" w:type="dxa"/>
                            </w:tcPr>
                            <w:p w14:paraId="3AA30ECC" w14:textId="77777777" w:rsidR="009F688D" w:rsidRDefault="009F688D" w:rsidP="00722D16">
                              <w:pPr>
                                <w:rPr>
                                  <w:rFonts w:asciiTheme="majorHAnsi" w:hAnsiTheme="majorHAnsi"/>
                                </w:rPr>
                              </w:pPr>
                            </w:p>
                          </w:tc>
                          <w:tc>
                            <w:tcPr>
                              <w:tcW w:w="288" w:type="dxa"/>
                            </w:tcPr>
                            <w:p w14:paraId="1C7B6ED8" w14:textId="77777777" w:rsidR="009F688D" w:rsidRDefault="009F688D" w:rsidP="00722D16">
                              <w:pPr>
                                <w:rPr>
                                  <w:rFonts w:asciiTheme="majorHAnsi" w:hAnsiTheme="majorHAnsi"/>
                                </w:rPr>
                              </w:pPr>
                            </w:p>
                          </w:tc>
                          <w:tc>
                            <w:tcPr>
                              <w:tcW w:w="288" w:type="dxa"/>
                            </w:tcPr>
                            <w:p w14:paraId="465819ED" w14:textId="77777777" w:rsidR="009F688D" w:rsidRDefault="009F688D" w:rsidP="00722D16">
                              <w:pPr>
                                <w:rPr>
                                  <w:rFonts w:asciiTheme="majorHAnsi" w:hAnsiTheme="majorHAnsi"/>
                                </w:rPr>
                              </w:pPr>
                            </w:p>
                          </w:tc>
                          <w:tc>
                            <w:tcPr>
                              <w:tcW w:w="288" w:type="dxa"/>
                            </w:tcPr>
                            <w:p w14:paraId="3CE7818C" w14:textId="77777777" w:rsidR="009F688D" w:rsidRDefault="009F688D" w:rsidP="00722D16">
                              <w:pPr>
                                <w:rPr>
                                  <w:rFonts w:asciiTheme="majorHAnsi" w:hAnsiTheme="majorHAnsi"/>
                                </w:rPr>
                              </w:pPr>
                            </w:p>
                          </w:tc>
                          <w:tc>
                            <w:tcPr>
                              <w:tcW w:w="288" w:type="dxa"/>
                            </w:tcPr>
                            <w:p w14:paraId="1861B9A5" w14:textId="77777777" w:rsidR="009F688D" w:rsidRDefault="009F688D" w:rsidP="00722D16">
                              <w:pPr>
                                <w:rPr>
                                  <w:rFonts w:asciiTheme="majorHAnsi" w:hAnsiTheme="majorHAnsi"/>
                                </w:rPr>
                              </w:pPr>
                            </w:p>
                          </w:tc>
                          <w:tc>
                            <w:tcPr>
                              <w:tcW w:w="288" w:type="dxa"/>
                            </w:tcPr>
                            <w:p w14:paraId="781BA3FD" w14:textId="77777777" w:rsidR="009F688D" w:rsidRDefault="009F688D" w:rsidP="00722D16">
                              <w:pPr>
                                <w:rPr>
                                  <w:rFonts w:asciiTheme="majorHAnsi" w:hAnsiTheme="majorHAnsi"/>
                                </w:rPr>
                              </w:pPr>
                            </w:p>
                          </w:tc>
                          <w:tc>
                            <w:tcPr>
                              <w:tcW w:w="288" w:type="dxa"/>
                            </w:tcPr>
                            <w:p w14:paraId="576F11D3" w14:textId="77777777" w:rsidR="009F688D" w:rsidRDefault="009F688D" w:rsidP="00722D16">
                              <w:pPr>
                                <w:rPr>
                                  <w:rFonts w:asciiTheme="majorHAnsi" w:hAnsiTheme="majorHAnsi"/>
                                </w:rPr>
                              </w:pPr>
                            </w:p>
                          </w:tc>
                          <w:tc>
                            <w:tcPr>
                              <w:tcW w:w="288" w:type="dxa"/>
                            </w:tcPr>
                            <w:p w14:paraId="5B0BC1AA" w14:textId="77777777" w:rsidR="009F688D" w:rsidRDefault="009F688D" w:rsidP="00722D16">
                              <w:pPr>
                                <w:rPr>
                                  <w:rFonts w:asciiTheme="majorHAnsi" w:hAnsiTheme="majorHAnsi"/>
                                </w:rPr>
                              </w:pPr>
                            </w:p>
                          </w:tc>
                          <w:tc>
                            <w:tcPr>
                              <w:tcW w:w="288" w:type="dxa"/>
                            </w:tcPr>
                            <w:p w14:paraId="6D1173D1" w14:textId="77777777" w:rsidR="009F688D" w:rsidRDefault="009F688D" w:rsidP="00722D16">
                              <w:pPr>
                                <w:rPr>
                                  <w:rFonts w:asciiTheme="majorHAnsi" w:hAnsiTheme="majorHAnsi"/>
                                </w:rPr>
                              </w:pPr>
                            </w:p>
                          </w:tc>
                          <w:tc>
                            <w:tcPr>
                              <w:tcW w:w="288" w:type="dxa"/>
                            </w:tcPr>
                            <w:p w14:paraId="519509B1" w14:textId="77777777" w:rsidR="009F688D" w:rsidRDefault="009F688D" w:rsidP="00722D16">
                              <w:pPr>
                                <w:rPr>
                                  <w:rFonts w:asciiTheme="majorHAnsi" w:hAnsiTheme="majorHAnsi"/>
                                </w:rPr>
                              </w:pPr>
                            </w:p>
                          </w:tc>
                          <w:tc>
                            <w:tcPr>
                              <w:tcW w:w="288" w:type="dxa"/>
                            </w:tcPr>
                            <w:p w14:paraId="5DA1B360" w14:textId="77777777" w:rsidR="009F688D" w:rsidRDefault="009F688D" w:rsidP="00722D16">
                              <w:pPr>
                                <w:rPr>
                                  <w:rFonts w:asciiTheme="majorHAnsi" w:hAnsiTheme="majorHAnsi"/>
                                </w:rPr>
                              </w:pPr>
                            </w:p>
                          </w:tc>
                          <w:tc>
                            <w:tcPr>
                              <w:tcW w:w="288" w:type="dxa"/>
                            </w:tcPr>
                            <w:p w14:paraId="1F6B4F2E" w14:textId="77777777" w:rsidR="009F688D" w:rsidRDefault="009F688D" w:rsidP="00722D16">
                              <w:pPr>
                                <w:rPr>
                                  <w:rFonts w:asciiTheme="majorHAnsi" w:hAnsiTheme="majorHAnsi"/>
                                </w:rPr>
                              </w:pPr>
                            </w:p>
                          </w:tc>
                          <w:tc>
                            <w:tcPr>
                              <w:tcW w:w="288" w:type="dxa"/>
                            </w:tcPr>
                            <w:p w14:paraId="72C9615D" w14:textId="77777777" w:rsidR="009F688D" w:rsidRDefault="009F688D" w:rsidP="00722D16">
                              <w:pPr>
                                <w:rPr>
                                  <w:rFonts w:asciiTheme="majorHAnsi" w:hAnsiTheme="majorHAnsi"/>
                                </w:rPr>
                              </w:pPr>
                            </w:p>
                          </w:tc>
                          <w:tc>
                            <w:tcPr>
                              <w:tcW w:w="288" w:type="dxa"/>
                            </w:tcPr>
                            <w:p w14:paraId="32A91BD4" w14:textId="77777777" w:rsidR="009F688D" w:rsidRDefault="009F688D" w:rsidP="00722D16">
                              <w:pPr>
                                <w:rPr>
                                  <w:rFonts w:asciiTheme="majorHAnsi" w:hAnsiTheme="majorHAnsi"/>
                                </w:rPr>
                              </w:pPr>
                            </w:p>
                          </w:tc>
                          <w:tc>
                            <w:tcPr>
                              <w:tcW w:w="288" w:type="dxa"/>
                            </w:tcPr>
                            <w:p w14:paraId="1C9D7533" w14:textId="77777777" w:rsidR="009F688D" w:rsidRDefault="009F688D" w:rsidP="00722D16">
                              <w:pPr>
                                <w:rPr>
                                  <w:rFonts w:asciiTheme="majorHAnsi" w:hAnsiTheme="majorHAnsi"/>
                                </w:rPr>
                              </w:pPr>
                            </w:p>
                          </w:tc>
                        </w:tr>
                        <w:tr w:rsidR="009F688D" w14:paraId="0B474277" w14:textId="77777777" w:rsidTr="00722D16">
                          <w:trPr>
                            <w:trHeight w:hRule="exact" w:val="288"/>
                            <w:jc w:val="center"/>
                          </w:trPr>
                          <w:tc>
                            <w:tcPr>
                              <w:tcW w:w="288" w:type="dxa"/>
                            </w:tcPr>
                            <w:p w14:paraId="7BE4061B" w14:textId="77777777" w:rsidR="009F688D" w:rsidRDefault="009F688D" w:rsidP="00722D16">
                              <w:pPr>
                                <w:rPr>
                                  <w:rFonts w:asciiTheme="majorHAnsi" w:hAnsiTheme="majorHAnsi"/>
                                </w:rPr>
                              </w:pPr>
                            </w:p>
                          </w:tc>
                          <w:tc>
                            <w:tcPr>
                              <w:tcW w:w="288" w:type="dxa"/>
                            </w:tcPr>
                            <w:p w14:paraId="75CB2CBF" w14:textId="77777777" w:rsidR="009F688D" w:rsidRDefault="009F688D" w:rsidP="00722D16">
                              <w:pPr>
                                <w:rPr>
                                  <w:rFonts w:asciiTheme="majorHAnsi" w:hAnsiTheme="majorHAnsi"/>
                                </w:rPr>
                              </w:pPr>
                            </w:p>
                          </w:tc>
                          <w:tc>
                            <w:tcPr>
                              <w:tcW w:w="288" w:type="dxa"/>
                            </w:tcPr>
                            <w:p w14:paraId="0E808DA8" w14:textId="77777777" w:rsidR="009F688D" w:rsidRDefault="009F688D" w:rsidP="00722D16">
                              <w:pPr>
                                <w:rPr>
                                  <w:rFonts w:asciiTheme="majorHAnsi" w:hAnsiTheme="majorHAnsi"/>
                                </w:rPr>
                              </w:pPr>
                            </w:p>
                          </w:tc>
                          <w:tc>
                            <w:tcPr>
                              <w:tcW w:w="288" w:type="dxa"/>
                            </w:tcPr>
                            <w:p w14:paraId="74C719A7" w14:textId="77777777" w:rsidR="009F688D" w:rsidRDefault="009F688D" w:rsidP="00722D16">
                              <w:pPr>
                                <w:rPr>
                                  <w:rFonts w:asciiTheme="majorHAnsi" w:hAnsiTheme="majorHAnsi"/>
                                </w:rPr>
                              </w:pPr>
                            </w:p>
                          </w:tc>
                          <w:tc>
                            <w:tcPr>
                              <w:tcW w:w="288" w:type="dxa"/>
                            </w:tcPr>
                            <w:p w14:paraId="153021A5" w14:textId="77777777" w:rsidR="009F688D" w:rsidRDefault="009F688D" w:rsidP="00722D16">
                              <w:pPr>
                                <w:rPr>
                                  <w:rFonts w:asciiTheme="majorHAnsi" w:hAnsiTheme="majorHAnsi"/>
                                </w:rPr>
                              </w:pPr>
                            </w:p>
                          </w:tc>
                          <w:tc>
                            <w:tcPr>
                              <w:tcW w:w="288" w:type="dxa"/>
                            </w:tcPr>
                            <w:p w14:paraId="728761B9" w14:textId="77777777" w:rsidR="009F688D" w:rsidRDefault="009F688D" w:rsidP="00722D16">
                              <w:pPr>
                                <w:rPr>
                                  <w:rFonts w:asciiTheme="majorHAnsi" w:hAnsiTheme="majorHAnsi"/>
                                </w:rPr>
                              </w:pPr>
                            </w:p>
                          </w:tc>
                          <w:tc>
                            <w:tcPr>
                              <w:tcW w:w="288" w:type="dxa"/>
                            </w:tcPr>
                            <w:p w14:paraId="4EBCEB8B" w14:textId="77777777" w:rsidR="009F688D" w:rsidRDefault="009F688D" w:rsidP="00722D16">
                              <w:pPr>
                                <w:rPr>
                                  <w:rFonts w:asciiTheme="majorHAnsi" w:hAnsiTheme="majorHAnsi"/>
                                </w:rPr>
                              </w:pPr>
                            </w:p>
                          </w:tc>
                          <w:tc>
                            <w:tcPr>
                              <w:tcW w:w="288" w:type="dxa"/>
                            </w:tcPr>
                            <w:p w14:paraId="40A51E92" w14:textId="77777777" w:rsidR="009F688D" w:rsidRDefault="009F688D" w:rsidP="00722D16">
                              <w:pPr>
                                <w:rPr>
                                  <w:rFonts w:asciiTheme="majorHAnsi" w:hAnsiTheme="majorHAnsi"/>
                                </w:rPr>
                              </w:pPr>
                            </w:p>
                          </w:tc>
                          <w:tc>
                            <w:tcPr>
                              <w:tcW w:w="288" w:type="dxa"/>
                            </w:tcPr>
                            <w:p w14:paraId="1992902C" w14:textId="77777777" w:rsidR="009F688D" w:rsidRDefault="009F688D" w:rsidP="00722D16">
                              <w:pPr>
                                <w:rPr>
                                  <w:rFonts w:asciiTheme="majorHAnsi" w:hAnsiTheme="majorHAnsi"/>
                                </w:rPr>
                              </w:pPr>
                            </w:p>
                          </w:tc>
                          <w:tc>
                            <w:tcPr>
                              <w:tcW w:w="288" w:type="dxa"/>
                            </w:tcPr>
                            <w:p w14:paraId="26B1A640" w14:textId="77777777" w:rsidR="009F688D" w:rsidRDefault="009F688D" w:rsidP="00722D16">
                              <w:pPr>
                                <w:rPr>
                                  <w:rFonts w:asciiTheme="majorHAnsi" w:hAnsiTheme="majorHAnsi"/>
                                </w:rPr>
                              </w:pPr>
                            </w:p>
                          </w:tc>
                          <w:tc>
                            <w:tcPr>
                              <w:tcW w:w="288" w:type="dxa"/>
                            </w:tcPr>
                            <w:p w14:paraId="0843BCEB" w14:textId="77777777" w:rsidR="009F688D" w:rsidRDefault="009F688D" w:rsidP="00722D16">
                              <w:pPr>
                                <w:rPr>
                                  <w:rFonts w:asciiTheme="majorHAnsi" w:hAnsiTheme="majorHAnsi"/>
                                </w:rPr>
                              </w:pPr>
                            </w:p>
                          </w:tc>
                          <w:tc>
                            <w:tcPr>
                              <w:tcW w:w="288" w:type="dxa"/>
                            </w:tcPr>
                            <w:p w14:paraId="29B34AC8" w14:textId="77777777" w:rsidR="009F688D" w:rsidRDefault="009F688D" w:rsidP="00722D16">
                              <w:pPr>
                                <w:rPr>
                                  <w:rFonts w:asciiTheme="majorHAnsi" w:hAnsiTheme="majorHAnsi"/>
                                </w:rPr>
                              </w:pPr>
                            </w:p>
                          </w:tc>
                          <w:tc>
                            <w:tcPr>
                              <w:tcW w:w="288" w:type="dxa"/>
                            </w:tcPr>
                            <w:p w14:paraId="5E48921A" w14:textId="77777777" w:rsidR="009F688D" w:rsidRDefault="009F688D" w:rsidP="00722D16">
                              <w:pPr>
                                <w:rPr>
                                  <w:rFonts w:asciiTheme="majorHAnsi" w:hAnsiTheme="majorHAnsi"/>
                                </w:rPr>
                              </w:pPr>
                            </w:p>
                          </w:tc>
                          <w:tc>
                            <w:tcPr>
                              <w:tcW w:w="288" w:type="dxa"/>
                            </w:tcPr>
                            <w:p w14:paraId="2119D92C" w14:textId="77777777" w:rsidR="009F688D" w:rsidRDefault="009F688D" w:rsidP="00722D16">
                              <w:pPr>
                                <w:rPr>
                                  <w:rFonts w:asciiTheme="majorHAnsi" w:hAnsiTheme="majorHAnsi"/>
                                </w:rPr>
                              </w:pPr>
                            </w:p>
                          </w:tc>
                          <w:tc>
                            <w:tcPr>
                              <w:tcW w:w="288" w:type="dxa"/>
                            </w:tcPr>
                            <w:p w14:paraId="77AD2BC5" w14:textId="77777777" w:rsidR="009F688D" w:rsidRDefault="009F688D" w:rsidP="00722D16">
                              <w:pPr>
                                <w:rPr>
                                  <w:rFonts w:asciiTheme="majorHAnsi" w:hAnsiTheme="majorHAnsi"/>
                                </w:rPr>
                              </w:pPr>
                            </w:p>
                          </w:tc>
                          <w:tc>
                            <w:tcPr>
                              <w:tcW w:w="288" w:type="dxa"/>
                            </w:tcPr>
                            <w:p w14:paraId="49752D03" w14:textId="77777777" w:rsidR="009F688D" w:rsidRDefault="009F688D" w:rsidP="00722D16">
                              <w:pPr>
                                <w:rPr>
                                  <w:rFonts w:asciiTheme="majorHAnsi" w:hAnsiTheme="majorHAnsi"/>
                                </w:rPr>
                              </w:pPr>
                            </w:p>
                          </w:tc>
                          <w:tc>
                            <w:tcPr>
                              <w:tcW w:w="288" w:type="dxa"/>
                            </w:tcPr>
                            <w:p w14:paraId="2F4C9D17" w14:textId="77777777" w:rsidR="009F688D" w:rsidRDefault="009F688D" w:rsidP="00722D16">
                              <w:pPr>
                                <w:rPr>
                                  <w:rFonts w:asciiTheme="majorHAnsi" w:hAnsiTheme="majorHAnsi"/>
                                </w:rPr>
                              </w:pPr>
                            </w:p>
                          </w:tc>
                          <w:tc>
                            <w:tcPr>
                              <w:tcW w:w="288" w:type="dxa"/>
                            </w:tcPr>
                            <w:p w14:paraId="29333C65" w14:textId="77777777" w:rsidR="009F688D" w:rsidRDefault="009F688D" w:rsidP="00722D16">
                              <w:pPr>
                                <w:rPr>
                                  <w:rFonts w:asciiTheme="majorHAnsi" w:hAnsiTheme="majorHAnsi"/>
                                </w:rPr>
                              </w:pPr>
                            </w:p>
                          </w:tc>
                          <w:tc>
                            <w:tcPr>
                              <w:tcW w:w="288" w:type="dxa"/>
                            </w:tcPr>
                            <w:p w14:paraId="2DA0BBA5" w14:textId="77777777" w:rsidR="009F688D" w:rsidRDefault="009F688D" w:rsidP="00722D16">
                              <w:pPr>
                                <w:rPr>
                                  <w:rFonts w:asciiTheme="majorHAnsi" w:hAnsiTheme="majorHAnsi"/>
                                </w:rPr>
                              </w:pPr>
                            </w:p>
                          </w:tc>
                          <w:tc>
                            <w:tcPr>
                              <w:tcW w:w="288" w:type="dxa"/>
                            </w:tcPr>
                            <w:p w14:paraId="0A4B7153" w14:textId="77777777" w:rsidR="009F688D" w:rsidRDefault="009F688D" w:rsidP="00722D16">
                              <w:pPr>
                                <w:rPr>
                                  <w:rFonts w:asciiTheme="majorHAnsi" w:hAnsiTheme="majorHAnsi"/>
                                </w:rPr>
                              </w:pPr>
                            </w:p>
                          </w:tc>
                        </w:tr>
                        <w:tr w:rsidR="009F688D" w14:paraId="7FE3EB7A" w14:textId="77777777" w:rsidTr="00722D16">
                          <w:trPr>
                            <w:trHeight w:hRule="exact" w:val="288"/>
                            <w:jc w:val="center"/>
                          </w:trPr>
                          <w:tc>
                            <w:tcPr>
                              <w:tcW w:w="288" w:type="dxa"/>
                            </w:tcPr>
                            <w:p w14:paraId="47CD8361" w14:textId="77777777" w:rsidR="009F688D" w:rsidRDefault="009F688D" w:rsidP="00722D16">
                              <w:pPr>
                                <w:rPr>
                                  <w:rFonts w:asciiTheme="majorHAnsi" w:hAnsiTheme="majorHAnsi"/>
                                </w:rPr>
                              </w:pPr>
                            </w:p>
                          </w:tc>
                          <w:tc>
                            <w:tcPr>
                              <w:tcW w:w="288" w:type="dxa"/>
                            </w:tcPr>
                            <w:p w14:paraId="32360A43" w14:textId="77777777" w:rsidR="009F688D" w:rsidRDefault="009F688D" w:rsidP="00722D16">
                              <w:pPr>
                                <w:rPr>
                                  <w:rFonts w:asciiTheme="majorHAnsi" w:hAnsiTheme="majorHAnsi"/>
                                </w:rPr>
                              </w:pPr>
                            </w:p>
                          </w:tc>
                          <w:tc>
                            <w:tcPr>
                              <w:tcW w:w="288" w:type="dxa"/>
                            </w:tcPr>
                            <w:p w14:paraId="5E348700" w14:textId="77777777" w:rsidR="009F688D" w:rsidRDefault="009F688D" w:rsidP="00722D16">
                              <w:pPr>
                                <w:rPr>
                                  <w:rFonts w:asciiTheme="majorHAnsi" w:hAnsiTheme="majorHAnsi"/>
                                </w:rPr>
                              </w:pPr>
                            </w:p>
                          </w:tc>
                          <w:tc>
                            <w:tcPr>
                              <w:tcW w:w="288" w:type="dxa"/>
                            </w:tcPr>
                            <w:p w14:paraId="202C02F6" w14:textId="77777777" w:rsidR="009F688D" w:rsidRDefault="009F688D" w:rsidP="00722D16">
                              <w:pPr>
                                <w:rPr>
                                  <w:rFonts w:asciiTheme="majorHAnsi" w:hAnsiTheme="majorHAnsi"/>
                                </w:rPr>
                              </w:pPr>
                            </w:p>
                          </w:tc>
                          <w:tc>
                            <w:tcPr>
                              <w:tcW w:w="288" w:type="dxa"/>
                            </w:tcPr>
                            <w:p w14:paraId="537A69CA" w14:textId="77777777" w:rsidR="009F688D" w:rsidRDefault="009F688D" w:rsidP="00722D16">
                              <w:pPr>
                                <w:rPr>
                                  <w:rFonts w:asciiTheme="majorHAnsi" w:hAnsiTheme="majorHAnsi"/>
                                </w:rPr>
                              </w:pPr>
                            </w:p>
                          </w:tc>
                          <w:tc>
                            <w:tcPr>
                              <w:tcW w:w="288" w:type="dxa"/>
                            </w:tcPr>
                            <w:p w14:paraId="1A393CBB" w14:textId="77777777" w:rsidR="009F688D" w:rsidRDefault="009F688D" w:rsidP="00722D16">
                              <w:pPr>
                                <w:rPr>
                                  <w:rFonts w:asciiTheme="majorHAnsi" w:hAnsiTheme="majorHAnsi"/>
                                </w:rPr>
                              </w:pPr>
                            </w:p>
                          </w:tc>
                          <w:tc>
                            <w:tcPr>
                              <w:tcW w:w="288" w:type="dxa"/>
                            </w:tcPr>
                            <w:p w14:paraId="20DB9D50" w14:textId="77777777" w:rsidR="009F688D" w:rsidRDefault="009F688D" w:rsidP="00722D16">
                              <w:pPr>
                                <w:rPr>
                                  <w:rFonts w:asciiTheme="majorHAnsi" w:hAnsiTheme="majorHAnsi"/>
                                </w:rPr>
                              </w:pPr>
                            </w:p>
                          </w:tc>
                          <w:tc>
                            <w:tcPr>
                              <w:tcW w:w="288" w:type="dxa"/>
                            </w:tcPr>
                            <w:p w14:paraId="242ED590" w14:textId="77777777" w:rsidR="009F688D" w:rsidRDefault="009F688D" w:rsidP="00722D16">
                              <w:pPr>
                                <w:rPr>
                                  <w:rFonts w:asciiTheme="majorHAnsi" w:hAnsiTheme="majorHAnsi"/>
                                </w:rPr>
                              </w:pPr>
                            </w:p>
                          </w:tc>
                          <w:tc>
                            <w:tcPr>
                              <w:tcW w:w="288" w:type="dxa"/>
                            </w:tcPr>
                            <w:p w14:paraId="33C3C470" w14:textId="77777777" w:rsidR="009F688D" w:rsidRDefault="009F688D" w:rsidP="00722D16">
                              <w:pPr>
                                <w:rPr>
                                  <w:rFonts w:asciiTheme="majorHAnsi" w:hAnsiTheme="majorHAnsi"/>
                                </w:rPr>
                              </w:pPr>
                            </w:p>
                          </w:tc>
                          <w:tc>
                            <w:tcPr>
                              <w:tcW w:w="288" w:type="dxa"/>
                            </w:tcPr>
                            <w:p w14:paraId="7853CF55" w14:textId="77777777" w:rsidR="009F688D" w:rsidRDefault="009F688D" w:rsidP="00722D16">
                              <w:pPr>
                                <w:rPr>
                                  <w:rFonts w:asciiTheme="majorHAnsi" w:hAnsiTheme="majorHAnsi"/>
                                </w:rPr>
                              </w:pPr>
                            </w:p>
                          </w:tc>
                          <w:tc>
                            <w:tcPr>
                              <w:tcW w:w="288" w:type="dxa"/>
                            </w:tcPr>
                            <w:p w14:paraId="4245D721" w14:textId="77777777" w:rsidR="009F688D" w:rsidRDefault="009F688D" w:rsidP="00722D16">
                              <w:pPr>
                                <w:rPr>
                                  <w:rFonts w:asciiTheme="majorHAnsi" w:hAnsiTheme="majorHAnsi"/>
                                </w:rPr>
                              </w:pPr>
                            </w:p>
                          </w:tc>
                          <w:tc>
                            <w:tcPr>
                              <w:tcW w:w="288" w:type="dxa"/>
                            </w:tcPr>
                            <w:p w14:paraId="0C5AF25F" w14:textId="77777777" w:rsidR="009F688D" w:rsidRDefault="009F688D" w:rsidP="00722D16">
                              <w:pPr>
                                <w:rPr>
                                  <w:rFonts w:asciiTheme="majorHAnsi" w:hAnsiTheme="majorHAnsi"/>
                                </w:rPr>
                              </w:pPr>
                            </w:p>
                          </w:tc>
                          <w:tc>
                            <w:tcPr>
                              <w:tcW w:w="288" w:type="dxa"/>
                            </w:tcPr>
                            <w:p w14:paraId="1810D0C6" w14:textId="77777777" w:rsidR="009F688D" w:rsidRDefault="009F688D" w:rsidP="00722D16">
                              <w:pPr>
                                <w:rPr>
                                  <w:rFonts w:asciiTheme="majorHAnsi" w:hAnsiTheme="majorHAnsi"/>
                                </w:rPr>
                              </w:pPr>
                            </w:p>
                          </w:tc>
                          <w:tc>
                            <w:tcPr>
                              <w:tcW w:w="288" w:type="dxa"/>
                            </w:tcPr>
                            <w:p w14:paraId="5826007D" w14:textId="77777777" w:rsidR="009F688D" w:rsidRDefault="009F688D" w:rsidP="00722D16">
                              <w:pPr>
                                <w:rPr>
                                  <w:rFonts w:asciiTheme="majorHAnsi" w:hAnsiTheme="majorHAnsi"/>
                                </w:rPr>
                              </w:pPr>
                            </w:p>
                          </w:tc>
                          <w:tc>
                            <w:tcPr>
                              <w:tcW w:w="288" w:type="dxa"/>
                            </w:tcPr>
                            <w:p w14:paraId="44ED9CF8" w14:textId="77777777" w:rsidR="009F688D" w:rsidRDefault="009F688D" w:rsidP="00722D16">
                              <w:pPr>
                                <w:rPr>
                                  <w:rFonts w:asciiTheme="majorHAnsi" w:hAnsiTheme="majorHAnsi"/>
                                </w:rPr>
                              </w:pPr>
                            </w:p>
                          </w:tc>
                          <w:tc>
                            <w:tcPr>
                              <w:tcW w:w="288" w:type="dxa"/>
                            </w:tcPr>
                            <w:p w14:paraId="6AAB9C99" w14:textId="77777777" w:rsidR="009F688D" w:rsidRDefault="009F688D" w:rsidP="00722D16">
                              <w:pPr>
                                <w:rPr>
                                  <w:rFonts w:asciiTheme="majorHAnsi" w:hAnsiTheme="majorHAnsi"/>
                                </w:rPr>
                              </w:pPr>
                            </w:p>
                          </w:tc>
                          <w:tc>
                            <w:tcPr>
                              <w:tcW w:w="288" w:type="dxa"/>
                            </w:tcPr>
                            <w:p w14:paraId="54A396DC" w14:textId="77777777" w:rsidR="009F688D" w:rsidRDefault="009F688D" w:rsidP="00722D16">
                              <w:pPr>
                                <w:rPr>
                                  <w:rFonts w:asciiTheme="majorHAnsi" w:hAnsiTheme="majorHAnsi"/>
                                </w:rPr>
                              </w:pPr>
                            </w:p>
                          </w:tc>
                          <w:tc>
                            <w:tcPr>
                              <w:tcW w:w="288" w:type="dxa"/>
                            </w:tcPr>
                            <w:p w14:paraId="22DF6ABD" w14:textId="77777777" w:rsidR="009F688D" w:rsidRDefault="009F688D" w:rsidP="00722D16">
                              <w:pPr>
                                <w:rPr>
                                  <w:rFonts w:asciiTheme="majorHAnsi" w:hAnsiTheme="majorHAnsi"/>
                                </w:rPr>
                              </w:pPr>
                            </w:p>
                          </w:tc>
                          <w:tc>
                            <w:tcPr>
                              <w:tcW w:w="288" w:type="dxa"/>
                            </w:tcPr>
                            <w:p w14:paraId="700E8EF4" w14:textId="77777777" w:rsidR="009F688D" w:rsidRDefault="009F688D" w:rsidP="00722D16">
                              <w:pPr>
                                <w:rPr>
                                  <w:rFonts w:asciiTheme="majorHAnsi" w:hAnsiTheme="majorHAnsi"/>
                                </w:rPr>
                              </w:pPr>
                            </w:p>
                          </w:tc>
                          <w:tc>
                            <w:tcPr>
                              <w:tcW w:w="288" w:type="dxa"/>
                            </w:tcPr>
                            <w:p w14:paraId="798F0C9D" w14:textId="77777777" w:rsidR="009F688D" w:rsidRDefault="009F688D" w:rsidP="00722D16">
                              <w:pPr>
                                <w:rPr>
                                  <w:rFonts w:asciiTheme="majorHAnsi" w:hAnsiTheme="majorHAnsi"/>
                                </w:rPr>
                              </w:pPr>
                            </w:p>
                          </w:tc>
                        </w:tr>
                        <w:tr w:rsidR="009F688D" w14:paraId="2C7094B0" w14:textId="77777777" w:rsidTr="00722D16">
                          <w:trPr>
                            <w:trHeight w:hRule="exact" w:val="288"/>
                            <w:jc w:val="center"/>
                          </w:trPr>
                          <w:tc>
                            <w:tcPr>
                              <w:tcW w:w="288" w:type="dxa"/>
                            </w:tcPr>
                            <w:p w14:paraId="65CD9EAE" w14:textId="77777777" w:rsidR="009F688D" w:rsidRDefault="009F688D" w:rsidP="00722D16">
                              <w:pPr>
                                <w:rPr>
                                  <w:rFonts w:asciiTheme="majorHAnsi" w:hAnsiTheme="majorHAnsi"/>
                                </w:rPr>
                              </w:pPr>
                            </w:p>
                          </w:tc>
                          <w:tc>
                            <w:tcPr>
                              <w:tcW w:w="288" w:type="dxa"/>
                            </w:tcPr>
                            <w:p w14:paraId="1C4D60B0" w14:textId="77777777" w:rsidR="009F688D" w:rsidRDefault="009F688D" w:rsidP="00722D16">
                              <w:pPr>
                                <w:rPr>
                                  <w:rFonts w:asciiTheme="majorHAnsi" w:hAnsiTheme="majorHAnsi"/>
                                </w:rPr>
                              </w:pPr>
                            </w:p>
                          </w:tc>
                          <w:tc>
                            <w:tcPr>
                              <w:tcW w:w="288" w:type="dxa"/>
                            </w:tcPr>
                            <w:p w14:paraId="5F8313DB" w14:textId="77777777" w:rsidR="009F688D" w:rsidRDefault="009F688D" w:rsidP="00722D16">
                              <w:pPr>
                                <w:rPr>
                                  <w:rFonts w:asciiTheme="majorHAnsi" w:hAnsiTheme="majorHAnsi"/>
                                </w:rPr>
                              </w:pPr>
                            </w:p>
                          </w:tc>
                          <w:tc>
                            <w:tcPr>
                              <w:tcW w:w="288" w:type="dxa"/>
                            </w:tcPr>
                            <w:p w14:paraId="429DA32F" w14:textId="77777777" w:rsidR="009F688D" w:rsidRDefault="009F688D" w:rsidP="00722D16">
                              <w:pPr>
                                <w:rPr>
                                  <w:rFonts w:asciiTheme="majorHAnsi" w:hAnsiTheme="majorHAnsi"/>
                                </w:rPr>
                              </w:pPr>
                            </w:p>
                          </w:tc>
                          <w:tc>
                            <w:tcPr>
                              <w:tcW w:w="288" w:type="dxa"/>
                            </w:tcPr>
                            <w:p w14:paraId="348A07C2" w14:textId="77777777" w:rsidR="009F688D" w:rsidRDefault="009F688D" w:rsidP="00722D16">
                              <w:pPr>
                                <w:rPr>
                                  <w:rFonts w:asciiTheme="majorHAnsi" w:hAnsiTheme="majorHAnsi"/>
                                </w:rPr>
                              </w:pPr>
                            </w:p>
                          </w:tc>
                          <w:tc>
                            <w:tcPr>
                              <w:tcW w:w="288" w:type="dxa"/>
                            </w:tcPr>
                            <w:p w14:paraId="2E587478" w14:textId="77777777" w:rsidR="009F688D" w:rsidRDefault="009F688D" w:rsidP="00722D16">
                              <w:pPr>
                                <w:rPr>
                                  <w:rFonts w:asciiTheme="majorHAnsi" w:hAnsiTheme="majorHAnsi"/>
                                </w:rPr>
                              </w:pPr>
                            </w:p>
                          </w:tc>
                          <w:tc>
                            <w:tcPr>
                              <w:tcW w:w="288" w:type="dxa"/>
                            </w:tcPr>
                            <w:p w14:paraId="1278F504" w14:textId="77777777" w:rsidR="009F688D" w:rsidRDefault="009F688D" w:rsidP="00722D16">
                              <w:pPr>
                                <w:rPr>
                                  <w:rFonts w:asciiTheme="majorHAnsi" w:hAnsiTheme="majorHAnsi"/>
                                </w:rPr>
                              </w:pPr>
                            </w:p>
                          </w:tc>
                          <w:tc>
                            <w:tcPr>
                              <w:tcW w:w="288" w:type="dxa"/>
                            </w:tcPr>
                            <w:p w14:paraId="455C50A0" w14:textId="77777777" w:rsidR="009F688D" w:rsidRDefault="009F688D" w:rsidP="00722D16">
                              <w:pPr>
                                <w:rPr>
                                  <w:rFonts w:asciiTheme="majorHAnsi" w:hAnsiTheme="majorHAnsi"/>
                                </w:rPr>
                              </w:pPr>
                            </w:p>
                          </w:tc>
                          <w:tc>
                            <w:tcPr>
                              <w:tcW w:w="288" w:type="dxa"/>
                            </w:tcPr>
                            <w:p w14:paraId="018DF07B" w14:textId="77777777" w:rsidR="009F688D" w:rsidRDefault="009F688D" w:rsidP="00722D16">
                              <w:pPr>
                                <w:rPr>
                                  <w:rFonts w:asciiTheme="majorHAnsi" w:hAnsiTheme="majorHAnsi"/>
                                </w:rPr>
                              </w:pPr>
                            </w:p>
                          </w:tc>
                          <w:tc>
                            <w:tcPr>
                              <w:tcW w:w="288" w:type="dxa"/>
                            </w:tcPr>
                            <w:p w14:paraId="3D4F56CE" w14:textId="77777777" w:rsidR="009F688D" w:rsidRDefault="009F688D" w:rsidP="00722D16">
                              <w:pPr>
                                <w:rPr>
                                  <w:rFonts w:asciiTheme="majorHAnsi" w:hAnsiTheme="majorHAnsi"/>
                                </w:rPr>
                              </w:pPr>
                            </w:p>
                          </w:tc>
                          <w:tc>
                            <w:tcPr>
                              <w:tcW w:w="288" w:type="dxa"/>
                            </w:tcPr>
                            <w:p w14:paraId="27C1F88D" w14:textId="77777777" w:rsidR="009F688D" w:rsidRDefault="009F688D" w:rsidP="00722D16">
                              <w:pPr>
                                <w:rPr>
                                  <w:rFonts w:asciiTheme="majorHAnsi" w:hAnsiTheme="majorHAnsi"/>
                                </w:rPr>
                              </w:pPr>
                            </w:p>
                          </w:tc>
                          <w:tc>
                            <w:tcPr>
                              <w:tcW w:w="288" w:type="dxa"/>
                            </w:tcPr>
                            <w:p w14:paraId="576904C0" w14:textId="77777777" w:rsidR="009F688D" w:rsidRDefault="009F688D" w:rsidP="00722D16">
                              <w:pPr>
                                <w:rPr>
                                  <w:rFonts w:asciiTheme="majorHAnsi" w:hAnsiTheme="majorHAnsi"/>
                                </w:rPr>
                              </w:pPr>
                            </w:p>
                          </w:tc>
                          <w:tc>
                            <w:tcPr>
                              <w:tcW w:w="288" w:type="dxa"/>
                            </w:tcPr>
                            <w:p w14:paraId="72E8172F" w14:textId="77777777" w:rsidR="009F688D" w:rsidRDefault="009F688D" w:rsidP="00722D16">
                              <w:pPr>
                                <w:rPr>
                                  <w:rFonts w:asciiTheme="majorHAnsi" w:hAnsiTheme="majorHAnsi"/>
                                </w:rPr>
                              </w:pPr>
                            </w:p>
                          </w:tc>
                          <w:tc>
                            <w:tcPr>
                              <w:tcW w:w="288" w:type="dxa"/>
                            </w:tcPr>
                            <w:p w14:paraId="4CCE5352" w14:textId="77777777" w:rsidR="009F688D" w:rsidRDefault="009F688D" w:rsidP="00722D16">
                              <w:pPr>
                                <w:rPr>
                                  <w:rFonts w:asciiTheme="majorHAnsi" w:hAnsiTheme="majorHAnsi"/>
                                </w:rPr>
                              </w:pPr>
                            </w:p>
                          </w:tc>
                          <w:tc>
                            <w:tcPr>
                              <w:tcW w:w="288" w:type="dxa"/>
                            </w:tcPr>
                            <w:p w14:paraId="225F4430" w14:textId="77777777" w:rsidR="009F688D" w:rsidRDefault="009F688D" w:rsidP="00722D16">
                              <w:pPr>
                                <w:rPr>
                                  <w:rFonts w:asciiTheme="majorHAnsi" w:hAnsiTheme="majorHAnsi"/>
                                </w:rPr>
                              </w:pPr>
                            </w:p>
                          </w:tc>
                          <w:tc>
                            <w:tcPr>
                              <w:tcW w:w="288" w:type="dxa"/>
                            </w:tcPr>
                            <w:p w14:paraId="3BC79F48" w14:textId="77777777" w:rsidR="009F688D" w:rsidRDefault="009F688D" w:rsidP="00722D16">
                              <w:pPr>
                                <w:rPr>
                                  <w:rFonts w:asciiTheme="majorHAnsi" w:hAnsiTheme="majorHAnsi"/>
                                </w:rPr>
                              </w:pPr>
                            </w:p>
                          </w:tc>
                          <w:tc>
                            <w:tcPr>
                              <w:tcW w:w="288" w:type="dxa"/>
                            </w:tcPr>
                            <w:p w14:paraId="74366FAF" w14:textId="77777777" w:rsidR="009F688D" w:rsidRDefault="009F688D" w:rsidP="00722D16">
                              <w:pPr>
                                <w:rPr>
                                  <w:rFonts w:asciiTheme="majorHAnsi" w:hAnsiTheme="majorHAnsi"/>
                                </w:rPr>
                              </w:pPr>
                            </w:p>
                          </w:tc>
                          <w:tc>
                            <w:tcPr>
                              <w:tcW w:w="288" w:type="dxa"/>
                            </w:tcPr>
                            <w:p w14:paraId="6767874E" w14:textId="77777777" w:rsidR="009F688D" w:rsidRDefault="009F688D" w:rsidP="00722D16">
                              <w:pPr>
                                <w:rPr>
                                  <w:rFonts w:asciiTheme="majorHAnsi" w:hAnsiTheme="majorHAnsi"/>
                                </w:rPr>
                              </w:pPr>
                            </w:p>
                          </w:tc>
                          <w:tc>
                            <w:tcPr>
                              <w:tcW w:w="288" w:type="dxa"/>
                            </w:tcPr>
                            <w:p w14:paraId="09BEA969" w14:textId="77777777" w:rsidR="009F688D" w:rsidRDefault="009F688D" w:rsidP="00722D16">
                              <w:pPr>
                                <w:rPr>
                                  <w:rFonts w:asciiTheme="majorHAnsi" w:hAnsiTheme="majorHAnsi"/>
                                </w:rPr>
                              </w:pPr>
                            </w:p>
                          </w:tc>
                          <w:tc>
                            <w:tcPr>
                              <w:tcW w:w="288" w:type="dxa"/>
                            </w:tcPr>
                            <w:p w14:paraId="7275CE19" w14:textId="77777777" w:rsidR="009F688D" w:rsidRDefault="009F688D" w:rsidP="00722D16">
                              <w:pPr>
                                <w:rPr>
                                  <w:rFonts w:asciiTheme="majorHAnsi" w:hAnsiTheme="majorHAnsi"/>
                                </w:rPr>
                              </w:pPr>
                            </w:p>
                          </w:tc>
                        </w:tr>
                        <w:tr w:rsidR="009F688D" w14:paraId="57CA8FDF" w14:textId="77777777" w:rsidTr="00722D16">
                          <w:trPr>
                            <w:trHeight w:hRule="exact" w:val="288"/>
                            <w:jc w:val="center"/>
                          </w:trPr>
                          <w:tc>
                            <w:tcPr>
                              <w:tcW w:w="288" w:type="dxa"/>
                            </w:tcPr>
                            <w:p w14:paraId="7604E44C" w14:textId="77777777" w:rsidR="009F688D" w:rsidRDefault="009F688D" w:rsidP="00722D16">
                              <w:pPr>
                                <w:rPr>
                                  <w:rFonts w:asciiTheme="majorHAnsi" w:hAnsiTheme="majorHAnsi"/>
                                </w:rPr>
                              </w:pPr>
                            </w:p>
                          </w:tc>
                          <w:tc>
                            <w:tcPr>
                              <w:tcW w:w="288" w:type="dxa"/>
                            </w:tcPr>
                            <w:p w14:paraId="34B738F0" w14:textId="77777777" w:rsidR="009F688D" w:rsidRDefault="009F688D" w:rsidP="00722D16">
                              <w:pPr>
                                <w:rPr>
                                  <w:rFonts w:asciiTheme="majorHAnsi" w:hAnsiTheme="majorHAnsi"/>
                                </w:rPr>
                              </w:pPr>
                            </w:p>
                          </w:tc>
                          <w:tc>
                            <w:tcPr>
                              <w:tcW w:w="288" w:type="dxa"/>
                            </w:tcPr>
                            <w:p w14:paraId="7410164B" w14:textId="77777777" w:rsidR="009F688D" w:rsidRDefault="009F688D" w:rsidP="00722D16">
                              <w:pPr>
                                <w:rPr>
                                  <w:rFonts w:asciiTheme="majorHAnsi" w:hAnsiTheme="majorHAnsi"/>
                                </w:rPr>
                              </w:pPr>
                            </w:p>
                          </w:tc>
                          <w:tc>
                            <w:tcPr>
                              <w:tcW w:w="288" w:type="dxa"/>
                            </w:tcPr>
                            <w:p w14:paraId="2834238C" w14:textId="77777777" w:rsidR="009F688D" w:rsidRDefault="009F688D" w:rsidP="00722D16">
                              <w:pPr>
                                <w:rPr>
                                  <w:rFonts w:asciiTheme="majorHAnsi" w:hAnsiTheme="majorHAnsi"/>
                                </w:rPr>
                              </w:pPr>
                            </w:p>
                          </w:tc>
                          <w:tc>
                            <w:tcPr>
                              <w:tcW w:w="288" w:type="dxa"/>
                            </w:tcPr>
                            <w:p w14:paraId="734485B4" w14:textId="77777777" w:rsidR="009F688D" w:rsidRDefault="009F688D" w:rsidP="00722D16">
                              <w:pPr>
                                <w:rPr>
                                  <w:rFonts w:asciiTheme="majorHAnsi" w:hAnsiTheme="majorHAnsi"/>
                                </w:rPr>
                              </w:pPr>
                            </w:p>
                          </w:tc>
                          <w:tc>
                            <w:tcPr>
                              <w:tcW w:w="288" w:type="dxa"/>
                            </w:tcPr>
                            <w:p w14:paraId="26CA2E0C" w14:textId="77777777" w:rsidR="009F688D" w:rsidRDefault="009F688D" w:rsidP="00722D16">
                              <w:pPr>
                                <w:rPr>
                                  <w:rFonts w:asciiTheme="majorHAnsi" w:hAnsiTheme="majorHAnsi"/>
                                </w:rPr>
                              </w:pPr>
                            </w:p>
                          </w:tc>
                          <w:tc>
                            <w:tcPr>
                              <w:tcW w:w="288" w:type="dxa"/>
                            </w:tcPr>
                            <w:p w14:paraId="35554C2A" w14:textId="77777777" w:rsidR="009F688D" w:rsidRDefault="009F688D" w:rsidP="00722D16">
                              <w:pPr>
                                <w:rPr>
                                  <w:rFonts w:asciiTheme="majorHAnsi" w:hAnsiTheme="majorHAnsi"/>
                                </w:rPr>
                              </w:pPr>
                            </w:p>
                          </w:tc>
                          <w:tc>
                            <w:tcPr>
                              <w:tcW w:w="288" w:type="dxa"/>
                            </w:tcPr>
                            <w:p w14:paraId="2457BDE0" w14:textId="77777777" w:rsidR="009F688D" w:rsidRDefault="009F688D" w:rsidP="00722D16">
                              <w:pPr>
                                <w:rPr>
                                  <w:rFonts w:asciiTheme="majorHAnsi" w:hAnsiTheme="majorHAnsi"/>
                                </w:rPr>
                              </w:pPr>
                            </w:p>
                          </w:tc>
                          <w:tc>
                            <w:tcPr>
                              <w:tcW w:w="288" w:type="dxa"/>
                            </w:tcPr>
                            <w:p w14:paraId="551C1350" w14:textId="77777777" w:rsidR="009F688D" w:rsidRDefault="009F688D" w:rsidP="00722D16">
                              <w:pPr>
                                <w:rPr>
                                  <w:rFonts w:asciiTheme="majorHAnsi" w:hAnsiTheme="majorHAnsi"/>
                                </w:rPr>
                              </w:pPr>
                            </w:p>
                          </w:tc>
                          <w:tc>
                            <w:tcPr>
                              <w:tcW w:w="288" w:type="dxa"/>
                            </w:tcPr>
                            <w:p w14:paraId="311DD535" w14:textId="77777777" w:rsidR="009F688D" w:rsidRDefault="009F688D" w:rsidP="00722D16">
                              <w:pPr>
                                <w:rPr>
                                  <w:rFonts w:asciiTheme="majorHAnsi" w:hAnsiTheme="majorHAnsi"/>
                                </w:rPr>
                              </w:pPr>
                            </w:p>
                          </w:tc>
                          <w:tc>
                            <w:tcPr>
                              <w:tcW w:w="288" w:type="dxa"/>
                            </w:tcPr>
                            <w:p w14:paraId="6089105E" w14:textId="77777777" w:rsidR="009F688D" w:rsidRDefault="009F688D" w:rsidP="00722D16">
                              <w:pPr>
                                <w:rPr>
                                  <w:rFonts w:asciiTheme="majorHAnsi" w:hAnsiTheme="majorHAnsi"/>
                                </w:rPr>
                              </w:pPr>
                            </w:p>
                          </w:tc>
                          <w:tc>
                            <w:tcPr>
                              <w:tcW w:w="288" w:type="dxa"/>
                            </w:tcPr>
                            <w:p w14:paraId="0545D63F" w14:textId="77777777" w:rsidR="009F688D" w:rsidRDefault="009F688D" w:rsidP="00722D16">
                              <w:pPr>
                                <w:rPr>
                                  <w:rFonts w:asciiTheme="majorHAnsi" w:hAnsiTheme="majorHAnsi"/>
                                </w:rPr>
                              </w:pPr>
                            </w:p>
                          </w:tc>
                          <w:tc>
                            <w:tcPr>
                              <w:tcW w:w="288" w:type="dxa"/>
                            </w:tcPr>
                            <w:p w14:paraId="6338D82C" w14:textId="77777777" w:rsidR="009F688D" w:rsidRDefault="009F688D" w:rsidP="00722D16">
                              <w:pPr>
                                <w:rPr>
                                  <w:rFonts w:asciiTheme="majorHAnsi" w:hAnsiTheme="majorHAnsi"/>
                                </w:rPr>
                              </w:pPr>
                            </w:p>
                          </w:tc>
                          <w:tc>
                            <w:tcPr>
                              <w:tcW w:w="288" w:type="dxa"/>
                            </w:tcPr>
                            <w:p w14:paraId="16C9ED0C" w14:textId="77777777" w:rsidR="009F688D" w:rsidRDefault="009F688D" w:rsidP="00722D16">
                              <w:pPr>
                                <w:rPr>
                                  <w:rFonts w:asciiTheme="majorHAnsi" w:hAnsiTheme="majorHAnsi"/>
                                </w:rPr>
                              </w:pPr>
                            </w:p>
                          </w:tc>
                          <w:tc>
                            <w:tcPr>
                              <w:tcW w:w="288" w:type="dxa"/>
                            </w:tcPr>
                            <w:p w14:paraId="5B97AFC3" w14:textId="77777777" w:rsidR="009F688D" w:rsidRDefault="009F688D" w:rsidP="00722D16">
                              <w:pPr>
                                <w:rPr>
                                  <w:rFonts w:asciiTheme="majorHAnsi" w:hAnsiTheme="majorHAnsi"/>
                                </w:rPr>
                              </w:pPr>
                            </w:p>
                          </w:tc>
                          <w:tc>
                            <w:tcPr>
                              <w:tcW w:w="288" w:type="dxa"/>
                            </w:tcPr>
                            <w:p w14:paraId="653EB3D7" w14:textId="77777777" w:rsidR="009F688D" w:rsidRDefault="009F688D" w:rsidP="00722D16">
                              <w:pPr>
                                <w:rPr>
                                  <w:rFonts w:asciiTheme="majorHAnsi" w:hAnsiTheme="majorHAnsi"/>
                                </w:rPr>
                              </w:pPr>
                            </w:p>
                          </w:tc>
                          <w:tc>
                            <w:tcPr>
                              <w:tcW w:w="288" w:type="dxa"/>
                            </w:tcPr>
                            <w:p w14:paraId="31861D71" w14:textId="77777777" w:rsidR="009F688D" w:rsidRDefault="009F688D" w:rsidP="00722D16">
                              <w:pPr>
                                <w:rPr>
                                  <w:rFonts w:asciiTheme="majorHAnsi" w:hAnsiTheme="majorHAnsi"/>
                                </w:rPr>
                              </w:pPr>
                            </w:p>
                          </w:tc>
                          <w:tc>
                            <w:tcPr>
                              <w:tcW w:w="288" w:type="dxa"/>
                            </w:tcPr>
                            <w:p w14:paraId="012445D5" w14:textId="77777777" w:rsidR="009F688D" w:rsidRDefault="009F688D" w:rsidP="00722D16">
                              <w:pPr>
                                <w:rPr>
                                  <w:rFonts w:asciiTheme="majorHAnsi" w:hAnsiTheme="majorHAnsi"/>
                                </w:rPr>
                              </w:pPr>
                            </w:p>
                          </w:tc>
                          <w:tc>
                            <w:tcPr>
                              <w:tcW w:w="288" w:type="dxa"/>
                            </w:tcPr>
                            <w:p w14:paraId="67979E52" w14:textId="77777777" w:rsidR="009F688D" w:rsidRDefault="009F688D" w:rsidP="00722D16">
                              <w:pPr>
                                <w:rPr>
                                  <w:rFonts w:asciiTheme="majorHAnsi" w:hAnsiTheme="majorHAnsi"/>
                                </w:rPr>
                              </w:pPr>
                            </w:p>
                          </w:tc>
                          <w:tc>
                            <w:tcPr>
                              <w:tcW w:w="288" w:type="dxa"/>
                            </w:tcPr>
                            <w:p w14:paraId="3EA1947F" w14:textId="77777777" w:rsidR="009F688D" w:rsidRDefault="009F688D" w:rsidP="00722D16">
                              <w:pPr>
                                <w:rPr>
                                  <w:rFonts w:asciiTheme="majorHAnsi" w:hAnsiTheme="majorHAnsi"/>
                                </w:rPr>
                              </w:pPr>
                            </w:p>
                          </w:tc>
                        </w:tr>
                        <w:tr w:rsidR="009F688D" w14:paraId="10E3C63D" w14:textId="77777777" w:rsidTr="00722D16">
                          <w:trPr>
                            <w:trHeight w:hRule="exact" w:val="288"/>
                            <w:jc w:val="center"/>
                          </w:trPr>
                          <w:tc>
                            <w:tcPr>
                              <w:tcW w:w="288" w:type="dxa"/>
                            </w:tcPr>
                            <w:p w14:paraId="10FE3FA5" w14:textId="77777777" w:rsidR="009F688D" w:rsidRDefault="009F688D" w:rsidP="00722D16">
                              <w:pPr>
                                <w:rPr>
                                  <w:rFonts w:asciiTheme="majorHAnsi" w:hAnsiTheme="majorHAnsi"/>
                                </w:rPr>
                              </w:pPr>
                            </w:p>
                          </w:tc>
                          <w:tc>
                            <w:tcPr>
                              <w:tcW w:w="288" w:type="dxa"/>
                            </w:tcPr>
                            <w:p w14:paraId="04DC6A6C" w14:textId="77777777" w:rsidR="009F688D" w:rsidRDefault="009F688D" w:rsidP="00722D16">
                              <w:pPr>
                                <w:rPr>
                                  <w:rFonts w:asciiTheme="majorHAnsi" w:hAnsiTheme="majorHAnsi"/>
                                </w:rPr>
                              </w:pPr>
                            </w:p>
                          </w:tc>
                          <w:tc>
                            <w:tcPr>
                              <w:tcW w:w="288" w:type="dxa"/>
                            </w:tcPr>
                            <w:p w14:paraId="16EB5DAB" w14:textId="77777777" w:rsidR="009F688D" w:rsidRDefault="009F688D" w:rsidP="00722D16">
                              <w:pPr>
                                <w:rPr>
                                  <w:rFonts w:asciiTheme="majorHAnsi" w:hAnsiTheme="majorHAnsi"/>
                                </w:rPr>
                              </w:pPr>
                            </w:p>
                          </w:tc>
                          <w:tc>
                            <w:tcPr>
                              <w:tcW w:w="288" w:type="dxa"/>
                            </w:tcPr>
                            <w:p w14:paraId="5E7537F2" w14:textId="77777777" w:rsidR="009F688D" w:rsidRDefault="009F688D" w:rsidP="00722D16">
                              <w:pPr>
                                <w:rPr>
                                  <w:rFonts w:asciiTheme="majorHAnsi" w:hAnsiTheme="majorHAnsi"/>
                                </w:rPr>
                              </w:pPr>
                            </w:p>
                          </w:tc>
                          <w:tc>
                            <w:tcPr>
                              <w:tcW w:w="288" w:type="dxa"/>
                            </w:tcPr>
                            <w:p w14:paraId="51F01C0D" w14:textId="77777777" w:rsidR="009F688D" w:rsidRDefault="009F688D" w:rsidP="00722D16">
                              <w:pPr>
                                <w:rPr>
                                  <w:rFonts w:asciiTheme="majorHAnsi" w:hAnsiTheme="majorHAnsi"/>
                                </w:rPr>
                              </w:pPr>
                            </w:p>
                          </w:tc>
                          <w:tc>
                            <w:tcPr>
                              <w:tcW w:w="288" w:type="dxa"/>
                            </w:tcPr>
                            <w:p w14:paraId="0370F019" w14:textId="77777777" w:rsidR="009F688D" w:rsidRDefault="009F688D" w:rsidP="00722D16">
                              <w:pPr>
                                <w:rPr>
                                  <w:rFonts w:asciiTheme="majorHAnsi" w:hAnsiTheme="majorHAnsi"/>
                                </w:rPr>
                              </w:pPr>
                            </w:p>
                          </w:tc>
                          <w:tc>
                            <w:tcPr>
                              <w:tcW w:w="288" w:type="dxa"/>
                            </w:tcPr>
                            <w:p w14:paraId="1EB7AC9A" w14:textId="77777777" w:rsidR="009F688D" w:rsidRDefault="009F688D" w:rsidP="00722D16">
                              <w:pPr>
                                <w:rPr>
                                  <w:rFonts w:asciiTheme="majorHAnsi" w:hAnsiTheme="majorHAnsi"/>
                                </w:rPr>
                              </w:pPr>
                            </w:p>
                          </w:tc>
                          <w:tc>
                            <w:tcPr>
                              <w:tcW w:w="288" w:type="dxa"/>
                            </w:tcPr>
                            <w:p w14:paraId="0765484C" w14:textId="77777777" w:rsidR="009F688D" w:rsidRDefault="009F688D" w:rsidP="00722D16">
                              <w:pPr>
                                <w:rPr>
                                  <w:rFonts w:asciiTheme="majorHAnsi" w:hAnsiTheme="majorHAnsi"/>
                                </w:rPr>
                              </w:pPr>
                            </w:p>
                          </w:tc>
                          <w:tc>
                            <w:tcPr>
                              <w:tcW w:w="288" w:type="dxa"/>
                            </w:tcPr>
                            <w:p w14:paraId="53932F80" w14:textId="77777777" w:rsidR="009F688D" w:rsidRDefault="009F688D" w:rsidP="00722D16">
                              <w:pPr>
                                <w:rPr>
                                  <w:rFonts w:asciiTheme="majorHAnsi" w:hAnsiTheme="majorHAnsi"/>
                                </w:rPr>
                              </w:pPr>
                            </w:p>
                          </w:tc>
                          <w:tc>
                            <w:tcPr>
                              <w:tcW w:w="288" w:type="dxa"/>
                            </w:tcPr>
                            <w:p w14:paraId="50921B90" w14:textId="77777777" w:rsidR="009F688D" w:rsidRDefault="009F688D" w:rsidP="00722D16">
                              <w:pPr>
                                <w:rPr>
                                  <w:rFonts w:asciiTheme="majorHAnsi" w:hAnsiTheme="majorHAnsi"/>
                                </w:rPr>
                              </w:pPr>
                            </w:p>
                          </w:tc>
                          <w:tc>
                            <w:tcPr>
                              <w:tcW w:w="288" w:type="dxa"/>
                            </w:tcPr>
                            <w:p w14:paraId="103849E4" w14:textId="77777777" w:rsidR="009F688D" w:rsidRDefault="009F688D" w:rsidP="00722D16">
                              <w:pPr>
                                <w:rPr>
                                  <w:rFonts w:asciiTheme="majorHAnsi" w:hAnsiTheme="majorHAnsi"/>
                                </w:rPr>
                              </w:pPr>
                            </w:p>
                          </w:tc>
                          <w:tc>
                            <w:tcPr>
                              <w:tcW w:w="288" w:type="dxa"/>
                            </w:tcPr>
                            <w:p w14:paraId="5A777CDA" w14:textId="77777777" w:rsidR="009F688D" w:rsidRDefault="009F688D" w:rsidP="00722D16">
                              <w:pPr>
                                <w:rPr>
                                  <w:rFonts w:asciiTheme="majorHAnsi" w:hAnsiTheme="majorHAnsi"/>
                                </w:rPr>
                              </w:pPr>
                            </w:p>
                          </w:tc>
                          <w:tc>
                            <w:tcPr>
                              <w:tcW w:w="288" w:type="dxa"/>
                            </w:tcPr>
                            <w:p w14:paraId="34FDACE9" w14:textId="77777777" w:rsidR="009F688D" w:rsidRDefault="009F688D" w:rsidP="00722D16">
                              <w:pPr>
                                <w:rPr>
                                  <w:rFonts w:asciiTheme="majorHAnsi" w:hAnsiTheme="majorHAnsi"/>
                                </w:rPr>
                              </w:pPr>
                            </w:p>
                          </w:tc>
                          <w:tc>
                            <w:tcPr>
                              <w:tcW w:w="288" w:type="dxa"/>
                            </w:tcPr>
                            <w:p w14:paraId="02DF27D6" w14:textId="77777777" w:rsidR="009F688D" w:rsidRDefault="009F688D" w:rsidP="00722D16">
                              <w:pPr>
                                <w:rPr>
                                  <w:rFonts w:asciiTheme="majorHAnsi" w:hAnsiTheme="majorHAnsi"/>
                                </w:rPr>
                              </w:pPr>
                            </w:p>
                          </w:tc>
                          <w:tc>
                            <w:tcPr>
                              <w:tcW w:w="288" w:type="dxa"/>
                            </w:tcPr>
                            <w:p w14:paraId="4607F144" w14:textId="77777777" w:rsidR="009F688D" w:rsidRDefault="009F688D" w:rsidP="00722D16">
                              <w:pPr>
                                <w:rPr>
                                  <w:rFonts w:asciiTheme="majorHAnsi" w:hAnsiTheme="majorHAnsi"/>
                                </w:rPr>
                              </w:pPr>
                            </w:p>
                          </w:tc>
                          <w:tc>
                            <w:tcPr>
                              <w:tcW w:w="288" w:type="dxa"/>
                            </w:tcPr>
                            <w:p w14:paraId="39BFA435" w14:textId="77777777" w:rsidR="009F688D" w:rsidRDefault="009F688D" w:rsidP="00722D16">
                              <w:pPr>
                                <w:rPr>
                                  <w:rFonts w:asciiTheme="majorHAnsi" w:hAnsiTheme="majorHAnsi"/>
                                </w:rPr>
                              </w:pPr>
                            </w:p>
                          </w:tc>
                          <w:tc>
                            <w:tcPr>
                              <w:tcW w:w="288" w:type="dxa"/>
                            </w:tcPr>
                            <w:p w14:paraId="080B6252" w14:textId="77777777" w:rsidR="009F688D" w:rsidRDefault="009F688D" w:rsidP="00722D16">
                              <w:pPr>
                                <w:rPr>
                                  <w:rFonts w:asciiTheme="majorHAnsi" w:hAnsiTheme="majorHAnsi"/>
                                </w:rPr>
                              </w:pPr>
                            </w:p>
                          </w:tc>
                          <w:tc>
                            <w:tcPr>
                              <w:tcW w:w="288" w:type="dxa"/>
                            </w:tcPr>
                            <w:p w14:paraId="37C787D5" w14:textId="77777777" w:rsidR="009F688D" w:rsidRDefault="009F688D" w:rsidP="00722D16">
                              <w:pPr>
                                <w:rPr>
                                  <w:rFonts w:asciiTheme="majorHAnsi" w:hAnsiTheme="majorHAnsi"/>
                                </w:rPr>
                              </w:pPr>
                            </w:p>
                          </w:tc>
                          <w:tc>
                            <w:tcPr>
                              <w:tcW w:w="288" w:type="dxa"/>
                            </w:tcPr>
                            <w:p w14:paraId="7CB2B803" w14:textId="77777777" w:rsidR="009F688D" w:rsidRDefault="009F688D" w:rsidP="00722D16">
                              <w:pPr>
                                <w:rPr>
                                  <w:rFonts w:asciiTheme="majorHAnsi" w:hAnsiTheme="majorHAnsi"/>
                                </w:rPr>
                              </w:pPr>
                            </w:p>
                          </w:tc>
                          <w:tc>
                            <w:tcPr>
                              <w:tcW w:w="288" w:type="dxa"/>
                            </w:tcPr>
                            <w:p w14:paraId="6F4A4FC9" w14:textId="77777777" w:rsidR="009F688D" w:rsidRDefault="009F688D" w:rsidP="00722D16">
                              <w:pPr>
                                <w:rPr>
                                  <w:rFonts w:asciiTheme="majorHAnsi" w:hAnsiTheme="majorHAnsi"/>
                                </w:rPr>
                              </w:pPr>
                            </w:p>
                          </w:tc>
                        </w:tr>
                      </w:tbl>
                      <w:p w14:paraId="0D38BB26" w14:textId="77777777" w:rsidR="009F688D" w:rsidRDefault="009F688D" w:rsidP="00616FF3"/>
                    </w:txbxContent>
                  </v:textbox>
                </v:shape>
                <w10:wrap type="through"/>
              </v:group>
            </w:pict>
          </mc:Fallback>
        </mc:AlternateContent>
      </w:r>
    </w:p>
    <w:sectPr w:rsidR="00616FF3" w:rsidRPr="00502CF6" w:rsidSect="00616FF3">
      <w:headerReference w:type="default" r:id="rId49"/>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7BF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C47A" w14:textId="77777777" w:rsidR="00B36F90" w:rsidRDefault="00B36F90">
      <w:pPr>
        <w:spacing w:after="0" w:line="240" w:lineRule="auto"/>
      </w:pPr>
      <w:r>
        <w:separator/>
      </w:r>
    </w:p>
  </w:endnote>
  <w:endnote w:type="continuationSeparator" w:id="0">
    <w:p w14:paraId="52BAB969" w14:textId="77777777" w:rsidR="00B36F90" w:rsidRDefault="00B36F90">
      <w:pPr>
        <w:spacing w:after="0" w:line="240" w:lineRule="auto"/>
      </w:pPr>
      <w:r>
        <w:continuationSeparator/>
      </w:r>
    </w:p>
  </w:endnote>
  <w:endnote w:type="continuationNotice" w:id="1">
    <w:p w14:paraId="08B7D92A" w14:textId="77777777" w:rsidR="00B36F90" w:rsidRDefault="00B36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9F688D" w:rsidRPr="007C5C30" w:rsidRDefault="009F688D" w:rsidP="007C5C30">
    <w:pPr>
      <w:pStyle w:val="Footer"/>
    </w:pPr>
    <w:r w:rsidRPr="00E8315C">
      <w:rPr>
        <w:noProof/>
      </w:rPr>
      <w:drawing>
        <wp:anchor distT="0" distB="0" distL="114300" distR="114300" simplePos="0" relativeHeight="251658277" behindDoc="1" locked="0" layoutInCell="1" allowOverlap="1" wp14:anchorId="74D6DF69" wp14:editId="2543600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 name="Picture 1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8" behindDoc="0" locked="0" layoutInCell="1" allowOverlap="1" wp14:anchorId="79FE1D2A" wp14:editId="24C8A4D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9F688D" w:rsidRPr="00B81D46" w:rsidRDefault="009F688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93" type="#_x0000_t202" style="position:absolute;margin-left:295.05pt;margin-top:66.65pt;width:221.75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9F688D" w:rsidRPr="00B81D46" w:rsidRDefault="009F688D"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6A17023B" wp14:editId="4068CF4E">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31C04C51" w:rsidR="009F688D" w:rsidRPr="002273E5" w:rsidRDefault="009F688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F688D" w:rsidRPr="002273E5" w:rsidRDefault="009F688D"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94" type="#_x0000_t202" style="position:absolute;margin-left:-1pt;margin-top:72.95pt;width:165pt;height:7.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31C04C51" w:rsidR="009F688D" w:rsidRPr="002273E5" w:rsidRDefault="009F688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9F688D" w:rsidRPr="002273E5" w:rsidRDefault="009F688D"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28807E55" wp14:editId="0FE5BF34">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3D3789DE" w:rsidR="009F688D" w:rsidRPr="002273E5" w:rsidRDefault="009F688D"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a coordinate system on a plane.</w:t>
                          </w:r>
                        </w:p>
                        <w:p w14:paraId="265A7DB2" w14:textId="681B0C82" w:rsidR="009F688D" w:rsidRPr="002273E5" w:rsidRDefault="009F688D"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40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95" type="#_x0000_t202" style="position:absolute;margin-left:105.8pt;margin-top:31.1pt;width:286.75pt;height: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3D3789DE" w:rsidR="009F688D" w:rsidRPr="002273E5" w:rsidRDefault="009F688D"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nstruct a coordinate system on a plane.</w:t>
                    </w:r>
                  </w:p>
                  <w:p w14:paraId="265A7DB2" w14:textId="681B0C82" w:rsidR="009F688D" w:rsidRPr="002273E5" w:rsidRDefault="009F688D"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40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658276" behindDoc="0" locked="0" layoutInCell="1" allowOverlap="1" wp14:anchorId="524AE5FB" wp14:editId="7BE4D586">
          <wp:simplePos x="0" y="0"/>
          <wp:positionH relativeFrom="column">
            <wp:posOffset>-635</wp:posOffset>
          </wp:positionH>
          <wp:positionV relativeFrom="paragraph">
            <wp:posOffset>382905</wp:posOffset>
          </wp:positionV>
          <wp:extent cx="1157605" cy="279400"/>
          <wp:effectExtent l="0" t="0" r="4445" b="635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4" behindDoc="0" locked="0" layoutInCell="1" allowOverlap="1" wp14:anchorId="3C42277B" wp14:editId="14E07942">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0E0B220C" w:rsidR="009F688D" w:rsidRPr="002273E5" w:rsidRDefault="009F688D"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87401">
                            <w:rPr>
                              <w:rFonts w:ascii="Calibri" w:eastAsia="Myriad Pro Black" w:hAnsi="Calibri" w:cs="Myriad Pro Black"/>
                              <w:b/>
                              <w:bCs/>
                              <w:noProof/>
                              <w:color w:val="831746"/>
                              <w:position w:val="1"/>
                            </w:rPr>
                            <w:t>2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96" type="#_x0000_t202" style="position:absolute;margin-left:513.85pt;margin-top:37.7pt;width:38.2pt;height:12.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0E0B220C" w:rsidR="009F688D" w:rsidRPr="002273E5" w:rsidRDefault="009F688D"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87401">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58272" behindDoc="0" locked="0" layoutInCell="1" allowOverlap="1" wp14:anchorId="5BC9B7C1" wp14:editId="02988AF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0E5795B" id="Group 12" o:spid="_x0000_s1026" style="position:absolute;margin-left:-.15pt;margin-top:20.35pt;width:492.4pt;height:.1pt;z-index:2516582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58271" behindDoc="0" locked="0" layoutInCell="1" allowOverlap="1" wp14:anchorId="335F7F15" wp14:editId="3117926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E01D466" id="Group 23" o:spid="_x0000_s1026" style="position:absolute;margin-left:99.05pt;margin-top:30.45pt;width:6.55pt;height:21.4pt;z-index:251658271"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58270" behindDoc="0" locked="0" layoutInCell="1" allowOverlap="1" wp14:anchorId="6383F56F" wp14:editId="7058322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5E71E6A" id="Group 25" o:spid="_x0000_s1026" style="position:absolute;margin-left:516.6pt;margin-top:50.85pt;width:33.45pt;height:3.55pt;z-index:25165827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58269" behindDoc="0" locked="0" layoutInCell="1" allowOverlap="1" wp14:anchorId="30A1AF6E" wp14:editId="02886CD1">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DEC2C45" id="Rectangle 17" o:spid="_x0000_s1026" style="position:absolute;margin-left:-40pt;margin-top:11.75pt;width:612pt;height:8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58268" behindDoc="0" locked="0" layoutInCell="1" allowOverlap="1" wp14:anchorId="698C00B3" wp14:editId="46C34A6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9F688D" w:rsidRPr="003054BE" w:rsidRDefault="009F688D" w:rsidP="00837B90">
    <w:pPr>
      <w:pStyle w:val="Footer"/>
    </w:pPr>
    <w:r>
      <w:rPr>
        <w:noProof/>
      </w:rPr>
      <w:drawing>
        <wp:anchor distT="0" distB="0" distL="114300" distR="114300" simplePos="0" relativeHeight="251653122" behindDoc="0" locked="0" layoutInCell="1" allowOverlap="1" wp14:anchorId="0D4D3017" wp14:editId="0C46ABA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3121" behindDoc="0" locked="0" layoutInCell="1" allowOverlap="1" wp14:anchorId="0D4D3019" wp14:editId="0E330B3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1B1CEF5D" w:rsidR="009F688D" w:rsidRPr="002273E5" w:rsidRDefault="009F688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87401">
                              <w:rPr>
                                <w:rFonts w:ascii="Calibri" w:eastAsia="Myriad Pro" w:hAnsi="Calibri" w:cs="Times New Roman"/>
                                <w:noProof/>
                                <w:color w:val="41343A"/>
                                <w:sz w:val="16"/>
                                <w:szCs w:val="16"/>
                              </w:rPr>
                              <w:t>G5-M6-TA-L2</w:t>
                            </w:r>
                            <w:r w:rsidRPr="002273E5">
                              <w:rPr>
                                <w:rFonts w:ascii="Calibri" w:eastAsia="Myriad Pro" w:hAnsi="Calibri" w:cs="Times New Roman"/>
                                <w:color w:val="41343A"/>
                                <w:sz w:val="16"/>
                                <w:szCs w:val="16"/>
                              </w:rPr>
                              <w:fldChar w:fldCharType="end"/>
                            </w:r>
                          </w:p>
                          <w:p w14:paraId="0D4D304A" w14:textId="62196488" w:rsidR="009F688D" w:rsidRPr="002273E5" w:rsidRDefault="009F688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40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9F688D" w:rsidRPr="002273E5" w:rsidRDefault="009F688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9F688D" w:rsidRPr="002273E5" w:rsidRDefault="009F688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04" style="position:absolute;margin-left:-40pt;margin-top:11.75pt;width:612pt;height:81.65pt;z-index:251653121;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20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20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20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20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20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21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21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1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1B1CEF5D" w:rsidR="009F688D" w:rsidRPr="002273E5" w:rsidRDefault="009F688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987401">
                        <w:rPr>
                          <w:rFonts w:ascii="Calibri" w:eastAsia="Myriad Pro" w:hAnsi="Calibri" w:cs="Times New Roman"/>
                          <w:noProof/>
                          <w:color w:val="41343A"/>
                          <w:sz w:val="16"/>
                          <w:szCs w:val="16"/>
                        </w:rPr>
                        <w:t>G5-M6-TA-L2</w:t>
                      </w:r>
                      <w:r w:rsidRPr="002273E5">
                        <w:rPr>
                          <w:rFonts w:ascii="Calibri" w:eastAsia="Myriad Pro" w:hAnsi="Calibri" w:cs="Times New Roman"/>
                          <w:color w:val="41343A"/>
                          <w:sz w:val="16"/>
                          <w:szCs w:val="16"/>
                        </w:rPr>
                        <w:fldChar w:fldCharType="end"/>
                      </w:r>
                    </w:p>
                    <w:p w14:paraId="0D4D304A" w14:textId="62196488" w:rsidR="009F688D" w:rsidRPr="002273E5" w:rsidRDefault="009F688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8740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21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F688D" w:rsidRPr="002273E5" w:rsidRDefault="009F688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1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F688D" w:rsidRPr="002273E5" w:rsidRDefault="009F688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1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CC43" w14:textId="77777777" w:rsidR="00B36F90" w:rsidRDefault="00B36F90">
      <w:pPr>
        <w:spacing w:after="0" w:line="240" w:lineRule="auto"/>
      </w:pPr>
      <w:r>
        <w:separator/>
      </w:r>
    </w:p>
  </w:footnote>
  <w:footnote w:type="continuationSeparator" w:id="0">
    <w:p w14:paraId="0E4B2C8F" w14:textId="77777777" w:rsidR="00B36F90" w:rsidRDefault="00B36F90">
      <w:pPr>
        <w:spacing w:after="0" w:line="240" w:lineRule="auto"/>
      </w:pPr>
      <w:r>
        <w:continuationSeparator/>
      </w:r>
    </w:p>
  </w:footnote>
  <w:footnote w:type="continuationNotice" w:id="1">
    <w:p w14:paraId="12E7FBE9" w14:textId="77777777" w:rsidR="00B36F90" w:rsidRDefault="00B36F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4895206" w:rsidR="009F688D" w:rsidRDefault="009F68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3123" behindDoc="0" locked="0" layoutInCell="1" allowOverlap="1" wp14:anchorId="7144A09E" wp14:editId="12D4207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57F61068" id="Rectangle 410" o:spid="_x0000_s1026" style="position:absolute;margin-left:-40pt;margin-top:-27.65pt;width:612pt;height:89.15pt;z-index:2516531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4147" behindDoc="0" locked="0" layoutInCell="1" allowOverlap="1" wp14:anchorId="7302ABB0" wp14:editId="159649A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7302ABB0" id="Round Single Corner Rectangle 118" o:spid="_x0000_s1187" style="position:absolute;margin-left:2pt;margin-top:.5pt;width:453.45pt;height:20.05pt;flip:x;z-index:251654147;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Jd03BEpBAAAlQ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5171" behindDoc="0" locked="0" layoutInCell="1" allowOverlap="1" wp14:anchorId="32C708E1" wp14:editId="4193BBA5">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32C708E1" id="Round Single Corner Rectangle 117" o:spid="_x0000_s1188" style="position:absolute;margin-left:458.5pt;margin-top:.5pt;width:34.9pt;height:20.05pt;z-index:251655171;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KDHgQAAHg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mg&#10;SGn+DfpStAV7ka3M3qAbURJyCe4DNK4wKKT67pADNIGxo7/tmeIOqX4V0GUBpB0GahhszcAPlpiD&#10;TKSwPXbSVg2TxxbmsLRvVLkrgJ+axBPyHnqfvMQexVjd2dJPoL0zfvWtKPaP9tyg3h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NtZwoMeBAAAeA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6195" behindDoc="0" locked="0" layoutInCell="1" allowOverlap="1" wp14:anchorId="24C2262F" wp14:editId="5B928314">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xmlns:w15="http://schemas.microsoft.com/office/word/2012/wordml">
          <w:pict>
            <v:shapetype w14:anchorId="24C2262F" id="_x0000_t202" coordsize="21600,21600" o:spt="202" path="m,l,21600r21600,l21600,xe">
              <v:stroke joinstyle="miter"/>
              <v:path gradientshapeok="t" o:connecttype="rect"/>
            </v:shapetype>
            <v:shape id="Text Box 3" o:spid="_x0000_s1189" type="#_x0000_t202" style="position:absolute;margin-left:240.65pt;margin-top:2.35pt;width:209.8pt;height:16.1pt;z-index:251656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57219" behindDoc="0" locked="0" layoutInCell="1" allowOverlap="1" wp14:anchorId="5A8A41D5" wp14:editId="1EBB83D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191" type="#_x0000_t202" style="position:absolute;margin-left:7.65pt;margin-top:5.3pt;width:272.2pt;height:12.25pt;z-index:251657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8DsgIAALE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SaU8DsgIAALEFAAAO&#10;AAAAAAAAAAAAAAAAAC4CAABkcnMvZTJvRG9jLnhtbFBLAQItABQABgAIAAAAIQCE7AUY3gAAAAgB&#10;AAAPAAAAAAAAAAAAAAAAAAwFAABkcnMvZG93bnJldi54bWxQSwUGAAAAAAQABADzAAAAFwYAAAAA&#10;" filled="f" stroked="f">
              <v:textbox inset="0,0,0,0">
                <w:txbxContent>
                  <w:p w14:paraId="0D4D3039"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8243" behindDoc="0" locked="0" layoutInCell="1" allowOverlap="1" wp14:anchorId="331C8380" wp14:editId="1ABC8B7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4C1ECDC" w:rsidR="009F688D" w:rsidRPr="00124504" w:rsidRDefault="009F688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92" type="#_x0000_t202" style="position:absolute;margin-left:463.3pt;margin-top:2.55pt;width:26.5pt;height:16.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4C1ECDC" w:rsidR="009F688D" w:rsidRPr="00124504" w:rsidRDefault="009F688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9F688D" w:rsidRPr="00063512" w:rsidRDefault="009F688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9F688D" w:rsidRDefault="009F688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3120" behindDoc="0" locked="0" layoutInCell="1" allowOverlap="1" wp14:anchorId="0D4D3016" wp14:editId="4D09CE9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9F688D" w:rsidRDefault="009F688D" w:rsidP="00B3060F">
                            <w:pPr>
                              <w:jc w:val="center"/>
                            </w:pPr>
                          </w:p>
                          <w:p w14:paraId="0D4D3040" w14:textId="77777777" w:rsidR="009F688D" w:rsidRDefault="009F688D" w:rsidP="00731B82">
                            <w:pPr>
                              <w:jc w:val="center"/>
                            </w:pPr>
                          </w:p>
                          <w:p w14:paraId="0D4D3041" w14:textId="77777777" w:rsidR="009F688D" w:rsidRDefault="009F688D" w:rsidP="003D6401">
                            <w:pPr>
                              <w:jc w:val="center"/>
                            </w:pPr>
                          </w:p>
                          <w:p w14:paraId="0D4D3042" w14:textId="77777777" w:rsidR="009F688D" w:rsidRDefault="009F688D" w:rsidP="00C13D09">
                            <w:pPr>
                              <w:jc w:val="center"/>
                            </w:pPr>
                          </w:p>
                          <w:p w14:paraId="0D4D3043" w14:textId="77777777" w:rsidR="009F688D" w:rsidRDefault="009F688D" w:rsidP="00063512">
                            <w:pPr>
                              <w:jc w:val="center"/>
                            </w:pPr>
                          </w:p>
                          <w:p w14:paraId="0D4D3044" w14:textId="77777777" w:rsidR="009F688D" w:rsidRDefault="009F688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9F688D" w:rsidRDefault="009F688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5C25D257" w:rsidR="009F688D" w:rsidRPr="002273E5" w:rsidRDefault="009F688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9F688D" w:rsidRPr="002273E5" w:rsidRDefault="009F688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9F688D" w:rsidRPr="002273E5" w:rsidRDefault="009F688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97" style="position:absolute;margin-left:-39.95pt;margin-top:-27.6pt;width:612pt;height:89.15pt;z-index:2516531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F688D" w:rsidRDefault="009F688D" w:rsidP="00B3060F">
                      <w:pPr>
                        <w:jc w:val="center"/>
                      </w:pPr>
                    </w:p>
                    <w:p w14:paraId="0D4D3040" w14:textId="77777777" w:rsidR="009F688D" w:rsidRDefault="009F688D" w:rsidP="00731B82">
                      <w:pPr>
                        <w:jc w:val="center"/>
                      </w:pPr>
                    </w:p>
                    <w:p w14:paraId="0D4D3041" w14:textId="77777777" w:rsidR="009F688D" w:rsidRDefault="009F688D" w:rsidP="003D6401">
                      <w:pPr>
                        <w:jc w:val="center"/>
                      </w:pPr>
                    </w:p>
                    <w:p w14:paraId="0D4D3042" w14:textId="77777777" w:rsidR="009F688D" w:rsidRDefault="009F688D" w:rsidP="00C13D09">
                      <w:pPr>
                        <w:jc w:val="center"/>
                      </w:pPr>
                    </w:p>
                    <w:p w14:paraId="0D4D3043" w14:textId="77777777" w:rsidR="009F688D" w:rsidRDefault="009F688D" w:rsidP="00063512">
                      <w:pPr>
                        <w:jc w:val="center"/>
                      </w:pPr>
                    </w:p>
                    <w:p w14:paraId="0D4D3044" w14:textId="77777777" w:rsidR="009F688D" w:rsidRDefault="009F688D" w:rsidP="00063512"/>
                  </w:txbxContent>
                </v:textbox>
              </v:shape>
              <v:shape id="AutoShape 17" o:spid="_x0000_s12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F688D" w:rsidRDefault="009F688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2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5C25D257" w:rsidR="009F688D" w:rsidRPr="002273E5" w:rsidRDefault="009F688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w:t>
                      </w:r>
                    </w:p>
                  </w:txbxContent>
                </v:textbox>
              </v:shape>
              <v:shape id="_x0000_s12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F688D" w:rsidRPr="002273E5" w:rsidRDefault="009F688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F688D" w:rsidRPr="002273E5" w:rsidRDefault="009F688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F688D" w:rsidRPr="00B3060F" w:rsidRDefault="009F688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9F688D" w:rsidRDefault="009F68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67"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168EEE13" w:rsidR="009F688D" w:rsidRPr="009F688D" w:rsidRDefault="009F688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16" type="#_x0000_t202" style="position:absolute;margin-left:463.3pt;margin-top:2.75pt;width:26.5pt;height:16.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168EEE13" w:rsidR="009F688D" w:rsidRPr="009F688D" w:rsidRDefault="009F688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66"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217" type="#_x0000_t202" style="position:absolute;margin-left:7.65pt;margin-top:5.5pt;width:272.2pt;height:1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65"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045003F5" w:rsidR="009F688D" w:rsidRPr="0021604A" w:rsidRDefault="009F688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218" type="#_x0000_t202" style="position:absolute;margin-left:240.65pt;margin-top:2.55pt;width:209.8pt;height:16.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045003F5" w:rsidR="009F688D" w:rsidRPr="0021604A" w:rsidRDefault="009F688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58264"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9F688D" w:rsidRDefault="009F688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219" style="position:absolute;margin-left:458.5pt;margin-top:.7pt;width:34.9pt;height:20.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8Y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Kmi/GP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9F688D" w:rsidRDefault="009F688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63"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9F688D" w:rsidRDefault="009F688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220" style="position:absolute;margin-left:2pt;margin-top:.7pt;width:453.45pt;height:20.0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oBQ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QMACm9rcseINOhLOIIkgBKBPhUHF&#10;+DcLnaDnSy3x5wFzYqH6cwtNFUDkOODjYKcHfgChbUHxyuHnqZVLPk6eJMxh69Bxuq+Av29xWqb6&#10;qJKq5kQ3Sv1dhgl0c9qU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WC0ho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9F688D" w:rsidRDefault="009F688D" w:rsidP="00063512"/>
                </w:txbxContent>
              </v:textbox>
            </v:shape>
          </w:pict>
        </mc:Fallback>
      </mc:AlternateContent>
    </w:r>
    <w:r>
      <w:rPr>
        <w:noProof/>
        <w:sz w:val="20"/>
        <w:szCs w:val="20"/>
      </w:rPr>
      <mc:AlternateContent>
        <mc:Choice Requires="wps">
          <w:drawing>
            <wp:anchor distT="0" distB="0" distL="114300" distR="114300" simplePos="0" relativeHeight="25165826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01ADA92" id="Rectangle 80" o:spid="_x0000_s1026" style="position:absolute;margin-left:-40pt;margin-top:-27.45pt;width:612pt;height:89.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9F688D" w:rsidRPr="00063512" w:rsidRDefault="009F688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9F688D" w:rsidRDefault="009F68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55"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018DB7BE" w:rsidR="009F688D" w:rsidRPr="002273E5" w:rsidRDefault="009F68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221" type="#_x0000_t202" style="position:absolute;margin-left:463.3pt;margin-top:2.75pt;width:26.5pt;height:1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018DB7BE" w:rsidR="009F688D" w:rsidRPr="002273E5" w:rsidRDefault="009F68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54"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222" type="#_x0000_t202" style="position:absolute;margin-left:7.65pt;margin-top:5.5pt;width:272.2pt;height:12.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53"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34CEA3C1" w:rsidR="009F688D" w:rsidRPr="0021604A" w:rsidRDefault="009F688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223" type="#_x0000_t202" style="position:absolute;margin-left:240.65pt;margin-top:2.55pt;width:209.8pt;height:16.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34CEA3C1" w:rsidR="009F688D" w:rsidRPr="0021604A" w:rsidRDefault="009F688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658252"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9F688D" w:rsidRDefault="009F688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224" style="position:absolute;margin-left:458.5pt;margin-top:.7pt;width:34.9pt;height:2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iL6lA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9F688D" w:rsidRDefault="009F688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51"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9F688D" w:rsidRDefault="009F688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225" style="position:absolute;margin-left:2pt;margin-top:.7pt;width:453.45pt;height:20.0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6ozZI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9F688D" w:rsidRDefault="009F688D" w:rsidP="00063512"/>
                </w:txbxContent>
              </v:textbox>
            </v:shape>
          </w:pict>
        </mc:Fallback>
      </mc:AlternateContent>
    </w:r>
    <w:r>
      <w:rPr>
        <w:noProof/>
        <w:sz w:val="20"/>
        <w:szCs w:val="20"/>
      </w:rPr>
      <mc:AlternateContent>
        <mc:Choice Requires="wps">
          <w:drawing>
            <wp:anchor distT="0" distB="0" distL="114300" distR="114300" simplePos="0" relativeHeight="25165825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B7BF7D" id="Rectangle 86" o:spid="_x0000_s1026" style="position:absolute;margin-left:-40pt;margin-top:-27.45pt;width:612pt;height:89.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9F688D" w:rsidRPr="00063512" w:rsidRDefault="009F688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9F688D" w:rsidRDefault="009F68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261"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4C7EED57" w:rsidR="009F688D" w:rsidRPr="002273E5" w:rsidRDefault="009F68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226" type="#_x0000_t202" style="position:absolute;margin-left:463.3pt;margin-top:2.75pt;width:26.5pt;height:16.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47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4MPju0AgAAswUA&#10;AA4AAAAAAAAAAAAAAAAALgIAAGRycy9lMm9Eb2MueG1sUEsBAi0AFAAGAAgAAAAhAD49iwLeAAAA&#10;CAEAAA8AAAAAAAAAAAAAAAAADgUAAGRycy9kb3ducmV2LnhtbFBLBQYAAAAABAAEAPMAAAAZBgAA&#10;AAA=&#10;" filled="f" stroked="f">
              <v:textbox inset="0,0,0,0">
                <w:txbxContent>
                  <w:p w14:paraId="69BA0628" w14:textId="4C7EED57" w:rsidR="009F688D" w:rsidRPr="002273E5" w:rsidRDefault="009F688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58260"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8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227" type="#_x0000_t202" style="position:absolute;margin-left:7.65pt;margin-top:5.5pt;width:272.2pt;height:1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Is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gNWIssgIAALUFAAAO&#10;AAAAAAAAAAAAAAAAAC4CAABkcnMvZTJvRG9jLnhtbFBLAQItABQABgAIAAAAIQCFAV243gAAAAgB&#10;AAAPAAAAAAAAAAAAAAAAAAwFAABkcnMvZG93bnJldi54bWxQSwUGAAAAAAQABADzAAAAFwYAAAAA&#10;" filled="f" stroked="f">
              <v:textbox inset="0,0,0,0">
                <w:txbxContent>
                  <w:p w14:paraId="166B1808"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58259"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63C8C07" w:rsidR="009F688D" w:rsidRPr="0021604A" w:rsidRDefault="009F688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228" type="#_x0000_t202" style="position:absolute;margin-left:240.65pt;margin-top:2.55pt;width:209.8pt;height:16.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BX0JatgIA&#10;ALcFAAAOAAAAAAAAAAAAAAAAAC4CAABkcnMvZTJvRG9jLnhtbFBLAQItABQABgAIAAAAIQBxWrdt&#10;4AAAAAgBAAAPAAAAAAAAAAAAAAAAABAFAABkcnMvZG93bnJldi54bWxQSwUGAAAAAAQABADzAAAA&#10;HQYAAAAA&#10;" filled="f" stroked="f">
              <v:textbox style="mso-fit-shape-to-text:t" inset="6e-5mm,0,0,0">
                <w:txbxContent>
                  <w:p w14:paraId="1444AE51" w14:textId="663C8C07" w:rsidR="009F688D" w:rsidRPr="0021604A" w:rsidRDefault="009F688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658258"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9F688D" w:rsidRDefault="009F688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229" style="position:absolute;margin-left:458.5pt;margin-top:.7pt;width:34.9pt;height:20.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BuPU8X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9F688D" w:rsidRDefault="009F688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58257"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9F688D" w:rsidRDefault="009F688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230" style="position:absolute;margin-left:2pt;margin-top:.7pt;width:453.45pt;height:20.05pt;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9F688D" w:rsidRDefault="009F688D" w:rsidP="00063512"/>
                </w:txbxContent>
              </v:textbox>
            </v:shape>
          </w:pict>
        </mc:Fallback>
      </mc:AlternateContent>
    </w:r>
    <w:r>
      <w:rPr>
        <w:noProof/>
        <w:sz w:val="20"/>
        <w:szCs w:val="20"/>
      </w:rPr>
      <mc:AlternateContent>
        <mc:Choice Requires="wps">
          <w:drawing>
            <wp:anchor distT="0" distB="0" distL="114300" distR="114300" simplePos="0" relativeHeight="25165825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06A2666" id="Rectangle 98" o:spid="_x0000_s1026" style="position:absolute;margin-left:-40pt;margin-top:-27.45pt;width:612pt;height:89.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RH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rHpUR7ECAACrBQAADgAA&#10;AAAAAAAAAAAAAAAuAgAAZHJzL2Uyb0RvYy54bWxQSwECLQAUAAYACAAAACEAbuiqc90AAAAMAQAA&#10;DwAAAAAAAAAAAAAAAAALBQAAZHJzL2Rvd25yZXYueG1sUEsFBgAAAAAEAAQA8wAAABUGAAAAAA==&#10;" filled="f" stroked="f"/>
          </w:pict>
        </mc:Fallback>
      </mc:AlternateContent>
    </w:r>
  </w:p>
  <w:p w14:paraId="10D14F0B" w14:textId="77777777" w:rsidR="009F688D" w:rsidRPr="00063512" w:rsidRDefault="009F688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B976" w14:textId="6CA52580" w:rsidR="009F688D" w:rsidRDefault="009F688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398" behindDoc="0" locked="0" layoutInCell="1" allowOverlap="1" wp14:anchorId="2892BA05" wp14:editId="4375138A">
              <wp:simplePos x="0" y="0"/>
              <wp:positionH relativeFrom="column">
                <wp:posOffset>2916506</wp:posOffset>
              </wp:positionH>
              <wp:positionV relativeFrom="paragraph">
                <wp:posOffset>35560</wp:posOffset>
              </wp:positionV>
              <wp:extent cx="2839720" cy="408940"/>
              <wp:effectExtent l="0" t="0" r="17780" b="5080"/>
              <wp:wrapNone/>
              <wp:docPr id="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67FA" w14:textId="5B59B170" w:rsidR="009F688D" w:rsidRPr="008E0C55" w:rsidRDefault="009F688D" w:rsidP="00063512">
                          <w:pPr>
                            <w:spacing w:after="0" w:line="322" w:lineRule="exact"/>
                            <w:jc w:val="right"/>
                            <w:rPr>
                              <w:rFonts w:ascii="Calibri" w:eastAsia="Myriad Pro" w:hAnsi="Calibri" w:cs="Myriad Pro"/>
                              <w:b/>
                              <w:color w:val="5B657A"/>
                              <w:sz w:val="27"/>
                              <w:szCs w:val="27"/>
                            </w:rPr>
                          </w:pPr>
                          <w:r w:rsidRPr="008E0C55">
                            <w:rPr>
                              <w:rFonts w:ascii="Calibri" w:eastAsia="Myriad Pro" w:hAnsi="Calibri" w:cs="Myriad Pro"/>
                              <w:b/>
                              <w:color w:val="5B657A"/>
                              <w:sz w:val="27"/>
                              <w:szCs w:val="27"/>
                            </w:rPr>
                            <w:t>Lesson 2 Coordinate Plane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1" type="#_x0000_t202" style="position:absolute;margin-left:229.65pt;margin-top:2.8pt;width:223.6pt;height:32.2pt;z-index:251663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" filled="f" stroked="f">
              <v:textbox style="mso-fit-shape-to-text:t" inset="6e-5mm,0,0,0">
                <w:txbxContent>
                  <w:p w14:paraId="0CB367FA" w14:textId="5B59B170" w:rsidR="009F688D" w:rsidRPr="008E0C55" w:rsidRDefault="009F688D" w:rsidP="00063512">
                    <w:pPr>
                      <w:spacing w:after="0" w:line="322" w:lineRule="exact"/>
                      <w:jc w:val="right"/>
                      <w:rPr>
                        <w:rFonts w:ascii="Calibri" w:eastAsia="Myriad Pro" w:hAnsi="Calibri" w:cs="Myriad Pro"/>
                        <w:b/>
                        <w:color w:val="5B657A"/>
                        <w:sz w:val="27"/>
                        <w:szCs w:val="27"/>
                      </w:rPr>
                    </w:pPr>
                    <w:r w:rsidRPr="008E0C55">
                      <w:rPr>
                        <w:rFonts w:ascii="Calibri" w:eastAsia="Myriad Pro" w:hAnsi="Calibri" w:cs="Myriad Pro"/>
                        <w:b/>
                        <w:color w:val="5B657A"/>
                        <w:sz w:val="27"/>
                        <w:szCs w:val="27"/>
                      </w:rPr>
                      <w:t>Lesson 2 Coordinate Plane Template</w:t>
                    </w:r>
                  </w:p>
                </w:txbxContent>
              </v:textbox>
            </v:shape>
          </w:pict>
        </mc:Fallback>
      </mc:AlternateContent>
    </w:r>
    <w:r>
      <w:rPr>
        <w:noProof/>
        <w:sz w:val="20"/>
        <w:szCs w:val="20"/>
      </w:rPr>
      <mc:AlternateContent>
        <mc:Choice Requires="wps">
          <w:drawing>
            <wp:anchor distT="0" distB="0" distL="114300" distR="114300" simplePos="0" relativeHeight="251665446" behindDoc="0" locked="0" layoutInCell="1" allowOverlap="1" wp14:anchorId="41C733B8" wp14:editId="1217E36D">
              <wp:simplePos x="0" y="0"/>
              <wp:positionH relativeFrom="column">
                <wp:posOffset>5883910</wp:posOffset>
              </wp:positionH>
              <wp:positionV relativeFrom="paragraph">
                <wp:posOffset>34925</wp:posOffset>
              </wp:positionV>
              <wp:extent cx="336550" cy="212090"/>
              <wp:effectExtent l="0" t="0" r="0" b="635"/>
              <wp:wrapNone/>
              <wp:docPr id="2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2D93" w14:textId="77777777" w:rsidR="009F688D" w:rsidRPr="009F688D" w:rsidRDefault="009F688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margin-left:463.3pt;margin-top:2.75pt;width:26.5pt;height:16.7pt;z-index:251665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OaLm+e0AgAAtAUA&#10;AA4AAAAAAAAAAAAAAAAALgIAAGRycy9lMm9Eb2MueG1sUEsBAi0AFAAGAAgAAAAhAD49iwLeAAAA&#10;CAEAAA8AAAAAAAAAAAAAAAAADgUAAGRycy9kb3ducmV2LnhtbFBLBQYAAAAABAAEAPMAAAAZBgAA&#10;AAA=&#10;" filled="f" stroked="f">
              <v:textbox inset="0,0,0,0">
                <w:txbxContent>
                  <w:p w14:paraId="63622D93" w14:textId="77777777" w:rsidR="009F688D" w:rsidRPr="009F688D" w:rsidRDefault="009F688D"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F688D">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664422" behindDoc="0" locked="0" layoutInCell="1" allowOverlap="1" wp14:anchorId="397C8E4F" wp14:editId="169CA04E">
              <wp:simplePos x="0" y="0"/>
              <wp:positionH relativeFrom="column">
                <wp:posOffset>97155</wp:posOffset>
              </wp:positionH>
              <wp:positionV relativeFrom="paragraph">
                <wp:posOffset>69850</wp:posOffset>
              </wp:positionV>
              <wp:extent cx="3456940" cy="155575"/>
              <wp:effectExtent l="1905" t="3175" r="0" b="3175"/>
              <wp:wrapNone/>
              <wp:docPr id="2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DB3F1" w14:textId="77777777" w:rsidR="009F688D" w:rsidRPr="002273E5" w:rsidRDefault="009F688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1" type="#_x0000_t202" style="position:absolute;margin-left:7.65pt;margin-top:5.5pt;width:272.2pt;height:12.25pt;z-index:251664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aO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ofUGjrMCAAC1BQAA&#10;DgAAAAAAAAAAAAAAAAAuAgAAZHJzL2Uyb0RvYy54bWxQSwECLQAUAAYACAAAACEAhQFduN4AAAAI&#10;AQAADwAAAAAAAAAAAAAAAAANBQAAZHJzL2Rvd25yZXYueG1sUEsFBgAAAAAEAAQA8wAAABgGAAAA&#10;AA==&#10;" filled="f" stroked="f">
              <v:textbox inset="0,0,0,0">
                <w:txbxContent>
                  <w:p w14:paraId="3CBDB3F1" w14:textId="77777777" w:rsidR="00616FF3" w:rsidRPr="002273E5" w:rsidRDefault="00616F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62374" behindDoc="0" locked="0" layoutInCell="1" allowOverlap="1" wp14:anchorId="65C33B30" wp14:editId="0DC28CB6">
              <wp:simplePos x="0" y="0"/>
              <wp:positionH relativeFrom="column">
                <wp:posOffset>5822950</wp:posOffset>
              </wp:positionH>
              <wp:positionV relativeFrom="paragraph">
                <wp:posOffset>8890</wp:posOffset>
              </wp:positionV>
              <wp:extent cx="443230" cy="254635"/>
              <wp:effectExtent l="3175" t="8890" r="1270" b="3175"/>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17669" w14:textId="77777777" w:rsidR="009F688D" w:rsidRDefault="009F688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2" style="position:absolute;margin-left:458.5pt;margin-top:.7pt;width:34.9pt;height:20.05pt;z-index:25166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CzDiOw+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717669" w14:textId="77777777" w:rsidR="00616FF3" w:rsidRDefault="00616FF3"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661350" behindDoc="0" locked="0" layoutInCell="1" allowOverlap="1" wp14:anchorId="7B9CE7A6" wp14:editId="4D6FBAB9">
              <wp:simplePos x="0" y="0"/>
              <wp:positionH relativeFrom="column">
                <wp:posOffset>25400</wp:posOffset>
              </wp:positionH>
              <wp:positionV relativeFrom="paragraph">
                <wp:posOffset>8890</wp:posOffset>
              </wp:positionV>
              <wp:extent cx="5758815" cy="254635"/>
              <wp:effectExtent l="6350" t="8890" r="6985" b="317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335E1" w14:textId="77777777" w:rsidR="009F688D" w:rsidRDefault="009F688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243" style="position:absolute;margin-left:2pt;margin-top:.7pt;width:453.45pt;height:20.05pt;flip:x;z-index:251661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3Bw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fz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XWsfKxWtyx4g06Es4giSAEoFGF&#10;QcX4NwudoOlLLfHnAXNiofpzC10VQOQ44ONgpwd+AKFtQfHK4fPUyiUfJ08S5rB06DjdV8Dftzgt&#10;U31USVVzohul/izDBNo5bcrQeqp+0Zxr1HuD/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C36R/c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57335E1" w14:textId="77777777" w:rsidR="00616FF3" w:rsidRDefault="00616FF3" w:rsidP="00063512"/>
                </w:txbxContent>
              </v:textbox>
            </v:shape>
          </w:pict>
        </mc:Fallback>
      </mc:AlternateContent>
    </w:r>
    <w:r>
      <w:rPr>
        <w:noProof/>
        <w:sz w:val="20"/>
        <w:szCs w:val="20"/>
      </w:rPr>
      <mc:AlternateContent>
        <mc:Choice Requires="wps">
          <w:drawing>
            <wp:anchor distT="0" distB="0" distL="114300" distR="114300" simplePos="0" relativeHeight="251660326" behindDoc="0" locked="0" layoutInCell="1" allowOverlap="1" wp14:anchorId="525B28F1" wp14:editId="0E3E884F">
              <wp:simplePos x="0" y="0"/>
              <wp:positionH relativeFrom="column">
                <wp:posOffset>-508000</wp:posOffset>
              </wp:positionH>
              <wp:positionV relativeFrom="paragraph">
                <wp:posOffset>-348615</wp:posOffset>
              </wp:positionV>
              <wp:extent cx="7772400" cy="1132205"/>
              <wp:effectExtent l="0" t="3810" r="3175" b="0"/>
              <wp:wrapNone/>
              <wp:docPr id="4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8" o:spid="_x0000_s1026" style="position:absolute;margin-left:-40pt;margin-top:-27.45pt;width:612pt;height:89.15pt;z-index:251660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a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J+LFasAIAAKoFAAAOAAAA&#10;AAAAAAAAAAAAAC4CAABkcnMvZTJvRG9jLnhtbFBLAQItABQABgAIAAAAIQBu6Kpz3QAAAAwBAAAP&#10;AAAAAAAAAAAAAAAAAAoFAABkcnMvZG93bnJldi54bWxQSwUGAAAAAAQABADzAAAAFAYAAAAA&#10;" filled="f" stroked="f"/>
          </w:pict>
        </mc:Fallback>
      </mc:AlternateContent>
    </w:r>
  </w:p>
  <w:p w14:paraId="0BFE9C84" w14:textId="77777777" w:rsidR="009F688D" w:rsidRPr="00063512" w:rsidRDefault="009F688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E30F1"/>
    <w:multiLevelType w:val="hybridMultilevel"/>
    <w:tmpl w:val="F4B0C4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97562B"/>
    <w:multiLevelType w:val="hybridMultilevel"/>
    <w:tmpl w:val="FBF22E36"/>
    <w:lvl w:ilvl="0" w:tplc="4F68BF22">
      <w:start w:val="2"/>
      <w:numFmt w:val="low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E3F4F"/>
    <w:multiLevelType w:val="hybridMultilevel"/>
    <w:tmpl w:val="40AC6BAE"/>
    <w:lvl w:ilvl="0" w:tplc="E2E034F0">
      <w:start w:val="1"/>
      <w:numFmt w:val="lowerLetter"/>
      <w:lvlText w:val="%1."/>
      <w:lvlJc w:val="left"/>
      <w:pPr>
        <w:ind w:left="690" w:hanging="360"/>
      </w:pPr>
      <w:rPr>
        <w:rFonts w:hint="default"/>
        <w:u w:val="none"/>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229430C6"/>
    <w:multiLevelType w:val="hybridMultilevel"/>
    <w:tmpl w:val="DF52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70A36"/>
    <w:multiLevelType w:val="hybridMultilevel"/>
    <w:tmpl w:val="0846D6D8"/>
    <w:lvl w:ilvl="0" w:tplc="258E308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47878"/>
    <w:multiLevelType w:val="hybridMultilevel"/>
    <w:tmpl w:val="E9B087A0"/>
    <w:lvl w:ilvl="0" w:tplc="7E70076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045D1"/>
    <w:multiLevelType w:val="hybridMultilevel"/>
    <w:tmpl w:val="CC08E7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FA2BA2"/>
    <w:multiLevelType w:val="hybridMultilevel"/>
    <w:tmpl w:val="370E5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A22667"/>
    <w:multiLevelType w:val="hybridMultilevel"/>
    <w:tmpl w:val="F642E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704976"/>
    <w:multiLevelType w:val="hybridMultilevel"/>
    <w:tmpl w:val="F4D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3C3BDD"/>
    <w:multiLevelType w:val="hybridMultilevel"/>
    <w:tmpl w:val="9CE2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A8801FE"/>
    <w:multiLevelType w:val="hybridMultilevel"/>
    <w:tmpl w:val="9C3A03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13"/>
  </w:num>
  <w:num w:numId="2">
    <w:abstractNumId w:val="15"/>
  </w:num>
  <w:num w:numId="3">
    <w:abstractNumId w:val="14"/>
  </w:num>
  <w:num w:numId="4">
    <w:abstractNumId w:val="5"/>
  </w:num>
  <w:num w:numId="5">
    <w:abstractNumId w:val="0"/>
  </w:num>
  <w:num w:numId="6">
    <w:abstractNumId w:val="11"/>
  </w:num>
  <w:num w:numId="7">
    <w:abstractNumId w:val="1"/>
  </w:num>
  <w:num w:numId="8">
    <w:abstractNumId w:val="8"/>
  </w:num>
  <w:num w:numId="9">
    <w:abstractNumId w:val="12"/>
  </w:num>
  <w:num w:numId="10">
    <w:abstractNumId w:val="4"/>
  </w:num>
  <w:num w:numId="11">
    <w:abstractNumId w:val="10"/>
  </w:num>
  <w:num w:numId="12">
    <w:abstractNumId w:val="16"/>
  </w:num>
  <w:num w:numId="13">
    <w:abstractNumId w:val="6"/>
  </w:num>
  <w:num w:numId="14">
    <w:abstractNumId w:val="7"/>
  </w:num>
  <w:num w:numId="15">
    <w:abstractNumId w:val="2"/>
  </w:num>
  <w:num w:numId="16">
    <w:abstractNumId w:val="3"/>
  </w:num>
  <w:num w:numId="17">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A46"/>
    <w:rsid w:val="00006E09"/>
    <w:rsid w:val="00007ECF"/>
    <w:rsid w:val="00010190"/>
    <w:rsid w:val="0001238E"/>
    <w:rsid w:val="00020C30"/>
    <w:rsid w:val="00021A6D"/>
    <w:rsid w:val="00024387"/>
    <w:rsid w:val="0002712A"/>
    <w:rsid w:val="0003101F"/>
    <w:rsid w:val="0003790C"/>
    <w:rsid w:val="00037D09"/>
    <w:rsid w:val="00037DB9"/>
    <w:rsid w:val="0004037B"/>
    <w:rsid w:val="00042A93"/>
    <w:rsid w:val="000514CC"/>
    <w:rsid w:val="00056FC9"/>
    <w:rsid w:val="00063512"/>
    <w:rsid w:val="000650D8"/>
    <w:rsid w:val="000665A5"/>
    <w:rsid w:val="0007226D"/>
    <w:rsid w:val="000731B6"/>
    <w:rsid w:val="00073CA0"/>
    <w:rsid w:val="000758AE"/>
    <w:rsid w:val="00075BE4"/>
    <w:rsid w:val="00075C6E"/>
    <w:rsid w:val="0008226E"/>
    <w:rsid w:val="00085009"/>
    <w:rsid w:val="000857E4"/>
    <w:rsid w:val="00087BF9"/>
    <w:rsid w:val="00090B99"/>
    <w:rsid w:val="00095DBE"/>
    <w:rsid w:val="000B0DFC"/>
    <w:rsid w:val="000B1281"/>
    <w:rsid w:val="000B2CB2"/>
    <w:rsid w:val="000B7188"/>
    <w:rsid w:val="000C3173"/>
    <w:rsid w:val="000C31A4"/>
    <w:rsid w:val="000E0996"/>
    <w:rsid w:val="000E7499"/>
    <w:rsid w:val="0010068C"/>
    <w:rsid w:val="00102856"/>
    <w:rsid w:val="00106020"/>
    <w:rsid w:val="00110F69"/>
    <w:rsid w:val="00111007"/>
    <w:rsid w:val="00111A5F"/>
    <w:rsid w:val="00113519"/>
    <w:rsid w:val="00114A27"/>
    <w:rsid w:val="001159AC"/>
    <w:rsid w:val="00121AFD"/>
    <w:rsid w:val="00122CC0"/>
    <w:rsid w:val="00124504"/>
    <w:rsid w:val="00131780"/>
    <w:rsid w:val="00131BCF"/>
    <w:rsid w:val="00131E4D"/>
    <w:rsid w:val="00134764"/>
    <w:rsid w:val="00151E7B"/>
    <w:rsid w:val="001520C6"/>
    <w:rsid w:val="00152BE4"/>
    <w:rsid w:val="001535EC"/>
    <w:rsid w:val="001703D5"/>
    <w:rsid w:val="00172E1B"/>
    <w:rsid w:val="00175F71"/>
    <w:rsid w:val="001768C7"/>
    <w:rsid w:val="001818F0"/>
    <w:rsid w:val="00195556"/>
    <w:rsid w:val="001967E1"/>
    <w:rsid w:val="001A23BC"/>
    <w:rsid w:val="001C4914"/>
    <w:rsid w:val="001D5681"/>
    <w:rsid w:val="001D60EC"/>
    <w:rsid w:val="001D7E33"/>
    <w:rsid w:val="001E62F0"/>
    <w:rsid w:val="001F15C7"/>
    <w:rsid w:val="001F1682"/>
    <w:rsid w:val="001F6268"/>
    <w:rsid w:val="001F6FDC"/>
    <w:rsid w:val="00204F28"/>
    <w:rsid w:val="002143C5"/>
    <w:rsid w:val="00214455"/>
    <w:rsid w:val="0021604A"/>
    <w:rsid w:val="00217F8A"/>
    <w:rsid w:val="00220C14"/>
    <w:rsid w:val="00222949"/>
    <w:rsid w:val="00223F1D"/>
    <w:rsid w:val="00231B89"/>
    <w:rsid w:val="00231C77"/>
    <w:rsid w:val="00235564"/>
    <w:rsid w:val="00236F96"/>
    <w:rsid w:val="00241DE0"/>
    <w:rsid w:val="00242459"/>
    <w:rsid w:val="00243A8B"/>
    <w:rsid w:val="00244551"/>
    <w:rsid w:val="002448C2"/>
    <w:rsid w:val="00245880"/>
    <w:rsid w:val="00245AD5"/>
    <w:rsid w:val="00246111"/>
    <w:rsid w:val="00246827"/>
    <w:rsid w:val="00246975"/>
    <w:rsid w:val="00256247"/>
    <w:rsid w:val="00262C4D"/>
    <w:rsid w:val="0027082E"/>
    <w:rsid w:val="00274FEE"/>
    <w:rsid w:val="002823C1"/>
    <w:rsid w:val="00283685"/>
    <w:rsid w:val="00285E0E"/>
    <w:rsid w:val="00293211"/>
    <w:rsid w:val="0029434D"/>
    <w:rsid w:val="002954A5"/>
    <w:rsid w:val="00297F99"/>
    <w:rsid w:val="002A0AD0"/>
    <w:rsid w:val="002A0C3E"/>
    <w:rsid w:val="002A1393"/>
    <w:rsid w:val="002A74B6"/>
    <w:rsid w:val="002A76EC"/>
    <w:rsid w:val="002B0827"/>
    <w:rsid w:val="002B1FF8"/>
    <w:rsid w:val="002B2FE5"/>
    <w:rsid w:val="002C01D3"/>
    <w:rsid w:val="002C3D53"/>
    <w:rsid w:val="002C4037"/>
    <w:rsid w:val="002C7D39"/>
    <w:rsid w:val="002D2BE1"/>
    <w:rsid w:val="002D56B0"/>
    <w:rsid w:val="002E0DFB"/>
    <w:rsid w:val="002E1AAB"/>
    <w:rsid w:val="002E6CFA"/>
    <w:rsid w:val="002F0502"/>
    <w:rsid w:val="002F500C"/>
    <w:rsid w:val="002F680C"/>
    <w:rsid w:val="002F6AA8"/>
    <w:rsid w:val="0030036A"/>
    <w:rsid w:val="003054BE"/>
    <w:rsid w:val="00305F73"/>
    <w:rsid w:val="00310B0F"/>
    <w:rsid w:val="003164CB"/>
    <w:rsid w:val="003244C0"/>
    <w:rsid w:val="00325A97"/>
    <w:rsid w:val="00325B75"/>
    <w:rsid w:val="00330C22"/>
    <w:rsid w:val="0033195A"/>
    <w:rsid w:val="00332325"/>
    <w:rsid w:val="00332796"/>
    <w:rsid w:val="0033420C"/>
    <w:rsid w:val="003369D0"/>
    <w:rsid w:val="00340459"/>
    <w:rsid w:val="00342000"/>
    <w:rsid w:val="00344B26"/>
    <w:rsid w:val="00344EE6"/>
    <w:rsid w:val="003452D4"/>
    <w:rsid w:val="00346D22"/>
    <w:rsid w:val="003512BB"/>
    <w:rsid w:val="00351899"/>
    <w:rsid w:val="00361899"/>
    <w:rsid w:val="00373100"/>
    <w:rsid w:val="003744D9"/>
    <w:rsid w:val="003758FD"/>
    <w:rsid w:val="00375D69"/>
    <w:rsid w:val="00380B56"/>
    <w:rsid w:val="00380FA9"/>
    <w:rsid w:val="003829BC"/>
    <w:rsid w:val="00384E0F"/>
    <w:rsid w:val="00393C93"/>
    <w:rsid w:val="00395009"/>
    <w:rsid w:val="003955A1"/>
    <w:rsid w:val="003A0791"/>
    <w:rsid w:val="003A0A71"/>
    <w:rsid w:val="003A2C99"/>
    <w:rsid w:val="003A3468"/>
    <w:rsid w:val="003A5F05"/>
    <w:rsid w:val="003A73D5"/>
    <w:rsid w:val="003C045E"/>
    <w:rsid w:val="003C40CF"/>
    <w:rsid w:val="003C6BC1"/>
    <w:rsid w:val="003C7303"/>
    <w:rsid w:val="003C7556"/>
    <w:rsid w:val="003D0D2C"/>
    <w:rsid w:val="003D2DE4"/>
    <w:rsid w:val="003D3732"/>
    <w:rsid w:val="003D6401"/>
    <w:rsid w:val="003E0EC9"/>
    <w:rsid w:val="003E3338"/>
    <w:rsid w:val="003E65B7"/>
    <w:rsid w:val="003F1398"/>
    <w:rsid w:val="003F4AA9"/>
    <w:rsid w:val="003F72DD"/>
    <w:rsid w:val="004028B7"/>
    <w:rsid w:val="00403509"/>
    <w:rsid w:val="004149A3"/>
    <w:rsid w:val="004174A9"/>
    <w:rsid w:val="00422E3C"/>
    <w:rsid w:val="00423355"/>
    <w:rsid w:val="004257E8"/>
    <w:rsid w:val="00427154"/>
    <w:rsid w:val="00434A47"/>
    <w:rsid w:val="00436312"/>
    <w:rsid w:val="00447001"/>
    <w:rsid w:val="00447CAF"/>
    <w:rsid w:val="00450D66"/>
    <w:rsid w:val="0045112C"/>
    <w:rsid w:val="00452187"/>
    <w:rsid w:val="00457C28"/>
    <w:rsid w:val="00465D77"/>
    <w:rsid w:val="00475140"/>
    <w:rsid w:val="00475F13"/>
    <w:rsid w:val="00477F3D"/>
    <w:rsid w:val="00481008"/>
    <w:rsid w:val="0048387A"/>
    <w:rsid w:val="0048493C"/>
    <w:rsid w:val="004851E8"/>
    <w:rsid w:val="004858A3"/>
    <w:rsid w:val="004921F7"/>
    <w:rsid w:val="00492C08"/>
    <w:rsid w:val="004A0F47"/>
    <w:rsid w:val="004A6ECC"/>
    <w:rsid w:val="004A7106"/>
    <w:rsid w:val="004B1D62"/>
    <w:rsid w:val="004D07E3"/>
    <w:rsid w:val="004D3EE8"/>
    <w:rsid w:val="004E3FCF"/>
    <w:rsid w:val="004E71BC"/>
    <w:rsid w:val="004F115E"/>
    <w:rsid w:val="004F74AF"/>
    <w:rsid w:val="00501A48"/>
    <w:rsid w:val="00502CF6"/>
    <w:rsid w:val="00503641"/>
    <w:rsid w:val="00505054"/>
    <w:rsid w:val="00505392"/>
    <w:rsid w:val="00512D7C"/>
    <w:rsid w:val="0052261F"/>
    <w:rsid w:val="005266E5"/>
    <w:rsid w:val="00527F79"/>
    <w:rsid w:val="00531BE4"/>
    <w:rsid w:val="00533972"/>
    <w:rsid w:val="00535FF9"/>
    <w:rsid w:val="00537021"/>
    <w:rsid w:val="0054609C"/>
    <w:rsid w:val="00552540"/>
    <w:rsid w:val="00565D94"/>
    <w:rsid w:val="0057116D"/>
    <w:rsid w:val="005728FF"/>
    <w:rsid w:val="005760E8"/>
    <w:rsid w:val="00585F0D"/>
    <w:rsid w:val="005920ED"/>
    <w:rsid w:val="005A07F5"/>
    <w:rsid w:val="005A2275"/>
    <w:rsid w:val="005A3B86"/>
    <w:rsid w:val="005A3CFF"/>
    <w:rsid w:val="005A6931"/>
    <w:rsid w:val="005A7B6E"/>
    <w:rsid w:val="005B6379"/>
    <w:rsid w:val="005C147F"/>
    <w:rsid w:val="005C1677"/>
    <w:rsid w:val="005C57AE"/>
    <w:rsid w:val="005C6AB5"/>
    <w:rsid w:val="005D0B72"/>
    <w:rsid w:val="005D1522"/>
    <w:rsid w:val="005D3E1D"/>
    <w:rsid w:val="005E047C"/>
    <w:rsid w:val="005E1428"/>
    <w:rsid w:val="005E6052"/>
    <w:rsid w:val="005E7DB4"/>
    <w:rsid w:val="005F25F6"/>
    <w:rsid w:val="00601271"/>
    <w:rsid w:val="0060690D"/>
    <w:rsid w:val="0061064A"/>
    <w:rsid w:val="00616F30"/>
    <w:rsid w:val="00616FF3"/>
    <w:rsid w:val="006172B0"/>
    <w:rsid w:val="00617C07"/>
    <w:rsid w:val="00622278"/>
    <w:rsid w:val="006227FC"/>
    <w:rsid w:val="00627114"/>
    <w:rsid w:val="00635E06"/>
    <w:rsid w:val="00644336"/>
    <w:rsid w:val="00647B9E"/>
    <w:rsid w:val="00651964"/>
    <w:rsid w:val="00652CE7"/>
    <w:rsid w:val="006579D2"/>
    <w:rsid w:val="00661D00"/>
    <w:rsid w:val="00662B5A"/>
    <w:rsid w:val="00665071"/>
    <w:rsid w:val="00667FC3"/>
    <w:rsid w:val="006852DC"/>
    <w:rsid w:val="006858FC"/>
    <w:rsid w:val="00686777"/>
    <w:rsid w:val="006903A6"/>
    <w:rsid w:val="00693353"/>
    <w:rsid w:val="00695EED"/>
    <w:rsid w:val="006A0569"/>
    <w:rsid w:val="006A1413"/>
    <w:rsid w:val="006A4D8B"/>
    <w:rsid w:val="006A53ED"/>
    <w:rsid w:val="006A7602"/>
    <w:rsid w:val="006B42AF"/>
    <w:rsid w:val="006B6348"/>
    <w:rsid w:val="006B6566"/>
    <w:rsid w:val="006C0CE8"/>
    <w:rsid w:val="006C2937"/>
    <w:rsid w:val="006D0D93"/>
    <w:rsid w:val="006D15A6"/>
    <w:rsid w:val="006D42C4"/>
    <w:rsid w:val="006E6183"/>
    <w:rsid w:val="006F6494"/>
    <w:rsid w:val="007035CB"/>
    <w:rsid w:val="0070388F"/>
    <w:rsid w:val="00705589"/>
    <w:rsid w:val="00705643"/>
    <w:rsid w:val="00712F20"/>
    <w:rsid w:val="00721730"/>
    <w:rsid w:val="00722D16"/>
    <w:rsid w:val="00722F4A"/>
    <w:rsid w:val="00731B82"/>
    <w:rsid w:val="007502A8"/>
    <w:rsid w:val="00750399"/>
    <w:rsid w:val="00753A34"/>
    <w:rsid w:val="007548E2"/>
    <w:rsid w:val="007549BA"/>
    <w:rsid w:val="00772B25"/>
    <w:rsid w:val="00772EF3"/>
    <w:rsid w:val="00775437"/>
    <w:rsid w:val="00776E81"/>
    <w:rsid w:val="007771F4"/>
    <w:rsid w:val="00777F13"/>
    <w:rsid w:val="007919EC"/>
    <w:rsid w:val="007A61D8"/>
    <w:rsid w:val="007A6C35"/>
    <w:rsid w:val="007A701B"/>
    <w:rsid w:val="007B3493"/>
    <w:rsid w:val="007B7A58"/>
    <w:rsid w:val="007C2AB2"/>
    <w:rsid w:val="007C453C"/>
    <w:rsid w:val="007C50A5"/>
    <w:rsid w:val="007C5C30"/>
    <w:rsid w:val="007D35AC"/>
    <w:rsid w:val="007D572A"/>
    <w:rsid w:val="007E605D"/>
    <w:rsid w:val="007F2819"/>
    <w:rsid w:val="007F2B1B"/>
    <w:rsid w:val="00803CB8"/>
    <w:rsid w:val="0080414F"/>
    <w:rsid w:val="0080425C"/>
    <w:rsid w:val="008064C0"/>
    <w:rsid w:val="0081411F"/>
    <w:rsid w:val="008234E2"/>
    <w:rsid w:val="00824823"/>
    <w:rsid w:val="008308DA"/>
    <w:rsid w:val="00831A56"/>
    <w:rsid w:val="0083356D"/>
    <w:rsid w:val="00834EC7"/>
    <w:rsid w:val="00837B90"/>
    <w:rsid w:val="00841B6C"/>
    <w:rsid w:val="0084403E"/>
    <w:rsid w:val="008453E1"/>
    <w:rsid w:val="00853598"/>
    <w:rsid w:val="00854ECE"/>
    <w:rsid w:val="00856535"/>
    <w:rsid w:val="00857D02"/>
    <w:rsid w:val="00861A3E"/>
    <w:rsid w:val="0086227D"/>
    <w:rsid w:val="00862A03"/>
    <w:rsid w:val="00863B0B"/>
    <w:rsid w:val="00873364"/>
    <w:rsid w:val="00875052"/>
    <w:rsid w:val="0087640E"/>
    <w:rsid w:val="00885192"/>
    <w:rsid w:val="00890CBD"/>
    <w:rsid w:val="008B11F9"/>
    <w:rsid w:val="008B2BB6"/>
    <w:rsid w:val="008B43C8"/>
    <w:rsid w:val="008B48DB"/>
    <w:rsid w:val="008C1B6A"/>
    <w:rsid w:val="008C42FB"/>
    <w:rsid w:val="008D2345"/>
    <w:rsid w:val="008E0B3D"/>
    <w:rsid w:val="008E0C55"/>
    <w:rsid w:val="008E260A"/>
    <w:rsid w:val="008E33C9"/>
    <w:rsid w:val="008E5597"/>
    <w:rsid w:val="008E746E"/>
    <w:rsid w:val="009035DC"/>
    <w:rsid w:val="009108E3"/>
    <w:rsid w:val="00911821"/>
    <w:rsid w:val="00911995"/>
    <w:rsid w:val="00912362"/>
    <w:rsid w:val="00914FE1"/>
    <w:rsid w:val="0092589C"/>
    <w:rsid w:val="0093081C"/>
    <w:rsid w:val="00931B54"/>
    <w:rsid w:val="00932BEF"/>
    <w:rsid w:val="00933FD4"/>
    <w:rsid w:val="00936EB7"/>
    <w:rsid w:val="00942827"/>
    <w:rsid w:val="00944237"/>
    <w:rsid w:val="00945DAE"/>
    <w:rsid w:val="00946290"/>
    <w:rsid w:val="009540F2"/>
    <w:rsid w:val="00962902"/>
    <w:rsid w:val="009654C8"/>
    <w:rsid w:val="009674BD"/>
    <w:rsid w:val="009675FF"/>
    <w:rsid w:val="00972405"/>
    <w:rsid w:val="00986304"/>
    <w:rsid w:val="00987401"/>
    <w:rsid w:val="00987C6F"/>
    <w:rsid w:val="0099694D"/>
    <w:rsid w:val="009A0C31"/>
    <w:rsid w:val="009A2AEE"/>
    <w:rsid w:val="009B702E"/>
    <w:rsid w:val="009C1D49"/>
    <w:rsid w:val="009C3D37"/>
    <w:rsid w:val="009D05D1"/>
    <w:rsid w:val="009D52F7"/>
    <w:rsid w:val="009E1635"/>
    <w:rsid w:val="009E34A7"/>
    <w:rsid w:val="009F24D9"/>
    <w:rsid w:val="009F285F"/>
    <w:rsid w:val="009F688D"/>
    <w:rsid w:val="00A00C15"/>
    <w:rsid w:val="00A06DF4"/>
    <w:rsid w:val="00A15630"/>
    <w:rsid w:val="00A23342"/>
    <w:rsid w:val="00A23F71"/>
    <w:rsid w:val="00A27048"/>
    <w:rsid w:val="00A31B3B"/>
    <w:rsid w:val="00A3625B"/>
    <w:rsid w:val="00A40299"/>
    <w:rsid w:val="00A412B9"/>
    <w:rsid w:val="00A55A9B"/>
    <w:rsid w:val="00A63CA1"/>
    <w:rsid w:val="00A67448"/>
    <w:rsid w:val="00A716E5"/>
    <w:rsid w:val="00A73DB6"/>
    <w:rsid w:val="00A741D5"/>
    <w:rsid w:val="00A7506B"/>
    <w:rsid w:val="00A82444"/>
    <w:rsid w:val="00A86EF9"/>
    <w:rsid w:val="00A90581"/>
    <w:rsid w:val="00A90964"/>
    <w:rsid w:val="00AA194A"/>
    <w:rsid w:val="00AA223E"/>
    <w:rsid w:val="00AB0512"/>
    <w:rsid w:val="00AB32A7"/>
    <w:rsid w:val="00AB3EC3"/>
    <w:rsid w:val="00AB4203"/>
    <w:rsid w:val="00AB66E9"/>
    <w:rsid w:val="00AB7548"/>
    <w:rsid w:val="00AB76BC"/>
    <w:rsid w:val="00AC2138"/>
    <w:rsid w:val="00AC3CE4"/>
    <w:rsid w:val="00AD0986"/>
    <w:rsid w:val="00AD2E01"/>
    <w:rsid w:val="00AE1603"/>
    <w:rsid w:val="00AE2FD6"/>
    <w:rsid w:val="00AF019C"/>
    <w:rsid w:val="00AF2359"/>
    <w:rsid w:val="00B0026F"/>
    <w:rsid w:val="00B00C14"/>
    <w:rsid w:val="00B054B5"/>
    <w:rsid w:val="00B06291"/>
    <w:rsid w:val="00B10853"/>
    <w:rsid w:val="00B15F09"/>
    <w:rsid w:val="00B167FF"/>
    <w:rsid w:val="00B16A15"/>
    <w:rsid w:val="00B16FCA"/>
    <w:rsid w:val="00B215CE"/>
    <w:rsid w:val="00B21F48"/>
    <w:rsid w:val="00B233D3"/>
    <w:rsid w:val="00B246D0"/>
    <w:rsid w:val="00B26D34"/>
    <w:rsid w:val="00B26EA8"/>
    <w:rsid w:val="00B277BD"/>
    <w:rsid w:val="00B27DDF"/>
    <w:rsid w:val="00B3060F"/>
    <w:rsid w:val="00B30F6E"/>
    <w:rsid w:val="00B3472F"/>
    <w:rsid w:val="00B34D63"/>
    <w:rsid w:val="00B35C9C"/>
    <w:rsid w:val="00B36F90"/>
    <w:rsid w:val="00B419E2"/>
    <w:rsid w:val="00B420A7"/>
    <w:rsid w:val="00B42ACE"/>
    <w:rsid w:val="00B4495E"/>
    <w:rsid w:val="00B45DF3"/>
    <w:rsid w:val="00B50CDE"/>
    <w:rsid w:val="00B52BAA"/>
    <w:rsid w:val="00B56158"/>
    <w:rsid w:val="00B613FD"/>
    <w:rsid w:val="00B61F45"/>
    <w:rsid w:val="00B7258B"/>
    <w:rsid w:val="00B73AE7"/>
    <w:rsid w:val="00B74D95"/>
    <w:rsid w:val="00B81E86"/>
    <w:rsid w:val="00B86947"/>
    <w:rsid w:val="00B90E64"/>
    <w:rsid w:val="00B97CCA"/>
    <w:rsid w:val="00BA27A7"/>
    <w:rsid w:val="00BA4207"/>
    <w:rsid w:val="00BA5E1F"/>
    <w:rsid w:val="00BB1EF8"/>
    <w:rsid w:val="00BB231A"/>
    <w:rsid w:val="00BB7430"/>
    <w:rsid w:val="00BC264D"/>
    <w:rsid w:val="00BC2F69"/>
    <w:rsid w:val="00BC3787"/>
    <w:rsid w:val="00BC4AF6"/>
    <w:rsid w:val="00BC5958"/>
    <w:rsid w:val="00BD17FD"/>
    <w:rsid w:val="00BD4AD1"/>
    <w:rsid w:val="00BD68CB"/>
    <w:rsid w:val="00BE0B12"/>
    <w:rsid w:val="00BE0D82"/>
    <w:rsid w:val="00BE1BEA"/>
    <w:rsid w:val="00BE1F02"/>
    <w:rsid w:val="00BE30A6"/>
    <w:rsid w:val="00BE3990"/>
    <w:rsid w:val="00BE3C08"/>
    <w:rsid w:val="00BE4E24"/>
    <w:rsid w:val="00BF21F6"/>
    <w:rsid w:val="00C01232"/>
    <w:rsid w:val="00C01267"/>
    <w:rsid w:val="00C05002"/>
    <w:rsid w:val="00C13D09"/>
    <w:rsid w:val="00C21236"/>
    <w:rsid w:val="00C23D6D"/>
    <w:rsid w:val="00C23D8C"/>
    <w:rsid w:val="00C25545"/>
    <w:rsid w:val="00C27DF5"/>
    <w:rsid w:val="00C344BC"/>
    <w:rsid w:val="00C46996"/>
    <w:rsid w:val="00C476E0"/>
    <w:rsid w:val="00C5009E"/>
    <w:rsid w:val="00C50814"/>
    <w:rsid w:val="00C5322E"/>
    <w:rsid w:val="00C5358B"/>
    <w:rsid w:val="00C60E2D"/>
    <w:rsid w:val="00C61940"/>
    <w:rsid w:val="00C6350A"/>
    <w:rsid w:val="00C71F3D"/>
    <w:rsid w:val="00C74627"/>
    <w:rsid w:val="00C86874"/>
    <w:rsid w:val="00C937DC"/>
    <w:rsid w:val="00C941E4"/>
    <w:rsid w:val="00C944D6"/>
    <w:rsid w:val="00C96403"/>
    <w:rsid w:val="00C965E3"/>
    <w:rsid w:val="00CB18EF"/>
    <w:rsid w:val="00CB5B7A"/>
    <w:rsid w:val="00CB6B52"/>
    <w:rsid w:val="00CC1DA8"/>
    <w:rsid w:val="00CC48A9"/>
    <w:rsid w:val="00CC5DAB"/>
    <w:rsid w:val="00CC668D"/>
    <w:rsid w:val="00CD2649"/>
    <w:rsid w:val="00CF3B7E"/>
    <w:rsid w:val="00CF3FCB"/>
    <w:rsid w:val="00CF54B6"/>
    <w:rsid w:val="00D00CB4"/>
    <w:rsid w:val="00D038C2"/>
    <w:rsid w:val="00D0682D"/>
    <w:rsid w:val="00D11A02"/>
    <w:rsid w:val="00D137AC"/>
    <w:rsid w:val="00D30C5C"/>
    <w:rsid w:val="00D33B67"/>
    <w:rsid w:val="00D353E3"/>
    <w:rsid w:val="00D44CD0"/>
    <w:rsid w:val="00D5146A"/>
    <w:rsid w:val="00D52A95"/>
    <w:rsid w:val="00D52E0C"/>
    <w:rsid w:val="00D56274"/>
    <w:rsid w:val="00D5790C"/>
    <w:rsid w:val="00D60CEA"/>
    <w:rsid w:val="00D669A2"/>
    <w:rsid w:val="00D66F6A"/>
    <w:rsid w:val="00D73746"/>
    <w:rsid w:val="00D74E7D"/>
    <w:rsid w:val="00D750C2"/>
    <w:rsid w:val="00D802E0"/>
    <w:rsid w:val="00D81058"/>
    <w:rsid w:val="00D84B4E"/>
    <w:rsid w:val="00D86A91"/>
    <w:rsid w:val="00D9236D"/>
    <w:rsid w:val="00D9262D"/>
    <w:rsid w:val="00D9415B"/>
    <w:rsid w:val="00D95A63"/>
    <w:rsid w:val="00D97DA4"/>
    <w:rsid w:val="00DA58BB"/>
    <w:rsid w:val="00DA673D"/>
    <w:rsid w:val="00DB0976"/>
    <w:rsid w:val="00DB4184"/>
    <w:rsid w:val="00DB4BCB"/>
    <w:rsid w:val="00DB70BC"/>
    <w:rsid w:val="00DC517D"/>
    <w:rsid w:val="00DC7E4D"/>
    <w:rsid w:val="00DD1066"/>
    <w:rsid w:val="00DD2512"/>
    <w:rsid w:val="00DD5139"/>
    <w:rsid w:val="00DD6634"/>
    <w:rsid w:val="00DD7B52"/>
    <w:rsid w:val="00DE0471"/>
    <w:rsid w:val="00DF1210"/>
    <w:rsid w:val="00DF1BAB"/>
    <w:rsid w:val="00DF5F9B"/>
    <w:rsid w:val="00DF7A20"/>
    <w:rsid w:val="00E077EA"/>
    <w:rsid w:val="00E102E9"/>
    <w:rsid w:val="00E13D1E"/>
    <w:rsid w:val="00E14398"/>
    <w:rsid w:val="00E15610"/>
    <w:rsid w:val="00E17995"/>
    <w:rsid w:val="00E20F71"/>
    <w:rsid w:val="00E224CB"/>
    <w:rsid w:val="00E40769"/>
    <w:rsid w:val="00E412A2"/>
    <w:rsid w:val="00E43A87"/>
    <w:rsid w:val="00E46E4F"/>
    <w:rsid w:val="00E50525"/>
    <w:rsid w:val="00E56DB7"/>
    <w:rsid w:val="00E6443F"/>
    <w:rsid w:val="00E656B6"/>
    <w:rsid w:val="00E71E15"/>
    <w:rsid w:val="00E749B1"/>
    <w:rsid w:val="00E75C49"/>
    <w:rsid w:val="00E76BEA"/>
    <w:rsid w:val="00E7765C"/>
    <w:rsid w:val="00E84B85"/>
    <w:rsid w:val="00E9013C"/>
    <w:rsid w:val="00E901F8"/>
    <w:rsid w:val="00E94990"/>
    <w:rsid w:val="00EA1ADE"/>
    <w:rsid w:val="00EA4C81"/>
    <w:rsid w:val="00EB13D8"/>
    <w:rsid w:val="00EB22AC"/>
    <w:rsid w:val="00EB2386"/>
    <w:rsid w:val="00EB4229"/>
    <w:rsid w:val="00EB6C59"/>
    <w:rsid w:val="00EC4DC5"/>
    <w:rsid w:val="00EC709E"/>
    <w:rsid w:val="00ED40F0"/>
    <w:rsid w:val="00EE2677"/>
    <w:rsid w:val="00EE370C"/>
    <w:rsid w:val="00EE4F39"/>
    <w:rsid w:val="00EE61BB"/>
    <w:rsid w:val="00EE735F"/>
    <w:rsid w:val="00EF6073"/>
    <w:rsid w:val="00EF703A"/>
    <w:rsid w:val="00EF717F"/>
    <w:rsid w:val="00F0049A"/>
    <w:rsid w:val="00F0522A"/>
    <w:rsid w:val="00F1590F"/>
    <w:rsid w:val="00F20D1E"/>
    <w:rsid w:val="00F22BF1"/>
    <w:rsid w:val="00F27393"/>
    <w:rsid w:val="00F33042"/>
    <w:rsid w:val="00F330D0"/>
    <w:rsid w:val="00F339F4"/>
    <w:rsid w:val="00F353EC"/>
    <w:rsid w:val="00F41AC5"/>
    <w:rsid w:val="00F43629"/>
    <w:rsid w:val="00F44B22"/>
    <w:rsid w:val="00F46DEA"/>
    <w:rsid w:val="00F473E2"/>
    <w:rsid w:val="00F50B5D"/>
    <w:rsid w:val="00F60D42"/>
    <w:rsid w:val="00F60F75"/>
    <w:rsid w:val="00F61073"/>
    <w:rsid w:val="00F65DC8"/>
    <w:rsid w:val="00F661A0"/>
    <w:rsid w:val="00F70D69"/>
    <w:rsid w:val="00F71DFB"/>
    <w:rsid w:val="00F81909"/>
    <w:rsid w:val="00F845AF"/>
    <w:rsid w:val="00F87227"/>
    <w:rsid w:val="00F958FD"/>
    <w:rsid w:val="00FC039C"/>
    <w:rsid w:val="00FC285A"/>
    <w:rsid w:val="00FC2CA9"/>
    <w:rsid w:val="00FC4DA1"/>
    <w:rsid w:val="00FD0122"/>
    <w:rsid w:val="00FD1517"/>
    <w:rsid w:val="00FD2812"/>
    <w:rsid w:val="00FE1040"/>
    <w:rsid w:val="00FE1D68"/>
    <w:rsid w:val="00FE2686"/>
    <w:rsid w:val="00FE3A90"/>
    <w:rsid w:val="00FE3AD6"/>
    <w:rsid w:val="00FE46A5"/>
    <w:rsid w:val="00FE7754"/>
    <w:rsid w:val="00FF0DAD"/>
    <w:rsid w:val="00FF1D40"/>
    <w:rsid w:val="00FF39B1"/>
    <w:rsid w:val="00FF43E0"/>
    <w:rsid w:val="00FF4CF9"/>
    <w:rsid w:val="00FF635C"/>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6579D2"/>
    <w:pPr>
      <w:spacing w:before="60" w:after="60" w:line="240" w:lineRule="auto"/>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25545"/>
    <w:rPr>
      <w:color w:val="808080"/>
    </w:rPr>
  </w:style>
  <w:style w:type="table" w:customStyle="1" w:styleId="TableGrid1">
    <w:name w:val="Table Grid1"/>
    <w:basedOn w:val="TableNormal"/>
    <w:next w:val="TableGrid"/>
    <w:uiPriority w:val="59"/>
    <w:rsid w:val="00D9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D941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6579D2"/>
    <w:pPr>
      <w:spacing w:before="60" w:after="60" w:line="240" w:lineRule="auto"/>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25545"/>
    <w:rPr>
      <w:color w:val="808080"/>
    </w:rPr>
  </w:style>
  <w:style w:type="table" w:customStyle="1" w:styleId="TableGrid1">
    <w:name w:val="Table Grid1"/>
    <w:basedOn w:val="TableNormal"/>
    <w:next w:val="TableGrid"/>
    <w:uiPriority w:val="59"/>
    <w:rsid w:val="00D94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next w:val="NoSpacing"/>
    <w:uiPriority w:val="1"/>
    <w:qFormat/>
    <w:rsid w:val="00D94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47" Type="http://schemas.openxmlformats.org/officeDocument/2006/relationships/image" Target="media/image24.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image" Target="media/image22.png"/><Relationship Id="rId45" Type="http://schemas.openxmlformats.org/officeDocument/2006/relationships/header" Target="header3.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image" Target="media/image240.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1.wdp"/><Relationship Id="rId30" Type="http://schemas.microsoft.com/office/2007/relationships/hdphoto" Target="media/hdphoto2.wdp"/><Relationship Id="rId35" Type="http://schemas.openxmlformats.org/officeDocument/2006/relationships/footer" Target="footer2.xml"/><Relationship Id="rId48"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hyperlink" Target="http://creativecommons.org/licenses/by-nc-sa/3.0/deed.en_US" TargetMode="External"/><Relationship Id="rId7"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jpe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3</c:v>
                </c:pt>
                <c:pt idx="2">
                  <c:v>7</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FB95DA4A-77AF-4919-98B8-807113CE1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3CFFB-1F35-4EE3-B7FD-AFFBE190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5</cp:revision>
  <cp:lastPrinted>2014-01-31T20:55:00Z</cp:lastPrinted>
  <dcterms:created xsi:type="dcterms:W3CDTF">2014-01-23T14:09:00Z</dcterms:created>
  <dcterms:modified xsi:type="dcterms:W3CDTF">2014-01-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